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DC47" w14:textId="77777777" w:rsidR="0094648B" w:rsidRPr="003A5459" w:rsidRDefault="0094648B" w:rsidP="00620B81">
      <w:pPr>
        <w:jc w:val="left"/>
        <w:rPr>
          <w:rFonts w:ascii="Meiryo UI" w:eastAsia="Meiryo UI" w:hAnsi="Meiryo UI"/>
        </w:rPr>
      </w:pPr>
    </w:p>
    <w:p w14:paraId="7C006788" w14:textId="77777777" w:rsidR="00880A0E" w:rsidRPr="003A5459" w:rsidRDefault="00880A0E" w:rsidP="00620B81">
      <w:pPr>
        <w:jc w:val="left"/>
        <w:rPr>
          <w:rFonts w:ascii="Meiryo UI" w:eastAsia="Meiryo UI" w:hAnsi="Meiryo UI"/>
        </w:rPr>
      </w:pPr>
    </w:p>
    <w:p w14:paraId="3690C125" w14:textId="77777777" w:rsidR="0094648B" w:rsidRPr="003A5459" w:rsidRDefault="0094648B" w:rsidP="00620B81">
      <w:pPr>
        <w:jc w:val="left"/>
        <w:rPr>
          <w:rFonts w:ascii="Meiryo UI" w:eastAsia="Meiryo UI" w:hAnsi="Meiryo UI"/>
        </w:rPr>
      </w:pPr>
      <w:bookmarkStart w:id="0" w:name="_GoBack"/>
      <w:bookmarkEnd w:id="0"/>
    </w:p>
    <w:p w14:paraId="6A4E8247" w14:textId="77777777" w:rsidR="006C11F3" w:rsidRPr="003A5459" w:rsidRDefault="006C11F3" w:rsidP="00620B81">
      <w:pPr>
        <w:jc w:val="left"/>
        <w:rPr>
          <w:rFonts w:ascii="Meiryo UI" w:eastAsia="Meiryo UI" w:hAnsi="Meiryo UI"/>
        </w:rPr>
      </w:pPr>
    </w:p>
    <w:p w14:paraId="60E8D5D4" w14:textId="77777777" w:rsidR="003807EC" w:rsidRPr="003A5459" w:rsidRDefault="003807EC" w:rsidP="00620B81">
      <w:pPr>
        <w:jc w:val="left"/>
        <w:rPr>
          <w:rFonts w:ascii="Meiryo UI" w:eastAsia="Meiryo UI" w:hAnsi="Meiryo UI"/>
        </w:rPr>
      </w:pPr>
    </w:p>
    <w:p w14:paraId="5F5FFF67" w14:textId="77777777" w:rsidR="0094648B" w:rsidRPr="003A5459" w:rsidRDefault="0094648B" w:rsidP="00620B81">
      <w:pPr>
        <w:tabs>
          <w:tab w:val="center" w:pos="4252"/>
        </w:tabs>
        <w:jc w:val="left"/>
        <w:rPr>
          <w:rFonts w:ascii="Meiryo UI" w:eastAsia="Meiryo UI" w:hAnsi="Meiryo UI"/>
        </w:rPr>
      </w:pPr>
    </w:p>
    <w:p w14:paraId="00D60703" w14:textId="77777777" w:rsidR="00D33DC2" w:rsidRPr="003A5459" w:rsidRDefault="00D33DC2" w:rsidP="00620B81">
      <w:pPr>
        <w:tabs>
          <w:tab w:val="center" w:pos="4252"/>
        </w:tabs>
        <w:jc w:val="left"/>
        <w:rPr>
          <w:rFonts w:ascii="Meiryo UI" w:eastAsia="Meiryo UI" w:hAnsi="Meiryo UI"/>
        </w:rPr>
      </w:pPr>
    </w:p>
    <w:p w14:paraId="2DD7A37B" w14:textId="77777777" w:rsidR="0094648B" w:rsidRPr="003A5459" w:rsidRDefault="0094648B" w:rsidP="00620B81">
      <w:pPr>
        <w:jc w:val="left"/>
        <w:rPr>
          <w:rFonts w:ascii="Meiryo UI" w:eastAsia="Meiryo UI" w:hAnsi="Meiryo UI"/>
        </w:rPr>
      </w:pPr>
    </w:p>
    <w:p w14:paraId="44A771A9" w14:textId="77777777" w:rsidR="0094648B" w:rsidRPr="00691091" w:rsidRDefault="000F4158" w:rsidP="000F4158">
      <w:pPr>
        <w:jc w:val="center"/>
        <w:rPr>
          <w:rFonts w:ascii="Meiryo UI" w:eastAsia="Meiryo UI" w:hAnsi="Meiryo UI"/>
          <w:sz w:val="56"/>
        </w:rPr>
      </w:pPr>
      <w:r w:rsidRPr="00691091">
        <w:rPr>
          <w:rFonts w:ascii="Meiryo UI" w:eastAsia="Meiryo UI" w:hAnsi="Meiryo UI" w:hint="eastAsia"/>
          <w:sz w:val="56"/>
        </w:rPr>
        <w:t>千</w:t>
      </w:r>
      <w:r w:rsidR="0094648B" w:rsidRPr="00691091">
        <w:rPr>
          <w:rFonts w:ascii="Meiryo UI" w:eastAsia="Meiryo UI" w:hAnsi="Meiryo UI" w:hint="eastAsia"/>
          <w:sz w:val="56"/>
        </w:rPr>
        <w:t>葉市人材育成・活用基本方針</w:t>
      </w:r>
    </w:p>
    <w:p w14:paraId="66C04CC7" w14:textId="77777777" w:rsidR="00EC375A" w:rsidRPr="00691091" w:rsidRDefault="00EC375A" w:rsidP="00E107E5">
      <w:pPr>
        <w:jc w:val="center"/>
        <w:rPr>
          <w:rFonts w:ascii="Meiryo UI" w:eastAsia="Meiryo UI" w:hAnsi="Meiryo UI"/>
          <w:sz w:val="40"/>
        </w:rPr>
      </w:pPr>
      <w:r w:rsidRPr="00691091">
        <w:rPr>
          <w:rFonts w:ascii="Meiryo UI" w:eastAsia="Meiryo UI" w:hAnsi="Meiryo UI" w:hint="eastAsia"/>
          <w:sz w:val="40"/>
        </w:rPr>
        <w:t>【改定版】</w:t>
      </w:r>
    </w:p>
    <w:p w14:paraId="7A4E517F" w14:textId="77777777" w:rsidR="0094648B" w:rsidRPr="00691091" w:rsidRDefault="0094648B" w:rsidP="00620B81">
      <w:pPr>
        <w:jc w:val="left"/>
        <w:rPr>
          <w:rFonts w:ascii="Meiryo UI" w:eastAsia="Meiryo UI" w:hAnsi="Meiryo UI"/>
        </w:rPr>
      </w:pPr>
    </w:p>
    <w:p w14:paraId="299961DC" w14:textId="77777777" w:rsidR="0094648B" w:rsidRPr="00691091" w:rsidRDefault="0094648B" w:rsidP="00620B81">
      <w:pPr>
        <w:jc w:val="left"/>
        <w:rPr>
          <w:rFonts w:ascii="Meiryo UI" w:eastAsia="Meiryo UI" w:hAnsi="Meiryo UI"/>
        </w:rPr>
      </w:pPr>
    </w:p>
    <w:p w14:paraId="7C4BFDF9" w14:textId="77777777" w:rsidR="0094648B" w:rsidRPr="00691091" w:rsidRDefault="006103A2" w:rsidP="00E107E5">
      <w:pPr>
        <w:jc w:val="center"/>
        <w:rPr>
          <w:rFonts w:ascii="Meiryo UI" w:eastAsia="Meiryo UI" w:hAnsi="Meiryo UI"/>
        </w:rPr>
      </w:pPr>
      <w:r w:rsidRPr="00691091">
        <w:rPr>
          <w:rFonts w:ascii="Meiryo UI" w:eastAsia="Meiryo UI" w:hAnsi="Meiryo UI" w:hint="eastAsia"/>
          <w:sz w:val="32"/>
        </w:rPr>
        <w:t>～　人が育ち、人が活きる組織</w:t>
      </w:r>
      <w:r w:rsidR="0094648B" w:rsidRPr="00691091">
        <w:rPr>
          <w:rFonts w:ascii="Meiryo UI" w:eastAsia="Meiryo UI" w:hAnsi="Meiryo UI" w:hint="eastAsia"/>
          <w:sz w:val="32"/>
        </w:rPr>
        <w:t>へ　～</w:t>
      </w:r>
    </w:p>
    <w:p w14:paraId="0A5B3D7C" w14:textId="77777777" w:rsidR="0094648B" w:rsidRPr="00691091" w:rsidRDefault="0094648B" w:rsidP="00620B81">
      <w:pPr>
        <w:jc w:val="left"/>
        <w:rPr>
          <w:rFonts w:ascii="Meiryo UI" w:eastAsia="Meiryo UI" w:hAnsi="Meiryo UI"/>
        </w:rPr>
      </w:pPr>
    </w:p>
    <w:p w14:paraId="6952739E" w14:textId="77777777" w:rsidR="0094648B" w:rsidRPr="00691091" w:rsidRDefault="0094648B" w:rsidP="00620B81">
      <w:pPr>
        <w:jc w:val="left"/>
        <w:rPr>
          <w:rFonts w:ascii="Meiryo UI" w:eastAsia="Meiryo UI" w:hAnsi="Meiryo UI"/>
        </w:rPr>
      </w:pPr>
    </w:p>
    <w:p w14:paraId="1B2A6FBC" w14:textId="77777777" w:rsidR="0094648B" w:rsidRPr="00691091" w:rsidRDefault="0094648B" w:rsidP="00620B81">
      <w:pPr>
        <w:jc w:val="left"/>
        <w:rPr>
          <w:rFonts w:ascii="Meiryo UI" w:eastAsia="Meiryo UI" w:hAnsi="Meiryo UI"/>
        </w:rPr>
      </w:pPr>
    </w:p>
    <w:p w14:paraId="460D3206" w14:textId="77777777" w:rsidR="0094648B" w:rsidRPr="00691091" w:rsidRDefault="0094648B" w:rsidP="00620B81">
      <w:pPr>
        <w:jc w:val="left"/>
        <w:rPr>
          <w:rFonts w:ascii="Meiryo UI" w:eastAsia="Meiryo UI" w:hAnsi="Meiryo UI"/>
        </w:rPr>
      </w:pPr>
    </w:p>
    <w:p w14:paraId="0344E8E6" w14:textId="77777777" w:rsidR="0094648B" w:rsidRPr="00691091" w:rsidRDefault="0094648B" w:rsidP="00620B81">
      <w:pPr>
        <w:jc w:val="left"/>
        <w:rPr>
          <w:rFonts w:ascii="Meiryo UI" w:eastAsia="Meiryo UI" w:hAnsi="Meiryo UI"/>
        </w:rPr>
      </w:pPr>
    </w:p>
    <w:p w14:paraId="05A7756F" w14:textId="77777777" w:rsidR="0094648B" w:rsidRPr="00691091" w:rsidRDefault="0094648B" w:rsidP="00620B81">
      <w:pPr>
        <w:jc w:val="left"/>
        <w:rPr>
          <w:rFonts w:ascii="Meiryo UI" w:eastAsia="Meiryo UI" w:hAnsi="Meiryo UI"/>
        </w:rPr>
      </w:pPr>
    </w:p>
    <w:p w14:paraId="0450C772" w14:textId="77777777" w:rsidR="0094648B" w:rsidRPr="00691091" w:rsidRDefault="0094648B" w:rsidP="00620B81">
      <w:pPr>
        <w:jc w:val="left"/>
        <w:rPr>
          <w:rFonts w:ascii="Meiryo UI" w:eastAsia="Meiryo UI" w:hAnsi="Meiryo UI"/>
        </w:rPr>
      </w:pPr>
    </w:p>
    <w:p w14:paraId="2A0019A7" w14:textId="77777777" w:rsidR="0094648B" w:rsidRPr="00691091" w:rsidRDefault="0094648B" w:rsidP="00620B81">
      <w:pPr>
        <w:jc w:val="left"/>
        <w:rPr>
          <w:rFonts w:ascii="Meiryo UI" w:eastAsia="Meiryo UI" w:hAnsi="Meiryo UI"/>
        </w:rPr>
      </w:pPr>
    </w:p>
    <w:p w14:paraId="60E4DD8E" w14:textId="77777777" w:rsidR="0094648B" w:rsidRPr="00691091" w:rsidRDefault="0094648B" w:rsidP="00620B81">
      <w:pPr>
        <w:jc w:val="left"/>
        <w:rPr>
          <w:rFonts w:ascii="Meiryo UI" w:eastAsia="Meiryo UI" w:hAnsi="Meiryo UI"/>
        </w:rPr>
      </w:pPr>
    </w:p>
    <w:p w14:paraId="47148B3E" w14:textId="77777777" w:rsidR="0094648B" w:rsidRPr="00691091" w:rsidRDefault="0094648B" w:rsidP="00620B81">
      <w:pPr>
        <w:jc w:val="left"/>
        <w:rPr>
          <w:rFonts w:ascii="Meiryo UI" w:eastAsia="Meiryo UI" w:hAnsi="Meiryo UI"/>
        </w:rPr>
      </w:pPr>
    </w:p>
    <w:p w14:paraId="7A2EB09F" w14:textId="77777777" w:rsidR="0094648B" w:rsidRPr="00691091" w:rsidRDefault="00C8156C" w:rsidP="00253606">
      <w:pPr>
        <w:ind w:firstLine="280"/>
        <w:jc w:val="center"/>
        <w:rPr>
          <w:rFonts w:ascii="Meiryo UI" w:eastAsia="Meiryo UI" w:hAnsi="Meiryo UI"/>
          <w:sz w:val="28"/>
        </w:rPr>
      </w:pPr>
      <w:r w:rsidRPr="00691091">
        <w:rPr>
          <w:rFonts w:ascii="Meiryo UI" w:eastAsia="Meiryo UI" w:hAnsi="Meiryo UI" w:hint="eastAsia"/>
          <w:sz w:val="28"/>
        </w:rPr>
        <w:t>令和５</w:t>
      </w:r>
      <w:r w:rsidR="00D7144B" w:rsidRPr="00691091">
        <w:rPr>
          <w:rFonts w:ascii="Meiryo UI" w:eastAsia="Meiryo UI" w:hAnsi="Meiryo UI" w:hint="eastAsia"/>
          <w:sz w:val="28"/>
        </w:rPr>
        <w:t>年</w:t>
      </w:r>
      <w:r w:rsidRPr="00691091">
        <w:rPr>
          <w:rFonts w:ascii="Meiryo UI" w:eastAsia="Meiryo UI" w:hAnsi="Meiryo UI" w:hint="eastAsia"/>
          <w:sz w:val="28"/>
        </w:rPr>
        <w:t>３</w:t>
      </w:r>
      <w:r w:rsidR="00D7144B" w:rsidRPr="00691091">
        <w:rPr>
          <w:rFonts w:ascii="Meiryo UI" w:eastAsia="Meiryo UI" w:hAnsi="Meiryo UI" w:hint="eastAsia"/>
          <w:sz w:val="28"/>
        </w:rPr>
        <w:t>月</w:t>
      </w:r>
    </w:p>
    <w:p w14:paraId="6C3AC190" w14:textId="77777777" w:rsidR="0094648B" w:rsidRPr="00691091" w:rsidRDefault="0094648B" w:rsidP="00253606">
      <w:pPr>
        <w:ind w:firstLine="280"/>
        <w:jc w:val="center"/>
        <w:rPr>
          <w:rFonts w:ascii="Meiryo UI" w:eastAsia="Meiryo UI" w:hAnsi="Meiryo UI"/>
          <w:sz w:val="28"/>
        </w:rPr>
      </w:pPr>
      <w:r w:rsidRPr="00691091">
        <w:rPr>
          <w:rFonts w:ascii="Meiryo UI" w:eastAsia="Meiryo UI" w:hAnsi="Meiryo UI" w:hint="eastAsia"/>
          <w:sz w:val="28"/>
        </w:rPr>
        <w:t>千　葉　市</w:t>
      </w:r>
    </w:p>
    <w:p w14:paraId="2520B09E" w14:textId="77777777" w:rsidR="00D87E49" w:rsidRPr="00691091" w:rsidRDefault="00D87E49" w:rsidP="00620B81">
      <w:pPr>
        <w:ind w:firstLine="280"/>
        <w:jc w:val="left"/>
        <w:rPr>
          <w:rFonts w:ascii="Meiryo UI" w:eastAsia="Meiryo UI" w:hAnsi="Meiryo UI"/>
          <w:sz w:val="28"/>
        </w:rPr>
        <w:sectPr w:rsidR="00D87E49" w:rsidRPr="00691091" w:rsidSect="00EA6F51">
          <w:footnotePr>
            <w:numRestart w:val="eachPage"/>
          </w:footnotePr>
          <w:pgSz w:w="11906" w:h="16838"/>
          <w:pgMar w:top="1304" w:right="1304" w:bottom="1304" w:left="1304" w:header="851" w:footer="992" w:gutter="0"/>
          <w:cols w:space="425"/>
          <w:docGrid w:type="lines" w:linePitch="360"/>
        </w:sectPr>
      </w:pPr>
    </w:p>
    <w:sdt>
      <w:sdtPr>
        <w:rPr>
          <w:rFonts w:asciiTheme="minorHAnsi" w:eastAsiaTheme="minorEastAsia" w:hAnsiTheme="minorHAnsi" w:cstheme="minorBidi"/>
          <w:b w:val="0"/>
          <w:bCs w:val="0"/>
          <w:kern w:val="2"/>
          <w:sz w:val="21"/>
          <w:szCs w:val="22"/>
          <w:lang w:val="ja-JP"/>
        </w:rPr>
        <w:id w:val="43259165"/>
        <w:docPartObj>
          <w:docPartGallery w:val="Table of Contents"/>
          <w:docPartUnique/>
        </w:docPartObj>
      </w:sdtPr>
      <w:sdtEndPr>
        <w:rPr>
          <w:lang w:val="en-US"/>
        </w:rPr>
      </w:sdtEndPr>
      <w:sdtContent>
        <w:p w14:paraId="72246840" w14:textId="77777777" w:rsidR="003F557F" w:rsidRPr="00253235" w:rsidRDefault="003F557F" w:rsidP="00620B81">
          <w:pPr>
            <w:pStyle w:val="af2"/>
          </w:pPr>
          <w:r w:rsidRPr="00253235">
            <w:rPr>
              <w:rFonts w:hint="eastAsia"/>
            </w:rPr>
            <w:t>＜</w:t>
          </w:r>
          <w:r w:rsidRPr="00253235">
            <w:rPr>
              <w:rFonts w:hint="eastAsia"/>
              <w:lang w:val="ja-JP"/>
            </w:rPr>
            <w:t xml:space="preserve">　</w:t>
          </w:r>
          <w:r w:rsidRPr="00253235">
            <w:rPr>
              <w:lang w:val="ja-JP"/>
            </w:rPr>
            <w:t>目</w:t>
          </w:r>
          <w:r w:rsidRPr="00253235">
            <w:rPr>
              <w:rFonts w:hint="eastAsia"/>
              <w:lang w:val="ja-JP"/>
            </w:rPr>
            <w:t xml:space="preserve">　</w:t>
          </w:r>
          <w:r w:rsidRPr="00253235">
            <w:rPr>
              <w:lang w:val="ja-JP"/>
            </w:rPr>
            <w:t>次</w:t>
          </w:r>
          <w:r w:rsidRPr="00253235">
            <w:rPr>
              <w:rFonts w:hint="eastAsia"/>
              <w:lang w:val="ja-JP"/>
            </w:rPr>
            <w:t xml:space="preserve">　</w:t>
          </w:r>
          <w:r w:rsidRPr="00253235">
            <w:rPr>
              <w:rFonts w:hint="eastAsia"/>
            </w:rPr>
            <w:t>＞</w:t>
          </w:r>
        </w:p>
        <w:p w14:paraId="79C04AB2" w14:textId="77777777" w:rsidR="003F557F" w:rsidRPr="00253235" w:rsidRDefault="003F557F" w:rsidP="00620B81">
          <w:pPr>
            <w:jc w:val="left"/>
            <w:rPr>
              <w:rFonts w:ascii="Meiryo UI" w:eastAsia="Meiryo UI" w:hAnsi="Meiryo UI"/>
            </w:rPr>
          </w:pPr>
        </w:p>
        <w:p w14:paraId="63B85EB4" w14:textId="5DAE6A3F" w:rsidR="00253235" w:rsidRPr="00253235" w:rsidRDefault="00250087">
          <w:pPr>
            <w:pStyle w:val="11"/>
            <w:tabs>
              <w:tab w:val="right" w:leader="dot" w:pos="8494"/>
            </w:tabs>
            <w:rPr>
              <w:rFonts w:ascii="Meiryo UI" w:eastAsia="Meiryo UI" w:hAnsi="Meiryo UI"/>
              <w:noProof/>
            </w:rPr>
          </w:pPr>
          <w:r w:rsidRPr="00253235">
            <w:rPr>
              <w:rFonts w:ascii="Meiryo UI" w:eastAsia="Meiryo UI" w:hAnsi="Meiryo UI"/>
            </w:rPr>
            <w:fldChar w:fldCharType="begin"/>
          </w:r>
          <w:r w:rsidR="003F557F" w:rsidRPr="00253235">
            <w:rPr>
              <w:rFonts w:ascii="Meiryo UI" w:eastAsia="Meiryo UI" w:hAnsi="Meiryo UI"/>
            </w:rPr>
            <w:instrText xml:space="preserve"> TOC \o "1-3" \h \z \u </w:instrText>
          </w:r>
          <w:r w:rsidRPr="00253235">
            <w:rPr>
              <w:rFonts w:ascii="Meiryo UI" w:eastAsia="Meiryo UI" w:hAnsi="Meiryo UI"/>
            </w:rPr>
            <w:fldChar w:fldCharType="separate"/>
          </w:r>
          <w:hyperlink w:anchor="_Toc127794242" w:history="1">
            <w:r w:rsidR="00253235" w:rsidRPr="00253235">
              <w:rPr>
                <w:rStyle w:val="af3"/>
                <w:rFonts w:ascii="Meiryo UI" w:eastAsia="Meiryo UI" w:hAnsi="Meiryo UI"/>
                <w:noProof/>
              </w:rPr>
              <w:t>第１章　　「千葉市人材育成・活用基本方針」とは</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2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sidR="005E515C">
              <w:rPr>
                <w:rFonts w:ascii="Meiryo UI" w:eastAsia="Meiryo UI" w:hAnsi="Meiryo UI"/>
                <w:noProof/>
                <w:webHidden/>
              </w:rPr>
              <w:t>1</w:t>
            </w:r>
            <w:r w:rsidR="00253235" w:rsidRPr="00253235">
              <w:rPr>
                <w:rFonts w:ascii="Meiryo UI" w:eastAsia="Meiryo UI" w:hAnsi="Meiryo UI"/>
                <w:noProof/>
                <w:webHidden/>
              </w:rPr>
              <w:fldChar w:fldCharType="end"/>
            </w:r>
          </w:hyperlink>
        </w:p>
        <w:p w14:paraId="33161E78" w14:textId="5C78EF79" w:rsidR="00253235" w:rsidRPr="00253235" w:rsidRDefault="005E515C">
          <w:pPr>
            <w:pStyle w:val="21"/>
            <w:rPr>
              <w:rFonts w:ascii="Meiryo UI" w:eastAsia="Meiryo UI" w:hAnsi="Meiryo UI"/>
              <w:noProof/>
            </w:rPr>
          </w:pPr>
          <w:hyperlink w:anchor="_Toc127794243" w:history="1">
            <w:r w:rsidR="00253235" w:rsidRPr="00253235">
              <w:rPr>
                <w:rStyle w:val="af3"/>
                <w:rFonts w:ascii="Meiryo UI" w:eastAsia="Meiryo UI" w:hAnsi="Meiryo UI"/>
                <w:noProof/>
              </w:rPr>
              <w:t>１　千葉市への愛着と誇り（千葉市基本構想）</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3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w:t>
            </w:r>
            <w:r w:rsidR="00253235" w:rsidRPr="00253235">
              <w:rPr>
                <w:rFonts w:ascii="Meiryo UI" w:eastAsia="Meiryo UI" w:hAnsi="Meiryo UI"/>
                <w:noProof/>
                <w:webHidden/>
              </w:rPr>
              <w:fldChar w:fldCharType="end"/>
            </w:r>
          </w:hyperlink>
        </w:p>
        <w:p w14:paraId="729BBDD4" w14:textId="45CFBA5B" w:rsidR="00253235" w:rsidRPr="00253235" w:rsidRDefault="005E515C">
          <w:pPr>
            <w:pStyle w:val="21"/>
            <w:rPr>
              <w:rFonts w:ascii="Meiryo UI" w:eastAsia="Meiryo UI" w:hAnsi="Meiryo UI"/>
              <w:noProof/>
            </w:rPr>
          </w:pPr>
          <w:hyperlink w:anchor="_Toc127794244" w:history="1">
            <w:r w:rsidR="00253235" w:rsidRPr="00253235">
              <w:rPr>
                <w:rStyle w:val="af3"/>
                <w:rFonts w:ascii="Meiryo UI" w:eastAsia="Meiryo UI" w:hAnsi="Meiryo UI"/>
                <w:noProof/>
              </w:rPr>
              <w:t>２　まちづくりの方向性（千葉市基本計画）</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4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w:t>
            </w:r>
            <w:r w:rsidR="00253235" w:rsidRPr="00253235">
              <w:rPr>
                <w:rFonts w:ascii="Meiryo UI" w:eastAsia="Meiryo UI" w:hAnsi="Meiryo UI"/>
                <w:noProof/>
                <w:webHidden/>
              </w:rPr>
              <w:fldChar w:fldCharType="end"/>
            </w:r>
          </w:hyperlink>
        </w:p>
        <w:p w14:paraId="5BCE5EDB" w14:textId="53F7C6DB" w:rsidR="00253235" w:rsidRPr="00253235" w:rsidRDefault="005E515C">
          <w:pPr>
            <w:pStyle w:val="21"/>
            <w:rPr>
              <w:rFonts w:ascii="Meiryo UI" w:eastAsia="Meiryo UI" w:hAnsi="Meiryo UI"/>
              <w:noProof/>
            </w:rPr>
          </w:pPr>
          <w:hyperlink w:anchor="_Toc127794245" w:history="1">
            <w:r w:rsidR="00253235" w:rsidRPr="00253235">
              <w:rPr>
                <w:rStyle w:val="af3"/>
                <w:rFonts w:ascii="Meiryo UI" w:eastAsia="Meiryo UI" w:hAnsi="Meiryo UI"/>
                <w:noProof/>
              </w:rPr>
              <w:t>３　「人材」の重要性</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5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w:t>
            </w:r>
            <w:r w:rsidR="00253235" w:rsidRPr="00253235">
              <w:rPr>
                <w:rFonts w:ascii="Meiryo UI" w:eastAsia="Meiryo UI" w:hAnsi="Meiryo UI"/>
                <w:noProof/>
                <w:webHidden/>
              </w:rPr>
              <w:fldChar w:fldCharType="end"/>
            </w:r>
          </w:hyperlink>
        </w:p>
        <w:p w14:paraId="1719E6AE" w14:textId="58ADBA21" w:rsidR="00253235" w:rsidRPr="00253235" w:rsidRDefault="005E515C">
          <w:pPr>
            <w:pStyle w:val="21"/>
            <w:rPr>
              <w:rFonts w:ascii="Meiryo UI" w:eastAsia="Meiryo UI" w:hAnsi="Meiryo UI"/>
              <w:noProof/>
            </w:rPr>
          </w:pPr>
          <w:hyperlink w:anchor="_Toc127794246" w:history="1">
            <w:r w:rsidR="00253235" w:rsidRPr="00253235">
              <w:rPr>
                <w:rStyle w:val="af3"/>
                <w:rFonts w:ascii="Meiryo UI" w:eastAsia="Meiryo UI" w:hAnsi="Meiryo UI"/>
                <w:noProof/>
              </w:rPr>
              <w:t>４　人材育成・活用基本方針</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6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2</w:t>
            </w:r>
            <w:r w:rsidR="00253235" w:rsidRPr="00253235">
              <w:rPr>
                <w:rFonts w:ascii="Meiryo UI" w:eastAsia="Meiryo UI" w:hAnsi="Meiryo UI"/>
                <w:noProof/>
                <w:webHidden/>
              </w:rPr>
              <w:fldChar w:fldCharType="end"/>
            </w:r>
          </w:hyperlink>
        </w:p>
        <w:p w14:paraId="57B362FF" w14:textId="3DC63C74" w:rsidR="00253235" w:rsidRPr="00253235" w:rsidRDefault="005E515C">
          <w:pPr>
            <w:pStyle w:val="31"/>
            <w:tabs>
              <w:tab w:val="right" w:leader="dot" w:pos="8494"/>
            </w:tabs>
            <w:rPr>
              <w:rFonts w:ascii="Meiryo UI" w:eastAsia="Meiryo UI" w:hAnsi="Meiryo UI"/>
              <w:noProof/>
            </w:rPr>
          </w:pPr>
          <w:hyperlink w:anchor="_Toc127794247" w:history="1">
            <w:r w:rsidR="00253235" w:rsidRPr="00253235">
              <w:rPr>
                <w:rStyle w:val="af3"/>
                <w:rFonts w:ascii="Meiryo UI" w:eastAsia="Meiryo UI" w:hAnsi="Meiryo UI"/>
                <w:noProof/>
              </w:rPr>
              <w:t>（１）千葉市に求められる人材像【第３章】</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7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2</w:t>
            </w:r>
            <w:r w:rsidR="00253235" w:rsidRPr="00253235">
              <w:rPr>
                <w:rFonts w:ascii="Meiryo UI" w:eastAsia="Meiryo UI" w:hAnsi="Meiryo UI"/>
                <w:noProof/>
                <w:webHidden/>
              </w:rPr>
              <w:fldChar w:fldCharType="end"/>
            </w:r>
          </w:hyperlink>
        </w:p>
        <w:p w14:paraId="17E9BCE9" w14:textId="129E85D0" w:rsidR="00253235" w:rsidRPr="00253235" w:rsidRDefault="005E515C">
          <w:pPr>
            <w:pStyle w:val="31"/>
            <w:tabs>
              <w:tab w:val="right" w:leader="dot" w:pos="8494"/>
            </w:tabs>
            <w:rPr>
              <w:rFonts w:ascii="Meiryo UI" w:eastAsia="Meiryo UI" w:hAnsi="Meiryo UI"/>
              <w:noProof/>
            </w:rPr>
          </w:pPr>
          <w:hyperlink w:anchor="_Toc127794248" w:history="1">
            <w:r w:rsidR="00253235" w:rsidRPr="00253235">
              <w:rPr>
                <w:rStyle w:val="af3"/>
                <w:rFonts w:ascii="Meiryo UI" w:eastAsia="Meiryo UI" w:hAnsi="Meiryo UI"/>
                <w:noProof/>
              </w:rPr>
              <w:t>（２）千葉市が目指すべき組織像【第４章】</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8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2</w:t>
            </w:r>
            <w:r w:rsidR="00253235" w:rsidRPr="00253235">
              <w:rPr>
                <w:rFonts w:ascii="Meiryo UI" w:eastAsia="Meiryo UI" w:hAnsi="Meiryo UI"/>
                <w:noProof/>
                <w:webHidden/>
              </w:rPr>
              <w:fldChar w:fldCharType="end"/>
            </w:r>
          </w:hyperlink>
        </w:p>
        <w:p w14:paraId="7D00FC2D" w14:textId="60B3EACD" w:rsidR="00253235" w:rsidRPr="00253235" w:rsidRDefault="005E515C">
          <w:pPr>
            <w:pStyle w:val="31"/>
            <w:tabs>
              <w:tab w:val="right" w:leader="dot" w:pos="8494"/>
            </w:tabs>
            <w:rPr>
              <w:rFonts w:ascii="Meiryo UI" w:eastAsia="Meiryo UI" w:hAnsi="Meiryo UI"/>
              <w:noProof/>
            </w:rPr>
          </w:pPr>
          <w:hyperlink w:anchor="_Toc127794249" w:history="1">
            <w:r w:rsidR="00253235" w:rsidRPr="00253235">
              <w:rPr>
                <w:rStyle w:val="af3"/>
                <w:rFonts w:ascii="Meiryo UI" w:eastAsia="Meiryo UI" w:hAnsi="Meiryo UI"/>
                <w:noProof/>
              </w:rPr>
              <w:t>（３）人材像・組織像の実現に向けた施策の方向性【第５章】</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49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2</w:t>
            </w:r>
            <w:r w:rsidR="00253235" w:rsidRPr="00253235">
              <w:rPr>
                <w:rFonts w:ascii="Meiryo UI" w:eastAsia="Meiryo UI" w:hAnsi="Meiryo UI"/>
                <w:noProof/>
                <w:webHidden/>
              </w:rPr>
              <w:fldChar w:fldCharType="end"/>
            </w:r>
          </w:hyperlink>
        </w:p>
        <w:p w14:paraId="29D739C5" w14:textId="4A527F14" w:rsidR="00253235" w:rsidRPr="00253235" w:rsidRDefault="005E515C">
          <w:pPr>
            <w:pStyle w:val="11"/>
            <w:tabs>
              <w:tab w:val="right" w:leader="dot" w:pos="8494"/>
            </w:tabs>
            <w:rPr>
              <w:rFonts w:ascii="Meiryo UI" w:eastAsia="Meiryo UI" w:hAnsi="Meiryo UI"/>
              <w:noProof/>
            </w:rPr>
          </w:pPr>
          <w:hyperlink w:anchor="_Toc127794250" w:history="1">
            <w:r w:rsidR="00253235" w:rsidRPr="00253235">
              <w:rPr>
                <w:rStyle w:val="af3"/>
                <w:rFonts w:ascii="Meiryo UI" w:eastAsia="Meiryo UI" w:hAnsi="Meiryo UI"/>
                <w:noProof/>
              </w:rPr>
              <w:t>第２章　人材育成・活用の基本的な考え方</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0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3</w:t>
            </w:r>
            <w:r w:rsidR="00253235" w:rsidRPr="00253235">
              <w:rPr>
                <w:rFonts w:ascii="Meiryo UI" w:eastAsia="Meiryo UI" w:hAnsi="Meiryo UI"/>
                <w:noProof/>
                <w:webHidden/>
              </w:rPr>
              <w:fldChar w:fldCharType="end"/>
            </w:r>
          </w:hyperlink>
        </w:p>
        <w:p w14:paraId="40CFF1F0" w14:textId="4BA2FFB9" w:rsidR="00253235" w:rsidRPr="00253235" w:rsidRDefault="005E515C">
          <w:pPr>
            <w:pStyle w:val="21"/>
            <w:rPr>
              <w:rFonts w:ascii="Meiryo UI" w:eastAsia="Meiryo UI" w:hAnsi="Meiryo UI"/>
              <w:noProof/>
            </w:rPr>
          </w:pPr>
          <w:hyperlink w:anchor="_Toc127794251" w:history="1">
            <w:r w:rsidR="00253235" w:rsidRPr="00253235">
              <w:rPr>
                <w:rStyle w:val="af3"/>
                <w:rFonts w:ascii="Meiryo UI" w:eastAsia="Meiryo UI" w:hAnsi="Meiryo UI"/>
                <w:noProof/>
              </w:rPr>
              <w:t>１　人材育成・活用における「職員」と「組織」</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1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3</w:t>
            </w:r>
            <w:r w:rsidR="00253235" w:rsidRPr="00253235">
              <w:rPr>
                <w:rFonts w:ascii="Meiryo UI" w:eastAsia="Meiryo UI" w:hAnsi="Meiryo UI"/>
                <w:noProof/>
                <w:webHidden/>
              </w:rPr>
              <w:fldChar w:fldCharType="end"/>
            </w:r>
          </w:hyperlink>
        </w:p>
        <w:p w14:paraId="048166F2" w14:textId="7B875D40" w:rsidR="00253235" w:rsidRPr="00253235" w:rsidRDefault="005E515C">
          <w:pPr>
            <w:pStyle w:val="31"/>
            <w:tabs>
              <w:tab w:val="right" w:leader="dot" w:pos="8494"/>
            </w:tabs>
            <w:rPr>
              <w:rFonts w:ascii="Meiryo UI" w:eastAsia="Meiryo UI" w:hAnsi="Meiryo UI"/>
              <w:noProof/>
            </w:rPr>
          </w:pPr>
          <w:hyperlink w:anchor="_Toc127794252" w:history="1">
            <w:r w:rsidR="00253235" w:rsidRPr="00253235">
              <w:rPr>
                <w:rStyle w:val="af3"/>
                <w:rFonts w:ascii="Meiryo UI" w:eastAsia="Meiryo UI" w:hAnsi="Meiryo UI"/>
                <w:noProof/>
              </w:rPr>
              <w:t>（１）「職員」の責務　～　自主性・自律性の発揮　～</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2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3</w:t>
            </w:r>
            <w:r w:rsidR="00253235" w:rsidRPr="00253235">
              <w:rPr>
                <w:rFonts w:ascii="Meiryo UI" w:eastAsia="Meiryo UI" w:hAnsi="Meiryo UI"/>
                <w:noProof/>
                <w:webHidden/>
              </w:rPr>
              <w:fldChar w:fldCharType="end"/>
            </w:r>
          </w:hyperlink>
        </w:p>
        <w:p w14:paraId="735714D2" w14:textId="195B3A2C" w:rsidR="00253235" w:rsidRPr="00253235" w:rsidRDefault="005E515C">
          <w:pPr>
            <w:pStyle w:val="31"/>
            <w:tabs>
              <w:tab w:val="right" w:leader="dot" w:pos="8494"/>
            </w:tabs>
            <w:rPr>
              <w:rFonts w:ascii="Meiryo UI" w:eastAsia="Meiryo UI" w:hAnsi="Meiryo UI"/>
              <w:noProof/>
            </w:rPr>
          </w:pPr>
          <w:hyperlink w:anchor="_Toc127794253" w:history="1">
            <w:r w:rsidR="00253235" w:rsidRPr="00253235">
              <w:rPr>
                <w:rStyle w:val="af3"/>
                <w:rFonts w:ascii="Meiryo UI" w:eastAsia="Meiryo UI" w:hAnsi="Meiryo UI"/>
                <w:noProof/>
              </w:rPr>
              <w:t>（２）「組織」の責務　～　しくみと環境の整備　～</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3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3</w:t>
            </w:r>
            <w:r w:rsidR="00253235" w:rsidRPr="00253235">
              <w:rPr>
                <w:rFonts w:ascii="Meiryo UI" w:eastAsia="Meiryo UI" w:hAnsi="Meiryo UI"/>
                <w:noProof/>
                <w:webHidden/>
              </w:rPr>
              <w:fldChar w:fldCharType="end"/>
            </w:r>
          </w:hyperlink>
        </w:p>
        <w:p w14:paraId="6EC6C45B" w14:textId="56846BBD" w:rsidR="00253235" w:rsidRPr="00253235" w:rsidRDefault="005E515C">
          <w:pPr>
            <w:pStyle w:val="21"/>
            <w:rPr>
              <w:rFonts w:ascii="Meiryo UI" w:eastAsia="Meiryo UI" w:hAnsi="Meiryo UI"/>
              <w:noProof/>
            </w:rPr>
          </w:pPr>
          <w:hyperlink w:anchor="_Toc127794254" w:history="1">
            <w:r w:rsidR="00253235" w:rsidRPr="00253235">
              <w:rPr>
                <w:rStyle w:val="af3"/>
                <w:rFonts w:ascii="Meiryo UI" w:eastAsia="Meiryo UI" w:hAnsi="Meiryo UI"/>
                <w:noProof/>
              </w:rPr>
              <w:t>２　「職員の成長」と「組織の充実」の相乗効果</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4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3</w:t>
            </w:r>
            <w:r w:rsidR="00253235" w:rsidRPr="00253235">
              <w:rPr>
                <w:rFonts w:ascii="Meiryo UI" w:eastAsia="Meiryo UI" w:hAnsi="Meiryo UI"/>
                <w:noProof/>
                <w:webHidden/>
              </w:rPr>
              <w:fldChar w:fldCharType="end"/>
            </w:r>
          </w:hyperlink>
        </w:p>
        <w:p w14:paraId="5A67D1DD" w14:textId="1A82EB76" w:rsidR="00253235" w:rsidRPr="00253235" w:rsidRDefault="005E515C">
          <w:pPr>
            <w:pStyle w:val="21"/>
            <w:rPr>
              <w:rFonts w:ascii="Meiryo UI" w:eastAsia="Meiryo UI" w:hAnsi="Meiryo UI"/>
              <w:noProof/>
            </w:rPr>
          </w:pPr>
          <w:hyperlink w:anchor="_Toc127794255" w:history="1">
            <w:r w:rsidR="00253235" w:rsidRPr="00253235">
              <w:rPr>
                <w:rStyle w:val="af3"/>
                <w:rFonts w:ascii="Meiryo UI" w:eastAsia="Meiryo UI" w:hAnsi="Meiryo UI"/>
                <w:noProof/>
              </w:rPr>
              <w:t>３　人材育成・活用のコンセプト　～　人が育ち、人が活きる組織へ　～</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5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4</w:t>
            </w:r>
            <w:r w:rsidR="00253235" w:rsidRPr="00253235">
              <w:rPr>
                <w:rFonts w:ascii="Meiryo UI" w:eastAsia="Meiryo UI" w:hAnsi="Meiryo UI"/>
                <w:noProof/>
                <w:webHidden/>
              </w:rPr>
              <w:fldChar w:fldCharType="end"/>
            </w:r>
          </w:hyperlink>
        </w:p>
        <w:p w14:paraId="5BEB0066" w14:textId="4615B1D6" w:rsidR="00253235" w:rsidRPr="00253235" w:rsidRDefault="005E515C">
          <w:pPr>
            <w:pStyle w:val="11"/>
            <w:tabs>
              <w:tab w:val="right" w:leader="dot" w:pos="8494"/>
            </w:tabs>
            <w:rPr>
              <w:rFonts w:ascii="Meiryo UI" w:eastAsia="Meiryo UI" w:hAnsi="Meiryo UI"/>
              <w:noProof/>
            </w:rPr>
          </w:pPr>
          <w:hyperlink w:anchor="_Toc127794256" w:history="1">
            <w:r w:rsidR="00253235" w:rsidRPr="00253235">
              <w:rPr>
                <w:rStyle w:val="af3"/>
                <w:rFonts w:ascii="Meiryo UI" w:eastAsia="Meiryo UI" w:hAnsi="Meiryo UI"/>
                <w:noProof/>
              </w:rPr>
              <w:t>第３章　千葉市に求められる人材とは</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6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5</w:t>
            </w:r>
            <w:r w:rsidR="00253235" w:rsidRPr="00253235">
              <w:rPr>
                <w:rFonts w:ascii="Meiryo UI" w:eastAsia="Meiryo UI" w:hAnsi="Meiryo UI"/>
                <w:noProof/>
                <w:webHidden/>
              </w:rPr>
              <w:fldChar w:fldCharType="end"/>
            </w:r>
          </w:hyperlink>
        </w:p>
        <w:p w14:paraId="617B1F38" w14:textId="4113C665" w:rsidR="00253235" w:rsidRPr="00253235" w:rsidRDefault="005E515C">
          <w:pPr>
            <w:pStyle w:val="21"/>
            <w:rPr>
              <w:rFonts w:ascii="Meiryo UI" w:eastAsia="Meiryo UI" w:hAnsi="Meiryo UI"/>
              <w:noProof/>
            </w:rPr>
          </w:pPr>
          <w:hyperlink w:anchor="_Toc127794257" w:history="1">
            <w:r w:rsidR="00253235" w:rsidRPr="00253235">
              <w:rPr>
                <w:rStyle w:val="af3"/>
                <w:rFonts w:ascii="Meiryo UI" w:eastAsia="Meiryo UI" w:hAnsi="Meiryo UI"/>
                <w:noProof/>
              </w:rPr>
              <w:t>１　千葉市に求められる人材像</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7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5</w:t>
            </w:r>
            <w:r w:rsidR="00253235" w:rsidRPr="00253235">
              <w:rPr>
                <w:rFonts w:ascii="Meiryo UI" w:eastAsia="Meiryo UI" w:hAnsi="Meiryo UI"/>
                <w:noProof/>
                <w:webHidden/>
              </w:rPr>
              <w:fldChar w:fldCharType="end"/>
            </w:r>
          </w:hyperlink>
        </w:p>
        <w:p w14:paraId="4B69A333" w14:textId="04CA7337" w:rsidR="00253235" w:rsidRPr="00253235" w:rsidRDefault="005E515C">
          <w:pPr>
            <w:pStyle w:val="21"/>
            <w:rPr>
              <w:rFonts w:ascii="Meiryo UI" w:eastAsia="Meiryo UI" w:hAnsi="Meiryo UI"/>
              <w:noProof/>
            </w:rPr>
          </w:pPr>
          <w:hyperlink w:anchor="_Toc127794258" w:history="1">
            <w:r w:rsidR="00253235" w:rsidRPr="00253235">
              <w:rPr>
                <w:rStyle w:val="af3"/>
                <w:rFonts w:ascii="Meiryo UI" w:eastAsia="Meiryo UI" w:hAnsi="Meiryo UI"/>
                <w:noProof/>
              </w:rPr>
              <w:t>２　果たすべき役割</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8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6</w:t>
            </w:r>
            <w:r w:rsidR="00253235" w:rsidRPr="00253235">
              <w:rPr>
                <w:rFonts w:ascii="Meiryo UI" w:eastAsia="Meiryo UI" w:hAnsi="Meiryo UI"/>
                <w:noProof/>
                <w:webHidden/>
              </w:rPr>
              <w:fldChar w:fldCharType="end"/>
            </w:r>
          </w:hyperlink>
        </w:p>
        <w:p w14:paraId="2EA6BF09" w14:textId="14751104" w:rsidR="00253235" w:rsidRPr="00253235" w:rsidRDefault="005E515C">
          <w:pPr>
            <w:pStyle w:val="21"/>
            <w:rPr>
              <w:rFonts w:ascii="Meiryo UI" w:eastAsia="Meiryo UI" w:hAnsi="Meiryo UI"/>
              <w:noProof/>
            </w:rPr>
          </w:pPr>
          <w:hyperlink w:anchor="_Toc127794259" w:history="1">
            <w:r w:rsidR="00253235" w:rsidRPr="00253235">
              <w:rPr>
                <w:rStyle w:val="af3"/>
                <w:rFonts w:ascii="Meiryo UI" w:eastAsia="Meiryo UI" w:hAnsi="Meiryo UI"/>
                <w:noProof/>
              </w:rPr>
              <w:t>３　必要とされる能力</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59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8</w:t>
            </w:r>
            <w:r w:rsidR="00253235" w:rsidRPr="00253235">
              <w:rPr>
                <w:rFonts w:ascii="Meiryo UI" w:eastAsia="Meiryo UI" w:hAnsi="Meiryo UI"/>
                <w:noProof/>
                <w:webHidden/>
              </w:rPr>
              <w:fldChar w:fldCharType="end"/>
            </w:r>
          </w:hyperlink>
        </w:p>
        <w:p w14:paraId="4DFB7823" w14:textId="14E40FB7" w:rsidR="00253235" w:rsidRPr="00253235" w:rsidRDefault="005E515C">
          <w:pPr>
            <w:pStyle w:val="21"/>
            <w:rPr>
              <w:rFonts w:ascii="Meiryo UI" w:eastAsia="Meiryo UI" w:hAnsi="Meiryo UI"/>
              <w:noProof/>
            </w:rPr>
          </w:pPr>
          <w:hyperlink w:anchor="_Toc127794260" w:history="1">
            <w:r w:rsidR="00253235" w:rsidRPr="00253235">
              <w:rPr>
                <w:rStyle w:val="af3"/>
                <w:rFonts w:ascii="Meiryo UI" w:eastAsia="Meiryo UI" w:hAnsi="Meiryo UI"/>
                <w:noProof/>
              </w:rPr>
              <w:t>４　必要とされる行動</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0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9</w:t>
            </w:r>
            <w:r w:rsidR="00253235" w:rsidRPr="00253235">
              <w:rPr>
                <w:rFonts w:ascii="Meiryo UI" w:eastAsia="Meiryo UI" w:hAnsi="Meiryo UI"/>
                <w:noProof/>
                <w:webHidden/>
              </w:rPr>
              <w:fldChar w:fldCharType="end"/>
            </w:r>
          </w:hyperlink>
        </w:p>
        <w:p w14:paraId="433CB593" w14:textId="6364FF7A" w:rsidR="00253235" w:rsidRPr="00253235" w:rsidRDefault="005E515C">
          <w:pPr>
            <w:pStyle w:val="11"/>
            <w:tabs>
              <w:tab w:val="right" w:leader="dot" w:pos="8494"/>
            </w:tabs>
            <w:rPr>
              <w:rFonts w:ascii="Meiryo UI" w:eastAsia="Meiryo UI" w:hAnsi="Meiryo UI"/>
              <w:noProof/>
            </w:rPr>
          </w:pPr>
          <w:hyperlink w:anchor="_Toc127794261" w:history="1">
            <w:r w:rsidR="00253235" w:rsidRPr="00253235">
              <w:rPr>
                <w:rStyle w:val="af3"/>
                <w:rFonts w:ascii="Meiryo UI" w:eastAsia="Meiryo UI" w:hAnsi="Meiryo UI"/>
                <w:noProof/>
              </w:rPr>
              <w:t>第４章　千葉市が目指すべき組織像</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1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0</w:t>
            </w:r>
            <w:r w:rsidR="00253235" w:rsidRPr="00253235">
              <w:rPr>
                <w:rFonts w:ascii="Meiryo UI" w:eastAsia="Meiryo UI" w:hAnsi="Meiryo UI"/>
                <w:noProof/>
                <w:webHidden/>
              </w:rPr>
              <w:fldChar w:fldCharType="end"/>
            </w:r>
          </w:hyperlink>
        </w:p>
        <w:p w14:paraId="0B0EA099" w14:textId="73927E4F" w:rsidR="00253235" w:rsidRPr="00253235" w:rsidRDefault="005E515C">
          <w:pPr>
            <w:pStyle w:val="11"/>
            <w:tabs>
              <w:tab w:val="right" w:leader="dot" w:pos="8494"/>
            </w:tabs>
            <w:rPr>
              <w:rFonts w:ascii="Meiryo UI" w:eastAsia="Meiryo UI" w:hAnsi="Meiryo UI"/>
              <w:noProof/>
            </w:rPr>
          </w:pPr>
          <w:hyperlink w:anchor="_Toc127794262" w:history="1">
            <w:r w:rsidR="00253235" w:rsidRPr="00253235">
              <w:rPr>
                <w:rStyle w:val="af3"/>
                <w:rFonts w:ascii="Meiryo UI" w:eastAsia="Meiryo UI" w:hAnsi="Meiryo UI"/>
                <w:noProof/>
              </w:rPr>
              <w:t>第５章　人材像・組織像の実現に向けた施策の方向性</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2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2</w:t>
            </w:r>
            <w:r w:rsidR="00253235" w:rsidRPr="00253235">
              <w:rPr>
                <w:rFonts w:ascii="Meiryo UI" w:eastAsia="Meiryo UI" w:hAnsi="Meiryo UI"/>
                <w:noProof/>
                <w:webHidden/>
              </w:rPr>
              <w:fldChar w:fldCharType="end"/>
            </w:r>
          </w:hyperlink>
        </w:p>
        <w:p w14:paraId="4B33B90A" w14:textId="08690E16" w:rsidR="00253235" w:rsidRPr="00253235" w:rsidRDefault="005E515C">
          <w:pPr>
            <w:pStyle w:val="21"/>
            <w:rPr>
              <w:rFonts w:ascii="Meiryo UI" w:eastAsia="Meiryo UI" w:hAnsi="Meiryo UI"/>
              <w:noProof/>
            </w:rPr>
          </w:pPr>
          <w:hyperlink w:anchor="_Toc127794263" w:history="1">
            <w:r w:rsidR="00253235" w:rsidRPr="00253235">
              <w:rPr>
                <w:rStyle w:val="af3"/>
                <w:rFonts w:ascii="Meiryo UI" w:eastAsia="Meiryo UI" w:hAnsi="Meiryo UI"/>
                <w:noProof/>
              </w:rPr>
              <w:t>１　人事施策</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3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3</w:t>
            </w:r>
            <w:r w:rsidR="00253235" w:rsidRPr="00253235">
              <w:rPr>
                <w:rFonts w:ascii="Meiryo UI" w:eastAsia="Meiryo UI" w:hAnsi="Meiryo UI"/>
                <w:noProof/>
                <w:webHidden/>
              </w:rPr>
              <w:fldChar w:fldCharType="end"/>
            </w:r>
          </w:hyperlink>
        </w:p>
        <w:p w14:paraId="1A4E9BF6" w14:textId="6D9CF71D" w:rsidR="00253235" w:rsidRPr="00253235" w:rsidRDefault="005E515C">
          <w:pPr>
            <w:pStyle w:val="31"/>
            <w:tabs>
              <w:tab w:val="right" w:leader="dot" w:pos="8494"/>
            </w:tabs>
            <w:rPr>
              <w:rFonts w:ascii="Meiryo UI" w:eastAsia="Meiryo UI" w:hAnsi="Meiryo UI"/>
              <w:noProof/>
            </w:rPr>
          </w:pPr>
          <w:hyperlink w:anchor="_Toc127794264" w:history="1">
            <w:r w:rsidR="00253235" w:rsidRPr="00253235">
              <w:rPr>
                <w:rStyle w:val="af3"/>
                <w:rFonts w:ascii="Meiryo UI" w:eastAsia="Meiryo UI" w:hAnsi="Meiryo UI"/>
                <w:noProof/>
              </w:rPr>
              <w:t>（１）採用</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4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3</w:t>
            </w:r>
            <w:r w:rsidR="00253235" w:rsidRPr="00253235">
              <w:rPr>
                <w:rFonts w:ascii="Meiryo UI" w:eastAsia="Meiryo UI" w:hAnsi="Meiryo UI"/>
                <w:noProof/>
                <w:webHidden/>
              </w:rPr>
              <w:fldChar w:fldCharType="end"/>
            </w:r>
          </w:hyperlink>
        </w:p>
        <w:p w14:paraId="54C1F259" w14:textId="3DBD7B3D" w:rsidR="00253235" w:rsidRPr="00253235" w:rsidRDefault="005E515C">
          <w:pPr>
            <w:pStyle w:val="31"/>
            <w:tabs>
              <w:tab w:val="right" w:leader="dot" w:pos="8494"/>
            </w:tabs>
            <w:rPr>
              <w:rFonts w:ascii="Meiryo UI" w:eastAsia="Meiryo UI" w:hAnsi="Meiryo UI"/>
              <w:noProof/>
            </w:rPr>
          </w:pPr>
          <w:hyperlink w:anchor="_Toc127794265" w:history="1">
            <w:r w:rsidR="00253235" w:rsidRPr="00253235">
              <w:rPr>
                <w:rStyle w:val="af3"/>
                <w:rFonts w:ascii="Meiryo UI" w:eastAsia="Meiryo UI" w:hAnsi="Meiryo UI"/>
                <w:noProof/>
              </w:rPr>
              <w:t>（２）キャリア形成</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5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3</w:t>
            </w:r>
            <w:r w:rsidR="00253235" w:rsidRPr="00253235">
              <w:rPr>
                <w:rFonts w:ascii="Meiryo UI" w:eastAsia="Meiryo UI" w:hAnsi="Meiryo UI"/>
                <w:noProof/>
                <w:webHidden/>
              </w:rPr>
              <w:fldChar w:fldCharType="end"/>
            </w:r>
          </w:hyperlink>
        </w:p>
        <w:p w14:paraId="2F7B3333" w14:textId="597ABD5A" w:rsidR="00253235" w:rsidRPr="00253235" w:rsidRDefault="005E515C">
          <w:pPr>
            <w:pStyle w:val="31"/>
            <w:tabs>
              <w:tab w:val="right" w:leader="dot" w:pos="8494"/>
            </w:tabs>
            <w:rPr>
              <w:rFonts w:ascii="Meiryo UI" w:eastAsia="Meiryo UI" w:hAnsi="Meiryo UI"/>
              <w:noProof/>
            </w:rPr>
          </w:pPr>
          <w:hyperlink w:anchor="_Toc127794266" w:history="1">
            <w:r w:rsidR="00253235" w:rsidRPr="00253235">
              <w:rPr>
                <w:rStyle w:val="af3"/>
                <w:rFonts w:ascii="Meiryo UI" w:eastAsia="Meiryo UI" w:hAnsi="Meiryo UI"/>
                <w:noProof/>
              </w:rPr>
              <w:t>（３）人事評価</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6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3</w:t>
            </w:r>
            <w:r w:rsidR="00253235" w:rsidRPr="00253235">
              <w:rPr>
                <w:rFonts w:ascii="Meiryo UI" w:eastAsia="Meiryo UI" w:hAnsi="Meiryo UI"/>
                <w:noProof/>
                <w:webHidden/>
              </w:rPr>
              <w:fldChar w:fldCharType="end"/>
            </w:r>
          </w:hyperlink>
        </w:p>
        <w:p w14:paraId="2467F077" w14:textId="3DEDE17C" w:rsidR="00253235" w:rsidRPr="00253235" w:rsidRDefault="005E515C">
          <w:pPr>
            <w:pStyle w:val="31"/>
            <w:tabs>
              <w:tab w:val="right" w:leader="dot" w:pos="8494"/>
            </w:tabs>
            <w:rPr>
              <w:rFonts w:ascii="Meiryo UI" w:eastAsia="Meiryo UI" w:hAnsi="Meiryo UI"/>
              <w:noProof/>
            </w:rPr>
          </w:pPr>
          <w:hyperlink w:anchor="_Toc127794267" w:history="1">
            <w:r w:rsidR="00253235" w:rsidRPr="00253235">
              <w:rPr>
                <w:rStyle w:val="af3"/>
                <w:rFonts w:ascii="Meiryo UI" w:eastAsia="Meiryo UI" w:hAnsi="Meiryo UI"/>
                <w:noProof/>
              </w:rPr>
              <w:t>（４）処遇（昇任・昇格、給与）</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7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4</w:t>
            </w:r>
            <w:r w:rsidR="00253235" w:rsidRPr="00253235">
              <w:rPr>
                <w:rFonts w:ascii="Meiryo UI" w:eastAsia="Meiryo UI" w:hAnsi="Meiryo UI"/>
                <w:noProof/>
                <w:webHidden/>
              </w:rPr>
              <w:fldChar w:fldCharType="end"/>
            </w:r>
          </w:hyperlink>
        </w:p>
        <w:p w14:paraId="4280BCE7" w14:textId="3ED6095E" w:rsidR="00253235" w:rsidRPr="00253235" w:rsidRDefault="005E515C">
          <w:pPr>
            <w:pStyle w:val="31"/>
            <w:tabs>
              <w:tab w:val="right" w:leader="dot" w:pos="8494"/>
            </w:tabs>
            <w:rPr>
              <w:rFonts w:ascii="Meiryo UI" w:eastAsia="Meiryo UI" w:hAnsi="Meiryo UI"/>
              <w:noProof/>
            </w:rPr>
          </w:pPr>
          <w:hyperlink w:anchor="_Toc127794268" w:history="1">
            <w:r w:rsidR="00253235" w:rsidRPr="00253235">
              <w:rPr>
                <w:rStyle w:val="af3"/>
                <w:rFonts w:ascii="Meiryo UI" w:eastAsia="Meiryo UI" w:hAnsi="Meiryo UI"/>
                <w:noProof/>
              </w:rPr>
              <w:t>（５）目標によるマネジメント</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8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4</w:t>
            </w:r>
            <w:r w:rsidR="00253235" w:rsidRPr="00253235">
              <w:rPr>
                <w:rFonts w:ascii="Meiryo UI" w:eastAsia="Meiryo UI" w:hAnsi="Meiryo UI"/>
                <w:noProof/>
                <w:webHidden/>
              </w:rPr>
              <w:fldChar w:fldCharType="end"/>
            </w:r>
          </w:hyperlink>
        </w:p>
        <w:p w14:paraId="5FDBC22F" w14:textId="0660F17D" w:rsidR="00253235" w:rsidRPr="00253235" w:rsidRDefault="005E515C">
          <w:pPr>
            <w:pStyle w:val="21"/>
            <w:rPr>
              <w:rFonts w:ascii="Meiryo UI" w:eastAsia="Meiryo UI" w:hAnsi="Meiryo UI"/>
              <w:noProof/>
            </w:rPr>
          </w:pPr>
          <w:hyperlink w:anchor="_Toc127794269" w:history="1">
            <w:r w:rsidR="00253235" w:rsidRPr="00253235">
              <w:rPr>
                <w:rStyle w:val="af3"/>
                <w:rFonts w:ascii="Meiryo UI" w:eastAsia="Meiryo UI" w:hAnsi="Meiryo UI"/>
                <w:noProof/>
              </w:rPr>
              <w:t>２　職員研修</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69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4</w:t>
            </w:r>
            <w:r w:rsidR="00253235" w:rsidRPr="00253235">
              <w:rPr>
                <w:rFonts w:ascii="Meiryo UI" w:eastAsia="Meiryo UI" w:hAnsi="Meiryo UI"/>
                <w:noProof/>
                <w:webHidden/>
              </w:rPr>
              <w:fldChar w:fldCharType="end"/>
            </w:r>
          </w:hyperlink>
        </w:p>
        <w:p w14:paraId="0CB55DDE" w14:textId="049312A6" w:rsidR="00253235" w:rsidRPr="00253235" w:rsidRDefault="005E515C">
          <w:pPr>
            <w:pStyle w:val="31"/>
            <w:tabs>
              <w:tab w:val="right" w:leader="dot" w:pos="8494"/>
            </w:tabs>
            <w:rPr>
              <w:rFonts w:ascii="Meiryo UI" w:eastAsia="Meiryo UI" w:hAnsi="Meiryo UI"/>
              <w:noProof/>
            </w:rPr>
          </w:pPr>
          <w:hyperlink w:anchor="_Toc127794270" w:history="1">
            <w:r w:rsidR="00253235" w:rsidRPr="00253235">
              <w:rPr>
                <w:rStyle w:val="af3"/>
                <w:rFonts w:ascii="Meiryo UI" w:eastAsia="Meiryo UI" w:hAnsi="Meiryo UI"/>
                <w:noProof/>
              </w:rPr>
              <w:t>（１）職場研修</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0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4</w:t>
            </w:r>
            <w:r w:rsidR="00253235" w:rsidRPr="00253235">
              <w:rPr>
                <w:rFonts w:ascii="Meiryo UI" w:eastAsia="Meiryo UI" w:hAnsi="Meiryo UI"/>
                <w:noProof/>
                <w:webHidden/>
              </w:rPr>
              <w:fldChar w:fldCharType="end"/>
            </w:r>
          </w:hyperlink>
        </w:p>
        <w:p w14:paraId="24DECA7E" w14:textId="23414C08" w:rsidR="00253235" w:rsidRPr="00253235" w:rsidRDefault="005E515C">
          <w:pPr>
            <w:pStyle w:val="31"/>
            <w:tabs>
              <w:tab w:val="right" w:leader="dot" w:pos="8494"/>
            </w:tabs>
            <w:rPr>
              <w:rFonts w:ascii="Meiryo UI" w:eastAsia="Meiryo UI" w:hAnsi="Meiryo UI"/>
              <w:noProof/>
            </w:rPr>
          </w:pPr>
          <w:hyperlink w:anchor="_Toc127794271" w:history="1">
            <w:r w:rsidR="00253235" w:rsidRPr="00253235">
              <w:rPr>
                <w:rStyle w:val="af3"/>
                <w:rFonts w:ascii="Meiryo UI" w:eastAsia="Meiryo UI" w:hAnsi="Meiryo UI"/>
                <w:noProof/>
              </w:rPr>
              <w:t>（２）職場外研修</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1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5</w:t>
            </w:r>
            <w:r w:rsidR="00253235" w:rsidRPr="00253235">
              <w:rPr>
                <w:rFonts w:ascii="Meiryo UI" w:eastAsia="Meiryo UI" w:hAnsi="Meiryo UI"/>
                <w:noProof/>
                <w:webHidden/>
              </w:rPr>
              <w:fldChar w:fldCharType="end"/>
            </w:r>
          </w:hyperlink>
        </w:p>
        <w:p w14:paraId="120B0A22" w14:textId="199539C8" w:rsidR="00253235" w:rsidRPr="00253235" w:rsidRDefault="005E515C">
          <w:pPr>
            <w:pStyle w:val="31"/>
            <w:tabs>
              <w:tab w:val="right" w:leader="dot" w:pos="8494"/>
            </w:tabs>
            <w:rPr>
              <w:rFonts w:ascii="Meiryo UI" w:eastAsia="Meiryo UI" w:hAnsi="Meiryo UI"/>
              <w:noProof/>
            </w:rPr>
          </w:pPr>
          <w:hyperlink w:anchor="_Toc127794272" w:history="1">
            <w:r w:rsidR="00253235" w:rsidRPr="00253235">
              <w:rPr>
                <w:rStyle w:val="af3"/>
                <w:rFonts w:ascii="Meiryo UI" w:eastAsia="Meiryo UI" w:hAnsi="Meiryo UI"/>
                <w:noProof/>
              </w:rPr>
              <w:t>（３）自主研修</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2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5</w:t>
            </w:r>
            <w:r w:rsidR="00253235" w:rsidRPr="00253235">
              <w:rPr>
                <w:rFonts w:ascii="Meiryo UI" w:eastAsia="Meiryo UI" w:hAnsi="Meiryo UI"/>
                <w:noProof/>
                <w:webHidden/>
              </w:rPr>
              <w:fldChar w:fldCharType="end"/>
            </w:r>
          </w:hyperlink>
        </w:p>
        <w:p w14:paraId="4C908355" w14:textId="184D7C09" w:rsidR="00253235" w:rsidRPr="00253235" w:rsidRDefault="005E515C">
          <w:pPr>
            <w:pStyle w:val="31"/>
            <w:tabs>
              <w:tab w:val="right" w:leader="dot" w:pos="8494"/>
            </w:tabs>
            <w:rPr>
              <w:rFonts w:ascii="Meiryo UI" w:eastAsia="Meiryo UI" w:hAnsi="Meiryo UI"/>
              <w:noProof/>
            </w:rPr>
          </w:pPr>
          <w:hyperlink w:anchor="_Toc127794273" w:history="1">
            <w:r w:rsidR="00253235" w:rsidRPr="00253235">
              <w:rPr>
                <w:rStyle w:val="af3"/>
                <w:rFonts w:ascii="Meiryo UI" w:eastAsia="Meiryo UI" w:hAnsi="Meiryo UI"/>
                <w:noProof/>
              </w:rPr>
              <w:t>（４）人事交流</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3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5</w:t>
            </w:r>
            <w:r w:rsidR="00253235" w:rsidRPr="00253235">
              <w:rPr>
                <w:rFonts w:ascii="Meiryo UI" w:eastAsia="Meiryo UI" w:hAnsi="Meiryo UI"/>
                <w:noProof/>
                <w:webHidden/>
              </w:rPr>
              <w:fldChar w:fldCharType="end"/>
            </w:r>
          </w:hyperlink>
        </w:p>
        <w:p w14:paraId="5F0B2A92" w14:textId="519C5280" w:rsidR="00253235" w:rsidRPr="00253235" w:rsidRDefault="005E515C">
          <w:pPr>
            <w:pStyle w:val="21"/>
            <w:rPr>
              <w:rFonts w:ascii="Meiryo UI" w:eastAsia="Meiryo UI" w:hAnsi="Meiryo UI"/>
              <w:noProof/>
            </w:rPr>
          </w:pPr>
          <w:hyperlink w:anchor="_Toc127794274" w:history="1">
            <w:r w:rsidR="00253235" w:rsidRPr="00253235">
              <w:rPr>
                <w:rStyle w:val="af3"/>
                <w:rFonts w:ascii="Meiryo UI" w:eastAsia="Meiryo UI" w:hAnsi="Meiryo UI"/>
                <w:noProof/>
              </w:rPr>
              <w:t>３　組織づくり</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4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5</w:t>
            </w:r>
            <w:r w:rsidR="00253235" w:rsidRPr="00253235">
              <w:rPr>
                <w:rFonts w:ascii="Meiryo UI" w:eastAsia="Meiryo UI" w:hAnsi="Meiryo UI"/>
                <w:noProof/>
                <w:webHidden/>
              </w:rPr>
              <w:fldChar w:fldCharType="end"/>
            </w:r>
          </w:hyperlink>
        </w:p>
        <w:p w14:paraId="4A6D02F2" w14:textId="603BF066" w:rsidR="00253235" w:rsidRPr="00253235" w:rsidRDefault="005E515C">
          <w:pPr>
            <w:pStyle w:val="31"/>
            <w:tabs>
              <w:tab w:val="right" w:leader="dot" w:pos="8494"/>
            </w:tabs>
            <w:rPr>
              <w:rFonts w:ascii="Meiryo UI" w:eastAsia="Meiryo UI" w:hAnsi="Meiryo UI"/>
              <w:noProof/>
            </w:rPr>
          </w:pPr>
          <w:hyperlink w:anchor="_Toc127794275" w:history="1">
            <w:r w:rsidR="00253235" w:rsidRPr="00253235">
              <w:rPr>
                <w:rStyle w:val="af3"/>
                <w:rFonts w:ascii="Meiryo UI" w:eastAsia="Meiryo UI" w:hAnsi="Meiryo UI"/>
                <w:noProof/>
              </w:rPr>
              <w:t>（１）多様な職員の活躍</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5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6</w:t>
            </w:r>
            <w:r w:rsidR="00253235" w:rsidRPr="00253235">
              <w:rPr>
                <w:rFonts w:ascii="Meiryo UI" w:eastAsia="Meiryo UI" w:hAnsi="Meiryo UI"/>
                <w:noProof/>
                <w:webHidden/>
              </w:rPr>
              <w:fldChar w:fldCharType="end"/>
            </w:r>
          </w:hyperlink>
        </w:p>
        <w:p w14:paraId="5316EAEF" w14:textId="02005DDE" w:rsidR="00253235" w:rsidRPr="00253235" w:rsidRDefault="005E515C">
          <w:pPr>
            <w:pStyle w:val="31"/>
            <w:tabs>
              <w:tab w:val="right" w:leader="dot" w:pos="8494"/>
            </w:tabs>
            <w:rPr>
              <w:rFonts w:ascii="Meiryo UI" w:eastAsia="Meiryo UI" w:hAnsi="Meiryo UI"/>
              <w:noProof/>
            </w:rPr>
          </w:pPr>
          <w:hyperlink w:anchor="_Toc127794276" w:history="1">
            <w:r w:rsidR="00253235" w:rsidRPr="00253235">
              <w:rPr>
                <w:rStyle w:val="af3"/>
                <w:rFonts w:ascii="Meiryo UI" w:eastAsia="Meiryo UI" w:hAnsi="Meiryo UI"/>
                <w:noProof/>
              </w:rPr>
              <w:t>（２）ワーク・ライフ・マネジメント</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6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6</w:t>
            </w:r>
            <w:r w:rsidR="00253235" w:rsidRPr="00253235">
              <w:rPr>
                <w:rFonts w:ascii="Meiryo UI" w:eastAsia="Meiryo UI" w:hAnsi="Meiryo UI"/>
                <w:noProof/>
                <w:webHidden/>
              </w:rPr>
              <w:fldChar w:fldCharType="end"/>
            </w:r>
          </w:hyperlink>
        </w:p>
        <w:p w14:paraId="313FB7AE" w14:textId="04D4D957" w:rsidR="00253235" w:rsidRPr="00253235" w:rsidRDefault="005E515C">
          <w:pPr>
            <w:pStyle w:val="31"/>
            <w:tabs>
              <w:tab w:val="right" w:leader="dot" w:pos="8494"/>
            </w:tabs>
            <w:rPr>
              <w:rFonts w:ascii="Meiryo UI" w:eastAsia="Meiryo UI" w:hAnsi="Meiryo UI"/>
              <w:noProof/>
            </w:rPr>
          </w:pPr>
          <w:hyperlink w:anchor="_Toc127794277" w:history="1">
            <w:r w:rsidR="00253235" w:rsidRPr="00253235">
              <w:rPr>
                <w:rStyle w:val="af3"/>
                <w:rFonts w:ascii="Meiryo UI" w:eastAsia="Meiryo UI" w:hAnsi="Meiryo UI"/>
                <w:noProof/>
              </w:rPr>
              <w:t>（３）貢献意欲の向上</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7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6</w:t>
            </w:r>
            <w:r w:rsidR="00253235" w:rsidRPr="00253235">
              <w:rPr>
                <w:rFonts w:ascii="Meiryo UI" w:eastAsia="Meiryo UI" w:hAnsi="Meiryo UI"/>
                <w:noProof/>
                <w:webHidden/>
              </w:rPr>
              <w:fldChar w:fldCharType="end"/>
            </w:r>
          </w:hyperlink>
        </w:p>
        <w:p w14:paraId="7476546A" w14:textId="1DEA48DC" w:rsidR="00253235" w:rsidRPr="00253235" w:rsidRDefault="005E515C">
          <w:pPr>
            <w:pStyle w:val="31"/>
            <w:tabs>
              <w:tab w:val="right" w:leader="dot" w:pos="8494"/>
            </w:tabs>
            <w:rPr>
              <w:rFonts w:ascii="Meiryo UI" w:eastAsia="Meiryo UI" w:hAnsi="Meiryo UI"/>
              <w:noProof/>
            </w:rPr>
          </w:pPr>
          <w:hyperlink w:anchor="_Toc127794278" w:history="1">
            <w:r w:rsidR="00253235" w:rsidRPr="00253235">
              <w:rPr>
                <w:rStyle w:val="af3"/>
                <w:rFonts w:ascii="Meiryo UI" w:eastAsia="Meiryo UI" w:hAnsi="Meiryo UI"/>
                <w:noProof/>
              </w:rPr>
              <w:t>（４）コンプライアンス</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8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6</w:t>
            </w:r>
            <w:r w:rsidR="00253235" w:rsidRPr="00253235">
              <w:rPr>
                <w:rFonts w:ascii="Meiryo UI" w:eastAsia="Meiryo UI" w:hAnsi="Meiryo UI"/>
                <w:noProof/>
                <w:webHidden/>
              </w:rPr>
              <w:fldChar w:fldCharType="end"/>
            </w:r>
          </w:hyperlink>
        </w:p>
        <w:p w14:paraId="7A916E46" w14:textId="72239433" w:rsidR="00253235" w:rsidRPr="00253235" w:rsidRDefault="005E515C">
          <w:pPr>
            <w:pStyle w:val="31"/>
            <w:tabs>
              <w:tab w:val="right" w:leader="dot" w:pos="8494"/>
            </w:tabs>
            <w:rPr>
              <w:rFonts w:ascii="Meiryo UI" w:eastAsia="Meiryo UI" w:hAnsi="Meiryo UI"/>
              <w:noProof/>
            </w:rPr>
          </w:pPr>
          <w:hyperlink w:anchor="_Toc127794279" w:history="1">
            <w:r w:rsidR="00253235" w:rsidRPr="00253235">
              <w:rPr>
                <w:rStyle w:val="af3"/>
                <w:rFonts w:ascii="Meiryo UI" w:eastAsia="Meiryo UI" w:hAnsi="Meiryo UI"/>
                <w:noProof/>
              </w:rPr>
              <w:t>（５）良好なコミュニケーション</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79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7</w:t>
            </w:r>
            <w:r w:rsidR="00253235" w:rsidRPr="00253235">
              <w:rPr>
                <w:rFonts w:ascii="Meiryo UI" w:eastAsia="Meiryo UI" w:hAnsi="Meiryo UI"/>
                <w:noProof/>
                <w:webHidden/>
              </w:rPr>
              <w:fldChar w:fldCharType="end"/>
            </w:r>
          </w:hyperlink>
        </w:p>
        <w:p w14:paraId="384078BA" w14:textId="5136540A" w:rsidR="00253235" w:rsidRPr="00253235" w:rsidRDefault="005E515C">
          <w:pPr>
            <w:pStyle w:val="21"/>
            <w:rPr>
              <w:rFonts w:ascii="Meiryo UI" w:eastAsia="Meiryo UI" w:hAnsi="Meiryo UI"/>
              <w:noProof/>
            </w:rPr>
          </w:pPr>
          <w:hyperlink w:anchor="_Toc127794280" w:history="1">
            <w:r w:rsidR="00253235" w:rsidRPr="00253235">
              <w:rPr>
                <w:rStyle w:val="af3"/>
                <w:rFonts w:ascii="Meiryo UI" w:eastAsia="Meiryo UI" w:hAnsi="Meiryo UI"/>
                <w:noProof/>
              </w:rPr>
              <w:t>４　健康管理</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0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7</w:t>
            </w:r>
            <w:r w:rsidR="00253235" w:rsidRPr="00253235">
              <w:rPr>
                <w:rFonts w:ascii="Meiryo UI" w:eastAsia="Meiryo UI" w:hAnsi="Meiryo UI"/>
                <w:noProof/>
                <w:webHidden/>
              </w:rPr>
              <w:fldChar w:fldCharType="end"/>
            </w:r>
          </w:hyperlink>
        </w:p>
        <w:p w14:paraId="1C6456CF" w14:textId="1F19FB65" w:rsidR="00253235" w:rsidRPr="00253235" w:rsidRDefault="005E515C">
          <w:pPr>
            <w:pStyle w:val="31"/>
            <w:tabs>
              <w:tab w:val="right" w:leader="dot" w:pos="8494"/>
            </w:tabs>
            <w:rPr>
              <w:rFonts w:ascii="Meiryo UI" w:eastAsia="Meiryo UI" w:hAnsi="Meiryo UI"/>
              <w:noProof/>
            </w:rPr>
          </w:pPr>
          <w:hyperlink w:anchor="_Toc127794281" w:history="1">
            <w:r w:rsidR="00253235" w:rsidRPr="00253235">
              <w:rPr>
                <w:rStyle w:val="af3"/>
                <w:rFonts w:ascii="Meiryo UI" w:eastAsia="Meiryo UI" w:hAnsi="Meiryo UI"/>
                <w:noProof/>
              </w:rPr>
              <w:t>（１）こころの健康づくり</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1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7</w:t>
            </w:r>
            <w:r w:rsidR="00253235" w:rsidRPr="00253235">
              <w:rPr>
                <w:rFonts w:ascii="Meiryo UI" w:eastAsia="Meiryo UI" w:hAnsi="Meiryo UI"/>
                <w:noProof/>
                <w:webHidden/>
              </w:rPr>
              <w:fldChar w:fldCharType="end"/>
            </w:r>
          </w:hyperlink>
        </w:p>
        <w:p w14:paraId="5062F181" w14:textId="76D99B12" w:rsidR="00253235" w:rsidRPr="00253235" w:rsidRDefault="005E515C">
          <w:pPr>
            <w:pStyle w:val="31"/>
            <w:tabs>
              <w:tab w:val="right" w:leader="dot" w:pos="8494"/>
            </w:tabs>
            <w:rPr>
              <w:rFonts w:ascii="Meiryo UI" w:eastAsia="Meiryo UI" w:hAnsi="Meiryo UI"/>
              <w:noProof/>
            </w:rPr>
          </w:pPr>
          <w:hyperlink w:anchor="_Toc127794282" w:history="1">
            <w:r w:rsidR="00253235" w:rsidRPr="00253235">
              <w:rPr>
                <w:rStyle w:val="af3"/>
                <w:rFonts w:ascii="Meiryo UI" w:eastAsia="Meiryo UI" w:hAnsi="Meiryo UI"/>
                <w:noProof/>
              </w:rPr>
              <w:t>（２）からだの健康づくり</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2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7</w:t>
            </w:r>
            <w:r w:rsidR="00253235" w:rsidRPr="00253235">
              <w:rPr>
                <w:rFonts w:ascii="Meiryo UI" w:eastAsia="Meiryo UI" w:hAnsi="Meiryo UI"/>
                <w:noProof/>
                <w:webHidden/>
              </w:rPr>
              <w:fldChar w:fldCharType="end"/>
            </w:r>
          </w:hyperlink>
        </w:p>
        <w:p w14:paraId="7ED7C571" w14:textId="61CF04FA" w:rsidR="00253235" w:rsidRPr="00253235" w:rsidRDefault="005E515C">
          <w:pPr>
            <w:pStyle w:val="31"/>
            <w:tabs>
              <w:tab w:val="right" w:leader="dot" w:pos="8494"/>
            </w:tabs>
            <w:rPr>
              <w:rFonts w:ascii="Meiryo UI" w:eastAsia="Meiryo UI" w:hAnsi="Meiryo UI"/>
              <w:noProof/>
            </w:rPr>
          </w:pPr>
          <w:hyperlink w:anchor="_Toc127794283" w:history="1">
            <w:r w:rsidR="00253235" w:rsidRPr="00253235">
              <w:rPr>
                <w:rStyle w:val="af3"/>
                <w:rFonts w:ascii="Meiryo UI" w:eastAsia="Meiryo UI" w:hAnsi="Meiryo UI"/>
                <w:noProof/>
              </w:rPr>
              <w:t>（３）過重労働対策</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3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8</w:t>
            </w:r>
            <w:r w:rsidR="00253235" w:rsidRPr="00253235">
              <w:rPr>
                <w:rFonts w:ascii="Meiryo UI" w:eastAsia="Meiryo UI" w:hAnsi="Meiryo UI"/>
                <w:noProof/>
                <w:webHidden/>
              </w:rPr>
              <w:fldChar w:fldCharType="end"/>
            </w:r>
          </w:hyperlink>
        </w:p>
        <w:p w14:paraId="36BE6940" w14:textId="16014892" w:rsidR="00253235" w:rsidRPr="00253235" w:rsidRDefault="005E515C">
          <w:pPr>
            <w:pStyle w:val="11"/>
            <w:tabs>
              <w:tab w:val="right" w:leader="dot" w:pos="8494"/>
            </w:tabs>
            <w:rPr>
              <w:rFonts w:ascii="Meiryo UI" w:eastAsia="Meiryo UI" w:hAnsi="Meiryo UI"/>
              <w:noProof/>
            </w:rPr>
          </w:pPr>
          <w:hyperlink w:anchor="_Toc127794284" w:history="1">
            <w:r w:rsidR="00253235" w:rsidRPr="00253235">
              <w:rPr>
                <w:rStyle w:val="af3"/>
                <w:rFonts w:ascii="Meiryo UI" w:eastAsia="Meiryo UI" w:hAnsi="Meiryo UI"/>
                <w:noProof/>
              </w:rPr>
              <w:t>第６章　人材育成・活用の推進に向けて</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4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41D896FD" w14:textId="0DDF96F1" w:rsidR="00253235" w:rsidRPr="00253235" w:rsidRDefault="005E515C">
          <w:pPr>
            <w:pStyle w:val="21"/>
            <w:rPr>
              <w:rFonts w:ascii="Meiryo UI" w:eastAsia="Meiryo UI" w:hAnsi="Meiryo UI"/>
              <w:noProof/>
            </w:rPr>
          </w:pPr>
          <w:hyperlink w:anchor="_Toc127794285" w:history="1">
            <w:r w:rsidR="00253235" w:rsidRPr="00253235">
              <w:rPr>
                <w:rStyle w:val="af3"/>
                <w:rFonts w:ascii="Meiryo UI" w:eastAsia="Meiryo UI" w:hAnsi="Meiryo UI"/>
                <w:noProof/>
              </w:rPr>
              <w:t>１　「人材育成・活用アクションプラン」の策定</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5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2D25407A" w14:textId="1C4E2361" w:rsidR="00253235" w:rsidRPr="00253235" w:rsidRDefault="005E515C">
          <w:pPr>
            <w:pStyle w:val="21"/>
            <w:rPr>
              <w:rFonts w:ascii="Meiryo UI" w:eastAsia="Meiryo UI" w:hAnsi="Meiryo UI"/>
              <w:noProof/>
            </w:rPr>
          </w:pPr>
          <w:hyperlink w:anchor="_Toc127794286" w:history="1">
            <w:r w:rsidR="00253235" w:rsidRPr="00253235">
              <w:rPr>
                <w:rStyle w:val="af3"/>
                <w:rFonts w:ascii="Meiryo UI" w:eastAsia="Meiryo UI" w:hAnsi="Meiryo UI"/>
                <w:noProof/>
              </w:rPr>
              <w:t>２　職員の意識の把握</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6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092756A0" w14:textId="07FCC470" w:rsidR="00253235" w:rsidRPr="00253235" w:rsidRDefault="005E515C">
          <w:pPr>
            <w:pStyle w:val="21"/>
            <w:rPr>
              <w:rFonts w:ascii="Meiryo UI" w:eastAsia="Meiryo UI" w:hAnsi="Meiryo UI"/>
              <w:noProof/>
            </w:rPr>
          </w:pPr>
          <w:hyperlink w:anchor="_Toc127794287" w:history="1">
            <w:r w:rsidR="00253235" w:rsidRPr="00253235">
              <w:rPr>
                <w:rStyle w:val="af3"/>
                <w:rFonts w:ascii="Meiryo UI" w:eastAsia="Meiryo UI" w:hAnsi="Meiryo UI"/>
                <w:noProof/>
              </w:rPr>
              <w:t>３　人材育成・活用の推進体制</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7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4532E47C" w14:textId="72471958" w:rsidR="00253235" w:rsidRPr="00253235" w:rsidRDefault="005E515C">
          <w:pPr>
            <w:pStyle w:val="31"/>
            <w:tabs>
              <w:tab w:val="right" w:leader="dot" w:pos="8494"/>
            </w:tabs>
            <w:rPr>
              <w:rFonts w:ascii="Meiryo UI" w:eastAsia="Meiryo UI" w:hAnsi="Meiryo UI"/>
              <w:noProof/>
            </w:rPr>
          </w:pPr>
          <w:hyperlink w:anchor="_Toc127794288" w:history="1">
            <w:r w:rsidR="00253235" w:rsidRPr="00253235">
              <w:rPr>
                <w:rStyle w:val="af3"/>
                <w:rFonts w:ascii="Meiryo UI" w:eastAsia="Meiryo UI" w:hAnsi="Meiryo UI"/>
                <w:noProof/>
              </w:rPr>
              <w:t>（１）人材育成課の役割</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8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4C7430E7" w14:textId="30F96908" w:rsidR="00253235" w:rsidRPr="00253235" w:rsidRDefault="005E515C">
          <w:pPr>
            <w:pStyle w:val="31"/>
            <w:tabs>
              <w:tab w:val="right" w:leader="dot" w:pos="8494"/>
            </w:tabs>
            <w:rPr>
              <w:rFonts w:ascii="Meiryo UI" w:eastAsia="Meiryo UI" w:hAnsi="Meiryo UI"/>
              <w:noProof/>
            </w:rPr>
          </w:pPr>
          <w:hyperlink w:anchor="_Toc127794289" w:history="1">
            <w:r w:rsidR="00253235" w:rsidRPr="00253235">
              <w:rPr>
                <w:rStyle w:val="af3"/>
                <w:rFonts w:ascii="Meiryo UI" w:eastAsia="Meiryo UI" w:hAnsi="Meiryo UI"/>
                <w:noProof/>
              </w:rPr>
              <w:t>（２）人材育成関連部門の役割</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89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2084EF2D" w14:textId="703F36C2" w:rsidR="00253235" w:rsidRPr="00253235" w:rsidRDefault="005E515C">
          <w:pPr>
            <w:pStyle w:val="31"/>
            <w:tabs>
              <w:tab w:val="right" w:leader="dot" w:pos="8494"/>
            </w:tabs>
            <w:rPr>
              <w:rFonts w:ascii="Meiryo UI" w:eastAsia="Meiryo UI" w:hAnsi="Meiryo UI"/>
              <w:noProof/>
            </w:rPr>
          </w:pPr>
          <w:hyperlink w:anchor="_Toc127794290" w:history="1">
            <w:r w:rsidR="00253235" w:rsidRPr="00253235">
              <w:rPr>
                <w:rStyle w:val="af3"/>
                <w:rFonts w:ascii="Meiryo UI" w:eastAsia="Meiryo UI" w:hAnsi="Meiryo UI"/>
                <w:noProof/>
              </w:rPr>
              <w:t>（３）各局区・部等の役割</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90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19</w:t>
            </w:r>
            <w:r w:rsidR="00253235" w:rsidRPr="00253235">
              <w:rPr>
                <w:rFonts w:ascii="Meiryo UI" w:eastAsia="Meiryo UI" w:hAnsi="Meiryo UI"/>
                <w:noProof/>
                <w:webHidden/>
              </w:rPr>
              <w:fldChar w:fldCharType="end"/>
            </w:r>
          </w:hyperlink>
        </w:p>
        <w:p w14:paraId="26D86259" w14:textId="4BC6758C" w:rsidR="00253235" w:rsidRPr="00253235" w:rsidRDefault="005E515C">
          <w:pPr>
            <w:pStyle w:val="31"/>
            <w:tabs>
              <w:tab w:val="right" w:leader="dot" w:pos="8494"/>
            </w:tabs>
            <w:rPr>
              <w:rFonts w:ascii="Meiryo UI" w:eastAsia="Meiryo UI" w:hAnsi="Meiryo UI"/>
              <w:noProof/>
            </w:rPr>
          </w:pPr>
          <w:hyperlink w:anchor="_Toc127794291" w:history="1">
            <w:r w:rsidR="00253235" w:rsidRPr="00253235">
              <w:rPr>
                <w:rStyle w:val="af3"/>
                <w:rFonts w:ascii="Meiryo UI" w:eastAsia="Meiryo UI" w:hAnsi="Meiryo UI" w:cs="Times New Roman"/>
                <w:noProof/>
              </w:rPr>
              <w:t>（４）</w:t>
            </w:r>
            <w:r w:rsidR="00253235" w:rsidRPr="00253235">
              <w:rPr>
                <w:rStyle w:val="af3"/>
                <w:rFonts w:ascii="Meiryo UI" w:eastAsia="Meiryo UI" w:hAnsi="Meiryo UI"/>
                <w:noProof/>
              </w:rPr>
              <w:t>各課等の役割</w:t>
            </w:r>
            <w:r w:rsidR="00253235" w:rsidRPr="00253235">
              <w:rPr>
                <w:rFonts w:ascii="Meiryo UI" w:eastAsia="Meiryo UI" w:hAnsi="Meiryo UI"/>
                <w:noProof/>
                <w:webHidden/>
              </w:rPr>
              <w:tab/>
            </w:r>
            <w:r w:rsidR="00253235" w:rsidRPr="00253235">
              <w:rPr>
                <w:rFonts w:ascii="Meiryo UI" w:eastAsia="Meiryo UI" w:hAnsi="Meiryo UI"/>
                <w:noProof/>
                <w:webHidden/>
              </w:rPr>
              <w:fldChar w:fldCharType="begin"/>
            </w:r>
            <w:r w:rsidR="00253235" w:rsidRPr="00253235">
              <w:rPr>
                <w:rFonts w:ascii="Meiryo UI" w:eastAsia="Meiryo UI" w:hAnsi="Meiryo UI"/>
                <w:noProof/>
                <w:webHidden/>
              </w:rPr>
              <w:instrText xml:space="preserve"> PAGEREF _Toc127794291 \h </w:instrText>
            </w:r>
            <w:r w:rsidR="00253235" w:rsidRPr="00253235">
              <w:rPr>
                <w:rFonts w:ascii="Meiryo UI" w:eastAsia="Meiryo UI" w:hAnsi="Meiryo UI"/>
                <w:noProof/>
                <w:webHidden/>
              </w:rPr>
            </w:r>
            <w:r w:rsidR="00253235" w:rsidRPr="00253235">
              <w:rPr>
                <w:rFonts w:ascii="Meiryo UI" w:eastAsia="Meiryo UI" w:hAnsi="Meiryo UI"/>
                <w:noProof/>
                <w:webHidden/>
              </w:rPr>
              <w:fldChar w:fldCharType="separate"/>
            </w:r>
            <w:r>
              <w:rPr>
                <w:rFonts w:ascii="Meiryo UI" w:eastAsia="Meiryo UI" w:hAnsi="Meiryo UI"/>
                <w:noProof/>
                <w:webHidden/>
              </w:rPr>
              <w:t>20</w:t>
            </w:r>
            <w:r w:rsidR="00253235" w:rsidRPr="00253235">
              <w:rPr>
                <w:rFonts w:ascii="Meiryo UI" w:eastAsia="Meiryo UI" w:hAnsi="Meiryo UI"/>
                <w:noProof/>
                <w:webHidden/>
              </w:rPr>
              <w:fldChar w:fldCharType="end"/>
            </w:r>
          </w:hyperlink>
        </w:p>
        <w:p w14:paraId="1415CDF0" w14:textId="485E4636" w:rsidR="0094648B" w:rsidRPr="00691091" w:rsidRDefault="00250087" w:rsidP="00620B81">
          <w:pPr>
            <w:jc w:val="left"/>
            <w:rPr>
              <w:rFonts w:ascii="Meiryo UI" w:eastAsia="Meiryo UI" w:hAnsi="Meiryo UI"/>
            </w:rPr>
          </w:pPr>
          <w:r w:rsidRPr="00253235">
            <w:rPr>
              <w:rFonts w:ascii="Meiryo UI" w:eastAsia="Meiryo UI" w:hAnsi="Meiryo UI"/>
            </w:rPr>
            <w:fldChar w:fldCharType="end"/>
          </w:r>
        </w:p>
      </w:sdtContent>
    </w:sdt>
    <w:p w14:paraId="238A1CC6" w14:textId="77777777" w:rsidR="00757BD1" w:rsidRPr="00691091" w:rsidRDefault="00757BD1" w:rsidP="00620B81">
      <w:pPr>
        <w:jc w:val="left"/>
        <w:rPr>
          <w:rFonts w:ascii="Meiryo UI" w:eastAsia="Meiryo UI" w:hAnsi="Meiryo UI"/>
        </w:rPr>
        <w:sectPr w:rsidR="00757BD1" w:rsidRPr="00691091" w:rsidSect="00041FE8">
          <w:footnotePr>
            <w:numRestart w:val="eachPage"/>
          </w:footnotePr>
          <w:pgSz w:w="11906" w:h="16838"/>
          <w:pgMar w:top="1985" w:right="1701" w:bottom="1701" w:left="1701" w:header="851" w:footer="992" w:gutter="0"/>
          <w:cols w:space="425"/>
          <w:docGrid w:type="lines" w:linePitch="360"/>
        </w:sectPr>
      </w:pPr>
    </w:p>
    <w:p w14:paraId="7AC6518B" w14:textId="25334599" w:rsidR="00380CC4" w:rsidRPr="00691091" w:rsidRDefault="005B27DB" w:rsidP="00380CC4">
      <w:pPr>
        <w:pStyle w:val="1"/>
      </w:pPr>
      <w:bookmarkStart w:id="1" w:name="_Toc127794242"/>
      <w:r w:rsidRPr="00691091">
        <w:rPr>
          <w:rFonts w:hint="eastAsia"/>
        </w:rPr>
        <w:lastRenderedPageBreak/>
        <w:t>第</w:t>
      </w:r>
      <w:r w:rsidR="005E3E63" w:rsidRPr="00691091">
        <w:rPr>
          <w:rFonts w:hint="eastAsia"/>
        </w:rPr>
        <w:t>１</w:t>
      </w:r>
      <w:r w:rsidR="003B4C25" w:rsidRPr="00691091">
        <w:rPr>
          <w:rFonts w:hint="eastAsia"/>
        </w:rPr>
        <w:t>章　　「千葉市人材育成・活用基本方針」とは</w:t>
      </w:r>
      <w:bookmarkEnd w:id="1"/>
    </w:p>
    <w:p w14:paraId="216DEB45" w14:textId="2D4A50EF" w:rsidR="003B4C25" w:rsidRPr="00691091" w:rsidRDefault="003B4C25" w:rsidP="003B4C25">
      <w:pPr>
        <w:pStyle w:val="2"/>
        <w:rPr>
          <w:szCs w:val="24"/>
        </w:rPr>
      </w:pPr>
      <w:bookmarkStart w:id="2" w:name="_Toc127794243"/>
      <w:r w:rsidRPr="00691091">
        <w:rPr>
          <w:rFonts w:hint="eastAsia"/>
          <w:szCs w:val="24"/>
        </w:rPr>
        <w:t>１　千葉市への愛着と誇り</w:t>
      </w:r>
      <w:r w:rsidR="008E142D" w:rsidRPr="00691091">
        <w:rPr>
          <w:rFonts w:hint="eastAsia"/>
          <w:szCs w:val="24"/>
        </w:rPr>
        <w:t>（千葉市基本構想）</w:t>
      </w:r>
      <w:bookmarkEnd w:id="2"/>
    </w:p>
    <w:p w14:paraId="10E76C8B" w14:textId="737C8DEF" w:rsidR="003B4C25" w:rsidRPr="00691091" w:rsidRDefault="000D5B27" w:rsidP="00985D77">
      <w:pPr>
        <w:pStyle w:val="aff6"/>
      </w:pPr>
      <w:r w:rsidRPr="00691091">
        <w:rPr>
          <w:rFonts w:hint="eastAsia"/>
        </w:rPr>
        <w:t xml:space="preserve">　</w:t>
      </w:r>
      <w:r w:rsidR="003B4C25" w:rsidRPr="00691091">
        <w:rPr>
          <w:rFonts w:hint="eastAsia"/>
        </w:rPr>
        <w:t>千葉市では、市民一人ひとりが、生きがいと幸せを感じ、愛着と誇りの持てる「郷土千葉市」を築き、次の世代に引き継いでいくため、「千葉市基本構想」（平成</w:t>
      </w:r>
      <w:r w:rsidR="003B4C25" w:rsidRPr="00691091">
        <w:t>11年１2月15日市議会議決）</w:t>
      </w:r>
      <w:r w:rsidR="007C7661" w:rsidRPr="00691091">
        <w:rPr>
          <w:rFonts w:hint="eastAsia"/>
        </w:rPr>
        <w:t>を</w:t>
      </w:r>
      <w:r w:rsidR="003B4C25" w:rsidRPr="00691091">
        <w:t>定め、市政運営の指針としています。</w:t>
      </w:r>
    </w:p>
    <w:p w14:paraId="0C5DFE7E" w14:textId="77777777" w:rsidR="006647FA" w:rsidRPr="00691091" w:rsidRDefault="006647FA" w:rsidP="004744C6">
      <w:pPr>
        <w:pStyle w:val="24"/>
      </w:pPr>
    </w:p>
    <w:p w14:paraId="193BC5FF" w14:textId="77777777" w:rsidR="003B4C25" w:rsidRPr="00691091" w:rsidRDefault="003B4C25" w:rsidP="00681C52">
      <w:pPr>
        <w:pStyle w:val="affc"/>
      </w:pPr>
      <w:r w:rsidRPr="00691091">
        <w:rPr>
          <w:rFonts w:hint="eastAsia"/>
        </w:rPr>
        <w:t>基本理念</w:t>
      </w:r>
      <w:r w:rsidRPr="00691091">
        <w:t xml:space="preserve"> 「人間尊重・市民生活優先」</w:t>
      </w:r>
    </w:p>
    <w:p w14:paraId="252795A4" w14:textId="77777777" w:rsidR="00A3062B" w:rsidRPr="00691091" w:rsidRDefault="003B4C25" w:rsidP="00681C52">
      <w:pPr>
        <w:pStyle w:val="affc"/>
      </w:pPr>
      <w:r w:rsidRPr="00691091">
        <w:rPr>
          <w:rFonts w:hint="eastAsia"/>
        </w:rPr>
        <w:t>基本目標</w:t>
      </w:r>
      <w:r w:rsidRPr="00691091">
        <w:t xml:space="preserve"> 「人とまち いきいきと幸せに輝く都市」</w:t>
      </w:r>
    </w:p>
    <w:p w14:paraId="7AA46B6C" w14:textId="77777777" w:rsidR="00A3062B" w:rsidRPr="00691091" w:rsidRDefault="000D5B27" w:rsidP="00985D77">
      <w:pPr>
        <w:pStyle w:val="aff6"/>
      </w:pPr>
      <w:r w:rsidRPr="00691091">
        <w:rPr>
          <w:rFonts w:hint="eastAsia"/>
        </w:rPr>
        <w:t xml:space="preserve">　</w:t>
      </w:r>
    </w:p>
    <w:p w14:paraId="10BA0CF1" w14:textId="77777777" w:rsidR="003B4C25" w:rsidRPr="00691091" w:rsidRDefault="00A3062B" w:rsidP="00985D77">
      <w:pPr>
        <w:pStyle w:val="aff6"/>
      </w:pPr>
      <w:r w:rsidRPr="00691091">
        <w:rPr>
          <w:rFonts w:hint="eastAsia"/>
        </w:rPr>
        <w:t xml:space="preserve">　</w:t>
      </w:r>
      <w:r w:rsidR="003B4C25" w:rsidRPr="00691091">
        <w:rPr>
          <w:rFonts w:hint="eastAsia"/>
        </w:rPr>
        <w:t>千葉市の行政を担う職員一人ひとりも、市民とともに、生きがいと幸せを感じ、愛着と誇りの持てる「郷土千葉市」を築き、次の世代に引き継いでいきます。</w:t>
      </w:r>
    </w:p>
    <w:p w14:paraId="4C8F3305" w14:textId="77777777" w:rsidR="003B4C25" w:rsidRPr="00691091" w:rsidRDefault="003B4C25" w:rsidP="00985D77">
      <w:pPr>
        <w:pStyle w:val="aff6"/>
      </w:pPr>
    </w:p>
    <w:p w14:paraId="2CA52CDF" w14:textId="77777777" w:rsidR="003B4C25" w:rsidRPr="00691091" w:rsidRDefault="003B4C25" w:rsidP="003B4C25">
      <w:pPr>
        <w:pStyle w:val="2"/>
        <w:rPr>
          <w:szCs w:val="24"/>
        </w:rPr>
      </w:pPr>
      <w:bookmarkStart w:id="3" w:name="_Toc127794244"/>
      <w:r w:rsidRPr="00691091">
        <w:rPr>
          <w:rFonts w:hint="eastAsia"/>
          <w:szCs w:val="24"/>
        </w:rPr>
        <w:t>２　まちづくりの方向性</w:t>
      </w:r>
      <w:r w:rsidR="008E142D" w:rsidRPr="00691091">
        <w:rPr>
          <w:rFonts w:hint="eastAsia"/>
          <w:szCs w:val="24"/>
        </w:rPr>
        <w:t>（千葉市基本計画）</w:t>
      </w:r>
      <w:bookmarkEnd w:id="3"/>
    </w:p>
    <w:p w14:paraId="57B7299F" w14:textId="14316F9F" w:rsidR="003B4C25" w:rsidRPr="00691091" w:rsidRDefault="003B4C25" w:rsidP="003B4C25">
      <w:pPr>
        <w:ind w:leftChars="100" w:left="210" w:firstLineChars="100" w:firstLine="210"/>
        <w:rPr>
          <w:rStyle w:val="aff7"/>
        </w:rPr>
      </w:pPr>
      <w:r w:rsidRPr="00691091">
        <w:rPr>
          <w:rFonts w:ascii="Meiryo UI" w:eastAsia="Meiryo UI" w:hAnsi="Meiryo UI" w:hint="eastAsia"/>
          <w:szCs w:val="21"/>
        </w:rPr>
        <w:t>「千葉市基本計画</w:t>
      </w:r>
      <w:r w:rsidR="00444B76" w:rsidRPr="00691091">
        <w:rPr>
          <w:rFonts w:ascii="Meiryo UI" w:eastAsia="Meiryo UI" w:hAnsi="Meiryo UI" w:hint="eastAsia"/>
          <w:szCs w:val="21"/>
        </w:rPr>
        <w:t>（計画期間:令和５～１４（２０２３～２０３２）年度</w:t>
      </w:r>
      <w:r w:rsidRPr="00691091">
        <w:rPr>
          <w:rFonts w:ascii="Meiryo UI" w:eastAsia="Meiryo UI" w:hAnsi="Meiryo UI" w:hint="eastAsia"/>
          <w:szCs w:val="21"/>
        </w:rPr>
        <w:t>」は</w:t>
      </w:r>
      <w:r w:rsidRPr="00691091">
        <w:rPr>
          <w:rStyle w:val="aff7"/>
          <w:rFonts w:hint="eastAsia"/>
        </w:rPr>
        <w:t>、上記「千葉市基本構想」</w:t>
      </w:r>
      <w:r w:rsidR="00A3062B" w:rsidRPr="00691091">
        <w:rPr>
          <w:rStyle w:val="aff7"/>
          <w:rFonts w:hint="eastAsia"/>
        </w:rPr>
        <w:t>で定める基本目標を実現するため、</w:t>
      </w:r>
      <w:r w:rsidRPr="00691091">
        <w:rPr>
          <w:rStyle w:val="aff7"/>
          <w:rFonts w:hint="eastAsia"/>
        </w:rPr>
        <w:t>１００年先の未来を見据え、市民・団体・企業・大学等を含む教育機関、そして行政などまちに関係する多様な主体がともに手を携えながら、</w:t>
      </w:r>
      <w:r w:rsidR="00CF0B55" w:rsidRPr="00691091">
        <w:rPr>
          <w:rStyle w:val="aff7"/>
          <w:rFonts w:hint="eastAsia"/>
        </w:rPr>
        <w:t>私たちの</w:t>
      </w:r>
      <w:r w:rsidRPr="00691091">
        <w:rPr>
          <w:rStyle w:val="aff7"/>
          <w:rFonts w:hint="eastAsia"/>
        </w:rPr>
        <w:t>千葉市をより豊かなものとしていくためのまちづくりの方向性を明らかに</w:t>
      </w:r>
      <w:r w:rsidR="00CF0B55" w:rsidRPr="00691091">
        <w:rPr>
          <w:rStyle w:val="aff7"/>
          <w:rFonts w:hint="eastAsia"/>
        </w:rPr>
        <w:t>する計画です</w:t>
      </w:r>
      <w:r w:rsidRPr="00691091">
        <w:rPr>
          <w:rStyle w:val="aff7"/>
          <w:rFonts w:hint="eastAsia"/>
        </w:rPr>
        <w:t>。</w:t>
      </w:r>
    </w:p>
    <w:p w14:paraId="1AF92FEF" w14:textId="461958C2" w:rsidR="00CF0B55" w:rsidRPr="00691091" w:rsidRDefault="00CF0B55" w:rsidP="003B4C25">
      <w:pPr>
        <w:ind w:leftChars="100" w:left="210" w:firstLineChars="100" w:firstLine="210"/>
        <w:rPr>
          <w:rFonts w:ascii="Meiryo UI" w:eastAsia="Meiryo UI" w:hAnsi="Meiryo UI"/>
          <w:szCs w:val="21"/>
        </w:rPr>
      </w:pPr>
      <w:r w:rsidRPr="00691091">
        <w:rPr>
          <w:rFonts w:ascii="Meiryo UI" w:eastAsia="Meiryo UI" w:hAnsi="Meiryo UI" w:hint="eastAsia"/>
          <w:szCs w:val="21"/>
        </w:rPr>
        <w:t>現在、私たちは、少子高齢化の進展や、地球温暖化に伴う気候変動、首都直下地震の切迫、感染症拡大などのリスクの</w:t>
      </w:r>
      <w:r w:rsidR="00F17AE5" w:rsidRPr="00691091">
        <w:rPr>
          <w:rFonts w:ascii="Meiryo UI" w:eastAsia="Meiryo UI" w:hAnsi="Meiryo UI" w:hint="eastAsia"/>
          <w:szCs w:val="21"/>
        </w:rPr>
        <w:t>増大、ＡＩをはじめとするテクノロジーの進展の加速化、持続可能な開発目標（ＳＤＧｓ）への対応など、様々な社会環境の変化に直面しています。</w:t>
      </w:r>
    </w:p>
    <w:p w14:paraId="69832A49" w14:textId="0CF8D436" w:rsidR="00C61DFC" w:rsidRPr="00691091" w:rsidRDefault="00C61DFC" w:rsidP="003B4C25">
      <w:pPr>
        <w:ind w:leftChars="100" w:left="210" w:firstLineChars="100" w:firstLine="210"/>
        <w:rPr>
          <w:rFonts w:ascii="Meiryo UI" w:eastAsia="Meiryo UI" w:hAnsi="Meiryo UI"/>
          <w:szCs w:val="21"/>
        </w:rPr>
      </w:pPr>
      <w:r w:rsidRPr="00691091">
        <w:rPr>
          <w:rFonts w:ascii="Meiryo UI" w:eastAsia="Meiryo UI" w:hAnsi="Meiryo UI" w:hint="eastAsia"/>
          <w:szCs w:val="21"/>
        </w:rPr>
        <w:t>千葉市基本計画は、これらの変化に対応しながら、より豊かな千葉市の実現</w:t>
      </w:r>
      <w:r w:rsidR="00310D24" w:rsidRPr="00691091">
        <w:rPr>
          <w:rFonts w:ascii="Meiryo UI" w:eastAsia="Meiryo UI" w:hAnsi="Meiryo UI" w:hint="eastAsia"/>
          <w:szCs w:val="21"/>
        </w:rPr>
        <w:t>に向け、みんなで目指すべき１０年後の未来の千葉市の姿を示しています。</w:t>
      </w:r>
    </w:p>
    <w:p w14:paraId="40F1C414" w14:textId="77777777" w:rsidR="006647FA" w:rsidRPr="00691091" w:rsidRDefault="006647FA" w:rsidP="004744C6">
      <w:pPr>
        <w:pStyle w:val="aff6"/>
      </w:pPr>
    </w:p>
    <w:p w14:paraId="67FA11D4" w14:textId="77777777" w:rsidR="00310D24" w:rsidRPr="00691091" w:rsidRDefault="00310D24" w:rsidP="004744C6">
      <w:pPr>
        <w:pStyle w:val="affc"/>
      </w:pPr>
      <w:r w:rsidRPr="00691091">
        <w:rPr>
          <w:rFonts w:hint="eastAsia"/>
        </w:rPr>
        <w:t>目指すべき姿　「みんなが輝く</w:t>
      </w:r>
      <w:r w:rsidR="00681C52" w:rsidRPr="00691091">
        <w:rPr>
          <w:rFonts w:hint="eastAsia"/>
        </w:rPr>
        <w:t xml:space="preserve">　都市と自然が織りなす</w:t>
      </w:r>
      <w:r w:rsidR="0080647D" w:rsidRPr="00691091">
        <w:rPr>
          <w:rFonts w:hint="eastAsia"/>
        </w:rPr>
        <w:t>・</w:t>
      </w:r>
      <w:r w:rsidR="00681C52" w:rsidRPr="00691091">
        <w:rPr>
          <w:rFonts w:hint="eastAsia"/>
        </w:rPr>
        <w:t>千葉市」</w:t>
      </w:r>
    </w:p>
    <w:p w14:paraId="7F8ACDA6" w14:textId="77777777" w:rsidR="00FC0FE3" w:rsidRPr="00691091" w:rsidRDefault="00FC0FE3" w:rsidP="00681C52">
      <w:pPr>
        <w:pStyle w:val="affc"/>
      </w:pPr>
    </w:p>
    <w:p w14:paraId="0B005F21" w14:textId="77777777" w:rsidR="00C3690E" w:rsidRPr="00691091" w:rsidRDefault="00C3690E" w:rsidP="00C3690E">
      <w:pPr>
        <w:pStyle w:val="2"/>
      </w:pPr>
      <w:bookmarkStart w:id="4" w:name="_Toc127794245"/>
      <w:r w:rsidRPr="00691091">
        <w:rPr>
          <w:rFonts w:hint="eastAsia"/>
        </w:rPr>
        <w:t>３　「人材」の重要性</w:t>
      </w:r>
      <w:bookmarkEnd w:id="4"/>
    </w:p>
    <w:p w14:paraId="284E385A" w14:textId="77777777" w:rsidR="00C3690E" w:rsidRPr="00691091" w:rsidRDefault="00C3690E" w:rsidP="00C3690E">
      <w:pPr>
        <w:pStyle w:val="aff6"/>
      </w:pPr>
      <w:r w:rsidRPr="00691091">
        <w:rPr>
          <w:rFonts w:hint="eastAsia"/>
        </w:rPr>
        <w:t xml:space="preserve">　</w:t>
      </w:r>
      <w:r w:rsidR="003A48CD" w:rsidRPr="00691091">
        <w:rPr>
          <w:rFonts w:hint="eastAsia"/>
        </w:rPr>
        <w:t>前述のとおり、本市を取り巻く社会環境は急激に変化しており、私たち職員は、市民の負託とニーズに応え、</w:t>
      </w:r>
      <w:r w:rsidRPr="00691091">
        <w:rPr>
          <w:rFonts w:hint="eastAsia"/>
        </w:rPr>
        <w:t>社会環境の変化がもたらす</w:t>
      </w:r>
      <w:r w:rsidR="009B7692" w:rsidRPr="00691091">
        <w:rPr>
          <w:rFonts w:hint="eastAsia"/>
        </w:rPr>
        <w:t>様々な</w:t>
      </w:r>
      <w:r w:rsidRPr="00691091">
        <w:rPr>
          <w:rFonts w:hint="eastAsia"/>
        </w:rPr>
        <w:t>課題を解決し</w:t>
      </w:r>
      <w:r w:rsidR="009B7692" w:rsidRPr="00691091">
        <w:rPr>
          <w:rFonts w:hint="eastAsia"/>
        </w:rPr>
        <w:t>ながら</w:t>
      </w:r>
      <w:r w:rsidRPr="00691091">
        <w:rPr>
          <w:rFonts w:hint="eastAsia"/>
        </w:rPr>
        <w:t>、</w:t>
      </w:r>
      <w:r w:rsidR="009B7692" w:rsidRPr="00691091">
        <w:rPr>
          <w:rFonts w:hint="eastAsia"/>
        </w:rPr>
        <w:t>「千葉市基本構想」及び「千葉市基本計画」の実現に向け取り組んでいく必要があります。</w:t>
      </w:r>
    </w:p>
    <w:p w14:paraId="5BD4937C" w14:textId="77777777" w:rsidR="00EE7144" w:rsidRPr="00691091" w:rsidRDefault="00557016" w:rsidP="00EE7144">
      <w:pPr>
        <w:pStyle w:val="aff6"/>
      </w:pPr>
      <w:r w:rsidRPr="00691091">
        <w:rPr>
          <w:rFonts w:hint="eastAsia"/>
        </w:rPr>
        <w:t xml:space="preserve">　</w:t>
      </w:r>
      <w:r w:rsidR="00C3690E" w:rsidRPr="00691091">
        <w:rPr>
          <w:rFonts w:hint="eastAsia"/>
        </w:rPr>
        <w:t>それを実現するためのカギは、千葉市が擁する多様な「人材」、すなわち、一人ひとりの職員にあります。</w:t>
      </w:r>
      <w:r w:rsidR="00EE7144" w:rsidRPr="00691091">
        <w:rPr>
          <w:rFonts w:hint="eastAsia"/>
        </w:rPr>
        <w:t xml:space="preserve">　「人材」は、千葉市にとってとりわけ重要な資源であり、かけがえのない財産です。</w:t>
      </w:r>
    </w:p>
    <w:p w14:paraId="052ADE22" w14:textId="77777777" w:rsidR="00BA2878" w:rsidRPr="00691091" w:rsidRDefault="00BA2878" w:rsidP="00C3690E">
      <w:pPr>
        <w:pStyle w:val="aff6"/>
      </w:pPr>
      <w:r w:rsidRPr="00691091">
        <w:rPr>
          <w:rFonts w:hint="eastAsia"/>
        </w:rPr>
        <w:t xml:space="preserve">　また、「人材」は、働くこと、学習することを通じて成長し、自らの能力を高めていくことができます</w:t>
      </w:r>
      <w:r w:rsidR="00EE7144" w:rsidRPr="00691091">
        <w:rPr>
          <w:rFonts w:hint="eastAsia"/>
        </w:rPr>
        <w:t>。</w:t>
      </w:r>
    </w:p>
    <w:p w14:paraId="589868E9" w14:textId="77777777" w:rsidR="00C3690E" w:rsidRPr="00691091" w:rsidRDefault="00F47EC5" w:rsidP="0001371F">
      <w:pPr>
        <w:pStyle w:val="aff6"/>
        <w:ind w:leftChars="160" w:left="336"/>
      </w:pPr>
      <w:r w:rsidRPr="00691091">
        <w:rPr>
          <w:rFonts w:hint="eastAsia"/>
        </w:rPr>
        <w:t>個々の「人材」</w:t>
      </w:r>
      <w:r w:rsidR="00C3690E" w:rsidRPr="00691091">
        <w:rPr>
          <w:rFonts w:hint="eastAsia"/>
        </w:rPr>
        <w:t>の能力の高まりは、組織のパフォーマンスの向上につながり、市民サービスへと還元されます。</w:t>
      </w:r>
    </w:p>
    <w:p w14:paraId="69FD9313" w14:textId="6137EE0E" w:rsidR="00C3690E" w:rsidRPr="00691091" w:rsidRDefault="00E27071" w:rsidP="00C3690E">
      <w:pPr>
        <w:pStyle w:val="aff6"/>
      </w:pPr>
      <w:r w:rsidRPr="00691091">
        <w:rPr>
          <w:rFonts w:hint="eastAsia"/>
        </w:rPr>
        <w:t xml:space="preserve">　</w:t>
      </w:r>
      <w:r w:rsidR="00C3690E" w:rsidRPr="00691091">
        <w:rPr>
          <w:rFonts w:hint="eastAsia"/>
        </w:rPr>
        <w:t>このような「人材」の重要性を背景として、今日、個々の「人材」の能力を最大限に引き出し、伸ばし、活かすための組織的・戦略的な</w:t>
      </w:r>
      <w:r w:rsidR="001A5077" w:rsidRPr="00691091">
        <w:rPr>
          <w:rFonts w:hint="eastAsia"/>
        </w:rPr>
        <w:t>取組</w:t>
      </w:r>
      <w:r w:rsidR="00C3690E" w:rsidRPr="00691091">
        <w:rPr>
          <w:rFonts w:hint="eastAsia"/>
        </w:rPr>
        <w:t>の必要性が、ますます高まっています。</w:t>
      </w:r>
    </w:p>
    <w:p w14:paraId="40003757" w14:textId="77777777" w:rsidR="00C3690E" w:rsidRPr="00691091" w:rsidRDefault="00C3690E" w:rsidP="00C3690E">
      <w:pPr>
        <w:ind w:leftChars="100" w:left="210" w:firstLineChars="100" w:firstLine="210"/>
        <w:rPr>
          <w:rFonts w:ascii="Meiryo UI" w:eastAsia="Meiryo UI" w:hAnsi="Meiryo UI"/>
        </w:rPr>
      </w:pPr>
    </w:p>
    <w:p w14:paraId="6357CC9C" w14:textId="77777777" w:rsidR="003B4C25" w:rsidRPr="00691091" w:rsidRDefault="005E3E63" w:rsidP="003B4C25">
      <w:pPr>
        <w:pStyle w:val="2"/>
      </w:pPr>
      <w:bookmarkStart w:id="5" w:name="_Toc127794246"/>
      <w:r w:rsidRPr="00691091">
        <w:rPr>
          <w:rFonts w:hint="eastAsia"/>
        </w:rPr>
        <w:lastRenderedPageBreak/>
        <w:t>４</w:t>
      </w:r>
      <w:r w:rsidR="003B4C25" w:rsidRPr="00691091">
        <w:t xml:space="preserve">　人材育成・活用基本方針</w:t>
      </w:r>
      <w:bookmarkEnd w:id="5"/>
    </w:p>
    <w:p w14:paraId="3A516BDE" w14:textId="357D1CE6" w:rsidR="003B4C25" w:rsidRPr="00691091" w:rsidRDefault="00936864" w:rsidP="00985D77">
      <w:pPr>
        <w:pStyle w:val="aff6"/>
      </w:pPr>
      <w:r w:rsidRPr="00691091">
        <w:rPr>
          <w:rFonts w:hint="eastAsia"/>
        </w:rPr>
        <w:t xml:space="preserve">　</w:t>
      </w:r>
      <w:r w:rsidR="003B4C25" w:rsidRPr="00691091">
        <w:rPr>
          <w:rFonts w:hint="eastAsia"/>
        </w:rPr>
        <w:t>「千葉市人材育成・活用基本方針」は、その名のとおり、千葉市の人材、すなわち</w:t>
      </w:r>
      <w:r w:rsidR="007E4A80">
        <w:rPr>
          <w:rFonts w:hint="eastAsia"/>
        </w:rPr>
        <w:t>私たち</w:t>
      </w:r>
      <w:r w:rsidR="003B4C25" w:rsidRPr="00691091">
        <w:rPr>
          <w:rFonts w:hint="eastAsia"/>
        </w:rPr>
        <w:t>職員の育成と活用に関する組織的・戦略的な取組の方向性を示す</w:t>
      </w:r>
      <w:r w:rsidR="006B2F1D" w:rsidRPr="00691091">
        <w:rPr>
          <w:rFonts w:hint="eastAsia"/>
        </w:rPr>
        <w:t>中</w:t>
      </w:r>
      <w:r w:rsidR="003B4C25" w:rsidRPr="00691091">
        <w:rPr>
          <w:rFonts w:hint="eastAsia"/>
        </w:rPr>
        <w:t>長期的な方針です。</w:t>
      </w:r>
    </w:p>
    <w:p w14:paraId="60A3EC67" w14:textId="77777777" w:rsidR="003B4C25" w:rsidRPr="00691091" w:rsidRDefault="003B4C25" w:rsidP="00985D77">
      <w:pPr>
        <w:pStyle w:val="aff6"/>
      </w:pPr>
      <w:r w:rsidRPr="00691091">
        <w:rPr>
          <w:rFonts w:hint="eastAsia"/>
        </w:rPr>
        <w:t xml:space="preserve">　この方針では、主に次の３点を明らかにします。</w:t>
      </w:r>
    </w:p>
    <w:p w14:paraId="0BB11392" w14:textId="77777777" w:rsidR="003B4C25" w:rsidRPr="00691091" w:rsidRDefault="003B4C25" w:rsidP="003B4C25">
      <w:pPr>
        <w:rPr>
          <w:rFonts w:ascii="Meiryo UI" w:eastAsia="Meiryo UI" w:hAnsi="Meiryo UI"/>
        </w:rPr>
      </w:pPr>
    </w:p>
    <w:p w14:paraId="23488DF3" w14:textId="77777777" w:rsidR="003B4C25" w:rsidRPr="00691091" w:rsidRDefault="003B4C25" w:rsidP="00891AC4">
      <w:pPr>
        <w:pStyle w:val="3"/>
      </w:pPr>
      <w:bookmarkStart w:id="6" w:name="_Toc127794247"/>
      <w:r w:rsidRPr="00691091">
        <w:rPr>
          <w:rFonts w:hint="eastAsia"/>
        </w:rPr>
        <w:t>（１）千葉市に求められる人材像【第３章】</w:t>
      </w:r>
      <w:bookmarkEnd w:id="6"/>
    </w:p>
    <w:p w14:paraId="317A68D0" w14:textId="34C3BF84" w:rsidR="003B4C25" w:rsidRPr="00691091" w:rsidRDefault="00032C22" w:rsidP="00985D77">
      <w:pPr>
        <w:pStyle w:val="aff8"/>
      </w:pPr>
      <w:r w:rsidRPr="00691091">
        <w:rPr>
          <w:rFonts w:hint="eastAsia"/>
        </w:rPr>
        <w:t xml:space="preserve">　</w:t>
      </w:r>
      <w:r w:rsidR="003B4C25" w:rsidRPr="00691091">
        <w:rPr>
          <w:rFonts w:hint="eastAsia"/>
        </w:rPr>
        <w:t>これからの千葉市に求められる理想の「人材像」を提示します。また、理想の「人材像」</w:t>
      </w:r>
      <w:r w:rsidR="0001371F">
        <w:rPr>
          <w:rFonts w:hint="eastAsia"/>
        </w:rPr>
        <w:t>の</w:t>
      </w:r>
      <w:r w:rsidR="006A2ADC" w:rsidRPr="00691091">
        <w:rPr>
          <w:rFonts w:hint="eastAsia"/>
        </w:rPr>
        <w:t>実現</w:t>
      </w:r>
      <w:r w:rsidR="00191B84" w:rsidRPr="00691091">
        <w:rPr>
          <w:rFonts w:hint="eastAsia"/>
        </w:rPr>
        <w:t>に向けて</w:t>
      </w:r>
      <w:r w:rsidR="003B4C25" w:rsidRPr="00691091">
        <w:rPr>
          <w:rFonts w:hint="eastAsia"/>
        </w:rPr>
        <w:t>、職員一人ひとりが千葉市という組織の中で果たすべき基本的な「役割」と、必要とされる「能力」及び「行動」を提示します。</w:t>
      </w:r>
    </w:p>
    <w:p w14:paraId="268F6AE1" w14:textId="77777777" w:rsidR="00770C72" w:rsidRPr="00691091" w:rsidRDefault="00770C72" w:rsidP="00985D77">
      <w:pPr>
        <w:pStyle w:val="aff8"/>
      </w:pPr>
    </w:p>
    <w:p w14:paraId="4013BC9E" w14:textId="77777777" w:rsidR="003B4C25" w:rsidRPr="00691091" w:rsidRDefault="003B4C25" w:rsidP="00891AC4">
      <w:pPr>
        <w:pStyle w:val="3"/>
      </w:pPr>
      <w:bookmarkStart w:id="7" w:name="_Toc127794248"/>
      <w:r w:rsidRPr="00691091">
        <w:rPr>
          <w:rFonts w:hint="eastAsia"/>
        </w:rPr>
        <w:t>（２）千葉市が目指すべき組織像【第４章】</w:t>
      </w:r>
      <w:bookmarkEnd w:id="7"/>
    </w:p>
    <w:p w14:paraId="5037D70F" w14:textId="6704135A" w:rsidR="003B4C25" w:rsidRPr="00691091" w:rsidRDefault="00032C22" w:rsidP="00985D77">
      <w:pPr>
        <w:pStyle w:val="aff8"/>
      </w:pPr>
      <w:r w:rsidRPr="00691091">
        <w:rPr>
          <w:rFonts w:hint="eastAsia"/>
        </w:rPr>
        <w:t xml:space="preserve">　</w:t>
      </w:r>
      <w:r w:rsidR="003B4C25" w:rsidRPr="00691091">
        <w:rPr>
          <w:rFonts w:hint="eastAsia"/>
        </w:rPr>
        <w:t>千葉市が、個々の職員が理想の「人材」へと成長し、持てる力を最大限に発揮して活躍することができる組織となるために、目指すべき「組織像」を提示します。</w:t>
      </w:r>
    </w:p>
    <w:p w14:paraId="22675DD5" w14:textId="77777777" w:rsidR="00770C72" w:rsidRPr="00691091" w:rsidRDefault="00770C72" w:rsidP="00985D77">
      <w:pPr>
        <w:pStyle w:val="aff8"/>
      </w:pPr>
    </w:p>
    <w:p w14:paraId="0942363D" w14:textId="77777777" w:rsidR="003B4C25" w:rsidRPr="00691091" w:rsidRDefault="003B4C25" w:rsidP="00891AC4">
      <w:pPr>
        <w:pStyle w:val="3"/>
      </w:pPr>
      <w:bookmarkStart w:id="8" w:name="_Toc127794249"/>
      <w:r w:rsidRPr="00691091">
        <w:rPr>
          <w:rFonts w:hint="eastAsia"/>
        </w:rPr>
        <w:t>（３）人材像・組織像の実現に向けた施策の方向性【第５章】</w:t>
      </w:r>
      <w:bookmarkEnd w:id="8"/>
    </w:p>
    <w:p w14:paraId="4C278931" w14:textId="77777777" w:rsidR="003B4C25" w:rsidRPr="00691091" w:rsidRDefault="00C05BB0" w:rsidP="00985D77">
      <w:pPr>
        <w:pStyle w:val="aff8"/>
      </w:pPr>
      <w:r w:rsidRPr="00691091">
        <w:rPr>
          <w:rFonts w:hint="eastAsia"/>
        </w:rPr>
        <w:t xml:space="preserve">　</w:t>
      </w:r>
      <w:r w:rsidR="003B4C25" w:rsidRPr="00691091">
        <w:rPr>
          <w:rFonts w:hint="eastAsia"/>
        </w:rPr>
        <w:t>理想の「人材像」と理想の「組織像」を実現するために、今後展開していくべき人材育成・活用に関する施策の方向性を提示します。</w:t>
      </w:r>
    </w:p>
    <w:p w14:paraId="23C6FE22" w14:textId="77777777" w:rsidR="003B4C25" w:rsidRPr="00691091" w:rsidRDefault="003B4C25" w:rsidP="00985D77">
      <w:pPr>
        <w:pStyle w:val="aff6"/>
      </w:pPr>
    </w:p>
    <w:p w14:paraId="24103652" w14:textId="0519EBB0" w:rsidR="003B4C25" w:rsidRPr="00691091" w:rsidRDefault="00C22366" w:rsidP="00C22366">
      <w:pPr>
        <w:pStyle w:val="aff6"/>
      </w:pPr>
      <w:r w:rsidRPr="00691091">
        <w:rPr>
          <w:rFonts w:hint="eastAsia"/>
        </w:rPr>
        <w:t xml:space="preserve">　</w:t>
      </w:r>
      <w:r w:rsidR="00757767" w:rsidRPr="00691091">
        <w:rPr>
          <w:rFonts w:hint="eastAsia"/>
        </w:rPr>
        <w:t>本基本方針は、平成１４年６月に策定し、平成２３年３月（抜本的改定）及び平成</w:t>
      </w:r>
      <w:r w:rsidR="00B87DA9">
        <w:rPr>
          <w:rFonts w:hint="eastAsia"/>
        </w:rPr>
        <w:t>２８</w:t>
      </w:r>
      <w:r w:rsidR="00757767" w:rsidRPr="00691091">
        <w:rPr>
          <w:rFonts w:hint="eastAsia"/>
        </w:rPr>
        <w:t>年４月（一部改定）に改定を行ってきました。</w:t>
      </w:r>
    </w:p>
    <w:p w14:paraId="0053C77E" w14:textId="4E737975" w:rsidR="009A3315" w:rsidRPr="00691091" w:rsidRDefault="001C6E3B" w:rsidP="00EF7AD0">
      <w:pPr>
        <w:pStyle w:val="aff6"/>
      </w:pPr>
      <w:r w:rsidRPr="00691091">
        <w:rPr>
          <w:rFonts w:hint="eastAsia"/>
        </w:rPr>
        <w:t xml:space="preserve">　</w:t>
      </w:r>
      <w:r w:rsidR="00757767" w:rsidRPr="00691091">
        <w:rPr>
          <w:rFonts w:hint="eastAsia"/>
        </w:rPr>
        <w:t>このたび、</w:t>
      </w:r>
      <w:r w:rsidR="00B2256B" w:rsidRPr="00691091">
        <w:rPr>
          <w:rFonts w:hint="eastAsia"/>
        </w:rPr>
        <w:t>千葉市基本計画の策定（令和４年９月）や地方公務員法の改正に伴う職員の定年引上げ（令和５年４月施行）、</w:t>
      </w:r>
      <w:r w:rsidR="00D06159" w:rsidRPr="00691091">
        <w:rPr>
          <w:rFonts w:hint="eastAsia"/>
        </w:rPr>
        <w:t>職員の働き方の</w:t>
      </w:r>
      <w:r w:rsidR="00901907" w:rsidRPr="00691091">
        <w:rPr>
          <w:rFonts w:hint="eastAsia"/>
        </w:rPr>
        <w:t>変化</w:t>
      </w:r>
      <w:r w:rsidR="00D06159" w:rsidRPr="00691091">
        <w:rPr>
          <w:rFonts w:hint="eastAsia"/>
        </w:rPr>
        <w:t>などを踏まえ、令和５年３月、基本方針の一部改定を行いました。</w:t>
      </w:r>
      <w:r w:rsidR="009A3315" w:rsidRPr="00691091">
        <w:br w:type="page"/>
      </w:r>
    </w:p>
    <w:p w14:paraId="2918DD7B" w14:textId="77777777" w:rsidR="00224296" w:rsidRPr="00691091" w:rsidRDefault="00224296" w:rsidP="00224296">
      <w:pPr>
        <w:pStyle w:val="1"/>
      </w:pPr>
      <w:bookmarkStart w:id="9" w:name="_Toc127794250"/>
      <w:r w:rsidRPr="00691091">
        <w:rPr>
          <w:rFonts w:hint="eastAsia"/>
        </w:rPr>
        <w:lastRenderedPageBreak/>
        <w:t>第</w:t>
      </w:r>
      <w:r w:rsidR="005E3E63" w:rsidRPr="00691091">
        <w:rPr>
          <w:rFonts w:hint="eastAsia"/>
        </w:rPr>
        <w:t>２</w:t>
      </w:r>
      <w:r w:rsidRPr="00691091">
        <w:rPr>
          <w:rFonts w:hint="eastAsia"/>
        </w:rPr>
        <w:t>章　人材育成・活用の基本的な考え方</w:t>
      </w:r>
      <w:bookmarkEnd w:id="9"/>
    </w:p>
    <w:p w14:paraId="177E9F8F" w14:textId="08692D84" w:rsidR="00224296" w:rsidRPr="00691091" w:rsidRDefault="00224296" w:rsidP="00224296">
      <w:pPr>
        <w:pStyle w:val="2"/>
      </w:pPr>
      <w:bookmarkStart w:id="10" w:name="_Toc127794251"/>
      <w:r w:rsidRPr="00691091">
        <w:rPr>
          <w:rFonts w:hint="eastAsia"/>
        </w:rPr>
        <w:t>１　人材育成・活用における「職員」と「組織」</w:t>
      </w:r>
      <w:bookmarkEnd w:id="10"/>
    </w:p>
    <w:p w14:paraId="6FBBEC84" w14:textId="77777777" w:rsidR="00224296" w:rsidRPr="00691091" w:rsidRDefault="00224296" w:rsidP="00891AC4">
      <w:pPr>
        <w:pStyle w:val="3"/>
      </w:pPr>
      <w:bookmarkStart w:id="11" w:name="_Toc127794252"/>
      <w:r w:rsidRPr="00691091">
        <w:rPr>
          <w:rFonts w:hint="eastAsia"/>
        </w:rPr>
        <w:t>（１）「職員」の責務　～　自主性・自律性の発揮　～</w:t>
      </w:r>
      <w:bookmarkEnd w:id="11"/>
    </w:p>
    <w:p w14:paraId="176D6D4E" w14:textId="77777777" w:rsidR="00224296" w:rsidRPr="00691091" w:rsidRDefault="000D3AFD" w:rsidP="00985D77">
      <w:pPr>
        <w:pStyle w:val="aff8"/>
      </w:pPr>
      <w:r w:rsidRPr="00691091">
        <w:rPr>
          <w:rFonts w:hint="eastAsia"/>
        </w:rPr>
        <w:t xml:space="preserve">　</w:t>
      </w:r>
      <w:r w:rsidR="00224296" w:rsidRPr="00691091">
        <w:rPr>
          <w:rFonts w:hint="eastAsia"/>
        </w:rPr>
        <w:t>人材育成・活用のあり方を考えるにあたって、欠かすことのできない重要な視点があります。それは、</w:t>
      </w:r>
      <w:r w:rsidRPr="00691091">
        <w:rPr>
          <w:rFonts w:hint="eastAsia"/>
        </w:rPr>
        <w:t>人</w:t>
      </w:r>
      <w:r w:rsidR="00224296" w:rsidRPr="00691091">
        <w:rPr>
          <w:rFonts w:hint="eastAsia"/>
        </w:rPr>
        <w:t>は「自ら育つ」ものであり、また、「自ら活きる」ものであるということです。</w:t>
      </w:r>
    </w:p>
    <w:p w14:paraId="5C070BCC" w14:textId="77777777" w:rsidR="00224296" w:rsidRPr="00691091" w:rsidRDefault="000D3AFD" w:rsidP="00985D77">
      <w:pPr>
        <w:pStyle w:val="aff8"/>
      </w:pPr>
      <w:r w:rsidRPr="00691091">
        <w:rPr>
          <w:rFonts w:hint="eastAsia"/>
        </w:rPr>
        <w:t xml:space="preserve">　</w:t>
      </w:r>
      <w:r w:rsidR="00224296" w:rsidRPr="00691091">
        <w:rPr>
          <w:rFonts w:hint="eastAsia"/>
        </w:rPr>
        <w:t>私たち自身の経験からも明らかなように、どのような機会が与えられたとしても、自らの成長と活躍に向けた意志と意欲をもって臨まなければ、そこから得られる結果には、自ずと限界が生じます。私たち一人ひとりが、「組織や上司が育ててくれる」という受け身の姿勢ではなく、市政を担うプロフェッショナルとして、自らの成長と活躍に対して自主的・自律的な姿勢を持ち続けることが、人材育成・活用に欠かすことのできない前提条件になります。</w:t>
      </w:r>
    </w:p>
    <w:p w14:paraId="155C6F5F" w14:textId="77777777" w:rsidR="00224296" w:rsidRPr="00691091" w:rsidRDefault="000D3AFD" w:rsidP="00985D77">
      <w:pPr>
        <w:pStyle w:val="aff8"/>
      </w:pPr>
      <w:r w:rsidRPr="00691091">
        <w:rPr>
          <w:rFonts w:hint="eastAsia"/>
        </w:rPr>
        <w:t xml:space="preserve">　</w:t>
      </w:r>
      <w:r w:rsidR="00224296" w:rsidRPr="00691091">
        <w:rPr>
          <w:rFonts w:hint="eastAsia"/>
        </w:rPr>
        <w:t>また、自らの成長と活躍に向けた意志と意欲は、千葉市職員としてどのような経験を積み、どのような能力を身につけ、どのような舞台で力を発揮していくかという、自らのキャリアに関する展望によって、強固なものになっていきます。</w:t>
      </w:r>
    </w:p>
    <w:p w14:paraId="16295652" w14:textId="59218C8B" w:rsidR="00224296" w:rsidRPr="00691091" w:rsidRDefault="000D3AFD" w:rsidP="00985D77">
      <w:pPr>
        <w:pStyle w:val="aff8"/>
      </w:pPr>
      <w:r w:rsidRPr="00691091">
        <w:rPr>
          <w:rFonts w:hint="eastAsia"/>
        </w:rPr>
        <w:t xml:space="preserve">　</w:t>
      </w:r>
      <w:r w:rsidR="00224296" w:rsidRPr="00691091">
        <w:rPr>
          <w:rFonts w:hint="eastAsia"/>
        </w:rPr>
        <w:t>したがって、私たち職員には、自らのキャリア形成を見据えて能力を高め、それを最大限に発揮して活躍していくための、自主的・自律的な</w:t>
      </w:r>
      <w:r w:rsidR="001A5077" w:rsidRPr="00691091">
        <w:rPr>
          <w:rFonts w:hint="eastAsia"/>
        </w:rPr>
        <w:t>取組</w:t>
      </w:r>
      <w:r w:rsidR="00224296" w:rsidRPr="00691091">
        <w:rPr>
          <w:rFonts w:hint="eastAsia"/>
        </w:rPr>
        <w:t>が求められます。これは、千葉市職員としての責務であるといえます。</w:t>
      </w:r>
    </w:p>
    <w:p w14:paraId="4AE15437" w14:textId="77777777" w:rsidR="00224296" w:rsidRPr="00691091" w:rsidRDefault="00224296" w:rsidP="005F6BE4">
      <w:pPr>
        <w:spacing w:line="160" w:lineRule="exact"/>
        <w:ind w:leftChars="100" w:left="210" w:firstLineChars="100" w:firstLine="210"/>
        <w:rPr>
          <w:rFonts w:ascii="Meiryo UI" w:eastAsia="Meiryo UI" w:hAnsi="Meiryo UI"/>
        </w:rPr>
      </w:pPr>
    </w:p>
    <w:p w14:paraId="4168A64F" w14:textId="77777777" w:rsidR="00224296" w:rsidRPr="00691091" w:rsidRDefault="00224296" w:rsidP="00891AC4">
      <w:pPr>
        <w:pStyle w:val="3"/>
      </w:pPr>
      <w:bookmarkStart w:id="12" w:name="_Toc127794253"/>
      <w:r w:rsidRPr="00691091">
        <w:rPr>
          <w:rFonts w:hint="eastAsia"/>
        </w:rPr>
        <w:t>（２）「組織」の責務　～　しくみと環境の整備　～</w:t>
      </w:r>
      <w:bookmarkEnd w:id="12"/>
    </w:p>
    <w:p w14:paraId="66C106DA" w14:textId="2AEDEAA1" w:rsidR="00224296" w:rsidRPr="00691091" w:rsidRDefault="00026267" w:rsidP="00985D77">
      <w:pPr>
        <w:pStyle w:val="aff8"/>
      </w:pPr>
      <w:r w:rsidRPr="00691091">
        <w:rPr>
          <w:rFonts w:hint="eastAsia"/>
        </w:rPr>
        <w:t xml:space="preserve">　</w:t>
      </w:r>
      <w:r w:rsidR="00224296" w:rsidRPr="00691091">
        <w:rPr>
          <w:rFonts w:hint="eastAsia"/>
        </w:rPr>
        <w:t>（１）で述べた「職員の責務」という考え方は、千葉市の貴重な財産である人材の成長を、個人任せにすることを意味するものではありません。人材育成・活用のためには、組織的な</w:t>
      </w:r>
      <w:r w:rsidR="001A5077" w:rsidRPr="00691091">
        <w:rPr>
          <w:rFonts w:hint="eastAsia"/>
        </w:rPr>
        <w:t>取組</w:t>
      </w:r>
      <w:r w:rsidR="00224296" w:rsidRPr="00691091">
        <w:rPr>
          <w:rFonts w:hint="eastAsia"/>
        </w:rPr>
        <w:t>が必要です。</w:t>
      </w:r>
    </w:p>
    <w:p w14:paraId="1630D774" w14:textId="63F6C269" w:rsidR="00224296" w:rsidRPr="00691091" w:rsidRDefault="00026267" w:rsidP="00985D77">
      <w:pPr>
        <w:pStyle w:val="aff8"/>
      </w:pPr>
      <w:r w:rsidRPr="00691091">
        <w:rPr>
          <w:rFonts w:hint="eastAsia"/>
        </w:rPr>
        <w:t xml:space="preserve">　</w:t>
      </w:r>
      <w:r w:rsidR="00224296" w:rsidRPr="00691091">
        <w:rPr>
          <w:rFonts w:hint="eastAsia"/>
        </w:rPr>
        <w:t>組織は、個々の職員が自らのキャリア形成に向けて能力を高め、それを最大限に発揮して活躍することができるよう、必要なしくみと環境の整備を行うことで、個々の職員の自主的・自律的な</w:t>
      </w:r>
      <w:r w:rsidR="001A5077" w:rsidRPr="00691091">
        <w:rPr>
          <w:rFonts w:hint="eastAsia"/>
        </w:rPr>
        <w:t>取組</w:t>
      </w:r>
      <w:r w:rsidR="00224296" w:rsidRPr="00691091">
        <w:rPr>
          <w:rFonts w:hint="eastAsia"/>
        </w:rPr>
        <w:t>を、組織の使命や目標に結びつけていくという責務を担っています。</w:t>
      </w:r>
    </w:p>
    <w:p w14:paraId="6AC63316" w14:textId="77777777" w:rsidR="00224296" w:rsidRPr="00691091" w:rsidRDefault="00224296" w:rsidP="00224296">
      <w:pPr>
        <w:rPr>
          <w:rFonts w:ascii="Meiryo UI" w:eastAsia="Meiryo UI" w:hAnsi="Meiryo UI"/>
        </w:rPr>
      </w:pPr>
    </w:p>
    <w:p w14:paraId="50A2CACD" w14:textId="46C7BF12" w:rsidR="00224296" w:rsidRPr="00691091" w:rsidRDefault="00224296" w:rsidP="00224296">
      <w:pPr>
        <w:pStyle w:val="2"/>
      </w:pPr>
      <w:bookmarkStart w:id="13" w:name="_Toc127794254"/>
      <w:r w:rsidRPr="00691091">
        <w:rPr>
          <w:rFonts w:hint="eastAsia"/>
        </w:rPr>
        <w:t>２　「職員</w:t>
      </w:r>
      <w:r w:rsidR="003F515B">
        <w:rPr>
          <w:rFonts w:hint="eastAsia"/>
        </w:rPr>
        <w:t>の成長</w:t>
      </w:r>
      <w:r w:rsidR="009E6CDD">
        <w:rPr>
          <w:rFonts w:hint="eastAsia"/>
        </w:rPr>
        <w:t>」</w:t>
      </w:r>
      <w:r w:rsidRPr="00691091">
        <w:rPr>
          <w:rFonts w:hint="eastAsia"/>
        </w:rPr>
        <w:t>と「組織</w:t>
      </w:r>
      <w:r w:rsidR="009E6CDD">
        <w:rPr>
          <w:rFonts w:hint="eastAsia"/>
        </w:rPr>
        <w:t>の充実</w:t>
      </w:r>
      <w:r w:rsidRPr="00691091">
        <w:rPr>
          <w:rFonts w:hint="eastAsia"/>
        </w:rPr>
        <w:t>」の相乗効果</w:t>
      </w:r>
      <w:bookmarkEnd w:id="13"/>
    </w:p>
    <w:p w14:paraId="104B0566" w14:textId="77777777" w:rsidR="00224296" w:rsidRPr="00691091" w:rsidRDefault="00026267" w:rsidP="00985D77">
      <w:pPr>
        <w:pStyle w:val="aff6"/>
      </w:pPr>
      <w:r w:rsidRPr="00691091">
        <w:rPr>
          <w:rFonts w:hint="eastAsia"/>
        </w:rPr>
        <w:t xml:space="preserve">　</w:t>
      </w:r>
      <w:r w:rsidR="00224296" w:rsidRPr="00691091">
        <w:rPr>
          <w:rFonts w:hint="eastAsia"/>
        </w:rPr>
        <w:t>前述のとおり、個々の職員が自主性・自律性を発揮して責務を果すためには、そのための組織的なしくみや環境が必要です。反対に、どのような組織的なしくみや環境が用意されたとしても、私たち一人ひとりが、市政を担うプロフェッショナルとして自主性・自律性を発揮しなければ、大きな成果を期待することはできません。</w:t>
      </w:r>
    </w:p>
    <w:p w14:paraId="0573BEC3" w14:textId="56198624" w:rsidR="00224296" w:rsidRPr="00691091" w:rsidRDefault="00026267" w:rsidP="00A76181">
      <w:pPr>
        <w:pStyle w:val="aff6"/>
      </w:pPr>
      <w:r w:rsidRPr="00691091">
        <w:rPr>
          <w:rFonts w:hint="eastAsia"/>
        </w:rPr>
        <w:t xml:space="preserve">　</w:t>
      </w:r>
      <w:r w:rsidR="00224296" w:rsidRPr="00691091">
        <w:rPr>
          <w:rFonts w:hint="eastAsia"/>
        </w:rPr>
        <w:t>また、職員個人の自主的・自律的な</w:t>
      </w:r>
      <w:r w:rsidR="001A5077" w:rsidRPr="00691091">
        <w:rPr>
          <w:rFonts w:hint="eastAsia"/>
        </w:rPr>
        <w:t>取組</w:t>
      </w:r>
      <w:r w:rsidR="00224296" w:rsidRPr="00691091">
        <w:rPr>
          <w:rFonts w:hint="eastAsia"/>
        </w:rPr>
        <w:t>による成長が組織力の強化につながることで、組織は、個人に対してより充実したしくみと環境を提供することができます。このように、一人ひとりの職員の成長と組織の充実とは好循環を生み出</w:t>
      </w:r>
      <w:r w:rsidR="001315E4" w:rsidRPr="00691091">
        <w:rPr>
          <w:rFonts w:hint="eastAsia"/>
        </w:rPr>
        <w:t>す</w:t>
      </w:r>
      <w:r w:rsidR="00224296" w:rsidRPr="00691091">
        <w:rPr>
          <w:rFonts w:hint="eastAsia"/>
        </w:rPr>
        <w:t>関係にあります。</w:t>
      </w:r>
    </w:p>
    <w:p w14:paraId="4469EF65" w14:textId="2CC05E5B" w:rsidR="00224296" w:rsidRPr="00691091" w:rsidRDefault="00026267" w:rsidP="00985D77">
      <w:pPr>
        <w:pStyle w:val="aff6"/>
      </w:pPr>
      <w:r w:rsidRPr="00691091">
        <w:rPr>
          <w:rFonts w:hint="eastAsia"/>
        </w:rPr>
        <w:t xml:space="preserve">　</w:t>
      </w:r>
      <w:r w:rsidR="00224296" w:rsidRPr="00691091">
        <w:rPr>
          <w:rFonts w:hint="eastAsia"/>
        </w:rPr>
        <w:t>つまり、人材育成・活用は、一人ひとりの職員と組織とがそれぞれの責務を果たすことによって、初めて成し遂げられるのです。</w:t>
      </w:r>
    </w:p>
    <w:p w14:paraId="2F11C425" w14:textId="5C6B5461" w:rsidR="00224296" w:rsidRPr="00691091" w:rsidRDefault="00026267" w:rsidP="00985D77">
      <w:pPr>
        <w:pStyle w:val="aff6"/>
      </w:pPr>
      <w:r w:rsidRPr="00691091">
        <w:rPr>
          <w:rFonts w:hint="eastAsia"/>
        </w:rPr>
        <w:t xml:space="preserve">　</w:t>
      </w:r>
      <w:r w:rsidR="00224296" w:rsidRPr="00691091">
        <w:rPr>
          <w:rFonts w:hint="eastAsia"/>
        </w:rPr>
        <w:t>私たちは、人生における多くの時間を、千葉市という組織の中で過ごします。千葉市で働くことが、単なる生計の資にとどまらず、自らの持てる力を最大限に発揮して自己実現を図る手段となり、また、職員一人ひとりの自己実現に向けた</w:t>
      </w:r>
      <w:r w:rsidR="001A5077" w:rsidRPr="00691091">
        <w:rPr>
          <w:rFonts w:hint="eastAsia"/>
        </w:rPr>
        <w:t>取組</w:t>
      </w:r>
      <w:r w:rsidR="00224296" w:rsidRPr="00691091">
        <w:rPr>
          <w:rFonts w:hint="eastAsia"/>
        </w:rPr>
        <w:t>が組織のパフォーマンスの向上や活性化につながれば、それは、職員にとっても千葉市にとっても、最も望ましい姿であるといえるでしょう。</w:t>
      </w:r>
    </w:p>
    <w:p w14:paraId="579E79BC" w14:textId="4BE7BE38" w:rsidR="00224296" w:rsidRPr="00691091" w:rsidRDefault="00026267" w:rsidP="00985D77">
      <w:pPr>
        <w:pStyle w:val="aff6"/>
      </w:pPr>
      <w:r w:rsidRPr="00691091">
        <w:rPr>
          <w:rFonts w:hint="eastAsia"/>
        </w:rPr>
        <w:t xml:space="preserve">　</w:t>
      </w:r>
      <w:r w:rsidR="00224296" w:rsidRPr="00691091">
        <w:rPr>
          <w:rFonts w:hint="eastAsia"/>
        </w:rPr>
        <w:t>私たち</w:t>
      </w:r>
      <w:r w:rsidR="00A76181" w:rsidRPr="00691091">
        <w:rPr>
          <w:rFonts w:hint="eastAsia"/>
        </w:rPr>
        <w:t>職員</w:t>
      </w:r>
      <w:r w:rsidR="00224296" w:rsidRPr="00691091">
        <w:rPr>
          <w:rFonts w:hint="eastAsia"/>
        </w:rPr>
        <w:t>一人ひとりと千葉市という組織との間に、</w:t>
      </w:r>
      <w:r w:rsidR="001315E4" w:rsidRPr="00691091">
        <w:rPr>
          <w:rFonts w:hint="eastAsia"/>
        </w:rPr>
        <w:t>このような好循環</w:t>
      </w:r>
      <w:r w:rsidR="00A76181" w:rsidRPr="00691091">
        <w:rPr>
          <w:rFonts w:hint="eastAsia"/>
        </w:rPr>
        <w:t>を生み出</w:t>
      </w:r>
      <w:r w:rsidR="001315E4" w:rsidRPr="00691091">
        <w:rPr>
          <w:rFonts w:hint="eastAsia"/>
        </w:rPr>
        <w:t>す関係を築き、相乗効果をもたらす</w:t>
      </w:r>
      <w:r w:rsidR="00224296" w:rsidRPr="00691091">
        <w:rPr>
          <w:rFonts w:hint="eastAsia"/>
        </w:rPr>
        <w:t>ことが重要です。</w:t>
      </w:r>
    </w:p>
    <w:p w14:paraId="2370EA70" w14:textId="0A37D586" w:rsidR="00224296" w:rsidRPr="00691091" w:rsidRDefault="00224296" w:rsidP="00985D77">
      <w:pPr>
        <w:pStyle w:val="2"/>
      </w:pPr>
      <w:bookmarkStart w:id="14" w:name="_Hlk125661331"/>
      <w:bookmarkStart w:id="15" w:name="_Toc127794255"/>
      <w:r w:rsidRPr="00691091">
        <w:rPr>
          <w:rFonts w:hint="eastAsia"/>
        </w:rPr>
        <w:lastRenderedPageBreak/>
        <w:t>３　人材育成・活用のコンセプト</w:t>
      </w:r>
      <w:bookmarkEnd w:id="14"/>
      <w:r w:rsidRPr="00691091">
        <w:rPr>
          <w:rFonts w:hint="eastAsia"/>
        </w:rPr>
        <w:t xml:space="preserve">　～　人が育ち、人が活きる組織へ　～</w:t>
      </w:r>
      <w:bookmarkEnd w:id="15"/>
    </w:p>
    <w:p w14:paraId="3DDE94A4" w14:textId="71A626F4" w:rsidR="00224296" w:rsidRPr="00691091" w:rsidRDefault="00985D77" w:rsidP="00985D77">
      <w:pPr>
        <w:pStyle w:val="aff6"/>
      </w:pPr>
      <w:r w:rsidRPr="00691091">
        <w:rPr>
          <w:rFonts w:hint="eastAsia"/>
        </w:rPr>
        <w:t xml:space="preserve">　</w:t>
      </w:r>
      <w:r w:rsidR="00224296" w:rsidRPr="00691091">
        <w:rPr>
          <w:rFonts w:hint="eastAsia"/>
        </w:rPr>
        <w:t>以上の考え方に基づいて、千葉市では、「人が育ち、人が活きる組織へ」をコンセプトに、職員の人材育成・活用を図っていくこととします。</w:t>
      </w:r>
    </w:p>
    <w:p w14:paraId="1EF93C22" w14:textId="557F9DFD" w:rsidR="00224296" w:rsidRPr="00691091" w:rsidRDefault="00985D77" w:rsidP="00985D77">
      <w:pPr>
        <w:pStyle w:val="aff6"/>
      </w:pPr>
      <w:r w:rsidRPr="00691091">
        <w:rPr>
          <w:rFonts w:hint="eastAsia"/>
        </w:rPr>
        <w:t xml:space="preserve">　</w:t>
      </w:r>
      <w:r w:rsidR="00224296" w:rsidRPr="00691091">
        <w:rPr>
          <w:rFonts w:hint="eastAsia"/>
        </w:rPr>
        <w:t>このコンセプトには、職員一人ひとりが市政を担うプロフェッショナルとして自主性・自律性を発揮し、自ら「育ち、活きる」組織へと進化していくことを目指す、という意図が込められています。</w:t>
      </w:r>
    </w:p>
    <w:p w14:paraId="30227F40" w14:textId="2A6DAB4E" w:rsidR="00224296" w:rsidRPr="00691091" w:rsidRDefault="00224296" w:rsidP="007F0442">
      <w:pPr>
        <w:rPr>
          <w:rFonts w:ascii="Meiryo UI" w:eastAsia="Meiryo UI" w:hAnsi="Meiryo UI"/>
        </w:rPr>
      </w:pPr>
    </w:p>
    <w:p w14:paraId="367897B0" w14:textId="01DD0264" w:rsidR="00224296" w:rsidRPr="00691091" w:rsidRDefault="00224296" w:rsidP="007F0442">
      <w:pPr>
        <w:rPr>
          <w:rFonts w:ascii="Meiryo UI" w:eastAsia="Meiryo UI" w:hAnsi="Meiryo UI"/>
        </w:rPr>
      </w:pPr>
    </w:p>
    <w:p w14:paraId="4B6001D2" w14:textId="6324F80F" w:rsidR="00224296" w:rsidRPr="00691091" w:rsidRDefault="00AF794C" w:rsidP="007F0442">
      <w:pPr>
        <w:rPr>
          <w:rFonts w:ascii="Meiryo UI" w:eastAsia="Meiryo UI" w:hAnsi="Meiryo UI"/>
        </w:rPr>
      </w:pPr>
      <w:r w:rsidRPr="00691091">
        <w:rPr>
          <w:rFonts w:ascii="Meiryo UI" w:eastAsia="Meiryo UI" w:hAnsi="Meiryo UI" w:cs="Times New Roman"/>
          <w:noProof/>
        </w:rPr>
        <mc:AlternateContent>
          <mc:Choice Requires="wps">
            <w:drawing>
              <wp:anchor distT="0" distB="0" distL="114300" distR="114300" simplePos="0" relativeHeight="251766272" behindDoc="0" locked="0" layoutInCell="1" allowOverlap="1" wp14:anchorId="69EF4352" wp14:editId="21CCFA02">
                <wp:simplePos x="0" y="0"/>
                <wp:positionH relativeFrom="margin">
                  <wp:align>center</wp:align>
                </wp:positionH>
                <wp:positionV relativeFrom="paragraph">
                  <wp:posOffset>156210</wp:posOffset>
                </wp:positionV>
                <wp:extent cx="5400000" cy="1080000"/>
                <wp:effectExtent l="0" t="0" r="0" b="6350"/>
                <wp:wrapNone/>
                <wp:docPr id="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solidFill>
                          <a:schemeClr val="accent6"/>
                        </a:solidFill>
                        <a:ln>
                          <a:noFill/>
                        </a:ln>
                        <a:extLst/>
                      </wps:spPr>
                      <wps:txbx>
                        <w:txbxContent>
                          <w:p w14:paraId="1D049AEC" w14:textId="1C4D3437" w:rsidR="00E1140E" w:rsidRPr="005B34F3" w:rsidRDefault="00E1140E" w:rsidP="00AF794C">
                            <w:pPr>
                              <w:pStyle w:val="Web"/>
                              <w:spacing w:before="0" w:beforeAutospacing="0" w:after="0" w:afterAutospacing="0" w:line="300" w:lineRule="exact"/>
                              <w:jc w:val="center"/>
                              <w:rPr>
                                <w:rFonts w:ascii="Meiryo UI" w:eastAsia="Meiryo UI" w:hAnsi="Meiryo UI" w:cs="Times New Roman"/>
                                <w:b/>
                                <w:bCs/>
                                <w:color w:val="FFFFFF"/>
                                <w:kern w:val="24"/>
                              </w:rPr>
                            </w:pPr>
                            <w:r w:rsidRPr="005B34F3">
                              <w:rPr>
                                <w:rFonts w:ascii="Meiryo UI" w:eastAsia="Meiryo UI" w:hAnsi="Meiryo UI" w:cs="Times New Roman" w:hint="eastAsia"/>
                                <w:b/>
                                <w:bCs/>
                                <w:color w:val="FFFFFF"/>
                                <w:kern w:val="24"/>
                              </w:rPr>
                              <w:t>千葉市基本構想</w:t>
                            </w:r>
                          </w:p>
                          <w:p w14:paraId="3E32E9F9" w14:textId="7B043E7E" w:rsidR="00E1140E" w:rsidRDefault="00E1140E" w:rsidP="00AF794C">
                            <w:pPr>
                              <w:pStyle w:val="Web"/>
                              <w:spacing w:before="0" w:beforeAutospacing="0" w:after="0" w:afterAutospacing="0" w:line="300" w:lineRule="exact"/>
                              <w:ind w:firstLineChars="100" w:firstLine="240"/>
                              <w:rPr>
                                <w:rFonts w:ascii="Meiryo UI" w:eastAsia="Meiryo UI" w:hAnsi="Meiryo UI" w:cs="Times New Roman"/>
                                <w:bCs/>
                                <w:color w:val="FFFFFF"/>
                                <w:kern w:val="24"/>
                              </w:rPr>
                            </w:pPr>
                            <w:r w:rsidRPr="005B34F3">
                              <w:rPr>
                                <w:rFonts w:ascii="Meiryo UI" w:eastAsia="Meiryo UI" w:hAnsi="Meiryo UI" w:cs="Times New Roman" w:hint="eastAsia"/>
                                <w:bCs/>
                                <w:color w:val="FFFFFF"/>
                                <w:kern w:val="24"/>
                              </w:rPr>
                              <w:t>市民一人ひとりが</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生きがいと幸せを感じ</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愛着と誇りの持てる「郷土千葉市」を築き</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次の世代に引き継いでいくため</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千葉市基本構想を定め</w:t>
                            </w:r>
                            <w:r>
                              <w:rPr>
                                <w:rFonts w:ascii="Meiryo UI" w:eastAsia="Meiryo UI" w:hAnsi="Meiryo UI" w:cs="Times New Roman" w:hint="eastAsia"/>
                                <w:bCs/>
                                <w:color w:val="FFFFFF"/>
                                <w:kern w:val="24"/>
                              </w:rPr>
                              <w:t>る。</w:t>
                            </w:r>
                          </w:p>
                          <w:p w14:paraId="46F6FC05" w14:textId="68789277" w:rsidR="00E1140E" w:rsidRPr="00E84283" w:rsidRDefault="00E1140E" w:rsidP="00AF794C">
                            <w:pPr>
                              <w:pStyle w:val="Web"/>
                              <w:spacing w:before="0" w:beforeAutospacing="0" w:after="0" w:afterAutospacing="0" w:line="300" w:lineRule="exact"/>
                              <w:ind w:leftChars="800" w:left="1680"/>
                              <w:rPr>
                                <w:rFonts w:ascii="Meiryo UI" w:eastAsia="PMingLiU" w:hAnsi="Meiryo UI" w:cs="Times New Roman"/>
                                <w:b/>
                                <w:bCs/>
                                <w:color w:val="FFFFFF"/>
                                <w:kern w:val="24"/>
                                <w:lang w:eastAsia="zh-TW"/>
                              </w:rPr>
                            </w:pPr>
                            <w:r w:rsidRPr="00AF794C">
                              <w:rPr>
                                <w:rFonts w:ascii="Meiryo UI" w:eastAsia="Meiryo UI" w:hAnsi="Meiryo UI" w:cs="Times New Roman" w:hint="eastAsia"/>
                                <w:bCs/>
                                <w:color w:val="FFFFFF"/>
                                <w:kern w:val="24"/>
                                <w:lang w:eastAsia="zh-TW"/>
                              </w:rPr>
                              <w:t>基本理念</w:t>
                            </w:r>
                            <w:r w:rsidRPr="00E84283">
                              <w:rPr>
                                <w:rFonts w:ascii="Meiryo UI" w:eastAsia="Meiryo UI" w:hAnsi="Meiryo UI" w:cs="Times New Roman" w:hint="eastAsia"/>
                                <w:b/>
                                <w:bCs/>
                                <w:color w:val="FFFFFF"/>
                                <w:kern w:val="24"/>
                              </w:rPr>
                              <w:t xml:space="preserve">　　</w:t>
                            </w:r>
                            <w:r w:rsidRPr="00E84283">
                              <w:rPr>
                                <w:rFonts w:ascii="Meiryo UI" w:eastAsia="Meiryo UI" w:hAnsi="Meiryo UI" w:cs="Times New Roman"/>
                                <w:b/>
                                <w:bCs/>
                                <w:color w:val="FFFFFF"/>
                                <w:kern w:val="24"/>
                                <w:lang w:eastAsia="zh-TW"/>
                              </w:rPr>
                              <w:t>「人間尊重・市民生活優先」</w:t>
                            </w:r>
                          </w:p>
                          <w:p w14:paraId="0C2F1A58" w14:textId="7497D9F6" w:rsidR="00E1140E" w:rsidRPr="00E84283" w:rsidRDefault="00E1140E" w:rsidP="00AF794C">
                            <w:pPr>
                              <w:pStyle w:val="Web"/>
                              <w:spacing w:before="0" w:beforeAutospacing="0" w:after="0" w:afterAutospacing="0" w:line="300" w:lineRule="exact"/>
                              <w:ind w:leftChars="800" w:left="1680"/>
                              <w:rPr>
                                <w:rFonts w:ascii="Meiryo UI" w:eastAsia="PMingLiU" w:hAnsi="Meiryo UI" w:cs="Times New Roman"/>
                                <w:b/>
                                <w:bCs/>
                                <w:color w:val="FFFFFF"/>
                                <w:kern w:val="24"/>
                                <w:lang w:eastAsia="zh-TW"/>
                              </w:rPr>
                            </w:pPr>
                            <w:r w:rsidRPr="00AF794C">
                              <w:rPr>
                                <w:rFonts w:ascii="Meiryo UI" w:eastAsia="Meiryo UI" w:hAnsi="Meiryo UI" w:cs="Times New Roman" w:hint="eastAsia"/>
                                <w:bCs/>
                                <w:color w:val="FFFFFF"/>
                                <w:kern w:val="24"/>
                                <w:lang w:eastAsia="zh-TW"/>
                              </w:rPr>
                              <w:t>基本目標</w:t>
                            </w:r>
                            <w:r w:rsidRPr="00E84283">
                              <w:rPr>
                                <w:rFonts w:ascii="Meiryo UI" w:eastAsia="Meiryo UI" w:hAnsi="Meiryo UI" w:cs="Times New Roman" w:hint="eastAsia"/>
                                <w:b/>
                                <w:bCs/>
                                <w:color w:val="FFFFFF"/>
                                <w:kern w:val="24"/>
                              </w:rPr>
                              <w:t xml:space="preserve">　　</w:t>
                            </w:r>
                            <w:r w:rsidRPr="00E84283">
                              <w:rPr>
                                <w:rFonts w:ascii="Meiryo UI" w:eastAsia="Meiryo UI" w:hAnsi="Meiryo UI" w:cs="Times New Roman"/>
                                <w:b/>
                                <w:bCs/>
                                <w:color w:val="FFFFFF"/>
                                <w:kern w:val="24"/>
                                <w:lang w:eastAsia="zh-TW"/>
                              </w:rPr>
                              <w:t>「人とまち いきいきと幸せに輝く都市」</w:t>
                            </w:r>
                          </w:p>
                        </w:txbxContent>
                      </wps:txbx>
                      <wps:bodyPr rot="0" vert="horz" wrap="square" lIns="72000" tIns="3600" rIns="72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4352" id="_x0000_t202" coordsize="21600,21600" o:spt="202" path="m,l,21600r21600,l21600,xe">
                <v:stroke joinstyle="miter"/>
                <v:path gradientshapeok="t" o:connecttype="rect"/>
              </v:shapetype>
              <v:shape id="Text Box 197" o:spid="_x0000_s1026" type="#_x0000_t202" style="position:absolute;left:0;text-align:left;margin-left:0;margin-top:12.3pt;width:425.2pt;height:85.0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" fillcolor="#70ad47 [3209]" stroked="f">
                <v:textbox inset="2mm,.1mm,2mm,.1mm">
                  <w:txbxContent>
                    <w:p w14:paraId="1D049AEC" w14:textId="1C4D3437" w:rsidR="00E1140E" w:rsidRPr="005B34F3" w:rsidRDefault="00E1140E" w:rsidP="00AF794C">
                      <w:pPr>
                        <w:pStyle w:val="Web"/>
                        <w:spacing w:before="0" w:beforeAutospacing="0" w:after="0" w:afterAutospacing="0" w:line="300" w:lineRule="exact"/>
                        <w:jc w:val="center"/>
                        <w:rPr>
                          <w:rFonts w:ascii="Meiryo UI" w:eastAsia="Meiryo UI" w:hAnsi="Meiryo UI" w:cs="Times New Roman"/>
                          <w:b/>
                          <w:bCs/>
                          <w:color w:val="FFFFFF"/>
                          <w:kern w:val="24"/>
                        </w:rPr>
                      </w:pPr>
                      <w:r w:rsidRPr="005B34F3">
                        <w:rPr>
                          <w:rFonts w:ascii="Meiryo UI" w:eastAsia="Meiryo UI" w:hAnsi="Meiryo UI" w:cs="Times New Roman" w:hint="eastAsia"/>
                          <w:b/>
                          <w:bCs/>
                          <w:color w:val="FFFFFF"/>
                          <w:kern w:val="24"/>
                        </w:rPr>
                        <w:t>千葉市基本構想</w:t>
                      </w:r>
                    </w:p>
                    <w:p w14:paraId="3E32E9F9" w14:textId="7B043E7E" w:rsidR="00E1140E" w:rsidRDefault="00E1140E" w:rsidP="00AF794C">
                      <w:pPr>
                        <w:pStyle w:val="Web"/>
                        <w:spacing w:before="0" w:beforeAutospacing="0" w:after="0" w:afterAutospacing="0" w:line="300" w:lineRule="exact"/>
                        <w:ind w:firstLineChars="100" w:firstLine="240"/>
                        <w:rPr>
                          <w:rFonts w:ascii="Meiryo UI" w:eastAsia="Meiryo UI" w:hAnsi="Meiryo UI" w:cs="Times New Roman"/>
                          <w:bCs/>
                          <w:color w:val="FFFFFF"/>
                          <w:kern w:val="24"/>
                        </w:rPr>
                      </w:pPr>
                      <w:r w:rsidRPr="005B34F3">
                        <w:rPr>
                          <w:rFonts w:ascii="Meiryo UI" w:eastAsia="Meiryo UI" w:hAnsi="Meiryo UI" w:cs="Times New Roman" w:hint="eastAsia"/>
                          <w:bCs/>
                          <w:color w:val="FFFFFF"/>
                          <w:kern w:val="24"/>
                        </w:rPr>
                        <w:t>市民一人ひとりが</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生きがいと幸せを感じ</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愛着と誇りの持てる「郷土千葉市」を築き</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次の世代に引き継いでいくため</w:t>
                      </w:r>
                      <w:r>
                        <w:rPr>
                          <w:rFonts w:ascii="Meiryo UI" w:eastAsia="Meiryo UI" w:hAnsi="Meiryo UI" w:cs="Times New Roman" w:hint="eastAsia"/>
                          <w:bCs/>
                          <w:color w:val="FFFFFF"/>
                          <w:kern w:val="24"/>
                        </w:rPr>
                        <w:t>、</w:t>
                      </w:r>
                      <w:r w:rsidRPr="005B34F3">
                        <w:rPr>
                          <w:rFonts w:ascii="Meiryo UI" w:eastAsia="Meiryo UI" w:hAnsi="Meiryo UI" w:cs="Times New Roman" w:hint="eastAsia"/>
                          <w:bCs/>
                          <w:color w:val="FFFFFF"/>
                          <w:kern w:val="24"/>
                        </w:rPr>
                        <w:t>千葉市基本構想を定め</w:t>
                      </w:r>
                      <w:r>
                        <w:rPr>
                          <w:rFonts w:ascii="Meiryo UI" w:eastAsia="Meiryo UI" w:hAnsi="Meiryo UI" w:cs="Times New Roman" w:hint="eastAsia"/>
                          <w:bCs/>
                          <w:color w:val="FFFFFF"/>
                          <w:kern w:val="24"/>
                        </w:rPr>
                        <w:t>る。</w:t>
                      </w:r>
                    </w:p>
                    <w:p w14:paraId="46F6FC05" w14:textId="68789277" w:rsidR="00E1140E" w:rsidRPr="00E84283" w:rsidRDefault="00E1140E" w:rsidP="00AF794C">
                      <w:pPr>
                        <w:pStyle w:val="Web"/>
                        <w:spacing w:before="0" w:beforeAutospacing="0" w:after="0" w:afterAutospacing="0" w:line="300" w:lineRule="exact"/>
                        <w:ind w:leftChars="800" w:left="1680"/>
                        <w:rPr>
                          <w:rFonts w:ascii="Meiryo UI" w:eastAsia="PMingLiU" w:hAnsi="Meiryo UI" w:cs="Times New Roman"/>
                          <w:b/>
                          <w:bCs/>
                          <w:color w:val="FFFFFF"/>
                          <w:kern w:val="24"/>
                          <w:lang w:eastAsia="zh-TW"/>
                        </w:rPr>
                      </w:pPr>
                      <w:r w:rsidRPr="00AF794C">
                        <w:rPr>
                          <w:rFonts w:ascii="Meiryo UI" w:eastAsia="Meiryo UI" w:hAnsi="Meiryo UI" w:cs="Times New Roman" w:hint="eastAsia"/>
                          <w:bCs/>
                          <w:color w:val="FFFFFF"/>
                          <w:kern w:val="24"/>
                          <w:lang w:eastAsia="zh-TW"/>
                        </w:rPr>
                        <w:t>基本理念</w:t>
                      </w:r>
                      <w:r w:rsidRPr="00E84283">
                        <w:rPr>
                          <w:rFonts w:ascii="Meiryo UI" w:eastAsia="Meiryo UI" w:hAnsi="Meiryo UI" w:cs="Times New Roman" w:hint="eastAsia"/>
                          <w:b/>
                          <w:bCs/>
                          <w:color w:val="FFFFFF"/>
                          <w:kern w:val="24"/>
                        </w:rPr>
                        <w:t xml:space="preserve">　　</w:t>
                      </w:r>
                      <w:r w:rsidRPr="00E84283">
                        <w:rPr>
                          <w:rFonts w:ascii="Meiryo UI" w:eastAsia="Meiryo UI" w:hAnsi="Meiryo UI" w:cs="Times New Roman"/>
                          <w:b/>
                          <w:bCs/>
                          <w:color w:val="FFFFFF"/>
                          <w:kern w:val="24"/>
                          <w:lang w:eastAsia="zh-TW"/>
                        </w:rPr>
                        <w:t>「人間尊重・市民生活優先」</w:t>
                      </w:r>
                    </w:p>
                    <w:p w14:paraId="0C2F1A58" w14:textId="7497D9F6" w:rsidR="00E1140E" w:rsidRPr="00E84283" w:rsidRDefault="00E1140E" w:rsidP="00AF794C">
                      <w:pPr>
                        <w:pStyle w:val="Web"/>
                        <w:spacing w:before="0" w:beforeAutospacing="0" w:after="0" w:afterAutospacing="0" w:line="300" w:lineRule="exact"/>
                        <w:ind w:leftChars="800" w:left="1680"/>
                        <w:rPr>
                          <w:rFonts w:ascii="Meiryo UI" w:eastAsia="PMingLiU" w:hAnsi="Meiryo UI" w:cs="Times New Roman"/>
                          <w:b/>
                          <w:bCs/>
                          <w:color w:val="FFFFFF"/>
                          <w:kern w:val="24"/>
                          <w:lang w:eastAsia="zh-TW"/>
                        </w:rPr>
                      </w:pPr>
                      <w:r w:rsidRPr="00AF794C">
                        <w:rPr>
                          <w:rFonts w:ascii="Meiryo UI" w:eastAsia="Meiryo UI" w:hAnsi="Meiryo UI" w:cs="Times New Roman" w:hint="eastAsia"/>
                          <w:bCs/>
                          <w:color w:val="FFFFFF"/>
                          <w:kern w:val="24"/>
                          <w:lang w:eastAsia="zh-TW"/>
                        </w:rPr>
                        <w:t>基本目標</w:t>
                      </w:r>
                      <w:r w:rsidRPr="00E84283">
                        <w:rPr>
                          <w:rFonts w:ascii="Meiryo UI" w:eastAsia="Meiryo UI" w:hAnsi="Meiryo UI" w:cs="Times New Roman" w:hint="eastAsia"/>
                          <w:b/>
                          <w:bCs/>
                          <w:color w:val="FFFFFF"/>
                          <w:kern w:val="24"/>
                        </w:rPr>
                        <w:t xml:space="preserve">　　</w:t>
                      </w:r>
                      <w:r w:rsidRPr="00E84283">
                        <w:rPr>
                          <w:rFonts w:ascii="Meiryo UI" w:eastAsia="Meiryo UI" w:hAnsi="Meiryo UI" w:cs="Times New Roman"/>
                          <w:b/>
                          <w:bCs/>
                          <w:color w:val="FFFFFF"/>
                          <w:kern w:val="24"/>
                          <w:lang w:eastAsia="zh-TW"/>
                        </w:rPr>
                        <w:t>「人とまち いきいきと幸せに輝く都市」</w:t>
                      </w:r>
                    </w:p>
                  </w:txbxContent>
                </v:textbox>
                <w10:wrap anchorx="margin"/>
              </v:shape>
            </w:pict>
          </mc:Fallback>
        </mc:AlternateContent>
      </w:r>
    </w:p>
    <w:p w14:paraId="3D32A8AF" w14:textId="3A57F6DF" w:rsidR="00224296" w:rsidRPr="00691091" w:rsidRDefault="00224296" w:rsidP="007F0442">
      <w:pPr>
        <w:rPr>
          <w:rFonts w:ascii="Meiryo UI" w:eastAsia="Meiryo UI" w:hAnsi="Meiryo UI"/>
        </w:rPr>
      </w:pPr>
    </w:p>
    <w:p w14:paraId="5B7E21C8" w14:textId="0874B0EB" w:rsidR="00224296" w:rsidRPr="00691091" w:rsidRDefault="00224296" w:rsidP="007F0442">
      <w:pPr>
        <w:rPr>
          <w:rFonts w:ascii="Meiryo UI" w:eastAsia="Meiryo UI" w:hAnsi="Meiryo UI"/>
        </w:rPr>
      </w:pPr>
    </w:p>
    <w:p w14:paraId="10E2D831" w14:textId="213492E5" w:rsidR="00224296" w:rsidRPr="00691091" w:rsidRDefault="00224296" w:rsidP="007F0442">
      <w:pPr>
        <w:rPr>
          <w:rFonts w:ascii="Meiryo UI" w:eastAsia="Meiryo UI" w:hAnsi="Meiryo UI"/>
        </w:rPr>
      </w:pPr>
    </w:p>
    <w:p w14:paraId="698C7DCE" w14:textId="162D1DAB" w:rsidR="00224296" w:rsidRPr="00691091" w:rsidRDefault="00224296" w:rsidP="007F0442">
      <w:pPr>
        <w:rPr>
          <w:rFonts w:ascii="Meiryo UI" w:eastAsia="Meiryo UI" w:hAnsi="Meiryo UI"/>
        </w:rPr>
      </w:pPr>
    </w:p>
    <w:p w14:paraId="4DC335E8" w14:textId="3CFB879E" w:rsidR="00224296" w:rsidRPr="00691091" w:rsidRDefault="00224296" w:rsidP="007F0442">
      <w:pPr>
        <w:rPr>
          <w:rFonts w:ascii="Meiryo UI" w:eastAsia="Meiryo UI" w:hAnsi="Meiryo UI"/>
        </w:rPr>
      </w:pPr>
    </w:p>
    <w:p w14:paraId="424D0CB4" w14:textId="5BA6A9AB" w:rsidR="00AF794C" w:rsidRDefault="00AF794C" w:rsidP="007F0442">
      <w:pPr>
        <w:rPr>
          <w:rFonts w:ascii="Meiryo UI" w:eastAsia="Meiryo UI" w:hAnsi="Meiryo UI"/>
        </w:rPr>
      </w:pPr>
      <w:r w:rsidRPr="00691091">
        <w:rPr>
          <w:rFonts w:ascii="Meiryo UI" w:eastAsia="Meiryo UI" w:hAnsi="Meiryo UI" w:hint="eastAsia"/>
          <w:noProof/>
        </w:rPr>
        <mc:AlternateContent>
          <mc:Choice Requires="wps">
            <w:drawing>
              <wp:anchor distT="0" distB="0" distL="114300" distR="114300" simplePos="0" relativeHeight="251714048" behindDoc="0" locked="0" layoutInCell="1" allowOverlap="1" wp14:anchorId="0104138A" wp14:editId="4EF69413">
                <wp:simplePos x="0" y="0"/>
                <wp:positionH relativeFrom="margin">
                  <wp:align>center</wp:align>
                </wp:positionH>
                <wp:positionV relativeFrom="paragraph">
                  <wp:posOffset>12065</wp:posOffset>
                </wp:positionV>
                <wp:extent cx="900430" cy="229235"/>
                <wp:effectExtent l="0" t="0" r="0" b="0"/>
                <wp:wrapNone/>
                <wp:docPr id="227" name="二等辺三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2923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1A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6" type="#_x0000_t5" style="position:absolute;left:0;text-align:left;margin-left:0;margin-top:.95pt;width:70.9pt;height:18.0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" fillcolor="#d8d8d8 [2732]" stroked="f" strokeweight="2pt">
                <w10:wrap anchorx="margin"/>
              </v:shape>
            </w:pict>
          </mc:Fallback>
        </mc:AlternateContent>
      </w:r>
    </w:p>
    <w:p w14:paraId="43D577A7" w14:textId="0724DF3A" w:rsidR="00AF794C" w:rsidRDefault="00AF794C" w:rsidP="007F0442">
      <w:pPr>
        <w:rPr>
          <w:rFonts w:ascii="Meiryo UI" w:eastAsia="Meiryo UI" w:hAnsi="Meiryo UI"/>
        </w:rPr>
      </w:pPr>
      <w:r w:rsidRPr="00691091">
        <w:rPr>
          <w:rFonts w:ascii="Meiryo UI" w:eastAsia="Meiryo UI" w:hAnsi="Meiryo UI" w:hint="eastAsia"/>
          <w:noProof/>
        </w:rPr>
        <mc:AlternateContent>
          <mc:Choice Requires="wps">
            <w:drawing>
              <wp:anchor distT="0" distB="0" distL="114300" distR="114300" simplePos="0" relativeHeight="251715072" behindDoc="0" locked="0" layoutInCell="1" allowOverlap="1" wp14:anchorId="639434FC" wp14:editId="649B7790">
                <wp:simplePos x="0" y="0"/>
                <wp:positionH relativeFrom="margin">
                  <wp:align>center</wp:align>
                </wp:positionH>
                <wp:positionV relativeFrom="paragraph">
                  <wp:posOffset>156210</wp:posOffset>
                </wp:positionV>
                <wp:extent cx="5400000" cy="378000"/>
                <wp:effectExtent l="0" t="0" r="0" b="3175"/>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78000"/>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F8E943" w14:textId="77777777" w:rsidR="00E1140E" w:rsidRDefault="00E1140E" w:rsidP="00224296">
                            <w:pPr>
                              <w:pStyle w:val="Web"/>
                              <w:spacing w:before="0" w:beforeAutospacing="0" w:after="0" w:afterAutospacing="0" w:line="300" w:lineRule="exact"/>
                              <w:jc w:val="center"/>
                              <w:rPr>
                                <w:rFonts w:ascii="Meiryo UI" w:eastAsia="Meiryo UI" w:hAnsi="Meiryo UI"/>
                              </w:rPr>
                            </w:pPr>
                            <w:r>
                              <w:rPr>
                                <w:rFonts w:ascii="Meiryo UI" w:eastAsia="Meiryo UI" w:hAnsi="Meiryo UI" w:cstheme="minorBidi" w:hint="eastAsia"/>
                                <w:color w:val="FFFFFF" w:themeColor="background1"/>
                                <w:kern w:val="24"/>
                                <w:sz w:val="22"/>
                                <w:szCs w:val="22"/>
                              </w:rPr>
                              <w:t xml:space="preserve">人材育成・活用のコンセプト　</w:t>
                            </w:r>
                            <w:r>
                              <w:rPr>
                                <w:rFonts w:ascii="Meiryo UI" w:eastAsia="Meiryo UI" w:hAnsi="Meiryo UI" w:cstheme="minorBidi" w:hint="eastAsia"/>
                                <w:b/>
                                <w:color w:val="FFFFFF" w:themeColor="background1"/>
                                <w:kern w:val="24"/>
                                <w:sz w:val="22"/>
                                <w:szCs w:val="22"/>
                              </w:rPr>
                              <w:t>「人が育ち、人が活きる組織へ」</w:t>
                            </w:r>
                          </w:p>
                        </w:txbxContent>
                      </wps:txbx>
                      <wps:bodyPr rot="0" vert="horz" wrap="square" lIns="36000" tIns="3600" rIns="36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434FC" id="テキスト ボックス 233" o:spid="_x0000_s1027" type="#_x0000_t202" style="position:absolute;left:0;text-align:left;margin-left:0;margin-top:12.3pt;width:425.2pt;height:29.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" fillcolor="#002060" stroked="f" strokeweight="1pt">
                <v:textbox inset="1mm,.1mm,1mm,.1mm">
                  <w:txbxContent>
                    <w:p w14:paraId="5FF8E943" w14:textId="77777777" w:rsidR="00E1140E" w:rsidRDefault="00E1140E" w:rsidP="00224296">
                      <w:pPr>
                        <w:pStyle w:val="Web"/>
                        <w:spacing w:before="0" w:beforeAutospacing="0" w:after="0" w:afterAutospacing="0" w:line="300" w:lineRule="exact"/>
                        <w:jc w:val="center"/>
                        <w:rPr>
                          <w:rFonts w:ascii="Meiryo UI" w:eastAsia="Meiryo UI" w:hAnsi="Meiryo UI"/>
                        </w:rPr>
                      </w:pPr>
                      <w:r>
                        <w:rPr>
                          <w:rFonts w:ascii="Meiryo UI" w:eastAsia="Meiryo UI" w:hAnsi="Meiryo UI" w:cstheme="minorBidi" w:hint="eastAsia"/>
                          <w:color w:val="FFFFFF" w:themeColor="background1"/>
                          <w:kern w:val="24"/>
                          <w:sz w:val="22"/>
                          <w:szCs w:val="22"/>
                        </w:rPr>
                        <w:t xml:space="preserve">人材育成・活用のコンセプト　</w:t>
                      </w:r>
                      <w:r>
                        <w:rPr>
                          <w:rFonts w:ascii="Meiryo UI" w:eastAsia="Meiryo UI" w:hAnsi="Meiryo UI" w:cstheme="minorBidi" w:hint="eastAsia"/>
                          <w:b/>
                          <w:color w:val="FFFFFF" w:themeColor="background1"/>
                          <w:kern w:val="24"/>
                          <w:sz w:val="22"/>
                          <w:szCs w:val="22"/>
                        </w:rPr>
                        <w:t>「人が育ち、人が活きる組織へ」</w:t>
                      </w:r>
                    </w:p>
                  </w:txbxContent>
                </v:textbox>
                <w10:wrap anchorx="margin"/>
              </v:shape>
            </w:pict>
          </mc:Fallback>
        </mc:AlternateContent>
      </w:r>
    </w:p>
    <w:p w14:paraId="3AD78490" w14:textId="59EFE393" w:rsidR="00AF794C" w:rsidRDefault="00AF794C" w:rsidP="007F0442">
      <w:pPr>
        <w:rPr>
          <w:rFonts w:ascii="Meiryo UI" w:eastAsia="Meiryo UI" w:hAnsi="Meiryo UI"/>
        </w:rPr>
      </w:pPr>
    </w:p>
    <w:p w14:paraId="5FA7376C" w14:textId="0691C29A" w:rsidR="00AF794C" w:rsidRDefault="00AF794C" w:rsidP="007F0442">
      <w:pPr>
        <w:rPr>
          <w:rFonts w:ascii="Meiryo UI" w:eastAsia="Meiryo UI" w:hAnsi="Meiryo UI"/>
        </w:rPr>
      </w:pPr>
    </w:p>
    <w:p w14:paraId="5EBF7191" w14:textId="3CDF6FF6" w:rsidR="00AF794C" w:rsidRDefault="00AF794C" w:rsidP="007F0442">
      <w:pPr>
        <w:rPr>
          <w:rFonts w:ascii="Meiryo UI" w:eastAsia="Meiryo UI" w:hAnsi="Meiryo UI"/>
        </w:rPr>
      </w:pPr>
      <w:r w:rsidRPr="00691091">
        <w:rPr>
          <w:rFonts w:ascii="Meiryo UI" w:eastAsia="Meiryo UI" w:hAnsi="Meiryo UI" w:hint="eastAsia"/>
          <w:noProof/>
        </w:rPr>
        <mc:AlternateContent>
          <mc:Choice Requires="wps">
            <w:drawing>
              <wp:anchor distT="0" distB="0" distL="114300" distR="114300" simplePos="0" relativeHeight="251716096" behindDoc="0" locked="0" layoutInCell="1" allowOverlap="1" wp14:anchorId="67F33910" wp14:editId="3B46C746">
                <wp:simplePos x="0" y="0"/>
                <wp:positionH relativeFrom="margin">
                  <wp:align>center</wp:align>
                </wp:positionH>
                <wp:positionV relativeFrom="paragraph">
                  <wp:posOffset>12700</wp:posOffset>
                </wp:positionV>
                <wp:extent cx="900430" cy="229235"/>
                <wp:effectExtent l="0" t="0" r="0" b="0"/>
                <wp:wrapNone/>
                <wp:docPr id="228" name="二等辺三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2923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9618D" id="二等辺三角形 228" o:spid="_x0000_s1026" type="#_x0000_t5" style="position:absolute;left:0;text-align:left;margin-left:0;margin-top:1pt;width:70.9pt;height:18.0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" fillcolor="#d8d8d8 [2732]" stroked="f" strokeweight="2pt">
                <w10:wrap anchorx="margin"/>
              </v:shape>
            </w:pict>
          </mc:Fallback>
        </mc:AlternateContent>
      </w:r>
    </w:p>
    <w:p w14:paraId="25E02E89" w14:textId="307D10CB" w:rsidR="00AF794C" w:rsidRDefault="00AF794C" w:rsidP="007F0442">
      <w:pPr>
        <w:rPr>
          <w:rFonts w:ascii="Meiryo UI" w:eastAsia="Meiryo UI" w:hAnsi="Meiryo UI"/>
        </w:rPr>
      </w:pPr>
    </w:p>
    <w:p w14:paraId="79D8A208" w14:textId="6FC39FFA" w:rsidR="00AF794C" w:rsidRDefault="00AF794C" w:rsidP="007F0442">
      <w:pPr>
        <w:rPr>
          <w:rFonts w:ascii="Meiryo UI" w:eastAsia="Meiryo UI" w:hAnsi="Meiryo UI"/>
        </w:rPr>
      </w:pPr>
      <w:r w:rsidRPr="00691091">
        <w:rPr>
          <w:rFonts w:ascii="Meiryo UI" w:eastAsia="Meiryo UI" w:hAnsi="Meiryo UI" w:hint="eastAsia"/>
          <w:noProof/>
        </w:rPr>
        <mc:AlternateContent>
          <mc:Choice Requires="wps">
            <w:drawing>
              <wp:anchor distT="0" distB="0" distL="114300" distR="114300" simplePos="0" relativeHeight="251718144" behindDoc="0" locked="0" layoutInCell="1" allowOverlap="1" wp14:anchorId="17602E6E" wp14:editId="25579ADA">
                <wp:simplePos x="0" y="0"/>
                <wp:positionH relativeFrom="margin">
                  <wp:posOffset>3503295</wp:posOffset>
                </wp:positionH>
                <wp:positionV relativeFrom="paragraph">
                  <wp:posOffset>11430</wp:posOffset>
                </wp:positionV>
                <wp:extent cx="1799590" cy="52197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21970"/>
                        </a:xfrm>
                        <a:prstGeom prst="rect">
                          <a:avLst/>
                        </a:prstGeom>
                        <a:solidFill>
                          <a:schemeClr val="accent2">
                            <a:lumMod val="75000"/>
                          </a:schemeClr>
                        </a:solidFill>
                        <a:ln>
                          <a:noFill/>
                        </a:ln>
                        <a:extLst/>
                      </wps:spPr>
                      <wps:txbx>
                        <w:txbxContent>
                          <w:p w14:paraId="5C30FCAB" w14:textId="77777777" w:rsidR="00E1140E" w:rsidRDefault="00E1140E" w:rsidP="00856C4D">
                            <w:pPr>
                              <w:pStyle w:val="Web"/>
                              <w:spacing w:before="0" w:beforeAutospacing="0" w:after="0" w:afterAutospacing="0" w:line="0" w:lineRule="atLeast"/>
                              <w:jc w:val="center"/>
                              <w:rPr>
                                <w:rFonts w:ascii="Meiryo UI" w:eastAsia="Meiryo UI" w:hAnsi="Meiryo UI" w:cstheme="minorBidi"/>
                                <w:color w:val="FFFFFF" w:themeColor="background1"/>
                                <w:kern w:val="24"/>
                              </w:rPr>
                            </w:pPr>
                            <w:r>
                              <w:rPr>
                                <w:rFonts w:ascii="Meiryo UI" w:eastAsia="Meiryo UI" w:hAnsi="Meiryo UI" w:cstheme="minorBidi" w:hint="eastAsia"/>
                                <w:color w:val="FFFFFF" w:themeColor="background1"/>
                                <w:kern w:val="24"/>
                              </w:rPr>
                              <w:t>【組織の責務】</w:t>
                            </w:r>
                          </w:p>
                          <w:p w14:paraId="5E5A1180" w14:textId="77777777" w:rsidR="00E1140E" w:rsidRDefault="00E1140E" w:rsidP="00856C4D">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しくみと環境の整備</w:t>
                            </w:r>
                          </w:p>
                        </w:txbxContent>
                      </wps:txbx>
                      <wps:bodyPr rot="0" vert="horz" wrap="square" lIns="36000" tIns="3600" rIns="36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02E6E" id="テキスト ボックス 231" o:spid="_x0000_s1028" type="#_x0000_t202" style="position:absolute;left:0;text-align:left;margin-left:275.85pt;margin-top:.9pt;width:141.7pt;height:41.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" fillcolor="#c45911 [2405]" stroked="f">
                <v:textbox inset="1mm,.1mm,1mm,.1mm">
                  <w:txbxContent>
                    <w:p w14:paraId="5C30FCAB" w14:textId="77777777" w:rsidR="00E1140E" w:rsidRDefault="00E1140E" w:rsidP="00856C4D">
                      <w:pPr>
                        <w:pStyle w:val="Web"/>
                        <w:spacing w:before="0" w:beforeAutospacing="0" w:after="0" w:afterAutospacing="0" w:line="0" w:lineRule="atLeast"/>
                        <w:jc w:val="center"/>
                        <w:rPr>
                          <w:rFonts w:ascii="Meiryo UI" w:eastAsia="Meiryo UI" w:hAnsi="Meiryo UI" w:cstheme="minorBidi"/>
                          <w:color w:val="FFFFFF" w:themeColor="background1"/>
                          <w:kern w:val="24"/>
                        </w:rPr>
                      </w:pPr>
                      <w:r>
                        <w:rPr>
                          <w:rFonts w:ascii="Meiryo UI" w:eastAsia="Meiryo UI" w:hAnsi="Meiryo UI" w:cstheme="minorBidi" w:hint="eastAsia"/>
                          <w:color w:val="FFFFFF" w:themeColor="background1"/>
                          <w:kern w:val="24"/>
                        </w:rPr>
                        <w:t>【組織の責務】</w:t>
                      </w:r>
                    </w:p>
                    <w:p w14:paraId="5E5A1180" w14:textId="77777777" w:rsidR="00E1140E" w:rsidRDefault="00E1140E" w:rsidP="00856C4D">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しくみと環境の整備</w:t>
                      </w:r>
                    </w:p>
                  </w:txbxContent>
                </v:textbox>
                <w10:wrap anchorx="margin"/>
              </v:shape>
            </w:pict>
          </mc:Fallback>
        </mc:AlternateContent>
      </w:r>
      <w:r w:rsidRPr="00691091">
        <w:rPr>
          <w:rFonts w:ascii="Meiryo UI" w:eastAsia="Meiryo UI" w:hAnsi="Meiryo UI" w:hint="eastAsia"/>
          <w:noProof/>
        </w:rPr>
        <mc:AlternateContent>
          <mc:Choice Requires="wps">
            <w:drawing>
              <wp:anchor distT="0" distB="0" distL="114300" distR="114300" simplePos="0" relativeHeight="251717120" behindDoc="0" locked="0" layoutInCell="1" allowOverlap="1" wp14:anchorId="7B8464D1" wp14:editId="2CDC6F8B">
                <wp:simplePos x="0" y="0"/>
                <wp:positionH relativeFrom="column">
                  <wp:posOffset>824230</wp:posOffset>
                </wp:positionH>
                <wp:positionV relativeFrom="paragraph">
                  <wp:posOffset>15875</wp:posOffset>
                </wp:positionV>
                <wp:extent cx="1799590" cy="52197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21970"/>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42047A" w14:textId="77777777" w:rsidR="00E1140E" w:rsidRDefault="00E1140E" w:rsidP="00224296">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職員の責務】</w:t>
                            </w:r>
                          </w:p>
                          <w:p w14:paraId="2EB2C511" w14:textId="77777777" w:rsidR="00E1140E" w:rsidRDefault="00E1140E" w:rsidP="00224296">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自主性・自律性の発揮</w:t>
                            </w:r>
                          </w:p>
                        </w:txbxContent>
                      </wps:txbx>
                      <wps:bodyPr rot="0" vert="horz" wrap="square" lIns="36000" tIns="3600" rIns="36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464D1" id="テキスト ボックス 232" o:spid="_x0000_s1029" type="#_x0000_t202" style="position:absolute;left:0;text-align:left;margin-left:64.9pt;margin-top:1.25pt;width:141.7pt;height:4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" fillcolor="#0070c0" stroked="f" strokeweight="1pt">
                <v:textbox inset="1mm,.1mm,1mm,.1mm">
                  <w:txbxContent>
                    <w:p w14:paraId="7B42047A" w14:textId="77777777" w:rsidR="00E1140E" w:rsidRDefault="00E1140E" w:rsidP="00224296">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職員の責務】</w:t>
                      </w:r>
                    </w:p>
                    <w:p w14:paraId="2EB2C511" w14:textId="77777777" w:rsidR="00E1140E" w:rsidRDefault="00E1140E" w:rsidP="00224296">
                      <w:pPr>
                        <w:pStyle w:val="Web"/>
                        <w:spacing w:before="0" w:beforeAutospacing="0" w:after="0" w:afterAutospacing="0" w:line="0" w:lineRule="atLeast"/>
                        <w:jc w:val="center"/>
                        <w:rPr>
                          <w:rFonts w:ascii="Meiryo UI" w:eastAsia="Meiryo UI" w:hAnsi="Meiryo UI"/>
                          <w:color w:val="FFFFFF" w:themeColor="background1"/>
                        </w:rPr>
                      </w:pPr>
                      <w:r>
                        <w:rPr>
                          <w:rFonts w:ascii="Meiryo UI" w:eastAsia="Meiryo UI" w:hAnsi="Meiryo UI" w:hint="eastAsia"/>
                          <w:color w:val="FFFFFF" w:themeColor="background1"/>
                        </w:rPr>
                        <w:t>自主性・自律性の発揮</w:t>
                      </w:r>
                    </w:p>
                  </w:txbxContent>
                </v:textbox>
              </v:shape>
            </w:pict>
          </mc:Fallback>
        </mc:AlternateContent>
      </w:r>
      <w:r w:rsidRPr="00691091">
        <w:rPr>
          <w:rFonts w:ascii="Meiryo UI" w:eastAsia="Meiryo UI" w:hAnsi="Meiryo UI" w:hint="eastAsia"/>
          <w:noProof/>
        </w:rPr>
        <w:drawing>
          <wp:anchor distT="0" distB="0" distL="114300" distR="114300" simplePos="0" relativeHeight="251719168" behindDoc="0" locked="0" layoutInCell="1" allowOverlap="1" wp14:anchorId="5F68A9DD" wp14:editId="1FAFF2E0">
            <wp:simplePos x="0" y="0"/>
            <wp:positionH relativeFrom="margin">
              <wp:align>center</wp:align>
            </wp:positionH>
            <wp:positionV relativeFrom="paragraph">
              <wp:posOffset>22860</wp:posOffset>
            </wp:positionV>
            <wp:extent cx="1066800" cy="56007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60070"/>
                    </a:xfrm>
                    <a:prstGeom prst="rect">
                      <a:avLst/>
                    </a:prstGeom>
                    <a:noFill/>
                  </pic:spPr>
                </pic:pic>
              </a:graphicData>
            </a:graphic>
            <wp14:sizeRelH relativeFrom="page">
              <wp14:pctWidth>0</wp14:pctWidth>
            </wp14:sizeRelH>
            <wp14:sizeRelV relativeFrom="page">
              <wp14:pctHeight>0</wp14:pctHeight>
            </wp14:sizeRelV>
          </wp:anchor>
        </w:drawing>
      </w:r>
      <w:r w:rsidRPr="00691091">
        <w:rPr>
          <w:rFonts w:ascii="Meiryo UI" w:eastAsia="Meiryo UI" w:hAnsi="Meiryo UI" w:hint="eastAsia"/>
          <w:noProof/>
        </w:rPr>
        <mc:AlternateContent>
          <mc:Choice Requires="wps">
            <w:drawing>
              <wp:anchor distT="0" distB="0" distL="114300" distR="114300" simplePos="0" relativeHeight="251720192" behindDoc="0" locked="0" layoutInCell="1" allowOverlap="1" wp14:anchorId="69EB32C4" wp14:editId="3C054AE0">
                <wp:simplePos x="0" y="0"/>
                <wp:positionH relativeFrom="margin">
                  <wp:align>center</wp:align>
                </wp:positionH>
                <wp:positionV relativeFrom="paragraph">
                  <wp:posOffset>15875</wp:posOffset>
                </wp:positionV>
                <wp:extent cx="275590" cy="969645"/>
                <wp:effectExtent l="0" t="0" r="0" b="0"/>
                <wp:wrapNone/>
                <wp:docPr id="229" name="テキスト ボックス 229">
                  <a:extLst xmlns:a="http://schemas.openxmlformats.org/drawingml/2006/main">
                    <a:ext uri="{FF2B5EF4-FFF2-40B4-BE49-F238E27FC236}">
                      <a16:creationId xmlns:a16="http://schemas.microsoft.com/office/drawing/2014/main" id="{3DC37735-BFBC-4DB4-AC50-A72A574975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969645"/>
                        </a:xfrm>
                        <a:prstGeom prst="rect">
                          <a:avLst/>
                        </a:prstGeom>
                        <a:noFill/>
                      </wps:spPr>
                      <wps:txbx>
                        <w:txbxContent>
                          <w:p w14:paraId="5087BAAA" w14:textId="77777777" w:rsidR="00E1140E" w:rsidRPr="00B247A2" w:rsidRDefault="00E1140E" w:rsidP="00224296">
                            <w:pPr>
                              <w:pStyle w:val="Web"/>
                              <w:spacing w:before="0" w:beforeAutospacing="0" w:after="0" w:afterAutospacing="0"/>
                              <w:rPr>
                                <w:rFonts w:ascii="Meiryo UI" w:eastAsia="Meiryo UI" w:hAnsi="Meiryo UI"/>
                                <w:sz w:val="32"/>
                              </w:rPr>
                            </w:pPr>
                            <w:r w:rsidRPr="00B247A2">
                              <w:rPr>
                                <w:rFonts w:ascii="Meiryo UI" w:eastAsia="Meiryo UI" w:hAnsi="Meiryo UI" w:cstheme="minorBidi" w:hint="eastAsia"/>
                                <w:b/>
                                <w:bCs/>
                                <w:kern w:val="24"/>
                                <w:szCs w:val="21"/>
                              </w:rPr>
                              <w:t>相乗効果</w:t>
                            </w:r>
                          </w:p>
                        </w:txbxContent>
                      </wps:txbx>
                      <wps:bodyPr vert="eaVert" wrap="square" lIns="3600" tIns="3600" rIns="3600" bIns="3600" rtlCol="0">
                        <a:spAutoFit/>
                      </wps:bodyPr>
                    </wps:wsp>
                  </a:graphicData>
                </a:graphic>
                <wp14:sizeRelH relativeFrom="page">
                  <wp14:pctWidth>0</wp14:pctWidth>
                </wp14:sizeRelH>
                <wp14:sizeRelV relativeFrom="page">
                  <wp14:pctHeight>0</wp14:pctHeight>
                </wp14:sizeRelV>
              </wp:anchor>
            </w:drawing>
          </mc:Choice>
          <mc:Fallback>
            <w:pict>
              <v:shape w14:anchorId="69EB32C4" id="テキスト ボックス 229" o:spid="_x0000_s1030" type="#_x0000_t202" style="position:absolute;left:0;text-align:left;margin-left:0;margin-top:1.25pt;width:21.7pt;height:76.3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" filled="f" stroked="f">
                <v:textbox style="layout-flow:vertical-ideographic;mso-fit-shape-to-text:t" inset=".1mm,.1mm,.1mm,.1mm">
                  <w:txbxContent>
                    <w:p w14:paraId="5087BAAA" w14:textId="77777777" w:rsidR="00E1140E" w:rsidRPr="00B247A2" w:rsidRDefault="00E1140E" w:rsidP="00224296">
                      <w:pPr>
                        <w:pStyle w:val="Web"/>
                        <w:spacing w:before="0" w:beforeAutospacing="0" w:after="0" w:afterAutospacing="0"/>
                        <w:rPr>
                          <w:rFonts w:ascii="Meiryo UI" w:eastAsia="Meiryo UI" w:hAnsi="Meiryo UI"/>
                          <w:sz w:val="32"/>
                        </w:rPr>
                      </w:pPr>
                      <w:r w:rsidRPr="00B247A2">
                        <w:rPr>
                          <w:rFonts w:ascii="Meiryo UI" w:eastAsia="Meiryo UI" w:hAnsi="Meiryo UI" w:cstheme="minorBidi" w:hint="eastAsia"/>
                          <w:b/>
                          <w:bCs/>
                          <w:kern w:val="24"/>
                          <w:szCs w:val="21"/>
                        </w:rPr>
                        <w:t>相乗効果</w:t>
                      </w:r>
                    </w:p>
                  </w:txbxContent>
                </v:textbox>
                <w10:wrap anchorx="margin"/>
              </v:shape>
            </w:pict>
          </mc:Fallback>
        </mc:AlternateContent>
      </w:r>
    </w:p>
    <w:p w14:paraId="047F7149" w14:textId="0DFA4AD3" w:rsidR="00AF794C" w:rsidRDefault="00AF794C" w:rsidP="007F0442">
      <w:pPr>
        <w:rPr>
          <w:rFonts w:ascii="Meiryo UI" w:eastAsia="Meiryo UI" w:hAnsi="Meiryo UI"/>
        </w:rPr>
      </w:pPr>
    </w:p>
    <w:p w14:paraId="5F9AF949" w14:textId="495384C5" w:rsidR="00AF794C" w:rsidRDefault="00AF794C" w:rsidP="007F0442">
      <w:pPr>
        <w:rPr>
          <w:rFonts w:ascii="Meiryo UI" w:eastAsia="Meiryo UI" w:hAnsi="Meiryo UI"/>
        </w:rPr>
      </w:pPr>
    </w:p>
    <w:p w14:paraId="3E6E04E0" w14:textId="3504BD0D" w:rsidR="00AF794C" w:rsidRDefault="00AF794C" w:rsidP="007F0442">
      <w:pPr>
        <w:rPr>
          <w:rFonts w:ascii="Meiryo UI" w:eastAsia="Meiryo UI" w:hAnsi="Meiryo UI"/>
        </w:rPr>
      </w:pPr>
    </w:p>
    <w:p w14:paraId="18656FF0" w14:textId="7126AAC1" w:rsidR="00AF794C" w:rsidRDefault="00AF794C" w:rsidP="007F0442">
      <w:pPr>
        <w:rPr>
          <w:rFonts w:ascii="Meiryo UI" w:eastAsia="Meiryo UI" w:hAnsi="Meiryo UI"/>
        </w:rPr>
      </w:pPr>
    </w:p>
    <w:p w14:paraId="74D57BF4" w14:textId="3E4A9D71" w:rsidR="00AF794C" w:rsidRDefault="00AF794C" w:rsidP="007F0442">
      <w:pPr>
        <w:rPr>
          <w:rFonts w:ascii="Meiryo UI" w:eastAsia="Meiryo UI" w:hAnsi="Meiryo UI"/>
        </w:rPr>
      </w:pPr>
    </w:p>
    <w:p w14:paraId="752EBC61" w14:textId="77777777" w:rsidR="00AF794C" w:rsidRDefault="00AF794C" w:rsidP="007F0442">
      <w:pPr>
        <w:rPr>
          <w:rFonts w:ascii="Meiryo UI" w:eastAsia="Meiryo UI" w:hAnsi="Meiryo UI"/>
        </w:rPr>
      </w:pPr>
    </w:p>
    <w:p w14:paraId="4DB926D7" w14:textId="151BBA67" w:rsidR="00AF794C" w:rsidRDefault="00AF794C" w:rsidP="007F0442">
      <w:pPr>
        <w:rPr>
          <w:rFonts w:ascii="Meiryo UI" w:eastAsia="Meiryo UI" w:hAnsi="Meiryo UI"/>
        </w:rPr>
      </w:pPr>
    </w:p>
    <w:p w14:paraId="3B77C49D" w14:textId="77777777" w:rsidR="00AF794C" w:rsidRDefault="00AF794C" w:rsidP="007F0442">
      <w:pPr>
        <w:rPr>
          <w:rFonts w:ascii="Meiryo UI" w:eastAsia="Meiryo UI" w:hAnsi="Meiryo UI"/>
        </w:rPr>
      </w:pPr>
    </w:p>
    <w:p w14:paraId="54F7D89A" w14:textId="2415936C" w:rsidR="00224296" w:rsidRPr="00691091" w:rsidRDefault="00224296" w:rsidP="007F0442">
      <w:pPr>
        <w:rPr>
          <w:rFonts w:ascii="Meiryo UI" w:eastAsia="Meiryo UI" w:hAnsi="Meiryo UI"/>
        </w:rPr>
      </w:pPr>
    </w:p>
    <w:p w14:paraId="433D652F" w14:textId="480750A5" w:rsidR="00224296" w:rsidRPr="00691091" w:rsidRDefault="00224296" w:rsidP="00992EC9">
      <w:pPr>
        <w:jc w:val="center"/>
        <w:rPr>
          <w:rFonts w:ascii="Meiryo UI" w:eastAsia="Meiryo UI" w:hAnsi="Meiryo UI"/>
        </w:rPr>
      </w:pPr>
      <w:r w:rsidRPr="00691091">
        <w:rPr>
          <w:rFonts w:ascii="Meiryo UI" w:eastAsia="Meiryo UI" w:hAnsi="Meiryo UI" w:hint="eastAsia"/>
        </w:rPr>
        <w:br w:type="page"/>
      </w:r>
    </w:p>
    <w:p w14:paraId="255FA2BA" w14:textId="77777777" w:rsidR="00224296" w:rsidRPr="00691091" w:rsidRDefault="00224296" w:rsidP="00224296">
      <w:pPr>
        <w:pStyle w:val="1"/>
      </w:pPr>
      <w:bookmarkStart w:id="16" w:name="_Toc127794256"/>
      <w:r w:rsidRPr="00691091">
        <w:rPr>
          <w:rFonts w:hint="eastAsia"/>
        </w:rPr>
        <w:lastRenderedPageBreak/>
        <w:t>第</w:t>
      </w:r>
      <w:r w:rsidR="005E3E63" w:rsidRPr="00691091">
        <w:rPr>
          <w:rFonts w:hint="eastAsia"/>
        </w:rPr>
        <w:t>３</w:t>
      </w:r>
      <w:r w:rsidRPr="00691091">
        <w:rPr>
          <w:rFonts w:hint="eastAsia"/>
        </w:rPr>
        <w:t>章　千葉市に求められる人材とは</w:t>
      </w:r>
      <w:bookmarkEnd w:id="16"/>
    </w:p>
    <w:p w14:paraId="60F28D90" w14:textId="69FB744D" w:rsidR="00224296" w:rsidRPr="00691091" w:rsidRDefault="00224296" w:rsidP="00985D77">
      <w:pPr>
        <w:pStyle w:val="2"/>
        <w:rPr>
          <w:rStyle w:val="af7"/>
        </w:rPr>
      </w:pPr>
      <w:bookmarkStart w:id="17" w:name="_Toc127794257"/>
      <w:r w:rsidRPr="00691091">
        <w:rPr>
          <w:rFonts w:hint="eastAsia"/>
        </w:rPr>
        <w:t>１　千葉市に求められる人材像</w:t>
      </w:r>
      <w:bookmarkEnd w:id="17"/>
    </w:p>
    <w:p w14:paraId="542DBEE7" w14:textId="4648BC54" w:rsidR="00224296" w:rsidRPr="00691091" w:rsidRDefault="003A5459" w:rsidP="00985D77">
      <w:pPr>
        <w:pStyle w:val="aff6"/>
      </w:pPr>
      <w:r w:rsidRPr="00691091">
        <w:rPr>
          <w:rFonts w:hint="eastAsia"/>
        </w:rPr>
        <w:t xml:space="preserve">　</w:t>
      </w:r>
      <w:r w:rsidR="006A2ADC" w:rsidRPr="00691091">
        <w:rPr>
          <w:rFonts w:hint="eastAsia"/>
        </w:rPr>
        <w:t>第１章</w:t>
      </w:r>
      <w:r w:rsidR="00224296" w:rsidRPr="00691091">
        <w:rPr>
          <w:rFonts w:hint="eastAsia"/>
        </w:rPr>
        <w:t>で述べたとおり、私たち職員は、</w:t>
      </w:r>
      <w:r w:rsidR="00AE7BA9" w:rsidRPr="00691091">
        <w:rPr>
          <w:rFonts w:hint="eastAsia"/>
        </w:rPr>
        <w:t>少子高齢化の進展や</w:t>
      </w:r>
      <w:r w:rsidR="00E707C5" w:rsidRPr="00691091">
        <w:rPr>
          <w:rFonts w:hint="eastAsia"/>
        </w:rPr>
        <w:t>、ＡＩをはじめとするテクノロジーの進展の加速化、</w:t>
      </w:r>
      <w:r w:rsidR="000101AC" w:rsidRPr="00691091">
        <w:rPr>
          <w:rFonts w:hint="eastAsia"/>
        </w:rPr>
        <w:t>持続可能な開発目標（ＳＤＧｓ）への対応など</w:t>
      </w:r>
      <w:r w:rsidR="005264BD" w:rsidRPr="00691091">
        <w:rPr>
          <w:rFonts w:hint="eastAsia"/>
        </w:rPr>
        <w:t>の</w:t>
      </w:r>
      <w:r w:rsidR="00224296" w:rsidRPr="00691091">
        <w:rPr>
          <w:rFonts w:hint="eastAsia"/>
        </w:rPr>
        <w:t>社会環境や地方自治制度の変化がもたらす多くの課題を解決</w:t>
      </w:r>
      <w:r w:rsidR="00F7264E">
        <w:rPr>
          <w:rFonts w:hint="eastAsia"/>
        </w:rPr>
        <w:t>しながら「千葉市基本構想」及び「千葉市基本計画」の実現に取り組んでいく必要があります</w:t>
      </w:r>
      <w:r w:rsidR="00224296" w:rsidRPr="00691091">
        <w:rPr>
          <w:rFonts w:hint="eastAsia"/>
        </w:rPr>
        <w:t>。</w:t>
      </w:r>
    </w:p>
    <w:p w14:paraId="7A018BD7" w14:textId="59A76555" w:rsidR="00224296" w:rsidRPr="00691091" w:rsidRDefault="00F04045" w:rsidP="00985D77">
      <w:pPr>
        <w:pStyle w:val="aff6"/>
      </w:pPr>
      <w:r w:rsidRPr="00691091">
        <w:rPr>
          <w:rFonts w:hint="eastAsia"/>
        </w:rPr>
        <w:t xml:space="preserve">　</w:t>
      </w:r>
      <w:r w:rsidR="00224296" w:rsidRPr="00691091">
        <w:rPr>
          <w:rFonts w:hint="eastAsia"/>
        </w:rPr>
        <w:t>それを実現するための担い手として、これからの千葉市に求められるのは、次の４つを兼ね備えた人材です。</w:t>
      </w:r>
    </w:p>
    <w:p w14:paraId="261CFA66" w14:textId="77777777" w:rsidR="003877EE" w:rsidRPr="00691091" w:rsidRDefault="003877EE" w:rsidP="00224296">
      <w:pPr>
        <w:ind w:leftChars="100" w:left="210" w:firstLineChars="100" w:firstLine="210"/>
        <w:rPr>
          <w:rFonts w:ascii="Meiryo UI" w:eastAsia="Meiryo UI" w:hAnsi="Meiryo UI"/>
        </w:rPr>
      </w:pPr>
    </w:p>
    <w:p w14:paraId="544C47CA" w14:textId="708213DB" w:rsidR="00224296" w:rsidRDefault="005B376C" w:rsidP="00224296">
      <w:pPr>
        <w:rPr>
          <w:rFonts w:ascii="Meiryo UI" w:eastAsia="Meiryo UI" w:hAnsi="Meiryo UI"/>
        </w:rPr>
      </w:pPr>
      <w:r>
        <w:rPr>
          <w:rFonts w:ascii="Meiryo UI" w:eastAsia="Meiryo UI" w:hAnsi="Meiryo UI"/>
          <w:noProof/>
        </w:rPr>
        <mc:AlternateContent>
          <mc:Choice Requires="wpg">
            <w:drawing>
              <wp:inline distT="0" distB="0" distL="0" distR="0" wp14:anchorId="3251E432" wp14:editId="0A7F66A8">
                <wp:extent cx="6067425" cy="1228726"/>
                <wp:effectExtent l="0" t="0" r="28575" b="28575"/>
                <wp:docPr id="243" name="グループ化 243"/>
                <wp:cNvGraphicFramePr/>
                <a:graphic xmlns:a="http://schemas.openxmlformats.org/drawingml/2006/main">
                  <a:graphicData uri="http://schemas.microsoft.com/office/word/2010/wordprocessingGroup">
                    <wpg:wgp>
                      <wpg:cNvGrpSpPr/>
                      <wpg:grpSpPr>
                        <a:xfrm>
                          <a:off x="0" y="0"/>
                          <a:ext cx="6067425" cy="1228726"/>
                          <a:chOff x="0" y="0"/>
                          <a:chExt cx="6067425" cy="1228726"/>
                        </a:xfrm>
                      </wpg:grpSpPr>
                      <wps:wsp>
                        <wps:cNvPr id="226" name="正方形/長方形 226"/>
                        <wps:cNvSpPr>
                          <a:spLocks noChangeArrowheads="1"/>
                        </wps:cNvSpPr>
                        <wps:spPr bwMode="auto">
                          <a:xfrm>
                            <a:off x="104774" y="142876"/>
                            <a:ext cx="5962651" cy="1085850"/>
                          </a:xfrm>
                          <a:prstGeom prst="rect">
                            <a:avLst/>
                          </a:prstGeom>
                          <a:solidFill>
                            <a:srgbClr val="DDE9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6B1877D" w14:textId="77777777" w:rsidR="00E1140E" w:rsidRDefault="00E1140E" w:rsidP="00224296">
                              <w:pPr>
                                <w:ind w:firstLineChars="100" w:firstLine="210"/>
                                <w:rPr>
                                  <w:rFonts w:ascii="Meiryo UI" w:eastAsia="Meiryo UI" w:hAnsi="Meiryo UI"/>
                                </w:rPr>
                              </w:pPr>
                            </w:p>
                            <w:p w14:paraId="73A7BB38" w14:textId="29369A5F"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千葉市に愛着や誇りをもって、千葉市のまちづくりを進めるとともに、魅力を発信していくことが求められます。</w:t>
                              </w:r>
                            </w:p>
                            <w:p w14:paraId="04C65A5E" w14:textId="2ECD0654"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市政を担うプロフェッショナルとして高い倫理観をもって、全力で職務に取り組むことで、市民との信頼関係を築くことが求められます。</w:t>
                              </w:r>
                            </w:p>
                          </w:txbxContent>
                        </wps:txbx>
                        <wps:bodyPr rot="0" vert="horz" wrap="square" lIns="74295" tIns="8890" rIns="74295" bIns="8890" anchor="t" anchorCtr="0" upright="1">
                          <a:noAutofit/>
                        </wps:bodyPr>
                      </wps:wsp>
                      <wps:wsp>
                        <wps:cNvPr id="225" name="四角形: 角を丸くする 225"/>
                        <wps:cNvSpPr>
                          <a:spLocks noChangeArrowheads="1"/>
                        </wps:cNvSpPr>
                        <wps:spPr bwMode="auto">
                          <a:xfrm>
                            <a:off x="0" y="0"/>
                            <a:ext cx="4448175" cy="288290"/>
                          </a:xfrm>
                          <a:prstGeom prst="roundRect">
                            <a:avLst>
                              <a:gd name="adj" fmla="val 16667"/>
                            </a:avLst>
                          </a:prstGeom>
                          <a:solidFill>
                            <a:srgbClr val="0070C0"/>
                          </a:solidFill>
                          <a:ln w="12700">
                            <a:no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45BBE596" w14:textId="77777777" w:rsidR="00E1140E" w:rsidRDefault="00E1140E" w:rsidP="00224296">
                              <w:pPr>
                                <w:numPr>
                                  <w:ilvl w:val="0"/>
                                  <w:numId w:val="3"/>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千葉市への愛着と誇りを持ち、市民に信頼される職員</w:t>
                              </w:r>
                            </w:p>
                          </w:txbxContent>
                        </wps:txbx>
                        <wps:bodyPr rot="0" vert="horz" wrap="square" lIns="74295" tIns="8890" rIns="74295" bIns="8890" anchor="ctr" anchorCtr="0" upright="1">
                          <a:noAutofit/>
                        </wps:bodyPr>
                      </wps:wsp>
                    </wpg:wgp>
                  </a:graphicData>
                </a:graphic>
              </wp:inline>
            </w:drawing>
          </mc:Choice>
          <mc:Fallback>
            <w:pict>
              <v:group w14:anchorId="3251E432" id="グループ化 243" o:spid="_x0000_s1031" style="width:477.75pt;height:96.75pt;mso-position-horizontal-relative:char;mso-position-vertical-relative:line" coordsize="6067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">
                <v:rect id="正方形/長方形 226" o:spid="_x0000_s1032" style="position:absolute;left:1047;top:1428;width:5962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" fillcolor="#dde9f7">
                  <v:shadow opacity=".5"/>
                  <v:textbox inset="5.85pt,.7pt,5.85pt,.7pt">
                    <w:txbxContent>
                      <w:p w14:paraId="56B1877D" w14:textId="77777777" w:rsidR="00E1140E" w:rsidRDefault="00E1140E" w:rsidP="00224296">
                        <w:pPr>
                          <w:ind w:firstLineChars="100" w:firstLine="210"/>
                          <w:rPr>
                            <w:rFonts w:ascii="Meiryo UI" w:eastAsia="Meiryo UI" w:hAnsi="Meiryo UI"/>
                          </w:rPr>
                        </w:pPr>
                      </w:p>
                      <w:p w14:paraId="73A7BB38" w14:textId="29369A5F"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千葉市に愛着や誇りをもって、千葉市のまちづくりを進めるとともに、魅力を発信していくことが求められます。</w:t>
                        </w:r>
                      </w:p>
                      <w:p w14:paraId="04C65A5E" w14:textId="2ECD0654"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市政を担うプロフェッショナルとして高い倫理観をもって、全力で職務に取り組むことで、市民との信頼関係を築くことが求められます。</w:t>
                        </w:r>
                      </w:p>
                    </w:txbxContent>
                  </v:textbox>
                </v:rect>
                <v:roundrect id="四角形: 角を丸くする 225" o:spid="_x0000_s1033" style="position:absolute;width:44481;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" fillcolor="#0070c0" stroked="f" strokeweight="1pt">
                  <v:shadow color="#1f3763 [1604]" offset="1pt"/>
                  <v:textbox inset="5.85pt,.7pt,5.85pt,.7pt">
                    <w:txbxContent>
                      <w:p w14:paraId="45BBE596" w14:textId="77777777" w:rsidR="00E1140E" w:rsidRDefault="00E1140E" w:rsidP="00224296">
                        <w:pPr>
                          <w:numPr>
                            <w:ilvl w:val="0"/>
                            <w:numId w:val="3"/>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千葉市への愛着と誇りを持ち、市民に信頼される職員</w:t>
                        </w:r>
                      </w:p>
                    </w:txbxContent>
                  </v:textbox>
                </v:roundrect>
                <w10:anchorlock/>
              </v:group>
            </w:pict>
          </mc:Fallback>
        </mc:AlternateContent>
      </w:r>
    </w:p>
    <w:p w14:paraId="4940B9A9" w14:textId="77777777" w:rsidR="005B376C" w:rsidRPr="00691091" w:rsidRDefault="005B376C" w:rsidP="00224296">
      <w:pPr>
        <w:rPr>
          <w:rFonts w:ascii="Meiryo UI" w:eastAsia="Meiryo UI" w:hAnsi="Meiryo UI"/>
        </w:rPr>
      </w:pPr>
    </w:p>
    <w:p w14:paraId="0D6AE641" w14:textId="2EAB7FFE" w:rsidR="00224296" w:rsidRPr="00691091" w:rsidRDefault="005B376C" w:rsidP="00224296">
      <w:pPr>
        <w:rPr>
          <w:rFonts w:ascii="Meiryo UI" w:eastAsia="Meiryo UI" w:hAnsi="Meiryo UI"/>
        </w:rPr>
      </w:pPr>
      <w:r>
        <w:rPr>
          <w:rFonts w:ascii="Meiryo UI" w:eastAsia="Meiryo UI" w:hAnsi="Meiryo UI"/>
          <w:noProof/>
        </w:rPr>
        <mc:AlternateContent>
          <mc:Choice Requires="wpg">
            <w:drawing>
              <wp:inline distT="0" distB="0" distL="0" distR="0" wp14:anchorId="045A082C" wp14:editId="25E1C8D7">
                <wp:extent cx="6067391" cy="1200150"/>
                <wp:effectExtent l="0" t="0" r="10160" b="19050"/>
                <wp:docPr id="244" name="グループ化 244"/>
                <wp:cNvGraphicFramePr/>
                <a:graphic xmlns:a="http://schemas.openxmlformats.org/drawingml/2006/main">
                  <a:graphicData uri="http://schemas.microsoft.com/office/word/2010/wordprocessingGroup">
                    <wpg:wgp>
                      <wpg:cNvGrpSpPr/>
                      <wpg:grpSpPr>
                        <a:xfrm>
                          <a:off x="0" y="0"/>
                          <a:ext cx="6067391" cy="1200150"/>
                          <a:chOff x="0" y="0"/>
                          <a:chExt cx="6067391" cy="1200150"/>
                        </a:xfrm>
                      </wpg:grpSpPr>
                      <wps:wsp>
                        <wps:cNvPr id="28" name="正方形/長方形 28"/>
                        <wps:cNvSpPr>
                          <a:spLocks noChangeArrowheads="1"/>
                        </wps:cNvSpPr>
                        <wps:spPr bwMode="auto">
                          <a:xfrm>
                            <a:off x="104740" y="133286"/>
                            <a:ext cx="5962651" cy="1066864"/>
                          </a:xfrm>
                          <a:prstGeom prst="rect">
                            <a:avLst/>
                          </a:prstGeom>
                          <a:solidFill>
                            <a:srgbClr val="DDE9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FFBC4CA" w14:textId="77777777" w:rsidR="00E1140E" w:rsidRDefault="00E1140E" w:rsidP="00224296">
                              <w:pPr>
                                <w:ind w:firstLineChars="100" w:firstLine="210"/>
                                <w:rPr>
                                  <w:rFonts w:ascii="Meiryo UI" w:eastAsia="Meiryo UI" w:hAnsi="Meiryo UI"/>
                                </w:rPr>
                              </w:pPr>
                            </w:p>
                            <w:p w14:paraId="48B93434" w14:textId="14876A99"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市民、企業、市民団体など多様な主体と、目標設定の段階から連携し、異なる視点や価値観のもとで、共に課題解決策を創り上げていくこと（共創）が求められます。</w:t>
                              </w:r>
                            </w:p>
                            <w:p w14:paraId="206FBAE5" w14:textId="4B7FD788" w:rsidR="00E1140E" w:rsidRPr="00296CC7" w:rsidRDefault="00E1140E" w:rsidP="00296CC7">
                              <w:pPr>
                                <w:pStyle w:val="af4"/>
                                <w:numPr>
                                  <w:ilvl w:val="0"/>
                                  <w:numId w:val="2"/>
                                </w:numPr>
                                <w:ind w:leftChars="0" w:left="170" w:hanging="170"/>
                                <w:rPr>
                                  <w:rFonts w:ascii="Meiryo UI" w:eastAsia="Meiryo UI" w:hAnsi="Meiryo UI"/>
                                </w:rPr>
                              </w:pPr>
                              <w:r>
                                <w:rPr>
                                  <w:rFonts w:ascii="Meiryo UI" w:eastAsia="Meiryo UI" w:hAnsi="Meiryo UI" w:hint="eastAsia"/>
                                </w:rPr>
                                <w:t>良好なコミュニケーションに基づき、多様な主体と協力関係を築き、まちづくりを進めていくことが求められます。</w:t>
                              </w:r>
                            </w:p>
                          </w:txbxContent>
                        </wps:txbx>
                        <wps:bodyPr rot="0" vert="horz" wrap="square" lIns="74295" tIns="8890" rIns="74295" bIns="8890" anchor="t" anchorCtr="0" upright="1">
                          <a:noAutofit/>
                        </wps:bodyPr>
                      </wps:wsp>
                      <wps:wsp>
                        <wps:cNvPr id="27" name="四角形: 角を丸くする 27"/>
                        <wps:cNvSpPr>
                          <a:spLocks noChangeArrowheads="1"/>
                        </wps:cNvSpPr>
                        <wps:spPr bwMode="auto">
                          <a:xfrm>
                            <a:off x="0" y="0"/>
                            <a:ext cx="4448160" cy="288360"/>
                          </a:xfrm>
                          <a:prstGeom prst="roundRect">
                            <a:avLst>
                              <a:gd name="adj" fmla="val 16667"/>
                            </a:avLst>
                          </a:prstGeom>
                          <a:solidFill>
                            <a:srgbClr val="0070C0"/>
                          </a:solidFill>
                          <a:ln w="12700">
                            <a:no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0B2106FB" w14:textId="77777777" w:rsidR="00E1140E" w:rsidRDefault="00E1140E" w:rsidP="00224296">
                              <w:pPr>
                                <w:numPr>
                                  <w:ilvl w:val="0"/>
                                  <w:numId w:val="6"/>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多様な主体と連携し、共創する職員</w:t>
                              </w:r>
                            </w:p>
                          </w:txbxContent>
                        </wps:txbx>
                        <wps:bodyPr rot="0" vert="horz" wrap="square" lIns="74295" tIns="8890" rIns="74295" bIns="8890" anchor="ctr" anchorCtr="0" upright="1">
                          <a:noAutofit/>
                        </wps:bodyPr>
                      </wps:wsp>
                    </wpg:wgp>
                  </a:graphicData>
                </a:graphic>
              </wp:inline>
            </w:drawing>
          </mc:Choice>
          <mc:Fallback>
            <w:pict>
              <v:group w14:anchorId="045A082C" id="グループ化 244" o:spid="_x0000_s1034" style="width:477.75pt;height:94.5pt;mso-position-horizontal-relative:char;mso-position-vertical-relative:line" coordsize="6067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">
                <v:rect id="正方形/長方形 28" o:spid="_x0000_s1035" style="position:absolute;left:1047;top:1332;width:59626;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" fillcolor="#dde9f7">
                  <v:shadow opacity=".5"/>
                  <v:textbox inset="5.85pt,.7pt,5.85pt,.7pt">
                    <w:txbxContent>
                      <w:p w14:paraId="0FFBC4CA" w14:textId="77777777" w:rsidR="00E1140E" w:rsidRDefault="00E1140E" w:rsidP="00224296">
                        <w:pPr>
                          <w:ind w:firstLineChars="100" w:firstLine="210"/>
                          <w:rPr>
                            <w:rFonts w:ascii="Meiryo UI" w:eastAsia="Meiryo UI" w:hAnsi="Meiryo UI"/>
                          </w:rPr>
                        </w:pPr>
                      </w:p>
                      <w:p w14:paraId="48B93434" w14:textId="14876A99"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市民、企業、市民団体など多様な主体と、目標設定の段階から連携し、異なる視点や価値観のもとで、共に課題解決策を創り上げていくこと（共創）が求められます。</w:t>
                        </w:r>
                      </w:p>
                      <w:p w14:paraId="206FBAE5" w14:textId="4B7FD788" w:rsidR="00E1140E" w:rsidRPr="00296CC7" w:rsidRDefault="00E1140E" w:rsidP="00296CC7">
                        <w:pPr>
                          <w:pStyle w:val="af4"/>
                          <w:numPr>
                            <w:ilvl w:val="0"/>
                            <w:numId w:val="2"/>
                          </w:numPr>
                          <w:ind w:leftChars="0" w:left="170" w:hanging="170"/>
                          <w:rPr>
                            <w:rFonts w:ascii="Meiryo UI" w:eastAsia="Meiryo UI" w:hAnsi="Meiryo UI"/>
                          </w:rPr>
                        </w:pPr>
                        <w:r>
                          <w:rPr>
                            <w:rFonts w:ascii="Meiryo UI" w:eastAsia="Meiryo UI" w:hAnsi="Meiryo UI" w:hint="eastAsia"/>
                          </w:rPr>
                          <w:t>良好なコミュニケーションに基づき、多様な主体と協力関係を築き、まちづくりを進めていくことが求められます。</w:t>
                        </w:r>
                      </w:p>
                    </w:txbxContent>
                  </v:textbox>
                </v:rect>
                <v:roundrect id="四角形: 角を丸くする 27" o:spid="_x0000_s1036" style="position:absolute;width:44481;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" fillcolor="#0070c0" stroked="f" strokeweight="1pt">
                  <v:shadow color="#1f3763 [1604]" offset="1pt"/>
                  <v:textbox inset="5.85pt,.7pt,5.85pt,.7pt">
                    <w:txbxContent>
                      <w:p w14:paraId="0B2106FB" w14:textId="77777777" w:rsidR="00E1140E" w:rsidRDefault="00E1140E" w:rsidP="00224296">
                        <w:pPr>
                          <w:numPr>
                            <w:ilvl w:val="0"/>
                            <w:numId w:val="6"/>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多様な主体と連携し、共創する職員</w:t>
                        </w:r>
                      </w:p>
                    </w:txbxContent>
                  </v:textbox>
                </v:roundrect>
                <w10:anchorlock/>
              </v:group>
            </w:pict>
          </mc:Fallback>
        </mc:AlternateContent>
      </w:r>
    </w:p>
    <w:p w14:paraId="79E36FB3" w14:textId="57721CF5" w:rsidR="00224296" w:rsidRPr="00691091" w:rsidRDefault="00224296" w:rsidP="00224296">
      <w:pPr>
        <w:tabs>
          <w:tab w:val="center" w:pos="4252"/>
        </w:tabs>
        <w:rPr>
          <w:rFonts w:ascii="Meiryo UI" w:eastAsia="Meiryo UI" w:hAnsi="Meiryo UI"/>
        </w:rPr>
      </w:pPr>
    </w:p>
    <w:p w14:paraId="1FDA5D20" w14:textId="0CBDC105" w:rsidR="00224296" w:rsidRPr="00691091" w:rsidRDefault="00F17CD8" w:rsidP="00224296">
      <w:pPr>
        <w:tabs>
          <w:tab w:val="center" w:pos="4252"/>
        </w:tabs>
        <w:rPr>
          <w:rFonts w:ascii="Meiryo UI" w:eastAsia="Meiryo UI" w:hAnsi="Meiryo UI"/>
        </w:rPr>
      </w:pPr>
      <w:r>
        <w:rPr>
          <w:rFonts w:ascii="Meiryo UI" w:eastAsia="Meiryo UI" w:hAnsi="Meiryo UI"/>
          <w:noProof/>
        </w:rPr>
        <mc:AlternateContent>
          <mc:Choice Requires="wpg">
            <w:drawing>
              <wp:inline distT="0" distB="0" distL="0" distR="0" wp14:anchorId="66A287D3" wp14:editId="1980E7EE">
                <wp:extent cx="6067424" cy="970299"/>
                <wp:effectExtent l="0" t="0" r="10160" b="20320"/>
                <wp:docPr id="245" name="グループ化 245"/>
                <wp:cNvGraphicFramePr/>
                <a:graphic xmlns:a="http://schemas.openxmlformats.org/drawingml/2006/main">
                  <a:graphicData uri="http://schemas.microsoft.com/office/word/2010/wordprocessingGroup">
                    <wpg:wgp>
                      <wpg:cNvGrpSpPr/>
                      <wpg:grpSpPr>
                        <a:xfrm>
                          <a:off x="0" y="0"/>
                          <a:ext cx="6067424" cy="970299"/>
                          <a:chOff x="0" y="0"/>
                          <a:chExt cx="6067424" cy="970299"/>
                        </a:xfrm>
                      </wpg:grpSpPr>
                      <wps:wsp>
                        <wps:cNvPr id="224" name="正方形/長方形 224"/>
                        <wps:cNvSpPr>
                          <a:spLocks noChangeArrowheads="1"/>
                        </wps:cNvSpPr>
                        <wps:spPr bwMode="auto">
                          <a:xfrm>
                            <a:off x="104773" y="142299"/>
                            <a:ext cx="5962651" cy="828000"/>
                          </a:xfrm>
                          <a:prstGeom prst="rect">
                            <a:avLst/>
                          </a:prstGeom>
                          <a:solidFill>
                            <a:srgbClr val="DDE9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3A0E478" w14:textId="77777777" w:rsidR="00E1140E" w:rsidRDefault="00E1140E" w:rsidP="00224296">
                              <w:pPr>
                                <w:ind w:firstLineChars="100" w:firstLine="210"/>
                                <w:rPr>
                                  <w:rFonts w:ascii="Meiryo UI" w:eastAsia="Meiryo UI" w:hAnsi="Meiryo UI"/>
                                </w:rPr>
                              </w:pPr>
                            </w:p>
                            <w:p w14:paraId="3E69A995" w14:textId="713955A7"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変化を的確にとらえ、千葉市をよりよくするためのチャレンジを楽しみ、改革・改善に取り組むことが求められます。</w:t>
                              </w:r>
                            </w:p>
                          </w:txbxContent>
                        </wps:txbx>
                        <wps:bodyPr rot="0" vert="horz" wrap="square" lIns="74295" tIns="8890" rIns="74295" bIns="8890" anchor="t" anchorCtr="0" upright="1">
                          <a:noAutofit/>
                        </wps:bodyPr>
                      </wps:wsp>
                      <wps:wsp>
                        <wps:cNvPr id="31" name="四角形: 角を丸くする 31"/>
                        <wps:cNvSpPr>
                          <a:spLocks noChangeArrowheads="1"/>
                        </wps:cNvSpPr>
                        <wps:spPr bwMode="auto">
                          <a:xfrm>
                            <a:off x="0" y="0"/>
                            <a:ext cx="4448160" cy="288360"/>
                          </a:xfrm>
                          <a:prstGeom prst="roundRect">
                            <a:avLst>
                              <a:gd name="adj" fmla="val 16667"/>
                            </a:avLst>
                          </a:prstGeom>
                          <a:solidFill>
                            <a:srgbClr val="0070C0"/>
                          </a:solidFill>
                          <a:ln w="12700">
                            <a:no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4A3F5BCF" w14:textId="77777777" w:rsidR="00E1140E" w:rsidRDefault="00E1140E" w:rsidP="00224296">
                              <w:pPr>
                                <w:numPr>
                                  <w:ilvl w:val="0"/>
                                  <w:numId w:val="4"/>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変化をとらえ、改革・改善に取り組む職員</w:t>
                              </w:r>
                            </w:p>
                          </w:txbxContent>
                        </wps:txbx>
                        <wps:bodyPr rot="0" vert="horz" wrap="square" lIns="74295" tIns="8890" rIns="74295" bIns="8890" anchor="ctr" anchorCtr="0" upright="1">
                          <a:noAutofit/>
                        </wps:bodyPr>
                      </wps:wsp>
                    </wpg:wgp>
                  </a:graphicData>
                </a:graphic>
              </wp:inline>
            </w:drawing>
          </mc:Choice>
          <mc:Fallback>
            <w:pict>
              <v:group w14:anchorId="66A287D3" id="グループ化 245" o:spid="_x0000_s1037" style="width:477.75pt;height:76.4pt;mso-position-horizontal-relative:char;mso-position-vertical-relative:line" coordsize="60674,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">
                <v:rect id="正方形/長方形 224" o:spid="_x0000_s1038" style="position:absolute;left:1047;top:1422;width:5962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" fillcolor="#dde9f7">
                  <v:shadow opacity=".5"/>
                  <v:textbox inset="5.85pt,.7pt,5.85pt,.7pt">
                    <w:txbxContent>
                      <w:p w14:paraId="33A0E478" w14:textId="77777777" w:rsidR="00E1140E" w:rsidRDefault="00E1140E" w:rsidP="00224296">
                        <w:pPr>
                          <w:ind w:firstLineChars="100" w:firstLine="210"/>
                          <w:rPr>
                            <w:rFonts w:ascii="Meiryo UI" w:eastAsia="Meiryo UI" w:hAnsi="Meiryo UI"/>
                          </w:rPr>
                        </w:pPr>
                      </w:p>
                      <w:p w14:paraId="3E69A995" w14:textId="713955A7"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変化を的確にとらえ、千葉市をよりよくするためのチャレンジを楽しみ、改革・改善に取り組むことが求められます。</w:t>
                        </w:r>
                      </w:p>
                    </w:txbxContent>
                  </v:textbox>
                </v:rect>
                <v:roundrect id="四角形: 角を丸くする 31" o:spid="_x0000_s1039" style="position:absolute;width:44481;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" fillcolor="#0070c0" stroked="f" strokeweight="1pt">
                  <v:shadow color="#1f3763 [1604]" offset="1pt"/>
                  <v:textbox inset="5.85pt,.7pt,5.85pt,.7pt">
                    <w:txbxContent>
                      <w:p w14:paraId="4A3F5BCF" w14:textId="77777777" w:rsidR="00E1140E" w:rsidRDefault="00E1140E" w:rsidP="00224296">
                        <w:pPr>
                          <w:numPr>
                            <w:ilvl w:val="0"/>
                            <w:numId w:val="4"/>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変化をとらえ、改革・改善に取り組む職員</w:t>
                        </w:r>
                      </w:p>
                    </w:txbxContent>
                  </v:textbox>
                </v:roundrect>
                <w10:anchorlock/>
              </v:group>
            </w:pict>
          </mc:Fallback>
        </mc:AlternateContent>
      </w:r>
    </w:p>
    <w:p w14:paraId="1733452E" w14:textId="2AC11D81" w:rsidR="00224296" w:rsidRPr="00691091" w:rsidRDefault="00224296" w:rsidP="00224296">
      <w:pPr>
        <w:tabs>
          <w:tab w:val="center" w:pos="4252"/>
        </w:tabs>
        <w:rPr>
          <w:rFonts w:ascii="Meiryo UI" w:eastAsia="Meiryo UI" w:hAnsi="Meiryo UI"/>
        </w:rPr>
      </w:pPr>
    </w:p>
    <w:p w14:paraId="14E09BBA" w14:textId="711B59DB" w:rsidR="00640412" w:rsidRPr="00691091" w:rsidRDefault="00F17CD8" w:rsidP="00224296">
      <w:pPr>
        <w:tabs>
          <w:tab w:val="center" w:pos="4252"/>
        </w:tabs>
        <w:rPr>
          <w:rFonts w:ascii="Meiryo UI" w:eastAsia="Meiryo UI" w:hAnsi="Meiryo UI"/>
        </w:rPr>
      </w:pPr>
      <w:r>
        <w:rPr>
          <w:rFonts w:ascii="Meiryo UI" w:eastAsia="Meiryo UI" w:hAnsi="Meiryo UI"/>
          <w:noProof/>
        </w:rPr>
        <mc:AlternateContent>
          <mc:Choice Requires="wpg">
            <w:drawing>
              <wp:inline distT="0" distB="0" distL="0" distR="0" wp14:anchorId="415319CC" wp14:editId="5771BD61">
                <wp:extent cx="6066746" cy="1200150"/>
                <wp:effectExtent l="0" t="0" r="10795" b="19050"/>
                <wp:docPr id="246" name="グループ化 246"/>
                <wp:cNvGraphicFramePr/>
                <a:graphic xmlns:a="http://schemas.openxmlformats.org/drawingml/2006/main">
                  <a:graphicData uri="http://schemas.microsoft.com/office/word/2010/wordprocessingGroup">
                    <wpg:wgp>
                      <wpg:cNvGrpSpPr/>
                      <wpg:grpSpPr>
                        <a:xfrm>
                          <a:off x="0" y="0"/>
                          <a:ext cx="6066746" cy="1200150"/>
                          <a:chOff x="0" y="0"/>
                          <a:chExt cx="6066746" cy="1200150"/>
                        </a:xfrm>
                      </wpg:grpSpPr>
                      <wps:wsp>
                        <wps:cNvPr id="30" name="正方形/長方形 30"/>
                        <wps:cNvSpPr>
                          <a:spLocks noChangeArrowheads="1"/>
                        </wps:cNvSpPr>
                        <wps:spPr bwMode="auto">
                          <a:xfrm>
                            <a:off x="104730" y="142875"/>
                            <a:ext cx="5962016" cy="1057275"/>
                          </a:xfrm>
                          <a:prstGeom prst="rect">
                            <a:avLst/>
                          </a:prstGeom>
                          <a:solidFill>
                            <a:srgbClr val="DDE9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1F5546B" w14:textId="77777777" w:rsidR="00E1140E" w:rsidRDefault="00E1140E" w:rsidP="00224296">
                              <w:pPr>
                                <w:ind w:firstLineChars="100" w:firstLine="210"/>
                                <w:rPr>
                                  <w:rFonts w:ascii="Meiryo UI" w:eastAsia="Meiryo UI" w:hAnsi="Meiryo UI"/>
                                </w:rPr>
                              </w:pPr>
                            </w:p>
                            <w:p w14:paraId="0BB43962" w14:textId="77777777"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自らのキャリアを考え、自主的・自律的な取組によって能力を高めることが求められます。</w:t>
                              </w:r>
                            </w:p>
                            <w:p w14:paraId="1C0A1409" w14:textId="4B76A951"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組織における自分の役割や担当業務の位置づけを的確に理解し</w:t>
                              </w:r>
                              <w:r w:rsidRPr="001F4CF9">
                                <w:rPr>
                                  <w:rFonts w:ascii="Meiryo UI" w:eastAsia="Meiryo UI" w:hAnsi="Meiryo UI" w:hint="eastAsia"/>
                                </w:rPr>
                                <w:t>、自らの能力を最大限に</w:t>
                              </w:r>
                              <w:r>
                                <w:rPr>
                                  <w:rFonts w:ascii="Meiryo UI" w:eastAsia="Meiryo UI" w:hAnsi="Meiryo UI" w:hint="eastAsia"/>
                                </w:rPr>
                                <w:t>発揮して、組織目標の達成に貢献することが求められます。</w:t>
                              </w:r>
                            </w:p>
                            <w:p w14:paraId="49AF4FEC" w14:textId="77777777" w:rsidR="00E1140E" w:rsidRDefault="00E1140E" w:rsidP="00224296">
                              <w:pPr>
                                <w:ind w:firstLineChars="100" w:firstLine="210"/>
                                <w:rPr>
                                  <w:rFonts w:ascii="Meiryo UI" w:eastAsia="Meiryo UI" w:hAnsi="Meiryo UI"/>
                                </w:rPr>
                              </w:pPr>
                            </w:p>
                          </w:txbxContent>
                        </wps:txbx>
                        <wps:bodyPr rot="0" vert="horz" wrap="square" lIns="74295" tIns="8890" rIns="74295" bIns="8890" anchor="t" anchorCtr="0" upright="1">
                          <a:noAutofit/>
                        </wps:bodyPr>
                      </wps:wsp>
                      <wps:wsp>
                        <wps:cNvPr id="29" name="四角形: 角を丸くする 29"/>
                        <wps:cNvSpPr>
                          <a:spLocks noChangeArrowheads="1"/>
                        </wps:cNvSpPr>
                        <wps:spPr bwMode="auto">
                          <a:xfrm>
                            <a:off x="0" y="0"/>
                            <a:ext cx="4448160" cy="287640"/>
                          </a:xfrm>
                          <a:prstGeom prst="roundRect">
                            <a:avLst>
                              <a:gd name="adj" fmla="val 16667"/>
                            </a:avLst>
                          </a:prstGeom>
                          <a:solidFill>
                            <a:srgbClr val="0070C0"/>
                          </a:solidFill>
                          <a:ln w="12700">
                            <a:no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7267D9ED" w14:textId="77777777" w:rsidR="00E1140E" w:rsidRDefault="00E1140E" w:rsidP="00224296">
                              <w:pPr>
                                <w:numPr>
                                  <w:ilvl w:val="0"/>
                                  <w:numId w:val="5"/>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自ら成長し、組織目標達成に貢献する職員</w:t>
                              </w:r>
                            </w:p>
                          </w:txbxContent>
                        </wps:txbx>
                        <wps:bodyPr rot="0" vert="horz" wrap="square" lIns="74295" tIns="8890" rIns="74295" bIns="8890" anchor="ctr" anchorCtr="0" upright="1">
                          <a:noAutofit/>
                        </wps:bodyPr>
                      </wps:wsp>
                    </wpg:wgp>
                  </a:graphicData>
                </a:graphic>
              </wp:inline>
            </w:drawing>
          </mc:Choice>
          <mc:Fallback>
            <w:pict>
              <v:group w14:anchorId="415319CC" id="グループ化 246" o:spid="_x0000_s1040" style="width:477.7pt;height:94.5pt;mso-position-horizontal-relative:char;mso-position-vertical-relative:line" coordsize="6066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">
                <v:rect id="正方形/長方形 30" o:spid="_x0000_s1041" style="position:absolute;left:1047;top:1428;width:5962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" fillcolor="#dde9f7">
                  <v:shadow opacity=".5"/>
                  <v:textbox inset="5.85pt,.7pt,5.85pt,.7pt">
                    <w:txbxContent>
                      <w:p w14:paraId="11F5546B" w14:textId="77777777" w:rsidR="00E1140E" w:rsidRDefault="00E1140E" w:rsidP="00224296">
                        <w:pPr>
                          <w:ind w:firstLineChars="100" w:firstLine="210"/>
                          <w:rPr>
                            <w:rFonts w:ascii="Meiryo UI" w:eastAsia="Meiryo UI" w:hAnsi="Meiryo UI"/>
                          </w:rPr>
                        </w:pPr>
                      </w:p>
                      <w:p w14:paraId="0BB43962" w14:textId="77777777"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自らのキャリアを考え、自主的・自律的な取組によって能力を高めることが求められます。</w:t>
                        </w:r>
                      </w:p>
                      <w:p w14:paraId="1C0A1409" w14:textId="4B76A951" w:rsidR="00E1140E" w:rsidRDefault="00E1140E" w:rsidP="00224296">
                        <w:pPr>
                          <w:pStyle w:val="af4"/>
                          <w:numPr>
                            <w:ilvl w:val="0"/>
                            <w:numId w:val="2"/>
                          </w:numPr>
                          <w:ind w:leftChars="0" w:left="170" w:hanging="170"/>
                          <w:rPr>
                            <w:rFonts w:ascii="Meiryo UI" w:eastAsia="Meiryo UI" w:hAnsi="Meiryo UI"/>
                          </w:rPr>
                        </w:pPr>
                        <w:r>
                          <w:rPr>
                            <w:rFonts w:ascii="Meiryo UI" w:eastAsia="Meiryo UI" w:hAnsi="Meiryo UI" w:hint="eastAsia"/>
                          </w:rPr>
                          <w:t>組織における自分の役割や担当業務の位置づけを的確に理解し</w:t>
                        </w:r>
                        <w:r w:rsidRPr="001F4CF9">
                          <w:rPr>
                            <w:rFonts w:ascii="Meiryo UI" w:eastAsia="Meiryo UI" w:hAnsi="Meiryo UI" w:hint="eastAsia"/>
                          </w:rPr>
                          <w:t>、自らの能力を最大限に</w:t>
                        </w:r>
                        <w:r>
                          <w:rPr>
                            <w:rFonts w:ascii="Meiryo UI" w:eastAsia="Meiryo UI" w:hAnsi="Meiryo UI" w:hint="eastAsia"/>
                          </w:rPr>
                          <w:t>発揮して、組織目標の達成に貢献することが求められます。</w:t>
                        </w:r>
                      </w:p>
                      <w:p w14:paraId="49AF4FEC" w14:textId="77777777" w:rsidR="00E1140E" w:rsidRDefault="00E1140E" w:rsidP="00224296">
                        <w:pPr>
                          <w:ind w:firstLineChars="100" w:firstLine="210"/>
                          <w:rPr>
                            <w:rFonts w:ascii="Meiryo UI" w:eastAsia="Meiryo UI" w:hAnsi="Meiryo UI"/>
                          </w:rPr>
                        </w:pPr>
                      </w:p>
                    </w:txbxContent>
                  </v:textbox>
                </v:rect>
                <v:roundrect id="四角形: 角を丸くする 29" o:spid="_x0000_s1042" style="position:absolute;width:44481;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" fillcolor="#0070c0" stroked="f" strokeweight="1pt">
                  <v:shadow color="#1f3763 [1604]" offset="1pt"/>
                  <v:textbox inset="5.85pt,.7pt,5.85pt,.7pt">
                    <w:txbxContent>
                      <w:p w14:paraId="7267D9ED" w14:textId="77777777" w:rsidR="00E1140E" w:rsidRDefault="00E1140E" w:rsidP="00224296">
                        <w:pPr>
                          <w:numPr>
                            <w:ilvl w:val="0"/>
                            <w:numId w:val="5"/>
                          </w:numPr>
                          <w:spacing w:line="0" w:lineRule="atLeast"/>
                          <w:jc w:val="left"/>
                          <w:rPr>
                            <w:rFonts w:ascii="Meiryo UI" w:eastAsia="Meiryo UI" w:hAnsi="Meiryo UI"/>
                            <w:b/>
                            <w:color w:val="FFFFFF" w:themeColor="background1"/>
                            <w:sz w:val="24"/>
                          </w:rPr>
                        </w:pPr>
                        <w:r>
                          <w:rPr>
                            <w:rFonts w:ascii="Meiryo UI" w:eastAsia="Meiryo UI" w:hAnsi="Meiryo UI" w:hint="eastAsia"/>
                            <w:b/>
                            <w:color w:val="FFFFFF" w:themeColor="background1"/>
                            <w:sz w:val="24"/>
                          </w:rPr>
                          <w:t>自ら成長し、組織目標達成に貢献する職員</w:t>
                        </w:r>
                      </w:p>
                    </w:txbxContent>
                  </v:textbox>
                </v:roundrect>
                <w10:anchorlock/>
              </v:group>
            </w:pict>
          </mc:Fallback>
        </mc:AlternateContent>
      </w:r>
    </w:p>
    <w:p w14:paraId="1B9CF163" w14:textId="77777777" w:rsidR="00F32802" w:rsidRDefault="00F32802" w:rsidP="00985D77">
      <w:pPr>
        <w:pStyle w:val="aff6"/>
      </w:pPr>
    </w:p>
    <w:p w14:paraId="065DF153" w14:textId="224A68A3" w:rsidR="00224296" w:rsidRPr="00691091" w:rsidRDefault="00CD2F95" w:rsidP="00985D77">
      <w:pPr>
        <w:pStyle w:val="aff6"/>
      </w:pPr>
      <w:r w:rsidRPr="00691091">
        <w:rPr>
          <w:rFonts w:hint="eastAsia"/>
        </w:rPr>
        <w:t xml:space="preserve">　</w:t>
      </w:r>
      <w:r w:rsidR="00224296" w:rsidRPr="00691091">
        <w:rPr>
          <w:rFonts w:hint="eastAsia"/>
        </w:rPr>
        <w:t>これらの4つの人材像は、職位、職種、担当業務等を問わず、すべての職員に求められるものであると同時に、到達点のない理想の姿でもあります。</w:t>
      </w:r>
    </w:p>
    <w:p w14:paraId="5CFFB80B" w14:textId="77777777" w:rsidR="00224296" w:rsidRPr="00691091" w:rsidRDefault="00CD2F95" w:rsidP="00985D77">
      <w:pPr>
        <w:pStyle w:val="aff6"/>
      </w:pPr>
      <w:r w:rsidRPr="00691091">
        <w:rPr>
          <w:rFonts w:hint="eastAsia"/>
        </w:rPr>
        <w:t xml:space="preserve">　</w:t>
      </w:r>
      <w:r w:rsidR="00224296" w:rsidRPr="00691091">
        <w:rPr>
          <w:rFonts w:hint="eastAsia"/>
        </w:rPr>
        <w:t>したがって、私たち一人ひとりが自主性・自律性を発揮して、理想を高く掲げ、それに向けて、着実に前進し続けることが重要です。</w:t>
      </w:r>
    </w:p>
    <w:p w14:paraId="505F7AD1" w14:textId="77777777" w:rsidR="00224296" w:rsidRPr="00691091" w:rsidRDefault="00224296" w:rsidP="00224296">
      <w:pPr>
        <w:pStyle w:val="2"/>
      </w:pPr>
      <w:bookmarkStart w:id="18" w:name="_Toc127794258"/>
      <w:r w:rsidRPr="00691091">
        <w:rPr>
          <w:rFonts w:hint="eastAsia"/>
        </w:rPr>
        <w:lastRenderedPageBreak/>
        <w:t>２　果たすべき役割</w:t>
      </w:r>
      <w:bookmarkEnd w:id="18"/>
    </w:p>
    <w:p w14:paraId="79F792AB" w14:textId="77777777" w:rsidR="00224296" w:rsidRPr="00691091" w:rsidRDefault="00CD2F95" w:rsidP="002F1A27">
      <w:pPr>
        <w:pStyle w:val="aff6"/>
      </w:pPr>
      <w:r w:rsidRPr="00691091">
        <w:rPr>
          <w:rFonts w:hint="eastAsia"/>
        </w:rPr>
        <w:t xml:space="preserve">　</w:t>
      </w:r>
      <w:r w:rsidR="00224296" w:rsidRPr="00691091">
        <w:rPr>
          <w:rFonts w:hint="eastAsia"/>
        </w:rPr>
        <w:t>私たち職員には、一人ひとりに、千葉市という組織の中で果たすべき役割があります。</w:t>
      </w:r>
    </w:p>
    <w:p w14:paraId="29C295CB" w14:textId="29670656" w:rsidR="00224296" w:rsidRPr="00691091" w:rsidRDefault="00CC444B" w:rsidP="002F1A27">
      <w:pPr>
        <w:pStyle w:val="aff6"/>
      </w:pPr>
      <w:r>
        <w:rPr>
          <w:rFonts w:hint="eastAsia"/>
        </w:rPr>
        <w:t xml:space="preserve">　</w:t>
      </w:r>
      <w:r w:rsidR="00224296" w:rsidRPr="00691091">
        <w:rPr>
          <w:rFonts w:hint="eastAsia"/>
        </w:rPr>
        <w:t>個々の職員が果たすべき役割は、職位、職務内容、職場環境など、さまざまな条件の組み合わせによって決まるものですが、組織を円滑に機能させるための基礎となるのは、職位に応じた役割分担です。</w:t>
      </w:r>
    </w:p>
    <w:p w14:paraId="28F96756" w14:textId="77777777" w:rsidR="00224296" w:rsidRPr="00691091" w:rsidRDefault="002F1A27" w:rsidP="002F1A27">
      <w:pPr>
        <w:pStyle w:val="aff6"/>
      </w:pPr>
      <w:r w:rsidRPr="00691091">
        <w:rPr>
          <w:rFonts w:hint="eastAsia"/>
        </w:rPr>
        <w:t xml:space="preserve">　</w:t>
      </w:r>
      <w:r w:rsidR="00224296" w:rsidRPr="00691091">
        <w:rPr>
          <w:rFonts w:hint="eastAsia"/>
        </w:rPr>
        <w:t>私たちが理想の「人材像」に到達するためには、まず、職位に応じた自らの基本的な役割を十分に理解した上で、必要とされる能力を身につけていかなければなりません。</w:t>
      </w:r>
    </w:p>
    <w:p w14:paraId="02FE18E0" w14:textId="77777777" w:rsidR="00224296" w:rsidRPr="00691091" w:rsidRDefault="002F1A27" w:rsidP="002F1A27">
      <w:pPr>
        <w:pStyle w:val="aff6"/>
      </w:pPr>
      <w:r w:rsidRPr="00691091">
        <w:rPr>
          <w:rFonts w:hint="eastAsia"/>
        </w:rPr>
        <w:t xml:space="preserve">　</w:t>
      </w:r>
      <w:r w:rsidR="00224296" w:rsidRPr="00691091">
        <w:rPr>
          <w:rFonts w:hint="eastAsia"/>
        </w:rPr>
        <w:t>また、適切な役割分担の下で、上司・部下・同僚がサポートし合い、チームワークを発揮する関係を築くためには、お互いの役割について、認識を共にしておくことも重要です。</w:t>
      </w:r>
    </w:p>
    <w:p w14:paraId="690CF98D" w14:textId="77777777" w:rsidR="00224296" w:rsidRPr="00691091" w:rsidRDefault="00224296" w:rsidP="00224296">
      <w:pPr>
        <w:rPr>
          <w:rFonts w:ascii="Meiryo UI" w:eastAsia="Meiryo UI" w:hAnsi="Meiryo UI"/>
        </w:rPr>
      </w:pPr>
    </w:p>
    <w:p w14:paraId="31CE8E90" w14:textId="77777777" w:rsidR="00224296" w:rsidRPr="00691091" w:rsidRDefault="00224296" w:rsidP="00224296">
      <w:pPr>
        <w:rPr>
          <w:rFonts w:ascii="Meiryo UI" w:eastAsia="Meiryo UI" w:hAnsi="Meiryo UI"/>
        </w:rPr>
      </w:pPr>
      <w:r w:rsidRPr="00691091">
        <w:rPr>
          <w:rFonts w:ascii="Meiryo UI" w:eastAsia="Meiryo UI" w:hAnsi="Meiryo UI" w:hint="eastAsia"/>
        </w:rPr>
        <w:t>＜</w:t>
      </w:r>
      <w:bookmarkStart w:id="19" w:name="_Hlk125661452"/>
      <w:r w:rsidRPr="00691091">
        <w:rPr>
          <w:rFonts w:ascii="Meiryo UI" w:eastAsia="Meiryo UI" w:hAnsi="Meiryo UI" w:hint="eastAsia"/>
        </w:rPr>
        <w:t>職位に応じた基本的な役割</w:t>
      </w:r>
      <w:bookmarkEnd w:id="19"/>
      <w:r w:rsidRPr="00691091">
        <w:rPr>
          <w:rFonts w:ascii="Meiryo UI" w:eastAsia="Meiryo UI" w:hAnsi="Meiryo UI" w:hint="eastAsia"/>
        </w:rPr>
        <w:t>＞</w:t>
      </w:r>
    </w:p>
    <w:tbl>
      <w:tblPr>
        <w:tblStyle w:val="a7"/>
        <w:tblW w:w="0" w:type="auto"/>
        <w:jc w:val="center"/>
        <w:tblLook w:val="04A0" w:firstRow="1" w:lastRow="0" w:firstColumn="1" w:lastColumn="0" w:noHBand="0" w:noVBand="1"/>
      </w:tblPr>
      <w:tblGrid>
        <w:gridCol w:w="582"/>
        <w:gridCol w:w="9046"/>
      </w:tblGrid>
      <w:tr w:rsidR="00224296" w:rsidRPr="00691091" w14:paraId="30B66AE0" w14:textId="77777777" w:rsidTr="00001CF7">
        <w:trPr>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5C3FE9DA" w14:textId="77777777" w:rsidR="00224296" w:rsidRPr="00691091" w:rsidRDefault="00224296">
            <w:pPr>
              <w:jc w:val="center"/>
              <w:rPr>
                <w:rFonts w:ascii="Meiryo UI" w:eastAsia="Meiryo UI" w:hAnsi="Meiryo U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hideMark/>
          </w:tcPr>
          <w:p w14:paraId="1AFB2B3C" w14:textId="77777777" w:rsidR="00224296" w:rsidRPr="00691091" w:rsidRDefault="00224296">
            <w:pPr>
              <w:jc w:val="center"/>
              <w:rPr>
                <w:rFonts w:ascii="Meiryo UI" w:eastAsia="Meiryo UI" w:hAnsi="Meiryo UI"/>
                <w:sz w:val="20"/>
                <w:szCs w:val="20"/>
              </w:rPr>
            </w:pPr>
            <w:r w:rsidRPr="00691091">
              <w:rPr>
                <w:rFonts w:ascii="Meiryo UI" w:eastAsia="Meiryo UI" w:hAnsi="Meiryo UI" w:hint="eastAsia"/>
                <w:sz w:val="20"/>
                <w:szCs w:val="20"/>
              </w:rPr>
              <w:t>役割</w:t>
            </w:r>
          </w:p>
        </w:tc>
      </w:tr>
      <w:tr w:rsidR="00224296" w:rsidRPr="00691091" w14:paraId="0F96FAAE" w14:textId="77777777" w:rsidTr="00001CF7">
        <w:trPr>
          <w:cantSplit/>
          <w:trHeight w:val="1134"/>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612ED130" w14:textId="77777777"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t>局長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C1905"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局の統率】</w:t>
            </w:r>
          </w:p>
          <w:p w14:paraId="3CF8B4F3"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市の経営層として、局の使命・役割を明示するとともに、全庁的・長期的な観点から、局の目標を設定し、達成に向けて局を統率する。</w:t>
            </w:r>
          </w:p>
          <w:p w14:paraId="2C42A9D7"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重要事案に関する意思決定】</w:t>
            </w:r>
          </w:p>
          <w:p w14:paraId="147A7599"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市政運営に大きな影響を及ぼす重要な事案について、大局的な見地から妥当性を判断し、的確かつ迅速な意思決定を行う。</w:t>
            </w:r>
          </w:p>
          <w:p w14:paraId="38FE35EA"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全庁的な風土の醸成・連携の促進】</w:t>
            </w:r>
          </w:p>
          <w:p w14:paraId="0B6728DA"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職員が持てる力を最大限に発揮して活躍できる組織風土の醸成や、局・部を超えた連携・協力関係の構築について、リーダーシップを発揮する。</w:t>
            </w:r>
          </w:p>
        </w:tc>
      </w:tr>
      <w:tr w:rsidR="00224296" w:rsidRPr="00691091" w14:paraId="03E379FE" w14:textId="77777777" w:rsidTr="00001CF7">
        <w:trPr>
          <w:cantSplit/>
          <w:trHeight w:val="1134"/>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2E1BA3A1" w14:textId="77777777"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t>部長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116BA" w14:textId="77777777" w:rsidR="00224296" w:rsidRPr="00691091" w:rsidRDefault="00224296">
            <w:pPr>
              <w:rPr>
                <w:rFonts w:ascii="Meiryo UI" w:eastAsia="Meiryo UI" w:hAnsi="Meiryo UI"/>
                <w:sz w:val="20"/>
              </w:rPr>
            </w:pPr>
            <w:r w:rsidRPr="00691091">
              <w:rPr>
                <w:rFonts w:ascii="Meiryo UI" w:eastAsia="Meiryo UI" w:hAnsi="Meiryo UI" w:hint="eastAsia"/>
                <w:sz w:val="20"/>
              </w:rPr>
              <w:t>【部の統率】</w:t>
            </w:r>
          </w:p>
          <w:p w14:paraId="28B1C31A" w14:textId="77777777" w:rsidR="00224296" w:rsidRPr="00691091" w:rsidRDefault="00224296">
            <w:pPr>
              <w:ind w:left="200" w:hangingChars="100" w:hanging="200"/>
              <w:rPr>
                <w:rFonts w:ascii="Meiryo UI" w:eastAsia="Meiryo UI" w:hAnsi="Meiryo UI"/>
                <w:sz w:val="20"/>
              </w:rPr>
            </w:pPr>
            <w:r w:rsidRPr="00691091">
              <w:rPr>
                <w:rFonts w:ascii="Meiryo UI" w:eastAsia="Meiryo UI" w:hAnsi="Meiryo UI" w:hint="eastAsia"/>
                <w:sz w:val="20"/>
              </w:rPr>
              <w:t>⇒　部の使命・役割を明示するとともに、上位目標を踏まえて部の目標を設定し、達成に向けて部を統率する。</w:t>
            </w:r>
          </w:p>
          <w:p w14:paraId="469674B7" w14:textId="77777777" w:rsidR="00224296" w:rsidRPr="00691091" w:rsidRDefault="00224296">
            <w:pPr>
              <w:rPr>
                <w:rFonts w:ascii="Meiryo UI" w:eastAsia="Meiryo UI" w:hAnsi="Meiryo UI"/>
                <w:sz w:val="20"/>
              </w:rPr>
            </w:pPr>
            <w:r w:rsidRPr="00691091">
              <w:rPr>
                <w:rFonts w:ascii="Meiryo UI" w:eastAsia="Meiryo UI" w:hAnsi="Meiryo UI" w:hint="eastAsia"/>
                <w:sz w:val="20"/>
              </w:rPr>
              <w:t>【重要事案に関する意思決定】</w:t>
            </w:r>
          </w:p>
          <w:p w14:paraId="15087A22" w14:textId="77777777" w:rsidR="00224296" w:rsidRPr="00691091" w:rsidRDefault="00224296">
            <w:pPr>
              <w:ind w:left="200" w:hangingChars="100" w:hanging="200"/>
              <w:rPr>
                <w:rFonts w:ascii="Meiryo UI" w:eastAsia="Meiryo UI" w:hAnsi="Meiryo UI"/>
                <w:sz w:val="20"/>
              </w:rPr>
            </w:pPr>
            <w:r w:rsidRPr="00691091">
              <w:rPr>
                <w:rFonts w:ascii="Meiryo UI" w:eastAsia="Meiryo UI" w:hAnsi="Meiryo UI" w:hint="eastAsia"/>
                <w:sz w:val="20"/>
              </w:rPr>
              <w:t>⇒　重要な事案について、大局的な見地から妥当性を判断し、的確かつ迅速な意思決定を行う。</w:t>
            </w:r>
          </w:p>
          <w:p w14:paraId="0142222D" w14:textId="77777777" w:rsidR="00224296" w:rsidRPr="00691091" w:rsidRDefault="00224296">
            <w:pPr>
              <w:rPr>
                <w:rFonts w:ascii="Meiryo UI" w:eastAsia="Meiryo UI" w:hAnsi="Meiryo UI"/>
                <w:sz w:val="20"/>
              </w:rPr>
            </w:pPr>
            <w:r w:rsidRPr="00691091">
              <w:rPr>
                <w:rFonts w:ascii="Meiryo UI" w:eastAsia="Meiryo UI" w:hAnsi="Meiryo UI" w:hint="eastAsia"/>
                <w:sz w:val="20"/>
              </w:rPr>
              <w:t>【部の風土の醸成、部・課間連携の促進】</w:t>
            </w:r>
          </w:p>
          <w:p w14:paraId="6125D82F" w14:textId="77777777" w:rsidR="00224296" w:rsidRPr="00691091" w:rsidRDefault="00224296">
            <w:pPr>
              <w:ind w:left="200" w:hangingChars="100" w:hanging="200"/>
              <w:rPr>
                <w:rFonts w:ascii="Meiryo UI" w:eastAsia="Meiryo UI" w:hAnsi="Meiryo UI"/>
                <w:sz w:val="20"/>
              </w:rPr>
            </w:pPr>
            <w:r w:rsidRPr="00691091">
              <w:rPr>
                <w:rFonts w:ascii="Meiryo UI" w:eastAsia="Meiryo UI" w:hAnsi="Meiryo UI" w:hint="eastAsia"/>
                <w:sz w:val="20"/>
              </w:rPr>
              <w:t>⇒　部下が持てる力を最大限に発揮して活躍できる組織風土の醸成や、部・課を超えた連携・協力関係の構築について、リーダーシップを発揮する。</w:t>
            </w:r>
          </w:p>
        </w:tc>
      </w:tr>
      <w:tr w:rsidR="00224296" w:rsidRPr="00691091" w14:paraId="0F369FF0" w14:textId="77777777" w:rsidTr="00001CF7">
        <w:trPr>
          <w:cantSplit/>
          <w:trHeight w:val="1134"/>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48CBA7F7" w14:textId="77777777"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t>課長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78C64"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課の統率】</w:t>
            </w:r>
          </w:p>
          <w:p w14:paraId="7ED1B41D"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課の使命・役割と所管業務の意義を明示するとともに、上位目標を踏まえて課の目標を設定し、達成に向けて課を統率する</w:t>
            </w:r>
          </w:p>
          <w:p w14:paraId="4DF7A9EE"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所管業務に関する意思決定】</w:t>
            </w:r>
          </w:p>
          <w:p w14:paraId="313EF0CB"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所管業務について、的確かつ迅速な意思決定を行う。</w:t>
            </w:r>
          </w:p>
          <w:p w14:paraId="56A873B6"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課の体制・環境整備、課間連携の促進】</w:t>
            </w:r>
          </w:p>
          <w:p w14:paraId="176BF066"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部下が持てる力を最大限に発揮して活躍できる体制や環境を整え、課を超えた連携・協力関係の構築について、リーダーシップを発揮する。</w:t>
            </w:r>
          </w:p>
          <w:p w14:paraId="22F24662"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部下に対する育成指導の計画・実践】</w:t>
            </w:r>
          </w:p>
          <w:p w14:paraId="4382E276"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部下の能力や適性を把握し、仕事を通じた育成指導について課としての計画を立て、実践する。</w:t>
            </w:r>
          </w:p>
        </w:tc>
      </w:tr>
      <w:tr w:rsidR="00224296" w:rsidRPr="00691091" w14:paraId="15C83A25" w14:textId="77777777" w:rsidTr="00001CF7">
        <w:trPr>
          <w:cantSplit/>
          <w:trHeight w:val="1134"/>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3DA27036" w14:textId="77777777"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lastRenderedPageBreak/>
              <w:t>課長補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7A009"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課長に対する支援】</w:t>
            </w:r>
          </w:p>
          <w:p w14:paraId="6E8339A1"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課の目標の設定、目標の達成に向けた課の統率、所管業務に係る意思決定、体制や環境の整備、部下に対する育成指導計画等について積極的に意見を述べるとともに、課長を支援する。</w:t>
            </w:r>
          </w:p>
          <w:p w14:paraId="3B46D6D1"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円滑な業務遂行のための連絡調整】</w:t>
            </w:r>
          </w:p>
          <w:p w14:paraId="27ABD72F"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課の所管業務が円滑に遂行されるよう、課内外の連絡調整を行う。</w:t>
            </w:r>
          </w:p>
          <w:p w14:paraId="066AF5F4"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部下に対する育成指導】</w:t>
            </w:r>
          </w:p>
          <w:p w14:paraId="506A36E1"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部下の能力や適性を把握し、仕事を通じた直接的な育成指導を行う。</w:t>
            </w:r>
          </w:p>
        </w:tc>
      </w:tr>
      <w:tr w:rsidR="00365302" w:rsidRPr="00691091" w14:paraId="6AB421FE" w14:textId="77777777" w:rsidTr="00001CF7">
        <w:trPr>
          <w:cantSplit/>
          <w:trHeight w:val="2850"/>
          <w:jc w:val="center"/>
        </w:trPr>
        <w:tc>
          <w:tcPr>
            <w:tcW w:w="582" w:type="dxa"/>
            <w:vMerge w:val="restart"/>
            <w:tcBorders>
              <w:top w:val="single" w:sz="4" w:space="0" w:color="000000" w:themeColor="text1"/>
              <w:left w:val="single" w:sz="4" w:space="0" w:color="000000" w:themeColor="text1"/>
              <w:right w:val="single" w:sz="4" w:space="0" w:color="000000" w:themeColor="text1"/>
            </w:tcBorders>
            <w:shd w:val="clear" w:color="auto" w:fill="C6D9F1"/>
            <w:textDirection w:val="tbRlV"/>
            <w:vAlign w:val="center"/>
            <w:hideMark/>
          </w:tcPr>
          <w:p w14:paraId="3D6B6034" w14:textId="77777777" w:rsidR="00365302" w:rsidRPr="00691091" w:rsidRDefault="00365302">
            <w:pPr>
              <w:ind w:left="113" w:right="113"/>
              <w:jc w:val="center"/>
              <w:rPr>
                <w:rFonts w:ascii="Meiryo UI" w:eastAsia="Meiryo UI" w:hAnsi="Meiryo UI"/>
                <w:sz w:val="20"/>
                <w:szCs w:val="20"/>
              </w:rPr>
            </w:pPr>
            <w:r w:rsidRPr="00691091">
              <w:rPr>
                <w:rFonts w:ascii="Meiryo UI" w:eastAsia="Meiryo UI" w:hAnsi="Meiryo UI" w:hint="eastAsia"/>
                <w:sz w:val="20"/>
                <w:szCs w:val="20"/>
              </w:rPr>
              <w:t>主査等</w:t>
            </w:r>
          </w:p>
        </w:tc>
        <w:tc>
          <w:tcPr>
            <w:tcW w:w="0" w:type="auto"/>
            <w:tcBorders>
              <w:top w:val="single" w:sz="4" w:space="0" w:color="000000" w:themeColor="text1"/>
              <w:left w:val="single" w:sz="4" w:space="0" w:color="000000" w:themeColor="text1"/>
              <w:bottom w:val="dashSmallGap" w:sz="4" w:space="0" w:color="auto"/>
              <w:right w:val="single" w:sz="4" w:space="0" w:color="000000" w:themeColor="text1"/>
            </w:tcBorders>
            <w:hideMark/>
          </w:tcPr>
          <w:p w14:paraId="5B567EA9" w14:textId="77777777" w:rsidR="00365302" w:rsidRPr="00691091" w:rsidRDefault="00365302">
            <w:pPr>
              <w:rPr>
                <w:rFonts w:ascii="Meiryo UI" w:eastAsia="Meiryo UI" w:hAnsi="Meiryo UI"/>
                <w:sz w:val="20"/>
                <w:szCs w:val="20"/>
              </w:rPr>
            </w:pPr>
            <w:r w:rsidRPr="00691091">
              <w:rPr>
                <w:rFonts w:ascii="Meiryo UI" w:eastAsia="Meiryo UI" w:hAnsi="Meiryo UI" w:hint="eastAsia"/>
                <w:sz w:val="20"/>
                <w:szCs w:val="20"/>
              </w:rPr>
              <w:t>【班の統率、適切な業務分担】</w:t>
            </w:r>
          </w:p>
          <w:p w14:paraId="2045F615" w14:textId="77777777" w:rsidR="00365302" w:rsidRPr="00691091" w:rsidRDefault="00365302">
            <w:pPr>
              <w:ind w:left="200" w:hangingChars="100" w:hanging="200"/>
              <w:rPr>
                <w:rFonts w:ascii="Meiryo UI" w:eastAsia="Meiryo UI" w:hAnsi="Meiryo UI"/>
                <w:sz w:val="20"/>
                <w:szCs w:val="20"/>
              </w:rPr>
            </w:pPr>
            <w:r w:rsidRPr="00691091">
              <w:rPr>
                <w:rFonts w:ascii="Meiryo UI" w:eastAsia="Meiryo UI" w:hAnsi="Meiryo UI" w:hint="eastAsia"/>
                <w:sz w:val="20"/>
                <w:szCs w:val="20"/>
              </w:rPr>
              <w:t>⇒　上位目標を踏まえて班の目標を設定し、適切な業務分担の下、目標達成に向けて班を統率するとともに、必要に応じて、自らも担当業務を遂行する。</w:t>
            </w:r>
          </w:p>
          <w:p w14:paraId="36FE518E" w14:textId="77777777" w:rsidR="00365302" w:rsidRPr="00691091" w:rsidRDefault="00365302">
            <w:pPr>
              <w:rPr>
                <w:rFonts w:ascii="Meiryo UI" w:eastAsia="Meiryo UI" w:hAnsi="Meiryo UI"/>
                <w:sz w:val="20"/>
                <w:szCs w:val="20"/>
              </w:rPr>
            </w:pPr>
            <w:r w:rsidRPr="00691091">
              <w:rPr>
                <w:rFonts w:ascii="Meiryo UI" w:eastAsia="Meiryo UI" w:hAnsi="Meiryo UI" w:hint="eastAsia"/>
                <w:sz w:val="20"/>
                <w:szCs w:val="20"/>
              </w:rPr>
              <w:t>【課題発見、改革・改善】</w:t>
            </w:r>
          </w:p>
          <w:p w14:paraId="558B8AD4" w14:textId="77777777" w:rsidR="00365302" w:rsidRPr="00691091" w:rsidRDefault="00365302">
            <w:pPr>
              <w:ind w:left="200" w:hangingChars="100" w:hanging="200"/>
              <w:rPr>
                <w:rFonts w:ascii="Meiryo UI" w:eastAsia="Meiryo UI" w:hAnsi="Meiryo UI"/>
                <w:sz w:val="20"/>
                <w:szCs w:val="20"/>
              </w:rPr>
            </w:pPr>
            <w:r w:rsidRPr="00691091">
              <w:rPr>
                <w:rFonts w:ascii="Meiryo UI" w:eastAsia="Meiryo UI" w:hAnsi="Meiryo UI" w:hint="eastAsia"/>
                <w:sz w:val="20"/>
                <w:szCs w:val="20"/>
              </w:rPr>
              <w:t>⇒　班の所管業務に係る課題を発見し、その解決に向けて積極的に改革・改善を実践するとともに、上司・同僚・部下への働きかけを行う。</w:t>
            </w:r>
          </w:p>
          <w:p w14:paraId="6559C37A" w14:textId="77777777" w:rsidR="00365302" w:rsidRPr="00691091" w:rsidRDefault="00365302">
            <w:pPr>
              <w:rPr>
                <w:rFonts w:ascii="Meiryo UI" w:eastAsia="Meiryo UI" w:hAnsi="Meiryo UI"/>
                <w:sz w:val="20"/>
                <w:szCs w:val="20"/>
              </w:rPr>
            </w:pPr>
            <w:r w:rsidRPr="00691091">
              <w:rPr>
                <w:rFonts w:ascii="Meiryo UI" w:eastAsia="Meiryo UI" w:hAnsi="Meiryo UI" w:hint="eastAsia"/>
                <w:sz w:val="20"/>
                <w:szCs w:val="20"/>
              </w:rPr>
              <w:t>【部下に対する育成指導】</w:t>
            </w:r>
          </w:p>
          <w:p w14:paraId="3FACFEB4" w14:textId="74577AB0" w:rsidR="00365302" w:rsidRPr="00691091" w:rsidRDefault="00365302" w:rsidP="00365302">
            <w:pPr>
              <w:ind w:left="200" w:hangingChars="100" w:hanging="200"/>
              <w:rPr>
                <w:rFonts w:ascii="Meiryo UI" w:eastAsia="Meiryo UI" w:hAnsi="Meiryo UI"/>
                <w:sz w:val="20"/>
                <w:szCs w:val="20"/>
              </w:rPr>
            </w:pPr>
            <w:r w:rsidRPr="00691091">
              <w:rPr>
                <w:rFonts w:ascii="Meiryo UI" w:eastAsia="Meiryo UI" w:hAnsi="Meiryo UI" w:hint="eastAsia"/>
                <w:sz w:val="20"/>
                <w:szCs w:val="20"/>
              </w:rPr>
              <w:t>⇒　班のメンバーの能力や適性を把握し、仕事を通じた直接的な育成指導を行う。</w:t>
            </w:r>
          </w:p>
        </w:tc>
      </w:tr>
      <w:tr w:rsidR="00365302" w:rsidRPr="00691091" w14:paraId="6324EEF7" w14:textId="77777777" w:rsidTr="0001371F">
        <w:trPr>
          <w:cantSplit/>
          <w:trHeight w:val="3216"/>
          <w:jc w:val="center"/>
        </w:trPr>
        <w:tc>
          <w:tcPr>
            <w:tcW w:w="582" w:type="dxa"/>
            <w:vMerge/>
            <w:tcBorders>
              <w:left w:val="single" w:sz="4" w:space="0" w:color="000000" w:themeColor="text1"/>
              <w:bottom w:val="single" w:sz="4" w:space="0" w:color="000000" w:themeColor="text1"/>
              <w:right w:val="single" w:sz="4" w:space="0" w:color="000000" w:themeColor="text1"/>
            </w:tcBorders>
            <w:shd w:val="clear" w:color="auto" w:fill="C6D9F1"/>
            <w:textDirection w:val="tbRlV"/>
            <w:vAlign w:val="center"/>
          </w:tcPr>
          <w:p w14:paraId="3B31A50E" w14:textId="77777777" w:rsidR="00365302" w:rsidRPr="00691091" w:rsidRDefault="00365302">
            <w:pPr>
              <w:ind w:left="113" w:right="113"/>
              <w:jc w:val="center"/>
              <w:rPr>
                <w:rFonts w:ascii="Meiryo UI" w:eastAsia="Meiryo UI" w:hAnsi="Meiryo UI"/>
                <w:sz w:val="20"/>
                <w:szCs w:val="20"/>
              </w:rPr>
            </w:pPr>
          </w:p>
        </w:tc>
        <w:tc>
          <w:tcPr>
            <w:tcW w:w="0" w:type="auto"/>
            <w:tcBorders>
              <w:top w:val="dashSmallGap" w:sz="4" w:space="0" w:color="auto"/>
              <w:left w:val="single" w:sz="4" w:space="0" w:color="000000" w:themeColor="text1"/>
              <w:bottom w:val="single" w:sz="4" w:space="0" w:color="000000" w:themeColor="text1"/>
              <w:right w:val="single" w:sz="4" w:space="0" w:color="000000" w:themeColor="text1"/>
            </w:tcBorders>
          </w:tcPr>
          <w:p w14:paraId="17DCE36A" w14:textId="77777777" w:rsidR="00365302" w:rsidRPr="00733B04" w:rsidRDefault="00365302" w:rsidP="00365302">
            <w:pPr>
              <w:ind w:left="200" w:hangingChars="100" w:hanging="200"/>
              <w:rPr>
                <w:rFonts w:ascii="Meiryo UI" w:eastAsia="Meiryo UI" w:hAnsi="Meiryo UI"/>
                <w:sz w:val="20"/>
                <w:szCs w:val="20"/>
              </w:rPr>
            </w:pPr>
            <w:r w:rsidRPr="00733B04">
              <w:rPr>
                <w:rFonts w:ascii="Meiryo UI" w:eastAsia="Meiryo UI" w:hAnsi="Meiryo UI" w:hint="eastAsia"/>
                <w:sz w:val="20"/>
                <w:szCs w:val="20"/>
              </w:rPr>
              <w:t>※　役職定年者（60歳時点で管理職の者）に特に期待する役割</w:t>
            </w:r>
          </w:p>
          <w:p w14:paraId="100D087E" w14:textId="77777777" w:rsidR="00365302" w:rsidRPr="00733B04" w:rsidRDefault="00365302" w:rsidP="00365302">
            <w:pPr>
              <w:ind w:leftChars="100" w:left="410" w:hangingChars="100" w:hanging="200"/>
              <w:rPr>
                <w:rFonts w:ascii="Meiryo UI" w:eastAsia="Meiryo UI" w:hAnsi="Meiryo UI"/>
                <w:sz w:val="20"/>
                <w:szCs w:val="20"/>
              </w:rPr>
            </w:pPr>
            <w:r>
              <w:rPr>
                <w:rFonts w:ascii="Meiryo UI" w:eastAsia="Meiryo UI" w:hAnsi="Meiryo UI" w:hint="eastAsia"/>
                <w:sz w:val="20"/>
                <w:szCs w:val="20"/>
              </w:rPr>
              <w:t>・</w:t>
            </w:r>
            <w:r w:rsidRPr="00733B04">
              <w:rPr>
                <w:rFonts w:ascii="Meiryo UI" w:eastAsia="Meiryo UI" w:hAnsi="Meiryo UI" w:hint="eastAsia"/>
                <w:sz w:val="20"/>
                <w:szCs w:val="20"/>
              </w:rPr>
              <w:t>難易度の高い業務を担当するとともに、主査の支援や、必要に応じ経験の浅い管理職の支援を行う</w:t>
            </w:r>
            <w:r>
              <w:rPr>
                <w:rFonts w:ascii="Meiryo UI" w:eastAsia="Meiryo UI" w:hAnsi="Meiryo UI" w:hint="eastAsia"/>
                <w:sz w:val="20"/>
                <w:szCs w:val="20"/>
              </w:rPr>
              <w:t>。</w:t>
            </w:r>
          </w:p>
          <w:p w14:paraId="5F0B78FA" w14:textId="77777777" w:rsidR="00365302" w:rsidRPr="00733B04" w:rsidRDefault="00365302" w:rsidP="00365302">
            <w:pPr>
              <w:ind w:leftChars="100" w:left="410" w:hangingChars="100" w:hanging="200"/>
              <w:rPr>
                <w:rFonts w:ascii="Meiryo UI" w:eastAsia="Meiryo UI" w:hAnsi="Meiryo UI"/>
                <w:sz w:val="20"/>
                <w:szCs w:val="20"/>
              </w:rPr>
            </w:pPr>
            <w:r w:rsidRPr="00733B04">
              <w:rPr>
                <w:rFonts w:ascii="Meiryo UI" w:eastAsia="Meiryo UI" w:hAnsi="Meiryo UI" w:hint="eastAsia"/>
                <w:sz w:val="20"/>
                <w:szCs w:val="20"/>
              </w:rPr>
              <w:t>・組織運営の経験を活かし、班を超えた組織内の課題にも対応する</w:t>
            </w:r>
            <w:r>
              <w:rPr>
                <w:rFonts w:ascii="Meiryo UI" w:eastAsia="Meiryo UI" w:hAnsi="Meiryo UI" w:hint="eastAsia"/>
                <w:sz w:val="20"/>
                <w:szCs w:val="20"/>
              </w:rPr>
              <w:t>。</w:t>
            </w:r>
          </w:p>
          <w:p w14:paraId="562CF94B" w14:textId="77777777" w:rsidR="00365302" w:rsidRPr="00733B04" w:rsidRDefault="00365302" w:rsidP="00365302">
            <w:pPr>
              <w:ind w:leftChars="100" w:left="410" w:hangingChars="100" w:hanging="200"/>
              <w:rPr>
                <w:rFonts w:ascii="Meiryo UI" w:eastAsia="Meiryo UI" w:hAnsi="Meiryo UI"/>
                <w:sz w:val="20"/>
                <w:szCs w:val="20"/>
              </w:rPr>
            </w:pPr>
            <w:r w:rsidRPr="00733B04">
              <w:rPr>
                <w:rFonts w:ascii="Meiryo UI" w:eastAsia="Meiryo UI" w:hAnsi="Meiryo UI" w:hint="eastAsia"/>
                <w:sz w:val="20"/>
                <w:szCs w:val="20"/>
              </w:rPr>
              <w:t>・知識経験を活かして、後輩職員の育成を行う</w:t>
            </w:r>
            <w:r>
              <w:rPr>
                <w:rFonts w:ascii="Meiryo UI" w:eastAsia="Meiryo UI" w:hAnsi="Meiryo UI" w:hint="eastAsia"/>
                <w:sz w:val="20"/>
                <w:szCs w:val="20"/>
              </w:rPr>
              <w:t>。</w:t>
            </w:r>
          </w:p>
          <w:p w14:paraId="1664905C" w14:textId="77777777" w:rsidR="00365302" w:rsidRPr="00733B04" w:rsidRDefault="00365302" w:rsidP="00365302">
            <w:pPr>
              <w:ind w:left="200" w:hangingChars="100" w:hanging="200"/>
              <w:rPr>
                <w:rFonts w:ascii="Meiryo UI" w:eastAsia="Meiryo UI" w:hAnsi="Meiryo UI"/>
                <w:sz w:val="20"/>
                <w:szCs w:val="20"/>
              </w:rPr>
            </w:pPr>
            <w:r w:rsidRPr="00733B04">
              <w:rPr>
                <w:rFonts w:ascii="Meiryo UI" w:eastAsia="Meiryo UI" w:hAnsi="Meiryo UI" w:hint="eastAsia"/>
                <w:sz w:val="20"/>
                <w:szCs w:val="20"/>
              </w:rPr>
              <w:t>※　主査補及び、役職定年者以外の60歳超４級職員（60歳時点で主査、主査補の者）に特に期待する役割</w:t>
            </w:r>
          </w:p>
          <w:p w14:paraId="2B02D24B" w14:textId="77777777" w:rsidR="00365302" w:rsidRPr="00733B04" w:rsidRDefault="00365302" w:rsidP="00365302">
            <w:pPr>
              <w:ind w:leftChars="100" w:left="410" w:hangingChars="100" w:hanging="200"/>
              <w:rPr>
                <w:rFonts w:ascii="Meiryo UI" w:eastAsia="Meiryo UI" w:hAnsi="Meiryo UI"/>
                <w:sz w:val="20"/>
                <w:szCs w:val="20"/>
              </w:rPr>
            </w:pPr>
            <w:r w:rsidRPr="00733B04">
              <w:rPr>
                <w:rFonts w:ascii="Meiryo UI" w:eastAsia="Meiryo UI" w:hAnsi="Meiryo UI" w:hint="eastAsia"/>
                <w:sz w:val="20"/>
                <w:szCs w:val="20"/>
              </w:rPr>
              <w:t>・難易度の高い業務を担当するとともに、主査の支援を行う</w:t>
            </w:r>
            <w:r>
              <w:rPr>
                <w:rFonts w:ascii="Meiryo UI" w:eastAsia="Meiryo UI" w:hAnsi="Meiryo UI" w:hint="eastAsia"/>
                <w:sz w:val="20"/>
                <w:szCs w:val="20"/>
              </w:rPr>
              <w:t>。</w:t>
            </w:r>
          </w:p>
          <w:p w14:paraId="264A5BEB" w14:textId="77777777" w:rsidR="00365302" w:rsidRPr="00733B04" w:rsidRDefault="00365302" w:rsidP="00365302">
            <w:pPr>
              <w:ind w:leftChars="100" w:left="410" w:hangingChars="100" w:hanging="200"/>
              <w:rPr>
                <w:rFonts w:ascii="Meiryo UI" w:eastAsia="Meiryo UI" w:hAnsi="Meiryo UI"/>
                <w:sz w:val="20"/>
                <w:szCs w:val="20"/>
              </w:rPr>
            </w:pPr>
            <w:r w:rsidRPr="00733B04">
              <w:rPr>
                <w:rFonts w:ascii="Meiryo UI" w:eastAsia="Meiryo UI" w:hAnsi="Meiryo UI" w:hint="eastAsia"/>
                <w:sz w:val="20"/>
                <w:szCs w:val="20"/>
              </w:rPr>
              <w:t>・知識経験を活かし、班内の課題に対応する</w:t>
            </w:r>
            <w:r>
              <w:rPr>
                <w:rFonts w:ascii="Meiryo UI" w:eastAsia="Meiryo UI" w:hAnsi="Meiryo UI" w:hint="eastAsia"/>
                <w:sz w:val="20"/>
                <w:szCs w:val="20"/>
              </w:rPr>
              <w:t>。</w:t>
            </w:r>
          </w:p>
          <w:p w14:paraId="7A95E2A6" w14:textId="0DB50397" w:rsidR="00365302" w:rsidRPr="00691091" w:rsidRDefault="00365302" w:rsidP="00365302">
            <w:pPr>
              <w:ind w:leftChars="100" w:left="410" w:hangingChars="100" w:hanging="200"/>
              <w:rPr>
                <w:rFonts w:ascii="Meiryo UI" w:eastAsia="Meiryo UI" w:hAnsi="Meiryo UI"/>
                <w:sz w:val="20"/>
                <w:szCs w:val="20"/>
              </w:rPr>
            </w:pPr>
            <w:r w:rsidRPr="00733B04">
              <w:rPr>
                <w:rFonts w:ascii="Meiryo UI" w:eastAsia="Meiryo UI" w:hAnsi="Meiryo UI" w:hint="eastAsia"/>
                <w:sz w:val="20"/>
                <w:szCs w:val="20"/>
              </w:rPr>
              <w:t>・知識経験を活かして、後輩職員の育成を行う</w:t>
            </w:r>
            <w:r>
              <w:rPr>
                <w:rFonts w:ascii="Meiryo UI" w:eastAsia="Meiryo UI" w:hAnsi="Meiryo UI" w:hint="eastAsia"/>
                <w:sz w:val="20"/>
                <w:szCs w:val="20"/>
              </w:rPr>
              <w:t>。</w:t>
            </w:r>
          </w:p>
        </w:tc>
      </w:tr>
      <w:tr w:rsidR="00224296" w:rsidRPr="00691091" w14:paraId="1231483F" w14:textId="77777777" w:rsidTr="00001CF7">
        <w:trPr>
          <w:cantSplit/>
          <w:trHeight w:val="1134"/>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1B890EFA" w14:textId="7C38BAF4"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t>中堅職員（３級）</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05067"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担当業務の遂行】</w:t>
            </w:r>
          </w:p>
          <w:p w14:paraId="30E9797A"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班の目標設定に参画し、目標の達成に向け、担当業務を適切かつ円滑に遂行する。</w:t>
            </w:r>
          </w:p>
          <w:p w14:paraId="07E6131E"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課題発見、改革・改善】</w:t>
            </w:r>
          </w:p>
          <w:p w14:paraId="2078188D"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担当業務に係る課題を発見し、積極的に改革・改善を実践するとともに、上司や同僚への働きかけを行う。</w:t>
            </w:r>
          </w:p>
          <w:p w14:paraId="3A52AAF8"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メンバーに対する支援、後輩に対する育成指導】</w:t>
            </w:r>
          </w:p>
          <w:p w14:paraId="1075CC74"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自らの知識や経験を活かして班や課のメンバーを支援し、後輩職員の育成指導を行う。</w:t>
            </w:r>
          </w:p>
        </w:tc>
      </w:tr>
      <w:tr w:rsidR="00224296" w:rsidRPr="00691091" w14:paraId="005D5FBD" w14:textId="77777777" w:rsidTr="004D3F84">
        <w:trPr>
          <w:cantSplit/>
          <w:trHeight w:val="2329"/>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extDirection w:val="tbRlV"/>
            <w:vAlign w:val="center"/>
            <w:hideMark/>
          </w:tcPr>
          <w:p w14:paraId="07AD6505" w14:textId="77777777" w:rsidR="00224296" w:rsidRPr="00691091" w:rsidRDefault="00224296">
            <w:pPr>
              <w:ind w:left="113" w:right="113"/>
              <w:jc w:val="center"/>
              <w:rPr>
                <w:rFonts w:ascii="Meiryo UI" w:eastAsia="Meiryo UI" w:hAnsi="Meiryo UI"/>
                <w:sz w:val="20"/>
                <w:szCs w:val="20"/>
              </w:rPr>
            </w:pPr>
            <w:r w:rsidRPr="00691091">
              <w:rPr>
                <w:rFonts w:ascii="Meiryo UI" w:eastAsia="Meiryo UI" w:hAnsi="Meiryo UI" w:hint="eastAsia"/>
                <w:sz w:val="20"/>
                <w:szCs w:val="20"/>
              </w:rPr>
              <w:t>一般職員（１～２級）</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912E9" w14:textId="77777777" w:rsidR="00224296" w:rsidRPr="00691091" w:rsidRDefault="00224296">
            <w:pPr>
              <w:rPr>
                <w:rFonts w:ascii="Meiryo UI" w:eastAsia="Meiryo UI" w:hAnsi="Meiryo UI"/>
                <w:sz w:val="20"/>
                <w:szCs w:val="20"/>
              </w:rPr>
            </w:pPr>
            <w:r w:rsidRPr="00691091">
              <w:rPr>
                <w:rFonts w:ascii="Meiryo UI" w:eastAsia="Meiryo UI" w:hAnsi="Meiryo UI" w:hint="eastAsia"/>
                <w:sz w:val="20"/>
                <w:szCs w:val="20"/>
              </w:rPr>
              <w:t>【担当業務の遂行】</w:t>
            </w:r>
          </w:p>
          <w:p w14:paraId="512740EC"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班の目標設定に参画し、目標の達成に向け、担当業務を適切かつ円滑に遂行する。</w:t>
            </w:r>
          </w:p>
          <w:p w14:paraId="69F27420"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課題発見、改革・改善】</w:t>
            </w:r>
          </w:p>
          <w:p w14:paraId="155DDA07"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担当業務に係る課題を発見し、積極的に改革・改善を実践するとともに、上司や同僚への働きかけを行う。</w:t>
            </w:r>
          </w:p>
          <w:p w14:paraId="4C81EF52"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仕事の基本の習熟】</w:t>
            </w:r>
          </w:p>
          <w:p w14:paraId="2FC70025" w14:textId="77777777" w:rsidR="00224296" w:rsidRPr="00691091" w:rsidRDefault="00224296">
            <w:pPr>
              <w:ind w:left="200" w:hangingChars="100" w:hanging="200"/>
              <w:rPr>
                <w:rFonts w:ascii="Meiryo UI" w:eastAsia="Meiryo UI" w:hAnsi="Meiryo UI"/>
                <w:sz w:val="20"/>
                <w:szCs w:val="20"/>
              </w:rPr>
            </w:pPr>
            <w:r w:rsidRPr="00691091">
              <w:rPr>
                <w:rFonts w:ascii="Meiryo UI" w:eastAsia="Meiryo UI" w:hAnsi="Meiryo UI" w:hint="eastAsia"/>
                <w:sz w:val="20"/>
                <w:szCs w:val="20"/>
              </w:rPr>
              <w:t>⇒　仕事に必要な基本的スキル、知識、仕事の進め方等にいち早く習熟する。</w:t>
            </w:r>
          </w:p>
        </w:tc>
      </w:tr>
    </w:tbl>
    <w:p w14:paraId="192E9667" w14:textId="55D3FE95" w:rsidR="008B1AFE" w:rsidRDefault="008B1AFE" w:rsidP="00224296">
      <w:pPr>
        <w:rPr>
          <w:rFonts w:ascii="Meiryo UI" w:eastAsia="Meiryo UI" w:hAnsi="Meiryo UI" w:cs="Times New Roman"/>
        </w:rPr>
      </w:pPr>
    </w:p>
    <w:p w14:paraId="40DA8AF9" w14:textId="77777777" w:rsidR="008B1AFE" w:rsidRDefault="008B1AFE">
      <w:pPr>
        <w:widowControl/>
        <w:jc w:val="left"/>
        <w:rPr>
          <w:rFonts w:ascii="Meiryo UI" w:eastAsia="Meiryo UI" w:hAnsi="Meiryo UI" w:cs="Times New Roman"/>
        </w:rPr>
      </w:pPr>
      <w:r>
        <w:rPr>
          <w:rFonts w:ascii="Meiryo UI" w:eastAsia="Meiryo UI" w:hAnsi="Meiryo UI" w:cs="Times New Roman"/>
        </w:rPr>
        <w:br w:type="page"/>
      </w:r>
    </w:p>
    <w:p w14:paraId="3569555F" w14:textId="77777777" w:rsidR="00224296" w:rsidRPr="00691091" w:rsidRDefault="00224296" w:rsidP="002F1A27">
      <w:pPr>
        <w:pStyle w:val="2"/>
      </w:pPr>
      <w:bookmarkStart w:id="20" w:name="_Toc127794259"/>
      <w:r w:rsidRPr="00691091">
        <w:rPr>
          <w:rFonts w:hint="eastAsia"/>
        </w:rPr>
        <w:lastRenderedPageBreak/>
        <w:t>３　必要とされる能力</w:t>
      </w:r>
      <w:bookmarkEnd w:id="20"/>
    </w:p>
    <w:p w14:paraId="14D2CA17" w14:textId="77777777" w:rsidR="00224296" w:rsidRPr="00691091" w:rsidRDefault="002F1A27" w:rsidP="002F1A27">
      <w:pPr>
        <w:pStyle w:val="aff6"/>
      </w:pPr>
      <w:r w:rsidRPr="00691091">
        <w:rPr>
          <w:rFonts w:hint="eastAsia"/>
        </w:rPr>
        <w:t xml:space="preserve">　</w:t>
      </w:r>
      <w:r w:rsidR="00224296" w:rsidRPr="00691091">
        <w:rPr>
          <w:rFonts w:hint="eastAsia"/>
        </w:rPr>
        <w:t>理想の「人材像」を目指し、自らの「役割」を果たすためには、さまざまな「能力」を習得し、それを仕事で発揮していくことが求められます。</w:t>
      </w:r>
    </w:p>
    <w:p w14:paraId="759F8E32" w14:textId="77777777" w:rsidR="00224296" w:rsidRPr="00691091" w:rsidRDefault="002F1A27" w:rsidP="002F1A27">
      <w:pPr>
        <w:pStyle w:val="aff6"/>
      </w:pPr>
      <w:r w:rsidRPr="00691091">
        <w:rPr>
          <w:rFonts w:hint="eastAsia"/>
        </w:rPr>
        <w:t xml:space="preserve">　</w:t>
      </w:r>
      <w:r w:rsidR="00224296" w:rsidRPr="00691091">
        <w:rPr>
          <w:rFonts w:hint="eastAsia"/>
        </w:rPr>
        <w:t>したがって、私たち職員は、自分がどのような「能力」を身につけるべきかを理解したうえで、自らの目標を設定し、その達成に向けて能力開発に取り組んでいく必要があります。</w:t>
      </w:r>
    </w:p>
    <w:p w14:paraId="051F1D10" w14:textId="77777777" w:rsidR="00224296" w:rsidRPr="00691091" w:rsidRDefault="00224296" w:rsidP="00E1140E">
      <w:pPr>
        <w:pStyle w:val="aff6"/>
        <w:ind w:firstLineChars="100" w:firstLine="210"/>
      </w:pPr>
      <w:r w:rsidRPr="00691091">
        <w:rPr>
          <w:rFonts w:hint="eastAsia"/>
        </w:rPr>
        <w:t>地方自治体は、福祉、税務、都市整備など、幅広い分野の業務を行っています。このため、私たちが身につけるべき「能力」、特に分野に応じて必要とされる専門的な知識や技能も、多岐にわたります。</w:t>
      </w:r>
    </w:p>
    <w:p w14:paraId="15AA9CE5" w14:textId="77777777" w:rsidR="00224296" w:rsidRPr="00691091" w:rsidRDefault="002F1A27" w:rsidP="002F1A27">
      <w:pPr>
        <w:pStyle w:val="aff6"/>
      </w:pPr>
      <w:r w:rsidRPr="00691091">
        <w:rPr>
          <w:rFonts w:hint="eastAsia"/>
        </w:rPr>
        <w:t xml:space="preserve">　</w:t>
      </w:r>
      <w:r w:rsidR="00224296" w:rsidRPr="00691091">
        <w:rPr>
          <w:rFonts w:hint="eastAsia"/>
        </w:rPr>
        <w:t>このような多様性を踏まえつつ、職種や職務内容を問わず、すべての職員に共通して必要とされる次の「能力」を、千葉市における職員の能力開発の「核」と位置づけます。</w:t>
      </w:r>
    </w:p>
    <w:p w14:paraId="4D51CBDE" w14:textId="77777777" w:rsidR="00224296" w:rsidRPr="00691091" w:rsidRDefault="00224296" w:rsidP="00224296">
      <w:pPr>
        <w:rPr>
          <w:rFonts w:ascii="Meiryo UI" w:eastAsia="Meiryo UI" w:hAnsi="Meiryo UI"/>
        </w:rPr>
      </w:pPr>
    </w:p>
    <w:p w14:paraId="5606D2D9" w14:textId="77777777" w:rsidR="00224296" w:rsidRPr="00691091" w:rsidRDefault="00224296" w:rsidP="00224296">
      <w:pPr>
        <w:rPr>
          <w:rFonts w:ascii="Meiryo UI" w:eastAsia="Meiryo UI" w:hAnsi="Meiryo UI"/>
        </w:rPr>
      </w:pPr>
      <w:r w:rsidRPr="00691091">
        <w:rPr>
          <w:rFonts w:ascii="Meiryo UI" w:eastAsia="Meiryo UI" w:hAnsi="Meiryo UI" w:hint="eastAsia"/>
        </w:rPr>
        <w:t>＜必要とされる「能力」＞</w:t>
      </w:r>
    </w:p>
    <w:tbl>
      <w:tblPr>
        <w:tblStyle w:val="13"/>
        <w:tblW w:w="0" w:type="auto"/>
        <w:jc w:val="center"/>
        <w:tblLook w:val="04A0" w:firstRow="1" w:lastRow="0" w:firstColumn="1" w:lastColumn="0" w:noHBand="0" w:noVBand="1"/>
      </w:tblPr>
      <w:tblGrid>
        <w:gridCol w:w="582"/>
        <w:gridCol w:w="1617"/>
        <w:gridCol w:w="7429"/>
      </w:tblGrid>
      <w:tr w:rsidR="00224296" w:rsidRPr="00691091" w14:paraId="770BBA3F" w14:textId="77777777" w:rsidTr="002F045D">
        <w:trPr>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5ED3A872" w14:textId="77777777" w:rsidR="00224296" w:rsidRPr="00691091" w:rsidRDefault="00224296">
            <w:pPr>
              <w:jc w:val="center"/>
              <w:rPr>
                <w:rFonts w:ascii="Meiryo UI" w:eastAsia="Meiryo UI" w:hAnsi="Meiryo UI"/>
                <w:sz w:val="20"/>
              </w:rPr>
            </w:pPr>
            <w:r w:rsidRPr="00691091">
              <w:rPr>
                <w:rFonts w:ascii="Meiryo UI" w:eastAsia="Meiryo UI" w:hAnsi="Meiryo UI" w:hint="eastAsia"/>
                <w:sz w:val="20"/>
              </w:rPr>
              <w:t>能力</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78F2008B" w14:textId="77777777" w:rsidR="00224296" w:rsidRPr="00691091" w:rsidRDefault="00224296">
            <w:pPr>
              <w:jc w:val="center"/>
              <w:rPr>
                <w:rFonts w:ascii="Meiryo UI" w:eastAsia="Meiryo UI" w:hAnsi="Meiryo UI"/>
                <w:sz w:val="20"/>
              </w:rPr>
            </w:pPr>
            <w:r w:rsidRPr="00691091">
              <w:rPr>
                <w:rFonts w:ascii="Meiryo UI" w:eastAsia="Meiryo UI" w:hAnsi="Meiryo UI" w:hint="eastAsia"/>
                <w:sz w:val="20"/>
              </w:rPr>
              <w:t>定義</w:t>
            </w:r>
          </w:p>
        </w:tc>
      </w:tr>
      <w:tr w:rsidR="00224296" w:rsidRPr="00691091" w14:paraId="6B72572B" w14:textId="77777777" w:rsidTr="002F045D">
        <w:trPr>
          <w:cantSplit/>
          <w:trHeight w:val="76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17F4F681"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倫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70D5"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全体の奉仕者として高い倫理観を有し、市政を担うプロフェッショナルとして、全力をもって職責を果たす能力</w:t>
            </w:r>
          </w:p>
        </w:tc>
      </w:tr>
      <w:tr w:rsidR="00224296" w:rsidRPr="00691091" w14:paraId="6D9E8441" w14:textId="77777777" w:rsidTr="002F045D">
        <w:trPr>
          <w:cantSplit/>
          <w:trHeight w:val="76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1C870AE1" w14:textId="77777777" w:rsidR="00224296" w:rsidRPr="00691091" w:rsidRDefault="00224296">
            <w:pPr>
              <w:rPr>
                <w:rFonts w:ascii="Meiryo UI" w:eastAsia="Meiryo UI" w:hAnsi="Meiryo UI"/>
                <w:sz w:val="20"/>
              </w:rPr>
            </w:pPr>
            <w:r w:rsidRPr="00691091">
              <w:rPr>
                <w:rFonts w:ascii="Meiryo UI" w:eastAsia="Meiryo UI" w:hAnsi="Meiryo UI" w:hint="eastAsia"/>
                <w:sz w:val="20"/>
              </w:rPr>
              <w:t>課題解決・企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0FC4"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市政や担当業務に関する問題や機会を発見して課題を設定し、解決策を立案するとともに、それを実行し、結果を的確に評価する能力</w:t>
            </w:r>
          </w:p>
        </w:tc>
      </w:tr>
      <w:tr w:rsidR="00224296" w:rsidRPr="00691091" w14:paraId="6A78B417" w14:textId="77777777" w:rsidTr="002F045D">
        <w:trPr>
          <w:cantSplit/>
          <w:trHeight w:val="76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75449856"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判断・決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51CA4" w14:textId="77777777" w:rsidR="00224296" w:rsidRPr="00691091" w:rsidRDefault="00224296">
            <w:pPr>
              <w:rPr>
                <w:rFonts w:ascii="Meiryo UI" w:eastAsia="Meiryo UI" w:hAnsi="Meiryo UI"/>
                <w:sz w:val="20"/>
              </w:rPr>
            </w:pPr>
            <w:r w:rsidRPr="00691091">
              <w:rPr>
                <w:rFonts w:ascii="Meiryo UI" w:eastAsia="Meiryo UI" w:hAnsi="Meiryo UI" w:hint="eastAsia"/>
                <w:sz w:val="20"/>
              </w:rPr>
              <w:t>最新の社会環境、地方自治制度の動向、財政その他の市政の運営状況等を踏まえ、長期的な観点から、迅速かつ的確な判断・決断を行う能力</w:t>
            </w:r>
          </w:p>
        </w:tc>
      </w:tr>
      <w:tr w:rsidR="00224296" w:rsidRPr="00691091" w14:paraId="2FB45AE0" w14:textId="77777777" w:rsidTr="002F045D">
        <w:trPr>
          <w:cantSplit/>
          <w:trHeight w:val="76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33A1C181" w14:textId="77777777" w:rsidR="00224296" w:rsidRPr="00691091" w:rsidRDefault="00224296">
            <w:pPr>
              <w:rPr>
                <w:rFonts w:ascii="Meiryo UI" w:eastAsia="Meiryo UI" w:hAnsi="Meiryo UI"/>
                <w:sz w:val="20"/>
              </w:rPr>
            </w:pPr>
            <w:r w:rsidRPr="00691091">
              <w:rPr>
                <w:rFonts w:ascii="Meiryo UI" w:eastAsia="Meiryo UI" w:hAnsi="Meiryo UI" w:hint="eastAsia"/>
                <w:sz w:val="20"/>
              </w:rPr>
              <w:t>説明・調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941F6"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内外の関係者に対し、相互の主張のバランスを図りつつ、自らの考えを粘り強く説明し、納得や協力を得る能力</w:t>
            </w:r>
          </w:p>
        </w:tc>
      </w:tr>
      <w:tr w:rsidR="00224296" w:rsidRPr="00691091" w14:paraId="2FB32AAF" w14:textId="77777777" w:rsidTr="002F045D">
        <w:trPr>
          <w:cantSplit/>
          <w:trHeight w:val="76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350F1B6B" w14:textId="77777777" w:rsidR="00224296" w:rsidRPr="00691091" w:rsidRDefault="00224296">
            <w:pPr>
              <w:rPr>
                <w:rFonts w:ascii="Meiryo UI" w:eastAsia="Meiryo UI" w:hAnsi="Meiryo UI"/>
                <w:sz w:val="20"/>
              </w:rPr>
            </w:pPr>
            <w:r w:rsidRPr="00691091">
              <w:rPr>
                <w:rFonts w:ascii="Meiryo UI" w:eastAsia="Meiryo UI" w:hAnsi="Meiryo UI" w:hint="eastAsia"/>
                <w:sz w:val="20"/>
              </w:rPr>
              <w:t>業務遂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9BC2" w14:textId="77777777" w:rsidR="00224296" w:rsidRPr="00691091" w:rsidRDefault="00224296">
            <w:pPr>
              <w:rPr>
                <w:rFonts w:ascii="Meiryo UI" w:eastAsia="Meiryo UI" w:hAnsi="Meiryo UI"/>
                <w:sz w:val="20"/>
              </w:rPr>
            </w:pPr>
            <w:r w:rsidRPr="00691091">
              <w:rPr>
                <w:rFonts w:ascii="Meiryo UI" w:eastAsia="Meiryo UI" w:hAnsi="Meiryo UI" w:hint="eastAsia"/>
                <w:sz w:val="20"/>
              </w:rPr>
              <w:t>持っている知識・技能や情報を活用し、目標の達成に向けて、計画的かつ効率的に担当業務を遂行する能力</w:t>
            </w:r>
          </w:p>
        </w:tc>
      </w:tr>
      <w:tr w:rsidR="00224296" w:rsidRPr="00691091" w14:paraId="19AA8EEA" w14:textId="77777777" w:rsidTr="00DF1E2D">
        <w:trPr>
          <w:cantSplit/>
          <w:trHeight w:val="794"/>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extDirection w:val="tbRlV"/>
            <w:vAlign w:val="center"/>
            <w:hideMark/>
          </w:tcPr>
          <w:p w14:paraId="077940D0" w14:textId="77777777" w:rsidR="00224296" w:rsidRPr="00691091" w:rsidRDefault="00224296">
            <w:pPr>
              <w:ind w:left="113" w:right="113"/>
              <w:jc w:val="center"/>
              <w:rPr>
                <w:rFonts w:ascii="Meiryo UI" w:eastAsia="Meiryo UI" w:hAnsi="Meiryo UI"/>
                <w:sz w:val="20"/>
              </w:rPr>
            </w:pPr>
            <w:r w:rsidRPr="00691091">
              <w:rPr>
                <w:rFonts w:ascii="Meiryo UI" w:eastAsia="Meiryo UI" w:hAnsi="Meiryo UI" w:hint="eastAsia"/>
                <w:sz w:val="20"/>
              </w:rPr>
              <w:t>マネジメント</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51B818BE" w14:textId="77777777" w:rsidR="00224296" w:rsidRPr="00691091" w:rsidRDefault="00224296">
            <w:pPr>
              <w:rPr>
                <w:rFonts w:ascii="Meiryo UI" w:eastAsia="Meiryo UI" w:hAnsi="Meiryo UI"/>
                <w:sz w:val="20"/>
              </w:rPr>
            </w:pPr>
            <w:r w:rsidRPr="00691091">
              <w:rPr>
                <w:rFonts w:ascii="Meiryo UI" w:eastAsia="Meiryo UI" w:hAnsi="Meiryo UI" w:hint="eastAsia"/>
                <w:sz w:val="20"/>
              </w:rPr>
              <w:t>組織運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A1F2C" w14:textId="77777777" w:rsidR="00224296" w:rsidRPr="00691091" w:rsidRDefault="00224296">
            <w:pPr>
              <w:rPr>
                <w:rFonts w:ascii="Meiryo UI" w:eastAsia="Meiryo UI" w:hAnsi="Meiryo UI"/>
                <w:sz w:val="20"/>
              </w:rPr>
            </w:pPr>
            <w:r w:rsidRPr="00691091">
              <w:rPr>
                <w:rFonts w:ascii="Meiryo UI" w:eastAsia="Meiryo UI" w:hAnsi="Meiryo UI" w:hint="eastAsia"/>
                <w:sz w:val="20"/>
              </w:rPr>
              <w:t>組織の使命を明らかにし、意欲的かつ実現可能な組織目標を設定するとともに、目標の達成に向けて、職員一人ひとりの意欲と能力を最大限に引き出し、成果につなげる能力</w:t>
            </w:r>
          </w:p>
        </w:tc>
      </w:tr>
      <w:tr w:rsidR="00224296" w:rsidRPr="00691091" w14:paraId="5D7A11AF" w14:textId="77777777" w:rsidTr="002F045D">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955C3" w14:textId="77777777" w:rsidR="00224296" w:rsidRPr="00691091" w:rsidRDefault="00224296">
            <w:pPr>
              <w:widowControl/>
              <w:jc w:val="left"/>
              <w:rPr>
                <w:rFonts w:ascii="Meiryo UI" w:eastAsia="Meiryo UI" w:hAnsi="Meiryo UI"/>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159C00DF" w14:textId="77777777" w:rsidR="00224296" w:rsidRPr="00691091" w:rsidRDefault="00224296">
            <w:pPr>
              <w:rPr>
                <w:rFonts w:ascii="Meiryo UI" w:eastAsia="Meiryo UI" w:hAnsi="Meiryo UI"/>
                <w:sz w:val="20"/>
              </w:rPr>
            </w:pPr>
            <w:r w:rsidRPr="00691091">
              <w:rPr>
                <w:rFonts w:ascii="Meiryo UI" w:eastAsia="Meiryo UI" w:hAnsi="Meiryo UI" w:hint="eastAsia"/>
                <w:sz w:val="20"/>
              </w:rPr>
              <w:t>育成指導</w:t>
            </w:r>
          </w:p>
          <w:p w14:paraId="1CDA1520" w14:textId="77777777" w:rsidR="00224296" w:rsidRPr="00691091" w:rsidRDefault="00224296">
            <w:pPr>
              <w:rPr>
                <w:rFonts w:ascii="Meiryo UI" w:eastAsia="Meiryo UI" w:hAnsi="Meiryo UI"/>
                <w:sz w:val="20"/>
              </w:rPr>
            </w:pPr>
            <w:r w:rsidRPr="00691091">
              <w:rPr>
                <w:rFonts w:ascii="Meiryo UI" w:eastAsia="Meiryo UI" w:hAnsi="Meiryo UI" w:hint="eastAsia"/>
                <w:spacing w:val="1"/>
                <w:w w:val="74"/>
                <w:kern w:val="0"/>
                <w:sz w:val="20"/>
                <w:fitText w:val="1400" w:id="-1309553152"/>
              </w:rPr>
              <w:t>(部下指導・人材育成</w:t>
            </w:r>
            <w:r w:rsidRPr="00691091">
              <w:rPr>
                <w:rFonts w:ascii="Meiryo UI" w:eastAsia="Meiryo UI" w:hAnsi="Meiryo UI" w:hint="eastAsia"/>
                <w:spacing w:val="-5"/>
                <w:w w:val="74"/>
                <w:kern w:val="0"/>
                <w:sz w:val="20"/>
                <w:fitText w:val="1400" w:id="-130955315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9233F" w14:textId="77777777" w:rsidR="00224296" w:rsidRPr="00691091" w:rsidRDefault="00224296">
            <w:pPr>
              <w:rPr>
                <w:rFonts w:ascii="Meiryo UI" w:eastAsia="Meiryo UI" w:hAnsi="Meiryo UI"/>
                <w:sz w:val="20"/>
              </w:rPr>
            </w:pPr>
            <w:r w:rsidRPr="00691091">
              <w:rPr>
                <w:rFonts w:ascii="Meiryo UI" w:eastAsia="Meiryo UI" w:hAnsi="Meiryo UI" w:hint="eastAsia"/>
                <w:sz w:val="20"/>
              </w:rPr>
              <w:t>部下・後輩の能力や適性を的確に把握するとともに、部下・後輩を育成・指導し、職務遂行に必要な能力を身につけさせ、行動を引き出す能力</w:t>
            </w:r>
          </w:p>
        </w:tc>
      </w:tr>
    </w:tbl>
    <w:p w14:paraId="2F0552B2" w14:textId="77777777" w:rsidR="00224296" w:rsidRPr="00691091" w:rsidRDefault="00224296" w:rsidP="00224296">
      <w:pPr>
        <w:ind w:leftChars="100" w:left="210" w:firstLineChars="100" w:firstLine="210"/>
        <w:rPr>
          <w:rFonts w:ascii="Meiryo UI" w:eastAsia="Meiryo UI" w:hAnsi="Meiryo UI" w:cs="Times New Roman"/>
        </w:rPr>
      </w:pPr>
    </w:p>
    <w:p w14:paraId="7A42549F" w14:textId="77777777" w:rsidR="00224296" w:rsidRPr="00691091" w:rsidRDefault="002F1A27" w:rsidP="002F1A27">
      <w:pPr>
        <w:pStyle w:val="aff6"/>
      </w:pPr>
      <w:r w:rsidRPr="00691091">
        <w:rPr>
          <w:rFonts w:hint="eastAsia"/>
        </w:rPr>
        <w:t xml:space="preserve">　</w:t>
      </w:r>
      <w:r w:rsidR="00224296" w:rsidRPr="00691091">
        <w:rPr>
          <w:rFonts w:hint="eastAsia"/>
        </w:rPr>
        <w:t>これらの「能力」は、必ずしも、すべての職員に等しいバランスで求められるものではありません。次のイメージ図に示すとおり、上記２で示した「職位に応じた基本的な役割」に対応して、必要とされる「能力」のバランスは変化していきます。</w:t>
      </w:r>
    </w:p>
    <w:p w14:paraId="5DB54F6C" w14:textId="77777777" w:rsidR="00224296" w:rsidRPr="00691091" w:rsidRDefault="002F1A27" w:rsidP="002F1A27">
      <w:pPr>
        <w:pStyle w:val="aff6"/>
      </w:pPr>
      <w:r w:rsidRPr="00691091">
        <w:rPr>
          <w:rFonts w:hint="eastAsia"/>
        </w:rPr>
        <w:t xml:space="preserve">　</w:t>
      </w:r>
      <w:r w:rsidR="00224296" w:rsidRPr="00691091">
        <w:rPr>
          <w:rFonts w:hint="eastAsia"/>
        </w:rPr>
        <w:t>したがって、能力開発にあたっては、自らの職位に応じて、特に必要性が高まる「能力」を、重点的に習得することが必要です。</w:t>
      </w:r>
    </w:p>
    <w:p w14:paraId="62509E33" w14:textId="27691894" w:rsidR="004137F6" w:rsidRDefault="004137F6">
      <w:pPr>
        <w:widowControl/>
        <w:jc w:val="left"/>
        <w:rPr>
          <w:rFonts w:ascii="Meiryo UI" w:eastAsia="Meiryo UI" w:hAnsi="Meiryo UI"/>
        </w:rPr>
      </w:pPr>
      <w:r>
        <w:rPr>
          <w:rFonts w:ascii="Meiryo UI" w:eastAsia="Meiryo UI" w:hAnsi="Meiryo UI"/>
        </w:rPr>
        <w:br w:type="page"/>
      </w:r>
    </w:p>
    <w:p w14:paraId="49D1E87D" w14:textId="77777777" w:rsidR="00224296" w:rsidRPr="00691091" w:rsidRDefault="00224296" w:rsidP="00224296">
      <w:pPr>
        <w:rPr>
          <w:rFonts w:ascii="Meiryo UI" w:eastAsia="Meiryo UI" w:hAnsi="Meiryo UI"/>
        </w:rPr>
      </w:pPr>
      <w:r w:rsidRPr="00691091">
        <w:rPr>
          <w:rFonts w:ascii="Meiryo UI" w:eastAsia="Meiryo UI" w:hAnsi="Meiryo UI" w:hint="eastAsia"/>
        </w:rPr>
        <w:lastRenderedPageBreak/>
        <w:t>＜「役割」と「能力」の関係（イメージ）＞</w:t>
      </w:r>
    </w:p>
    <w:tbl>
      <w:tblPr>
        <w:tblStyle w:val="23"/>
        <w:tblW w:w="5000" w:type="pct"/>
        <w:jc w:val="center"/>
        <w:tblLook w:val="04A0" w:firstRow="1" w:lastRow="0" w:firstColumn="1" w:lastColumn="0" w:noHBand="0" w:noVBand="1"/>
      </w:tblPr>
      <w:tblGrid>
        <w:gridCol w:w="582"/>
        <w:gridCol w:w="2174"/>
        <w:gridCol w:w="980"/>
        <w:gridCol w:w="982"/>
        <w:gridCol w:w="982"/>
        <w:gridCol w:w="982"/>
        <w:gridCol w:w="982"/>
        <w:gridCol w:w="982"/>
        <w:gridCol w:w="982"/>
      </w:tblGrid>
      <w:tr w:rsidR="00224296" w:rsidRPr="00691091" w14:paraId="188F5C97" w14:textId="77777777" w:rsidTr="00BE36FE">
        <w:trPr>
          <w:trHeight w:val="345"/>
          <w:jc w:val="center"/>
        </w:trPr>
        <w:tc>
          <w:tcPr>
            <w:tcW w:w="1431"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14D0D4B6" w14:textId="77777777" w:rsidR="00224296" w:rsidRPr="00691091" w:rsidRDefault="00224296">
            <w:pPr>
              <w:jc w:val="center"/>
              <w:rPr>
                <w:rFonts w:ascii="Meiryo UI" w:eastAsia="Meiryo UI" w:hAnsi="Meiryo UI"/>
                <w:sz w:val="20"/>
                <w:szCs w:val="20"/>
              </w:rPr>
            </w:pPr>
            <w:r w:rsidRPr="00691091">
              <w:rPr>
                <w:rFonts w:ascii="Meiryo UI" w:eastAsia="Meiryo UI" w:hAnsi="Meiryo UI" w:hint="eastAsia"/>
                <w:sz w:val="20"/>
                <w:szCs w:val="20"/>
              </w:rPr>
              <w:t>能 力</w:t>
            </w:r>
          </w:p>
        </w:tc>
        <w:tc>
          <w:tcPr>
            <w:tcW w:w="356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2A7D00AB" w14:textId="77777777" w:rsidR="00224296" w:rsidRPr="00691091" w:rsidRDefault="00224296">
            <w:pPr>
              <w:ind w:firstLine="200"/>
              <w:jc w:val="center"/>
              <w:rPr>
                <w:rFonts w:ascii="Meiryo UI" w:eastAsia="Meiryo UI" w:hAnsi="Meiryo UI"/>
                <w:sz w:val="20"/>
                <w:szCs w:val="20"/>
              </w:rPr>
            </w:pPr>
            <w:r w:rsidRPr="00691091">
              <w:rPr>
                <w:rFonts w:ascii="Meiryo UI" w:eastAsia="Meiryo UI" w:hAnsi="Meiryo UI" w:hint="eastAsia"/>
                <w:sz w:val="20"/>
                <w:szCs w:val="20"/>
              </w:rPr>
              <w:t>役割に応じた能力のウェイト</w:t>
            </w:r>
          </w:p>
        </w:tc>
      </w:tr>
      <w:tr w:rsidR="00224296" w:rsidRPr="00691091" w14:paraId="5E5E4152" w14:textId="77777777" w:rsidTr="00BE36FE">
        <w:trPr>
          <w:trHeight w:val="70"/>
          <w:jc w:val="center"/>
        </w:trPr>
        <w:tc>
          <w:tcPr>
            <w:tcW w:w="1431"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FD6BC" w14:textId="77777777" w:rsidR="00224296" w:rsidRPr="00691091" w:rsidRDefault="00224296">
            <w:pPr>
              <w:widowControl/>
              <w:jc w:val="left"/>
              <w:rPr>
                <w:rFonts w:ascii="Meiryo UI" w:eastAsia="Meiryo UI" w:hAnsi="Meiryo UI"/>
                <w:sz w:val="20"/>
                <w:szCs w:val="20"/>
              </w:rPr>
            </w:pPr>
          </w:p>
        </w:tc>
        <w:tc>
          <w:tcPr>
            <w:tcW w:w="509"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7C3DC7E1" w14:textId="77777777" w:rsidR="00224296" w:rsidRPr="00691091" w:rsidRDefault="00224296">
            <w:pPr>
              <w:ind w:firstLine="200"/>
              <w:jc w:val="left"/>
              <w:rPr>
                <w:rFonts w:ascii="Meiryo UI" w:eastAsia="Meiryo UI" w:hAnsi="Meiryo UI"/>
                <w:sz w:val="20"/>
                <w:szCs w:val="20"/>
              </w:rPr>
            </w:pPr>
            <w:r w:rsidRPr="00691091">
              <w:rPr>
                <w:rFonts w:ascii="Meiryo UI" w:eastAsia="Meiryo UI" w:hAnsi="Meiryo UI" w:hint="eastAsia"/>
                <w:sz w:val="20"/>
                <w:szCs w:val="20"/>
              </w:rPr>
              <w:t>局長</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6929FDEB" w14:textId="77777777" w:rsidR="00224296" w:rsidRPr="00691091" w:rsidRDefault="00224296">
            <w:pPr>
              <w:ind w:firstLine="200"/>
              <w:jc w:val="left"/>
              <w:rPr>
                <w:rFonts w:ascii="Meiryo UI" w:eastAsia="Meiryo UI" w:hAnsi="Meiryo UI"/>
                <w:sz w:val="20"/>
                <w:szCs w:val="20"/>
              </w:rPr>
            </w:pPr>
            <w:r w:rsidRPr="00691091">
              <w:rPr>
                <w:rFonts w:ascii="Meiryo UI" w:eastAsia="Meiryo UI" w:hAnsi="Meiryo UI" w:hint="eastAsia"/>
                <w:sz w:val="20"/>
                <w:szCs w:val="20"/>
              </w:rPr>
              <w:t>部長</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0AFF11E4" w14:textId="77777777" w:rsidR="00224296" w:rsidRPr="00691091" w:rsidRDefault="00224296">
            <w:pPr>
              <w:ind w:firstLine="200"/>
              <w:jc w:val="left"/>
              <w:rPr>
                <w:rFonts w:ascii="Meiryo UI" w:eastAsia="Meiryo UI" w:hAnsi="Meiryo UI"/>
                <w:sz w:val="20"/>
                <w:szCs w:val="20"/>
              </w:rPr>
            </w:pPr>
            <w:r w:rsidRPr="00691091">
              <w:rPr>
                <w:rFonts w:ascii="Meiryo UI" w:eastAsia="Meiryo UI" w:hAnsi="Meiryo UI" w:hint="eastAsia"/>
                <w:sz w:val="20"/>
                <w:szCs w:val="20"/>
              </w:rPr>
              <w:t>課長</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765E126B" w14:textId="77777777" w:rsidR="00224296" w:rsidRPr="00691091" w:rsidRDefault="00224296">
            <w:pPr>
              <w:ind w:firstLine="200"/>
              <w:jc w:val="left"/>
              <w:rPr>
                <w:rFonts w:ascii="Meiryo UI" w:eastAsia="Meiryo UI" w:hAnsi="Meiryo UI"/>
                <w:sz w:val="20"/>
                <w:szCs w:val="20"/>
              </w:rPr>
            </w:pPr>
            <w:r w:rsidRPr="00691091">
              <w:rPr>
                <w:rFonts w:ascii="Meiryo UI" w:eastAsia="Meiryo UI" w:hAnsi="Meiryo UI" w:hint="eastAsia"/>
                <w:sz w:val="20"/>
                <w:szCs w:val="20"/>
              </w:rPr>
              <w:t>補佐</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11F594BA" w14:textId="77777777" w:rsidR="00224296" w:rsidRPr="00691091" w:rsidRDefault="00224296">
            <w:pPr>
              <w:ind w:firstLine="200"/>
              <w:jc w:val="left"/>
              <w:rPr>
                <w:rFonts w:ascii="Meiryo UI" w:eastAsia="Meiryo UI" w:hAnsi="Meiryo UI"/>
                <w:sz w:val="20"/>
                <w:szCs w:val="20"/>
              </w:rPr>
            </w:pPr>
            <w:r w:rsidRPr="00691091">
              <w:rPr>
                <w:rFonts w:ascii="Meiryo UI" w:eastAsia="Meiryo UI" w:hAnsi="Meiryo UI" w:hint="eastAsia"/>
                <w:sz w:val="20"/>
                <w:szCs w:val="20"/>
              </w:rPr>
              <w:t>主査</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15574ECF" w14:textId="77777777" w:rsidR="00224296" w:rsidRPr="00691091" w:rsidRDefault="00224296">
            <w:pPr>
              <w:jc w:val="left"/>
              <w:rPr>
                <w:rFonts w:ascii="Meiryo UI" w:eastAsia="Meiryo UI" w:hAnsi="Meiryo UI"/>
                <w:sz w:val="16"/>
                <w:szCs w:val="20"/>
              </w:rPr>
            </w:pPr>
            <w:r w:rsidRPr="00691091">
              <w:rPr>
                <w:rFonts w:ascii="Meiryo UI" w:eastAsia="Meiryo UI" w:hAnsi="Meiryo UI" w:hint="eastAsia"/>
                <w:sz w:val="16"/>
                <w:szCs w:val="20"/>
              </w:rPr>
              <w:t>中堅職員</w:t>
            </w:r>
          </w:p>
        </w:tc>
        <w:tc>
          <w:tcPr>
            <w:tcW w:w="510" w:type="pct"/>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51770742" w14:textId="77777777" w:rsidR="00224296" w:rsidRPr="00691091" w:rsidRDefault="00224296">
            <w:pPr>
              <w:jc w:val="left"/>
              <w:rPr>
                <w:rFonts w:ascii="Meiryo UI" w:eastAsia="Meiryo UI" w:hAnsi="Meiryo UI"/>
                <w:sz w:val="16"/>
                <w:szCs w:val="20"/>
              </w:rPr>
            </w:pPr>
            <w:r w:rsidRPr="00691091">
              <w:rPr>
                <w:rFonts w:ascii="Meiryo UI" w:eastAsia="Meiryo UI" w:hAnsi="Meiryo UI" w:hint="eastAsia"/>
                <w:sz w:val="16"/>
                <w:szCs w:val="20"/>
              </w:rPr>
              <w:t>一般職員</w:t>
            </w:r>
          </w:p>
        </w:tc>
      </w:tr>
      <w:tr w:rsidR="00224296" w:rsidRPr="00691091" w14:paraId="02431B31" w14:textId="77777777" w:rsidTr="00BE36FE">
        <w:trPr>
          <w:cantSplit/>
          <w:trHeight w:val="767"/>
          <w:jc w:val="center"/>
        </w:trPr>
        <w:tc>
          <w:tcPr>
            <w:tcW w:w="1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60FCD887"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倫理</w:t>
            </w:r>
          </w:p>
        </w:tc>
        <w:tc>
          <w:tcPr>
            <w:tcW w:w="509" w:type="pct"/>
            <w:tcBorders>
              <w:top w:val="single" w:sz="4" w:space="0" w:color="auto"/>
              <w:left w:val="single" w:sz="4" w:space="0" w:color="000000" w:themeColor="text1"/>
              <w:bottom w:val="single" w:sz="4" w:space="0" w:color="000000" w:themeColor="text1"/>
              <w:right w:val="single" w:sz="4" w:space="0" w:color="auto"/>
            </w:tcBorders>
            <w:vAlign w:val="center"/>
          </w:tcPr>
          <w:p w14:paraId="5F0BA8E7" w14:textId="6C23BE49" w:rsidR="00224296" w:rsidRPr="00691091" w:rsidRDefault="0001143C" w:rsidP="00C0722D">
            <w:pPr>
              <w:rPr>
                <w:rFonts w:ascii="Meiryo UI" w:eastAsia="Meiryo UI" w:hAnsi="Meiryo UI"/>
                <w:noProof/>
                <w:sz w:val="20"/>
                <w:szCs w:val="20"/>
              </w:rPr>
            </w:pPr>
            <w:r w:rsidRPr="00691091">
              <w:rPr>
                <w:rFonts w:ascii="Meiryo UI" w:eastAsia="Meiryo UI" w:hAnsi="Meiryo UI"/>
                <w:noProof/>
                <w:sz w:val="20"/>
                <w:szCs w:val="20"/>
              </w:rPr>
              <mc:AlternateContent>
                <mc:Choice Requires="wps">
                  <w:drawing>
                    <wp:anchor distT="0" distB="0" distL="114300" distR="114300" simplePos="0" relativeHeight="251770368" behindDoc="0" locked="0" layoutInCell="1" allowOverlap="1" wp14:anchorId="5E187C0D" wp14:editId="7497FFC4">
                      <wp:simplePos x="0" y="0"/>
                      <wp:positionH relativeFrom="column">
                        <wp:posOffset>-61595</wp:posOffset>
                      </wp:positionH>
                      <wp:positionV relativeFrom="paragraph">
                        <wp:posOffset>585470</wp:posOffset>
                      </wp:positionV>
                      <wp:extent cx="4333875" cy="359410"/>
                      <wp:effectExtent l="0" t="0" r="9525" b="2540"/>
                      <wp:wrapNone/>
                      <wp:docPr id="14" name="矢印: 左右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59410"/>
                              </a:xfrm>
                              <a:prstGeom prst="leftRightArrow">
                                <a:avLst>
                                  <a:gd name="adj1" fmla="val 45426"/>
                                  <a:gd name="adj2" fmla="val 108855"/>
                                </a:avLst>
                              </a:prstGeom>
                              <a:solidFill>
                                <a:srgbClr val="4F81BD">
                                  <a:lumMod val="60000"/>
                                  <a:lumOff val="40000"/>
                                </a:srgbClr>
                              </a:soli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F3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4" o:spid="_x0000_s1026" type="#_x0000_t69" style="position:absolute;left:0;text-align:left;margin-left:-4.85pt;margin-top:46.1pt;width:341.25pt;height:28.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" adj="1950,5894" fillcolor="#95b3d7" stroked="f">
                      <v:textbox inset="5.85pt,.7pt,5.85pt,.7pt"/>
                    </v:shape>
                  </w:pict>
                </mc:Fallback>
              </mc:AlternateContent>
            </w:r>
            <w:r w:rsidR="00C0722D" w:rsidRPr="00691091">
              <w:rPr>
                <w:rFonts w:ascii="Meiryo UI" w:eastAsia="Meiryo UI" w:hAnsi="Meiryo UI"/>
                <w:noProof/>
              </w:rPr>
              <mc:AlternateContent>
                <mc:Choice Requires="wps">
                  <w:drawing>
                    <wp:anchor distT="0" distB="0" distL="114300" distR="114300" simplePos="0" relativeHeight="251768320" behindDoc="0" locked="0" layoutInCell="1" allowOverlap="1" wp14:anchorId="6AE40C39" wp14:editId="063BEDA7">
                      <wp:simplePos x="0" y="0"/>
                      <wp:positionH relativeFrom="column">
                        <wp:posOffset>-62230</wp:posOffset>
                      </wp:positionH>
                      <wp:positionV relativeFrom="paragraph">
                        <wp:posOffset>80645</wp:posOffset>
                      </wp:positionV>
                      <wp:extent cx="4343400" cy="359410"/>
                      <wp:effectExtent l="0" t="0" r="0" b="2540"/>
                      <wp:wrapNone/>
                      <wp:docPr id="3" name="矢印: 左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43400" cy="359410"/>
                              </a:xfrm>
                              <a:prstGeom prst="leftRightArrow">
                                <a:avLst>
                                  <a:gd name="adj1" fmla="val 45000"/>
                                  <a:gd name="adj2" fmla="val 110513"/>
                                </a:avLst>
                              </a:prstGeom>
                              <a:gradFill rotWithShape="1">
                                <a:gsLst>
                                  <a:gs pos="0">
                                    <a:srgbClr val="1F497D">
                                      <a:lumMod val="60000"/>
                                      <a:lumOff val="40000"/>
                                    </a:srgbClr>
                                  </a:gs>
                                  <a:gs pos="100000">
                                    <a:srgbClr val="4F81BD">
                                      <a:lumMod val="40000"/>
                                      <a:lumOff val="60000"/>
                                    </a:srgbClr>
                                  </a:gs>
                                </a:gsLst>
                                <a:lin ang="0" scaled="1"/>
                              </a:gra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8D16" id="矢印: 左右 3" o:spid="_x0000_s1026" type="#_x0000_t69" style="position:absolute;left:0;text-align:left;margin-left:-4.9pt;margin-top:6.35pt;width:342pt;height:28.3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" adj="1975,5940" fillcolor="#558ed5" stroked="f">
                      <v:fill color2="#b9cde5" rotate="t" angle="90" focus="100%" type="gradient"/>
                      <v:textbox inset="5.85pt,.7pt,5.85pt,.7pt"/>
                    </v:shape>
                  </w:pict>
                </mc:Fallback>
              </mc:AlternateContent>
            </w:r>
            <w:r w:rsidR="00C0722D" w:rsidRPr="00691091">
              <w:rPr>
                <w:rFonts w:ascii="Meiryo UI" w:eastAsia="Meiryo UI" w:hAnsi="Meiryo UI"/>
                <w:noProof/>
              </w:rPr>
              <mc:AlternateContent>
                <mc:Choice Requires="wps">
                  <w:drawing>
                    <wp:anchor distT="0" distB="0" distL="114300" distR="114300" simplePos="0" relativeHeight="251772416" behindDoc="0" locked="0" layoutInCell="1" allowOverlap="1" wp14:anchorId="1CF9E22F" wp14:editId="4418E56D">
                      <wp:simplePos x="0" y="0"/>
                      <wp:positionH relativeFrom="column">
                        <wp:posOffset>-63500</wp:posOffset>
                      </wp:positionH>
                      <wp:positionV relativeFrom="paragraph">
                        <wp:posOffset>1107440</wp:posOffset>
                      </wp:positionV>
                      <wp:extent cx="4343400" cy="359410"/>
                      <wp:effectExtent l="0" t="0" r="0" b="2540"/>
                      <wp:wrapNone/>
                      <wp:docPr id="15" name="矢印: 左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9410"/>
                              </a:xfrm>
                              <a:prstGeom prst="leftRightArrow">
                                <a:avLst>
                                  <a:gd name="adj1" fmla="val 45000"/>
                                  <a:gd name="adj2" fmla="val 115156"/>
                                </a:avLst>
                              </a:prstGeom>
                              <a:gradFill rotWithShape="1">
                                <a:gsLst>
                                  <a:gs pos="0">
                                    <a:srgbClr val="1F497D">
                                      <a:lumMod val="75000"/>
                                      <a:lumOff val="0"/>
                                    </a:srgbClr>
                                  </a:gs>
                                  <a:gs pos="100000">
                                    <a:srgbClr val="4F81BD">
                                      <a:lumMod val="20000"/>
                                      <a:lumOff val="80000"/>
                                    </a:srgbClr>
                                  </a:gs>
                                </a:gsLst>
                                <a:lin ang="0" scaled="1"/>
                              </a:gra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695D" id="矢印: 左右 15" o:spid="_x0000_s1026" type="#_x0000_t69" style="position:absolute;left:0;text-align:left;margin-left:-5pt;margin-top:87.2pt;width:342pt;height:28.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" adj="2058,5940" fillcolor="#17375e" stroked="f">
                      <v:fill color2="#dce6f2" rotate="t" angle="90" focus="100%" type="gradient"/>
                      <v:textbox inset="5.85pt,.7pt,5.85pt,.7pt"/>
                    </v:shape>
                  </w:pict>
                </mc:Fallback>
              </mc:AlternateContent>
            </w: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5D5B9B67"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1E65B76E"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hideMark/>
          </w:tcPr>
          <w:p w14:paraId="3F3AB7D9"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4AABE536"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3F85193E"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000000" w:themeColor="text1"/>
            </w:tcBorders>
            <w:vAlign w:val="center"/>
          </w:tcPr>
          <w:p w14:paraId="70262415" w14:textId="77777777" w:rsidR="00224296" w:rsidRPr="00691091" w:rsidRDefault="00224296" w:rsidP="00C0722D">
            <w:pPr>
              <w:rPr>
                <w:rFonts w:ascii="Meiryo UI" w:eastAsia="Meiryo UI" w:hAnsi="Meiryo UI"/>
                <w:sz w:val="20"/>
                <w:szCs w:val="20"/>
              </w:rPr>
            </w:pPr>
          </w:p>
        </w:tc>
      </w:tr>
      <w:tr w:rsidR="00224296" w:rsidRPr="00691091" w14:paraId="7CA1963F" w14:textId="77777777" w:rsidTr="00BE36FE">
        <w:trPr>
          <w:trHeight w:val="767"/>
          <w:jc w:val="center"/>
        </w:trPr>
        <w:tc>
          <w:tcPr>
            <w:tcW w:w="1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6376C718"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課題解決・企画</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0C893"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B8C9D"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E3B61"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8B1A2"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372F0"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27EB"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14E31" w14:textId="77777777" w:rsidR="00224296" w:rsidRPr="00691091" w:rsidRDefault="00224296" w:rsidP="00C0722D">
            <w:pPr>
              <w:rPr>
                <w:rFonts w:ascii="Meiryo UI" w:eastAsia="Meiryo UI" w:hAnsi="Meiryo UI"/>
                <w:sz w:val="20"/>
                <w:szCs w:val="20"/>
              </w:rPr>
            </w:pPr>
          </w:p>
        </w:tc>
      </w:tr>
      <w:tr w:rsidR="00224296" w:rsidRPr="00691091" w14:paraId="50C9290D" w14:textId="77777777" w:rsidTr="00BE36FE">
        <w:trPr>
          <w:trHeight w:val="767"/>
          <w:jc w:val="center"/>
        </w:trPr>
        <w:tc>
          <w:tcPr>
            <w:tcW w:w="1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5E0DF72E"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判断・決断</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08922"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9CCFE"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A1ED8"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DED87"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E4291"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C6514"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E9725" w14:textId="77777777" w:rsidR="00224296" w:rsidRPr="00691091" w:rsidRDefault="00224296" w:rsidP="00C0722D">
            <w:pPr>
              <w:ind w:firstLine="200"/>
              <w:rPr>
                <w:rFonts w:ascii="Meiryo UI" w:eastAsia="Meiryo UI" w:hAnsi="Meiryo UI"/>
                <w:sz w:val="20"/>
                <w:szCs w:val="20"/>
              </w:rPr>
            </w:pPr>
          </w:p>
        </w:tc>
      </w:tr>
      <w:tr w:rsidR="00224296" w:rsidRPr="00691091" w14:paraId="2F641BAF" w14:textId="77777777" w:rsidTr="00BE36FE">
        <w:trPr>
          <w:trHeight w:val="767"/>
          <w:jc w:val="center"/>
        </w:trPr>
        <w:tc>
          <w:tcPr>
            <w:tcW w:w="1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5038C3EB"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説明・調整</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F34D" w14:textId="3247DE4C" w:rsidR="00224296" w:rsidRPr="00691091" w:rsidRDefault="00BE36FE" w:rsidP="00C0722D">
            <w:pPr>
              <w:rPr>
                <w:rFonts w:ascii="Meiryo UI" w:eastAsia="Meiryo UI" w:hAnsi="Meiryo UI"/>
                <w:sz w:val="20"/>
                <w:szCs w:val="20"/>
              </w:rPr>
            </w:pPr>
            <w:r w:rsidRPr="00691091">
              <w:rPr>
                <w:rFonts w:ascii="Meiryo UI" w:eastAsia="Meiryo UI" w:hAnsi="Meiryo UI"/>
                <w:noProof/>
              </w:rPr>
              <mc:AlternateContent>
                <mc:Choice Requires="wps">
                  <w:drawing>
                    <wp:anchor distT="0" distB="0" distL="114300" distR="114300" simplePos="0" relativeHeight="251774464" behindDoc="0" locked="0" layoutInCell="1" allowOverlap="1" wp14:anchorId="38F331E1" wp14:editId="0A266490">
                      <wp:simplePos x="0" y="0"/>
                      <wp:positionH relativeFrom="column">
                        <wp:posOffset>-50165</wp:posOffset>
                      </wp:positionH>
                      <wp:positionV relativeFrom="paragraph">
                        <wp:posOffset>66040</wp:posOffset>
                      </wp:positionV>
                      <wp:extent cx="4343400" cy="359410"/>
                      <wp:effectExtent l="0" t="0" r="0" b="2540"/>
                      <wp:wrapNone/>
                      <wp:docPr id="16" name="矢印: 左右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9410"/>
                              </a:xfrm>
                              <a:prstGeom prst="leftRightArrow">
                                <a:avLst>
                                  <a:gd name="adj1" fmla="val 45426"/>
                                  <a:gd name="adj2" fmla="val 111613"/>
                                </a:avLst>
                              </a:prstGeom>
                              <a:solidFill>
                                <a:srgbClr val="4F81BD">
                                  <a:lumMod val="60000"/>
                                  <a:lumOff val="40000"/>
                                </a:srgbClr>
                              </a:soli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1BA5" id="矢印: 左右 16" o:spid="_x0000_s1026" type="#_x0000_t69" style="position:absolute;left:0;text-align:left;margin-left:-3.95pt;margin-top:5.2pt;width:342pt;height:28.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" adj="1995,5894" fillcolor="#95b3d7" stroked="f">
                      <v:textbox inset="5.85pt,.7pt,5.85pt,.7pt"/>
                    </v:shape>
                  </w:pict>
                </mc:Fallback>
              </mc:AlternateConten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29E27"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9F516"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C52AA"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C2AEF"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7F13B"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E5F8A" w14:textId="77777777" w:rsidR="00224296" w:rsidRPr="00691091" w:rsidRDefault="00224296" w:rsidP="00C0722D">
            <w:pPr>
              <w:ind w:firstLine="200"/>
              <w:rPr>
                <w:rFonts w:ascii="Meiryo UI" w:eastAsia="Meiryo UI" w:hAnsi="Meiryo UI"/>
                <w:sz w:val="20"/>
                <w:szCs w:val="20"/>
              </w:rPr>
            </w:pPr>
          </w:p>
        </w:tc>
      </w:tr>
      <w:tr w:rsidR="00224296" w:rsidRPr="00691091" w14:paraId="4BDCFDD3" w14:textId="77777777" w:rsidTr="00BE36FE">
        <w:trPr>
          <w:trHeight w:val="767"/>
          <w:jc w:val="center"/>
        </w:trPr>
        <w:tc>
          <w:tcPr>
            <w:tcW w:w="1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2E86C771"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業務遂行</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DFCBE" w14:textId="77777777" w:rsidR="00224296" w:rsidRPr="00691091" w:rsidRDefault="00224296" w:rsidP="00C0722D">
            <w:pPr>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5AB76"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FAEAD" w14:textId="77777777" w:rsidR="00224296" w:rsidRPr="00691091" w:rsidRDefault="00C0722D" w:rsidP="00C0722D">
            <w:pPr>
              <w:rPr>
                <w:rFonts w:ascii="Meiryo UI" w:eastAsia="Meiryo UI" w:hAnsi="Meiryo UI"/>
                <w:sz w:val="20"/>
                <w:szCs w:val="20"/>
              </w:rPr>
            </w:pPr>
            <w:r w:rsidRPr="00691091">
              <w:rPr>
                <w:rFonts w:ascii="Meiryo UI" w:eastAsia="Meiryo UI" w:hAnsi="Meiryo UI"/>
                <w:noProof/>
              </w:rPr>
              <mc:AlternateContent>
                <mc:Choice Requires="wps">
                  <w:drawing>
                    <wp:anchor distT="0" distB="0" distL="114300" distR="114300" simplePos="0" relativeHeight="251776512" behindDoc="0" locked="0" layoutInCell="1" allowOverlap="1" wp14:anchorId="347BB368" wp14:editId="7DEC933E">
                      <wp:simplePos x="0" y="0"/>
                      <wp:positionH relativeFrom="column">
                        <wp:posOffset>-42545</wp:posOffset>
                      </wp:positionH>
                      <wp:positionV relativeFrom="paragraph">
                        <wp:posOffset>33020</wp:posOffset>
                      </wp:positionV>
                      <wp:extent cx="3076575" cy="359410"/>
                      <wp:effectExtent l="0" t="0" r="9525" b="2540"/>
                      <wp:wrapNone/>
                      <wp:docPr id="17" name="矢印: 左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3676650" y="3305175"/>
                                <a:ext cx="3076575" cy="359410"/>
                              </a:xfrm>
                              <a:prstGeom prst="leftRightArrow">
                                <a:avLst>
                                  <a:gd name="adj1" fmla="val 45000"/>
                                  <a:gd name="adj2" fmla="val 97058"/>
                                </a:avLst>
                              </a:prstGeom>
                              <a:gradFill rotWithShape="1">
                                <a:gsLst>
                                  <a:gs pos="0">
                                    <a:srgbClr val="1F497D">
                                      <a:lumMod val="75000"/>
                                      <a:lumOff val="0"/>
                                    </a:srgbClr>
                                  </a:gs>
                                  <a:gs pos="100000">
                                    <a:srgbClr val="4F81BD">
                                      <a:lumMod val="20000"/>
                                      <a:lumOff val="80000"/>
                                    </a:srgbClr>
                                  </a:gs>
                                </a:gsLst>
                                <a:lin ang="0" scaled="1"/>
                              </a:gra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D8E3" id="矢印: 左右 17" o:spid="_x0000_s1026" type="#_x0000_t69" style="position:absolute;left:0;text-align:left;margin-left:-3.35pt;margin-top:2.6pt;width:242.25pt;height:28.3pt;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" adj="2449,5940" fillcolor="#17375e" stroked="f">
                      <v:fill color2="#dce6f2" rotate="t" angle="90" focus="100%" type="gradient"/>
                      <v:textbox inset="5.85pt,.7pt,5.85pt,.7pt"/>
                    </v:shape>
                  </w:pict>
                </mc:Fallback>
              </mc:AlternateConten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CF067"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F52D1"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0CFE"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45565" w14:textId="77777777" w:rsidR="00224296" w:rsidRPr="00691091" w:rsidRDefault="00224296" w:rsidP="00C0722D">
            <w:pPr>
              <w:ind w:firstLine="200"/>
              <w:rPr>
                <w:rFonts w:ascii="Meiryo UI" w:eastAsia="Meiryo UI" w:hAnsi="Meiryo UI"/>
                <w:sz w:val="20"/>
                <w:szCs w:val="20"/>
              </w:rPr>
            </w:pPr>
          </w:p>
        </w:tc>
      </w:tr>
      <w:tr w:rsidR="00224296" w:rsidRPr="00691091" w14:paraId="3E8C0C10" w14:textId="77777777" w:rsidTr="00BE36FE">
        <w:trPr>
          <w:cantSplit/>
          <w:trHeight w:val="767"/>
          <w:jc w:val="center"/>
        </w:trPr>
        <w:tc>
          <w:tcPr>
            <w:tcW w:w="3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extDirection w:val="tbRlV"/>
            <w:hideMark/>
          </w:tcPr>
          <w:p w14:paraId="7802647C" w14:textId="77777777" w:rsidR="00224296" w:rsidRPr="00691091" w:rsidRDefault="00224296">
            <w:pPr>
              <w:ind w:left="113" w:right="113"/>
              <w:jc w:val="center"/>
              <w:rPr>
                <w:rFonts w:ascii="Meiryo UI" w:eastAsia="Meiryo UI" w:hAnsi="Meiryo UI"/>
                <w:sz w:val="20"/>
                <w:szCs w:val="20"/>
              </w:rPr>
            </w:pPr>
            <w:r w:rsidRPr="005E515C">
              <w:rPr>
                <w:rFonts w:ascii="Meiryo UI" w:eastAsia="Meiryo UI" w:hAnsi="Meiryo UI" w:hint="eastAsia"/>
                <w:spacing w:val="16"/>
                <w:kern w:val="0"/>
                <w:sz w:val="18"/>
                <w:szCs w:val="20"/>
                <w:fitText w:val="1260" w:id="-1309553151"/>
              </w:rPr>
              <w:t>マネジメン</w:t>
            </w:r>
            <w:r w:rsidRPr="005E515C">
              <w:rPr>
                <w:rFonts w:ascii="Meiryo UI" w:eastAsia="Meiryo UI" w:hAnsi="Meiryo UI" w:hint="eastAsia"/>
                <w:spacing w:val="4"/>
                <w:kern w:val="0"/>
                <w:sz w:val="18"/>
                <w:szCs w:val="20"/>
                <w:fitText w:val="1260" w:id="-1309553151"/>
              </w:rPr>
              <w:t>ト</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0ED5EB47" w14:textId="77777777" w:rsidR="00224296" w:rsidRPr="00691091" w:rsidRDefault="00224296">
            <w:pPr>
              <w:ind w:firstLine="200"/>
              <w:rPr>
                <w:rFonts w:ascii="Meiryo UI" w:eastAsia="Meiryo UI" w:hAnsi="Meiryo UI"/>
                <w:sz w:val="20"/>
                <w:szCs w:val="20"/>
              </w:rPr>
            </w:pPr>
            <w:r w:rsidRPr="00691091">
              <w:rPr>
                <w:rFonts w:ascii="Meiryo UI" w:eastAsia="Meiryo UI" w:hAnsi="Meiryo UI" w:hint="eastAsia"/>
                <w:sz w:val="20"/>
                <w:szCs w:val="20"/>
              </w:rPr>
              <w:t>組織運営</w:t>
            </w:r>
          </w:p>
        </w:tc>
        <w:tc>
          <w:tcPr>
            <w:tcW w:w="509" w:type="pct"/>
            <w:tcBorders>
              <w:top w:val="single" w:sz="4" w:space="0" w:color="auto"/>
              <w:left w:val="single" w:sz="4" w:space="0" w:color="000000" w:themeColor="text1"/>
              <w:bottom w:val="single" w:sz="4" w:space="0" w:color="000000" w:themeColor="text1"/>
              <w:right w:val="single" w:sz="4" w:space="0" w:color="auto"/>
            </w:tcBorders>
            <w:vAlign w:val="center"/>
          </w:tcPr>
          <w:p w14:paraId="3FAFAA95" w14:textId="77777777" w:rsidR="00224296" w:rsidRPr="00691091" w:rsidRDefault="00224296" w:rsidP="00C0722D">
            <w:pPr>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512FDAEA"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33EE131B"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4F5FD351" w14:textId="77777777" w:rsidR="00224296" w:rsidRPr="00691091" w:rsidRDefault="00C0722D" w:rsidP="00C0722D">
            <w:pPr>
              <w:ind w:firstLine="200"/>
              <w:rPr>
                <w:rFonts w:ascii="Meiryo UI" w:eastAsia="Meiryo UI" w:hAnsi="Meiryo UI"/>
                <w:sz w:val="20"/>
                <w:szCs w:val="20"/>
              </w:rPr>
            </w:pPr>
            <w:r w:rsidRPr="00691091">
              <w:rPr>
                <w:rFonts w:ascii="Meiryo UI" w:eastAsia="Meiryo UI" w:hAnsi="Meiryo UI"/>
                <w:noProof/>
              </w:rPr>
              <mc:AlternateContent>
                <mc:Choice Requires="wps">
                  <w:drawing>
                    <wp:anchor distT="0" distB="0" distL="114300" distR="114300" simplePos="0" relativeHeight="251778560" behindDoc="0" locked="0" layoutInCell="1" allowOverlap="1" wp14:anchorId="3FDDDE98" wp14:editId="77D9B4CB">
                      <wp:simplePos x="0" y="0"/>
                      <wp:positionH relativeFrom="column">
                        <wp:posOffset>-1880870</wp:posOffset>
                      </wp:positionH>
                      <wp:positionV relativeFrom="paragraph">
                        <wp:posOffset>80645</wp:posOffset>
                      </wp:positionV>
                      <wp:extent cx="2990850" cy="359410"/>
                      <wp:effectExtent l="0" t="0" r="0" b="2540"/>
                      <wp:wrapNone/>
                      <wp:docPr id="18" name="矢印: 左右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59410"/>
                              </a:xfrm>
                              <a:prstGeom prst="leftRightArrow">
                                <a:avLst>
                                  <a:gd name="adj1" fmla="val 45000"/>
                                  <a:gd name="adj2" fmla="val 83111"/>
                                </a:avLst>
                              </a:prstGeom>
                              <a:gradFill rotWithShape="1">
                                <a:gsLst>
                                  <a:gs pos="0">
                                    <a:srgbClr val="1F497D">
                                      <a:lumMod val="75000"/>
                                      <a:lumOff val="0"/>
                                    </a:srgbClr>
                                  </a:gs>
                                  <a:gs pos="100000">
                                    <a:srgbClr val="4F81BD">
                                      <a:lumMod val="20000"/>
                                      <a:lumOff val="80000"/>
                                    </a:srgbClr>
                                  </a:gs>
                                </a:gsLst>
                                <a:lin ang="0" scaled="1"/>
                              </a:gra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A324" id="矢印: 左右 18" o:spid="_x0000_s1026" type="#_x0000_t69" style="position:absolute;left:0;text-align:left;margin-left:-148.1pt;margin-top:6.35pt;width:235.5pt;height:28.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" adj="2157,5940" fillcolor="#17375e" stroked="f">
                      <v:fill color2="#dce6f2" rotate="t" angle="90" focus="100%" type="gradient"/>
                      <v:textbox inset="5.85pt,.7pt,5.85pt,.7pt"/>
                    </v:shape>
                  </w:pict>
                </mc:Fallback>
              </mc:AlternateContent>
            </w:r>
          </w:p>
        </w:tc>
        <w:tc>
          <w:tcPr>
            <w:tcW w:w="510" w:type="pct"/>
            <w:tcBorders>
              <w:top w:val="single" w:sz="4" w:space="0" w:color="auto"/>
              <w:left w:val="single" w:sz="4" w:space="0" w:color="auto"/>
              <w:bottom w:val="single" w:sz="4" w:space="0" w:color="000000" w:themeColor="text1"/>
              <w:right w:val="single" w:sz="4" w:space="0" w:color="auto"/>
            </w:tcBorders>
            <w:vAlign w:val="center"/>
          </w:tcPr>
          <w:p w14:paraId="2A3AA278"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auto"/>
            </w:tcBorders>
            <w:vAlign w:val="center"/>
            <w:hideMark/>
          </w:tcPr>
          <w:p w14:paraId="2677997B"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auto"/>
              <w:left w:val="single" w:sz="4" w:space="0" w:color="auto"/>
              <w:bottom w:val="single" w:sz="4" w:space="0" w:color="000000" w:themeColor="text1"/>
              <w:right w:val="single" w:sz="4" w:space="0" w:color="000000" w:themeColor="text1"/>
            </w:tcBorders>
            <w:vAlign w:val="center"/>
          </w:tcPr>
          <w:p w14:paraId="5547CCE3" w14:textId="77777777" w:rsidR="00224296" w:rsidRPr="00691091" w:rsidRDefault="00224296" w:rsidP="00C0722D">
            <w:pPr>
              <w:ind w:firstLine="200"/>
              <w:rPr>
                <w:rFonts w:ascii="Meiryo UI" w:eastAsia="Meiryo UI" w:hAnsi="Meiryo UI"/>
                <w:sz w:val="20"/>
                <w:szCs w:val="20"/>
              </w:rPr>
            </w:pPr>
          </w:p>
        </w:tc>
      </w:tr>
      <w:tr w:rsidR="00224296" w:rsidRPr="00691091" w14:paraId="450072D1" w14:textId="77777777" w:rsidTr="00BE36FE">
        <w:trPr>
          <w:trHeight w:val="767"/>
          <w:jc w:val="center"/>
        </w:trPr>
        <w:tc>
          <w:tcPr>
            <w:tcW w:w="3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7955C" w14:textId="77777777" w:rsidR="00224296" w:rsidRPr="00691091" w:rsidRDefault="00224296">
            <w:pPr>
              <w:widowControl/>
              <w:jc w:val="left"/>
              <w:rPr>
                <w:rFonts w:ascii="Meiryo UI" w:eastAsia="Meiryo UI" w:hAnsi="Meiryo UI"/>
                <w:sz w:val="20"/>
                <w:szCs w:val="20"/>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26E9B234" w14:textId="77777777" w:rsidR="00224296" w:rsidRPr="00691091" w:rsidRDefault="00224296">
            <w:pPr>
              <w:ind w:firstLine="200"/>
              <w:jc w:val="left"/>
              <w:rPr>
                <w:rFonts w:ascii="Meiryo UI" w:eastAsia="Meiryo UI" w:hAnsi="Meiryo UI"/>
                <w:sz w:val="20"/>
              </w:rPr>
            </w:pPr>
            <w:r w:rsidRPr="00691091">
              <w:rPr>
                <w:rFonts w:ascii="Meiryo UI" w:eastAsia="Meiryo UI" w:hAnsi="Meiryo UI" w:hint="eastAsia"/>
                <w:sz w:val="20"/>
              </w:rPr>
              <w:t>育成指導</w:t>
            </w:r>
          </w:p>
          <w:p w14:paraId="6E664F2D" w14:textId="77777777" w:rsidR="00224296" w:rsidRPr="00691091" w:rsidRDefault="00224296">
            <w:pPr>
              <w:jc w:val="left"/>
              <w:rPr>
                <w:rFonts w:ascii="Meiryo UI" w:eastAsia="Meiryo UI" w:hAnsi="Meiryo UI"/>
                <w:sz w:val="20"/>
              </w:rPr>
            </w:pPr>
            <w:r w:rsidRPr="00691091">
              <w:rPr>
                <w:rFonts w:ascii="Meiryo UI" w:eastAsia="Meiryo UI" w:hAnsi="Meiryo UI" w:hint="eastAsia"/>
                <w:spacing w:val="1"/>
                <w:w w:val="74"/>
                <w:kern w:val="0"/>
                <w:sz w:val="20"/>
                <w:fitText w:val="1400" w:id="-1309553150"/>
              </w:rPr>
              <w:t>(部下指導・人材育成</w:t>
            </w:r>
            <w:r w:rsidRPr="00691091">
              <w:rPr>
                <w:rFonts w:ascii="Meiryo UI" w:eastAsia="Meiryo UI" w:hAnsi="Meiryo UI" w:hint="eastAsia"/>
                <w:spacing w:val="-5"/>
                <w:w w:val="74"/>
                <w:kern w:val="0"/>
                <w:sz w:val="20"/>
                <w:fitText w:val="1400" w:id="-1309553150"/>
              </w:rPr>
              <w:t>)</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86CD4"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auto"/>
              <w:right w:val="single" w:sz="4" w:space="0" w:color="auto"/>
            </w:tcBorders>
            <w:vAlign w:val="center"/>
          </w:tcPr>
          <w:p w14:paraId="0673E80C" w14:textId="77777777" w:rsidR="00224296" w:rsidRPr="00691091" w:rsidRDefault="00C0722D" w:rsidP="00C0722D">
            <w:pPr>
              <w:ind w:firstLine="200"/>
              <w:rPr>
                <w:rFonts w:ascii="Meiryo UI" w:eastAsia="Meiryo UI" w:hAnsi="Meiryo UI"/>
                <w:sz w:val="20"/>
                <w:szCs w:val="20"/>
              </w:rPr>
            </w:pPr>
            <w:r w:rsidRPr="00691091">
              <w:rPr>
                <w:rFonts w:ascii="Meiryo UI" w:eastAsia="Meiryo UI" w:hAnsi="Meiryo UI"/>
                <w:noProof/>
              </w:rPr>
              <mc:AlternateContent>
                <mc:Choice Requires="wps">
                  <w:drawing>
                    <wp:anchor distT="0" distB="0" distL="114300" distR="114300" simplePos="0" relativeHeight="251780608" behindDoc="0" locked="0" layoutInCell="1" allowOverlap="1" wp14:anchorId="5264FA20" wp14:editId="75F9D8F0">
                      <wp:simplePos x="0" y="0"/>
                      <wp:positionH relativeFrom="column">
                        <wp:posOffset>-633095</wp:posOffset>
                      </wp:positionH>
                      <wp:positionV relativeFrom="paragraph">
                        <wp:posOffset>61595</wp:posOffset>
                      </wp:positionV>
                      <wp:extent cx="3638550" cy="359410"/>
                      <wp:effectExtent l="0" t="0" r="0" b="2540"/>
                      <wp:wrapNone/>
                      <wp:docPr id="19" name="矢印: 左右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59410"/>
                              </a:xfrm>
                              <a:prstGeom prst="leftRightArrow">
                                <a:avLst>
                                  <a:gd name="adj1" fmla="val 45000"/>
                                  <a:gd name="adj2" fmla="val 96162"/>
                                </a:avLst>
                              </a:prstGeom>
                              <a:gradFill>
                                <a:gsLst>
                                  <a:gs pos="0">
                                    <a:srgbClr val="4F81BD">
                                      <a:lumMod val="20000"/>
                                      <a:lumOff val="80000"/>
                                    </a:srgbClr>
                                  </a:gs>
                                  <a:gs pos="50000">
                                    <a:srgbClr val="1F497D">
                                      <a:lumMod val="75000"/>
                                      <a:lumOff val="0"/>
                                    </a:srgbClr>
                                  </a:gs>
                                  <a:gs pos="100000">
                                    <a:srgbClr val="4F81BD">
                                      <a:lumMod val="20000"/>
                                      <a:lumOff val="80000"/>
                                    </a:srgbClr>
                                  </a:gs>
                                </a:gsLst>
                                <a:lin ang="0" scaled="1"/>
                              </a:gradFill>
                              <a:ln w="952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92BA" id="矢印: 左右 19" o:spid="_x0000_s1026" type="#_x0000_t69" style="position:absolute;left:0;text-align:left;margin-left:-49.85pt;margin-top:4.85pt;width:286.5pt;height:28.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" adj="2052,5940" fillcolor="#dce6f2" stroked="f">
                      <v:fill color2="#17375e" angle="90" focus="50%" type="gradient"/>
                      <v:textbox inset="5.85pt,.7pt,5.85pt,.7pt"/>
                    </v:shape>
                  </w:pict>
                </mc:Fallback>
              </mc:AlternateContent>
            </w:r>
          </w:p>
        </w:tc>
        <w:tc>
          <w:tcPr>
            <w:tcW w:w="510" w:type="pct"/>
            <w:tcBorders>
              <w:top w:val="single" w:sz="4" w:space="0" w:color="000000" w:themeColor="text1"/>
              <w:left w:val="single" w:sz="4" w:space="0" w:color="auto"/>
              <w:bottom w:val="single" w:sz="4" w:space="0" w:color="auto"/>
              <w:right w:val="single" w:sz="4" w:space="0" w:color="000000" w:themeColor="text1"/>
            </w:tcBorders>
            <w:vAlign w:val="center"/>
          </w:tcPr>
          <w:p w14:paraId="2799BE79"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auto"/>
              <w:right w:val="single" w:sz="4" w:space="0" w:color="auto"/>
            </w:tcBorders>
            <w:vAlign w:val="center"/>
          </w:tcPr>
          <w:p w14:paraId="502CDE94"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auto"/>
              <w:bottom w:val="single" w:sz="4" w:space="0" w:color="auto"/>
              <w:right w:val="single" w:sz="4" w:space="0" w:color="000000" w:themeColor="text1"/>
            </w:tcBorders>
            <w:vAlign w:val="center"/>
          </w:tcPr>
          <w:p w14:paraId="6463BD90"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000000" w:themeColor="text1"/>
              <w:bottom w:val="single" w:sz="4" w:space="0" w:color="auto"/>
              <w:right w:val="single" w:sz="4" w:space="0" w:color="auto"/>
            </w:tcBorders>
            <w:vAlign w:val="center"/>
          </w:tcPr>
          <w:p w14:paraId="616C296F" w14:textId="77777777" w:rsidR="00224296" w:rsidRPr="00691091" w:rsidRDefault="00224296" w:rsidP="00C0722D">
            <w:pPr>
              <w:ind w:firstLine="200"/>
              <w:rPr>
                <w:rFonts w:ascii="Meiryo UI" w:eastAsia="Meiryo UI" w:hAnsi="Meiryo UI"/>
                <w:sz w:val="20"/>
                <w:szCs w:val="20"/>
              </w:rPr>
            </w:pPr>
          </w:p>
        </w:tc>
        <w:tc>
          <w:tcPr>
            <w:tcW w:w="510" w:type="pct"/>
            <w:tcBorders>
              <w:top w:val="single" w:sz="4" w:space="0" w:color="000000" w:themeColor="text1"/>
              <w:left w:val="single" w:sz="4" w:space="0" w:color="auto"/>
              <w:bottom w:val="single" w:sz="4" w:space="0" w:color="auto"/>
              <w:right w:val="single" w:sz="4" w:space="0" w:color="000000" w:themeColor="text1"/>
            </w:tcBorders>
            <w:vAlign w:val="center"/>
            <w:hideMark/>
          </w:tcPr>
          <w:p w14:paraId="0D7E654A" w14:textId="77777777" w:rsidR="00224296" w:rsidRPr="00691091" w:rsidRDefault="00224296" w:rsidP="00C0722D">
            <w:pPr>
              <w:ind w:firstLine="200"/>
              <w:rPr>
                <w:rFonts w:ascii="Meiryo UI" w:eastAsia="Meiryo UI" w:hAnsi="Meiryo UI"/>
                <w:sz w:val="20"/>
                <w:szCs w:val="20"/>
              </w:rPr>
            </w:pPr>
          </w:p>
        </w:tc>
      </w:tr>
    </w:tbl>
    <w:p w14:paraId="3D4198D6" w14:textId="77777777" w:rsidR="00224296" w:rsidRPr="00691091" w:rsidRDefault="00224296" w:rsidP="00224296">
      <w:pPr>
        <w:rPr>
          <w:rFonts w:ascii="Meiryo UI" w:eastAsia="Meiryo UI" w:hAnsi="Meiryo UI" w:cs="Times New Roman"/>
        </w:rPr>
      </w:pPr>
    </w:p>
    <w:p w14:paraId="18912C93" w14:textId="77777777" w:rsidR="00224296" w:rsidRPr="00691091" w:rsidRDefault="00224296" w:rsidP="00224296">
      <w:pPr>
        <w:pStyle w:val="2"/>
      </w:pPr>
      <w:bookmarkStart w:id="21" w:name="_Toc127794260"/>
      <w:r w:rsidRPr="00691091">
        <w:rPr>
          <w:rFonts w:hint="eastAsia"/>
        </w:rPr>
        <w:t>４　必要とされる行動</w:t>
      </w:r>
      <w:bookmarkEnd w:id="21"/>
    </w:p>
    <w:p w14:paraId="1467CD49" w14:textId="77777777" w:rsidR="00224296" w:rsidRPr="00691091" w:rsidRDefault="002F1A27" w:rsidP="002F1A27">
      <w:pPr>
        <w:pStyle w:val="aff6"/>
      </w:pPr>
      <w:r w:rsidRPr="00691091">
        <w:rPr>
          <w:rFonts w:hint="eastAsia"/>
        </w:rPr>
        <w:t xml:space="preserve">　</w:t>
      </w:r>
      <w:r w:rsidR="00224296" w:rsidRPr="00691091">
        <w:rPr>
          <w:rFonts w:hint="eastAsia"/>
        </w:rPr>
        <w:t>理想の「人材像」を目指し、自らの「役割」を果たすためには、上記３で提示した「能力」を身につけるとともに、公務員として、また千葉市職員として、私たち全員が常に持ち続けるべき意識を、次に挙げる具体的な「行動」に移していくことが必要です。</w:t>
      </w:r>
    </w:p>
    <w:p w14:paraId="6D3B20BD" w14:textId="77777777" w:rsidR="00224296" w:rsidRPr="00691091" w:rsidRDefault="00224296" w:rsidP="002F1A27">
      <w:pPr>
        <w:pStyle w:val="aff6"/>
      </w:pPr>
    </w:p>
    <w:p w14:paraId="1063EDD8" w14:textId="77777777" w:rsidR="00224296" w:rsidRPr="00691091" w:rsidRDefault="00224296" w:rsidP="00224296">
      <w:pPr>
        <w:widowControl/>
        <w:jc w:val="left"/>
        <w:rPr>
          <w:rFonts w:ascii="Meiryo UI" w:eastAsia="Meiryo UI" w:hAnsi="Meiryo UI"/>
        </w:rPr>
      </w:pPr>
      <w:r w:rsidRPr="00691091">
        <w:rPr>
          <w:rFonts w:ascii="Meiryo UI" w:eastAsia="Meiryo UI" w:hAnsi="Meiryo UI" w:hint="eastAsia"/>
        </w:rPr>
        <w:t>＜必要とされる「行動」＞</w:t>
      </w:r>
    </w:p>
    <w:tbl>
      <w:tblPr>
        <w:tblStyle w:val="a7"/>
        <w:tblW w:w="9634" w:type="dxa"/>
        <w:jc w:val="center"/>
        <w:tblLayout w:type="fixed"/>
        <w:tblLook w:val="04A0" w:firstRow="1" w:lastRow="0" w:firstColumn="1" w:lastColumn="0" w:noHBand="0" w:noVBand="1"/>
      </w:tblPr>
      <w:tblGrid>
        <w:gridCol w:w="1995"/>
        <w:gridCol w:w="7639"/>
      </w:tblGrid>
      <w:tr w:rsidR="00224296" w:rsidRPr="00691091" w14:paraId="690BA454" w14:textId="77777777" w:rsidTr="00B81C1D">
        <w:trPr>
          <w:trHeight w:val="225"/>
          <w:jc w:val="center"/>
        </w:trPr>
        <w:tc>
          <w:tcPr>
            <w:tcW w:w="1995"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64A8429F" w14:textId="77777777" w:rsidR="00224296" w:rsidRPr="00691091" w:rsidRDefault="00224296">
            <w:pPr>
              <w:jc w:val="center"/>
              <w:rPr>
                <w:rFonts w:ascii="Meiryo UI" w:eastAsia="Meiryo UI" w:hAnsi="Meiryo UI"/>
                <w:sz w:val="20"/>
                <w:szCs w:val="21"/>
              </w:rPr>
            </w:pPr>
            <w:r w:rsidRPr="00691091">
              <w:rPr>
                <w:rFonts w:ascii="Meiryo UI" w:eastAsia="Meiryo UI" w:hAnsi="Meiryo UI" w:hint="eastAsia"/>
                <w:sz w:val="20"/>
                <w:szCs w:val="21"/>
              </w:rPr>
              <w:t>行動</w:t>
            </w:r>
          </w:p>
        </w:tc>
        <w:tc>
          <w:tcPr>
            <w:tcW w:w="7639"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hideMark/>
          </w:tcPr>
          <w:p w14:paraId="2610AEB9" w14:textId="77777777" w:rsidR="00224296" w:rsidRPr="00691091" w:rsidRDefault="00224296">
            <w:pPr>
              <w:jc w:val="center"/>
              <w:rPr>
                <w:rFonts w:ascii="Meiryo UI" w:eastAsia="Meiryo UI" w:hAnsi="Meiryo UI"/>
                <w:sz w:val="20"/>
                <w:szCs w:val="21"/>
              </w:rPr>
            </w:pPr>
            <w:r w:rsidRPr="00691091">
              <w:rPr>
                <w:rFonts w:ascii="Meiryo UI" w:eastAsia="Meiryo UI" w:hAnsi="Meiryo UI" w:hint="eastAsia"/>
                <w:sz w:val="20"/>
                <w:szCs w:val="21"/>
              </w:rPr>
              <w:t>内容</w:t>
            </w:r>
          </w:p>
        </w:tc>
      </w:tr>
      <w:tr w:rsidR="00224296" w:rsidRPr="00691091" w14:paraId="0D4C058F" w14:textId="77777777" w:rsidTr="00B81C1D">
        <w:trPr>
          <w:trHeight w:val="377"/>
          <w:jc w:val="center"/>
        </w:trPr>
        <w:tc>
          <w:tcPr>
            <w:tcW w:w="1995"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vAlign w:val="center"/>
            <w:hideMark/>
          </w:tcPr>
          <w:p w14:paraId="7EAC2266" w14:textId="77777777" w:rsidR="00224296" w:rsidRPr="00691091" w:rsidRDefault="00224296">
            <w:pPr>
              <w:rPr>
                <w:rFonts w:ascii="Meiryo UI" w:eastAsia="Meiryo UI" w:hAnsi="Meiryo UI"/>
                <w:sz w:val="20"/>
              </w:rPr>
            </w:pPr>
            <w:r w:rsidRPr="00691091">
              <w:rPr>
                <w:rFonts w:ascii="Meiryo UI" w:eastAsia="Meiryo UI" w:hAnsi="Meiryo UI" w:hint="eastAsia"/>
                <w:sz w:val="20"/>
              </w:rPr>
              <w:t>市民満足向上</w:t>
            </w:r>
          </w:p>
        </w:tc>
        <w:tc>
          <w:tcPr>
            <w:tcW w:w="7639" w:type="dxa"/>
            <w:tcBorders>
              <w:top w:val="single" w:sz="4" w:space="0" w:color="auto"/>
              <w:left w:val="single" w:sz="4" w:space="0" w:color="000000" w:themeColor="text1"/>
              <w:bottom w:val="single" w:sz="4" w:space="0" w:color="auto"/>
              <w:right w:val="single" w:sz="4" w:space="0" w:color="000000" w:themeColor="text1"/>
            </w:tcBorders>
            <w:hideMark/>
          </w:tcPr>
          <w:p w14:paraId="2CB094DF" w14:textId="77777777" w:rsidR="00224296" w:rsidRPr="00691091" w:rsidRDefault="00224296">
            <w:pPr>
              <w:jc w:val="left"/>
              <w:rPr>
                <w:rFonts w:ascii="Meiryo UI" w:eastAsia="Meiryo UI" w:hAnsi="Meiryo UI"/>
                <w:sz w:val="20"/>
              </w:rPr>
            </w:pPr>
            <w:r w:rsidRPr="00691091">
              <w:rPr>
                <w:rFonts w:ascii="Meiryo UI" w:eastAsia="Meiryo UI" w:hAnsi="Meiryo UI" w:hint="eastAsia"/>
                <w:sz w:val="20"/>
              </w:rPr>
              <w:t>市民満足の向上を目指して職務に取り組むとともに、市民に寄り添った丁寧・正確・迅速な応対をし、納得や協力を得るよう説明を尽くす</w:t>
            </w:r>
          </w:p>
        </w:tc>
      </w:tr>
      <w:tr w:rsidR="00224296" w:rsidRPr="00691091" w14:paraId="7223EEEF" w14:textId="77777777" w:rsidTr="00B81C1D">
        <w:trPr>
          <w:trHeight w:val="70"/>
          <w:jc w:val="center"/>
        </w:trPr>
        <w:tc>
          <w:tcPr>
            <w:tcW w:w="1995"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vAlign w:val="center"/>
            <w:hideMark/>
          </w:tcPr>
          <w:p w14:paraId="387DEA8F" w14:textId="77777777" w:rsidR="00224296" w:rsidRPr="00691091" w:rsidRDefault="00224296">
            <w:pPr>
              <w:rPr>
                <w:rFonts w:ascii="Meiryo UI" w:eastAsia="Meiryo UI" w:hAnsi="Meiryo UI"/>
                <w:sz w:val="20"/>
              </w:rPr>
            </w:pPr>
            <w:r w:rsidRPr="00691091">
              <w:rPr>
                <w:rFonts w:ascii="Meiryo UI" w:eastAsia="Meiryo UI" w:hAnsi="Meiryo UI" w:hint="eastAsia"/>
                <w:sz w:val="20"/>
              </w:rPr>
              <w:t>改革・改善</w:t>
            </w:r>
          </w:p>
        </w:tc>
        <w:tc>
          <w:tcPr>
            <w:tcW w:w="7639" w:type="dxa"/>
            <w:tcBorders>
              <w:top w:val="single" w:sz="4" w:space="0" w:color="auto"/>
              <w:left w:val="single" w:sz="4" w:space="0" w:color="000000" w:themeColor="text1"/>
              <w:bottom w:val="single" w:sz="4" w:space="0" w:color="auto"/>
              <w:right w:val="single" w:sz="4" w:space="0" w:color="000000" w:themeColor="text1"/>
            </w:tcBorders>
            <w:hideMark/>
          </w:tcPr>
          <w:p w14:paraId="519C3ED9" w14:textId="2B982C3A" w:rsidR="00224296" w:rsidRPr="00691091" w:rsidRDefault="00224296">
            <w:pPr>
              <w:jc w:val="left"/>
              <w:rPr>
                <w:rFonts w:ascii="Meiryo UI" w:eastAsia="Meiryo UI" w:hAnsi="Meiryo UI"/>
                <w:sz w:val="20"/>
              </w:rPr>
            </w:pPr>
            <w:r w:rsidRPr="00691091">
              <w:rPr>
                <w:rFonts w:ascii="Meiryo UI" w:eastAsia="Meiryo UI" w:hAnsi="Meiryo UI" w:hint="eastAsia"/>
                <w:sz w:val="20"/>
              </w:rPr>
              <w:t>内外の関係者と建設的な意見や議論を交わし、</w:t>
            </w:r>
            <w:r w:rsidR="007348D1" w:rsidRPr="007348D1">
              <w:rPr>
                <w:rFonts w:ascii="Meiryo UI" w:eastAsia="Meiryo UI" w:hAnsi="Meiryo UI" w:hint="eastAsia"/>
                <w:sz w:val="20"/>
              </w:rPr>
              <w:t>よりよくするためのチャレンジを楽しみ、</w:t>
            </w:r>
            <w:r w:rsidRPr="00691091">
              <w:rPr>
                <w:rFonts w:ascii="Meiryo UI" w:eastAsia="Meiryo UI" w:hAnsi="Meiryo UI" w:hint="eastAsia"/>
                <w:sz w:val="20"/>
              </w:rPr>
              <w:t>市政運営や担当業務の改革・改善に取り組む</w:t>
            </w:r>
          </w:p>
        </w:tc>
      </w:tr>
      <w:tr w:rsidR="00224296" w:rsidRPr="00691091" w14:paraId="6924DE9B" w14:textId="77777777" w:rsidTr="00B81C1D">
        <w:trPr>
          <w:trHeight w:val="70"/>
          <w:jc w:val="center"/>
        </w:trPr>
        <w:tc>
          <w:tcPr>
            <w:tcW w:w="1995"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vAlign w:val="center"/>
            <w:hideMark/>
          </w:tcPr>
          <w:p w14:paraId="67923A70" w14:textId="77777777" w:rsidR="00224296" w:rsidRPr="00691091" w:rsidRDefault="00224296">
            <w:pPr>
              <w:rPr>
                <w:rFonts w:ascii="Meiryo UI" w:eastAsia="Meiryo UI" w:hAnsi="Meiryo UI"/>
                <w:sz w:val="20"/>
              </w:rPr>
            </w:pPr>
            <w:r w:rsidRPr="00691091">
              <w:rPr>
                <w:rFonts w:ascii="Meiryo UI" w:eastAsia="Meiryo UI" w:hAnsi="Meiryo UI" w:hint="eastAsia"/>
                <w:sz w:val="20"/>
              </w:rPr>
              <w:t>チームワーク</w:t>
            </w:r>
          </w:p>
        </w:tc>
        <w:tc>
          <w:tcPr>
            <w:tcW w:w="7639" w:type="dxa"/>
            <w:tcBorders>
              <w:top w:val="single" w:sz="4" w:space="0" w:color="auto"/>
              <w:left w:val="single" w:sz="4" w:space="0" w:color="000000" w:themeColor="text1"/>
              <w:bottom w:val="single" w:sz="4" w:space="0" w:color="auto"/>
              <w:right w:val="single" w:sz="4" w:space="0" w:color="000000" w:themeColor="text1"/>
            </w:tcBorders>
            <w:hideMark/>
          </w:tcPr>
          <w:p w14:paraId="6FD8BF04" w14:textId="77777777" w:rsidR="00224296" w:rsidRPr="00691091" w:rsidRDefault="00224296">
            <w:pPr>
              <w:jc w:val="left"/>
              <w:rPr>
                <w:rFonts w:ascii="Meiryo UI" w:eastAsia="Meiryo UI" w:hAnsi="Meiryo UI"/>
                <w:sz w:val="20"/>
              </w:rPr>
            </w:pPr>
            <w:r w:rsidRPr="00691091">
              <w:rPr>
                <w:rFonts w:ascii="Meiryo UI" w:eastAsia="Meiryo UI" w:hAnsi="Meiryo UI" w:hint="eastAsia"/>
                <w:sz w:val="20"/>
              </w:rPr>
              <w:t>上司・部下・同僚と積極的にコミュニケーションをとり、知識や情報を進んで共有するとともに、担当外の業務や他の職場・部門にも進んで協力し、</w:t>
            </w:r>
            <w:r w:rsidRPr="000C1994">
              <w:rPr>
                <w:rFonts w:ascii="Meiryo UI" w:eastAsia="Meiryo UI" w:hAnsi="Meiryo UI" w:hint="eastAsia"/>
                <w:sz w:val="20"/>
              </w:rPr>
              <w:t>組織横</w:t>
            </w:r>
            <w:r w:rsidRPr="00691091">
              <w:rPr>
                <w:rFonts w:ascii="Meiryo UI" w:eastAsia="Meiryo UI" w:hAnsi="Meiryo UI" w:hint="eastAsia"/>
                <w:sz w:val="20"/>
              </w:rPr>
              <w:t>断的な信頼関係・協力関係を築く</w:t>
            </w:r>
          </w:p>
        </w:tc>
      </w:tr>
      <w:tr w:rsidR="00224296" w:rsidRPr="00691091" w14:paraId="19C49D5B" w14:textId="77777777" w:rsidTr="00B81C1D">
        <w:trPr>
          <w:trHeight w:val="70"/>
          <w:jc w:val="center"/>
        </w:trPr>
        <w:tc>
          <w:tcPr>
            <w:tcW w:w="1995" w:type="dxa"/>
            <w:tcBorders>
              <w:top w:val="single" w:sz="4" w:space="0" w:color="auto"/>
              <w:left w:val="single" w:sz="4" w:space="0" w:color="000000" w:themeColor="text1"/>
              <w:bottom w:val="single" w:sz="4" w:space="0" w:color="auto"/>
              <w:right w:val="single" w:sz="4" w:space="0" w:color="000000" w:themeColor="text1"/>
            </w:tcBorders>
            <w:shd w:val="clear" w:color="auto" w:fill="BDD6EE" w:themeFill="accent5" w:themeFillTint="66"/>
            <w:vAlign w:val="center"/>
            <w:hideMark/>
          </w:tcPr>
          <w:p w14:paraId="467CDEB6" w14:textId="77777777" w:rsidR="00224296" w:rsidRPr="00691091" w:rsidRDefault="00224296">
            <w:pPr>
              <w:rPr>
                <w:rFonts w:ascii="Meiryo UI" w:eastAsia="Meiryo UI" w:hAnsi="Meiryo UI"/>
                <w:sz w:val="20"/>
              </w:rPr>
            </w:pPr>
            <w:r w:rsidRPr="00691091">
              <w:rPr>
                <w:rFonts w:ascii="Meiryo UI" w:eastAsia="Meiryo UI" w:hAnsi="Meiryo UI" w:hint="eastAsia"/>
                <w:sz w:val="20"/>
              </w:rPr>
              <w:t>能力開発</w:t>
            </w:r>
          </w:p>
        </w:tc>
        <w:tc>
          <w:tcPr>
            <w:tcW w:w="7639" w:type="dxa"/>
            <w:tcBorders>
              <w:top w:val="single" w:sz="4" w:space="0" w:color="auto"/>
              <w:left w:val="single" w:sz="4" w:space="0" w:color="000000" w:themeColor="text1"/>
              <w:bottom w:val="single" w:sz="4" w:space="0" w:color="auto"/>
              <w:right w:val="single" w:sz="4" w:space="0" w:color="000000" w:themeColor="text1"/>
            </w:tcBorders>
            <w:hideMark/>
          </w:tcPr>
          <w:p w14:paraId="3F78D65E" w14:textId="77777777" w:rsidR="00224296" w:rsidRPr="00691091" w:rsidRDefault="00224296">
            <w:pPr>
              <w:jc w:val="left"/>
              <w:rPr>
                <w:rFonts w:ascii="Meiryo UI" w:eastAsia="Meiryo UI" w:hAnsi="Meiryo UI"/>
                <w:sz w:val="20"/>
              </w:rPr>
            </w:pPr>
            <w:r w:rsidRPr="00691091">
              <w:rPr>
                <w:rFonts w:ascii="Meiryo UI" w:eastAsia="Meiryo UI" w:hAnsi="Meiryo UI" w:hint="eastAsia"/>
                <w:sz w:val="20"/>
              </w:rPr>
              <w:t>自らの能力の現状に満足することなく、さらなるレベルアップを目指し、さまざまな手段で能力開発に取り組む</w:t>
            </w:r>
          </w:p>
        </w:tc>
      </w:tr>
    </w:tbl>
    <w:p w14:paraId="26D5714B" w14:textId="77777777" w:rsidR="00224296" w:rsidRPr="00691091" w:rsidRDefault="00224296" w:rsidP="00224296">
      <w:pPr>
        <w:rPr>
          <w:rFonts w:ascii="Meiryo UI" w:eastAsia="Meiryo UI" w:hAnsi="Meiryo UI" w:cs="Times New Roman"/>
        </w:rPr>
      </w:pPr>
    </w:p>
    <w:p w14:paraId="38FBE115" w14:textId="64837104" w:rsidR="002C7E91" w:rsidRPr="00691091" w:rsidRDefault="002C7E91">
      <w:pPr>
        <w:widowControl/>
        <w:jc w:val="left"/>
        <w:rPr>
          <w:rFonts w:ascii="Meiryo UI" w:eastAsia="Meiryo UI" w:hAnsi="Meiryo UI"/>
        </w:rPr>
      </w:pPr>
      <w:r w:rsidRPr="00691091">
        <w:rPr>
          <w:rFonts w:ascii="Meiryo UI" w:eastAsia="Meiryo UI" w:hAnsi="Meiryo UI"/>
        </w:rPr>
        <w:br w:type="page"/>
      </w:r>
    </w:p>
    <w:p w14:paraId="31F6A371" w14:textId="77777777" w:rsidR="00224296" w:rsidRPr="00691091" w:rsidRDefault="00224296" w:rsidP="00224296">
      <w:pPr>
        <w:pStyle w:val="1"/>
      </w:pPr>
      <w:bookmarkStart w:id="22" w:name="_Toc127794261"/>
      <w:r w:rsidRPr="00691091">
        <w:rPr>
          <w:rFonts w:hint="eastAsia"/>
        </w:rPr>
        <w:lastRenderedPageBreak/>
        <w:t>第</w:t>
      </w:r>
      <w:r w:rsidR="005E3E63" w:rsidRPr="00691091">
        <w:rPr>
          <w:rFonts w:hint="eastAsia"/>
        </w:rPr>
        <w:t>４</w:t>
      </w:r>
      <w:r w:rsidRPr="00691091">
        <w:rPr>
          <w:rFonts w:hint="eastAsia"/>
        </w:rPr>
        <w:t>章　千葉市が目指すべき組織像</w:t>
      </w:r>
      <w:bookmarkEnd w:id="22"/>
    </w:p>
    <w:p w14:paraId="7EAD336E" w14:textId="77777777" w:rsidR="001674AD" w:rsidRDefault="001674AD" w:rsidP="00DA61D5">
      <w:pPr>
        <w:pStyle w:val="affa"/>
      </w:pPr>
    </w:p>
    <w:p w14:paraId="4F5CF79C" w14:textId="6586C7D5" w:rsidR="00224296" w:rsidRPr="00691091" w:rsidRDefault="00224296" w:rsidP="00DA61D5">
      <w:pPr>
        <w:pStyle w:val="affa"/>
      </w:pPr>
      <w:r w:rsidRPr="00691091">
        <w:rPr>
          <w:rFonts w:hint="eastAsia"/>
        </w:rPr>
        <w:t>組織は、職員が自らのキャリア形成に向けて能力を高め、それを最大限に発揮して活躍することができるよう、必要なしくみと環境を整え、個々の職員の自主的・自律的な</w:t>
      </w:r>
      <w:r w:rsidR="001A5077" w:rsidRPr="00691091">
        <w:rPr>
          <w:rFonts w:hint="eastAsia"/>
        </w:rPr>
        <w:t>取組</w:t>
      </w:r>
      <w:r w:rsidRPr="00691091">
        <w:rPr>
          <w:rFonts w:hint="eastAsia"/>
        </w:rPr>
        <w:t>を、組織の使命や目標の達成に結びつけていくという責務を担っています。</w:t>
      </w:r>
    </w:p>
    <w:p w14:paraId="3C940638" w14:textId="77777777" w:rsidR="00224296" w:rsidRPr="00691091" w:rsidRDefault="00224296" w:rsidP="00DA61D5">
      <w:pPr>
        <w:pStyle w:val="affa"/>
      </w:pPr>
      <w:r w:rsidRPr="00691091">
        <w:rPr>
          <w:rFonts w:hint="eastAsia"/>
        </w:rPr>
        <w:t>このような責務を果たすために千葉市という組織が目指すべき姿を、次の６つの「組織像」として具体化し、実現に向けて取り組んでいきます。</w:t>
      </w:r>
    </w:p>
    <w:p w14:paraId="6D554558" w14:textId="77777777" w:rsidR="0084444F" w:rsidRPr="00691091" w:rsidRDefault="0084444F" w:rsidP="00224296">
      <w:pPr>
        <w:ind w:firstLineChars="100" w:firstLine="210"/>
        <w:rPr>
          <w:rFonts w:ascii="Meiryo UI" w:eastAsia="Meiryo UI" w:hAnsi="Meiryo UI"/>
        </w:rPr>
      </w:pPr>
    </w:p>
    <w:p w14:paraId="7B523C5F" w14:textId="165568DA" w:rsidR="00224296" w:rsidRPr="00691091" w:rsidRDefault="00F37C3E" w:rsidP="00224296">
      <w:pPr>
        <w:jc w:val="left"/>
        <w:rPr>
          <w:rFonts w:ascii="Meiryo UI" w:eastAsia="Meiryo UI" w:hAnsi="Meiryo UI"/>
        </w:rPr>
      </w:pPr>
      <w:r>
        <w:rPr>
          <w:rFonts w:ascii="Meiryo UI" w:eastAsia="Meiryo UI" w:hAnsi="Meiryo UI" w:hint="eastAsia"/>
          <w:noProof/>
        </w:rPr>
        <mc:AlternateContent>
          <mc:Choice Requires="wpg">
            <w:drawing>
              <wp:inline distT="0" distB="0" distL="0" distR="0" wp14:anchorId="49037512" wp14:editId="22CB51AA">
                <wp:extent cx="6096000" cy="1304925"/>
                <wp:effectExtent l="0" t="0" r="19050" b="28575"/>
                <wp:docPr id="20" name="グループ化 20"/>
                <wp:cNvGraphicFramePr/>
                <a:graphic xmlns:a="http://schemas.openxmlformats.org/drawingml/2006/main">
                  <a:graphicData uri="http://schemas.microsoft.com/office/word/2010/wordprocessingGroup">
                    <wpg:wgp>
                      <wpg:cNvGrpSpPr/>
                      <wpg:grpSpPr>
                        <a:xfrm>
                          <a:off x="0" y="0"/>
                          <a:ext cx="6096000" cy="1304925"/>
                          <a:chOff x="0" y="0"/>
                          <a:chExt cx="5524500" cy="1162050"/>
                        </a:xfrm>
                      </wpg:grpSpPr>
                      <wps:wsp>
                        <wps:cNvPr id="24" name="正方形/長方形 24"/>
                        <wps:cNvSpPr>
                          <a:spLocks noChangeArrowheads="1"/>
                        </wps:cNvSpPr>
                        <wps:spPr bwMode="auto">
                          <a:xfrm>
                            <a:off x="104775" y="133350"/>
                            <a:ext cx="5419725" cy="1028700"/>
                          </a:xfrm>
                          <a:prstGeom prst="rect">
                            <a:avLst/>
                          </a:prstGeom>
                          <a:solidFill>
                            <a:schemeClr val="accent2">
                              <a:lumMod val="20000"/>
                              <a:lumOff val="80000"/>
                            </a:schemeClr>
                          </a:solidFill>
                          <a:ln w="9525">
                            <a:solidFill>
                              <a:srgbClr val="000000"/>
                            </a:solidFill>
                            <a:miter lim="800000"/>
                            <a:headEnd/>
                            <a:tailEnd/>
                          </a:ln>
                          <a:effectLst/>
                          <a:extLst/>
                        </wps:spPr>
                        <wps:txbx>
                          <w:txbxContent>
                            <w:p w14:paraId="4A63E31C" w14:textId="77777777" w:rsidR="00E1140E" w:rsidRDefault="00E1140E" w:rsidP="00224296">
                              <w:pPr>
                                <w:ind w:firstLineChars="100" w:firstLine="210"/>
                                <w:rPr>
                                  <w:rFonts w:ascii="HG丸ｺﾞｼｯｸM-PRO" w:eastAsia="HG丸ｺﾞｼｯｸM-PRO"/>
                                </w:rPr>
                              </w:pPr>
                            </w:p>
                            <w:p w14:paraId="750C7D77" w14:textId="49F02C1D" w:rsidR="00E1140E" w:rsidRDefault="00E1140E" w:rsidP="00224296">
                              <w:pPr>
                                <w:pStyle w:val="aff2"/>
                              </w:pPr>
                              <w:r>
                                <w:rPr>
                                  <w:rFonts w:hint="eastAsia"/>
                                </w:rPr>
                                <w:t xml:space="preserve">　個々の職員が目指すものと、組織が目指すものとを合致させ、個々の職員の仕事や能力を組織の成果に結びつけるためには、市全体の目標を頂点として、局区・部・課・班の各組織単位の目標を明確にし、相互に共有する</w:t>
                              </w:r>
                              <w:bookmarkStart w:id="23" w:name="_Hlk127760311"/>
                              <w:r>
                                <w:rPr>
                                  <w:rFonts w:hint="eastAsia"/>
                                </w:rPr>
                                <w:t>ことが必要です</w:t>
                              </w:r>
                              <w:bookmarkEnd w:id="23"/>
                              <w:r>
                                <w:rPr>
                                  <w:rFonts w:hint="eastAsia"/>
                                </w:rPr>
                                <w:t>。</w:t>
                              </w:r>
                            </w:p>
                          </w:txbxContent>
                        </wps:txbx>
                        <wps:bodyPr rot="0" vert="horz" wrap="square" lIns="74295" tIns="8890" rIns="74295" bIns="8890" anchor="t" anchorCtr="0" upright="1">
                          <a:noAutofit/>
                        </wps:bodyPr>
                      </wps:wsp>
                      <wps:wsp>
                        <wps:cNvPr id="23" name="四角形: 角を丸くする 23"/>
                        <wps:cNvSpPr>
                          <a:spLocks noChangeArrowheads="1"/>
                        </wps:cNvSpPr>
                        <wps:spPr bwMode="auto">
                          <a:xfrm>
                            <a:off x="0" y="0"/>
                            <a:ext cx="4362450" cy="276120"/>
                          </a:xfrm>
                          <a:prstGeom prst="roundRect">
                            <a:avLst>
                              <a:gd name="adj" fmla="val 16667"/>
                            </a:avLst>
                          </a:prstGeom>
                          <a:solidFill>
                            <a:schemeClr val="accent2"/>
                          </a:solidFill>
                          <a:ln w="12700">
                            <a:noFill/>
                            <a:round/>
                            <a:headEnd/>
                            <a:tailEnd/>
                          </a:ln>
                          <a:effectLst/>
                          <a:extLst/>
                        </wps:spPr>
                        <wps:txbx>
                          <w:txbxContent>
                            <w:p w14:paraId="67430551" w14:textId="77777777" w:rsidR="00E1140E" w:rsidRPr="00572A74" w:rsidRDefault="00E1140E" w:rsidP="00224296">
                              <w:pPr>
                                <w:pStyle w:val="aff0"/>
                              </w:pPr>
                              <w:r w:rsidRPr="00572A74">
                                <w:rPr>
                                  <w:rFonts w:hint="eastAsia"/>
                                </w:rPr>
                                <w:t>①　職員が目指すべき目標が明確な組織</w:t>
                              </w:r>
                            </w:p>
                            <w:p w14:paraId="112FF3BB" w14:textId="77777777" w:rsidR="00E1140E" w:rsidRDefault="00E1140E" w:rsidP="00224296">
                              <w:pPr>
                                <w:ind w:firstLine="240"/>
                                <w:rPr>
                                  <w:b/>
                                  <w:color w:val="404040" w:themeColor="text1" w:themeTint="BF"/>
                                  <w:sz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49037512" id="グループ化 20" o:spid="_x0000_s1043" style="width:480pt;height:102.75pt;mso-position-horizontal-relative:char;mso-position-vertical-relative:line" coordsize="5524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">
                <v:rect id="正方形/長方形 24" o:spid="_x0000_s1044" style="position:absolute;left:1047;top:1333;width:5419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" fillcolor="#fbe4d5 [661]">
                  <v:textbox inset="5.85pt,.7pt,5.85pt,.7pt">
                    <w:txbxContent>
                      <w:p w14:paraId="4A63E31C" w14:textId="77777777" w:rsidR="00E1140E" w:rsidRDefault="00E1140E" w:rsidP="00224296">
                        <w:pPr>
                          <w:ind w:firstLineChars="100" w:firstLine="210"/>
                          <w:rPr>
                            <w:rFonts w:ascii="HG丸ｺﾞｼｯｸM-PRO" w:eastAsia="HG丸ｺﾞｼｯｸM-PRO"/>
                          </w:rPr>
                        </w:pPr>
                      </w:p>
                      <w:p w14:paraId="750C7D77" w14:textId="49F02C1D" w:rsidR="00E1140E" w:rsidRDefault="00E1140E" w:rsidP="00224296">
                        <w:pPr>
                          <w:pStyle w:val="aff2"/>
                        </w:pPr>
                        <w:r>
                          <w:rPr>
                            <w:rFonts w:hint="eastAsia"/>
                          </w:rPr>
                          <w:t xml:space="preserve">　個々の職員が目指すものと、組織が目指すものとを合致させ、個々の職員の仕事や能力を組織の成果に結びつけるためには、市全体の目標を頂点として、局区・部・課・班の各組織単位の目標を明確にし、相互に共有する</w:t>
                        </w:r>
                        <w:bookmarkStart w:id="24" w:name="_Hlk127760311"/>
                        <w:r>
                          <w:rPr>
                            <w:rFonts w:hint="eastAsia"/>
                          </w:rPr>
                          <w:t>ことが必要です</w:t>
                        </w:r>
                        <w:bookmarkEnd w:id="24"/>
                        <w:r>
                          <w:rPr>
                            <w:rFonts w:hint="eastAsia"/>
                          </w:rPr>
                          <w:t>。</w:t>
                        </w:r>
                      </w:p>
                    </w:txbxContent>
                  </v:textbox>
                </v:rect>
                <v:roundrect id="四角形: 角を丸くする 23" o:spid="_x0000_s1045" style="position:absolute;width:43624;height:2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" fillcolor="#ed7d31 [3205]" stroked="f" strokeweight="1pt">
                  <v:textbox inset="5.85pt,.7pt,5.85pt,.7pt">
                    <w:txbxContent>
                      <w:p w14:paraId="67430551" w14:textId="77777777" w:rsidR="00E1140E" w:rsidRPr="00572A74" w:rsidRDefault="00E1140E" w:rsidP="00224296">
                        <w:pPr>
                          <w:pStyle w:val="aff0"/>
                        </w:pPr>
                        <w:r w:rsidRPr="00572A74">
                          <w:rPr>
                            <w:rFonts w:hint="eastAsia"/>
                          </w:rPr>
                          <w:t>①　職員が目指すべき目標が明確な組織</w:t>
                        </w:r>
                      </w:p>
                      <w:p w14:paraId="112FF3BB" w14:textId="77777777" w:rsidR="00E1140E" w:rsidRDefault="00E1140E" w:rsidP="00224296">
                        <w:pPr>
                          <w:ind w:firstLine="240"/>
                          <w:rPr>
                            <w:b/>
                            <w:color w:val="404040" w:themeColor="text1" w:themeTint="BF"/>
                            <w:sz w:val="24"/>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1CE30F03" w14:textId="77777777" w:rsidR="00224296" w:rsidRPr="00691091" w:rsidRDefault="00224296" w:rsidP="00224296">
      <w:pPr>
        <w:jc w:val="left"/>
        <w:rPr>
          <w:rFonts w:ascii="Meiryo UI" w:eastAsia="Meiryo UI" w:hAnsi="Meiryo UI"/>
        </w:rPr>
      </w:pPr>
    </w:p>
    <w:p w14:paraId="4DC39B5D" w14:textId="0E89AB30" w:rsidR="00224296" w:rsidRPr="00691091" w:rsidRDefault="00F37C3E" w:rsidP="00224296">
      <w:pPr>
        <w:jc w:val="left"/>
        <w:rPr>
          <w:rFonts w:ascii="Meiryo UI" w:eastAsia="Meiryo UI" w:hAnsi="Meiryo UI"/>
        </w:rPr>
      </w:pPr>
      <w:r>
        <w:rPr>
          <w:rFonts w:ascii="Meiryo UI" w:eastAsia="Meiryo UI" w:hAnsi="Meiryo UI"/>
          <w:noProof/>
        </w:rPr>
        <mc:AlternateContent>
          <mc:Choice Requires="wpg">
            <w:drawing>
              <wp:inline distT="0" distB="0" distL="0" distR="0" wp14:anchorId="5278FE11" wp14:editId="2B47C5B6">
                <wp:extent cx="6096000" cy="1257299"/>
                <wp:effectExtent l="0" t="0" r="19050" b="19685"/>
                <wp:docPr id="25" name="グループ化 25"/>
                <wp:cNvGraphicFramePr/>
                <a:graphic xmlns:a="http://schemas.openxmlformats.org/drawingml/2006/main">
                  <a:graphicData uri="http://schemas.microsoft.com/office/word/2010/wordprocessingGroup">
                    <wpg:wgp>
                      <wpg:cNvGrpSpPr/>
                      <wpg:grpSpPr>
                        <a:xfrm>
                          <a:off x="0" y="0"/>
                          <a:ext cx="6096000" cy="1257299"/>
                          <a:chOff x="0" y="0"/>
                          <a:chExt cx="6096000" cy="1257299"/>
                        </a:xfrm>
                      </wpg:grpSpPr>
                      <wps:wsp>
                        <wps:cNvPr id="11" name="正方形/長方形 11"/>
                        <wps:cNvSpPr>
                          <a:spLocks noChangeArrowheads="1"/>
                        </wps:cNvSpPr>
                        <wps:spPr bwMode="auto">
                          <a:xfrm>
                            <a:off x="104775" y="133272"/>
                            <a:ext cx="5991225" cy="1124027"/>
                          </a:xfrm>
                          <a:prstGeom prst="rect">
                            <a:avLst/>
                          </a:prstGeom>
                          <a:solidFill>
                            <a:schemeClr val="accent2">
                              <a:lumMod val="20000"/>
                              <a:lumOff val="80000"/>
                            </a:schemeClr>
                          </a:solidFill>
                          <a:ln w="9525">
                            <a:solidFill>
                              <a:srgbClr val="000000"/>
                            </a:solidFill>
                            <a:miter lim="800000"/>
                            <a:headEnd/>
                            <a:tailEnd/>
                          </a:ln>
                          <a:effectLst/>
                          <a:extLst/>
                        </wps:spPr>
                        <wps:txbx>
                          <w:txbxContent>
                            <w:p w14:paraId="39E88599" w14:textId="77777777" w:rsidR="00E1140E" w:rsidRDefault="00E1140E" w:rsidP="00224296">
                              <w:pPr>
                                <w:ind w:firstLineChars="100" w:firstLine="210"/>
                                <w:rPr>
                                  <w:rFonts w:ascii="HG丸ｺﾞｼｯｸM-PRO" w:eastAsia="HG丸ｺﾞｼｯｸM-PRO"/>
                                </w:rPr>
                              </w:pPr>
                            </w:p>
                            <w:p w14:paraId="285A0863" w14:textId="753FA1DF" w:rsidR="00E1140E" w:rsidRDefault="00E1140E" w:rsidP="00224296">
                              <w:pPr>
                                <w:pStyle w:val="aff2"/>
                              </w:pPr>
                              <w:r>
                                <w:rPr>
                                  <w:rFonts w:hint="eastAsia"/>
                                </w:rPr>
                                <w:t xml:space="preserve">　職員が自主性・自律性を発揮して仕事や能力開発に取り組むためには、実績や能力が的確に評価されるとともに、評価のフィードバックを通じて、自らの強みや適性を見出し、それらを最大限に活かして活躍できる</w:t>
                              </w:r>
                              <w:r w:rsidRPr="003B26E7">
                                <w:rPr>
                                  <w:rFonts w:hint="eastAsia"/>
                                </w:rPr>
                                <w:t>ことが必要です</w:t>
                              </w:r>
                              <w:r>
                                <w:rPr>
                                  <w:rFonts w:hint="eastAsia"/>
                                </w:rPr>
                                <w:t>。</w:t>
                              </w:r>
                            </w:p>
                          </w:txbxContent>
                        </wps:txbx>
                        <wps:bodyPr rot="0" vert="horz" wrap="square" lIns="74295" tIns="8890" rIns="74295" bIns="8890" anchor="t" anchorCtr="0" upright="1">
                          <a:noAutofit/>
                        </wps:bodyPr>
                      </wps:wsp>
                      <wps:wsp>
                        <wps:cNvPr id="10" name="四角形: 角を丸くする 10"/>
                        <wps:cNvSpPr>
                          <a:spLocks noChangeArrowheads="1"/>
                        </wps:cNvSpPr>
                        <wps:spPr bwMode="auto">
                          <a:xfrm>
                            <a:off x="0" y="0"/>
                            <a:ext cx="4362450" cy="276120"/>
                          </a:xfrm>
                          <a:prstGeom prst="roundRect">
                            <a:avLst>
                              <a:gd name="adj" fmla="val 16667"/>
                            </a:avLst>
                          </a:prstGeom>
                          <a:solidFill>
                            <a:schemeClr val="accent2"/>
                          </a:solidFill>
                          <a:ln w="12700">
                            <a:noFill/>
                            <a:round/>
                            <a:headEnd/>
                            <a:tailEnd/>
                          </a:ln>
                          <a:effectLst/>
                          <a:extLst/>
                        </wps:spPr>
                        <wps:txbx>
                          <w:txbxContent>
                            <w:p w14:paraId="2E50F112" w14:textId="77777777" w:rsidR="00E1140E" w:rsidRPr="00572A74" w:rsidRDefault="00E1140E" w:rsidP="00224296">
                              <w:pPr>
                                <w:pStyle w:val="aff0"/>
                              </w:pPr>
                              <w:r w:rsidRPr="00572A74">
                                <w:rPr>
                                  <w:rFonts w:hint="eastAsia"/>
                                </w:rPr>
                                <w:t>②　職員の実績や能力を的確に評価する組織</w:t>
                              </w:r>
                            </w:p>
                            <w:p w14:paraId="723D0A51" w14:textId="77777777" w:rsidR="00E1140E" w:rsidRDefault="00E1140E" w:rsidP="00224296">
                              <w:pPr>
                                <w:ind w:firstLine="240"/>
                                <w:rPr>
                                  <w:b/>
                                  <w:color w:val="404040" w:themeColor="text1" w:themeTint="BF"/>
                                  <w:sz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5278FE11" id="グループ化 25" o:spid="_x0000_s1046" style="width:480pt;height:99pt;mso-position-horizontal-relative:char;mso-position-vertical-relative:line" coordsize="60960,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">
                <v:rect id="正方形/長方形 11" o:spid="_x0000_s1047" style="position:absolute;left:1047;top:1332;width:59913;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" fillcolor="#fbe4d5 [661]">
                  <v:textbox inset="5.85pt,.7pt,5.85pt,.7pt">
                    <w:txbxContent>
                      <w:p w14:paraId="39E88599" w14:textId="77777777" w:rsidR="00E1140E" w:rsidRDefault="00E1140E" w:rsidP="00224296">
                        <w:pPr>
                          <w:ind w:firstLineChars="100" w:firstLine="210"/>
                          <w:rPr>
                            <w:rFonts w:ascii="HG丸ｺﾞｼｯｸM-PRO" w:eastAsia="HG丸ｺﾞｼｯｸM-PRO"/>
                          </w:rPr>
                        </w:pPr>
                      </w:p>
                      <w:p w14:paraId="285A0863" w14:textId="753FA1DF" w:rsidR="00E1140E" w:rsidRDefault="00E1140E" w:rsidP="00224296">
                        <w:pPr>
                          <w:pStyle w:val="aff2"/>
                        </w:pPr>
                        <w:r>
                          <w:rPr>
                            <w:rFonts w:hint="eastAsia"/>
                          </w:rPr>
                          <w:t xml:space="preserve">　職員が自主性・自律性を発揮して仕事や能力開発に取り組むためには、実績や能力が的確に評価されるとともに、評価のフィードバックを通じて、自らの強みや適性を見出し、それらを最大限に活かして活躍できる</w:t>
                        </w:r>
                        <w:r w:rsidRPr="003B26E7">
                          <w:rPr>
                            <w:rFonts w:hint="eastAsia"/>
                          </w:rPr>
                          <w:t>ことが必要です</w:t>
                        </w:r>
                        <w:r>
                          <w:rPr>
                            <w:rFonts w:hint="eastAsia"/>
                          </w:rPr>
                          <w:t>。</w:t>
                        </w:r>
                      </w:p>
                    </w:txbxContent>
                  </v:textbox>
                </v:rect>
                <v:roundrect id="四角形: 角を丸くする 10" o:spid="_x0000_s1048" style="position:absolute;width:43624;height:2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" fillcolor="#ed7d31 [3205]" stroked="f" strokeweight="1pt">
                  <v:textbox inset="5.85pt,.7pt,5.85pt,.7pt">
                    <w:txbxContent>
                      <w:p w14:paraId="2E50F112" w14:textId="77777777" w:rsidR="00E1140E" w:rsidRPr="00572A74" w:rsidRDefault="00E1140E" w:rsidP="00224296">
                        <w:pPr>
                          <w:pStyle w:val="aff0"/>
                        </w:pPr>
                        <w:r w:rsidRPr="00572A74">
                          <w:rPr>
                            <w:rFonts w:hint="eastAsia"/>
                          </w:rPr>
                          <w:t>②　職員の実績や能力を的確に評価する組織</w:t>
                        </w:r>
                      </w:p>
                      <w:p w14:paraId="723D0A51" w14:textId="77777777" w:rsidR="00E1140E" w:rsidRDefault="00E1140E" w:rsidP="00224296">
                        <w:pPr>
                          <w:ind w:firstLine="240"/>
                          <w:rPr>
                            <w:b/>
                            <w:color w:val="404040" w:themeColor="text1" w:themeTint="BF"/>
                            <w:sz w:val="24"/>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642C1E3E" w14:textId="77777777" w:rsidR="00224296" w:rsidRPr="00691091" w:rsidRDefault="00224296" w:rsidP="00224296">
      <w:pPr>
        <w:jc w:val="left"/>
        <w:rPr>
          <w:rFonts w:ascii="Meiryo UI" w:eastAsia="Meiryo UI" w:hAnsi="Meiryo UI"/>
        </w:rPr>
      </w:pPr>
    </w:p>
    <w:p w14:paraId="6DBED1E2" w14:textId="70A6F2B8" w:rsidR="00224296" w:rsidRPr="00691091" w:rsidRDefault="00F37C3E" w:rsidP="00224296">
      <w:pPr>
        <w:jc w:val="left"/>
        <w:rPr>
          <w:rFonts w:ascii="Meiryo UI" w:eastAsia="Meiryo UI" w:hAnsi="Meiryo UI"/>
        </w:rPr>
      </w:pPr>
      <w:r>
        <w:rPr>
          <w:rFonts w:ascii="Meiryo UI" w:eastAsia="Meiryo UI" w:hAnsi="Meiryo UI"/>
          <w:noProof/>
        </w:rPr>
        <mc:AlternateContent>
          <mc:Choice Requires="wpg">
            <w:drawing>
              <wp:inline distT="0" distB="0" distL="0" distR="0" wp14:anchorId="4FBA7122" wp14:editId="7AC6100A">
                <wp:extent cx="6096000" cy="1266824"/>
                <wp:effectExtent l="0" t="0" r="19050" b="10160"/>
                <wp:docPr id="234" name="グループ化 234"/>
                <wp:cNvGraphicFramePr/>
                <a:graphic xmlns:a="http://schemas.openxmlformats.org/drawingml/2006/main">
                  <a:graphicData uri="http://schemas.microsoft.com/office/word/2010/wordprocessingGroup">
                    <wpg:wgp>
                      <wpg:cNvGrpSpPr/>
                      <wpg:grpSpPr>
                        <a:xfrm>
                          <a:off x="0" y="0"/>
                          <a:ext cx="6096000" cy="1266824"/>
                          <a:chOff x="0" y="0"/>
                          <a:chExt cx="6096000" cy="1266824"/>
                        </a:xfrm>
                      </wpg:grpSpPr>
                      <wps:wsp>
                        <wps:cNvPr id="4" name="正方形/長方形 4"/>
                        <wps:cNvSpPr>
                          <a:spLocks noChangeArrowheads="1"/>
                        </wps:cNvSpPr>
                        <wps:spPr bwMode="auto">
                          <a:xfrm>
                            <a:off x="104775" y="133349"/>
                            <a:ext cx="5991225" cy="1133475"/>
                          </a:xfrm>
                          <a:prstGeom prst="rect">
                            <a:avLst/>
                          </a:prstGeom>
                          <a:solidFill>
                            <a:schemeClr val="accent2">
                              <a:lumMod val="20000"/>
                              <a:lumOff val="80000"/>
                            </a:schemeClr>
                          </a:solidFill>
                          <a:ln w="9525">
                            <a:solidFill>
                              <a:srgbClr val="000000"/>
                            </a:solidFill>
                            <a:miter lim="800000"/>
                            <a:headEnd/>
                            <a:tailEnd/>
                          </a:ln>
                          <a:effectLst/>
                          <a:extLst/>
                        </wps:spPr>
                        <wps:txbx>
                          <w:txbxContent>
                            <w:p w14:paraId="629FF315" w14:textId="77777777" w:rsidR="00E1140E" w:rsidRDefault="00E1140E" w:rsidP="00224296">
                              <w:pPr>
                                <w:ind w:firstLineChars="100" w:firstLine="210"/>
                                <w:rPr>
                                  <w:rFonts w:ascii="HG丸ｺﾞｼｯｸM-PRO" w:eastAsia="HG丸ｺﾞｼｯｸM-PRO"/>
                                </w:rPr>
                              </w:pPr>
                            </w:p>
                            <w:p w14:paraId="2D3D699C" w14:textId="43BB9FFC" w:rsidR="00E1140E" w:rsidRDefault="00E1140E" w:rsidP="00224296">
                              <w:pPr>
                                <w:pStyle w:val="aff2"/>
                              </w:pPr>
                              <w:r>
                                <w:rPr>
                                  <w:rFonts w:hint="eastAsia"/>
                                </w:rPr>
                                <w:t xml:space="preserve">　組織を円滑に機能させ、活性化するためには、タテ・ヨコの関係を問わず、職員同士が良好なコミュニケーションに基づく信頼関係・協力関係を築くとともに、業務や市政運営のあり方について率直に意見を交わせる</w:t>
                              </w:r>
                              <w:r w:rsidRPr="006C3ADF">
                                <w:rPr>
                                  <w:rFonts w:hint="eastAsia"/>
                                </w:rPr>
                                <w:t>ことが必要です</w:t>
                              </w:r>
                              <w:r>
                                <w:rPr>
                                  <w:rFonts w:hint="eastAsia"/>
                                </w:rPr>
                                <w:t>。</w:t>
                              </w:r>
                            </w:p>
                            <w:p w14:paraId="28095E9D" w14:textId="77777777" w:rsidR="00E1140E" w:rsidRDefault="00E1140E" w:rsidP="00224296">
                              <w:pPr>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wps:wsp>
                        <wps:cNvPr id="2" name="四角形: 角を丸くする 2"/>
                        <wps:cNvSpPr>
                          <a:spLocks noChangeArrowheads="1"/>
                        </wps:cNvSpPr>
                        <wps:spPr bwMode="auto">
                          <a:xfrm>
                            <a:off x="0" y="0"/>
                            <a:ext cx="4362450" cy="275590"/>
                          </a:xfrm>
                          <a:prstGeom prst="roundRect">
                            <a:avLst>
                              <a:gd name="adj" fmla="val 16667"/>
                            </a:avLst>
                          </a:prstGeom>
                          <a:solidFill>
                            <a:schemeClr val="accent2"/>
                          </a:solidFill>
                          <a:ln w="12700">
                            <a:noFill/>
                            <a:round/>
                            <a:headEnd/>
                            <a:tailEnd/>
                          </a:ln>
                          <a:effectLst/>
                          <a:extLst/>
                        </wps:spPr>
                        <wps:txbx>
                          <w:txbxContent>
                            <w:p w14:paraId="57244B0A" w14:textId="77777777" w:rsidR="00E1140E" w:rsidRPr="00572A74" w:rsidRDefault="00E1140E" w:rsidP="00224296">
                              <w:pPr>
                                <w:pStyle w:val="aff0"/>
                              </w:pPr>
                              <w:r w:rsidRPr="00572A74">
                                <w:rPr>
                                  <w:rFonts w:hint="eastAsia"/>
                                </w:rPr>
                                <w:t>③　職員同士が信頼・協力し、率直に意見を交わす組織</w:t>
                              </w:r>
                            </w:p>
                            <w:p w14:paraId="265FAEBA" w14:textId="77777777" w:rsidR="00E1140E" w:rsidRDefault="00E1140E" w:rsidP="00224296">
                              <w:pPr>
                                <w:ind w:firstLine="321"/>
                                <w:rPr>
                                  <w:rFonts w:ascii="HG丸ｺﾞｼｯｸM-PRO" w:eastAsia="HG丸ｺﾞｼｯｸM-PRO"/>
                                  <w:b/>
                                  <w:color w:val="404040" w:themeColor="text1" w:themeTint="BF"/>
                                  <w:sz w:val="3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4FBA7122" id="グループ化 234" o:spid="_x0000_s1049" style="width:480pt;height:99.75pt;mso-position-horizontal-relative:char;mso-position-vertical-relative:line" coordsize="6096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">
                <v:rect id="正方形/長方形 4" o:spid="_x0000_s1050" style="position:absolute;left:1047;top:1333;width:59913;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" fillcolor="#fbe4d5 [661]">
                  <v:textbox inset="5.85pt,.7pt,5.85pt,.7pt">
                    <w:txbxContent>
                      <w:p w14:paraId="629FF315" w14:textId="77777777" w:rsidR="00E1140E" w:rsidRDefault="00E1140E" w:rsidP="00224296">
                        <w:pPr>
                          <w:ind w:firstLineChars="100" w:firstLine="210"/>
                          <w:rPr>
                            <w:rFonts w:ascii="HG丸ｺﾞｼｯｸM-PRO" w:eastAsia="HG丸ｺﾞｼｯｸM-PRO"/>
                          </w:rPr>
                        </w:pPr>
                      </w:p>
                      <w:p w14:paraId="2D3D699C" w14:textId="43BB9FFC" w:rsidR="00E1140E" w:rsidRDefault="00E1140E" w:rsidP="00224296">
                        <w:pPr>
                          <w:pStyle w:val="aff2"/>
                        </w:pPr>
                        <w:r>
                          <w:rPr>
                            <w:rFonts w:hint="eastAsia"/>
                          </w:rPr>
                          <w:t xml:space="preserve">　組織を円滑に機能させ、活性化するためには、タテ・ヨコの関係を問わず、職員同士が良好なコミュニケーションに基づく信頼関係・協力関係を築くとともに、業務や市政運営のあり方について率直に意見を交わせる</w:t>
                        </w:r>
                        <w:r w:rsidRPr="006C3ADF">
                          <w:rPr>
                            <w:rFonts w:hint="eastAsia"/>
                          </w:rPr>
                          <w:t>ことが必要です</w:t>
                        </w:r>
                        <w:r>
                          <w:rPr>
                            <w:rFonts w:hint="eastAsia"/>
                          </w:rPr>
                          <w:t>。</w:t>
                        </w:r>
                      </w:p>
                      <w:p w14:paraId="28095E9D" w14:textId="77777777" w:rsidR="00E1140E" w:rsidRDefault="00E1140E" w:rsidP="00224296">
                        <w:pPr>
                          <w:ind w:firstLineChars="100" w:firstLine="210"/>
                          <w:rPr>
                            <w:rFonts w:ascii="HG丸ｺﾞｼｯｸM-PRO" w:eastAsia="HG丸ｺﾞｼｯｸM-PRO"/>
                          </w:rPr>
                        </w:pPr>
                      </w:p>
                    </w:txbxContent>
                  </v:textbox>
                </v:rect>
                <v:roundrect id="四角形: 角を丸くする 2" o:spid="_x0000_s1051" style="position:absolute;width:43624;height:2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" fillcolor="#ed7d31 [3205]" stroked="f" strokeweight="1pt">
                  <v:textbox inset="5.85pt,.7pt,5.85pt,.7pt">
                    <w:txbxContent>
                      <w:p w14:paraId="57244B0A" w14:textId="77777777" w:rsidR="00E1140E" w:rsidRPr="00572A74" w:rsidRDefault="00E1140E" w:rsidP="00224296">
                        <w:pPr>
                          <w:pStyle w:val="aff0"/>
                        </w:pPr>
                        <w:r w:rsidRPr="00572A74">
                          <w:rPr>
                            <w:rFonts w:hint="eastAsia"/>
                          </w:rPr>
                          <w:t>③　職員同士が信頼・協力し、率直に意見を交わす組織</w:t>
                        </w:r>
                      </w:p>
                      <w:p w14:paraId="265FAEBA" w14:textId="77777777" w:rsidR="00E1140E" w:rsidRDefault="00E1140E" w:rsidP="00224296">
                        <w:pPr>
                          <w:ind w:firstLine="321"/>
                          <w:rPr>
                            <w:rFonts w:ascii="HG丸ｺﾞｼｯｸM-PRO" w:eastAsia="HG丸ｺﾞｼｯｸM-PRO"/>
                            <w:b/>
                            <w:color w:val="404040" w:themeColor="text1" w:themeTint="BF"/>
                            <w:sz w:val="32"/>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4C86BE1E" w14:textId="7F677922" w:rsidR="00224296" w:rsidRPr="00691091" w:rsidRDefault="00224296" w:rsidP="00224296">
      <w:pPr>
        <w:jc w:val="left"/>
        <w:rPr>
          <w:rFonts w:ascii="Meiryo UI" w:eastAsia="Meiryo UI" w:hAnsi="Meiryo UI"/>
        </w:rPr>
      </w:pPr>
    </w:p>
    <w:p w14:paraId="70CA4C0C" w14:textId="1B3F63E4" w:rsidR="00224296" w:rsidRPr="00691091" w:rsidRDefault="00712DDB" w:rsidP="00224296">
      <w:pPr>
        <w:jc w:val="left"/>
        <w:rPr>
          <w:rFonts w:ascii="Meiryo UI" w:eastAsia="Meiryo UI" w:hAnsi="Meiryo UI"/>
        </w:rPr>
      </w:pPr>
      <w:r>
        <w:rPr>
          <w:rFonts w:ascii="Meiryo UI" w:eastAsia="Meiryo UI" w:hAnsi="Meiryo UI"/>
          <w:noProof/>
        </w:rPr>
        <mc:AlternateContent>
          <mc:Choice Requires="wpg">
            <w:drawing>
              <wp:inline distT="0" distB="0" distL="0" distR="0" wp14:anchorId="69E7EF87" wp14:editId="354574E0">
                <wp:extent cx="6105525" cy="1019176"/>
                <wp:effectExtent l="0" t="0" r="28575" b="28575"/>
                <wp:docPr id="238" name="グループ化 238"/>
                <wp:cNvGraphicFramePr/>
                <a:graphic xmlns:a="http://schemas.openxmlformats.org/drawingml/2006/main">
                  <a:graphicData uri="http://schemas.microsoft.com/office/word/2010/wordprocessingGroup">
                    <wpg:wgp>
                      <wpg:cNvGrpSpPr/>
                      <wpg:grpSpPr>
                        <a:xfrm>
                          <a:off x="0" y="0"/>
                          <a:ext cx="6105525" cy="1019176"/>
                          <a:chOff x="0" y="0"/>
                          <a:chExt cx="6105525" cy="1019176"/>
                        </a:xfrm>
                      </wpg:grpSpPr>
                      <wps:wsp>
                        <wps:cNvPr id="22" name="正方形/長方形 22"/>
                        <wps:cNvSpPr>
                          <a:spLocks noChangeArrowheads="1"/>
                        </wps:cNvSpPr>
                        <wps:spPr bwMode="auto">
                          <a:xfrm>
                            <a:off x="104775" y="123826"/>
                            <a:ext cx="6000750" cy="895350"/>
                          </a:xfrm>
                          <a:prstGeom prst="rect">
                            <a:avLst/>
                          </a:prstGeom>
                          <a:solidFill>
                            <a:schemeClr val="accent2">
                              <a:lumMod val="20000"/>
                              <a:lumOff val="80000"/>
                            </a:schemeClr>
                          </a:solidFill>
                          <a:ln w="9525">
                            <a:solidFill>
                              <a:srgbClr val="000000"/>
                            </a:solidFill>
                            <a:miter lim="800000"/>
                            <a:headEnd/>
                            <a:tailEnd/>
                          </a:ln>
                          <a:effectLst/>
                          <a:extLst/>
                        </wps:spPr>
                        <wps:txbx>
                          <w:txbxContent>
                            <w:p w14:paraId="04FB29F1" w14:textId="77777777" w:rsidR="00E1140E" w:rsidRDefault="00E1140E" w:rsidP="00224296">
                              <w:pPr>
                                <w:ind w:firstLineChars="100" w:firstLine="210"/>
                                <w:rPr>
                                  <w:rFonts w:ascii="HG丸ｺﾞｼｯｸM-PRO" w:eastAsia="HG丸ｺﾞｼｯｸM-PRO"/>
                                </w:rPr>
                              </w:pPr>
                            </w:p>
                            <w:p w14:paraId="54DF76EA" w14:textId="48006F0F" w:rsidR="00E1140E" w:rsidRPr="00223FAB" w:rsidRDefault="00E1140E" w:rsidP="001674AD">
                              <w:pPr>
                                <w:pStyle w:val="aff2"/>
                              </w:pPr>
                              <w:r>
                                <w:rPr>
                                  <w:rFonts w:hint="eastAsia"/>
                                </w:rPr>
                                <w:t xml:space="preserve">　市政の変革に向けて、改革・改善を推し進めていくためには、チャレンジすることを楽しみ評価する風土を根づかせ、前例に捉われない柔軟な発想や創造性を、具体的な施策に積極的に取り入れていく</w:t>
                              </w:r>
                              <w:r w:rsidRPr="006C3ADF">
                                <w:rPr>
                                  <w:rFonts w:hint="eastAsia"/>
                                </w:rPr>
                                <w:t>ことが必要です</w:t>
                              </w:r>
                              <w:r>
                                <w:rPr>
                                  <w:rFonts w:hint="eastAsia"/>
                                </w:rPr>
                                <w:t>。</w:t>
                              </w:r>
                            </w:p>
                          </w:txbxContent>
                        </wps:txbx>
                        <wps:bodyPr rot="0" vert="horz" wrap="square" lIns="74295" tIns="8890" rIns="74295" bIns="8890" anchor="t" anchorCtr="0" upright="1">
                          <a:noAutofit/>
                        </wps:bodyPr>
                      </wps:wsp>
                      <wps:wsp>
                        <wps:cNvPr id="21" name="四角形: 角を丸くする 21"/>
                        <wps:cNvSpPr>
                          <a:spLocks noChangeArrowheads="1"/>
                        </wps:cNvSpPr>
                        <wps:spPr bwMode="auto">
                          <a:xfrm>
                            <a:off x="0" y="0"/>
                            <a:ext cx="4410075" cy="276120"/>
                          </a:xfrm>
                          <a:prstGeom prst="roundRect">
                            <a:avLst>
                              <a:gd name="adj" fmla="val 16667"/>
                            </a:avLst>
                          </a:prstGeom>
                          <a:solidFill>
                            <a:schemeClr val="accent2"/>
                          </a:solidFill>
                          <a:ln w="12700">
                            <a:noFill/>
                            <a:round/>
                            <a:headEnd/>
                            <a:tailEnd/>
                          </a:ln>
                          <a:effectLst/>
                          <a:extLst/>
                        </wps:spPr>
                        <wps:txbx>
                          <w:txbxContent>
                            <w:p w14:paraId="196C7268" w14:textId="77777777" w:rsidR="00E1140E" w:rsidRPr="00572A74" w:rsidRDefault="00E1140E" w:rsidP="00224296">
                              <w:pPr>
                                <w:pStyle w:val="aff0"/>
                              </w:pPr>
                              <w:r w:rsidRPr="00572A74">
                                <w:rPr>
                                  <w:rFonts w:hint="eastAsia"/>
                                </w:rPr>
                                <w:t>④　職員が果敢にチャレンジする組織</w:t>
                              </w:r>
                            </w:p>
                            <w:p w14:paraId="706DCA2F" w14:textId="77777777" w:rsidR="00E1140E" w:rsidRDefault="00E1140E" w:rsidP="00224296">
                              <w:pPr>
                                <w:ind w:firstLine="321"/>
                                <w:rPr>
                                  <w:rFonts w:ascii="HG丸ｺﾞｼｯｸM-PRO" w:eastAsia="HG丸ｺﾞｼｯｸM-PRO" w:hAnsiTheme="majorEastAsia"/>
                                  <w:b/>
                                  <w:color w:val="404040" w:themeColor="text1" w:themeTint="BF"/>
                                  <w:sz w:val="32"/>
                                  <w14:shadow w14:blurRad="50800" w14:dist="38100" w14:dir="2700000" w14:sx="100000" w14:sy="100000" w14:kx="0" w14:ky="0" w14:algn="tl">
                                    <w14:srgbClr w14:val="000000">
                                      <w14:alpha w14:val="60000"/>
                                    </w14:srgbClr>
                                  </w14:shadow>
                                </w:rPr>
                              </w:pPr>
                            </w:p>
                            <w:p w14:paraId="3EF25513" w14:textId="77777777" w:rsidR="00E1140E" w:rsidRDefault="00E1140E" w:rsidP="00224296">
                              <w:pPr>
                                <w:ind w:firstLine="402"/>
                                <w:rPr>
                                  <w:rFonts w:ascii="HG丸ｺﾞｼｯｸM-PRO" w:eastAsia="HG丸ｺﾞｼｯｸM-PRO" w:hAnsi="游明朝"/>
                                  <w:b/>
                                  <w:color w:val="404040" w:themeColor="text1" w:themeTint="BF"/>
                                  <w:sz w:val="4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69E7EF87" id="グループ化 238" o:spid="_x0000_s1052" style="width:480.75pt;height:80.25pt;mso-position-horizontal-relative:char;mso-position-vertical-relative:line" coordsize="6105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">
                <v:rect id="正方形/長方形 22" o:spid="_x0000_s1053" style="position:absolute;left:1047;top:1238;width:6000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" fillcolor="#fbe4d5 [661]">
                  <v:textbox inset="5.85pt,.7pt,5.85pt,.7pt">
                    <w:txbxContent>
                      <w:p w14:paraId="04FB29F1" w14:textId="77777777" w:rsidR="00E1140E" w:rsidRDefault="00E1140E" w:rsidP="00224296">
                        <w:pPr>
                          <w:ind w:firstLineChars="100" w:firstLine="210"/>
                          <w:rPr>
                            <w:rFonts w:ascii="HG丸ｺﾞｼｯｸM-PRO" w:eastAsia="HG丸ｺﾞｼｯｸM-PRO"/>
                          </w:rPr>
                        </w:pPr>
                      </w:p>
                      <w:p w14:paraId="54DF76EA" w14:textId="48006F0F" w:rsidR="00E1140E" w:rsidRPr="00223FAB" w:rsidRDefault="00E1140E" w:rsidP="001674AD">
                        <w:pPr>
                          <w:pStyle w:val="aff2"/>
                        </w:pPr>
                        <w:r>
                          <w:rPr>
                            <w:rFonts w:hint="eastAsia"/>
                          </w:rPr>
                          <w:t xml:space="preserve">　市政の変革に向けて、改革・改善を推し進めていくためには、チャレンジすることを楽しみ評価する風土を根づかせ、前例に捉われない柔軟な発想や創造性を、具体的な施策に積極的に取り入れていく</w:t>
                        </w:r>
                        <w:r w:rsidRPr="006C3ADF">
                          <w:rPr>
                            <w:rFonts w:hint="eastAsia"/>
                          </w:rPr>
                          <w:t>ことが必要です</w:t>
                        </w:r>
                        <w:r>
                          <w:rPr>
                            <w:rFonts w:hint="eastAsia"/>
                          </w:rPr>
                          <w:t>。</w:t>
                        </w:r>
                      </w:p>
                    </w:txbxContent>
                  </v:textbox>
                </v:rect>
                <v:roundrect id="四角形: 角を丸くする 21" o:spid="_x0000_s1054" style="position:absolute;width:44100;height:2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" fillcolor="#ed7d31 [3205]" stroked="f" strokeweight="1pt">
                  <v:textbox inset="5.85pt,.7pt,5.85pt,.7pt">
                    <w:txbxContent>
                      <w:p w14:paraId="196C7268" w14:textId="77777777" w:rsidR="00E1140E" w:rsidRPr="00572A74" w:rsidRDefault="00E1140E" w:rsidP="00224296">
                        <w:pPr>
                          <w:pStyle w:val="aff0"/>
                        </w:pPr>
                        <w:r w:rsidRPr="00572A74">
                          <w:rPr>
                            <w:rFonts w:hint="eastAsia"/>
                          </w:rPr>
                          <w:t>④　職員が果敢にチャレンジする組織</w:t>
                        </w:r>
                      </w:p>
                      <w:p w14:paraId="706DCA2F" w14:textId="77777777" w:rsidR="00E1140E" w:rsidRDefault="00E1140E" w:rsidP="00224296">
                        <w:pPr>
                          <w:ind w:firstLine="321"/>
                          <w:rPr>
                            <w:rFonts w:ascii="HG丸ｺﾞｼｯｸM-PRO" w:eastAsia="HG丸ｺﾞｼｯｸM-PRO" w:hAnsiTheme="majorEastAsia"/>
                            <w:b/>
                            <w:color w:val="404040" w:themeColor="text1" w:themeTint="BF"/>
                            <w:sz w:val="32"/>
                            <w14:shadow w14:blurRad="50800" w14:dist="38100" w14:dir="2700000" w14:sx="100000" w14:sy="100000" w14:kx="0" w14:ky="0" w14:algn="tl">
                              <w14:srgbClr w14:val="000000">
                                <w14:alpha w14:val="60000"/>
                              </w14:srgbClr>
                            </w14:shadow>
                          </w:rPr>
                        </w:pPr>
                      </w:p>
                      <w:p w14:paraId="3EF25513" w14:textId="77777777" w:rsidR="00E1140E" w:rsidRDefault="00E1140E" w:rsidP="00224296">
                        <w:pPr>
                          <w:ind w:firstLine="402"/>
                          <w:rPr>
                            <w:rFonts w:ascii="HG丸ｺﾞｼｯｸM-PRO" w:eastAsia="HG丸ｺﾞｼｯｸM-PRO" w:hAnsi="游明朝"/>
                            <w:b/>
                            <w:color w:val="404040" w:themeColor="text1" w:themeTint="BF"/>
                            <w:sz w:val="40"/>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1BD46A96" w14:textId="406E44BB" w:rsidR="00224296" w:rsidRDefault="00224296" w:rsidP="00224296">
      <w:pPr>
        <w:jc w:val="left"/>
        <w:rPr>
          <w:rFonts w:ascii="Meiryo UI" w:eastAsia="Meiryo UI" w:hAnsi="Meiryo UI"/>
        </w:rPr>
      </w:pPr>
    </w:p>
    <w:p w14:paraId="6FB81F79" w14:textId="51E3AC2A" w:rsidR="00224296" w:rsidRPr="00691091" w:rsidRDefault="00712DDB" w:rsidP="00224296">
      <w:pPr>
        <w:jc w:val="left"/>
        <w:rPr>
          <w:rFonts w:ascii="Meiryo UI" w:eastAsia="Meiryo UI" w:hAnsi="Meiryo UI"/>
        </w:rPr>
      </w:pPr>
      <w:r>
        <w:rPr>
          <w:rFonts w:ascii="Meiryo UI" w:eastAsia="Meiryo UI" w:hAnsi="Meiryo UI"/>
          <w:noProof/>
        </w:rPr>
        <mc:AlternateContent>
          <mc:Choice Requires="wpg">
            <w:drawing>
              <wp:inline distT="0" distB="0" distL="0" distR="0" wp14:anchorId="2650B554" wp14:editId="0E64310F">
                <wp:extent cx="6105525" cy="1181100"/>
                <wp:effectExtent l="0" t="0" r="28575" b="19050"/>
                <wp:docPr id="239" name="グループ化 239"/>
                <wp:cNvGraphicFramePr/>
                <a:graphic xmlns:a="http://schemas.openxmlformats.org/drawingml/2006/main">
                  <a:graphicData uri="http://schemas.microsoft.com/office/word/2010/wordprocessingGroup">
                    <wpg:wgp>
                      <wpg:cNvGrpSpPr/>
                      <wpg:grpSpPr>
                        <a:xfrm>
                          <a:off x="0" y="0"/>
                          <a:ext cx="6105525" cy="1181100"/>
                          <a:chOff x="0" y="0"/>
                          <a:chExt cx="6105525" cy="1104900"/>
                        </a:xfrm>
                      </wpg:grpSpPr>
                      <wps:wsp>
                        <wps:cNvPr id="7" name="正方形/長方形 7"/>
                        <wps:cNvSpPr>
                          <a:spLocks noChangeArrowheads="1"/>
                        </wps:cNvSpPr>
                        <wps:spPr bwMode="auto">
                          <a:xfrm>
                            <a:off x="95249" y="142869"/>
                            <a:ext cx="6010276" cy="962031"/>
                          </a:xfrm>
                          <a:prstGeom prst="rect">
                            <a:avLst/>
                          </a:prstGeom>
                          <a:solidFill>
                            <a:schemeClr val="accent2">
                              <a:lumMod val="20000"/>
                              <a:lumOff val="80000"/>
                            </a:schemeClr>
                          </a:solidFill>
                          <a:ln w="9525">
                            <a:solidFill>
                              <a:srgbClr val="000000"/>
                            </a:solidFill>
                            <a:miter lim="800000"/>
                            <a:headEnd/>
                            <a:tailEnd/>
                          </a:ln>
                          <a:effectLst/>
                          <a:extLst/>
                        </wps:spPr>
                        <wps:txbx>
                          <w:txbxContent>
                            <w:p w14:paraId="0F4A8EE6" w14:textId="77777777" w:rsidR="00E1140E" w:rsidRDefault="00E1140E" w:rsidP="00224296">
                              <w:pPr>
                                <w:ind w:firstLineChars="100" w:firstLine="210"/>
                                <w:rPr>
                                  <w:rFonts w:ascii="HG丸ｺﾞｼｯｸM-PRO" w:eastAsia="HG丸ｺﾞｼｯｸM-PRO"/>
                                </w:rPr>
                              </w:pPr>
                            </w:p>
                            <w:p w14:paraId="3A58C59A" w14:textId="3DA115B2" w:rsidR="00E1140E" w:rsidRDefault="00E1140E" w:rsidP="00224296">
                              <w:pPr>
                                <w:pStyle w:val="aff2"/>
                              </w:pPr>
                              <w:r>
                                <w:rPr>
                                  <w:rFonts w:hint="eastAsia"/>
                                </w:rPr>
                                <w:t xml:space="preserve">　職員が自らのキャリア形成に向けて自主性・自律性を発揮するためには、質・量ともにそれにふさわしい仕事と学習の機会が与えられるとともに、仕事や学習を通じた成長を実感できる</w:t>
                              </w:r>
                              <w:r w:rsidRPr="006C3ADF">
                                <w:rPr>
                                  <w:rFonts w:hint="eastAsia"/>
                                </w:rPr>
                                <w:t>ことが必要です</w:t>
                              </w:r>
                              <w:r>
                                <w:rPr>
                                  <w:rFonts w:hint="eastAsia"/>
                                </w:rPr>
                                <w:t>。</w:t>
                              </w:r>
                            </w:p>
                            <w:p w14:paraId="67CA1F09" w14:textId="77777777" w:rsidR="00E1140E" w:rsidRDefault="00E1140E" w:rsidP="00224296">
                              <w:pPr>
                                <w:pStyle w:val="aff2"/>
                              </w:pPr>
                            </w:p>
                            <w:p w14:paraId="7AA179B0" w14:textId="77777777" w:rsidR="00E1140E" w:rsidRDefault="00E1140E" w:rsidP="00224296">
                              <w:pPr>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wps:wsp>
                        <wps:cNvPr id="5" name="四角形: 角を丸くする 5"/>
                        <wps:cNvSpPr>
                          <a:spLocks noChangeArrowheads="1"/>
                        </wps:cNvSpPr>
                        <wps:spPr bwMode="auto">
                          <a:xfrm>
                            <a:off x="0" y="0"/>
                            <a:ext cx="4410075" cy="276120"/>
                          </a:xfrm>
                          <a:prstGeom prst="roundRect">
                            <a:avLst>
                              <a:gd name="adj" fmla="val 16667"/>
                            </a:avLst>
                          </a:prstGeom>
                          <a:solidFill>
                            <a:schemeClr val="accent2"/>
                          </a:solidFill>
                          <a:ln w="12700">
                            <a:noFill/>
                            <a:round/>
                            <a:headEnd/>
                            <a:tailEnd/>
                          </a:ln>
                          <a:effectLst/>
                          <a:extLst/>
                        </wps:spPr>
                        <wps:txbx>
                          <w:txbxContent>
                            <w:p w14:paraId="5F9692B2" w14:textId="77777777" w:rsidR="00E1140E" w:rsidRPr="00572A74" w:rsidRDefault="00E1140E" w:rsidP="00224296">
                              <w:pPr>
                                <w:pStyle w:val="aff0"/>
                              </w:pPr>
                              <w:r w:rsidRPr="00572A74">
                                <w:rPr>
                                  <w:rFonts w:hint="eastAsia"/>
                                </w:rPr>
                                <w:t>⑤　職員が仕事や学習を通じた成長を実感する組織</w:t>
                              </w:r>
                            </w:p>
                            <w:p w14:paraId="2E868DCF" w14:textId="77777777" w:rsidR="00E1140E" w:rsidRDefault="00E1140E" w:rsidP="00224296">
                              <w:pPr>
                                <w:ind w:firstLine="321"/>
                                <w:rPr>
                                  <w:rFonts w:ascii="HG丸ｺﾞｼｯｸM-PRO" w:eastAsia="HG丸ｺﾞｼｯｸM-PRO" w:hAnsiTheme="majorEastAsia"/>
                                  <w:b/>
                                  <w:color w:val="404040" w:themeColor="text1" w:themeTint="BF"/>
                                  <w:sz w:val="32"/>
                                  <w14:shadow w14:blurRad="50800" w14:dist="38100" w14:dir="2700000" w14:sx="100000" w14:sy="100000" w14:kx="0" w14:ky="0" w14:algn="tl">
                                    <w14:srgbClr w14:val="000000">
                                      <w14:alpha w14:val="60000"/>
                                    </w14:srgbClr>
                                  </w14:shadow>
                                </w:rPr>
                              </w:pPr>
                            </w:p>
                            <w:p w14:paraId="7AFAFB30" w14:textId="77777777" w:rsidR="00E1140E" w:rsidRDefault="00E1140E" w:rsidP="00224296">
                              <w:pPr>
                                <w:ind w:firstLine="402"/>
                                <w:rPr>
                                  <w:rFonts w:ascii="HG丸ｺﾞｼｯｸM-PRO" w:eastAsia="HG丸ｺﾞｼｯｸM-PRO" w:hAnsi="游明朝"/>
                                  <w:b/>
                                  <w:color w:val="404040" w:themeColor="text1" w:themeTint="BF"/>
                                  <w:sz w:val="4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2650B554" id="グループ化 239" o:spid="_x0000_s1055" style="width:480.75pt;height:93pt;mso-position-horizontal-relative:char;mso-position-vertical-relative:line" coordsize="6105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">
                <v:rect id="正方形/長方形 7" o:spid="_x0000_s1056" style="position:absolute;left:952;top:1428;width:60103;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" fillcolor="#fbe4d5 [661]">
                  <v:textbox inset="5.85pt,.7pt,5.85pt,.7pt">
                    <w:txbxContent>
                      <w:p w14:paraId="0F4A8EE6" w14:textId="77777777" w:rsidR="00E1140E" w:rsidRDefault="00E1140E" w:rsidP="00224296">
                        <w:pPr>
                          <w:ind w:firstLineChars="100" w:firstLine="210"/>
                          <w:rPr>
                            <w:rFonts w:ascii="HG丸ｺﾞｼｯｸM-PRO" w:eastAsia="HG丸ｺﾞｼｯｸM-PRO"/>
                          </w:rPr>
                        </w:pPr>
                      </w:p>
                      <w:p w14:paraId="3A58C59A" w14:textId="3DA115B2" w:rsidR="00E1140E" w:rsidRDefault="00E1140E" w:rsidP="00224296">
                        <w:pPr>
                          <w:pStyle w:val="aff2"/>
                        </w:pPr>
                        <w:r>
                          <w:rPr>
                            <w:rFonts w:hint="eastAsia"/>
                          </w:rPr>
                          <w:t xml:space="preserve">　職員が自らのキャリア形成に向けて自主性・自律性を発揮するためには、質・量ともにそれにふさわしい仕事と学習の機会が与えられるとともに、仕事や学習を通じた成長を実感できる</w:t>
                        </w:r>
                        <w:r w:rsidRPr="006C3ADF">
                          <w:rPr>
                            <w:rFonts w:hint="eastAsia"/>
                          </w:rPr>
                          <w:t>ことが必要です</w:t>
                        </w:r>
                        <w:r>
                          <w:rPr>
                            <w:rFonts w:hint="eastAsia"/>
                          </w:rPr>
                          <w:t>。</w:t>
                        </w:r>
                      </w:p>
                      <w:p w14:paraId="67CA1F09" w14:textId="77777777" w:rsidR="00E1140E" w:rsidRDefault="00E1140E" w:rsidP="00224296">
                        <w:pPr>
                          <w:pStyle w:val="aff2"/>
                        </w:pPr>
                      </w:p>
                      <w:p w14:paraId="7AA179B0" w14:textId="77777777" w:rsidR="00E1140E" w:rsidRDefault="00E1140E" w:rsidP="00224296">
                        <w:pPr>
                          <w:ind w:firstLineChars="100" w:firstLine="210"/>
                          <w:rPr>
                            <w:rFonts w:ascii="HG丸ｺﾞｼｯｸM-PRO" w:eastAsia="HG丸ｺﾞｼｯｸM-PRO"/>
                          </w:rPr>
                        </w:pPr>
                      </w:p>
                    </w:txbxContent>
                  </v:textbox>
                </v:rect>
                <v:roundrect id="四角形: 角を丸くする 5" o:spid="_x0000_s1057" style="position:absolute;width:44100;height:2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" fillcolor="#ed7d31 [3205]" stroked="f" strokeweight="1pt">
                  <v:textbox inset="5.85pt,.7pt,5.85pt,.7pt">
                    <w:txbxContent>
                      <w:p w14:paraId="5F9692B2" w14:textId="77777777" w:rsidR="00E1140E" w:rsidRPr="00572A74" w:rsidRDefault="00E1140E" w:rsidP="00224296">
                        <w:pPr>
                          <w:pStyle w:val="aff0"/>
                        </w:pPr>
                        <w:r w:rsidRPr="00572A74">
                          <w:rPr>
                            <w:rFonts w:hint="eastAsia"/>
                          </w:rPr>
                          <w:t>⑤　職員が仕事や学習を通じた成長を実感する組織</w:t>
                        </w:r>
                      </w:p>
                      <w:p w14:paraId="2E868DCF" w14:textId="77777777" w:rsidR="00E1140E" w:rsidRDefault="00E1140E" w:rsidP="00224296">
                        <w:pPr>
                          <w:ind w:firstLine="321"/>
                          <w:rPr>
                            <w:rFonts w:ascii="HG丸ｺﾞｼｯｸM-PRO" w:eastAsia="HG丸ｺﾞｼｯｸM-PRO" w:hAnsiTheme="majorEastAsia"/>
                            <w:b/>
                            <w:color w:val="404040" w:themeColor="text1" w:themeTint="BF"/>
                            <w:sz w:val="32"/>
                            <w14:shadow w14:blurRad="50800" w14:dist="38100" w14:dir="2700000" w14:sx="100000" w14:sy="100000" w14:kx="0" w14:ky="0" w14:algn="tl">
                              <w14:srgbClr w14:val="000000">
                                <w14:alpha w14:val="60000"/>
                              </w14:srgbClr>
                            </w14:shadow>
                          </w:rPr>
                        </w:pPr>
                      </w:p>
                      <w:p w14:paraId="7AFAFB30" w14:textId="77777777" w:rsidR="00E1140E" w:rsidRDefault="00E1140E" w:rsidP="00224296">
                        <w:pPr>
                          <w:ind w:firstLine="402"/>
                          <w:rPr>
                            <w:rFonts w:ascii="HG丸ｺﾞｼｯｸM-PRO" w:eastAsia="HG丸ｺﾞｼｯｸM-PRO" w:hAnsi="游明朝"/>
                            <w:b/>
                            <w:color w:val="404040" w:themeColor="text1" w:themeTint="BF"/>
                            <w:sz w:val="40"/>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059C520E" w14:textId="77424B8D" w:rsidR="00224296" w:rsidRPr="00691091" w:rsidRDefault="00224296" w:rsidP="00224296">
      <w:pPr>
        <w:jc w:val="left"/>
        <w:rPr>
          <w:rFonts w:ascii="Meiryo UI" w:eastAsia="Meiryo UI" w:hAnsi="Meiryo UI"/>
        </w:rPr>
      </w:pPr>
    </w:p>
    <w:p w14:paraId="21FE7E16" w14:textId="1505C948" w:rsidR="002E702C" w:rsidRDefault="00B15C58" w:rsidP="00224296">
      <w:pPr>
        <w:jc w:val="left"/>
        <w:rPr>
          <w:rFonts w:ascii="Meiryo UI" w:eastAsia="Meiryo UI" w:hAnsi="Meiryo UI"/>
        </w:rPr>
      </w:pPr>
      <w:r>
        <w:rPr>
          <w:rFonts w:ascii="Meiryo UI" w:eastAsia="Meiryo UI" w:hAnsi="Meiryo UI"/>
          <w:noProof/>
        </w:rPr>
        <mc:AlternateContent>
          <mc:Choice Requires="wpg">
            <w:drawing>
              <wp:inline distT="0" distB="0" distL="0" distR="0" wp14:anchorId="07CF07A0" wp14:editId="34BAC792">
                <wp:extent cx="6115050" cy="1123950"/>
                <wp:effectExtent l="0" t="0" r="19050" b="19050"/>
                <wp:docPr id="241" name="グループ化 241"/>
                <wp:cNvGraphicFramePr/>
                <a:graphic xmlns:a="http://schemas.openxmlformats.org/drawingml/2006/main">
                  <a:graphicData uri="http://schemas.microsoft.com/office/word/2010/wordprocessingGroup">
                    <wpg:wgp>
                      <wpg:cNvGrpSpPr/>
                      <wpg:grpSpPr>
                        <a:xfrm>
                          <a:off x="0" y="0"/>
                          <a:ext cx="6115050" cy="1123950"/>
                          <a:chOff x="0" y="0"/>
                          <a:chExt cx="6115050" cy="1123950"/>
                        </a:xfrm>
                      </wpg:grpSpPr>
                      <wps:wsp>
                        <wps:cNvPr id="9" name="正方形/長方形 9"/>
                        <wps:cNvSpPr>
                          <a:spLocks noChangeArrowheads="1"/>
                        </wps:cNvSpPr>
                        <wps:spPr bwMode="auto">
                          <a:xfrm>
                            <a:off x="104774" y="133341"/>
                            <a:ext cx="6010276" cy="990609"/>
                          </a:xfrm>
                          <a:prstGeom prst="rect">
                            <a:avLst/>
                          </a:prstGeom>
                          <a:solidFill>
                            <a:schemeClr val="accent2">
                              <a:lumMod val="20000"/>
                              <a:lumOff val="80000"/>
                            </a:schemeClr>
                          </a:solidFill>
                          <a:ln w="9525">
                            <a:solidFill>
                              <a:srgbClr val="000000"/>
                            </a:solidFill>
                            <a:miter lim="800000"/>
                            <a:headEnd/>
                            <a:tailEnd/>
                          </a:ln>
                          <a:effectLst/>
                        </wps:spPr>
                        <wps:txbx>
                          <w:txbxContent>
                            <w:p w14:paraId="42CA3DFB" w14:textId="77777777" w:rsidR="00E1140E" w:rsidRDefault="00E1140E" w:rsidP="00224296">
                              <w:pPr>
                                <w:ind w:firstLineChars="100" w:firstLine="210"/>
                                <w:rPr>
                                  <w:rFonts w:ascii="HG丸ｺﾞｼｯｸM-PRO" w:eastAsia="HG丸ｺﾞｼｯｸM-PRO"/>
                                </w:rPr>
                              </w:pPr>
                            </w:p>
                            <w:p w14:paraId="530175B5" w14:textId="0EC1D775" w:rsidR="00E1140E" w:rsidRDefault="00E1140E" w:rsidP="005F48E1">
                              <w:pPr>
                                <w:pStyle w:val="aff2"/>
                              </w:pPr>
                              <w:r>
                                <w:rPr>
                                  <w:rFonts w:hint="eastAsia"/>
                                </w:rPr>
                                <w:t xml:space="preserve">　職員が心身ともに健康で、安心して仕事に打ち込むためには、職員に対する安全配慮義務が確実に果たされるとともに、自らの健康管理に対する組織的なサポートを受けられる</w:t>
                              </w:r>
                              <w:r w:rsidRPr="006C3ADF">
                                <w:rPr>
                                  <w:rFonts w:hint="eastAsia"/>
                                </w:rPr>
                                <w:t>ことが必要です</w:t>
                              </w:r>
                              <w:r>
                                <w:rPr>
                                  <w:rFonts w:hint="eastAsia"/>
                                </w:rPr>
                                <w:t>。</w:t>
                              </w:r>
                            </w:p>
                            <w:p w14:paraId="4CC25AD4" w14:textId="77777777" w:rsidR="00E1140E" w:rsidRDefault="00E1140E" w:rsidP="005F48E1">
                              <w:pPr>
                                <w:pStyle w:val="aff2"/>
                                <w:rPr>
                                  <w:rFonts w:ascii="HG丸ｺﾞｼｯｸM-PRO" w:eastAsia="HG丸ｺﾞｼｯｸM-PRO"/>
                                </w:rPr>
                              </w:pPr>
                            </w:p>
                          </w:txbxContent>
                        </wps:txbx>
                        <wps:bodyPr rot="0" vert="horz" wrap="square" lIns="74295" tIns="8890" rIns="74295" bIns="8890" anchor="t" anchorCtr="0" upright="1">
                          <a:noAutofit/>
                        </wps:bodyPr>
                      </wps:wsp>
                      <wps:wsp>
                        <wps:cNvPr id="8" name="四角形: 角を丸くする 8"/>
                        <wps:cNvSpPr>
                          <a:spLocks noChangeArrowheads="1"/>
                        </wps:cNvSpPr>
                        <wps:spPr bwMode="auto">
                          <a:xfrm>
                            <a:off x="0" y="0"/>
                            <a:ext cx="4410075" cy="276120"/>
                          </a:xfrm>
                          <a:prstGeom prst="roundRect">
                            <a:avLst>
                              <a:gd name="adj" fmla="val 16667"/>
                            </a:avLst>
                          </a:prstGeom>
                          <a:solidFill>
                            <a:schemeClr val="accent2"/>
                          </a:solidFill>
                          <a:ln w="12700">
                            <a:noFill/>
                            <a:round/>
                            <a:headEnd/>
                            <a:tailEnd/>
                          </a:ln>
                          <a:effectLst/>
                          <a:extLst/>
                        </wps:spPr>
                        <wps:txbx>
                          <w:txbxContent>
                            <w:p w14:paraId="137E5D47" w14:textId="77777777" w:rsidR="00E1140E" w:rsidRPr="00572A74" w:rsidRDefault="00E1140E" w:rsidP="00224296">
                              <w:pPr>
                                <w:pStyle w:val="aff0"/>
                              </w:pPr>
                              <w:r w:rsidRPr="00572A74">
                                <w:rPr>
                                  <w:rFonts w:hint="eastAsia"/>
                                </w:rPr>
                                <w:t>⑥　職員が心身ともに健康で仕事に打ち込む組織</w:t>
                              </w:r>
                            </w:p>
                            <w:p w14:paraId="71CD2F7A" w14:textId="77777777" w:rsidR="00E1140E" w:rsidRDefault="00E1140E" w:rsidP="00224296">
                              <w:pPr>
                                <w:ind w:firstLine="402"/>
                                <w:rPr>
                                  <w:rFonts w:ascii="HG丸ｺﾞｼｯｸM-PRO" w:eastAsia="HG丸ｺﾞｼｯｸM-PRO" w:hAnsiTheme="majorEastAsia"/>
                                  <w:b/>
                                  <w:color w:val="404040" w:themeColor="text1" w:themeTint="BF"/>
                                  <w:sz w:val="40"/>
                                  <w14:shadow w14:blurRad="50800" w14:dist="38100" w14:dir="2700000" w14:sx="100000" w14:sy="100000" w14:kx="0" w14:ky="0" w14:algn="tl">
                                    <w14:srgbClr w14:val="000000">
                                      <w14:alpha w14:val="60000"/>
                                    </w14:srgbClr>
                                  </w14:shadow>
                                </w:rPr>
                              </w:pPr>
                            </w:p>
                            <w:p w14:paraId="67A34E7C" w14:textId="77777777" w:rsidR="00E1140E" w:rsidRDefault="00E1140E" w:rsidP="00224296">
                              <w:pPr>
                                <w:ind w:firstLine="482"/>
                                <w:rPr>
                                  <w:rFonts w:ascii="HG丸ｺﾞｼｯｸM-PRO" w:eastAsia="HG丸ｺﾞｼｯｸM-PRO" w:hAnsi="游明朝"/>
                                  <w:b/>
                                  <w:color w:val="404040" w:themeColor="text1" w:themeTint="BF"/>
                                  <w:sz w:val="48"/>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wgp>
                  </a:graphicData>
                </a:graphic>
              </wp:inline>
            </w:drawing>
          </mc:Choice>
          <mc:Fallback>
            <w:pict>
              <v:group w14:anchorId="07CF07A0" id="グループ化 241" o:spid="_x0000_s1058" style="width:481.5pt;height:88.5pt;mso-position-horizontal-relative:char;mso-position-vertical-relative:line" coordsize="6115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">
                <v:rect id="正方形/長方形 9" o:spid="_x0000_s1059" style="position:absolute;left:1047;top:1333;width:6010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" fillcolor="#fbe4d5 [661]">
                  <v:textbox inset="5.85pt,.7pt,5.85pt,.7pt">
                    <w:txbxContent>
                      <w:p w14:paraId="42CA3DFB" w14:textId="77777777" w:rsidR="00E1140E" w:rsidRDefault="00E1140E" w:rsidP="00224296">
                        <w:pPr>
                          <w:ind w:firstLineChars="100" w:firstLine="210"/>
                          <w:rPr>
                            <w:rFonts w:ascii="HG丸ｺﾞｼｯｸM-PRO" w:eastAsia="HG丸ｺﾞｼｯｸM-PRO"/>
                          </w:rPr>
                        </w:pPr>
                      </w:p>
                      <w:p w14:paraId="530175B5" w14:textId="0EC1D775" w:rsidR="00E1140E" w:rsidRDefault="00E1140E" w:rsidP="005F48E1">
                        <w:pPr>
                          <w:pStyle w:val="aff2"/>
                        </w:pPr>
                        <w:r>
                          <w:rPr>
                            <w:rFonts w:hint="eastAsia"/>
                          </w:rPr>
                          <w:t xml:space="preserve">　職員が心身ともに健康で、安心して仕事に打ち込むためには、職員に対する安全配慮義務が確実に果たされるとともに、自らの健康管理に対する組織的なサポートを受けられる</w:t>
                        </w:r>
                        <w:r w:rsidRPr="006C3ADF">
                          <w:rPr>
                            <w:rFonts w:hint="eastAsia"/>
                          </w:rPr>
                          <w:t>ことが必要です</w:t>
                        </w:r>
                        <w:r>
                          <w:rPr>
                            <w:rFonts w:hint="eastAsia"/>
                          </w:rPr>
                          <w:t>。</w:t>
                        </w:r>
                      </w:p>
                      <w:p w14:paraId="4CC25AD4" w14:textId="77777777" w:rsidR="00E1140E" w:rsidRDefault="00E1140E" w:rsidP="005F48E1">
                        <w:pPr>
                          <w:pStyle w:val="aff2"/>
                          <w:rPr>
                            <w:rFonts w:ascii="HG丸ｺﾞｼｯｸM-PRO" w:eastAsia="HG丸ｺﾞｼｯｸM-PRO"/>
                          </w:rPr>
                        </w:pPr>
                      </w:p>
                    </w:txbxContent>
                  </v:textbox>
                </v:rect>
                <v:roundrect id="四角形: 角を丸くする 8" o:spid="_x0000_s1060" style="position:absolute;width:44100;height:2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" fillcolor="#ed7d31 [3205]" stroked="f" strokeweight="1pt">
                  <v:textbox inset="5.85pt,.7pt,5.85pt,.7pt">
                    <w:txbxContent>
                      <w:p w14:paraId="137E5D47" w14:textId="77777777" w:rsidR="00E1140E" w:rsidRPr="00572A74" w:rsidRDefault="00E1140E" w:rsidP="00224296">
                        <w:pPr>
                          <w:pStyle w:val="aff0"/>
                        </w:pPr>
                        <w:r w:rsidRPr="00572A74">
                          <w:rPr>
                            <w:rFonts w:hint="eastAsia"/>
                          </w:rPr>
                          <w:t>⑥　職員が心身ともに健康で仕事に打ち込む組織</w:t>
                        </w:r>
                      </w:p>
                      <w:p w14:paraId="71CD2F7A" w14:textId="77777777" w:rsidR="00E1140E" w:rsidRDefault="00E1140E" w:rsidP="00224296">
                        <w:pPr>
                          <w:ind w:firstLine="402"/>
                          <w:rPr>
                            <w:rFonts w:ascii="HG丸ｺﾞｼｯｸM-PRO" w:eastAsia="HG丸ｺﾞｼｯｸM-PRO" w:hAnsiTheme="majorEastAsia"/>
                            <w:b/>
                            <w:color w:val="404040" w:themeColor="text1" w:themeTint="BF"/>
                            <w:sz w:val="40"/>
                            <w14:shadow w14:blurRad="50800" w14:dist="38100" w14:dir="2700000" w14:sx="100000" w14:sy="100000" w14:kx="0" w14:ky="0" w14:algn="tl">
                              <w14:srgbClr w14:val="000000">
                                <w14:alpha w14:val="60000"/>
                              </w14:srgbClr>
                            </w14:shadow>
                          </w:rPr>
                        </w:pPr>
                      </w:p>
                      <w:p w14:paraId="67A34E7C" w14:textId="77777777" w:rsidR="00E1140E" w:rsidRDefault="00E1140E" w:rsidP="00224296">
                        <w:pPr>
                          <w:ind w:firstLine="482"/>
                          <w:rPr>
                            <w:rFonts w:ascii="HG丸ｺﾞｼｯｸM-PRO" w:eastAsia="HG丸ｺﾞｼｯｸM-PRO" w:hAnsi="游明朝"/>
                            <w:b/>
                            <w:color w:val="404040" w:themeColor="text1" w:themeTint="BF"/>
                            <w:sz w:val="48"/>
                            <w14:shadow w14:blurRad="50800" w14:dist="38100" w14:dir="2700000" w14:sx="100000" w14:sy="100000" w14:kx="0" w14:ky="0" w14:algn="tl">
                              <w14:srgbClr w14:val="000000">
                                <w14:alpha w14:val="60000"/>
                              </w14:srgbClr>
                            </w14:shadow>
                          </w:rPr>
                        </w:pPr>
                      </w:p>
                    </w:txbxContent>
                  </v:textbox>
                </v:roundrect>
                <w10:anchorlock/>
              </v:group>
            </w:pict>
          </mc:Fallback>
        </mc:AlternateContent>
      </w:r>
    </w:p>
    <w:p w14:paraId="1A0778E5" w14:textId="77777777" w:rsidR="00487077" w:rsidRPr="00691091" w:rsidRDefault="00487077" w:rsidP="00224296">
      <w:pPr>
        <w:jc w:val="left"/>
        <w:rPr>
          <w:rFonts w:ascii="Meiryo UI" w:eastAsia="Meiryo UI" w:hAnsi="Meiryo UI"/>
        </w:rPr>
      </w:pPr>
    </w:p>
    <w:p w14:paraId="4EE79634" w14:textId="2C0766D1" w:rsidR="00224296" w:rsidRPr="00691091" w:rsidRDefault="00224296" w:rsidP="00453DA5">
      <w:pPr>
        <w:pStyle w:val="affa"/>
      </w:pPr>
      <w:r w:rsidRPr="00691091">
        <w:rPr>
          <w:rFonts w:hint="eastAsia"/>
        </w:rPr>
        <w:t>これらの組織像を実現するためには、人材育成・活用に直接的に携わる部門はもちろん、局区・部・課等の各組織単位が連携・協力して取り組んでいく必要があります。さらに、私たち一人ひとりが、第</w:t>
      </w:r>
      <w:r w:rsidR="00557697" w:rsidRPr="00691091">
        <w:rPr>
          <w:rFonts w:hint="eastAsia"/>
        </w:rPr>
        <w:t>３</w:t>
      </w:r>
      <w:r w:rsidRPr="00691091">
        <w:rPr>
          <w:rFonts w:hint="eastAsia"/>
        </w:rPr>
        <w:t>章で提示した自らの「役割」に応じて、積極的に組織づくりに参画していくことが求められます。</w:t>
      </w:r>
    </w:p>
    <w:p w14:paraId="257A2FB2" w14:textId="10AB8D79" w:rsidR="00224296" w:rsidRPr="00691091" w:rsidRDefault="00224296" w:rsidP="00453DA5">
      <w:pPr>
        <w:pStyle w:val="affa"/>
      </w:pPr>
      <w:r w:rsidRPr="00691091">
        <w:rPr>
          <w:rFonts w:hint="eastAsia"/>
        </w:rPr>
        <w:t>これらの組織像も、第</w:t>
      </w:r>
      <w:r w:rsidR="00557697" w:rsidRPr="00691091">
        <w:rPr>
          <w:rFonts w:hint="eastAsia"/>
        </w:rPr>
        <w:t>３</w:t>
      </w:r>
      <w:r w:rsidRPr="00691091">
        <w:rPr>
          <w:rFonts w:hint="eastAsia"/>
        </w:rPr>
        <w:t>章で提示した「人材像」と同様、到達点のない理想の姿であるといえます。したがって、より高いレベルを目標とし、長期的な視点を持って、具体的な</w:t>
      </w:r>
      <w:r w:rsidR="001A5077" w:rsidRPr="00691091">
        <w:rPr>
          <w:rFonts w:hint="eastAsia"/>
        </w:rPr>
        <w:t>取組</w:t>
      </w:r>
      <w:r w:rsidRPr="00691091">
        <w:rPr>
          <w:rFonts w:hint="eastAsia"/>
        </w:rPr>
        <w:t>を着実に積み重ねていかなければなりません。</w:t>
      </w:r>
    </w:p>
    <w:p w14:paraId="1B653455" w14:textId="71FF384C" w:rsidR="00366622" w:rsidRDefault="00366622">
      <w:pPr>
        <w:widowControl/>
        <w:jc w:val="left"/>
        <w:rPr>
          <w:rFonts w:ascii="Meiryo UI" w:eastAsia="Meiryo UI" w:hAnsi="Meiryo UI"/>
        </w:rPr>
      </w:pPr>
      <w:r>
        <w:rPr>
          <w:rFonts w:ascii="Meiryo UI" w:eastAsia="Meiryo UI" w:hAnsi="Meiryo UI"/>
        </w:rPr>
        <w:br w:type="page"/>
      </w:r>
    </w:p>
    <w:p w14:paraId="14957134" w14:textId="32E5DE9B" w:rsidR="005E3BBB" w:rsidRPr="00691091" w:rsidRDefault="00C91207" w:rsidP="00620B81">
      <w:pPr>
        <w:pStyle w:val="1"/>
      </w:pPr>
      <w:bookmarkStart w:id="24" w:name="_Toc127794262"/>
      <w:r w:rsidRPr="00691091">
        <w:rPr>
          <w:rFonts w:hint="eastAsia"/>
        </w:rPr>
        <w:lastRenderedPageBreak/>
        <w:t>第</w:t>
      </w:r>
      <w:r w:rsidR="009A08FD" w:rsidRPr="00691091">
        <w:rPr>
          <w:rFonts w:hint="eastAsia"/>
        </w:rPr>
        <w:t>５</w:t>
      </w:r>
      <w:r w:rsidR="005E3BBB" w:rsidRPr="00691091">
        <w:rPr>
          <w:rFonts w:hint="eastAsia"/>
        </w:rPr>
        <w:t xml:space="preserve">章　</w:t>
      </w:r>
      <w:r w:rsidR="001238C3" w:rsidRPr="00691091">
        <w:rPr>
          <w:rFonts w:hint="eastAsia"/>
        </w:rPr>
        <w:t>人材像・組織像の</w:t>
      </w:r>
      <w:r w:rsidR="0083645E" w:rsidRPr="00691091">
        <w:rPr>
          <w:rFonts w:hint="eastAsia"/>
        </w:rPr>
        <w:t>実現に向けた</w:t>
      </w:r>
      <w:r w:rsidR="005E3BBB" w:rsidRPr="00691091">
        <w:rPr>
          <w:rFonts w:hint="eastAsia"/>
        </w:rPr>
        <w:t>施策の方向性</w:t>
      </w:r>
      <w:bookmarkEnd w:id="24"/>
    </w:p>
    <w:p w14:paraId="4424A6F1" w14:textId="1475FDC1" w:rsidR="00DF130B" w:rsidRPr="00691091" w:rsidRDefault="00DF130B" w:rsidP="007D1E47">
      <w:pPr>
        <w:ind w:firstLineChars="100" w:firstLine="210"/>
        <w:rPr>
          <w:rFonts w:ascii="Meiryo UI" w:eastAsia="Meiryo UI" w:hAnsi="Meiryo UI"/>
        </w:rPr>
      </w:pPr>
    </w:p>
    <w:p w14:paraId="4D25373A" w14:textId="33AAD18C" w:rsidR="007D1E47" w:rsidRPr="00691091" w:rsidRDefault="007D1E47" w:rsidP="00DF130B">
      <w:pPr>
        <w:pStyle w:val="affa"/>
      </w:pPr>
      <w:r w:rsidRPr="00691091">
        <w:rPr>
          <w:rFonts w:hint="eastAsia"/>
        </w:rPr>
        <w:t>第2章で述べた人材育成・活用のコンセプト＝「人が育ち、人が活きる組織へ」に基づいて、千葉市が、職員が自ら「育ち、活きる」組織へと進化し</w:t>
      </w:r>
      <w:r w:rsidR="000E075E">
        <w:rPr>
          <w:rFonts w:hint="eastAsia"/>
        </w:rPr>
        <w:t>ていくためには</w:t>
      </w:r>
      <w:r w:rsidRPr="00691091">
        <w:rPr>
          <w:rFonts w:hint="eastAsia"/>
        </w:rPr>
        <w:t>、第３章で提示した理想の「人材像」と、第４章で提示した理想の「組織像」の実現に向けた施策を、並行して展開していかなければなりません。</w:t>
      </w:r>
    </w:p>
    <w:p w14:paraId="27C49772" w14:textId="7BFA8F72" w:rsidR="007D1E47" w:rsidRPr="00691091" w:rsidRDefault="007D1E47" w:rsidP="00DF130B">
      <w:pPr>
        <w:pStyle w:val="affa"/>
      </w:pPr>
      <w:r w:rsidRPr="00691091">
        <w:rPr>
          <w:rFonts w:hint="eastAsia"/>
        </w:rPr>
        <w:t>このためには、人事施策や職員研修、組織づくりや職員の健康管理を含む幅広い観点から、実践すべき具体的な施策を検討する必要があります。</w:t>
      </w:r>
    </w:p>
    <w:p w14:paraId="3BF2AF0E" w14:textId="09676C1C" w:rsidR="007D1E47" w:rsidRPr="00691091" w:rsidRDefault="007D1E47" w:rsidP="00DF130B">
      <w:pPr>
        <w:pStyle w:val="affa"/>
      </w:pPr>
      <w:r w:rsidRPr="00691091">
        <w:rPr>
          <w:rFonts w:hint="eastAsia"/>
        </w:rPr>
        <w:t>ここでは、「人材像」と「組織像」から導かれる人材育成・活用に関する課題を、「人事施策」、「職員研修」、「組織づくり」、「健康管理」の４つの観点から整理し、今後展開していくべき施策の方向性を明らかにします。</w:t>
      </w:r>
    </w:p>
    <w:p w14:paraId="74012E6E" w14:textId="77777777" w:rsidR="00487077" w:rsidRDefault="00487077" w:rsidP="00E827D4">
      <w:pPr>
        <w:rPr>
          <w:rFonts w:ascii="Meiryo UI" w:eastAsia="Meiryo UI" w:hAnsi="Meiryo UI"/>
        </w:rPr>
      </w:pPr>
    </w:p>
    <w:p w14:paraId="6832803A" w14:textId="36D3FD7E" w:rsidR="00E827D4" w:rsidRPr="00691091" w:rsidRDefault="00A60C45" w:rsidP="00E827D4">
      <w:pPr>
        <w:rPr>
          <w:rFonts w:ascii="Meiryo UI" w:eastAsia="Meiryo UI" w:hAnsi="Meiryo UI"/>
        </w:rPr>
      </w:pPr>
      <w:r>
        <w:rPr>
          <w:rFonts w:ascii="Meiryo UI" w:eastAsia="Meiryo UI" w:hAnsi="Meiryo UI"/>
          <w:noProof/>
        </w:rPr>
        <mc:AlternateContent>
          <mc:Choice Requires="wpg">
            <w:drawing>
              <wp:inline distT="0" distB="0" distL="0" distR="0" wp14:anchorId="7DB0A210" wp14:editId="3677D196">
                <wp:extent cx="6048375" cy="5099981"/>
                <wp:effectExtent l="0" t="0" r="9525" b="5715"/>
                <wp:docPr id="242" name="グループ化 242"/>
                <wp:cNvGraphicFramePr/>
                <a:graphic xmlns:a="http://schemas.openxmlformats.org/drawingml/2006/main">
                  <a:graphicData uri="http://schemas.microsoft.com/office/word/2010/wordprocessingGroup">
                    <wpg:wgp>
                      <wpg:cNvGrpSpPr/>
                      <wpg:grpSpPr>
                        <a:xfrm>
                          <a:off x="0" y="0"/>
                          <a:ext cx="6048375" cy="5099981"/>
                          <a:chOff x="-1" y="0"/>
                          <a:chExt cx="6048375" cy="5099981"/>
                        </a:xfrm>
                      </wpg:grpSpPr>
                      <pic:pic xmlns:pic="http://schemas.openxmlformats.org/drawingml/2006/picture">
                        <pic:nvPicPr>
                          <pic:cNvPr id="13" name="図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 y="2590579"/>
                            <a:ext cx="6048375" cy="2509402"/>
                          </a:xfrm>
                          <a:prstGeom prst="rect">
                            <a:avLst/>
                          </a:prstGeom>
                          <a:noFill/>
                          <a:ln>
                            <a:noFill/>
                          </a:ln>
                        </pic:spPr>
                      </pic:pic>
                      <wps:wsp>
                        <wps:cNvPr id="235" name="二等辺三角形 235"/>
                        <wps:cNvSpPr>
                          <a:spLocks noChangeArrowheads="1"/>
                        </wps:cNvSpPr>
                        <wps:spPr bwMode="auto">
                          <a:xfrm>
                            <a:off x="2590800" y="352425"/>
                            <a:ext cx="900430" cy="22923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6" name="二等辺三角形 236"/>
                        <wps:cNvSpPr>
                          <a:spLocks noChangeArrowheads="1"/>
                        </wps:cNvSpPr>
                        <wps:spPr bwMode="auto">
                          <a:xfrm>
                            <a:off x="2590800" y="1114425"/>
                            <a:ext cx="900430" cy="22923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7" name="二等辺三角形 237"/>
                        <wps:cNvSpPr>
                          <a:spLocks noChangeArrowheads="1"/>
                        </wps:cNvSpPr>
                        <wps:spPr bwMode="auto">
                          <a:xfrm>
                            <a:off x="2590800" y="2095500"/>
                            <a:ext cx="900430" cy="22923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3" name="Text Box 197"/>
                        <wps:cNvSpPr txBox="1">
                          <a:spLocks noChangeArrowheads="1"/>
                        </wps:cNvSpPr>
                        <wps:spPr bwMode="auto">
                          <a:xfrm>
                            <a:off x="895350" y="0"/>
                            <a:ext cx="4285615" cy="288000"/>
                          </a:xfrm>
                          <a:prstGeom prst="rect">
                            <a:avLst/>
                          </a:prstGeom>
                          <a:solidFill>
                            <a:srgbClr val="70AD47"/>
                          </a:solidFill>
                          <a:ln>
                            <a:noFill/>
                          </a:ln>
                          <a:extLst/>
                        </wps:spPr>
                        <wps:txbx>
                          <w:txbxContent>
                            <w:p w14:paraId="730240EE" w14:textId="77777777" w:rsidR="00E1140E" w:rsidRPr="0035710D" w:rsidRDefault="00E1140E" w:rsidP="0035710D">
                              <w:pPr>
                                <w:pStyle w:val="Web"/>
                                <w:spacing w:before="0" w:beforeAutospacing="0" w:after="0" w:afterAutospacing="0" w:line="300" w:lineRule="exact"/>
                                <w:ind w:leftChars="100" w:left="2130" w:hangingChars="800" w:hanging="1920"/>
                                <w:jc w:val="center"/>
                                <w:rPr>
                                  <w:rFonts w:ascii="Meiryo UI" w:eastAsia="Meiryo UI" w:hAnsi="Meiryo UI"/>
                                  <w:color w:val="FFFFFF"/>
                                </w:rPr>
                              </w:pPr>
                              <w:r w:rsidRPr="0035710D">
                                <w:rPr>
                                  <w:rFonts w:ascii="Meiryo UI" w:eastAsia="Meiryo UI" w:hAnsi="Meiryo UI" w:cs="Times New Roman" w:hint="eastAsia"/>
                                  <w:bCs/>
                                  <w:color w:val="FFFFFF"/>
                                  <w:kern w:val="24"/>
                                </w:rPr>
                                <w:t>「</w:t>
                              </w:r>
                              <w:r w:rsidRPr="0035710D">
                                <w:rPr>
                                  <w:rFonts w:ascii="Meiryo UI" w:eastAsia="Meiryo UI" w:hAnsi="Meiryo UI" w:cs="Times New Roman" w:hint="eastAsia"/>
                                  <w:bCs/>
                                  <w:color w:val="FFFFFF"/>
                                  <w:spacing w:val="-20"/>
                                  <w:kern w:val="24"/>
                                </w:rPr>
                                <w:t>千葉市への愛着と誇り」【第１章】</w:t>
                              </w:r>
                            </w:p>
                          </w:txbxContent>
                        </wps:txbx>
                        <wps:bodyPr rot="0" vert="horz" wrap="square" lIns="36000" tIns="3600" rIns="36000" bIns="3600" anchor="ctr" anchorCtr="0" upright="1">
                          <a:noAutofit/>
                        </wps:bodyPr>
                      </wps:wsp>
                      <wps:wsp>
                        <wps:cNvPr id="254" name="Text Box 195"/>
                        <wps:cNvSpPr txBox="1">
                          <a:spLocks noChangeArrowheads="1"/>
                        </wps:cNvSpPr>
                        <wps:spPr bwMode="auto">
                          <a:xfrm>
                            <a:off x="895350" y="685800"/>
                            <a:ext cx="4286250" cy="323850"/>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766020" w14:textId="77777777" w:rsidR="00E1140E" w:rsidRPr="00DD3FF8" w:rsidRDefault="00E1140E" w:rsidP="0035710D">
                              <w:pPr>
                                <w:pStyle w:val="Web"/>
                                <w:spacing w:before="0" w:beforeAutospacing="0" w:after="0" w:afterAutospacing="0" w:line="300" w:lineRule="exact"/>
                                <w:jc w:val="center"/>
                                <w:rPr>
                                  <w:rFonts w:ascii="Meiryo UI" w:eastAsia="Meiryo UI" w:hAnsi="Meiryo UI"/>
                                </w:rPr>
                              </w:pPr>
                              <w:r w:rsidRPr="0035710D">
                                <w:rPr>
                                  <w:rFonts w:ascii="Meiryo UI" w:eastAsia="Meiryo UI" w:hAnsi="Meiryo UI" w:cs="Times New Roman" w:hint="eastAsia"/>
                                  <w:color w:val="FFFFFF"/>
                                  <w:kern w:val="24"/>
                                  <w:sz w:val="22"/>
                                  <w:szCs w:val="22"/>
                                </w:rPr>
                                <w:t xml:space="preserve">　「人が育ち、人が活きる組織へ」【第２章】</w:t>
                              </w:r>
                            </w:p>
                          </w:txbxContent>
                        </wps:txbx>
                        <wps:bodyPr rot="0" vert="horz" wrap="square" lIns="36000" tIns="3600" rIns="36000" bIns="3600" anchor="ctr" anchorCtr="0" upright="1">
                          <a:noAutofit/>
                        </wps:bodyPr>
                      </wps:wsp>
                      <wps:wsp>
                        <wps:cNvPr id="255" name="テキスト プレースホルダー 4"/>
                        <wps:cNvSpPr txBox="1">
                          <a:spLocks noChangeArrowheads="1"/>
                        </wps:cNvSpPr>
                        <wps:spPr bwMode="auto">
                          <a:xfrm>
                            <a:off x="895350" y="1571625"/>
                            <a:ext cx="1682115" cy="28765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82ED9C"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人材像【第３章】</w:t>
                              </w:r>
                            </w:p>
                          </w:txbxContent>
                        </wps:txbx>
                        <wps:bodyPr rot="0" vert="horz" wrap="square" lIns="36000" tIns="3600" rIns="36000" bIns="3600" anchor="ctr" anchorCtr="0" upright="1">
                          <a:noAutofit/>
                        </wps:bodyPr>
                      </wps:wsp>
                      <wps:wsp>
                        <wps:cNvPr id="256" name="Text Box 192"/>
                        <wps:cNvSpPr txBox="1">
                          <a:spLocks noChangeArrowheads="1"/>
                        </wps:cNvSpPr>
                        <wps:spPr bwMode="auto">
                          <a:xfrm>
                            <a:off x="3476625" y="1571625"/>
                            <a:ext cx="1689735" cy="287655"/>
                          </a:xfrm>
                          <a:prstGeom prst="rect">
                            <a:avLst/>
                          </a:prstGeom>
                          <a:solidFill>
                            <a:schemeClr val="accent2">
                              <a:lumMod val="75000"/>
                            </a:schemeClr>
                          </a:solidFill>
                          <a:ln>
                            <a:noFill/>
                          </a:ln>
                          <a:extLst/>
                        </wps:spPr>
                        <wps:txbx>
                          <w:txbxContent>
                            <w:p w14:paraId="0CA1211A"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組織像【第４章】</w:t>
                              </w:r>
                            </w:p>
                          </w:txbxContent>
                        </wps:txbx>
                        <wps:bodyPr rot="0" vert="horz" wrap="square" lIns="36000" tIns="3600" rIns="36000" bIns="3600" anchor="ctr" anchorCtr="0" upright="1">
                          <a:noAutofit/>
                        </wps:bodyPr>
                      </wps:wsp>
                      <wps:wsp>
                        <wps:cNvPr id="41" name="Text Box 192"/>
                        <wps:cNvSpPr txBox="1">
                          <a:spLocks noChangeArrowheads="1"/>
                        </wps:cNvSpPr>
                        <wps:spPr bwMode="auto">
                          <a:xfrm>
                            <a:off x="2085975" y="2419350"/>
                            <a:ext cx="1899920" cy="288000"/>
                          </a:xfrm>
                          <a:prstGeom prst="rect">
                            <a:avLst/>
                          </a:prstGeom>
                          <a:solidFill>
                            <a:srgbClr val="C00000"/>
                          </a:solidFill>
                          <a:ln>
                            <a:noFill/>
                          </a:ln>
                          <a:extLst/>
                        </wps:spPr>
                        <wps:txbx>
                          <w:txbxContent>
                            <w:p w14:paraId="6892AEC8"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施策の方向性【第５章】</w:t>
                              </w:r>
                            </w:p>
                          </w:txbxContent>
                        </wps:txbx>
                        <wps:bodyPr rot="0" vert="horz" wrap="square" lIns="36000" tIns="3600" rIns="36000" bIns="3600" anchor="ctr" anchorCtr="0" upright="1">
                          <a:noAutofit/>
                        </wps:bodyPr>
                      </wps:wsp>
                      <pic:pic xmlns:pic="http://schemas.openxmlformats.org/drawingml/2006/picture">
                        <pic:nvPicPr>
                          <pic:cNvPr id="240" name="図 2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05075" y="1419225"/>
                            <a:ext cx="1066800" cy="560070"/>
                          </a:xfrm>
                          <a:prstGeom prst="rect">
                            <a:avLst/>
                          </a:prstGeom>
                          <a:noFill/>
                        </pic:spPr>
                      </pic:pic>
                    </wpg:wgp>
                  </a:graphicData>
                </a:graphic>
              </wp:inline>
            </w:drawing>
          </mc:Choice>
          <mc:Fallback>
            <w:pict>
              <v:group w14:anchorId="7DB0A210" id="グループ化 242" o:spid="_x0000_s1061" style="width:476.25pt;height:401.55pt;mso-position-horizontal-relative:char;mso-position-vertical-relative:line" coordorigin="" coordsize="60483,5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62" type="#_x0000_t75" style="position:absolute;top:25905;width:60483;height:2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">
                  <v:imagedata r:id="rId1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5" o:spid="_x0000_s1063" type="#_x0000_t5" style="position:absolute;left:25908;top:3524;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" fillcolor="#d8d8d8 [2732]" stroked="f" strokeweight="2pt"/>
                <v:shape id="二等辺三角形 236" o:spid="_x0000_s1064" type="#_x0000_t5" style="position:absolute;left:25908;top:11144;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" fillcolor="#d8d8d8 [2732]" stroked="f" strokeweight="2pt"/>
                <v:shape id="二等辺三角形 237" o:spid="_x0000_s1065" type="#_x0000_t5" style="position:absolute;left:25908;top:20955;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" fillcolor="#d8d8d8 [2732]" stroked="f" strokeweight="2pt"/>
                <v:shape id="_x0000_s1066" type="#_x0000_t202" style="position:absolute;left:8953;width:4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" fillcolor="#70ad47" stroked="f">
                  <v:textbox inset="1mm,.1mm,1mm,.1mm">
                    <w:txbxContent>
                      <w:p w14:paraId="730240EE" w14:textId="77777777" w:rsidR="00E1140E" w:rsidRPr="0035710D" w:rsidRDefault="00E1140E" w:rsidP="0035710D">
                        <w:pPr>
                          <w:pStyle w:val="Web"/>
                          <w:spacing w:before="0" w:beforeAutospacing="0" w:after="0" w:afterAutospacing="0" w:line="300" w:lineRule="exact"/>
                          <w:ind w:leftChars="100" w:left="2130" w:hangingChars="800" w:hanging="1920"/>
                          <w:jc w:val="center"/>
                          <w:rPr>
                            <w:rFonts w:ascii="Meiryo UI" w:eastAsia="Meiryo UI" w:hAnsi="Meiryo UI"/>
                            <w:color w:val="FFFFFF"/>
                          </w:rPr>
                        </w:pPr>
                        <w:r w:rsidRPr="0035710D">
                          <w:rPr>
                            <w:rFonts w:ascii="Meiryo UI" w:eastAsia="Meiryo UI" w:hAnsi="Meiryo UI" w:cs="Times New Roman" w:hint="eastAsia"/>
                            <w:bCs/>
                            <w:color w:val="FFFFFF"/>
                            <w:kern w:val="24"/>
                          </w:rPr>
                          <w:t>「</w:t>
                        </w:r>
                        <w:r w:rsidRPr="0035710D">
                          <w:rPr>
                            <w:rFonts w:ascii="Meiryo UI" w:eastAsia="Meiryo UI" w:hAnsi="Meiryo UI" w:cs="Times New Roman" w:hint="eastAsia"/>
                            <w:bCs/>
                            <w:color w:val="FFFFFF"/>
                            <w:spacing w:val="-20"/>
                            <w:kern w:val="24"/>
                          </w:rPr>
                          <w:t>千葉市への愛着と誇り」【第１章】</w:t>
                        </w:r>
                      </w:p>
                    </w:txbxContent>
                  </v:textbox>
                </v:shape>
                <v:shape id="Text Box 195" o:spid="_x0000_s1067" type="#_x0000_t202" style="position:absolute;left:8953;top:6858;width:428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" fillcolor="#002060" stroked="f" strokeweight="1pt">
                  <v:textbox inset="1mm,.1mm,1mm,.1mm">
                    <w:txbxContent>
                      <w:p w14:paraId="69766020" w14:textId="77777777" w:rsidR="00E1140E" w:rsidRPr="00DD3FF8" w:rsidRDefault="00E1140E" w:rsidP="0035710D">
                        <w:pPr>
                          <w:pStyle w:val="Web"/>
                          <w:spacing w:before="0" w:beforeAutospacing="0" w:after="0" w:afterAutospacing="0" w:line="300" w:lineRule="exact"/>
                          <w:jc w:val="center"/>
                          <w:rPr>
                            <w:rFonts w:ascii="Meiryo UI" w:eastAsia="Meiryo UI" w:hAnsi="Meiryo UI"/>
                          </w:rPr>
                        </w:pPr>
                        <w:r w:rsidRPr="0035710D">
                          <w:rPr>
                            <w:rFonts w:ascii="Meiryo UI" w:eastAsia="Meiryo UI" w:hAnsi="Meiryo UI" w:cs="Times New Roman" w:hint="eastAsia"/>
                            <w:color w:val="FFFFFF"/>
                            <w:kern w:val="24"/>
                            <w:sz w:val="22"/>
                            <w:szCs w:val="22"/>
                          </w:rPr>
                          <w:t xml:space="preserve">　「人が育ち、人が活きる組織へ」【第２章】</w:t>
                        </w:r>
                      </w:p>
                    </w:txbxContent>
                  </v:textbox>
                </v:shape>
                <v:shape id="テキスト プレースホルダー 4" o:spid="_x0000_s1068" type="#_x0000_t202" style="position:absolute;left:8953;top:15716;width:1682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" fillcolor="#0070c0" stroked="f" strokeweight="1pt">
                  <v:textbox inset="1mm,.1mm,1mm,.1mm">
                    <w:txbxContent>
                      <w:p w14:paraId="6582ED9C"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人材像【第３章】</w:t>
                        </w:r>
                      </w:p>
                    </w:txbxContent>
                  </v:textbox>
                </v:shape>
                <v:shape id="Text Box 192" o:spid="_x0000_s1069" type="#_x0000_t202" style="position:absolute;left:34766;top:15716;width:168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" fillcolor="#c45911 [2405]" stroked="f">
                  <v:textbox inset="1mm,.1mm,1mm,.1mm">
                    <w:txbxContent>
                      <w:p w14:paraId="0CA1211A"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組織像【第４章】</w:t>
                        </w:r>
                      </w:p>
                    </w:txbxContent>
                  </v:textbox>
                </v:shape>
                <v:shape id="Text Box 192" o:spid="_x0000_s1070" type="#_x0000_t202" style="position:absolute;left:20859;top:24193;width:1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" fillcolor="#c00000" stroked="f">
                  <v:textbox inset="1mm,.1mm,1mm,.1mm">
                    <w:txbxContent>
                      <w:p w14:paraId="6892AEC8" w14:textId="77777777" w:rsidR="00E1140E" w:rsidRPr="0035710D" w:rsidRDefault="00E1140E" w:rsidP="0035710D">
                        <w:pPr>
                          <w:pStyle w:val="Web"/>
                          <w:spacing w:before="0" w:beforeAutospacing="0" w:after="0" w:afterAutospacing="0" w:line="0" w:lineRule="atLeast"/>
                          <w:jc w:val="center"/>
                          <w:rPr>
                            <w:rFonts w:ascii="Meiryo UI" w:eastAsia="Meiryo UI" w:hAnsi="Meiryo UI"/>
                            <w:color w:val="FFFFFF"/>
                          </w:rPr>
                        </w:pPr>
                        <w:r w:rsidRPr="0035710D">
                          <w:rPr>
                            <w:rFonts w:ascii="Meiryo UI" w:eastAsia="Meiryo UI" w:hAnsi="Meiryo UI" w:hint="eastAsia"/>
                            <w:color w:val="FFFFFF"/>
                          </w:rPr>
                          <w:t>施策の方向性【第５章】</w:t>
                        </w:r>
                      </w:p>
                    </w:txbxContent>
                  </v:textbox>
                </v:shape>
                <v:shape id="図 240" o:spid="_x0000_s1071" type="#_x0000_t75" style="position:absolute;left:25050;top:14192;width:10668;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">
                  <v:imagedata r:id="rId11" o:title=""/>
                </v:shape>
                <w10:anchorlock/>
              </v:group>
            </w:pict>
          </mc:Fallback>
        </mc:AlternateContent>
      </w:r>
    </w:p>
    <w:p w14:paraId="026EF385" w14:textId="77777777" w:rsidR="00E827D4" w:rsidRPr="00691091" w:rsidRDefault="00E827D4" w:rsidP="00E827D4">
      <w:pPr>
        <w:ind w:firstLineChars="100" w:firstLine="210"/>
        <w:rPr>
          <w:rFonts w:ascii="Meiryo UI" w:eastAsia="Meiryo UI" w:hAnsi="Meiryo UI"/>
        </w:rPr>
      </w:pPr>
    </w:p>
    <w:p w14:paraId="7580E0C6" w14:textId="77777777" w:rsidR="007D1E47" w:rsidRPr="00691091" w:rsidRDefault="007D1E47" w:rsidP="00DF130B">
      <w:pPr>
        <w:pStyle w:val="affa"/>
      </w:pPr>
      <w:r w:rsidRPr="00691091">
        <w:rPr>
          <w:rFonts w:hint="eastAsia"/>
        </w:rPr>
        <w:t>繰り返し述べてきたように、組織的なしくみや環境が真に効果を発揮するためには、職員一人ひとりが自主性・自律性を発揮することが不可欠です。</w:t>
      </w:r>
    </w:p>
    <w:p w14:paraId="6C3BF341" w14:textId="74C8D881" w:rsidR="00A60C45" w:rsidRDefault="007D1E47" w:rsidP="00DF130B">
      <w:pPr>
        <w:pStyle w:val="affa"/>
      </w:pPr>
      <w:r w:rsidRPr="00691091">
        <w:rPr>
          <w:rFonts w:hint="eastAsia"/>
        </w:rPr>
        <w:t>したがって、人材育成・活用のために展開するすべての施策は、職員一人ひとりの自主性・自律性を引き出し、後押しするものとしなければなりません。</w:t>
      </w:r>
    </w:p>
    <w:p w14:paraId="7AD26710" w14:textId="1E2D0D1C" w:rsidR="007D1E47" w:rsidRPr="00EA7404" w:rsidRDefault="00A60C45" w:rsidP="00EA7404">
      <w:pPr>
        <w:widowControl/>
        <w:jc w:val="left"/>
        <w:rPr>
          <w:rFonts w:ascii="Meiryo UI" w:eastAsia="Meiryo UI" w:hAnsi="Meiryo UI"/>
        </w:rPr>
      </w:pPr>
      <w:r>
        <w:br w:type="page"/>
      </w:r>
    </w:p>
    <w:p w14:paraId="52F007F6" w14:textId="77777777" w:rsidR="007D1E47" w:rsidRPr="00691091" w:rsidRDefault="007D1E47" w:rsidP="007D1E47">
      <w:pPr>
        <w:pStyle w:val="2"/>
      </w:pPr>
      <w:bookmarkStart w:id="25" w:name="_Toc127794263"/>
      <w:r w:rsidRPr="00691091">
        <w:rPr>
          <w:rFonts w:hint="eastAsia"/>
        </w:rPr>
        <w:lastRenderedPageBreak/>
        <w:t>１　人事施策</w:t>
      </w:r>
      <w:bookmarkEnd w:id="25"/>
    </w:p>
    <w:p w14:paraId="5D6E523D" w14:textId="1BD6AD83" w:rsidR="007D1E47" w:rsidRPr="00691091" w:rsidRDefault="006C60A1" w:rsidP="006C60A1">
      <w:pPr>
        <w:pStyle w:val="aff6"/>
      </w:pPr>
      <w:r w:rsidRPr="00691091">
        <w:rPr>
          <w:rFonts w:hint="eastAsia"/>
        </w:rPr>
        <w:t xml:space="preserve">　</w:t>
      </w:r>
      <w:r w:rsidR="007D1E47" w:rsidRPr="00691091">
        <w:rPr>
          <w:rFonts w:hint="eastAsia"/>
        </w:rPr>
        <w:t>人材育成・活用において、人事異動、人事評価、処遇等の人事的な施策が</w:t>
      </w:r>
      <w:r w:rsidR="008E01AE" w:rsidRPr="00691091">
        <w:rPr>
          <w:rFonts w:hint="eastAsia"/>
        </w:rPr>
        <w:t>重要な役割</w:t>
      </w:r>
      <w:r w:rsidR="007D1E47" w:rsidRPr="00691091">
        <w:rPr>
          <w:rFonts w:hint="eastAsia"/>
        </w:rPr>
        <w:t>を担うことは、いうまでもありません。しかし、一方で、人事的な施策の多くは、そのプロセスや結果のすべてをオープンにすることが難しいため、職員にとって見えにくく、理解しにくいものとならざるを得ない側面があります。</w:t>
      </w:r>
    </w:p>
    <w:p w14:paraId="6C55E13F" w14:textId="77777777" w:rsidR="007D1E47" w:rsidRPr="00691091" w:rsidRDefault="006C60A1" w:rsidP="006C60A1">
      <w:pPr>
        <w:pStyle w:val="aff6"/>
      </w:pPr>
      <w:r w:rsidRPr="00691091">
        <w:rPr>
          <w:rFonts w:hint="eastAsia"/>
        </w:rPr>
        <w:t xml:space="preserve">　</w:t>
      </w:r>
      <w:r w:rsidR="007D1E47" w:rsidRPr="00691091">
        <w:rPr>
          <w:rFonts w:hint="eastAsia"/>
        </w:rPr>
        <w:t>このため、個々の施策の公平性、透明性、納得性を可能な限り高めていくとともに、それぞれの目的・内容や施策同士の関連性を、職員に分かりやすく示すことが重要です。</w:t>
      </w:r>
    </w:p>
    <w:p w14:paraId="1C87FA1B" w14:textId="2853B30C" w:rsidR="007D1E47" w:rsidRPr="00691091" w:rsidRDefault="007D1E47" w:rsidP="006C60A1">
      <w:pPr>
        <w:pStyle w:val="3"/>
      </w:pPr>
      <w:bookmarkStart w:id="26" w:name="_Toc127794264"/>
      <w:r w:rsidRPr="00691091">
        <w:rPr>
          <w:rFonts w:hint="eastAsia"/>
        </w:rPr>
        <w:t>（１）採用</w:t>
      </w:r>
      <w:bookmarkEnd w:id="26"/>
    </w:p>
    <w:p w14:paraId="279297CE" w14:textId="01A7E806" w:rsidR="007D1E47" w:rsidRPr="00691091" w:rsidRDefault="007D1E47" w:rsidP="00D969E9">
      <w:pPr>
        <w:pStyle w:val="aff8"/>
        <w:ind w:firstLineChars="100" w:firstLine="210"/>
      </w:pPr>
      <w:r w:rsidRPr="00691091">
        <w:rPr>
          <w:rFonts w:hint="eastAsia"/>
        </w:rPr>
        <w:t>将来を担う人材の確保は極めて重要な課題です。</w:t>
      </w:r>
      <w:r w:rsidR="006166F0" w:rsidRPr="00691091">
        <w:rPr>
          <w:rFonts w:hint="eastAsia"/>
        </w:rPr>
        <w:t>生産年齢</w:t>
      </w:r>
      <w:r w:rsidR="002C4694" w:rsidRPr="00691091">
        <w:rPr>
          <w:rFonts w:hint="eastAsia"/>
        </w:rPr>
        <w:t>人口</w:t>
      </w:r>
      <w:r w:rsidR="006166F0" w:rsidRPr="00691091">
        <w:rPr>
          <w:rFonts w:hint="eastAsia"/>
        </w:rPr>
        <w:t>が</w:t>
      </w:r>
      <w:r w:rsidR="00D80ED1" w:rsidRPr="00691091">
        <w:rPr>
          <w:rFonts w:hint="eastAsia"/>
        </w:rPr>
        <w:t>減少</w:t>
      </w:r>
      <w:r w:rsidR="006166F0" w:rsidRPr="00691091">
        <w:rPr>
          <w:rFonts w:hint="eastAsia"/>
        </w:rPr>
        <w:t>する中</w:t>
      </w:r>
      <w:r w:rsidR="00D80ED1" w:rsidRPr="00691091">
        <w:rPr>
          <w:rFonts w:hint="eastAsia"/>
        </w:rPr>
        <w:t>、</w:t>
      </w:r>
      <w:r w:rsidR="00236CCA" w:rsidRPr="00691091">
        <w:rPr>
          <w:rFonts w:hint="eastAsia"/>
        </w:rPr>
        <w:t>複雑・多様化する行政課題に</w:t>
      </w:r>
      <w:r w:rsidR="006166F0" w:rsidRPr="00691091">
        <w:rPr>
          <w:rFonts w:hint="eastAsia"/>
        </w:rPr>
        <w:t>的確に</w:t>
      </w:r>
      <w:r w:rsidR="00236CCA" w:rsidRPr="00691091">
        <w:rPr>
          <w:rFonts w:hint="eastAsia"/>
        </w:rPr>
        <w:t>対応</w:t>
      </w:r>
      <w:r w:rsidR="006166F0" w:rsidRPr="00691091">
        <w:rPr>
          <w:rFonts w:hint="eastAsia"/>
        </w:rPr>
        <w:t>できる有為な人材</w:t>
      </w:r>
      <w:r w:rsidR="006B2F1D" w:rsidRPr="00691091">
        <w:rPr>
          <w:rFonts w:hint="eastAsia"/>
        </w:rPr>
        <w:t>が求められており</w:t>
      </w:r>
      <w:r w:rsidR="006166F0" w:rsidRPr="00691091">
        <w:rPr>
          <w:rFonts w:hint="eastAsia"/>
        </w:rPr>
        <w:t>、</w:t>
      </w:r>
      <w:r w:rsidR="006B2F1D" w:rsidRPr="00691091">
        <w:rPr>
          <w:rFonts w:hint="eastAsia"/>
        </w:rPr>
        <w:t>そのためには</w:t>
      </w:r>
      <w:r w:rsidR="00445B02" w:rsidRPr="00691091">
        <w:rPr>
          <w:rFonts w:cs="Times New Roman" w:hint="eastAsia"/>
        </w:rPr>
        <w:t>より多くの</w:t>
      </w:r>
      <w:r w:rsidRPr="00691091">
        <w:rPr>
          <w:rFonts w:cs="Times New Roman" w:hint="eastAsia"/>
        </w:rPr>
        <w:t>受験者を確保</w:t>
      </w:r>
      <w:r w:rsidR="006B2F1D" w:rsidRPr="00691091">
        <w:rPr>
          <w:rFonts w:cs="Times New Roman" w:hint="eastAsia"/>
        </w:rPr>
        <w:t>することが</w:t>
      </w:r>
      <w:r w:rsidRPr="00691091">
        <w:rPr>
          <w:rFonts w:cs="Times New Roman" w:hint="eastAsia"/>
        </w:rPr>
        <w:t>必要</w:t>
      </w:r>
      <w:r w:rsidR="006B2F1D" w:rsidRPr="00691091">
        <w:rPr>
          <w:rFonts w:cs="Times New Roman" w:hint="eastAsia"/>
        </w:rPr>
        <w:t>です</w:t>
      </w:r>
      <w:r w:rsidRPr="00691091">
        <w:rPr>
          <w:rFonts w:hint="eastAsia"/>
        </w:rPr>
        <w:t>。</w:t>
      </w:r>
    </w:p>
    <w:p w14:paraId="3DD683F1" w14:textId="77777777" w:rsidR="007D1E47" w:rsidRPr="00691091" w:rsidRDefault="007D1E47" w:rsidP="007D1E47">
      <w:pPr>
        <w:pStyle w:val="aff8"/>
      </w:pPr>
    </w:p>
    <w:p w14:paraId="699080AD" w14:textId="14AE19E5" w:rsidR="007D1E47" w:rsidRPr="00691091" w:rsidRDefault="007D1E47" w:rsidP="007D1E47">
      <w:pPr>
        <w:pStyle w:val="afe"/>
      </w:pPr>
      <w:r w:rsidRPr="00691091">
        <w:rPr>
          <w:rFonts w:hint="eastAsia"/>
        </w:rPr>
        <w:t>○　千葉市で働くことの魅力を積極的に発信するなど、より効果的な募集活動を行います。</w:t>
      </w:r>
    </w:p>
    <w:p w14:paraId="67A55BAA" w14:textId="24F27CFE" w:rsidR="007D1E47" w:rsidRPr="00691091" w:rsidRDefault="007D1E47" w:rsidP="007D1E47">
      <w:pPr>
        <w:pStyle w:val="afe"/>
      </w:pPr>
      <w:r w:rsidRPr="00691091">
        <w:rPr>
          <w:rFonts w:hint="eastAsia"/>
        </w:rPr>
        <w:t>○　行政を取り巻く環境の変化を踏まえ、多様で有為な人材を確保できるよう、受験資格や試験方法</w:t>
      </w:r>
      <w:r w:rsidR="000C3000">
        <w:rPr>
          <w:rFonts w:hint="eastAsia"/>
        </w:rPr>
        <w:t>等</w:t>
      </w:r>
      <w:r w:rsidRPr="00691091">
        <w:rPr>
          <w:rFonts w:hint="eastAsia"/>
        </w:rPr>
        <w:t>の見直しを図ります。</w:t>
      </w:r>
    </w:p>
    <w:p w14:paraId="4DBA7B66" w14:textId="77777777" w:rsidR="007D1E47" w:rsidRPr="00691091" w:rsidRDefault="007D1E47" w:rsidP="007D1E47">
      <w:pPr>
        <w:pStyle w:val="afe"/>
      </w:pPr>
      <w:r w:rsidRPr="00691091">
        <w:rPr>
          <w:rFonts w:hint="eastAsia"/>
        </w:rPr>
        <w:t>○　千葉市で働くイメージを持てるよう、インターンシップ制度を充実させます。</w:t>
      </w:r>
    </w:p>
    <w:p w14:paraId="061CCE73" w14:textId="77777777" w:rsidR="007D1E47" w:rsidRPr="00691091" w:rsidRDefault="007D1E47" w:rsidP="007D1E47">
      <w:pPr>
        <w:ind w:leftChars="200" w:left="420" w:firstLineChars="100" w:firstLine="210"/>
        <w:rPr>
          <w:rFonts w:ascii="Meiryo UI" w:eastAsia="Meiryo UI" w:hAnsi="Meiryo UI"/>
        </w:rPr>
      </w:pPr>
    </w:p>
    <w:p w14:paraId="1A28D5D1" w14:textId="77777777" w:rsidR="007D1E47" w:rsidRPr="00691091" w:rsidRDefault="007D1E47" w:rsidP="00D03383">
      <w:pPr>
        <w:pStyle w:val="3"/>
      </w:pPr>
      <w:bookmarkStart w:id="27" w:name="_Toc127794265"/>
      <w:r w:rsidRPr="00691091">
        <w:rPr>
          <w:rFonts w:hint="eastAsia"/>
        </w:rPr>
        <w:t>（２）キャリア形成</w:t>
      </w:r>
      <w:bookmarkEnd w:id="27"/>
    </w:p>
    <w:p w14:paraId="2B9F63B5" w14:textId="77777777" w:rsidR="007D1E47" w:rsidRPr="00691091" w:rsidRDefault="007D1E47" w:rsidP="007D1E47">
      <w:pPr>
        <w:pStyle w:val="aff8"/>
        <w:ind w:firstLineChars="100" w:firstLine="210"/>
      </w:pPr>
      <w:r w:rsidRPr="00691091">
        <w:rPr>
          <w:rFonts w:hint="eastAsia"/>
        </w:rPr>
        <w:t>職員は、自らの成長を感じながら仕事に対するやりがいを高めていくため、組織から求められる役割と組織目標を認識したうえで、キャリア形成をしていく必要があります。また、組織は、キャリア目標の実現に向けて行動する職員一人ひとりの力を組織の力につなげていくため、キャリア形成支援を充実させる必要があります。</w:t>
      </w:r>
    </w:p>
    <w:p w14:paraId="1CC0D3BF" w14:textId="77777777" w:rsidR="007D1E47" w:rsidRPr="00691091" w:rsidRDefault="007D1E47" w:rsidP="007D1E47">
      <w:pPr>
        <w:pStyle w:val="aff8"/>
      </w:pPr>
    </w:p>
    <w:p w14:paraId="2C881AAF" w14:textId="6D02258C" w:rsidR="007D1E47" w:rsidRPr="00691091" w:rsidRDefault="007D1E47" w:rsidP="007D1E47">
      <w:pPr>
        <w:pStyle w:val="afe"/>
      </w:pPr>
      <w:r w:rsidRPr="00691091">
        <w:rPr>
          <w:rFonts w:hint="eastAsia"/>
        </w:rPr>
        <w:t>○　職員一人ひとりが組織で活躍</w:t>
      </w:r>
      <w:r w:rsidRPr="00691091">
        <w:rPr>
          <w:rFonts w:cs="Times New Roman" w:hint="eastAsia"/>
        </w:rPr>
        <w:t>できるよう、キャリア形成を考える機会を提供し</w:t>
      </w:r>
      <w:r w:rsidRPr="00691091">
        <w:rPr>
          <w:rFonts w:hint="eastAsia"/>
        </w:rPr>
        <w:t>ます。</w:t>
      </w:r>
    </w:p>
    <w:p w14:paraId="7C746C4F" w14:textId="77777777" w:rsidR="007D1E47" w:rsidRPr="00691091" w:rsidRDefault="007D1E47" w:rsidP="007D1E47">
      <w:pPr>
        <w:pStyle w:val="afe"/>
      </w:pPr>
      <w:r w:rsidRPr="00691091">
        <w:rPr>
          <w:rFonts w:hint="eastAsia"/>
        </w:rPr>
        <w:t>○　キャリア形成に対する職員の志向と組織としての人材ニーズとを最大限に合致させることで、職員の納得性の向上と適材適所の人事配置の両立を図ります。</w:t>
      </w:r>
    </w:p>
    <w:p w14:paraId="64DB1355" w14:textId="77777777" w:rsidR="004722B8" w:rsidRPr="00691091" w:rsidRDefault="007D1E47" w:rsidP="007D1E47">
      <w:pPr>
        <w:pStyle w:val="afe"/>
      </w:pPr>
      <w:r w:rsidRPr="00691091">
        <w:rPr>
          <w:rFonts w:hint="eastAsia"/>
        </w:rPr>
        <w:t>○　職員が、自らの能力や</w:t>
      </w:r>
      <w:r w:rsidR="00AA50C5" w:rsidRPr="00691091">
        <w:rPr>
          <w:rFonts w:hint="eastAsia"/>
        </w:rPr>
        <w:t>適性</w:t>
      </w:r>
      <w:r w:rsidRPr="00691091">
        <w:rPr>
          <w:rFonts w:hint="eastAsia"/>
        </w:rPr>
        <w:t>を活かし</w:t>
      </w:r>
      <w:r w:rsidR="00B26703" w:rsidRPr="00691091">
        <w:rPr>
          <w:rFonts w:hint="eastAsia"/>
        </w:rPr>
        <w:t>、</w:t>
      </w:r>
      <w:r w:rsidR="00AA50C5" w:rsidRPr="00691091">
        <w:rPr>
          <w:rFonts w:hint="eastAsia"/>
        </w:rPr>
        <w:t>携わりたい業務や職位</w:t>
      </w:r>
      <w:r w:rsidRPr="00691091">
        <w:rPr>
          <w:rFonts w:hint="eastAsia"/>
        </w:rPr>
        <w:t>に</w:t>
      </w:r>
      <w:r w:rsidRPr="00691091">
        <w:rPr>
          <w:rFonts w:cs="Times New Roman" w:hint="eastAsia"/>
        </w:rPr>
        <w:t>挑戦</w:t>
      </w:r>
      <w:r w:rsidR="00B26703" w:rsidRPr="00691091">
        <w:rPr>
          <w:rFonts w:cs="Times New Roman" w:hint="eastAsia"/>
        </w:rPr>
        <w:t>し、成長することが</w:t>
      </w:r>
      <w:r w:rsidRPr="00691091">
        <w:rPr>
          <w:rFonts w:cs="Times New Roman" w:hint="eastAsia"/>
        </w:rPr>
        <w:t>できる</w:t>
      </w:r>
      <w:r w:rsidRPr="00691091">
        <w:rPr>
          <w:rFonts w:hint="eastAsia"/>
        </w:rPr>
        <w:t>しくみの充実を図ります。</w:t>
      </w:r>
    </w:p>
    <w:p w14:paraId="196C1082" w14:textId="5603AB45" w:rsidR="007D1E47" w:rsidRPr="00691091" w:rsidRDefault="002A2EA1" w:rsidP="007D1E47">
      <w:pPr>
        <w:pStyle w:val="afe"/>
      </w:pPr>
      <w:r>
        <w:rPr>
          <w:rFonts w:hint="eastAsia"/>
        </w:rPr>
        <w:t>○</w:t>
      </w:r>
      <w:r w:rsidRPr="002A2EA1">
        <w:rPr>
          <w:rFonts w:hint="eastAsia"/>
        </w:rPr>
        <w:t xml:space="preserve">　</w:t>
      </w:r>
      <w:r w:rsidR="004722B8" w:rsidRPr="002A2EA1">
        <w:rPr>
          <w:rFonts w:hint="eastAsia"/>
        </w:rPr>
        <w:t>職員の各</w:t>
      </w:r>
      <w:r w:rsidR="004722B8" w:rsidRPr="00691091">
        <w:rPr>
          <w:rFonts w:hint="eastAsia"/>
        </w:rPr>
        <w:t>分野における成長機会を充実させ、本人の意向や適性を活かすとともに、専門性にも留意し、総合力を有する職員の育成を図ります。</w:t>
      </w:r>
    </w:p>
    <w:p w14:paraId="5716CF6E" w14:textId="77777777" w:rsidR="004C7CBA" w:rsidRPr="00691091" w:rsidRDefault="004C7CBA" w:rsidP="007D1E47">
      <w:pPr>
        <w:pStyle w:val="afe"/>
        <w:rPr>
          <w:strike/>
        </w:rPr>
      </w:pPr>
    </w:p>
    <w:p w14:paraId="6A32929D" w14:textId="77777777" w:rsidR="007D1E47" w:rsidRPr="00691091" w:rsidRDefault="007D1E47" w:rsidP="00A81E09">
      <w:pPr>
        <w:pStyle w:val="3"/>
      </w:pPr>
      <w:bookmarkStart w:id="28" w:name="_Toc127794266"/>
      <w:r w:rsidRPr="00691091">
        <w:rPr>
          <w:rFonts w:hint="eastAsia"/>
        </w:rPr>
        <w:t>（３）人事評価</w:t>
      </w:r>
      <w:bookmarkEnd w:id="28"/>
    </w:p>
    <w:p w14:paraId="312F7584" w14:textId="77777777" w:rsidR="007D1E47" w:rsidRPr="00691091" w:rsidRDefault="00A81E09" w:rsidP="00A81E09">
      <w:pPr>
        <w:pStyle w:val="aff8"/>
      </w:pPr>
      <w:r w:rsidRPr="00691091">
        <w:rPr>
          <w:rFonts w:hint="eastAsia"/>
        </w:rPr>
        <w:t xml:space="preserve">　</w:t>
      </w:r>
      <w:r w:rsidR="007D1E47" w:rsidRPr="00691091">
        <w:rPr>
          <w:rFonts w:hint="eastAsia"/>
        </w:rPr>
        <w:t>人事評価は、上司が部下の業績や能力を評価し、その結果を人材育成・活用と公正な処遇に活かすという、非常に重要な役割を担うものです。</w:t>
      </w:r>
    </w:p>
    <w:p w14:paraId="04BC12B0" w14:textId="77777777" w:rsidR="007D1E47" w:rsidRPr="00691091" w:rsidRDefault="00A81E09" w:rsidP="00A81E09">
      <w:pPr>
        <w:pStyle w:val="aff8"/>
      </w:pPr>
      <w:r w:rsidRPr="00691091">
        <w:rPr>
          <w:rFonts w:hint="eastAsia"/>
        </w:rPr>
        <w:t xml:space="preserve">　</w:t>
      </w:r>
      <w:r w:rsidR="007D1E47" w:rsidRPr="00691091">
        <w:rPr>
          <w:rFonts w:hint="eastAsia"/>
        </w:rPr>
        <w:t>職位に応じた業績・能力を適正に評価し、組織における個々の職員のキャリア形成に活かしていきます。</w:t>
      </w:r>
    </w:p>
    <w:p w14:paraId="3E259339" w14:textId="77777777" w:rsidR="007D1E47" w:rsidRPr="00691091" w:rsidRDefault="007D1E47" w:rsidP="007D1E47">
      <w:pPr>
        <w:pStyle w:val="aff8"/>
      </w:pPr>
    </w:p>
    <w:p w14:paraId="428DCEC5" w14:textId="77777777" w:rsidR="00A81E09" w:rsidRPr="00691091" w:rsidRDefault="007D1E47" w:rsidP="007D1E47">
      <w:pPr>
        <w:pStyle w:val="afe"/>
      </w:pPr>
      <w:r w:rsidRPr="00691091">
        <w:rPr>
          <w:rFonts w:hint="eastAsia"/>
        </w:rPr>
        <w:t>○　第３章で提示した「人材像」、「役割」、「能力」及び「行動」を踏まえた考課基準を基に人事評価を行います。</w:t>
      </w:r>
    </w:p>
    <w:p w14:paraId="554225F8" w14:textId="77777777" w:rsidR="007D1E47" w:rsidRPr="00691091" w:rsidRDefault="007D1E47" w:rsidP="007D1E47">
      <w:pPr>
        <w:pStyle w:val="afe"/>
      </w:pPr>
      <w:r w:rsidRPr="00691091">
        <w:rPr>
          <w:rFonts w:hint="eastAsia"/>
        </w:rPr>
        <w:t>○　制度の運用を改善し、評価の公平性・透明性と職員の納得性の向上を図ります。</w:t>
      </w:r>
    </w:p>
    <w:p w14:paraId="65B78318" w14:textId="77777777" w:rsidR="007D1E47" w:rsidRPr="00691091" w:rsidRDefault="007D1E47" w:rsidP="007D1E47">
      <w:pPr>
        <w:pStyle w:val="afe"/>
      </w:pPr>
      <w:r w:rsidRPr="00691091">
        <w:rPr>
          <w:rFonts w:hint="eastAsia"/>
        </w:rPr>
        <w:t>○　評価プロセスにおける上司と部下のコミュニケーションの促進、多面的な評価、評価者のスキルの向上などを通じて、「人材育成」の機能の強化を図ります。</w:t>
      </w:r>
    </w:p>
    <w:p w14:paraId="4C2D0E0E" w14:textId="77777777" w:rsidR="007D1E47" w:rsidRPr="00691091" w:rsidRDefault="007D1E47" w:rsidP="007D1E47">
      <w:pPr>
        <w:ind w:leftChars="200" w:left="420" w:firstLineChars="100" w:firstLine="210"/>
        <w:rPr>
          <w:rFonts w:ascii="Meiryo UI" w:eastAsia="Meiryo UI" w:hAnsi="Meiryo UI"/>
        </w:rPr>
      </w:pPr>
    </w:p>
    <w:p w14:paraId="2A717298" w14:textId="77777777" w:rsidR="007D1E47" w:rsidRPr="00691091" w:rsidRDefault="007D1E47" w:rsidP="00674762">
      <w:pPr>
        <w:pStyle w:val="3"/>
      </w:pPr>
      <w:bookmarkStart w:id="29" w:name="_Toc127794267"/>
      <w:r w:rsidRPr="00691091">
        <w:rPr>
          <w:rFonts w:hint="eastAsia"/>
        </w:rPr>
        <w:lastRenderedPageBreak/>
        <w:t>（４）処遇（昇任・昇格、給与）</w:t>
      </w:r>
      <w:bookmarkEnd w:id="29"/>
    </w:p>
    <w:p w14:paraId="5D45EFA2" w14:textId="37232A26" w:rsidR="007D1E47" w:rsidRPr="00691091" w:rsidRDefault="007D1E47" w:rsidP="007D1E47">
      <w:pPr>
        <w:pStyle w:val="aff8"/>
        <w:ind w:firstLineChars="100" w:firstLine="210"/>
      </w:pPr>
      <w:r w:rsidRPr="00691091">
        <w:rPr>
          <w:rFonts w:hint="eastAsia"/>
        </w:rPr>
        <w:t>職員の能力や適性、仕事に対する意欲を組織のパフォーマンスの向上につなげていくためには、給与、昇任・昇格等において、職員の能力や業績に見合った公平・公正な処遇</w:t>
      </w:r>
      <w:r w:rsidR="00160D9A" w:rsidRPr="00691091">
        <w:rPr>
          <w:rFonts w:hint="eastAsia"/>
        </w:rPr>
        <w:t>がなされるとともに、</w:t>
      </w:r>
      <w:r w:rsidRPr="00691091">
        <w:rPr>
          <w:rFonts w:cs="Times New Roman" w:hint="eastAsia"/>
        </w:rPr>
        <w:t>意欲</w:t>
      </w:r>
      <w:r w:rsidRPr="00691091">
        <w:rPr>
          <w:rFonts w:hint="eastAsia"/>
        </w:rPr>
        <w:t>と能力のある職員が、より責任あるポストにチャレンジすることができるしくみが必要です。</w:t>
      </w:r>
    </w:p>
    <w:p w14:paraId="5F06FF74" w14:textId="77777777" w:rsidR="007D1E47" w:rsidRPr="00691091" w:rsidRDefault="007D1E47" w:rsidP="007D1E47">
      <w:pPr>
        <w:pStyle w:val="afe"/>
      </w:pPr>
    </w:p>
    <w:p w14:paraId="2A82EAAC" w14:textId="5D36E84F" w:rsidR="007D1E47" w:rsidRPr="00691091" w:rsidRDefault="007D1E47" w:rsidP="007D1E47">
      <w:pPr>
        <w:pStyle w:val="afe"/>
      </w:pPr>
      <w:r w:rsidRPr="00691091">
        <w:rPr>
          <w:rFonts w:hint="eastAsia"/>
        </w:rPr>
        <w:t>○　職員の能力・業績を、より的確に給与や昇任・</w:t>
      </w:r>
      <w:r w:rsidRPr="00691091">
        <w:rPr>
          <w:rFonts w:cs="Times New Roman" w:hint="eastAsia"/>
        </w:rPr>
        <w:t>昇格に反映します。</w:t>
      </w:r>
      <w:r w:rsidR="00713A05" w:rsidRPr="00691091">
        <w:t xml:space="preserve"> </w:t>
      </w:r>
    </w:p>
    <w:p w14:paraId="7B7180AD" w14:textId="77777777" w:rsidR="007D1E47" w:rsidRPr="00691091" w:rsidRDefault="007D1E47" w:rsidP="007D1E47">
      <w:pPr>
        <w:pStyle w:val="afe"/>
      </w:pPr>
      <w:r w:rsidRPr="00691091">
        <w:rPr>
          <w:rFonts w:hint="eastAsia"/>
        </w:rPr>
        <w:t>○　年齢、性別等を問わず、能力、経験、意欲を兼ね備えた人材を、積極的に責任あるポストに抜擢していきます。</w:t>
      </w:r>
    </w:p>
    <w:p w14:paraId="4C6275E4" w14:textId="77777777" w:rsidR="007D1E47" w:rsidRPr="00691091" w:rsidRDefault="007D1E47" w:rsidP="007D1E47">
      <w:pPr>
        <w:pStyle w:val="afe"/>
      </w:pPr>
      <w:r w:rsidRPr="00691091">
        <w:rPr>
          <w:rFonts w:hint="eastAsia"/>
        </w:rPr>
        <w:t>○　公平性・公正性という観点から、勤務実績が著しく良くない職員に対するより厳正な対応を図ります。</w:t>
      </w:r>
    </w:p>
    <w:p w14:paraId="78518E35" w14:textId="77777777" w:rsidR="007D1E47" w:rsidRPr="00691091" w:rsidRDefault="007D1E47" w:rsidP="007D1E47">
      <w:pPr>
        <w:ind w:leftChars="200" w:left="420" w:firstLineChars="100" w:firstLine="210"/>
        <w:rPr>
          <w:rFonts w:ascii="Meiryo UI" w:eastAsia="Meiryo UI" w:hAnsi="Meiryo UI"/>
        </w:rPr>
      </w:pPr>
    </w:p>
    <w:p w14:paraId="6BC9740C" w14:textId="77777777" w:rsidR="007D1E47" w:rsidRPr="00691091" w:rsidRDefault="007D1E47" w:rsidP="00713A05">
      <w:pPr>
        <w:pStyle w:val="3"/>
      </w:pPr>
      <w:bookmarkStart w:id="30" w:name="_Toc127794268"/>
      <w:r w:rsidRPr="00691091">
        <w:rPr>
          <w:rFonts w:hint="eastAsia"/>
        </w:rPr>
        <w:t>（５）目標によるマネジメント</w:t>
      </w:r>
      <w:bookmarkEnd w:id="30"/>
    </w:p>
    <w:p w14:paraId="2A75E6AC" w14:textId="51098A63" w:rsidR="007D1E47" w:rsidRPr="00691091" w:rsidRDefault="007D1E47" w:rsidP="007D1E47">
      <w:pPr>
        <w:ind w:leftChars="200" w:left="420" w:firstLineChars="100" w:firstLine="210"/>
        <w:rPr>
          <w:rFonts w:ascii="Meiryo UI" w:eastAsia="Meiryo UI" w:hAnsi="Meiryo UI"/>
          <w:strike/>
        </w:rPr>
      </w:pPr>
      <w:r w:rsidRPr="00691091">
        <w:rPr>
          <w:rFonts w:ascii="Meiryo UI" w:eastAsia="Meiryo UI" w:hAnsi="Meiryo UI" w:hint="eastAsia"/>
        </w:rPr>
        <w:t>個々の職員の意欲と能力を組織の成果に結びつけるためには、組織としての目標を明らかにすることが不可欠です。また、その組織目標を</w:t>
      </w:r>
      <w:r w:rsidR="00EB56F0" w:rsidRPr="00691091">
        <w:rPr>
          <w:rFonts w:ascii="Meiryo UI" w:eastAsia="Meiryo UI" w:hAnsi="Meiryo UI" w:hint="eastAsia"/>
        </w:rPr>
        <w:t>踏まえて</w:t>
      </w:r>
      <w:r w:rsidRPr="00691091">
        <w:rPr>
          <w:rFonts w:ascii="Meiryo UI" w:eastAsia="Meiryo UI" w:hAnsi="Meiryo UI" w:hint="eastAsia"/>
        </w:rPr>
        <w:t>、職員一人ひとりが自らの担当業務や能力開発に関する目標を設定することで、自主性・自律性が発揮されるとともに、目標達成に向けた計画的な業務の遂行と、より効果的な業務遂行への改革・改善が期待されます。</w:t>
      </w:r>
    </w:p>
    <w:p w14:paraId="081F2722" w14:textId="77777777" w:rsidR="007D1E47" w:rsidRPr="00691091" w:rsidRDefault="007D1E47" w:rsidP="007D1E47">
      <w:pPr>
        <w:ind w:leftChars="200" w:left="420" w:firstLineChars="100" w:firstLine="210"/>
        <w:rPr>
          <w:rFonts w:ascii="Meiryo UI" w:eastAsia="Meiryo UI" w:hAnsi="Meiryo UI"/>
          <w:strike/>
        </w:rPr>
      </w:pPr>
    </w:p>
    <w:p w14:paraId="30C4E7C2" w14:textId="77DF4E71" w:rsidR="007D1E47" w:rsidRPr="00691091" w:rsidRDefault="007D1E47" w:rsidP="003C76E2">
      <w:pPr>
        <w:pStyle w:val="afe"/>
      </w:pPr>
      <w:r w:rsidRPr="00691091">
        <w:rPr>
          <w:rFonts w:hint="eastAsia"/>
        </w:rPr>
        <w:t>○　局区・部・課・班の各組織単位と個々の職員が、それぞれ目標を設定して相互に共有するとともに、定期的にその達成状況を振り返って、担当業務や能力開発を計画的に行う仕組みを充実させます。</w:t>
      </w:r>
    </w:p>
    <w:p w14:paraId="0CFBC20A" w14:textId="6A3C77B8" w:rsidR="007D1E47" w:rsidRPr="00691091" w:rsidRDefault="007D1E47" w:rsidP="007D1E47">
      <w:pPr>
        <w:ind w:leftChars="200" w:left="630" w:hangingChars="100" w:hanging="210"/>
        <w:rPr>
          <w:rFonts w:ascii="Meiryo UI" w:eastAsia="Meiryo UI" w:hAnsi="Meiryo UI"/>
        </w:rPr>
      </w:pPr>
      <w:r w:rsidRPr="00691091">
        <w:rPr>
          <w:rFonts w:ascii="Meiryo UI" w:eastAsia="Meiryo UI" w:hAnsi="Meiryo UI" w:hint="eastAsia"/>
        </w:rPr>
        <w:t xml:space="preserve">　</w:t>
      </w:r>
    </w:p>
    <w:p w14:paraId="7269BE98" w14:textId="77777777" w:rsidR="007D1E47" w:rsidRPr="00691091" w:rsidRDefault="007D1E47" w:rsidP="00674762">
      <w:pPr>
        <w:pStyle w:val="2"/>
      </w:pPr>
      <w:bookmarkStart w:id="31" w:name="_Toc127794269"/>
      <w:r w:rsidRPr="00691091">
        <w:rPr>
          <w:rFonts w:hint="eastAsia"/>
        </w:rPr>
        <w:t>２　職員研修</w:t>
      </w:r>
      <w:bookmarkEnd w:id="31"/>
    </w:p>
    <w:p w14:paraId="5DC1C208" w14:textId="77777777" w:rsidR="007D1E47" w:rsidRPr="00691091" w:rsidRDefault="0077217A" w:rsidP="0077217A">
      <w:pPr>
        <w:pStyle w:val="aff6"/>
      </w:pPr>
      <w:r w:rsidRPr="00691091">
        <w:rPr>
          <w:rFonts w:hint="eastAsia"/>
        </w:rPr>
        <w:t xml:space="preserve">　</w:t>
      </w:r>
      <w:r w:rsidR="007D1E47" w:rsidRPr="00691091">
        <w:rPr>
          <w:rFonts w:hint="eastAsia"/>
        </w:rPr>
        <w:t>職員研修は、日常の職務遂行を通じて学ぶ「職場研修（ＯＪＴ）」、職場外の研修機関等で学ぶ「職場外研修（Ｏｆｆ‐ＪＴ）」、自らの意思で勤務時間外に学ぶ「自主研修」の３つに大別することができます。</w:t>
      </w:r>
    </w:p>
    <w:p w14:paraId="6D3D8DA3" w14:textId="77777777" w:rsidR="007D1E47" w:rsidRPr="00691091" w:rsidRDefault="0077217A" w:rsidP="0077217A">
      <w:pPr>
        <w:pStyle w:val="aff6"/>
      </w:pPr>
      <w:r w:rsidRPr="00691091">
        <w:rPr>
          <w:rFonts w:hint="eastAsia"/>
        </w:rPr>
        <w:t xml:space="preserve">　</w:t>
      </w:r>
      <w:r w:rsidR="007D1E47" w:rsidRPr="00691091">
        <w:rPr>
          <w:rFonts w:hint="eastAsia"/>
        </w:rPr>
        <w:t>これら３つを職員研修の柱として、それぞれのメリットを効果的に組み合わせ、職員のニーズを的確に捉えた多様な学習の機会を提供することで、個々の職員の能力開発やキャリア形成を支援していくことが必要です。</w:t>
      </w:r>
    </w:p>
    <w:p w14:paraId="6C6D69ED" w14:textId="77777777" w:rsidR="007D1E47" w:rsidRPr="00691091" w:rsidRDefault="007D1E47" w:rsidP="001614BE">
      <w:pPr>
        <w:pStyle w:val="3"/>
      </w:pPr>
      <w:bookmarkStart w:id="32" w:name="_Toc127794270"/>
      <w:r w:rsidRPr="00691091">
        <w:rPr>
          <w:rFonts w:hint="eastAsia"/>
        </w:rPr>
        <w:t>（１）職場研修</w:t>
      </w:r>
      <w:bookmarkEnd w:id="32"/>
    </w:p>
    <w:p w14:paraId="3C85A7CD" w14:textId="77777777" w:rsidR="007D1E47" w:rsidRPr="00691091" w:rsidRDefault="007D1E47" w:rsidP="007D1E47">
      <w:pPr>
        <w:ind w:leftChars="200" w:left="420" w:firstLineChars="100" w:firstLine="210"/>
        <w:rPr>
          <w:rFonts w:ascii="Meiryo UI" w:eastAsia="Meiryo UI" w:hAnsi="Meiryo UI"/>
          <w:strike/>
        </w:rPr>
      </w:pPr>
      <w:r w:rsidRPr="00691091">
        <w:rPr>
          <w:rFonts w:ascii="Meiryo UI" w:eastAsia="Meiryo UI" w:hAnsi="Meiryo UI" w:hint="eastAsia"/>
        </w:rPr>
        <w:t>日常の職務遂行を通じた能力開発である職場研修は、職務の遂行に必要な知識、技能、態度等の習得に欠かせないものであり、組織を挙げて取り組むべきものです。</w:t>
      </w:r>
    </w:p>
    <w:p w14:paraId="6E83434E" w14:textId="168490F5" w:rsidR="007D1E47" w:rsidRPr="00691091" w:rsidRDefault="007D1E47" w:rsidP="007D1E47">
      <w:pPr>
        <w:ind w:leftChars="200" w:left="420" w:firstLineChars="100" w:firstLine="210"/>
        <w:rPr>
          <w:rFonts w:ascii="Meiryo UI" w:eastAsia="Meiryo UI" w:hAnsi="Meiryo UI"/>
        </w:rPr>
      </w:pPr>
      <w:r w:rsidRPr="00691091">
        <w:rPr>
          <w:rFonts w:ascii="Meiryo UI" w:eastAsia="Meiryo UI" w:hAnsi="Meiryo UI" w:hint="eastAsia"/>
        </w:rPr>
        <w:t>組織目標の達成に貢献する人材を育成し、組織のパフォーマンスを向上させるためには、職場研修の定着・活性化を</w:t>
      </w:r>
      <w:r w:rsidR="000F2D1D" w:rsidRPr="00691091">
        <w:rPr>
          <w:rFonts w:ascii="Meiryo UI" w:eastAsia="Meiryo UI" w:hAnsi="Meiryo UI" w:hint="eastAsia"/>
        </w:rPr>
        <w:t>図る</w:t>
      </w:r>
      <w:r w:rsidRPr="00691091">
        <w:rPr>
          <w:rFonts w:ascii="Meiryo UI" w:eastAsia="Meiryo UI" w:hAnsi="Meiryo UI" w:hint="eastAsia"/>
        </w:rPr>
        <w:t>ことが必要です。</w:t>
      </w:r>
      <w:r w:rsidRPr="00691091">
        <w:rPr>
          <w:rFonts w:ascii="Meiryo UI" w:eastAsia="Meiryo UI" w:hAnsi="Meiryo UI"/>
        </w:rPr>
        <w:br/>
      </w:r>
    </w:p>
    <w:p w14:paraId="3CB9ED64" w14:textId="77777777" w:rsidR="007D1E47" w:rsidRPr="00691091" w:rsidRDefault="007D1E47" w:rsidP="00674762">
      <w:pPr>
        <w:pStyle w:val="afe"/>
      </w:pPr>
      <w:r w:rsidRPr="00691091">
        <w:rPr>
          <w:rFonts w:hint="eastAsia"/>
        </w:rPr>
        <w:t>○　日常の業務遂行を通じた能力開発に重点をおき、職場研修の定着・活性化を図ります。</w:t>
      </w:r>
    </w:p>
    <w:p w14:paraId="43D4D817" w14:textId="77777777" w:rsidR="001614BE" w:rsidRPr="00691091" w:rsidRDefault="007D1E47" w:rsidP="00674762">
      <w:pPr>
        <w:pStyle w:val="afe"/>
      </w:pPr>
      <w:r w:rsidRPr="00691091">
        <w:rPr>
          <w:rFonts w:hint="eastAsia"/>
        </w:rPr>
        <w:t>○　管理監督職に加え、後輩の育成指導の担い手となる中堅職員に対する意識づけを徹底し、職場研修を実践するために必要な能力の習得に対する支援を重点的に行います。</w:t>
      </w:r>
    </w:p>
    <w:p w14:paraId="5772BE20" w14:textId="77777777" w:rsidR="007D1E47" w:rsidRPr="00691091" w:rsidRDefault="007D1E47" w:rsidP="00674762">
      <w:pPr>
        <w:pStyle w:val="afe"/>
      </w:pPr>
      <w:r w:rsidRPr="00691091">
        <w:rPr>
          <w:rFonts w:hint="eastAsia"/>
        </w:rPr>
        <w:t>○　新規採用職員に対し、基本的な知識や技能の早期習得、職場への早期適応を支援し、集中的・計画的な育成を図るため、職場外研修と連携しつつ、職場研修を実施します。</w:t>
      </w:r>
    </w:p>
    <w:p w14:paraId="4F8916C1" w14:textId="415CAC23" w:rsidR="00DE3F02" w:rsidRDefault="00DE3F02" w:rsidP="007D1E47">
      <w:pPr>
        <w:ind w:leftChars="200" w:left="420"/>
        <w:rPr>
          <w:rFonts w:ascii="Meiryo UI" w:eastAsia="Meiryo UI" w:hAnsi="Meiryo UI"/>
        </w:rPr>
      </w:pPr>
    </w:p>
    <w:p w14:paraId="1B4480B3" w14:textId="219E0CA5" w:rsidR="00EA7404" w:rsidRDefault="00EA7404" w:rsidP="007D1E47">
      <w:pPr>
        <w:ind w:leftChars="200" w:left="420"/>
        <w:rPr>
          <w:rFonts w:ascii="Meiryo UI" w:eastAsia="Meiryo UI" w:hAnsi="Meiryo UI"/>
        </w:rPr>
      </w:pPr>
    </w:p>
    <w:p w14:paraId="4757C7D8" w14:textId="77777777" w:rsidR="00EA7404" w:rsidRPr="00691091" w:rsidRDefault="00EA7404" w:rsidP="007D1E47">
      <w:pPr>
        <w:ind w:leftChars="200" w:left="420"/>
        <w:rPr>
          <w:rFonts w:ascii="Meiryo UI" w:eastAsia="Meiryo UI" w:hAnsi="Meiryo UI"/>
        </w:rPr>
      </w:pPr>
    </w:p>
    <w:p w14:paraId="30D000FD" w14:textId="77777777" w:rsidR="007D1E47" w:rsidRPr="00691091" w:rsidRDefault="007D1E47" w:rsidP="001F5DFC">
      <w:pPr>
        <w:pStyle w:val="3"/>
      </w:pPr>
      <w:bookmarkStart w:id="33" w:name="_Toc127794271"/>
      <w:r w:rsidRPr="00691091">
        <w:rPr>
          <w:rFonts w:hint="eastAsia"/>
        </w:rPr>
        <w:lastRenderedPageBreak/>
        <w:t>（２）職場外研修</w:t>
      </w:r>
      <w:bookmarkEnd w:id="33"/>
    </w:p>
    <w:p w14:paraId="36C2C027" w14:textId="77777777" w:rsidR="007D1E47" w:rsidRPr="00691091" w:rsidRDefault="001614BE" w:rsidP="001614BE">
      <w:pPr>
        <w:pStyle w:val="aff8"/>
      </w:pPr>
      <w:r w:rsidRPr="00691091">
        <w:rPr>
          <w:rFonts w:hint="eastAsia"/>
        </w:rPr>
        <w:t xml:space="preserve">　</w:t>
      </w:r>
      <w:r w:rsidR="007D1E47" w:rsidRPr="00691091">
        <w:rPr>
          <w:rFonts w:hint="eastAsia"/>
        </w:rPr>
        <w:t xml:space="preserve">人材育成課における集合研修や外部の研修機関への派遣等によって行う職場外研修は、職務の遂行に必要な能力を体系的に習得するために、重要な役割を果たします。　</w:t>
      </w:r>
    </w:p>
    <w:p w14:paraId="685274A1" w14:textId="77777777" w:rsidR="007D1E47" w:rsidRPr="00691091" w:rsidRDefault="001614BE" w:rsidP="001614BE">
      <w:pPr>
        <w:pStyle w:val="aff8"/>
      </w:pPr>
      <w:r w:rsidRPr="00691091">
        <w:rPr>
          <w:rFonts w:hint="eastAsia"/>
        </w:rPr>
        <w:t xml:space="preserve">　</w:t>
      </w:r>
      <w:r w:rsidR="007D1E47" w:rsidRPr="00691091">
        <w:rPr>
          <w:rFonts w:hint="eastAsia"/>
        </w:rPr>
        <w:t>職場外研修は、職員が、職場とは異なる環境で他の受講者とともに集中して学ぶことで、新たな気づきや刺激を得る貴重な機会となります。</w:t>
      </w:r>
    </w:p>
    <w:p w14:paraId="3E5123DF" w14:textId="77777777" w:rsidR="007D1E47" w:rsidRPr="00691091" w:rsidRDefault="007D1E47" w:rsidP="007D1E47">
      <w:pPr>
        <w:pStyle w:val="aff8"/>
      </w:pPr>
    </w:p>
    <w:p w14:paraId="49DA049E" w14:textId="593ABA36" w:rsidR="007D1E47" w:rsidRPr="00691091" w:rsidRDefault="007D1E47" w:rsidP="001F5DFC">
      <w:pPr>
        <w:pStyle w:val="afe"/>
      </w:pPr>
      <w:r w:rsidRPr="00691091">
        <w:rPr>
          <w:rFonts w:hint="eastAsia"/>
        </w:rPr>
        <w:t>○　第３章で提示した「人材像」、「役割」、「能力」及び「行動」を踏まえ、公務員としての基礎的な能力を定着させるほか、専門的な知識・技能を習得できるよう、職員研修のプログラムを定期的に再編し充実させます。</w:t>
      </w:r>
    </w:p>
    <w:p w14:paraId="4BEFFCBC" w14:textId="77777777" w:rsidR="00A27CD5" w:rsidRPr="00691091" w:rsidRDefault="007D1E47" w:rsidP="001F5DFC">
      <w:pPr>
        <w:pStyle w:val="afe"/>
      </w:pPr>
      <w:r w:rsidRPr="00691091">
        <w:rPr>
          <w:rFonts w:hint="eastAsia"/>
        </w:rPr>
        <w:t>○　人事施策との連動を強化し、職員のキャリア形成を支援する機能を高めていきます。</w:t>
      </w:r>
    </w:p>
    <w:p w14:paraId="50BFA23F" w14:textId="77777777" w:rsidR="007D1E47" w:rsidRPr="00691091" w:rsidRDefault="007D1E47" w:rsidP="001F5DFC">
      <w:pPr>
        <w:pStyle w:val="afe"/>
        <w:rPr>
          <w:kern w:val="0"/>
        </w:rPr>
      </w:pPr>
      <w:r w:rsidRPr="00691091">
        <w:rPr>
          <w:rFonts w:hint="eastAsia"/>
        </w:rPr>
        <w:t>○　職場研修</w:t>
      </w:r>
      <w:r w:rsidRPr="00691091">
        <w:t>との連携による若手職員（採用～</w:t>
      </w:r>
      <w:r w:rsidRPr="00691091">
        <w:rPr>
          <w:rFonts w:hint="eastAsia"/>
        </w:rPr>
        <w:t>４</w:t>
      </w:r>
      <w:r w:rsidRPr="00691091">
        <w:t>年目）に対する集中的・計画的な育成と、管理監督職のマネジメント能力（組織運営能力・育成指導能力）向上に重点的に取り組みます。</w:t>
      </w:r>
    </w:p>
    <w:p w14:paraId="62C01E94" w14:textId="77777777" w:rsidR="007D1E47" w:rsidRPr="00691091" w:rsidRDefault="007D1E47" w:rsidP="007D1E47">
      <w:pPr>
        <w:ind w:leftChars="200" w:left="420" w:firstLineChars="100" w:firstLine="210"/>
        <w:rPr>
          <w:rFonts w:ascii="Meiryo UI" w:eastAsia="Meiryo UI" w:hAnsi="Meiryo UI"/>
        </w:rPr>
      </w:pPr>
    </w:p>
    <w:p w14:paraId="7F620FD8" w14:textId="77777777" w:rsidR="007D1E47" w:rsidRPr="00691091" w:rsidRDefault="007D1E47" w:rsidP="00A27CD5">
      <w:pPr>
        <w:pStyle w:val="3"/>
      </w:pPr>
      <w:bookmarkStart w:id="34" w:name="_Toc127794272"/>
      <w:r w:rsidRPr="00691091">
        <w:rPr>
          <w:rFonts w:hint="eastAsia"/>
        </w:rPr>
        <w:t>（３）自主研修</w:t>
      </w:r>
      <w:bookmarkEnd w:id="34"/>
    </w:p>
    <w:p w14:paraId="7006C9E0" w14:textId="77777777" w:rsidR="007D1E47" w:rsidRPr="00691091" w:rsidRDefault="007D1E47" w:rsidP="00A27CD5">
      <w:pPr>
        <w:pStyle w:val="aff8"/>
        <w:ind w:firstLineChars="100" w:firstLine="210"/>
      </w:pPr>
      <w:r w:rsidRPr="00691091">
        <w:rPr>
          <w:rFonts w:hint="eastAsia"/>
        </w:rPr>
        <w:t>職員が勤務時間外に自発的に行う自主研修は、最も基本的な能力開発の方法であり、個々人のニーズに合わせて学習の内容や手段を選択することができることから、特に、応用的・専門的な知識や技能の習得に大きな効果を発揮します。また、ライフスタイルに合わせて、各自のペースで学習することができるというメリットがあります。</w:t>
      </w:r>
      <w:r w:rsidRPr="00691091">
        <w:br/>
      </w:r>
      <w:r w:rsidRPr="00691091">
        <w:rPr>
          <w:rFonts w:hint="eastAsia"/>
        </w:rPr>
        <w:t xml:space="preserve">　</w:t>
      </w:r>
    </w:p>
    <w:p w14:paraId="4F7B92AE" w14:textId="77777777" w:rsidR="007D1E47" w:rsidRPr="00691091" w:rsidRDefault="007D1E47" w:rsidP="001F5DFC">
      <w:pPr>
        <w:pStyle w:val="afe"/>
      </w:pPr>
      <w:r w:rsidRPr="00691091">
        <w:rPr>
          <w:rFonts w:hint="eastAsia"/>
        </w:rPr>
        <w:t>○　学習管理システム（C-Learning）、夜間講座などを充実させ、職員が自ら学べる環境を提供します。</w:t>
      </w:r>
    </w:p>
    <w:p w14:paraId="52B7043D" w14:textId="77777777" w:rsidR="007D1E47" w:rsidRPr="00691091" w:rsidRDefault="007D1E47" w:rsidP="001F5DFC">
      <w:pPr>
        <w:pStyle w:val="afe"/>
      </w:pPr>
      <w:r w:rsidRPr="00691091">
        <w:rPr>
          <w:rFonts w:hint="eastAsia"/>
        </w:rPr>
        <w:t>○　職務に必要な資格の取得や学び直しなど、より幅広いニーズに柔軟に応えることができるよう、支援制度を充実させます。</w:t>
      </w:r>
    </w:p>
    <w:p w14:paraId="522A68A2" w14:textId="77777777" w:rsidR="007D1E47" w:rsidRPr="00691091" w:rsidRDefault="007D1E47" w:rsidP="001F5DFC">
      <w:pPr>
        <w:pStyle w:val="afe"/>
      </w:pPr>
      <w:r w:rsidRPr="00691091">
        <w:rPr>
          <w:rFonts w:hint="eastAsia"/>
        </w:rPr>
        <w:t>○　個々の職員の取組を組織目標へと方向づけ、自主研修によって習得した能力を仕事やキャリア形成に結びつけていきます。</w:t>
      </w:r>
    </w:p>
    <w:p w14:paraId="3FFCEBD7" w14:textId="77777777" w:rsidR="007D1E47" w:rsidRPr="00691091" w:rsidRDefault="007D1E47" w:rsidP="007D1E47">
      <w:pPr>
        <w:rPr>
          <w:rFonts w:ascii="Meiryo UI" w:eastAsia="Meiryo UI" w:hAnsi="Meiryo UI"/>
        </w:rPr>
      </w:pPr>
    </w:p>
    <w:p w14:paraId="64F05A8A" w14:textId="77777777" w:rsidR="007D1E47" w:rsidRPr="00691091" w:rsidRDefault="007D1E47" w:rsidP="00A27CD5">
      <w:pPr>
        <w:pStyle w:val="3"/>
      </w:pPr>
      <w:bookmarkStart w:id="35" w:name="_Toc127794273"/>
      <w:r w:rsidRPr="00691091">
        <w:rPr>
          <w:rFonts w:hint="eastAsia"/>
        </w:rPr>
        <w:t>（４）人事交流</w:t>
      </w:r>
      <w:bookmarkEnd w:id="35"/>
    </w:p>
    <w:p w14:paraId="73CE4C40" w14:textId="3410518D" w:rsidR="007D1E47" w:rsidRPr="00691091" w:rsidRDefault="000F2D1D" w:rsidP="007D1E47">
      <w:pPr>
        <w:ind w:leftChars="200" w:left="420" w:firstLineChars="100" w:firstLine="210"/>
        <w:rPr>
          <w:rFonts w:ascii="Meiryo UI" w:eastAsia="Meiryo UI" w:hAnsi="Meiryo UI"/>
        </w:rPr>
      </w:pPr>
      <w:r w:rsidRPr="00691091">
        <w:rPr>
          <w:rFonts w:ascii="Meiryo UI" w:eastAsia="Meiryo UI" w:hAnsi="Meiryo UI" w:hint="eastAsia"/>
        </w:rPr>
        <w:t>国や</w:t>
      </w:r>
      <w:r w:rsidR="007D1E47" w:rsidRPr="00691091">
        <w:rPr>
          <w:rFonts w:ascii="Meiryo UI" w:eastAsia="Meiryo UI" w:hAnsi="Meiryo UI" w:hint="eastAsia"/>
        </w:rPr>
        <w:t>民間企業等との人事交流は、派遣者本人にとって、</w:t>
      </w:r>
      <w:r w:rsidR="007D1E47" w:rsidRPr="00691091">
        <w:rPr>
          <w:rStyle w:val="aff9"/>
          <w:rFonts w:hint="eastAsia"/>
        </w:rPr>
        <w:t>視野の拡大や柔軟な発想力の向上に資するとともに、千葉市職員としての責任感や自覚を高めるなど、人間的な成長にも大きな効果を発揮します。また、千葉市全体にとっても、派遣の成果のフィードバックを受けることによって、新たな着眼点からの課題の発見や、派遣を通じて得たノウハウの活用、組</w:t>
      </w:r>
      <w:r w:rsidR="007D1E47" w:rsidRPr="00691091">
        <w:rPr>
          <w:rFonts w:ascii="Meiryo UI" w:eastAsia="Meiryo UI" w:hAnsi="Meiryo UI" w:hint="eastAsia"/>
        </w:rPr>
        <w:t>織の活性化などが期待されます。</w:t>
      </w:r>
    </w:p>
    <w:p w14:paraId="4C503793" w14:textId="77777777" w:rsidR="007D1E47" w:rsidRPr="00691091" w:rsidRDefault="007D1E47" w:rsidP="007D1E47">
      <w:pPr>
        <w:ind w:leftChars="200" w:left="420" w:firstLineChars="100" w:firstLine="210"/>
        <w:rPr>
          <w:rFonts w:ascii="Meiryo UI" w:eastAsia="Meiryo UI" w:hAnsi="Meiryo UI"/>
          <w:strike/>
        </w:rPr>
      </w:pPr>
    </w:p>
    <w:p w14:paraId="3C70D3DA" w14:textId="77777777" w:rsidR="00A27CD5" w:rsidRPr="00691091" w:rsidRDefault="007D1E47" w:rsidP="001F5DFC">
      <w:pPr>
        <w:pStyle w:val="afe"/>
      </w:pPr>
      <w:r w:rsidRPr="00691091">
        <w:rPr>
          <w:rFonts w:hint="eastAsia"/>
        </w:rPr>
        <w:t>○　国、自治体等との相互交流、民間企業への派遣等、継続的な人事交流を図ります。</w:t>
      </w:r>
    </w:p>
    <w:p w14:paraId="4F7C16AE" w14:textId="77777777" w:rsidR="007D1E47" w:rsidRPr="00691091" w:rsidRDefault="007D1E47" w:rsidP="001F5DFC">
      <w:pPr>
        <w:pStyle w:val="afe"/>
      </w:pPr>
      <w:r w:rsidRPr="00691091">
        <w:rPr>
          <w:rFonts w:hint="eastAsia"/>
        </w:rPr>
        <w:t>○　人事交流の経験者から、より効果的なフィードバックを受け、多くの職員にその効果を還元し、波及させるための取組を行います。</w:t>
      </w:r>
    </w:p>
    <w:p w14:paraId="76FC1CE1" w14:textId="77777777" w:rsidR="007D1E47" w:rsidRPr="00691091" w:rsidRDefault="007D1E47" w:rsidP="007D1E47">
      <w:pPr>
        <w:rPr>
          <w:rFonts w:ascii="Meiryo UI" w:eastAsia="Meiryo UI" w:hAnsi="Meiryo UI"/>
        </w:rPr>
      </w:pPr>
    </w:p>
    <w:p w14:paraId="40ECD927" w14:textId="77777777" w:rsidR="007D1E47" w:rsidRPr="00691091" w:rsidRDefault="007D1E47" w:rsidP="007D1E47">
      <w:pPr>
        <w:pStyle w:val="2"/>
      </w:pPr>
      <w:bookmarkStart w:id="36" w:name="_Toc127794274"/>
      <w:r w:rsidRPr="00691091">
        <w:rPr>
          <w:rFonts w:hint="eastAsia"/>
        </w:rPr>
        <w:t>３　組織づくり</w:t>
      </w:r>
      <w:bookmarkEnd w:id="36"/>
    </w:p>
    <w:p w14:paraId="595378EB" w14:textId="69ECA858" w:rsidR="007D1E47" w:rsidRPr="00691091" w:rsidRDefault="007D1E47" w:rsidP="007D1E47">
      <w:pPr>
        <w:pStyle w:val="24"/>
      </w:pPr>
      <w:r w:rsidRPr="00691091">
        <w:rPr>
          <w:rFonts w:hint="eastAsia"/>
        </w:rPr>
        <w:t>人材育成・活用においては、人事施策や職員研修のみならず、職員同士のコミュニケ</w:t>
      </w:r>
      <w:r w:rsidRPr="00691091">
        <w:rPr>
          <w:rFonts w:hint="eastAsia"/>
          <w:kern w:val="0"/>
        </w:rPr>
        <w:t>ーションや組織としての文化・価値観などに関わる組織の風土が、重要な役割を果たしています。</w:t>
      </w:r>
    </w:p>
    <w:p w14:paraId="7252C1B5" w14:textId="77777777" w:rsidR="007D1E47" w:rsidRPr="00691091" w:rsidRDefault="007D1E47" w:rsidP="007D1E47">
      <w:pPr>
        <w:pStyle w:val="24"/>
      </w:pPr>
      <w:r w:rsidRPr="00691091">
        <w:rPr>
          <w:rFonts w:hint="eastAsia"/>
        </w:rPr>
        <w:t>組織づくりは短期間で成し遂げられるものではなく、また、多くの場合、取組の効果が見えにくいものと考えられます。したがって、長期的な観点から、地道な取組を積み重ねていくことが必要です。</w:t>
      </w:r>
    </w:p>
    <w:p w14:paraId="48E38898" w14:textId="77777777" w:rsidR="007D1E47" w:rsidRPr="00691091" w:rsidRDefault="007D1E47" w:rsidP="00E2400C">
      <w:pPr>
        <w:pStyle w:val="3"/>
      </w:pPr>
      <w:bookmarkStart w:id="37" w:name="_Toc127794275"/>
      <w:r w:rsidRPr="00691091">
        <w:rPr>
          <w:rFonts w:hint="eastAsia"/>
        </w:rPr>
        <w:lastRenderedPageBreak/>
        <w:t>（１）多様な職員の活躍</w:t>
      </w:r>
      <w:bookmarkEnd w:id="37"/>
    </w:p>
    <w:p w14:paraId="5BFC0BE7" w14:textId="438643D1" w:rsidR="007D1E47" w:rsidRPr="00691091" w:rsidRDefault="007D1E47" w:rsidP="000F2D1D">
      <w:pPr>
        <w:pStyle w:val="aff8"/>
        <w:ind w:firstLineChars="100" w:firstLine="210"/>
      </w:pPr>
      <w:r w:rsidRPr="00691091">
        <w:rPr>
          <w:rFonts w:hint="eastAsia"/>
        </w:rPr>
        <w:t>組織の活力を維持し、時代の変化に応じて多様化する市民ニーズに的確に応えていくためには、女性職員をはじめ、すべての職員がその能力をいかんなく発揮することができる組織づくりが必要です。</w:t>
      </w:r>
    </w:p>
    <w:p w14:paraId="6F619134" w14:textId="3EBE465E" w:rsidR="007D1E47" w:rsidRPr="00691091" w:rsidRDefault="006A491E" w:rsidP="006A491E">
      <w:pPr>
        <w:pStyle w:val="aff8"/>
      </w:pPr>
      <w:r w:rsidRPr="00691091">
        <w:rPr>
          <w:rFonts w:hint="eastAsia"/>
        </w:rPr>
        <w:t xml:space="preserve">　</w:t>
      </w:r>
      <w:r w:rsidR="007D1E47" w:rsidRPr="00691091">
        <w:rPr>
          <w:rFonts w:hint="eastAsia"/>
        </w:rPr>
        <w:t>また、施策の立案や運用に、多様な視点や感性を活かしていくことが不可欠です。</w:t>
      </w:r>
    </w:p>
    <w:p w14:paraId="0D0C7480" w14:textId="77777777" w:rsidR="007D1E47" w:rsidRPr="00691091" w:rsidRDefault="007D1E47" w:rsidP="007D1E47">
      <w:pPr>
        <w:ind w:leftChars="200" w:left="420" w:firstLineChars="100" w:firstLine="210"/>
        <w:rPr>
          <w:rFonts w:ascii="Meiryo UI" w:eastAsia="Meiryo UI" w:hAnsi="Meiryo UI"/>
        </w:rPr>
      </w:pPr>
    </w:p>
    <w:p w14:paraId="31DE08AD" w14:textId="77777777" w:rsidR="007D1E47" w:rsidRPr="00691091" w:rsidRDefault="007D1E47" w:rsidP="006A491E">
      <w:pPr>
        <w:pStyle w:val="afe"/>
      </w:pPr>
      <w:r w:rsidRPr="00691091">
        <w:rPr>
          <w:rFonts w:hint="eastAsia"/>
        </w:rPr>
        <w:t>○　職員の多様な特性を踏まえた人材育成を推進します</w:t>
      </w:r>
    </w:p>
    <w:p w14:paraId="2DFF94D6" w14:textId="77777777" w:rsidR="007D1E47" w:rsidRPr="00691091" w:rsidRDefault="007D1E47" w:rsidP="006A491E">
      <w:pPr>
        <w:pStyle w:val="afe"/>
      </w:pPr>
      <w:r w:rsidRPr="00691091">
        <w:t>○　多様な職員が活躍できる勤務環境の整備を図ります。</w:t>
      </w:r>
    </w:p>
    <w:p w14:paraId="40FDB43A" w14:textId="4BFA7BE9" w:rsidR="007D1E47" w:rsidRPr="00691091" w:rsidRDefault="007D1E47" w:rsidP="006A491E">
      <w:pPr>
        <w:pStyle w:val="afe"/>
      </w:pPr>
      <w:r w:rsidRPr="00691091">
        <w:rPr>
          <w:rFonts w:hint="eastAsia"/>
        </w:rPr>
        <w:t>○　職員が互いに尊重し、認め合い、協力し合える組織づくりに取り組みます。</w:t>
      </w:r>
    </w:p>
    <w:p w14:paraId="5FF7F0C8" w14:textId="77777777" w:rsidR="007D1E47" w:rsidRPr="00691091" w:rsidRDefault="007D1E47" w:rsidP="001D762B">
      <w:pPr>
        <w:spacing w:line="160" w:lineRule="exact"/>
        <w:rPr>
          <w:rFonts w:ascii="Meiryo UI" w:eastAsia="Meiryo UI" w:hAnsi="Meiryo UI"/>
        </w:rPr>
      </w:pPr>
    </w:p>
    <w:p w14:paraId="4C987E15" w14:textId="77777777" w:rsidR="007D1E47" w:rsidRPr="00691091" w:rsidRDefault="007D1E47" w:rsidP="007453F8">
      <w:pPr>
        <w:pStyle w:val="3"/>
      </w:pPr>
      <w:bookmarkStart w:id="38" w:name="_Toc127794276"/>
      <w:r w:rsidRPr="00691091">
        <w:rPr>
          <w:rFonts w:hint="eastAsia"/>
        </w:rPr>
        <w:t>（２）ワーク・ライフ・マネジメント</w:t>
      </w:r>
      <w:bookmarkEnd w:id="38"/>
    </w:p>
    <w:p w14:paraId="1129C339" w14:textId="1819A0F0" w:rsidR="007D1E47" w:rsidRPr="00691091" w:rsidRDefault="00703593" w:rsidP="00703593">
      <w:pPr>
        <w:pStyle w:val="aff8"/>
      </w:pPr>
      <w:r w:rsidRPr="00691091">
        <w:rPr>
          <w:rFonts w:hint="eastAsia"/>
        </w:rPr>
        <w:t xml:space="preserve">　</w:t>
      </w:r>
      <w:r w:rsidR="007D1E47" w:rsidRPr="00691091">
        <w:rPr>
          <w:rFonts w:hint="eastAsia"/>
        </w:rPr>
        <w:t>職員が持てる力を最大限に発揮して活躍するためには、心身ともに健康で、やりがいや充実感をもって働きながら、家庭や地域で過ごす時間、自己啓発に係る時間なども充実させ、自ら成長していくことが必要です。</w:t>
      </w:r>
    </w:p>
    <w:p w14:paraId="0A332226" w14:textId="4A633EEF" w:rsidR="007D1E47" w:rsidRPr="00691091" w:rsidRDefault="007453F8" w:rsidP="00703593">
      <w:pPr>
        <w:pStyle w:val="aff8"/>
      </w:pPr>
      <w:r w:rsidRPr="00691091">
        <w:rPr>
          <w:rFonts w:hint="eastAsia"/>
        </w:rPr>
        <w:t xml:space="preserve">　</w:t>
      </w:r>
      <w:r w:rsidR="007D1E47" w:rsidRPr="00691091">
        <w:rPr>
          <w:rFonts w:hint="eastAsia"/>
        </w:rPr>
        <w:t>家庭生活で様々な事情を抱える職員を含むすべての職員が、仕事と家庭生活のどちらかを選択するような考え方ではなく、仕事と家庭生活を共に充実させ、職員自身も更に成長できる環境づくり</w:t>
      </w:r>
      <w:r w:rsidR="005D43B9" w:rsidRPr="00691091">
        <w:rPr>
          <w:rFonts w:hint="eastAsia"/>
        </w:rPr>
        <w:t>が必要です。</w:t>
      </w:r>
      <w:r w:rsidR="007D1E47" w:rsidRPr="00691091">
        <w:t xml:space="preserve"> </w:t>
      </w:r>
    </w:p>
    <w:p w14:paraId="14424C55" w14:textId="77777777" w:rsidR="0015449C" w:rsidRPr="00691091" w:rsidRDefault="0015449C" w:rsidP="0015449C">
      <w:pPr>
        <w:pStyle w:val="afe"/>
        <w:ind w:leftChars="0" w:left="780" w:firstLineChars="0" w:firstLine="0"/>
      </w:pPr>
    </w:p>
    <w:p w14:paraId="4E77248E" w14:textId="7BAD098D" w:rsidR="007D1E47" w:rsidRPr="00691091" w:rsidRDefault="007D1E47" w:rsidP="00703593">
      <w:pPr>
        <w:pStyle w:val="afe"/>
        <w:numPr>
          <w:ilvl w:val="0"/>
          <w:numId w:val="9"/>
        </w:numPr>
        <w:ind w:leftChars="0" w:firstLineChars="0"/>
      </w:pPr>
      <w:r w:rsidRPr="00691091">
        <w:rPr>
          <w:rFonts w:hint="eastAsia"/>
        </w:rPr>
        <w:t>仕事の効率化と時間外勤務の縮減に継続的に取り組んでいきます。</w:t>
      </w:r>
    </w:p>
    <w:p w14:paraId="4BC246F5" w14:textId="00AC63C5" w:rsidR="007D1E47" w:rsidRPr="00691091" w:rsidRDefault="007D1E47" w:rsidP="00703593">
      <w:pPr>
        <w:pStyle w:val="afe"/>
        <w:numPr>
          <w:ilvl w:val="0"/>
          <w:numId w:val="9"/>
        </w:numPr>
        <w:ind w:leftChars="0" w:firstLineChars="0"/>
      </w:pPr>
      <w:r w:rsidRPr="00691091">
        <w:rPr>
          <w:rFonts w:hint="eastAsia"/>
        </w:rPr>
        <w:t>職員の抱える多様な事情を受け入れ、職員間での支援や協力がなされる環境づくりを推進します。</w:t>
      </w:r>
    </w:p>
    <w:p w14:paraId="77290A01" w14:textId="58E4D7D3" w:rsidR="007D1E47" w:rsidRPr="00691091" w:rsidRDefault="008748F3" w:rsidP="008748F3">
      <w:pPr>
        <w:pStyle w:val="afe"/>
        <w:numPr>
          <w:ilvl w:val="0"/>
          <w:numId w:val="9"/>
        </w:numPr>
        <w:ind w:left="630" w:hanging="210"/>
      </w:pPr>
      <w:r>
        <w:rPr>
          <w:rFonts w:hint="eastAsia"/>
        </w:rPr>
        <w:t xml:space="preserve">　</w:t>
      </w:r>
      <w:r w:rsidR="007D1E47" w:rsidRPr="00691091">
        <w:rPr>
          <w:rFonts w:hint="eastAsia"/>
        </w:rPr>
        <w:t>仕事と家庭生活の両立のための各種制度を、必要な時に適切に利用できるよう、職員自身の計画的かつ効率的な業務遂行と自身のキャリア形成も踏まえた制度利用についての意識づけを図ります。</w:t>
      </w:r>
    </w:p>
    <w:p w14:paraId="54245271" w14:textId="77777777" w:rsidR="00256F81" w:rsidRPr="00691091" w:rsidRDefault="00256F81" w:rsidP="00A84138">
      <w:pPr>
        <w:spacing w:line="160" w:lineRule="exact"/>
      </w:pPr>
    </w:p>
    <w:p w14:paraId="334DBE41" w14:textId="77777777" w:rsidR="007D1E47" w:rsidRPr="00691091" w:rsidRDefault="007D1E47" w:rsidP="00703593">
      <w:pPr>
        <w:pStyle w:val="3"/>
      </w:pPr>
      <w:bookmarkStart w:id="39" w:name="_Toc127794277"/>
      <w:r w:rsidRPr="00691091">
        <w:rPr>
          <w:rFonts w:hint="eastAsia"/>
        </w:rPr>
        <w:t>（３）貢献意欲の向上</w:t>
      </w:r>
      <w:bookmarkEnd w:id="39"/>
    </w:p>
    <w:p w14:paraId="61DE6F96" w14:textId="562B1502" w:rsidR="0037635B" w:rsidRPr="00691091" w:rsidRDefault="00703593" w:rsidP="003A7D4E">
      <w:pPr>
        <w:pStyle w:val="aff8"/>
      </w:pPr>
      <w:r w:rsidRPr="00691091">
        <w:rPr>
          <w:rFonts w:hint="eastAsia"/>
        </w:rPr>
        <w:t xml:space="preserve">　</w:t>
      </w:r>
      <w:r w:rsidR="00B1725E" w:rsidRPr="00691091">
        <w:rPr>
          <w:rFonts w:hint="eastAsia"/>
        </w:rPr>
        <w:t>千葉市で働くことが職員一人ひとりにとって自己実現を図る手段とな</w:t>
      </w:r>
      <w:r w:rsidR="003A7D4E" w:rsidRPr="00691091">
        <w:rPr>
          <w:rFonts w:hint="eastAsia"/>
        </w:rPr>
        <w:t>るよう</w:t>
      </w:r>
      <w:r w:rsidR="00B1725E" w:rsidRPr="00691091">
        <w:rPr>
          <w:rFonts w:hint="eastAsia"/>
        </w:rPr>
        <w:t>、職員の働きがいや意欲を引き出し</w:t>
      </w:r>
      <w:r w:rsidR="003A7D4E" w:rsidRPr="00691091">
        <w:rPr>
          <w:rFonts w:hint="eastAsia"/>
        </w:rPr>
        <w:t>、それを組織のパフォーマンスの向上・活性化につなげ</w:t>
      </w:r>
      <w:r w:rsidR="00B1725E" w:rsidRPr="00691091">
        <w:rPr>
          <w:rFonts w:hint="eastAsia"/>
        </w:rPr>
        <w:t>ていくことが必要です</w:t>
      </w:r>
      <w:r w:rsidR="003A7D4E" w:rsidRPr="00691091">
        <w:rPr>
          <w:rFonts w:hint="eastAsia"/>
        </w:rPr>
        <w:t>。</w:t>
      </w:r>
    </w:p>
    <w:p w14:paraId="17BFD979" w14:textId="77777777" w:rsidR="00B1725E" w:rsidRPr="00691091" w:rsidRDefault="00B1725E" w:rsidP="0015449C">
      <w:pPr>
        <w:pStyle w:val="aff8"/>
      </w:pPr>
    </w:p>
    <w:p w14:paraId="1179CD88" w14:textId="6007E682" w:rsidR="00B1725E" w:rsidRPr="00691091" w:rsidRDefault="00B1725E" w:rsidP="008748F3">
      <w:pPr>
        <w:pStyle w:val="af4"/>
        <w:numPr>
          <w:ilvl w:val="0"/>
          <w:numId w:val="8"/>
        </w:numPr>
        <w:ind w:leftChars="0"/>
        <w:jc w:val="left"/>
        <w:rPr>
          <w:rFonts w:ascii="Meiryo UI" w:eastAsia="Meiryo UI" w:hAnsi="Meiryo UI"/>
        </w:rPr>
      </w:pPr>
      <w:r w:rsidRPr="00691091">
        <w:rPr>
          <w:rFonts w:ascii="Meiryo UI" w:eastAsia="Meiryo UI" w:hAnsi="Meiryo UI" w:hint="eastAsia"/>
        </w:rPr>
        <w:t>千葉市に愛着と誇りをもってまちづくりを進める職員を育成します。</w:t>
      </w:r>
    </w:p>
    <w:p w14:paraId="4B7078F5" w14:textId="0F36EA5C" w:rsidR="006430CC" w:rsidRPr="00691091" w:rsidRDefault="008748F3" w:rsidP="008748F3">
      <w:pPr>
        <w:pStyle w:val="af4"/>
        <w:numPr>
          <w:ilvl w:val="0"/>
          <w:numId w:val="8"/>
        </w:numPr>
        <w:ind w:leftChars="200" w:left="630" w:hangingChars="100" w:hanging="210"/>
        <w:jc w:val="left"/>
        <w:rPr>
          <w:rFonts w:ascii="Meiryo UI" w:eastAsia="Meiryo UI" w:hAnsi="Meiryo UI"/>
        </w:rPr>
      </w:pPr>
      <w:r>
        <w:rPr>
          <w:rFonts w:ascii="Meiryo UI" w:eastAsia="Meiryo UI" w:hAnsi="Meiryo UI" w:hint="eastAsia"/>
        </w:rPr>
        <w:t xml:space="preserve">　</w:t>
      </w:r>
      <w:r w:rsidR="00FB682B" w:rsidRPr="00691091">
        <w:rPr>
          <w:rFonts w:ascii="Meiryo UI" w:eastAsia="Meiryo UI" w:hAnsi="Meiryo UI" w:hint="eastAsia"/>
        </w:rPr>
        <w:t>職員が</w:t>
      </w:r>
      <w:r w:rsidR="00477935" w:rsidRPr="00691091">
        <w:rPr>
          <w:rFonts w:ascii="Meiryo UI" w:eastAsia="Meiryo UI" w:hAnsi="Meiryo UI" w:hint="eastAsia"/>
        </w:rPr>
        <w:t>、目標設定、実行、自己評価などを自ら設定し、</w:t>
      </w:r>
      <w:r w:rsidR="00FB682B" w:rsidRPr="00691091">
        <w:rPr>
          <w:rFonts w:ascii="Meiryo UI" w:eastAsia="Meiryo UI" w:hAnsi="Meiryo UI" w:hint="eastAsia"/>
        </w:rPr>
        <w:t>組織目標の達成</w:t>
      </w:r>
      <w:r w:rsidR="00FB682B" w:rsidRPr="006B6CD3">
        <w:rPr>
          <w:rFonts w:ascii="Meiryo UI" w:eastAsia="Meiryo UI" w:hAnsi="Meiryo UI" w:hint="eastAsia"/>
        </w:rPr>
        <w:t>に</w:t>
      </w:r>
      <w:r w:rsidR="007E4502" w:rsidRPr="006B6CD3">
        <w:rPr>
          <w:rFonts w:ascii="Meiryo UI" w:eastAsia="Meiryo UI" w:hAnsi="Meiryo UI" w:hint="eastAsia"/>
        </w:rPr>
        <w:t>取り組む</w:t>
      </w:r>
      <w:r w:rsidR="00FB682B" w:rsidRPr="006B6CD3">
        <w:rPr>
          <w:rFonts w:ascii="Meiryo UI" w:eastAsia="Meiryo UI" w:hAnsi="Meiryo UI" w:hint="eastAsia"/>
        </w:rPr>
        <w:t>こ</w:t>
      </w:r>
      <w:r w:rsidR="00FB682B" w:rsidRPr="00691091">
        <w:rPr>
          <w:rFonts w:ascii="Meiryo UI" w:eastAsia="Meiryo UI" w:hAnsi="Meiryo UI" w:hint="eastAsia"/>
        </w:rPr>
        <w:t>と</w:t>
      </w:r>
      <w:r w:rsidR="0084354B" w:rsidRPr="00691091">
        <w:rPr>
          <w:rFonts w:ascii="Meiryo UI" w:eastAsia="Meiryo UI" w:hAnsi="Meiryo UI" w:hint="eastAsia"/>
        </w:rPr>
        <w:t>により</w:t>
      </w:r>
      <w:r w:rsidR="00FB682B" w:rsidRPr="00691091">
        <w:rPr>
          <w:rFonts w:ascii="Meiryo UI" w:eastAsia="Meiryo UI" w:hAnsi="Meiryo UI" w:hint="eastAsia"/>
        </w:rPr>
        <w:t>、働きがいと貢献意欲の向上を図ります。</w:t>
      </w:r>
    </w:p>
    <w:p w14:paraId="68F14E55" w14:textId="77777777" w:rsidR="007D5B06" w:rsidRPr="00691091" w:rsidRDefault="007D5B06" w:rsidP="007D5B06">
      <w:pPr>
        <w:pStyle w:val="afe"/>
        <w:numPr>
          <w:ilvl w:val="0"/>
          <w:numId w:val="8"/>
        </w:numPr>
        <w:ind w:leftChars="0" w:firstLineChars="0"/>
      </w:pPr>
      <w:r w:rsidRPr="00691091">
        <w:rPr>
          <w:rFonts w:hint="eastAsia"/>
        </w:rPr>
        <w:t>職員の市政や職務への自発的な貢献意欲を把握し、組織課題の解決につなげます。</w:t>
      </w:r>
    </w:p>
    <w:p w14:paraId="4A187CF1" w14:textId="77777777" w:rsidR="007D1E47" w:rsidRPr="00691091" w:rsidRDefault="007D1E47" w:rsidP="00A84138">
      <w:pPr>
        <w:spacing w:line="160" w:lineRule="exact"/>
        <w:rPr>
          <w:rFonts w:ascii="Meiryo UI" w:eastAsia="Meiryo UI" w:hAnsi="Meiryo UI"/>
        </w:rPr>
      </w:pPr>
    </w:p>
    <w:p w14:paraId="287E0D35" w14:textId="77777777" w:rsidR="007D1E47" w:rsidRPr="00691091" w:rsidRDefault="007D1E47" w:rsidP="00703593">
      <w:pPr>
        <w:pStyle w:val="3"/>
      </w:pPr>
      <w:bookmarkStart w:id="40" w:name="_Toc127794278"/>
      <w:r w:rsidRPr="00691091">
        <w:rPr>
          <w:rFonts w:hint="eastAsia"/>
        </w:rPr>
        <w:t>（４）コンプライアンス</w:t>
      </w:r>
      <w:bookmarkEnd w:id="40"/>
    </w:p>
    <w:p w14:paraId="06CD7410" w14:textId="77777777" w:rsidR="007D1E47" w:rsidRPr="00691091" w:rsidRDefault="007D1E47" w:rsidP="007D1E47">
      <w:pPr>
        <w:pStyle w:val="aff8"/>
        <w:ind w:firstLineChars="100" w:firstLine="210"/>
      </w:pPr>
      <w:r w:rsidRPr="00691091">
        <w:rPr>
          <w:rFonts w:hint="eastAsia"/>
        </w:rPr>
        <w:t>コンプライアンスの推進は、市民との信頼関係・協力関係の構築や、職員が持てる力を最大限に発揮できる職場環境の形成にとって不可欠なものです。</w:t>
      </w:r>
    </w:p>
    <w:p w14:paraId="3EC2771E" w14:textId="7C12CD54" w:rsidR="007D1E47" w:rsidRPr="00691091" w:rsidRDefault="005648BB" w:rsidP="005648BB">
      <w:pPr>
        <w:pStyle w:val="aff8"/>
      </w:pPr>
      <w:r w:rsidRPr="00691091">
        <w:rPr>
          <w:rFonts w:hint="eastAsia"/>
        </w:rPr>
        <w:t xml:space="preserve">　</w:t>
      </w:r>
      <w:r w:rsidR="007D1E47" w:rsidRPr="00691091">
        <w:t>私たち</w:t>
      </w:r>
      <w:r w:rsidR="007D1E47" w:rsidRPr="00691091">
        <w:rPr>
          <w:rFonts w:hint="eastAsia"/>
        </w:rPr>
        <w:t>職員</w:t>
      </w:r>
      <w:r w:rsidR="007D1E47" w:rsidRPr="00691091">
        <w:t>は、</w:t>
      </w:r>
      <w:r w:rsidR="00C92951" w:rsidRPr="00691091">
        <w:t>全体の奉仕者</w:t>
      </w:r>
      <w:r w:rsidR="00C92951" w:rsidRPr="00691091">
        <w:rPr>
          <w:rFonts w:hint="eastAsia"/>
        </w:rPr>
        <w:t>である誇りと自覚を持ち、</w:t>
      </w:r>
      <w:r w:rsidR="007D1E47" w:rsidRPr="00691091">
        <w:rPr>
          <w:rFonts w:hint="eastAsia"/>
        </w:rPr>
        <w:t>公務の内外を問わず、法令遵守はもちろんのこと、社会情勢や市民意識を踏まえたなかで、適切に行動していく必要があります。</w:t>
      </w:r>
    </w:p>
    <w:p w14:paraId="456084AD" w14:textId="77777777" w:rsidR="0015449C" w:rsidRPr="00691091" w:rsidRDefault="0015449C" w:rsidP="007D1E47">
      <w:pPr>
        <w:ind w:leftChars="200" w:left="420" w:firstLineChars="100" w:firstLine="210"/>
        <w:rPr>
          <w:rFonts w:ascii="Meiryo UI" w:eastAsia="Meiryo UI" w:hAnsi="Meiryo UI"/>
        </w:rPr>
      </w:pPr>
    </w:p>
    <w:p w14:paraId="74C10686" w14:textId="04A5AE08" w:rsidR="001A5077" w:rsidRPr="00691091" w:rsidRDefault="007D1E47" w:rsidP="005648BB">
      <w:pPr>
        <w:pStyle w:val="afe"/>
      </w:pPr>
      <w:r w:rsidRPr="00691091">
        <w:rPr>
          <w:rFonts w:hint="eastAsia"/>
        </w:rPr>
        <w:t>○　職員倫理条例等、既存の制度が形骸化することのないよう、厳格な運用を行うとともに、職員への意識づけの反復・継続と厳正な対応を</w:t>
      </w:r>
      <w:r w:rsidR="0012731C" w:rsidRPr="00691091">
        <w:rPr>
          <w:rFonts w:hint="eastAsia"/>
        </w:rPr>
        <w:t>図ります</w:t>
      </w:r>
      <w:r w:rsidRPr="00691091">
        <w:rPr>
          <w:rFonts w:hint="eastAsia"/>
        </w:rPr>
        <w:t>。</w:t>
      </w:r>
    </w:p>
    <w:p w14:paraId="7174F13E" w14:textId="06FB6048" w:rsidR="007D1E47" w:rsidRPr="00691091" w:rsidRDefault="007D1E47" w:rsidP="005648BB">
      <w:pPr>
        <w:pStyle w:val="afe"/>
      </w:pPr>
      <w:r w:rsidRPr="00691091">
        <w:rPr>
          <w:rFonts w:hint="eastAsia"/>
        </w:rPr>
        <w:t>○　公平な市政運営を妨げることとなる要求に対し、的確な対応を行うことができる能力や体制の強化を図ります。</w:t>
      </w:r>
    </w:p>
    <w:p w14:paraId="2E57CD89" w14:textId="77777777" w:rsidR="007D1E47" w:rsidRPr="00691091" w:rsidRDefault="007D1E47" w:rsidP="005648BB">
      <w:pPr>
        <w:pStyle w:val="afe"/>
      </w:pPr>
      <w:r w:rsidRPr="00691091">
        <w:rPr>
          <w:rFonts w:hint="eastAsia"/>
        </w:rPr>
        <w:t>○　ハラスメントの防止・排除に継続的に取り組みます。</w:t>
      </w:r>
    </w:p>
    <w:p w14:paraId="1371DEA8" w14:textId="77777777" w:rsidR="007D1E47" w:rsidRPr="00691091" w:rsidRDefault="007D1E47" w:rsidP="0015449C">
      <w:pPr>
        <w:pStyle w:val="3"/>
      </w:pPr>
      <w:bookmarkStart w:id="41" w:name="_Toc127794279"/>
      <w:r w:rsidRPr="00691091">
        <w:rPr>
          <w:rFonts w:hint="eastAsia"/>
        </w:rPr>
        <w:lastRenderedPageBreak/>
        <w:t>（５）良好なコミュニケーション</w:t>
      </w:r>
      <w:bookmarkEnd w:id="41"/>
    </w:p>
    <w:p w14:paraId="127790B3" w14:textId="060A39F6" w:rsidR="007D1E47" w:rsidRPr="00691091" w:rsidRDefault="007D1E47" w:rsidP="005648BB">
      <w:pPr>
        <w:pStyle w:val="aff8"/>
      </w:pPr>
      <w:r w:rsidRPr="00691091">
        <w:rPr>
          <w:rFonts w:hint="eastAsia"/>
        </w:rPr>
        <w:t xml:space="preserve">　市民との距離が近いことは基礎自治体の大きな特徴であり、直接、市民と相対してサービスを提供することが、その業務の多くを占めています。私たち職員には、良好なコミュニケーションのもと、市民に寄り添った</w:t>
      </w:r>
      <w:r w:rsidR="007C7557" w:rsidRPr="006B6CD3">
        <w:rPr>
          <w:rFonts w:hint="eastAsia"/>
        </w:rPr>
        <w:t>応対</w:t>
      </w:r>
      <w:r w:rsidRPr="006B6CD3">
        <w:rPr>
          <w:rFonts w:hint="eastAsia"/>
        </w:rPr>
        <w:t>が</w:t>
      </w:r>
      <w:r w:rsidRPr="00691091">
        <w:rPr>
          <w:rFonts w:hint="eastAsia"/>
        </w:rPr>
        <w:t>求められます</w:t>
      </w:r>
      <w:r w:rsidR="001A5077" w:rsidRPr="00691091">
        <w:rPr>
          <w:rFonts w:hint="eastAsia"/>
        </w:rPr>
        <w:t>。</w:t>
      </w:r>
    </w:p>
    <w:p w14:paraId="0FF6E950" w14:textId="785C096C" w:rsidR="007D1E47" w:rsidRPr="00691091" w:rsidRDefault="005648BB" w:rsidP="005648BB">
      <w:pPr>
        <w:pStyle w:val="aff8"/>
      </w:pPr>
      <w:r w:rsidRPr="00691091">
        <w:t xml:space="preserve">　</w:t>
      </w:r>
      <w:r w:rsidR="007D1E47" w:rsidRPr="00691091">
        <w:rPr>
          <w:rFonts w:hint="eastAsia"/>
        </w:rPr>
        <w:t>また、職員同士の良好なコミュニケーションは、組織で仕事をする上で不可欠であり、チームワークの醸成、情報の共有、良好な職場環境の形成などにとって、極めて重要な役割を果たしています。</w:t>
      </w:r>
    </w:p>
    <w:p w14:paraId="0E616414" w14:textId="77777777" w:rsidR="007D1E47" w:rsidRPr="00691091" w:rsidRDefault="007D1E47" w:rsidP="007D1E47">
      <w:pPr>
        <w:pStyle w:val="aff8"/>
      </w:pPr>
      <w:r w:rsidRPr="00691091">
        <w:rPr>
          <w:rFonts w:hint="eastAsia"/>
        </w:rPr>
        <w:t xml:space="preserve">　</w:t>
      </w:r>
    </w:p>
    <w:p w14:paraId="494907B7" w14:textId="77777777" w:rsidR="00B172D1" w:rsidRPr="00691091" w:rsidRDefault="007D1E47" w:rsidP="005648BB">
      <w:pPr>
        <w:pStyle w:val="afe"/>
      </w:pPr>
      <w:r w:rsidRPr="00691091">
        <w:rPr>
          <w:rFonts w:hint="eastAsia"/>
        </w:rPr>
        <w:t>○　「市役所の仕事の基本は市民サービスの提供である」との認識のもと、すべての職員が市民応対の重要性を理解し、正確・迅速かつ心のこもった応対を旨とする組織づくりを推進します。</w:t>
      </w:r>
    </w:p>
    <w:p w14:paraId="11B9D704" w14:textId="77777777" w:rsidR="00B172D1" w:rsidRPr="00691091" w:rsidRDefault="007D1E47" w:rsidP="005648BB">
      <w:pPr>
        <w:pStyle w:val="afe"/>
      </w:pPr>
      <w:r w:rsidRPr="00691091">
        <w:rPr>
          <w:rFonts w:hint="eastAsia"/>
        </w:rPr>
        <w:t>○　職員同士が、職位や所属に関わらず、仕事の意義・目的に関する認識や担当業務の進捗・問題点等を十分に共有することができるよう、コミュニケーションの機会を意識的に確保し、率直に意見を交わすことができる組織づくりを推進します。</w:t>
      </w:r>
    </w:p>
    <w:p w14:paraId="217A7EA2" w14:textId="55390094" w:rsidR="007D1E47" w:rsidRPr="00691091" w:rsidRDefault="007D1E47" w:rsidP="005648BB">
      <w:pPr>
        <w:pStyle w:val="afe"/>
      </w:pPr>
      <w:r w:rsidRPr="00691091">
        <w:rPr>
          <w:rFonts w:hint="eastAsia"/>
        </w:rPr>
        <w:t>○</w:t>
      </w:r>
      <w:r w:rsidR="005648BB" w:rsidRPr="00691091">
        <w:rPr>
          <w:rFonts w:hint="eastAsia"/>
        </w:rPr>
        <w:t xml:space="preserve">　</w:t>
      </w:r>
      <w:r w:rsidRPr="00691091">
        <w:rPr>
          <w:rFonts w:hint="eastAsia"/>
        </w:rPr>
        <w:t>職場同士が連携・協力し、貢献し合う関係の構築を目指して、職場横断的なコミュニケーションの活性化に重点的に取り組</w:t>
      </w:r>
      <w:r w:rsidR="004C27BB">
        <w:rPr>
          <w:rFonts w:hint="eastAsia"/>
        </w:rPr>
        <w:t>み</w:t>
      </w:r>
      <w:r w:rsidRPr="00691091">
        <w:rPr>
          <w:rFonts w:hint="eastAsia"/>
        </w:rPr>
        <w:t>ます。</w:t>
      </w:r>
    </w:p>
    <w:p w14:paraId="7358DFF2" w14:textId="06D80E34" w:rsidR="007D1E47" w:rsidRPr="00691091" w:rsidRDefault="007D1E47" w:rsidP="005648BB">
      <w:pPr>
        <w:pStyle w:val="afe"/>
      </w:pPr>
      <w:r w:rsidRPr="00691091">
        <w:rPr>
          <w:rFonts w:hint="eastAsia"/>
        </w:rPr>
        <w:t>○　より多くの職員が有為な意見やアイディアを提案し</w:t>
      </w:r>
      <w:r w:rsidR="001A5077" w:rsidRPr="00691091">
        <w:rPr>
          <w:rFonts w:hint="eastAsia"/>
        </w:rPr>
        <w:t>、</w:t>
      </w:r>
      <w:r w:rsidRPr="00691091">
        <w:rPr>
          <w:rFonts w:hint="eastAsia"/>
        </w:rPr>
        <w:t>施策に反映する取組を強化します。</w:t>
      </w:r>
    </w:p>
    <w:p w14:paraId="3394319D" w14:textId="77777777" w:rsidR="007D1E47" w:rsidRPr="00691091" w:rsidRDefault="007D1E47" w:rsidP="007D1E47">
      <w:pPr>
        <w:pStyle w:val="afe"/>
      </w:pPr>
    </w:p>
    <w:p w14:paraId="574020B0" w14:textId="77777777" w:rsidR="007D1E47" w:rsidRPr="00691091" w:rsidRDefault="007D1E47" w:rsidP="007D1E47">
      <w:pPr>
        <w:pStyle w:val="2"/>
      </w:pPr>
      <w:bookmarkStart w:id="42" w:name="_Toc127794280"/>
      <w:r w:rsidRPr="00691091">
        <w:rPr>
          <w:rFonts w:hint="eastAsia"/>
        </w:rPr>
        <w:t>４　健康管理</w:t>
      </w:r>
      <w:bookmarkEnd w:id="42"/>
    </w:p>
    <w:p w14:paraId="5232D2CF" w14:textId="77777777" w:rsidR="007D1E47" w:rsidRPr="00691091" w:rsidRDefault="007D1E47" w:rsidP="007D1E47">
      <w:pPr>
        <w:ind w:leftChars="200" w:left="420" w:firstLineChars="100" w:firstLine="210"/>
        <w:rPr>
          <w:rFonts w:ascii="Meiryo UI" w:eastAsia="Meiryo UI" w:hAnsi="Meiryo UI"/>
        </w:rPr>
      </w:pPr>
      <w:r w:rsidRPr="00691091">
        <w:rPr>
          <w:rFonts w:ascii="Meiryo UI" w:eastAsia="Meiryo UI" w:hAnsi="Meiryo UI" w:hint="eastAsia"/>
        </w:rPr>
        <w:t>心身の健康は、職員が安心して仕事に打ち込み、持てる力を遺憾なく発揮するために必須の前提条件であり、人材育成・活用のベースとなるものです。</w:t>
      </w:r>
    </w:p>
    <w:p w14:paraId="02CE24FF" w14:textId="77777777" w:rsidR="007D1E47" w:rsidRPr="00691091" w:rsidRDefault="007D1E47" w:rsidP="007D1E47">
      <w:pPr>
        <w:ind w:leftChars="200" w:left="420" w:firstLineChars="100" w:firstLine="210"/>
        <w:rPr>
          <w:rFonts w:ascii="Meiryo UI" w:eastAsia="Meiryo UI" w:hAnsi="Meiryo UI"/>
        </w:rPr>
      </w:pPr>
      <w:r w:rsidRPr="00691091">
        <w:rPr>
          <w:rFonts w:ascii="Meiryo UI" w:eastAsia="Meiryo UI" w:hAnsi="Meiryo UI" w:hint="eastAsia"/>
        </w:rPr>
        <w:t>したがって、安全衛生に関する法的な義務を果たすことはもちろん、組織力の強化、生産性の向上という観点から、積極的に職員の心身の健康づくりをサポートしていくことが必要です。</w:t>
      </w:r>
    </w:p>
    <w:p w14:paraId="396DFD4A" w14:textId="77777777" w:rsidR="007D1E47" w:rsidRPr="00691091" w:rsidRDefault="007D1E47" w:rsidP="007D1E47">
      <w:pPr>
        <w:rPr>
          <w:rFonts w:ascii="Meiryo UI" w:eastAsia="Meiryo UI" w:hAnsi="Meiryo UI"/>
        </w:rPr>
      </w:pPr>
    </w:p>
    <w:p w14:paraId="4B9AD1A2" w14:textId="77777777" w:rsidR="007D1E47" w:rsidRPr="00691091" w:rsidRDefault="007D1E47" w:rsidP="00B172D1">
      <w:pPr>
        <w:pStyle w:val="3"/>
      </w:pPr>
      <w:bookmarkStart w:id="43" w:name="_Toc127794281"/>
      <w:r w:rsidRPr="00691091">
        <w:rPr>
          <w:rFonts w:hint="eastAsia"/>
        </w:rPr>
        <w:t>（１）こころの健康づくり</w:t>
      </w:r>
      <w:bookmarkEnd w:id="43"/>
    </w:p>
    <w:p w14:paraId="10EBE03C" w14:textId="07A59C3B" w:rsidR="007D1E47" w:rsidRPr="00691091" w:rsidRDefault="007D1E47" w:rsidP="007D1E47">
      <w:pPr>
        <w:pStyle w:val="aff8"/>
        <w:ind w:firstLineChars="100" w:firstLine="210"/>
      </w:pPr>
      <w:r w:rsidRPr="00691091">
        <w:rPr>
          <w:rFonts w:hint="eastAsia"/>
        </w:rPr>
        <w:t>近年、全国的に地方公務員の精神疾患による長期休職者の増加が続いています。千葉市においても、病気休職者のうち精神疾患が原因となっている者が８割を超え</w:t>
      </w:r>
      <w:r w:rsidR="00286B6A" w:rsidRPr="00691091">
        <w:rPr>
          <w:rFonts w:hint="eastAsia"/>
        </w:rPr>
        <w:t>、また、</w:t>
      </w:r>
      <w:r w:rsidRPr="00691091">
        <w:rPr>
          <w:rFonts w:hint="eastAsia"/>
        </w:rPr>
        <w:t>20代～30代の経験年数の少ない若手職員の割合が高い状況となっており、メンタルヘルス対策の重要性はますます高まっています。</w:t>
      </w:r>
    </w:p>
    <w:p w14:paraId="43999C4E" w14:textId="77777777" w:rsidR="007D1E47" w:rsidRPr="00691091" w:rsidRDefault="007D1E47" w:rsidP="007D1E47">
      <w:pPr>
        <w:pStyle w:val="aff8"/>
      </w:pPr>
    </w:p>
    <w:p w14:paraId="770E36FF" w14:textId="77777777" w:rsidR="007D1E47" w:rsidRPr="00691091" w:rsidRDefault="007D1E47" w:rsidP="00C961A9">
      <w:pPr>
        <w:pStyle w:val="afe"/>
      </w:pPr>
      <w:r w:rsidRPr="00691091">
        <w:rPr>
          <w:rFonts w:hint="eastAsia"/>
        </w:rPr>
        <w:t>○　ストレスチェックの実施など精神疾患を未然に防止するための取組（一次予防）を重点的に行います。</w:t>
      </w:r>
    </w:p>
    <w:p w14:paraId="7760CC98" w14:textId="44558591" w:rsidR="007D1E47" w:rsidRPr="00691091" w:rsidRDefault="007D1E47" w:rsidP="00C961A9">
      <w:pPr>
        <w:pStyle w:val="afe"/>
      </w:pPr>
      <w:r w:rsidRPr="00691091">
        <w:rPr>
          <w:rFonts w:hint="eastAsia"/>
        </w:rPr>
        <w:t>○　こころやからだに不調を感じる職員や仕事等で悩みを抱える職員に対し、早期支援につなげるための相談窓口の充実や、関係者の連携を図り</w:t>
      </w:r>
      <w:r w:rsidR="00286B6A" w:rsidRPr="00691091">
        <w:rPr>
          <w:rFonts w:hint="eastAsia"/>
        </w:rPr>
        <w:t>、</w:t>
      </w:r>
      <w:r w:rsidRPr="00691091">
        <w:rPr>
          <w:rFonts w:hint="eastAsia"/>
        </w:rPr>
        <w:t>多面的な支援（二次予防）を行います。</w:t>
      </w:r>
    </w:p>
    <w:p w14:paraId="5795DC14" w14:textId="77777777" w:rsidR="004D254E" w:rsidRPr="00691091" w:rsidRDefault="007D1E47" w:rsidP="00C961A9">
      <w:pPr>
        <w:pStyle w:val="afe"/>
      </w:pPr>
      <w:r w:rsidRPr="00691091">
        <w:rPr>
          <w:rFonts w:hint="eastAsia"/>
        </w:rPr>
        <w:t>○　休職者等に対し、より効果的な職場復帰支援（三次予防）を行います。</w:t>
      </w:r>
    </w:p>
    <w:p w14:paraId="2B28C4A8" w14:textId="34A76CDE" w:rsidR="007D1E47" w:rsidRPr="00691091" w:rsidRDefault="007D1E47" w:rsidP="00C961A9">
      <w:pPr>
        <w:pStyle w:val="afe"/>
      </w:pPr>
      <w:r w:rsidRPr="00691091">
        <w:rPr>
          <w:rFonts w:hint="eastAsia"/>
        </w:rPr>
        <w:t>○　ストレスチェックの集団分析結果の活用や研修等を通じて、管理監督職による職場環境の積極的な改善を促します。</w:t>
      </w:r>
    </w:p>
    <w:p w14:paraId="52DAC2BA" w14:textId="77777777" w:rsidR="007D1E47" w:rsidRPr="00691091" w:rsidRDefault="007D1E47" w:rsidP="007D1E47">
      <w:pPr>
        <w:rPr>
          <w:rFonts w:ascii="Meiryo UI" w:eastAsia="Meiryo UI" w:hAnsi="Meiryo UI"/>
        </w:rPr>
      </w:pPr>
    </w:p>
    <w:p w14:paraId="2D6D4BEA" w14:textId="20343803" w:rsidR="007D1E47" w:rsidRPr="00691091" w:rsidRDefault="007D1E47" w:rsidP="004D254E">
      <w:pPr>
        <w:pStyle w:val="3"/>
      </w:pPr>
      <w:bookmarkStart w:id="44" w:name="_Toc127794282"/>
      <w:r w:rsidRPr="00691091">
        <w:rPr>
          <w:rFonts w:hint="eastAsia"/>
        </w:rPr>
        <w:t>（２）からだの健康づくり</w:t>
      </w:r>
      <w:bookmarkEnd w:id="44"/>
    </w:p>
    <w:p w14:paraId="55060A87" w14:textId="43D32DF2" w:rsidR="007D1E47" w:rsidRPr="00691091" w:rsidRDefault="00C961A9" w:rsidP="00C961A9">
      <w:pPr>
        <w:pStyle w:val="aff8"/>
      </w:pPr>
      <w:r w:rsidRPr="00691091">
        <w:rPr>
          <w:rFonts w:hint="eastAsia"/>
        </w:rPr>
        <w:t xml:space="preserve">　</w:t>
      </w:r>
      <w:r w:rsidR="007D1E47" w:rsidRPr="00691091">
        <w:rPr>
          <w:rFonts w:hint="eastAsia"/>
        </w:rPr>
        <w:t>４０歳以上の職員を対象として実施した「生活習慣病予防健診」（令和３年度）では、６３．６％に及ぶ</w:t>
      </w:r>
      <w:r w:rsidR="004C27BB">
        <w:rPr>
          <w:rFonts w:hint="eastAsia"/>
        </w:rPr>
        <w:t>受診</w:t>
      </w:r>
      <w:r w:rsidR="007D1E47" w:rsidRPr="00691091">
        <w:rPr>
          <w:rFonts w:hint="eastAsia"/>
        </w:rPr>
        <w:t>者が、何らかの検査項目について基準値外と診断されました。また、定年引上げにより、疾病リスクが高まるシニア期職員の増加が見込まれます。</w:t>
      </w:r>
    </w:p>
    <w:p w14:paraId="63CEB18F" w14:textId="2204D949" w:rsidR="007D1E47" w:rsidRPr="00691091" w:rsidRDefault="00440B10" w:rsidP="00C961A9">
      <w:pPr>
        <w:pStyle w:val="aff8"/>
      </w:pPr>
      <w:r w:rsidRPr="00691091">
        <w:rPr>
          <w:rFonts w:hint="eastAsia"/>
        </w:rPr>
        <w:lastRenderedPageBreak/>
        <w:t xml:space="preserve">　</w:t>
      </w:r>
      <w:r w:rsidR="007D1E47" w:rsidRPr="00691091">
        <w:rPr>
          <w:rFonts w:hint="eastAsia"/>
        </w:rPr>
        <w:t>長期療養が必要となる悪性新生物（がん）や、心臓疾患、脳血管疾患等につながる生活習慣病等への対策を、より一層進めていく必要があります。</w:t>
      </w:r>
    </w:p>
    <w:p w14:paraId="0B7EB6F6" w14:textId="77777777" w:rsidR="007D1E47" w:rsidRPr="00691091" w:rsidRDefault="007D1E47" w:rsidP="007D1E47">
      <w:pPr>
        <w:pStyle w:val="aff8"/>
      </w:pPr>
    </w:p>
    <w:p w14:paraId="173DA016" w14:textId="759C1FA9" w:rsidR="007D1E47" w:rsidRPr="00691091" w:rsidRDefault="00440B10" w:rsidP="00440B10">
      <w:pPr>
        <w:pStyle w:val="afe"/>
      </w:pPr>
      <w:r w:rsidRPr="00691091">
        <w:rPr>
          <w:rFonts w:hint="eastAsia"/>
        </w:rPr>
        <w:t>○</w:t>
      </w:r>
      <w:r w:rsidR="007D1E47" w:rsidRPr="00691091">
        <w:rPr>
          <w:rFonts w:hint="eastAsia"/>
        </w:rPr>
        <w:t xml:space="preserve">　生活習慣病の予防に重点を置き、食生活や運動等の生活習慣の改善に関する意識啓発を図ります。</w:t>
      </w:r>
    </w:p>
    <w:p w14:paraId="32331F9E" w14:textId="45E86A14" w:rsidR="007D1E47" w:rsidRPr="00691091" w:rsidRDefault="00440B10" w:rsidP="00440B10">
      <w:pPr>
        <w:pStyle w:val="afe"/>
      </w:pPr>
      <w:r w:rsidRPr="00691091">
        <w:rPr>
          <w:rFonts w:hint="eastAsia"/>
        </w:rPr>
        <w:t>○</w:t>
      </w:r>
      <w:r w:rsidR="007D1E47" w:rsidRPr="00691091">
        <w:rPr>
          <w:rFonts w:hint="eastAsia"/>
        </w:rPr>
        <w:t xml:space="preserve">　</w:t>
      </w:r>
      <w:r w:rsidR="00286B6A" w:rsidRPr="00691091">
        <w:rPr>
          <w:rFonts w:hint="eastAsia"/>
        </w:rPr>
        <w:t>職員</w:t>
      </w:r>
      <w:r w:rsidR="00683AF8" w:rsidRPr="00691091">
        <w:rPr>
          <w:rFonts w:hint="eastAsia"/>
        </w:rPr>
        <w:t>それぞれの</w:t>
      </w:r>
      <w:r w:rsidR="007D1E47" w:rsidRPr="00691091">
        <w:rPr>
          <w:rFonts w:hint="eastAsia"/>
        </w:rPr>
        <w:t>健康課題に対応するため、</w:t>
      </w:r>
      <w:r w:rsidR="00286B6A" w:rsidRPr="00691091">
        <w:rPr>
          <w:rFonts w:hint="eastAsia"/>
        </w:rPr>
        <w:t>年齢、性</w:t>
      </w:r>
      <w:r w:rsidR="003A7D4E" w:rsidRPr="00691091">
        <w:rPr>
          <w:rFonts w:hint="eastAsia"/>
        </w:rPr>
        <w:t>差</w:t>
      </w:r>
      <w:r w:rsidR="00683AF8" w:rsidRPr="00691091">
        <w:rPr>
          <w:rFonts w:hint="eastAsia"/>
        </w:rPr>
        <w:t>等</w:t>
      </w:r>
      <w:r w:rsidR="007D1E47" w:rsidRPr="00691091">
        <w:rPr>
          <w:rFonts w:hint="eastAsia"/>
        </w:rPr>
        <w:t>を考慮した健康支援</w:t>
      </w:r>
      <w:r w:rsidR="00E2400C" w:rsidRPr="00691091">
        <w:rPr>
          <w:rFonts w:hint="eastAsia"/>
        </w:rPr>
        <w:t>を行います</w:t>
      </w:r>
      <w:r w:rsidR="007D1E47" w:rsidRPr="00691091">
        <w:rPr>
          <w:rFonts w:hint="eastAsia"/>
        </w:rPr>
        <w:t>。</w:t>
      </w:r>
    </w:p>
    <w:p w14:paraId="6E50D001" w14:textId="77777777" w:rsidR="004D254E" w:rsidRPr="00691091" w:rsidRDefault="004D254E" w:rsidP="007D1E47">
      <w:pPr>
        <w:pStyle w:val="afe"/>
      </w:pPr>
    </w:p>
    <w:p w14:paraId="2D48ADE0" w14:textId="77777777" w:rsidR="007D1E47" w:rsidRPr="00691091" w:rsidRDefault="007D1E47" w:rsidP="00440B10">
      <w:pPr>
        <w:pStyle w:val="3"/>
      </w:pPr>
      <w:bookmarkStart w:id="45" w:name="_Toc127794283"/>
      <w:r w:rsidRPr="00691091">
        <w:rPr>
          <w:rFonts w:hint="eastAsia"/>
        </w:rPr>
        <w:t>（３）過重労働対策</w:t>
      </w:r>
      <w:bookmarkEnd w:id="45"/>
    </w:p>
    <w:p w14:paraId="5843396C" w14:textId="5ABCFE0D" w:rsidR="007D1E47" w:rsidRPr="00691091" w:rsidRDefault="007D1E47" w:rsidP="007C7557">
      <w:pPr>
        <w:pStyle w:val="aff8"/>
        <w:ind w:firstLineChars="100" w:firstLine="210"/>
      </w:pPr>
      <w:r w:rsidRPr="00691091">
        <w:rPr>
          <w:rFonts w:hint="eastAsia"/>
        </w:rPr>
        <w:t>長時間労働は、心身の疲労の蓄積により、職員のこころとからだの健康やモチベーションに悪影響をもたらすだけでなく、脳血管疾患や心臓疾患、うつ病等の精神疾患の発症との関連性も指摘されています。</w:t>
      </w:r>
    </w:p>
    <w:p w14:paraId="3C6F26CD" w14:textId="77777777" w:rsidR="007D1E47" w:rsidRPr="00691091" w:rsidRDefault="007D1E47" w:rsidP="007D1E47">
      <w:pPr>
        <w:pStyle w:val="aff8"/>
      </w:pPr>
    </w:p>
    <w:p w14:paraId="0F306B7B" w14:textId="77777777" w:rsidR="007D1E47" w:rsidRPr="00691091" w:rsidRDefault="007D1E47" w:rsidP="00440B10">
      <w:pPr>
        <w:pStyle w:val="afe"/>
      </w:pPr>
      <w:r w:rsidRPr="00691091">
        <w:rPr>
          <w:rFonts w:hint="eastAsia"/>
        </w:rPr>
        <w:t>○　過重労働がメンタルヘルスに及ぼす影響も考えながら、産業医によるより効果的な面接指導を実施します。</w:t>
      </w:r>
    </w:p>
    <w:p w14:paraId="4F97FB77" w14:textId="77777777" w:rsidR="007D1E47" w:rsidRPr="00691091" w:rsidRDefault="007D1E47" w:rsidP="00440B10">
      <w:pPr>
        <w:pStyle w:val="afe"/>
        <w:rPr>
          <w:rFonts w:cs="ＭＳ 明朝"/>
          <w:color w:val="000000"/>
          <w:kern w:val="0"/>
          <w:sz w:val="20"/>
          <w:szCs w:val="20"/>
        </w:rPr>
      </w:pPr>
      <w:r w:rsidRPr="00691091">
        <w:rPr>
          <w:rFonts w:hint="eastAsia"/>
        </w:rPr>
        <w:t>○　過重労働が心身に及ぼすリスクに対する管理職の意識啓発を行います。</w:t>
      </w:r>
    </w:p>
    <w:p w14:paraId="1496DD66" w14:textId="77777777" w:rsidR="007D1E47" w:rsidRPr="00691091" w:rsidRDefault="007D1E47" w:rsidP="007D1E47">
      <w:pPr>
        <w:ind w:leftChars="100" w:left="210" w:firstLineChars="100" w:firstLine="210"/>
        <w:rPr>
          <w:rFonts w:ascii="Meiryo UI" w:eastAsia="Meiryo UI" w:hAnsi="Meiryo UI"/>
        </w:rPr>
      </w:pPr>
    </w:p>
    <w:p w14:paraId="7AB84B5F" w14:textId="68D5B6E7" w:rsidR="00397BCE" w:rsidRPr="00691091" w:rsidRDefault="00397BCE">
      <w:pPr>
        <w:widowControl/>
        <w:jc w:val="left"/>
        <w:rPr>
          <w:rFonts w:ascii="Meiryo UI" w:eastAsia="Meiryo UI" w:hAnsi="Meiryo UI"/>
        </w:rPr>
      </w:pPr>
      <w:r w:rsidRPr="00691091">
        <w:rPr>
          <w:rFonts w:ascii="Meiryo UI" w:eastAsia="Meiryo UI" w:hAnsi="Meiryo UI"/>
        </w:rPr>
        <w:br w:type="page"/>
      </w:r>
    </w:p>
    <w:p w14:paraId="0B3079FF" w14:textId="77777777" w:rsidR="00A67948" w:rsidRPr="00691091" w:rsidRDefault="00A67948" w:rsidP="00A67948">
      <w:pPr>
        <w:pStyle w:val="1"/>
      </w:pPr>
      <w:bookmarkStart w:id="46" w:name="_Toc127794284"/>
      <w:r w:rsidRPr="00691091">
        <w:rPr>
          <w:rFonts w:hint="eastAsia"/>
        </w:rPr>
        <w:lastRenderedPageBreak/>
        <w:t>第</w:t>
      </w:r>
      <w:r w:rsidR="00F14BE7" w:rsidRPr="00691091">
        <w:rPr>
          <w:rFonts w:hint="eastAsia"/>
        </w:rPr>
        <w:t>６</w:t>
      </w:r>
      <w:r w:rsidRPr="00691091">
        <w:rPr>
          <w:rFonts w:hint="eastAsia"/>
        </w:rPr>
        <w:t>章　人材育成・活用の推進に向けて</w:t>
      </w:r>
      <w:bookmarkEnd w:id="46"/>
    </w:p>
    <w:p w14:paraId="62714712" w14:textId="3B6B4FAD" w:rsidR="00A67948" w:rsidRPr="00691091" w:rsidRDefault="00A67948" w:rsidP="00A67948">
      <w:pPr>
        <w:pStyle w:val="2"/>
      </w:pPr>
      <w:bookmarkStart w:id="47" w:name="_Toc127794285"/>
      <w:r w:rsidRPr="00691091">
        <w:rPr>
          <w:rFonts w:hint="eastAsia"/>
        </w:rPr>
        <w:t>１　「人材育成・活用アクションプラン」の策定</w:t>
      </w:r>
      <w:bookmarkEnd w:id="47"/>
    </w:p>
    <w:p w14:paraId="2EC06983" w14:textId="57F37F5E" w:rsidR="00A67948" w:rsidRPr="00691091" w:rsidRDefault="00085D94" w:rsidP="00085D94">
      <w:pPr>
        <w:pStyle w:val="aff6"/>
      </w:pPr>
      <w:r w:rsidRPr="00691091">
        <w:rPr>
          <w:rFonts w:hint="eastAsia"/>
        </w:rPr>
        <w:t xml:space="preserve">　</w:t>
      </w:r>
      <w:r w:rsidR="00A67948" w:rsidRPr="00691091">
        <w:rPr>
          <w:rFonts w:hint="eastAsia"/>
        </w:rPr>
        <w:t>この方針を実効性あるものとし、職員の</w:t>
      </w:r>
      <w:r w:rsidR="002953D0">
        <w:rPr>
          <w:rFonts w:hint="eastAsia"/>
        </w:rPr>
        <w:t>自主的・自律的な取組</w:t>
      </w:r>
      <w:r w:rsidR="00A67948" w:rsidRPr="00691091">
        <w:rPr>
          <w:rFonts w:hint="eastAsia"/>
        </w:rPr>
        <w:t>に応えていくためには、前章で述べた方向性に基づいて、具体的な施策を展開していかなければなりません。</w:t>
      </w:r>
    </w:p>
    <w:p w14:paraId="269C969D" w14:textId="77777777" w:rsidR="00A67948" w:rsidRPr="00691091" w:rsidRDefault="00085D94" w:rsidP="00085D94">
      <w:pPr>
        <w:pStyle w:val="aff6"/>
      </w:pPr>
      <w:r w:rsidRPr="00691091">
        <w:rPr>
          <w:rFonts w:hint="eastAsia"/>
        </w:rPr>
        <w:t xml:space="preserve">　</w:t>
      </w:r>
      <w:r w:rsidR="00A67948" w:rsidRPr="00691091">
        <w:rPr>
          <w:rFonts w:hint="eastAsia"/>
        </w:rPr>
        <w:t>このため、別途「人材育成・活用アクションプラン」を策定し、具体的な施策の内容、実施時期、目標等を明らかにするとともに、定期的に、個々の施策の進捗状況のチェック、効果の測定・評価を行い、必要に応じて内容の見直しを図っていきます。</w:t>
      </w:r>
    </w:p>
    <w:p w14:paraId="604ADE93" w14:textId="77777777" w:rsidR="00A67948" w:rsidRPr="00691091" w:rsidRDefault="00A67948" w:rsidP="00A67948">
      <w:pPr>
        <w:rPr>
          <w:rFonts w:ascii="Meiryo UI" w:eastAsia="Meiryo UI" w:hAnsi="Meiryo UI"/>
        </w:rPr>
      </w:pPr>
    </w:p>
    <w:p w14:paraId="33498991" w14:textId="77777777" w:rsidR="00A67948" w:rsidRPr="00691091" w:rsidRDefault="00A67948" w:rsidP="00A67948">
      <w:pPr>
        <w:pStyle w:val="2"/>
      </w:pPr>
      <w:bookmarkStart w:id="48" w:name="_Toc127794286"/>
      <w:r w:rsidRPr="00691091">
        <w:rPr>
          <w:rFonts w:hint="eastAsia"/>
        </w:rPr>
        <w:t>２　職員の意識の把握</w:t>
      </w:r>
      <w:bookmarkEnd w:id="48"/>
    </w:p>
    <w:p w14:paraId="272F4330" w14:textId="77777777" w:rsidR="00A67948" w:rsidRPr="00691091" w:rsidRDefault="00BA57BC" w:rsidP="00707D70">
      <w:pPr>
        <w:pStyle w:val="aff6"/>
      </w:pPr>
      <w:r w:rsidRPr="00691091">
        <w:rPr>
          <w:rFonts w:hint="eastAsia"/>
        </w:rPr>
        <w:t xml:space="preserve">　</w:t>
      </w:r>
      <w:r w:rsidR="00A67948" w:rsidRPr="00691091">
        <w:rPr>
          <w:rFonts w:hint="eastAsia"/>
        </w:rPr>
        <w:t>人材育成・活用にあたっては、千葉市で働くことに対する職員の意識を的確に把握し、取り組むべき課題の設定、新規施策の創設、既存の施策の見直しなどにつなげていくことが必要です。</w:t>
      </w:r>
    </w:p>
    <w:p w14:paraId="5B31552A" w14:textId="77777777" w:rsidR="00A67948" w:rsidRPr="00691091" w:rsidRDefault="00BA57BC" w:rsidP="00BA57BC">
      <w:pPr>
        <w:pStyle w:val="aff6"/>
      </w:pPr>
      <w:r w:rsidRPr="00691091">
        <w:rPr>
          <w:rFonts w:hint="eastAsia"/>
        </w:rPr>
        <w:t xml:space="preserve">　</w:t>
      </w:r>
      <w:r w:rsidR="00A67948" w:rsidRPr="00691091">
        <w:rPr>
          <w:rFonts w:hint="eastAsia"/>
        </w:rPr>
        <w:t>このため、定期的に、「職員意識調査」を実施します。</w:t>
      </w:r>
    </w:p>
    <w:p w14:paraId="0E9D061A" w14:textId="77777777" w:rsidR="00A67948" w:rsidRPr="00691091" w:rsidRDefault="00A67948" w:rsidP="00A67948">
      <w:pPr>
        <w:rPr>
          <w:rFonts w:ascii="Meiryo UI" w:eastAsia="Meiryo UI" w:hAnsi="Meiryo UI"/>
        </w:rPr>
      </w:pPr>
    </w:p>
    <w:p w14:paraId="38FFBEC1" w14:textId="77777777" w:rsidR="00A67948" w:rsidRPr="00691091" w:rsidRDefault="00A67948" w:rsidP="00707D70">
      <w:pPr>
        <w:pStyle w:val="2"/>
      </w:pPr>
      <w:bookmarkStart w:id="49" w:name="_Toc127794287"/>
      <w:r w:rsidRPr="00691091">
        <w:rPr>
          <w:rFonts w:hint="eastAsia"/>
        </w:rPr>
        <w:t>３　人材育成・活用の推進体制</w:t>
      </w:r>
      <w:bookmarkEnd w:id="49"/>
    </w:p>
    <w:p w14:paraId="4645CB81" w14:textId="77777777" w:rsidR="00A67948" w:rsidRPr="00691091" w:rsidRDefault="00F81823" w:rsidP="0063774A">
      <w:pPr>
        <w:pStyle w:val="aff6"/>
      </w:pPr>
      <w:r w:rsidRPr="00691091">
        <w:rPr>
          <w:rFonts w:hint="eastAsia"/>
        </w:rPr>
        <w:t xml:space="preserve">　</w:t>
      </w:r>
      <w:r w:rsidR="00A67948" w:rsidRPr="00691091">
        <w:rPr>
          <w:rFonts w:hint="eastAsia"/>
        </w:rPr>
        <w:t>前章で述べたように、人材育成・活用に関する課題を解決するためには、多岐にわたる分野の施策を展開していく必要があります。また、それぞれの施策は密接に関連し合っているため、個々の施策を単発的に実施しても、その効果は限られたものになります。</w:t>
      </w:r>
    </w:p>
    <w:p w14:paraId="7E9CE216" w14:textId="184577BB" w:rsidR="00A67948" w:rsidRPr="00691091" w:rsidRDefault="00F81823" w:rsidP="0063774A">
      <w:pPr>
        <w:pStyle w:val="aff6"/>
      </w:pPr>
      <w:r w:rsidRPr="00691091">
        <w:rPr>
          <w:rFonts w:hint="eastAsia"/>
        </w:rPr>
        <w:t xml:space="preserve">　</w:t>
      </w:r>
      <w:r w:rsidR="00A67948" w:rsidRPr="00691091">
        <w:rPr>
          <w:rFonts w:hint="eastAsia"/>
        </w:rPr>
        <w:t>したがって、「人が育ち、人が活きる組織」の実現という共通の目的に向かって、局区、部、課等の各組織単位と、人材育成課その他の関連部門が連携・協力してそれぞれの役割を果たし、人材育成・活用を推進する体制を構築することが必要です。</w:t>
      </w:r>
    </w:p>
    <w:p w14:paraId="639A581B" w14:textId="77777777" w:rsidR="005B7A95" w:rsidRPr="00691091" w:rsidRDefault="005B7A95" w:rsidP="00891AC4">
      <w:pPr>
        <w:pStyle w:val="3"/>
      </w:pPr>
      <w:bookmarkStart w:id="50" w:name="_Toc127794288"/>
      <w:r w:rsidRPr="00691091">
        <w:t>（１）</w:t>
      </w:r>
      <w:r w:rsidRPr="00691091">
        <w:rPr>
          <w:rFonts w:hint="eastAsia"/>
        </w:rPr>
        <w:t>人材育成課の役割</w:t>
      </w:r>
      <w:bookmarkEnd w:id="50"/>
    </w:p>
    <w:p w14:paraId="3332F63A" w14:textId="77777777" w:rsidR="005B7A95" w:rsidRPr="00691091" w:rsidRDefault="005B7A95" w:rsidP="0063774A">
      <w:pPr>
        <w:pStyle w:val="afe"/>
      </w:pPr>
      <w:r w:rsidRPr="00691091">
        <w:rPr>
          <w:rFonts w:hint="eastAsia"/>
        </w:rPr>
        <w:t>○　本方針に沿って、人材育成関連部門や各局区・部・所属と連携・協力し、全庁的な人材育成・活用施策を企画・実施します。</w:t>
      </w:r>
    </w:p>
    <w:p w14:paraId="451CD08F" w14:textId="77777777" w:rsidR="005B7A95" w:rsidRPr="00691091" w:rsidRDefault="005B7A95" w:rsidP="0063774A">
      <w:pPr>
        <w:pStyle w:val="afe"/>
      </w:pPr>
      <w:r w:rsidRPr="00691091">
        <w:rPr>
          <w:rFonts w:hint="eastAsia"/>
        </w:rPr>
        <w:t>○　具体的な施策が着実に実施されるよう、「人材育成・活用アクションプラン」の進捗を適切に管理し、適宜見直しを図ります。</w:t>
      </w:r>
    </w:p>
    <w:p w14:paraId="7D79CE58" w14:textId="357CEBB3" w:rsidR="00A67948" w:rsidRPr="00691091" w:rsidRDefault="005B7A95" w:rsidP="0063774A">
      <w:pPr>
        <w:pStyle w:val="afe"/>
      </w:pPr>
      <w:r w:rsidRPr="00691091">
        <w:rPr>
          <w:rFonts w:hint="eastAsia"/>
        </w:rPr>
        <w:t>○　各局区・部・課等における独自の</w:t>
      </w:r>
      <w:r w:rsidR="001A5077" w:rsidRPr="00691091">
        <w:rPr>
          <w:rFonts w:hint="eastAsia"/>
        </w:rPr>
        <w:t>取組</w:t>
      </w:r>
      <w:r w:rsidRPr="00691091">
        <w:rPr>
          <w:rFonts w:hint="eastAsia"/>
        </w:rPr>
        <w:t>を支援します。</w:t>
      </w:r>
    </w:p>
    <w:p w14:paraId="146AF744" w14:textId="77777777" w:rsidR="00397BCE" w:rsidRPr="00691091" w:rsidRDefault="00397BCE" w:rsidP="00F81823">
      <w:pPr>
        <w:pStyle w:val="afe"/>
      </w:pPr>
    </w:p>
    <w:p w14:paraId="60AE27E4" w14:textId="77777777" w:rsidR="0063774A" w:rsidRPr="00691091" w:rsidRDefault="005B7A95" w:rsidP="0063774A">
      <w:pPr>
        <w:pStyle w:val="3"/>
      </w:pPr>
      <w:bookmarkStart w:id="51" w:name="_Toc127794289"/>
      <w:r w:rsidRPr="00691091">
        <w:rPr>
          <w:rFonts w:hint="eastAsia"/>
        </w:rPr>
        <w:t>（２）人材育成関連部門の役割</w:t>
      </w:r>
      <w:bookmarkEnd w:id="51"/>
    </w:p>
    <w:p w14:paraId="79DCFE40" w14:textId="1D1F9BF1" w:rsidR="00D1313B" w:rsidRPr="00691091" w:rsidRDefault="00D1313B" w:rsidP="0063774A">
      <w:pPr>
        <w:pStyle w:val="afe"/>
      </w:pPr>
      <w:r w:rsidRPr="00691091">
        <w:rPr>
          <w:rFonts w:hint="eastAsia"/>
        </w:rPr>
        <w:t>○　人材育成課と連携・協力し、「人材育成・活用アクションプラン」に盛り込まれた施策をはじめ、所管する施策を着実に実施します。</w:t>
      </w:r>
    </w:p>
    <w:p w14:paraId="2E12C900" w14:textId="11006C63" w:rsidR="00A67948" w:rsidRPr="00691091" w:rsidRDefault="00D1313B" w:rsidP="0063774A">
      <w:pPr>
        <w:pStyle w:val="afe"/>
      </w:pPr>
      <w:r w:rsidRPr="00691091">
        <w:rPr>
          <w:rFonts w:hint="eastAsia"/>
        </w:rPr>
        <w:t>○　各局区・部・課等における独自の</w:t>
      </w:r>
      <w:r w:rsidR="001A5077" w:rsidRPr="00691091">
        <w:rPr>
          <w:rFonts w:hint="eastAsia"/>
        </w:rPr>
        <w:t>取組</w:t>
      </w:r>
      <w:r w:rsidRPr="00691091">
        <w:rPr>
          <w:rFonts w:hint="eastAsia"/>
        </w:rPr>
        <w:t>を支援します。</w:t>
      </w:r>
    </w:p>
    <w:p w14:paraId="584ACE3E" w14:textId="77777777" w:rsidR="0063774A" w:rsidRPr="00691091" w:rsidRDefault="0063774A" w:rsidP="0063774A">
      <w:pPr>
        <w:pStyle w:val="afe"/>
        <w:rPr>
          <w:rFonts w:cs="Times New Roman"/>
        </w:rPr>
      </w:pPr>
    </w:p>
    <w:p w14:paraId="21B5C045" w14:textId="77777777" w:rsidR="00F81823" w:rsidRPr="00691091" w:rsidRDefault="00F81823" w:rsidP="00891AC4">
      <w:pPr>
        <w:pStyle w:val="3"/>
      </w:pPr>
      <w:bookmarkStart w:id="52" w:name="_Toc127794290"/>
      <w:r w:rsidRPr="00691091">
        <w:rPr>
          <w:rFonts w:hint="eastAsia"/>
        </w:rPr>
        <w:t>（３）各局区・部等の役割</w:t>
      </w:r>
      <w:bookmarkEnd w:id="52"/>
    </w:p>
    <w:p w14:paraId="549DE48B" w14:textId="77777777" w:rsidR="00F81823" w:rsidRPr="00691091" w:rsidRDefault="00F81823" w:rsidP="0063774A">
      <w:pPr>
        <w:pStyle w:val="afe"/>
      </w:pPr>
      <w:r w:rsidRPr="00691091">
        <w:rPr>
          <w:rFonts w:hint="eastAsia"/>
        </w:rPr>
        <w:t>○　全庁的な人材育成・活用施策が効果を挙げるよう、積極的・主体的に取り組みます。</w:t>
      </w:r>
    </w:p>
    <w:p w14:paraId="48557B4B" w14:textId="56AB3907" w:rsidR="00A67948" w:rsidRPr="00691091" w:rsidRDefault="00F81823" w:rsidP="0063774A">
      <w:pPr>
        <w:pStyle w:val="afe"/>
      </w:pPr>
      <w:r w:rsidRPr="00691091">
        <w:rPr>
          <w:rFonts w:hint="eastAsia"/>
        </w:rPr>
        <w:t>○　局区部長等を中心に、固有の実情（所管業務、組織体制等）から生じる課題を解決するために、人材育</w:t>
      </w:r>
      <w:r w:rsidRPr="00691091">
        <w:rPr>
          <w:rFonts w:hint="eastAsia"/>
        </w:rPr>
        <w:lastRenderedPageBreak/>
        <w:t>成課や関連部門との連携・協力の下、独自の</w:t>
      </w:r>
      <w:r w:rsidR="001A5077" w:rsidRPr="00691091">
        <w:rPr>
          <w:rFonts w:hint="eastAsia"/>
        </w:rPr>
        <w:t>取組</w:t>
      </w:r>
      <w:r w:rsidRPr="00691091">
        <w:rPr>
          <w:rFonts w:hint="eastAsia"/>
        </w:rPr>
        <w:t>を行います。</w:t>
      </w:r>
    </w:p>
    <w:p w14:paraId="01B79B29" w14:textId="77777777" w:rsidR="0063774A" w:rsidRPr="00691091" w:rsidRDefault="0063774A" w:rsidP="0063774A">
      <w:pPr>
        <w:pStyle w:val="afe"/>
      </w:pPr>
    </w:p>
    <w:p w14:paraId="1267BB13" w14:textId="77777777" w:rsidR="00A67948" w:rsidRPr="00691091" w:rsidRDefault="009F130D" w:rsidP="00891AC4">
      <w:pPr>
        <w:pStyle w:val="3"/>
      </w:pPr>
      <w:bookmarkStart w:id="53" w:name="_Toc127794291"/>
      <w:r w:rsidRPr="00691091">
        <w:rPr>
          <w:rFonts w:cs="Times New Roman" w:hint="eastAsia"/>
        </w:rPr>
        <w:t>（４）</w:t>
      </w:r>
      <w:r w:rsidRPr="00691091">
        <w:rPr>
          <w:rFonts w:hint="eastAsia"/>
        </w:rPr>
        <w:t>各課等の役割</w:t>
      </w:r>
      <w:bookmarkEnd w:id="53"/>
    </w:p>
    <w:p w14:paraId="30807EAD" w14:textId="77777777" w:rsidR="009F130D" w:rsidRPr="00691091" w:rsidRDefault="009F130D" w:rsidP="0063774A">
      <w:pPr>
        <w:pStyle w:val="afe"/>
      </w:pPr>
      <w:r w:rsidRPr="00691091">
        <w:rPr>
          <w:rFonts w:hint="eastAsia"/>
        </w:rPr>
        <w:t>○　全庁的な人材育成・活用施策が効果を挙げるよう、積極的・主体的に取り組みます。</w:t>
      </w:r>
    </w:p>
    <w:p w14:paraId="4C888438" w14:textId="2205DB51" w:rsidR="009F130D" w:rsidRPr="00691091" w:rsidRDefault="009F130D" w:rsidP="0063774A">
      <w:pPr>
        <w:pStyle w:val="afe"/>
        <w:rPr>
          <w:rFonts w:cs="Times New Roman"/>
        </w:rPr>
      </w:pPr>
      <w:r w:rsidRPr="00691091">
        <w:rPr>
          <w:rFonts w:hint="eastAsia"/>
        </w:rPr>
        <w:t>○　管理監督職を中心に、メンバーの意欲と能力を最大限に引き出し、伸ばし、活かすための</w:t>
      </w:r>
      <w:r w:rsidR="001A5077" w:rsidRPr="00691091">
        <w:rPr>
          <w:rFonts w:hint="eastAsia"/>
        </w:rPr>
        <w:t>取組</w:t>
      </w:r>
      <w:r w:rsidRPr="00691091">
        <w:rPr>
          <w:rFonts w:hint="eastAsia"/>
        </w:rPr>
        <w:t>（動機づけ、育成指導、評価、職場環境の整備等）を行います。</w:t>
      </w:r>
    </w:p>
    <w:p w14:paraId="2C453C3A" w14:textId="77777777" w:rsidR="00A67948" w:rsidRPr="00691091" w:rsidRDefault="00A67948" w:rsidP="00A67948">
      <w:pPr>
        <w:rPr>
          <w:rFonts w:ascii="Meiryo UI" w:eastAsia="Meiryo UI" w:hAnsi="Meiryo UI" w:cs="Times New Roman"/>
        </w:rPr>
      </w:pPr>
    </w:p>
    <w:p w14:paraId="7724356A" w14:textId="77777777" w:rsidR="00A67948" w:rsidRPr="00691091" w:rsidRDefault="00A67948" w:rsidP="00A67948">
      <w:pPr>
        <w:rPr>
          <w:rFonts w:ascii="Meiryo UI" w:eastAsia="Meiryo UI" w:hAnsi="Meiryo UI"/>
        </w:rPr>
      </w:pPr>
    </w:p>
    <w:p w14:paraId="43221420" w14:textId="77777777" w:rsidR="00F14BE7" w:rsidRPr="00691091" w:rsidRDefault="00F14BE7">
      <w:pPr>
        <w:widowControl/>
        <w:jc w:val="left"/>
        <w:rPr>
          <w:rFonts w:ascii="Meiryo UI" w:eastAsia="Meiryo UI" w:hAnsi="Meiryo UI"/>
        </w:rPr>
      </w:pPr>
      <w:r w:rsidRPr="00691091">
        <w:rPr>
          <w:rFonts w:ascii="Meiryo UI" w:eastAsia="Meiryo UI" w:hAnsi="Meiryo UI"/>
        </w:rPr>
        <w:br w:type="page"/>
      </w:r>
    </w:p>
    <w:p w14:paraId="7EB7FAF3" w14:textId="73234252" w:rsidR="00A71092" w:rsidRPr="00691091" w:rsidRDefault="00A71092" w:rsidP="00A71092">
      <w:pPr>
        <w:rPr>
          <w:rFonts w:ascii="Meiryo UI" w:eastAsia="Meiryo UI" w:hAnsi="Meiryo UI"/>
        </w:rPr>
      </w:pPr>
    </w:p>
    <w:p w14:paraId="353B5CB0" w14:textId="3E01A187" w:rsidR="00A71092" w:rsidRDefault="00A71092" w:rsidP="00A71092">
      <w:pPr>
        <w:rPr>
          <w:rFonts w:ascii="Meiryo UI" w:eastAsia="Meiryo UI" w:hAnsi="Meiryo UI"/>
        </w:rPr>
      </w:pPr>
    </w:p>
    <w:p w14:paraId="5F9E9CE5" w14:textId="62F5F826" w:rsidR="00BE0046" w:rsidRDefault="00BE0046" w:rsidP="00A71092">
      <w:pPr>
        <w:rPr>
          <w:rFonts w:ascii="Meiryo UI" w:eastAsia="Meiryo UI" w:hAnsi="Meiryo UI"/>
        </w:rPr>
      </w:pPr>
    </w:p>
    <w:p w14:paraId="113DA66B" w14:textId="05261DD5" w:rsidR="00BE0046" w:rsidRDefault="00BE0046" w:rsidP="00A71092">
      <w:pPr>
        <w:rPr>
          <w:rFonts w:ascii="Meiryo UI" w:eastAsia="Meiryo UI" w:hAnsi="Meiryo UI"/>
        </w:rPr>
      </w:pPr>
    </w:p>
    <w:p w14:paraId="22532862" w14:textId="6B40ED53" w:rsidR="00BE0046" w:rsidRDefault="00BE0046" w:rsidP="00A71092">
      <w:pPr>
        <w:rPr>
          <w:rFonts w:ascii="Meiryo UI" w:eastAsia="Meiryo UI" w:hAnsi="Meiryo UI"/>
        </w:rPr>
      </w:pPr>
    </w:p>
    <w:p w14:paraId="34DD6C0F" w14:textId="2D874C4C" w:rsidR="00BE0046" w:rsidRDefault="00BE0046" w:rsidP="00A71092">
      <w:pPr>
        <w:rPr>
          <w:rFonts w:ascii="Meiryo UI" w:eastAsia="Meiryo UI" w:hAnsi="Meiryo UI"/>
        </w:rPr>
      </w:pPr>
    </w:p>
    <w:p w14:paraId="3A86D913" w14:textId="62428318" w:rsidR="00BE0046" w:rsidRDefault="00BE0046" w:rsidP="00A71092">
      <w:pPr>
        <w:rPr>
          <w:rFonts w:ascii="Meiryo UI" w:eastAsia="Meiryo UI" w:hAnsi="Meiryo UI"/>
        </w:rPr>
      </w:pPr>
    </w:p>
    <w:p w14:paraId="2CAC1DB7" w14:textId="61FCC1D5" w:rsidR="00BE0046" w:rsidRDefault="00BE0046" w:rsidP="00A71092">
      <w:pPr>
        <w:rPr>
          <w:rFonts w:ascii="Meiryo UI" w:eastAsia="Meiryo UI" w:hAnsi="Meiryo UI"/>
        </w:rPr>
      </w:pPr>
    </w:p>
    <w:p w14:paraId="38A4E5BE" w14:textId="290E69F0" w:rsidR="00BE0046" w:rsidRDefault="00BE0046" w:rsidP="00A71092">
      <w:pPr>
        <w:rPr>
          <w:rFonts w:ascii="Meiryo UI" w:eastAsia="Meiryo UI" w:hAnsi="Meiryo UI"/>
        </w:rPr>
      </w:pPr>
    </w:p>
    <w:p w14:paraId="2902F3B5" w14:textId="714C2039" w:rsidR="00BE0046" w:rsidRDefault="00BE0046" w:rsidP="00A71092">
      <w:pPr>
        <w:rPr>
          <w:rFonts w:ascii="Meiryo UI" w:eastAsia="Meiryo UI" w:hAnsi="Meiryo UI"/>
        </w:rPr>
      </w:pPr>
    </w:p>
    <w:p w14:paraId="107D10C3" w14:textId="28F8CB9A" w:rsidR="00BE0046" w:rsidRDefault="00BE0046" w:rsidP="00A71092">
      <w:pPr>
        <w:rPr>
          <w:rFonts w:ascii="Meiryo UI" w:eastAsia="Meiryo UI" w:hAnsi="Meiryo UI"/>
        </w:rPr>
      </w:pPr>
    </w:p>
    <w:p w14:paraId="6BA7A6B6" w14:textId="19B3972B" w:rsidR="00BE0046" w:rsidRDefault="00BE0046" w:rsidP="00A71092">
      <w:pPr>
        <w:rPr>
          <w:rFonts w:ascii="Meiryo UI" w:eastAsia="Meiryo UI" w:hAnsi="Meiryo UI"/>
        </w:rPr>
      </w:pPr>
    </w:p>
    <w:p w14:paraId="19BB1AA0" w14:textId="39F922F9" w:rsidR="00BE0046" w:rsidRDefault="00BE0046" w:rsidP="00A71092">
      <w:pPr>
        <w:rPr>
          <w:rFonts w:ascii="Meiryo UI" w:eastAsia="Meiryo UI" w:hAnsi="Meiryo UI"/>
        </w:rPr>
      </w:pPr>
    </w:p>
    <w:p w14:paraId="25BF82CD" w14:textId="3F09ABDE" w:rsidR="00BE0046" w:rsidRDefault="00BE0046" w:rsidP="00A71092">
      <w:pPr>
        <w:rPr>
          <w:rFonts w:ascii="Meiryo UI" w:eastAsia="Meiryo UI" w:hAnsi="Meiryo UI"/>
        </w:rPr>
      </w:pPr>
    </w:p>
    <w:p w14:paraId="711342BB" w14:textId="0AF3ED08" w:rsidR="00BE0046" w:rsidRDefault="00BE0046" w:rsidP="00A71092">
      <w:pPr>
        <w:rPr>
          <w:rFonts w:ascii="Meiryo UI" w:eastAsia="Meiryo UI" w:hAnsi="Meiryo UI"/>
        </w:rPr>
      </w:pPr>
    </w:p>
    <w:p w14:paraId="4AD9115D" w14:textId="047C053D" w:rsidR="00BE0046" w:rsidRDefault="00BE0046" w:rsidP="00A71092">
      <w:pPr>
        <w:rPr>
          <w:rFonts w:ascii="Meiryo UI" w:eastAsia="Meiryo UI" w:hAnsi="Meiryo UI"/>
        </w:rPr>
      </w:pPr>
    </w:p>
    <w:p w14:paraId="24E1B095" w14:textId="013FF92F" w:rsidR="00BE0046" w:rsidRDefault="00BE0046" w:rsidP="00A71092">
      <w:pPr>
        <w:rPr>
          <w:rFonts w:ascii="Meiryo UI" w:eastAsia="Meiryo UI" w:hAnsi="Meiryo UI"/>
        </w:rPr>
      </w:pPr>
    </w:p>
    <w:p w14:paraId="0E472445" w14:textId="77777777" w:rsidR="00BE0046" w:rsidRPr="00691091" w:rsidRDefault="00BE0046" w:rsidP="00A71092">
      <w:pPr>
        <w:rPr>
          <w:rFonts w:ascii="Meiryo UI" w:eastAsia="Meiryo UI" w:hAnsi="Meiryo UI"/>
        </w:rPr>
      </w:pPr>
    </w:p>
    <w:p w14:paraId="415F9897" w14:textId="77777777" w:rsidR="00A71092" w:rsidRPr="00691091" w:rsidRDefault="00A71092" w:rsidP="00A71092">
      <w:pPr>
        <w:rPr>
          <w:rFonts w:ascii="Meiryo UI" w:eastAsia="Meiryo UI" w:hAnsi="Meiryo UI"/>
        </w:rPr>
      </w:pPr>
    </w:p>
    <w:p w14:paraId="0B6DABBB" w14:textId="77777777" w:rsidR="00A71092" w:rsidRPr="00691091" w:rsidRDefault="00A71092" w:rsidP="00A71092">
      <w:pPr>
        <w:rPr>
          <w:rFonts w:ascii="Meiryo UI" w:eastAsia="Meiryo UI" w:hAnsi="Meiryo UI"/>
        </w:rPr>
      </w:pPr>
    </w:p>
    <w:p w14:paraId="0961D45E" w14:textId="785411E7" w:rsidR="00A71092" w:rsidRPr="00691091" w:rsidRDefault="00A71092" w:rsidP="00A71092">
      <w:pPr>
        <w:rPr>
          <w:rFonts w:ascii="Meiryo UI" w:eastAsia="Meiryo UI" w:hAnsi="Meiryo UI"/>
        </w:rPr>
      </w:pPr>
    </w:p>
    <w:p w14:paraId="091CCCCE" w14:textId="77777777" w:rsidR="00A71092" w:rsidRPr="00691091" w:rsidRDefault="00A71092" w:rsidP="00A71092">
      <w:pPr>
        <w:rPr>
          <w:rFonts w:ascii="Meiryo UI" w:eastAsia="Meiryo UI" w:hAnsi="Meiryo UI"/>
        </w:rPr>
      </w:pPr>
    </w:p>
    <w:p w14:paraId="30E9A638" w14:textId="7D1CB05C" w:rsidR="00A71092" w:rsidRPr="00691091" w:rsidRDefault="00A71092" w:rsidP="00A71092">
      <w:pPr>
        <w:rPr>
          <w:rFonts w:ascii="Meiryo UI" w:eastAsia="Meiryo UI" w:hAnsi="Meiryo UI"/>
        </w:rPr>
      </w:pPr>
    </w:p>
    <w:p w14:paraId="62AA4D43" w14:textId="77777777" w:rsidR="00A71092" w:rsidRPr="00691091" w:rsidRDefault="00A71092" w:rsidP="00A71092">
      <w:pPr>
        <w:rPr>
          <w:rFonts w:ascii="Meiryo UI" w:eastAsia="Meiryo UI" w:hAnsi="Meiryo UI"/>
        </w:rPr>
      </w:pPr>
    </w:p>
    <w:p w14:paraId="3A62F229" w14:textId="77777777" w:rsidR="00A71092" w:rsidRPr="00691091" w:rsidRDefault="00A71092" w:rsidP="00A71092">
      <w:pPr>
        <w:rPr>
          <w:rFonts w:ascii="Meiryo UI" w:eastAsia="Meiryo UI" w:hAnsi="Meiryo UI"/>
        </w:rPr>
      </w:pPr>
    </w:p>
    <w:p w14:paraId="00F0DB2D" w14:textId="5983E22F" w:rsidR="00A71092" w:rsidRPr="003A5459" w:rsidRDefault="00A71092" w:rsidP="00A71092">
      <w:pPr>
        <w:tabs>
          <w:tab w:val="left" w:pos="4755"/>
        </w:tabs>
        <w:rPr>
          <w:rFonts w:ascii="Meiryo UI" w:eastAsia="Meiryo UI" w:hAnsi="Meiryo UI"/>
        </w:rPr>
      </w:pPr>
      <w:r w:rsidRPr="00691091">
        <w:rPr>
          <w:rFonts w:ascii="Meiryo UI" w:eastAsia="Meiryo UI" w:hAnsi="Meiryo UI"/>
          <w:noProof/>
        </w:rPr>
        <mc:AlternateContent>
          <mc:Choice Requires="wps">
            <w:drawing>
              <wp:anchor distT="0" distB="0" distL="114300" distR="114300" simplePos="0" relativeHeight="251796992" behindDoc="0" locked="1" layoutInCell="1" allowOverlap="1" wp14:anchorId="6D2044DE" wp14:editId="290FCF89">
                <wp:simplePos x="0" y="0"/>
                <wp:positionH relativeFrom="margin">
                  <wp:align>center</wp:align>
                </wp:positionH>
                <wp:positionV relativeFrom="paragraph">
                  <wp:posOffset>909320</wp:posOffset>
                </wp:positionV>
                <wp:extent cx="3815715" cy="1533525"/>
                <wp:effectExtent l="19050" t="19050" r="13335"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1533525"/>
                        </a:xfrm>
                        <a:prstGeom prst="rect">
                          <a:avLst/>
                        </a:prstGeom>
                        <a:solidFill>
                          <a:srgbClr val="FFFFFF"/>
                        </a:solidFill>
                        <a:ln w="38100" cmpd="dbl">
                          <a:solidFill>
                            <a:srgbClr val="000000"/>
                          </a:solidFill>
                          <a:miter lim="800000"/>
                          <a:headEnd/>
                          <a:tailEnd/>
                        </a:ln>
                      </wps:spPr>
                      <wps:txbx>
                        <w:txbxContent>
                          <w:p w14:paraId="0CD0FDEF" w14:textId="77777777" w:rsidR="00E1140E" w:rsidRPr="00FC25C4" w:rsidRDefault="00E1140E" w:rsidP="00A71092">
                            <w:pPr>
                              <w:jc w:val="center"/>
                              <w:rPr>
                                <w:rFonts w:ascii="Meiryo UI" w:eastAsia="Meiryo UI" w:hAnsi="Meiryo UI"/>
                              </w:rPr>
                            </w:pPr>
                            <w:r w:rsidRPr="00FC25C4">
                              <w:rPr>
                                <w:rFonts w:ascii="Meiryo UI" w:eastAsia="Meiryo UI" w:hAnsi="Meiryo UI" w:hint="eastAsia"/>
                              </w:rPr>
                              <w:t>千葉市人材育成・活用基本方</w:t>
                            </w:r>
                            <w:r w:rsidRPr="000805DC">
                              <w:rPr>
                                <w:rFonts w:ascii="Meiryo UI" w:eastAsia="Meiryo UI" w:hAnsi="Meiryo UI" w:hint="eastAsia"/>
                              </w:rPr>
                              <w:t>針【令和５年３月改定版</w:t>
                            </w:r>
                            <w:r w:rsidRPr="00FC25C4">
                              <w:rPr>
                                <w:rFonts w:ascii="Meiryo UI" w:eastAsia="Meiryo UI" w:hAnsi="Meiryo UI" w:hint="eastAsia"/>
                              </w:rPr>
                              <w:t>】</w:t>
                            </w:r>
                          </w:p>
                          <w:p w14:paraId="48AA644F" w14:textId="77777777" w:rsidR="00E1140E" w:rsidRPr="00FC25C4" w:rsidRDefault="00E1140E" w:rsidP="00A71092">
                            <w:pPr>
                              <w:jc w:val="center"/>
                              <w:rPr>
                                <w:rFonts w:ascii="Meiryo UI" w:eastAsia="Meiryo UI" w:hAnsi="Meiryo UI"/>
                              </w:rPr>
                            </w:pPr>
                            <w:r w:rsidRPr="00FC25C4">
                              <w:rPr>
                                <w:rFonts w:ascii="Meiryo UI" w:eastAsia="Meiryo UI" w:hAnsi="Meiryo UI" w:hint="eastAsia"/>
                              </w:rPr>
                              <w:t>～　人が育ち、人が活きる組織へ　～</w:t>
                            </w:r>
                          </w:p>
                          <w:p w14:paraId="4BD7042A" w14:textId="77777777" w:rsidR="00E1140E" w:rsidRPr="00FC25C4" w:rsidRDefault="00E1140E" w:rsidP="00A71092">
                            <w:pPr>
                              <w:rPr>
                                <w:rFonts w:ascii="Meiryo UI" w:eastAsia="Meiryo UI" w:hAnsi="Meiryo UI"/>
                              </w:rPr>
                            </w:pPr>
                          </w:p>
                          <w:p w14:paraId="12C79474" w14:textId="77777777" w:rsidR="00E1140E" w:rsidRPr="00FC25C4" w:rsidRDefault="00E1140E" w:rsidP="00A71092">
                            <w:pPr>
                              <w:ind w:leftChars="300" w:left="630"/>
                              <w:rPr>
                                <w:rFonts w:ascii="Meiryo UI" w:eastAsia="Meiryo UI" w:hAnsi="Meiryo UI"/>
                              </w:rPr>
                            </w:pPr>
                            <w:r w:rsidRPr="00FC25C4">
                              <w:rPr>
                                <w:rFonts w:ascii="Meiryo UI" w:eastAsia="Meiryo UI" w:hAnsi="Meiryo UI" w:hint="eastAsia"/>
                              </w:rPr>
                              <w:t>千葉市総務局総務部人材育成課</w:t>
                            </w:r>
                          </w:p>
                          <w:p w14:paraId="0D96EDC7" w14:textId="77777777" w:rsidR="00E1140E" w:rsidRPr="00FC25C4" w:rsidRDefault="00E1140E" w:rsidP="00A71092">
                            <w:pPr>
                              <w:ind w:leftChars="200" w:left="420"/>
                              <w:rPr>
                                <w:rFonts w:ascii="Meiryo UI" w:eastAsia="Meiryo UI" w:hAnsi="Meiryo UI"/>
                              </w:rPr>
                            </w:pPr>
                            <w:r w:rsidRPr="00FC25C4">
                              <w:rPr>
                                <w:rFonts w:ascii="Meiryo UI" w:eastAsia="Meiryo UI" w:hAnsi="Meiryo UI" w:hint="eastAsia"/>
                              </w:rPr>
                              <w:t xml:space="preserve">　〒260-8722　千葉市中央区千葉港１番１号</w:t>
                            </w:r>
                          </w:p>
                          <w:p w14:paraId="722C9147" w14:textId="77777777" w:rsidR="00E1140E" w:rsidRPr="00FC25C4" w:rsidRDefault="00E1140E" w:rsidP="00A71092">
                            <w:pPr>
                              <w:ind w:leftChars="200" w:left="420"/>
                              <w:rPr>
                                <w:rFonts w:ascii="Meiryo UI" w:eastAsia="Meiryo UI" w:hAnsi="Meiryo UI"/>
                              </w:rPr>
                            </w:pPr>
                            <w:r w:rsidRPr="00FC25C4">
                              <w:rPr>
                                <w:rFonts w:ascii="Meiryo UI" w:eastAsia="Meiryo UI" w:hAnsi="Meiryo UI" w:hint="eastAsia"/>
                              </w:rPr>
                              <w:t>（電話）043-245-5651　（FAX）043-245-565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044DE" id="正方形/長方形 39" o:spid="_x0000_s1072" style="position:absolute;left:0;text-align:left;margin-left:0;margin-top:71.6pt;width:300.45pt;height:120.75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" strokeweight="3pt">
                <v:stroke linestyle="thinThin"/>
                <v:textbox inset="5.85pt,.7pt,5.85pt,.7pt">
                  <w:txbxContent>
                    <w:p w14:paraId="0CD0FDEF" w14:textId="77777777" w:rsidR="00E1140E" w:rsidRPr="00FC25C4" w:rsidRDefault="00E1140E" w:rsidP="00A71092">
                      <w:pPr>
                        <w:jc w:val="center"/>
                        <w:rPr>
                          <w:rFonts w:ascii="Meiryo UI" w:eastAsia="Meiryo UI" w:hAnsi="Meiryo UI"/>
                        </w:rPr>
                      </w:pPr>
                      <w:r w:rsidRPr="00FC25C4">
                        <w:rPr>
                          <w:rFonts w:ascii="Meiryo UI" w:eastAsia="Meiryo UI" w:hAnsi="Meiryo UI" w:hint="eastAsia"/>
                        </w:rPr>
                        <w:t>千葉市人材育成・活用基本方</w:t>
                      </w:r>
                      <w:r w:rsidRPr="000805DC">
                        <w:rPr>
                          <w:rFonts w:ascii="Meiryo UI" w:eastAsia="Meiryo UI" w:hAnsi="Meiryo UI" w:hint="eastAsia"/>
                        </w:rPr>
                        <w:t>針【令和５年３月改定版</w:t>
                      </w:r>
                      <w:r w:rsidRPr="00FC25C4">
                        <w:rPr>
                          <w:rFonts w:ascii="Meiryo UI" w:eastAsia="Meiryo UI" w:hAnsi="Meiryo UI" w:hint="eastAsia"/>
                        </w:rPr>
                        <w:t>】</w:t>
                      </w:r>
                    </w:p>
                    <w:p w14:paraId="48AA644F" w14:textId="77777777" w:rsidR="00E1140E" w:rsidRPr="00FC25C4" w:rsidRDefault="00E1140E" w:rsidP="00A71092">
                      <w:pPr>
                        <w:jc w:val="center"/>
                        <w:rPr>
                          <w:rFonts w:ascii="Meiryo UI" w:eastAsia="Meiryo UI" w:hAnsi="Meiryo UI"/>
                        </w:rPr>
                      </w:pPr>
                      <w:r w:rsidRPr="00FC25C4">
                        <w:rPr>
                          <w:rFonts w:ascii="Meiryo UI" w:eastAsia="Meiryo UI" w:hAnsi="Meiryo UI" w:hint="eastAsia"/>
                        </w:rPr>
                        <w:t>～　人が育ち、人が活きる組織へ　～</w:t>
                      </w:r>
                    </w:p>
                    <w:p w14:paraId="4BD7042A" w14:textId="77777777" w:rsidR="00E1140E" w:rsidRPr="00FC25C4" w:rsidRDefault="00E1140E" w:rsidP="00A71092">
                      <w:pPr>
                        <w:rPr>
                          <w:rFonts w:ascii="Meiryo UI" w:eastAsia="Meiryo UI" w:hAnsi="Meiryo UI"/>
                        </w:rPr>
                      </w:pPr>
                    </w:p>
                    <w:p w14:paraId="12C79474" w14:textId="77777777" w:rsidR="00E1140E" w:rsidRPr="00FC25C4" w:rsidRDefault="00E1140E" w:rsidP="00A71092">
                      <w:pPr>
                        <w:ind w:leftChars="300" w:left="630"/>
                        <w:rPr>
                          <w:rFonts w:ascii="Meiryo UI" w:eastAsia="Meiryo UI" w:hAnsi="Meiryo UI"/>
                        </w:rPr>
                      </w:pPr>
                      <w:r w:rsidRPr="00FC25C4">
                        <w:rPr>
                          <w:rFonts w:ascii="Meiryo UI" w:eastAsia="Meiryo UI" w:hAnsi="Meiryo UI" w:hint="eastAsia"/>
                        </w:rPr>
                        <w:t>千葉市総務局総務部人材育成課</w:t>
                      </w:r>
                    </w:p>
                    <w:p w14:paraId="0D96EDC7" w14:textId="77777777" w:rsidR="00E1140E" w:rsidRPr="00FC25C4" w:rsidRDefault="00E1140E" w:rsidP="00A71092">
                      <w:pPr>
                        <w:ind w:leftChars="200" w:left="420"/>
                        <w:rPr>
                          <w:rFonts w:ascii="Meiryo UI" w:eastAsia="Meiryo UI" w:hAnsi="Meiryo UI"/>
                        </w:rPr>
                      </w:pPr>
                      <w:r w:rsidRPr="00FC25C4">
                        <w:rPr>
                          <w:rFonts w:ascii="Meiryo UI" w:eastAsia="Meiryo UI" w:hAnsi="Meiryo UI" w:hint="eastAsia"/>
                        </w:rPr>
                        <w:t xml:space="preserve">　〒260-8722　千葉市中央区千葉港１番１号</w:t>
                      </w:r>
                    </w:p>
                    <w:p w14:paraId="722C9147" w14:textId="77777777" w:rsidR="00E1140E" w:rsidRPr="00FC25C4" w:rsidRDefault="00E1140E" w:rsidP="00A71092">
                      <w:pPr>
                        <w:ind w:leftChars="200" w:left="420"/>
                        <w:rPr>
                          <w:rFonts w:ascii="Meiryo UI" w:eastAsia="Meiryo UI" w:hAnsi="Meiryo UI"/>
                        </w:rPr>
                      </w:pPr>
                      <w:r w:rsidRPr="00FC25C4">
                        <w:rPr>
                          <w:rFonts w:ascii="Meiryo UI" w:eastAsia="Meiryo UI" w:hAnsi="Meiryo UI" w:hint="eastAsia"/>
                        </w:rPr>
                        <w:t>（電話）043-245-5651　（FAX）043-245-5655</w:t>
                      </w:r>
                    </w:p>
                  </w:txbxContent>
                </v:textbox>
                <w10:wrap anchorx="margin"/>
                <w10:anchorlock/>
              </v:rect>
            </w:pict>
          </mc:Fallback>
        </mc:AlternateContent>
      </w:r>
    </w:p>
    <w:p w14:paraId="3314FD61" w14:textId="6F9844E9" w:rsidR="00A71092" w:rsidRPr="003A5459" w:rsidRDefault="00A71092" w:rsidP="00A71092">
      <w:pPr>
        <w:rPr>
          <w:rFonts w:ascii="Meiryo UI" w:eastAsia="Meiryo UI" w:hAnsi="Meiryo UI"/>
        </w:rPr>
      </w:pPr>
    </w:p>
    <w:p w14:paraId="47493646" w14:textId="77777777" w:rsidR="00A71092" w:rsidRPr="003A5459" w:rsidRDefault="00A71092" w:rsidP="00A71092">
      <w:pPr>
        <w:widowControl/>
        <w:rPr>
          <w:rFonts w:ascii="Meiryo UI" w:eastAsia="Meiryo UI" w:hAnsi="Meiryo UI"/>
        </w:rPr>
      </w:pPr>
    </w:p>
    <w:p w14:paraId="5EB3FE12" w14:textId="63814326" w:rsidR="00A71092" w:rsidRPr="003A5459" w:rsidRDefault="00A71092" w:rsidP="00A71092">
      <w:pPr>
        <w:widowControl/>
        <w:rPr>
          <w:rFonts w:ascii="Meiryo UI" w:eastAsia="Meiryo UI" w:hAnsi="Meiryo UI"/>
        </w:rPr>
      </w:pPr>
    </w:p>
    <w:p w14:paraId="0690D20C" w14:textId="476CCAB8"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7CD6BAC5" w14:textId="641B7FA2"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54C82268" w14:textId="4CB06093"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1CDCDFF4" w14:textId="6C502F30"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608843E5" w14:textId="3246C936"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66A18121" w14:textId="5677F44D" w:rsidR="00A67948" w:rsidRPr="003A5459" w:rsidRDefault="00A67948" w:rsidP="00A67948">
      <w:pPr>
        <w:autoSpaceDE w:val="0"/>
        <w:autoSpaceDN w:val="0"/>
        <w:adjustRightInd w:val="0"/>
        <w:spacing w:line="200" w:lineRule="atLeast"/>
        <w:ind w:left="20"/>
        <w:jc w:val="left"/>
        <w:rPr>
          <w:rFonts w:ascii="Meiryo UI" w:eastAsia="Meiryo UI" w:hAnsi="Meiryo UI" w:cs="ＭＳ 明朝"/>
          <w:color w:val="000000"/>
          <w:kern w:val="0"/>
          <w:sz w:val="20"/>
          <w:szCs w:val="20"/>
        </w:rPr>
      </w:pPr>
    </w:p>
    <w:p w14:paraId="284E9678" w14:textId="4C3FD5C2" w:rsidR="006E6803" w:rsidRPr="003A5459" w:rsidRDefault="00652344" w:rsidP="005B27D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98016" behindDoc="0" locked="0" layoutInCell="1" allowOverlap="1" wp14:anchorId="25E51925" wp14:editId="1E6F4C47">
                <wp:simplePos x="0" y="0"/>
                <wp:positionH relativeFrom="column">
                  <wp:posOffset>2628634</wp:posOffset>
                </wp:positionH>
                <wp:positionV relativeFrom="paragraph">
                  <wp:posOffset>1441997</wp:posOffset>
                </wp:positionV>
                <wp:extent cx="1180214" cy="574158"/>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1180214"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C315" id="正方形/長方形 1" o:spid="_x0000_s1026" style="position:absolute;left:0;text-align:left;margin-left:207pt;margin-top:113.55pt;width:92.95pt;height:45.2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" fillcolor="white [3212]" stroked="f" strokeweight="2pt"/>
            </w:pict>
          </mc:Fallback>
        </mc:AlternateContent>
      </w:r>
    </w:p>
    <w:sectPr w:rsidR="006E6803" w:rsidRPr="003A5459" w:rsidSect="00D5467C">
      <w:footerReference w:type="default" r:id="rId12"/>
      <w:footnotePr>
        <w:numRestart w:val="eachPage"/>
      </w:footnotePr>
      <w:pgSz w:w="11906" w:h="16838" w:code="9"/>
      <w:pgMar w:top="851" w:right="1134" w:bottom="851" w:left="1134"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6CED" w14:textId="77777777" w:rsidR="00E1140E" w:rsidRDefault="00E1140E" w:rsidP="00892B30">
      <w:r>
        <w:separator/>
      </w:r>
    </w:p>
    <w:p w14:paraId="041EA45B" w14:textId="77777777" w:rsidR="00E1140E" w:rsidRDefault="00E1140E"/>
    <w:p w14:paraId="2693EBE3" w14:textId="77777777" w:rsidR="00E1140E" w:rsidRDefault="00E1140E" w:rsidP="00547471"/>
  </w:endnote>
  <w:endnote w:type="continuationSeparator" w:id="0">
    <w:p w14:paraId="3E494979" w14:textId="77777777" w:rsidR="00E1140E" w:rsidRDefault="00E1140E" w:rsidP="00892B30">
      <w:r>
        <w:continuationSeparator/>
      </w:r>
    </w:p>
    <w:p w14:paraId="1C947BEE" w14:textId="77777777" w:rsidR="00E1140E" w:rsidRDefault="00E1140E"/>
    <w:p w14:paraId="07630C31" w14:textId="77777777" w:rsidR="00E1140E" w:rsidRDefault="00E1140E" w:rsidP="0054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28187"/>
      <w:docPartObj>
        <w:docPartGallery w:val="Page Numbers (Bottom of Page)"/>
        <w:docPartUnique/>
      </w:docPartObj>
    </w:sdtPr>
    <w:sdtEndPr/>
    <w:sdtContent>
      <w:p w14:paraId="61642CAA" w14:textId="69E60258" w:rsidR="00E1140E" w:rsidRDefault="00E1140E">
        <w:pPr>
          <w:pStyle w:val="a5"/>
          <w:jc w:val="center"/>
        </w:pPr>
        <w:r>
          <w:fldChar w:fldCharType="begin"/>
        </w:r>
        <w:r>
          <w:instrText>PAGE   \* MERGEFORMAT</w:instrText>
        </w:r>
        <w:r>
          <w:fldChar w:fldCharType="separate"/>
        </w:r>
        <w:r>
          <w:rPr>
            <w:lang w:val="ja-JP"/>
          </w:rPr>
          <w:t>2</w:t>
        </w:r>
        <w:r>
          <w:fldChar w:fldCharType="end"/>
        </w:r>
      </w:p>
    </w:sdtContent>
  </w:sdt>
  <w:p w14:paraId="4B76C268" w14:textId="77777777" w:rsidR="00E1140E" w:rsidRDefault="00E11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9800" w14:textId="77777777" w:rsidR="00E1140E" w:rsidRDefault="00E1140E" w:rsidP="00892B30">
      <w:r>
        <w:separator/>
      </w:r>
    </w:p>
    <w:p w14:paraId="6F722EFC" w14:textId="77777777" w:rsidR="00E1140E" w:rsidRDefault="00E1140E"/>
    <w:p w14:paraId="0A816479" w14:textId="77777777" w:rsidR="00E1140E" w:rsidRDefault="00E1140E" w:rsidP="00547471"/>
  </w:footnote>
  <w:footnote w:type="continuationSeparator" w:id="0">
    <w:p w14:paraId="6C854B8B" w14:textId="77777777" w:rsidR="00E1140E" w:rsidRDefault="00E1140E" w:rsidP="00892B30">
      <w:r>
        <w:continuationSeparator/>
      </w:r>
    </w:p>
    <w:p w14:paraId="50B00CA8" w14:textId="77777777" w:rsidR="00E1140E" w:rsidRDefault="00E1140E"/>
    <w:p w14:paraId="0CE257EF" w14:textId="77777777" w:rsidR="00E1140E" w:rsidRDefault="00E1140E" w:rsidP="00547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69A6"/>
    <w:multiLevelType w:val="hybridMultilevel"/>
    <w:tmpl w:val="E7C2B274"/>
    <w:lvl w:ilvl="0" w:tplc="B36CD200">
      <w:start w:val="4"/>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8F700CF"/>
    <w:multiLevelType w:val="hybridMultilevel"/>
    <w:tmpl w:val="ABDA8060"/>
    <w:lvl w:ilvl="0" w:tplc="0AB2C434">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A0B4FF6"/>
    <w:multiLevelType w:val="hybridMultilevel"/>
    <w:tmpl w:val="A226F99E"/>
    <w:lvl w:ilvl="0" w:tplc="F3C0D2D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38531909"/>
    <w:multiLevelType w:val="hybridMultilevel"/>
    <w:tmpl w:val="6DACFD34"/>
    <w:lvl w:ilvl="0" w:tplc="1E96BF68">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6765D0E"/>
    <w:multiLevelType w:val="hybridMultilevel"/>
    <w:tmpl w:val="80268EF4"/>
    <w:lvl w:ilvl="0" w:tplc="6F023F3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4B163DBD"/>
    <w:multiLevelType w:val="hybridMultilevel"/>
    <w:tmpl w:val="5AC0CB98"/>
    <w:lvl w:ilvl="0" w:tplc="D8142980">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3377CB7"/>
    <w:multiLevelType w:val="hybridMultilevel"/>
    <w:tmpl w:val="609CC3E8"/>
    <w:lvl w:ilvl="0" w:tplc="60A29840">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B2B0EB7"/>
    <w:multiLevelType w:val="hybridMultilevel"/>
    <w:tmpl w:val="98244D34"/>
    <w:lvl w:ilvl="0" w:tplc="444442B6">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5657A9D"/>
    <w:multiLevelType w:val="hybridMultilevel"/>
    <w:tmpl w:val="B30C820E"/>
    <w:lvl w:ilvl="0" w:tplc="0A163A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fillcolor="none [3201]" strokecolor="none [3213]">
      <v:fill color="none [3201]"/>
      <v:stroke color="none [3213]" weight="1pt"/>
      <v:shadow on="t" color="#868686"/>
      <v:textbox inset="5.85pt,.7pt,5.85pt,.7pt"/>
      <o:colormru v:ext="edit" colors="#33c,#dae7f6,#dde9f7"/>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BB"/>
    <w:rsid w:val="000013FF"/>
    <w:rsid w:val="00001CF7"/>
    <w:rsid w:val="000033D3"/>
    <w:rsid w:val="00004005"/>
    <w:rsid w:val="000041BC"/>
    <w:rsid w:val="00007861"/>
    <w:rsid w:val="000101AC"/>
    <w:rsid w:val="00010419"/>
    <w:rsid w:val="0001143C"/>
    <w:rsid w:val="00013424"/>
    <w:rsid w:val="0001371F"/>
    <w:rsid w:val="00013A82"/>
    <w:rsid w:val="000146D4"/>
    <w:rsid w:val="0001529B"/>
    <w:rsid w:val="000156F8"/>
    <w:rsid w:val="00015865"/>
    <w:rsid w:val="000170DE"/>
    <w:rsid w:val="000170FF"/>
    <w:rsid w:val="00022881"/>
    <w:rsid w:val="000238DA"/>
    <w:rsid w:val="000261CD"/>
    <w:rsid w:val="00026267"/>
    <w:rsid w:val="00026944"/>
    <w:rsid w:val="00026A6C"/>
    <w:rsid w:val="000327CF"/>
    <w:rsid w:val="00032C22"/>
    <w:rsid w:val="00033434"/>
    <w:rsid w:val="00034B02"/>
    <w:rsid w:val="00037147"/>
    <w:rsid w:val="0003757A"/>
    <w:rsid w:val="000401C9"/>
    <w:rsid w:val="000418CD"/>
    <w:rsid w:val="00041FE8"/>
    <w:rsid w:val="00044933"/>
    <w:rsid w:val="0004508B"/>
    <w:rsid w:val="0004610A"/>
    <w:rsid w:val="00046163"/>
    <w:rsid w:val="000466B4"/>
    <w:rsid w:val="00046DE6"/>
    <w:rsid w:val="000471D9"/>
    <w:rsid w:val="000500B6"/>
    <w:rsid w:val="00051340"/>
    <w:rsid w:val="00051D41"/>
    <w:rsid w:val="000539F4"/>
    <w:rsid w:val="00053FC7"/>
    <w:rsid w:val="000560B1"/>
    <w:rsid w:val="00060EDA"/>
    <w:rsid w:val="00061BD4"/>
    <w:rsid w:val="00063FC6"/>
    <w:rsid w:val="00064638"/>
    <w:rsid w:val="0006548B"/>
    <w:rsid w:val="00065731"/>
    <w:rsid w:val="00065C40"/>
    <w:rsid w:val="00070BB2"/>
    <w:rsid w:val="00071EED"/>
    <w:rsid w:val="00072C05"/>
    <w:rsid w:val="00075922"/>
    <w:rsid w:val="00075C0E"/>
    <w:rsid w:val="00075DA8"/>
    <w:rsid w:val="00076870"/>
    <w:rsid w:val="00077397"/>
    <w:rsid w:val="000775C2"/>
    <w:rsid w:val="000803EC"/>
    <w:rsid w:val="000805DC"/>
    <w:rsid w:val="000808D0"/>
    <w:rsid w:val="000825FE"/>
    <w:rsid w:val="00082EBC"/>
    <w:rsid w:val="00083A96"/>
    <w:rsid w:val="000852BC"/>
    <w:rsid w:val="00085D94"/>
    <w:rsid w:val="00085E8B"/>
    <w:rsid w:val="000863C1"/>
    <w:rsid w:val="00086E16"/>
    <w:rsid w:val="00087648"/>
    <w:rsid w:val="00087C10"/>
    <w:rsid w:val="00091067"/>
    <w:rsid w:val="00091B54"/>
    <w:rsid w:val="0009207B"/>
    <w:rsid w:val="000922D1"/>
    <w:rsid w:val="00092825"/>
    <w:rsid w:val="00093135"/>
    <w:rsid w:val="0009363D"/>
    <w:rsid w:val="00095AD8"/>
    <w:rsid w:val="000975B7"/>
    <w:rsid w:val="000A1BC4"/>
    <w:rsid w:val="000A2DC9"/>
    <w:rsid w:val="000A4A7F"/>
    <w:rsid w:val="000A6283"/>
    <w:rsid w:val="000A628B"/>
    <w:rsid w:val="000B11A1"/>
    <w:rsid w:val="000B2D47"/>
    <w:rsid w:val="000B3239"/>
    <w:rsid w:val="000B3E28"/>
    <w:rsid w:val="000B4E2B"/>
    <w:rsid w:val="000B5CEC"/>
    <w:rsid w:val="000C0E47"/>
    <w:rsid w:val="000C1455"/>
    <w:rsid w:val="000C1994"/>
    <w:rsid w:val="000C2813"/>
    <w:rsid w:val="000C2CEE"/>
    <w:rsid w:val="000C3000"/>
    <w:rsid w:val="000C7FA1"/>
    <w:rsid w:val="000D069D"/>
    <w:rsid w:val="000D1E59"/>
    <w:rsid w:val="000D3AFD"/>
    <w:rsid w:val="000D3DD3"/>
    <w:rsid w:val="000D574A"/>
    <w:rsid w:val="000D5B27"/>
    <w:rsid w:val="000D6308"/>
    <w:rsid w:val="000D665D"/>
    <w:rsid w:val="000D6877"/>
    <w:rsid w:val="000D6DCC"/>
    <w:rsid w:val="000D79E3"/>
    <w:rsid w:val="000D7CBA"/>
    <w:rsid w:val="000E01F5"/>
    <w:rsid w:val="000E0325"/>
    <w:rsid w:val="000E075E"/>
    <w:rsid w:val="000E0A0E"/>
    <w:rsid w:val="000E1990"/>
    <w:rsid w:val="000E347A"/>
    <w:rsid w:val="000E3697"/>
    <w:rsid w:val="000E43B1"/>
    <w:rsid w:val="000E506B"/>
    <w:rsid w:val="000E5574"/>
    <w:rsid w:val="000F1518"/>
    <w:rsid w:val="000F26CB"/>
    <w:rsid w:val="000F2D1D"/>
    <w:rsid w:val="000F33ED"/>
    <w:rsid w:val="000F404A"/>
    <w:rsid w:val="000F4158"/>
    <w:rsid w:val="000F4BCD"/>
    <w:rsid w:val="000F5F65"/>
    <w:rsid w:val="000F68F5"/>
    <w:rsid w:val="000F74CE"/>
    <w:rsid w:val="000F7DE0"/>
    <w:rsid w:val="001036EC"/>
    <w:rsid w:val="00104323"/>
    <w:rsid w:val="00104737"/>
    <w:rsid w:val="00104B17"/>
    <w:rsid w:val="00105840"/>
    <w:rsid w:val="0011133D"/>
    <w:rsid w:val="001115B0"/>
    <w:rsid w:val="00112006"/>
    <w:rsid w:val="001122DC"/>
    <w:rsid w:val="0011317E"/>
    <w:rsid w:val="001133AC"/>
    <w:rsid w:val="0011347D"/>
    <w:rsid w:val="00113B47"/>
    <w:rsid w:val="00113B69"/>
    <w:rsid w:val="00113D99"/>
    <w:rsid w:val="00114120"/>
    <w:rsid w:val="00115D6B"/>
    <w:rsid w:val="0011719E"/>
    <w:rsid w:val="00121B5A"/>
    <w:rsid w:val="00121F38"/>
    <w:rsid w:val="00122566"/>
    <w:rsid w:val="001238AA"/>
    <w:rsid w:val="001238C3"/>
    <w:rsid w:val="00124419"/>
    <w:rsid w:val="0012731C"/>
    <w:rsid w:val="00130CEC"/>
    <w:rsid w:val="001315E4"/>
    <w:rsid w:val="00135A97"/>
    <w:rsid w:val="00137805"/>
    <w:rsid w:val="00137A11"/>
    <w:rsid w:val="00137DDA"/>
    <w:rsid w:val="001413B2"/>
    <w:rsid w:val="00141F65"/>
    <w:rsid w:val="0014304D"/>
    <w:rsid w:val="00144029"/>
    <w:rsid w:val="00144FEB"/>
    <w:rsid w:val="0014507F"/>
    <w:rsid w:val="001452E5"/>
    <w:rsid w:val="00145DC9"/>
    <w:rsid w:val="0014708E"/>
    <w:rsid w:val="00151A5B"/>
    <w:rsid w:val="00152310"/>
    <w:rsid w:val="0015243B"/>
    <w:rsid w:val="00152F10"/>
    <w:rsid w:val="00153F6A"/>
    <w:rsid w:val="0015449C"/>
    <w:rsid w:val="001556C9"/>
    <w:rsid w:val="00155F2A"/>
    <w:rsid w:val="00156ABA"/>
    <w:rsid w:val="00160D9A"/>
    <w:rsid w:val="00161127"/>
    <w:rsid w:val="001614BE"/>
    <w:rsid w:val="001616A0"/>
    <w:rsid w:val="00161C3E"/>
    <w:rsid w:val="00162552"/>
    <w:rsid w:val="0016281E"/>
    <w:rsid w:val="00162BD0"/>
    <w:rsid w:val="00162E1F"/>
    <w:rsid w:val="001636CA"/>
    <w:rsid w:val="0016392A"/>
    <w:rsid w:val="00164295"/>
    <w:rsid w:val="0016497A"/>
    <w:rsid w:val="00164DC2"/>
    <w:rsid w:val="001674AD"/>
    <w:rsid w:val="00170C91"/>
    <w:rsid w:val="00172424"/>
    <w:rsid w:val="00172CC9"/>
    <w:rsid w:val="00172F6C"/>
    <w:rsid w:val="00173685"/>
    <w:rsid w:val="00177414"/>
    <w:rsid w:val="0017761A"/>
    <w:rsid w:val="00177DD2"/>
    <w:rsid w:val="00180559"/>
    <w:rsid w:val="00180D00"/>
    <w:rsid w:val="0018136F"/>
    <w:rsid w:val="00181B08"/>
    <w:rsid w:val="001823FC"/>
    <w:rsid w:val="00182C83"/>
    <w:rsid w:val="00184149"/>
    <w:rsid w:val="001853B6"/>
    <w:rsid w:val="00185D02"/>
    <w:rsid w:val="0019043C"/>
    <w:rsid w:val="00191B84"/>
    <w:rsid w:val="00192010"/>
    <w:rsid w:val="00192B6C"/>
    <w:rsid w:val="001945D1"/>
    <w:rsid w:val="001945E6"/>
    <w:rsid w:val="00196456"/>
    <w:rsid w:val="00196D02"/>
    <w:rsid w:val="0019727E"/>
    <w:rsid w:val="001A0327"/>
    <w:rsid w:val="001A2B78"/>
    <w:rsid w:val="001A3ED9"/>
    <w:rsid w:val="001A48BE"/>
    <w:rsid w:val="001A5047"/>
    <w:rsid w:val="001A5077"/>
    <w:rsid w:val="001A57A5"/>
    <w:rsid w:val="001A57E3"/>
    <w:rsid w:val="001A5B2E"/>
    <w:rsid w:val="001A691E"/>
    <w:rsid w:val="001A7ABC"/>
    <w:rsid w:val="001B06DE"/>
    <w:rsid w:val="001B10F3"/>
    <w:rsid w:val="001B17CE"/>
    <w:rsid w:val="001B1BA8"/>
    <w:rsid w:val="001B1E5C"/>
    <w:rsid w:val="001B27E9"/>
    <w:rsid w:val="001B3F87"/>
    <w:rsid w:val="001B4B96"/>
    <w:rsid w:val="001B5110"/>
    <w:rsid w:val="001B5E3C"/>
    <w:rsid w:val="001B7833"/>
    <w:rsid w:val="001B7E93"/>
    <w:rsid w:val="001C2F01"/>
    <w:rsid w:val="001C490E"/>
    <w:rsid w:val="001C4F93"/>
    <w:rsid w:val="001C5955"/>
    <w:rsid w:val="001C6E3B"/>
    <w:rsid w:val="001C7481"/>
    <w:rsid w:val="001C7B02"/>
    <w:rsid w:val="001D03AC"/>
    <w:rsid w:val="001D14AA"/>
    <w:rsid w:val="001D18AA"/>
    <w:rsid w:val="001D1A03"/>
    <w:rsid w:val="001D1F68"/>
    <w:rsid w:val="001D22FC"/>
    <w:rsid w:val="001D2DD9"/>
    <w:rsid w:val="001D400B"/>
    <w:rsid w:val="001D55E9"/>
    <w:rsid w:val="001D6BD2"/>
    <w:rsid w:val="001D6E61"/>
    <w:rsid w:val="001D762B"/>
    <w:rsid w:val="001D7A58"/>
    <w:rsid w:val="001E0FC2"/>
    <w:rsid w:val="001E2728"/>
    <w:rsid w:val="001E4D3A"/>
    <w:rsid w:val="001E5880"/>
    <w:rsid w:val="001E67CD"/>
    <w:rsid w:val="001F4CF9"/>
    <w:rsid w:val="001F5DFC"/>
    <w:rsid w:val="001F7995"/>
    <w:rsid w:val="001F7D33"/>
    <w:rsid w:val="00200728"/>
    <w:rsid w:val="00200A59"/>
    <w:rsid w:val="00201483"/>
    <w:rsid w:val="00202B53"/>
    <w:rsid w:val="00203E18"/>
    <w:rsid w:val="0020488B"/>
    <w:rsid w:val="00205931"/>
    <w:rsid w:val="00212E61"/>
    <w:rsid w:val="00213D46"/>
    <w:rsid w:val="00214C4A"/>
    <w:rsid w:val="002155CC"/>
    <w:rsid w:val="00215A00"/>
    <w:rsid w:val="00217C42"/>
    <w:rsid w:val="00221912"/>
    <w:rsid w:val="00223CB6"/>
    <w:rsid w:val="00223FAB"/>
    <w:rsid w:val="0022405F"/>
    <w:rsid w:val="00224296"/>
    <w:rsid w:val="0022462C"/>
    <w:rsid w:val="00225BF5"/>
    <w:rsid w:val="00226335"/>
    <w:rsid w:val="00226BCE"/>
    <w:rsid w:val="002272FE"/>
    <w:rsid w:val="002307E3"/>
    <w:rsid w:val="00230A5F"/>
    <w:rsid w:val="002322DA"/>
    <w:rsid w:val="00232A77"/>
    <w:rsid w:val="002331DC"/>
    <w:rsid w:val="00235125"/>
    <w:rsid w:val="00235170"/>
    <w:rsid w:val="00235283"/>
    <w:rsid w:val="00236CCA"/>
    <w:rsid w:val="00236F0E"/>
    <w:rsid w:val="00240079"/>
    <w:rsid w:val="0024265C"/>
    <w:rsid w:val="002434BD"/>
    <w:rsid w:val="00243584"/>
    <w:rsid w:val="00244086"/>
    <w:rsid w:val="00244752"/>
    <w:rsid w:val="0024682E"/>
    <w:rsid w:val="002468FD"/>
    <w:rsid w:val="00247195"/>
    <w:rsid w:val="00250087"/>
    <w:rsid w:val="002501B3"/>
    <w:rsid w:val="00250B05"/>
    <w:rsid w:val="00252132"/>
    <w:rsid w:val="002528BF"/>
    <w:rsid w:val="00252EAF"/>
    <w:rsid w:val="00253235"/>
    <w:rsid w:val="00253606"/>
    <w:rsid w:val="00254290"/>
    <w:rsid w:val="00256F81"/>
    <w:rsid w:val="002619FB"/>
    <w:rsid w:val="0026202F"/>
    <w:rsid w:val="00263089"/>
    <w:rsid w:val="0026339A"/>
    <w:rsid w:val="00263B30"/>
    <w:rsid w:val="0026665E"/>
    <w:rsid w:val="00267632"/>
    <w:rsid w:val="00271FBA"/>
    <w:rsid w:val="00273D36"/>
    <w:rsid w:val="002766D1"/>
    <w:rsid w:val="002839C1"/>
    <w:rsid w:val="00284AD3"/>
    <w:rsid w:val="00285ADC"/>
    <w:rsid w:val="00286B6A"/>
    <w:rsid w:val="0028759C"/>
    <w:rsid w:val="00290900"/>
    <w:rsid w:val="00293426"/>
    <w:rsid w:val="002943AF"/>
    <w:rsid w:val="002953D0"/>
    <w:rsid w:val="0029598A"/>
    <w:rsid w:val="00295EF7"/>
    <w:rsid w:val="002962D9"/>
    <w:rsid w:val="00296CC7"/>
    <w:rsid w:val="002A0740"/>
    <w:rsid w:val="002A14DD"/>
    <w:rsid w:val="002A288F"/>
    <w:rsid w:val="002A2EA1"/>
    <w:rsid w:val="002B09A3"/>
    <w:rsid w:val="002B20BA"/>
    <w:rsid w:val="002B3C22"/>
    <w:rsid w:val="002B4D9C"/>
    <w:rsid w:val="002B5FBF"/>
    <w:rsid w:val="002B6693"/>
    <w:rsid w:val="002C008F"/>
    <w:rsid w:val="002C1CBF"/>
    <w:rsid w:val="002C239A"/>
    <w:rsid w:val="002C26F3"/>
    <w:rsid w:val="002C2A0A"/>
    <w:rsid w:val="002C42A1"/>
    <w:rsid w:val="002C4694"/>
    <w:rsid w:val="002C54FF"/>
    <w:rsid w:val="002C5FBA"/>
    <w:rsid w:val="002C6CDD"/>
    <w:rsid w:val="002C7615"/>
    <w:rsid w:val="002C7E91"/>
    <w:rsid w:val="002D06B3"/>
    <w:rsid w:val="002D08A7"/>
    <w:rsid w:val="002D255B"/>
    <w:rsid w:val="002D3726"/>
    <w:rsid w:val="002D42BA"/>
    <w:rsid w:val="002D4AEE"/>
    <w:rsid w:val="002D5EDE"/>
    <w:rsid w:val="002D6CBB"/>
    <w:rsid w:val="002D73D0"/>
    <w:rsid w:val="002E2B95"/>
    <w:rsid w:val="002E3FC6"/>
    <w:rsid w:val="002E4649"/>
    <w:rsid w:val="002E5A2E"/>
    <w:rsid w:val="002E6F6A"/>
    <w:rsid w:val="002E702C"/>
    <w:rsid w:val="002F0440"/>
    <w:rsid w:val="002F045D"/>
    <w:rsid w:val="002F09C5"/>
    <w:rsid w:val="002F1674"/>
    <w:rsid w:val="002F1A27"/>
    <w:rsid w:val="002F1E9D"/>
    <w:rsid w:val="002F2DC5"/>
    <w:rsid w:val="002F4F1F"/>
    <w:rsid w:val="002F6FB8"/>
    <w:rsid w:val="002F7011"/>
    <w:rsid w:val="002F7678"/>
    <w:rsid w:val="002F7AAA"/>
    <w:rsid w:val="00301629"/>
    <w:rsid w:val="003018F6"/>
    <w:rsid w:val="003024B1"/>
    <w:rsid w:val="00303616"/>
    <w:rsid w:val="0030607E"/>
    <w:rsid w:val="00306E71"/>
    <w:rsid w:val="00307FDC"/>
    <w:rsid w:val="00310C32"/>
    <w:rsid w:val="00310D24"/>
    <w:rsid w:val="00312A00"/>
    <w:rsid w:val="00312CE1"/>
    <w:rsid w:val="00313295"/>
    <w:rsid w:val="00313EC1"/>
    <w:rsid w:val="00314722"/>
    <w:rsid w:val="00315E96"/>
    <w:rsid w:val="00316DC2"/>
    <w:rsid w:val="00317A33"/>
    <w:rsid w:val="00320F58"/>
    <w:rsid w:val="00322BA2"/>
    <w:rsid w:val="00324142"/>
    <w:rsid w:val="00325346"/>
    <w:rsid w:val="00325B04"/>
    <w:rsid w:val="003304EF"/>
    <w:rsid w:val="003308F6"/>
    <w:rsid w:val="00330C69"/>
    <w:rsid w:val="003322DA"/>
    <w:rsid w:val="00332571"/>
    <w:rsid w:val="003329E3"/>
    <w:rsid w:val="00332A50"/>
    <w:rsid w:val="0033310E"/>
    <w:rsid w:val="00333E63"/>
    <w:rsid w:val="003340F6"/>
    <w:rsid w:val="0033411A"/>
    <w:rsid w:val="00334431"/>
    <w:rsid w:val="00335132"/>
    <w:rsid w:val="00335325"/>
    <w:rsid w:val="00335368"/>
    <w:rsid w:val="0033738C"/>
    <w:rsid w:val="003406FA"/>
    <w:rsid w:val="0034071D"/>
    <w:rsid w:val="00340D39"/>
    <w:rsid w:val="00341BF3"/>
    <w:rsid w:val="00341F13"/>
    <w:rsid w:val="003432CE"/>
    <w:rsid w:val="00343310"/>
    <w:rsid w:val="00345527"/>
    <w:rsid w:val="00345706"/>
    <w:rsid w:val="00345B64"/>
    <w:rsid w:val="00345D21"/>
    <w:rsid w:val="00346069"/>
    <w:rsid w:val="00346550"/>
    <w:rsid w:val="003470CC"/>
    <w:rsid w:val="00347A91"/>
    <w:rsid w:val="003501CC"/>
    <w:rsid w:val="003509E2"/>
    <w:rsid w:val="003520A9"/>
    <w:rsid w:val="003533D2"/>
    <w:rsid w:val="00353EA0"/>
    <w:rsid w:val="003540A6"/>
    <w:rsid w:val="00354CF6"/>
    <w:rsid w:val="00354EC8"/>
    <w:rsid w:val="0035509B"/>
    <w:rsid w:val="0035710D"/>
    <w:rsid w:val="00360355"/>
    <w:rsid w:val="00361203"/>
    <w:rsid w:val="00363632"/>
    <w:rsid w:val="00364116"/>
    <w:rsid w:val="003641F7"/>
    <w:rsid w:val="00364354"/>
    <w:rsid w:val="00365302"/>
    <w:rsid w:val="00366622"/>
    <w:rsid w:val="00366AEA"/>
    <w:rsid w:val="00370B94"/>
    <w:rsid w:val="003719CB"/>
    <w:rsid w:val="003750DE"/>
    <w:rsid w:val="00375150"/>
    <w:rsid w:val="0037548E"/>
    <w:rsid w:val="003756A5"/>
    <w:rsid w:val="0037635B"/>
    <w:rsid w:val="00380018"/>
    <w:rsid w:val="003807EC"/>
    <w:rsid w:val="00380CC4"/>
    <w:rsid w:val="0038156C"/>
    <w:rsid w:val="00381601"/>
    <w:rsid w:val="00383F59"/>
    <w:rsid w:val="003863F5"/>
    <w:rsid w:val="00386DE9"/>
    <w:rsid w:val="003877EE"/>
    <w:rsid w:val="003901D2"/>
    <w:rsid w:val="00392E22"/>
    <w:rsid w:val="00393918"/>
    <w:rsid w:val="00393959"/>
    <w:rsid w:val="0039430E"/>
    <w:rsid w:val="0039500E"/>
    <w:rsid w:val="003966C3"/>
    <w:rsid w:val="00396BCE"/>
    <w:rsid w:val="00397BCE"/>
    <w:rsid w:val="003A0674"/>
    <w:rsid w:val="003A0BCF"/>
    <w:rsid w:val="003A12AA"/>
    <w:rsid w:val="003A1E69"/>
    <w:rsid w:val="003A27B2"/>
    <w:rsid w:val="003A30E0"/>
    <w:rsid w:val="003A48CD"/>
    <w:rsid w:val="003A5459"/>
    <w:rsid w:val="003A6BF0"/>
    <w:rsid w:val="003A76E8"/>
    <w:rsid w:val="003A7D1A"/>
    <w:rsid w:val="003A7D4E"/>
    <w:rsid w:val="003B050F"/>
    <w:rsid w:val="003B26E7"/>
    <w:rsid w:val="003B4C25"/>
    <w:rsid w:val="003B5ECB"/>
    <w:rsid w:val="003C1350"/>
    <w:rsid w:val="003C2451"/>
    <w:rsid w:val="003C2798"/>
    <w:rsid w:val="003C3BF8"/>
    <w:rsid w:val="003C4B9C"/>
    <w:rsid w:val="003C52F6"/>
    <w:rsid w:val="003C58BD"/>
    <w:rsid w:val="003C5C0B"/>
    <w:rsid w:val="003C6A81"/>
    <w:rsid w:val="003C6C95"/>
    <w:rsid w:val="003C703E"/>
    <w:rsid w:val="003C76E2"/>
    <w:rsid w:val="003D1F79"/>
    <w:rsid w:val="003D2DF1"/>
    <w:rsid w:val="003D3744"/>
    <w:rsid w:val="003D4437"/>
    <w:rsid w:val="003D44A0"/>
    <w:rsid w:val="003D52EB"/>
    <w:rsid w:val="003D70D9"/>
    <w:rsid w:val="003D7F88"/>
    <w:rsid w:val="003E1CB4"/>
    <w:rsid w:val="003E1EBB"/>
    <w:rsid w:val="003E2381"/>
    <w:rsid w:val="003E2D41"/>
    <w:rsid w:val="003E3B9F"/>
    <w:rsid w:val="003E4D69"/>
    <w:rsid w:val="003E60B4"/>
    <w:rsid w:val="003E7B14"/>
    <w:rsid w:val="003F21BA"/>
    <w:rsid w:val="003F2583"/>
    <w:rsid w:val="003F515B"/>
    <w:rsid w:val="003F557F"/>
    <w:rsid w:val="003F6226"/>
    <w:rsid w:val="003F6564"/>
    <w:rsid w:val="003F75D8"/>
    <w:rsid w:val="0040022C"/>
    <w:rsid w:val="00402AAE"/>
    <w:rsid w:val="004031AD"/>
    <w:rsid w:val="00403E37"/>
    <w:rsid w:val="00404E26"/>
    <w:rsid w:val="00411A92"/>
    <w:rsid w:val="00412DFF"/>
    <w:rsid w:val="00412E93"/>
    <w:rsid w:val="004137F6"/>
    <w:rsid w:val="00414EB3"/>
    <w:rsid w:val="00415F87"/>
    <w:rsid w:val="004161EC"/>
    <w:rsid w:val="00416493"/>
    <w:rsid w:val="00417F96"/>
    <w:rsid w:val="00420C91"/>
    <w:rsid w:val="0042211F"/>
    <w:rsid w:val="00424259"/>
    <w:rsid w:val="00425DF1"/>
    <w:rsid w:val="004262C6"/>
    <w:rsid w:val="00430413"/>
    <w:rsid w:val="004317B1"/>
    <w:rsid w:val="0043320B"/>
    <w:rsid w:val="00437FB3"/>
    <w:rsid w:val="00440B10"/>
    <w:rsid w:val="00441D01"/>
    <w:rsid w:val="0044267C"/>
    <w:rsid w:val="00442B9B"/>
    <w:rsid w:val="00444A9E"/>
    <w:rsid w:val="00444B76"/>
    <w:rsid w:val="00445B02"/>
    <w:rsid w:val="004462C4"/>
    <w:rsid w:val="004466F8"/>
    <w:rsid w:val="00446F70"/>
    <w:rsid w:val="004471A9"/>
    <w:rsid w:val="00447C07"/>
    <w:rsid w:val="00450B6E"/>
    <w:rsid w:val="00451E50"/>
    <w:rsid w:val="0045327C"/>
    <w:rsid w:val="00453292"/>
    <w:rsid w:val="00453DA5"/>
    <w:rsid w:val="00454DB3"/>
    <w:rsid w:val="00455044"/>
    <w:rsid w:val="00456080"/>
    <w:rsid w:val="0046390F"/>
    <w:rsid w:val="004655C2"/>
    <w:rsid w:val="00465CB9"/>
    <w:rsid w:val="00470493"/>
    <w:rsid w:val="004722B8"/>
    <w:rsid w:val="00472D2E"/>
    <w:rsid w:val="00473523"/>
    <w:rsid w:val="004744C6"/>
    <w:rsid w:val="00477935"/>
    <w:rsid w:val="004803D1"/>
    <w:rsid w:val="004828B9"/>
    <w:rsid w:val="00483E6F"/>
    <w:rsid w:val="0048490E"/>
    <w:rsid w:val="004849B2"/>
    <w:rsid w:val="00487077"/>
    <w:rsid w:val="0048726E"/>
    <w:rsid w:val="004879FA"/>
    <w:rsid w:val="004901EC"/>
    <w:rsid w:val="00490669"/>
    <w:rsid w:val="0049211A"/>
    <w:rsid w:val="0049546E"/>
    <w:rsid w:val="004978C7"/>
    <w:rsid w:val="004A08DE"/>
    <w:rsid w:val="004A1A55"/>
    <w:rsid w:val="004A1D19"/>
    <w:rsid w:val="004A2AC4"/>
    <w:rsid w:val="004A2B64"/>
    <w:rsid w:val="004A2B9A"/>
    <w:rsid w:val="004A33E3"/>
    <w:rsid w:val="004A6684"/>
    <w:rsid w:val="004B14AC"/>
    <w:rsid w:val="004B3236"/>
    <w:rsid w:val="004B5B74"/>
    <w:rsid w:val="004B632E"/>
    <w:rsid w:val="004B66E8"/>
    <w:rsid w:val="004B6B3D"/>
    <w:rsid w:val="004B7794"/>
    <w:rsid w:val="004B79F5"/>
    <w:rsid w:val="004C04E6"/>
    <w:rsid w:val="004C2154"/>
    <w:rsid w:val="004C21C6"/>
    <w:rsid w:val="004C24AA"/>
    <w:rsid w:val="004C27BB"/>
    <w:rsid w:val="004C36C0"/>
    <w:rsid w:val="004C557F"/>
    <w:rsid w:val="004C5830"/>
    <w:rsid w:val="004C6D23"/>
    <w:rsid w:val="004C72E2"/>
    <w:rsid w:val="004C7468"/>
    <w:rsid w:val="004C785F"/>
    <w:rsid w:val="004C7CBA"/>
    <w:rsid w:val="004D254E"/>
    <w:rsid w:val="004D279C"/>
    <w:rsid w:val="004D3F84"/>
    <w:rsid w:val="004D45B9"/>
    <w:rsid w:val="004D4AE4"/>
    <w:rsid w:val="004D4B7C"/>
    <w:rsid w:val="004D7F86"/>
    <w:rsid w:val="004E0F6D"/>
    <w:rsid w:val="004E1681"/>
    <w:rsid w:val="004E1EF7"/>
    <w:rsid w:val="004E2058"/>
    <w:rsid w:val="004E23E7"/>
    <w:rsid w:val="004E3EA1"/>
    <w:rsid w:val="004E4440"/>
    <w:rsid w:val="004E4B2C"/>
    <w:rsid w:val="004E64A9"/>
    <w:rsid w:val="004E730F"/>
    <w:rsid w:val="004F0673"/>
    <w:rsid w:val="004F0955"/>
    <w:rsid w:val="004F198C"/>
    <w:rsid w:val="004F38F3"/>
    <w:rsid w:val="004F3EBC"/>
    <w:rsid w:val="004F4000"/>
    <w:rsid w:val="004F40F4"/>
    <w:rsid w:val="004F47BF"/>
    <w:rsid w:val="004F4BCA"/>
    <w:rsid w:val="004F52AE"/>
    <w:rsid w:val="004F5F5E"/>
    <w:rsid w:val="004F702D"/>
    <w:rsid w:val="004F72BC"/>
    <w:rsid w:val="004F7696"/>
    <w:rsid w:val="00501A8D"/>
    <w:rsid w:val="00502C67"/>
    <w:rsid w:val="00503356"/>
    <w:rsid w:val="00504483"/>
    <w:rsid w:val="00504F1E"/>
    <w:rsid w:val="00504FAC"/>
    <w:rsid w:val="00505E15"/>
    <w:rsid w:val="00506C15"/>
    <w:rsid w:val="005112CC"/>
    <w:rsid w:val="005131B0"/>
    <w:rsid w:val="00513809"/>
    <w:rsid w:val="00513955"/>
    <w:rsid w:val="005150EE"/>
    <w:rsid w:val="005154CB"/>
    <w:rsid w:val="00516B72"/>
    <w:rsid w:val="00516E1C"/>
    <w:rsid w:val="005170A7"/>
    <w:rsid w:val="00517E5F"/>
    <w:rsid w:val="00520A3B"/>
    <w:rsid w:val="0052100B"/>
    <w:rsid w:val="00521242"/>
    <w:rsid w:val="00522533"/>
    <w:rsid w:val="00522F20"/>
    <w:rsid w:val="0052367A"/>
    <w:rsid w:val="00523A90"/>
    <w:rsid w:val="00525105"/>
    <w:rsid w:val="0052597B"/>
    <w:rsid w:val="005264BD"/>
    <w:rsid w:val="00526EEF"/>
    <w:rsid w:val="00530839"/>
    <w:rsid w:val="00530D97"/>
    <w:rsid w:val="0053149C"/>
    <w:rsid w:val="00532061"/>
    <w:rsid w:val="00533290"/>
    <w:rsid w:val="00533EB9"/>
    <w:rsid w:val="00534A9B"/>
    <w:rsid w:val="005358C6"/>
    <w:rsid w:val="00537055"/>
    <w:rsid w:val="00537FDA"/>
    <w:rsid w:val="00544D33"/>
    <w:rsid w:val="0054575A"/>
    <w:rsid w:val="00547452"/>
    <w:rsid w:val="00547471"/>
    <w:rsid w:val="0055103D"/>
    <w:rsid w:val="005518EA"/>
    <w:rsid w:val="005547C5"/>
    <w:rsid w:val="005552FD"/>
    <w:rsid w:val="00555B0A"/>
    <w:rsid w:val="00557016"/>
    <w:rsid w:val="00557685"/>
    <w:rsid w:val="00557697"/>
    <w:rsid w:val="00557D2D"/>
    <w:rsid w:val="005601AE"/>
    <w:rsid w:val="005605BD"/>
    <w:rsid w:val="00562642"/>
    <w:rsid w:val="00562A48"/>
    <w:rsid w:val="00562C7E"/>
    <w:rsid w:val="00562EB4"/>
    <w:rsid w:val="005648BB"/>
    <w:rsid w:val="00564E68"/>
    <w:rsid w:val="005656FF"/>
    <w:rsid w:val="00566194"/>
    <w:rsid w:val="00570EB0"/>
    <w:rsid w:val="00571F6F"/>
    <w:rsid w:val="00572A74"/>
    <w:rsid w:val="0057339F"/>
    <w:rsid w:val="005748DA"/>
    <w:rsid w:val="00574916"/>
    <w:rsid w:val="00574E6B"/>
    <w:rsid w:val="005818A2"/>
    <w:rsid w:val="00582AD0"/>
    <w:rsid w:val="00583189"/>
    <w:rsid w:val="005833B0"/>
    <w:rsid w:val="00583989"/>
    <w:rsid w:val="00586C8C"/>
    <w:rsid w:val="00591E90"/>
    <w:rsid w:val="0059213F"/>
    <w:rsid w:val="00592941"/>
    <w:rsid w:val="00592DBA"/>
    <w:rsid w:val="00593EF2"/>
    <w:rsid w:val="00595407"/>
    <w:rsid w:val="005960AD"/>
    <w:rsid w:val="005A0F85"/>
    <w:rsid w:val="005A17A5"/>
    <w:rsid w:val="005A22DA"/>
    <w:rsid w:val="005A2E9A"/>
    <w:rsid w:val="005A3812"/>
    <w:rsid w:val="005A39E6"/>
    <w:rsid w:val="005A45D4"/>
    <w:rsid w:val="005A636E"/>
    <w:rsid w:val="005A652A"/>
    <w:rsid w:val="005A667F"/>
    <w:rsid w:val="005A6ED2"/>
    <w:rsid w:val="005A76A6"/>
    <w:rsid w:val="005A7DC6"/>
    <w:rsid w:val="005B0213"/>
    <w:rsid w:val="005B1D66"/>
    <w:rsid w:val="005B27DB"/>
    <w:rsid w:val="005B34F3"/>
    <w:rsid w:val="005B376C"/>
    <w:rsid w:val="005B4105"/>
    <w:rsid w:val="005B4AE5"/>
    <w:rsid w:val="005B67AB"/>
    <w:rsid w:val="005B7321"/>
    <w:rsid w:val="005B7A95"/>
    <w:rsid w:val="005C161B"/>
    <w:rsid w:val="005C27F6"/>
    <w:rsid w:val="005C63D2"/>
    <w:rsid w:val="005C685D"/>
    <w:rsid w:val="005C7AA4"/>
    <w:rsid w:val="005D1EE8"/>
    <w:rsid w:val="005D25AA"/>
    <w:rsid w:val="005D2DDF"/>
    <w:rsid w:val="005D3A9E"/>
    <w:rsid w:val="005D43B9"/>
    <w:rsid w:val="005D4856"/>
    <w:rsid w:val="005D4E03"/>
    <w:rsid w:val="005D569E"/>
    <w:rsid w:val="005D5ACD"/>
    <w:rsid w:val="005D5D5B"/>
    <w:rsid w:val="005D7457"/>
    <w:rsid w:val="005E15EB"/>
    <w:rsid w:val="005E170A"/>
    <w:rsid w:val="005E3291"/>
    <w:rsid w:val="005E3983"/>
    <w:rsid w:val="005E39B5"/>
    <w:rsid w:val="005E3BBB"/>
    <w:rsid w:val="005E3E63"/>
    <w:rsid w:val="005E515C"/>
    <w:rsid w:val="005E5D1E"/>
    <w:rsid w:val="005E5F67"/>
    <w:rsid w:val="005E6D2F"/>
    <w:rsid w:val="005E7D5B"/>
    <w:rsid w:val="005E7FA4"/>
    <w:rsid w:val="005F3376"/>
    <w:rsid w:val="005F3F91"/>
    <w:rsid w:val="005F48E1"/>
    <w:rsid w:val="005F6BE4"/>
    <w:rsid w:val="005F7D96"/>
    <w:rsid w:val="00600535"/>
    <w:rsid w:val="006005F3"/>
    <w:rsid w:val="00602481"/>
    <w:rsid w:val="0060257E"/>
    <w:rsid w:val="006058AC"/>
    <w:rsid w:val="00606688"/>
    <w:rsid w:val="00606944"/>
    <w:rsid w:val="0060717D"/>
    <w:rsid w:val="00610089"/>
    <w:rsid w:val="00610181"/>
    <w:rsid w:val="006103A2"/>
    <w:rsid w:val="00610619"/>
    <w:rsid w:val="00610702"/>
    <w:rsid w:val="00610D32"/>
    <w:rsid w:val="006128F5"/>
    <w:rsid w:val="00613EA9"/>
    <w:rsid w:val="00614008"/>
    <w:rsid w:val="006147BF"/>
    <w:rsid w:val="00614975"/>
    <w:rsid w:val="006153E3"/>
    <w:rsid w:val="00615571"/>
    <w:rsid w:val="006166F0"/>
    <w:rsid w:val="00620B81"/>
    <w:rsid w:val="006214D8"/>
    <w:rsid w:val="0062174D"/>
    <w:rsid w:val="00622DE6"/>
    <w:rsid w:val="00623002"/>
    <w:rsid w:val="006240D1"/>
    <w:rsid w:val="00624596"/>
    <w:rsid w:val="00625C8F"/>
    <w:rsid w:val="00626FB4"/>
    <w:rsid w:val="00627B40"/>
    <w:rsid w:val="00630502"/>
    <w:rsid w:val="00630793"/>
    <w:rsid w:val="00630CB7"/>
    <w:rsid w:val="00630E11"/>
    <w:rsid w:val="00632CFB"/>
    <w:rsid w:val="006335FF"/>
    <w:rsid w:val="0063449E"/>
    <w:rsid w:val="00634B16"/>
    <w:rsid w:val="0063774A"/>
    <w:rsid w:val="00640412"/>
    <w:rsid w:val="00640481"/>
    <w:rsid w:val="00640A6E"/>
    <w:rsid w:val="00640E6C"/>
    <w:rsid w:val="00641B48"/>
    <w:rsid w:val="00643092"/>
    <w:rsid w:val="006430CC"/>
    <w:rsid w:val="00643328"/>
    <w:rsid w:val="006433BD"/>
    <w:rsid w:val="00643492"/>
    <w:rsid w:val="006444CE"/>
    <w:rsid w:val="0065070B"/>
    <w:rsid w:val="00651419"/>
    <w:rsid w:val="00651FFB"/>
    <w:rsid w:val="00652306"/>
    <w:rsid w:val="00652344"/>
    <w:rsid w:val="00653259"/>
    <w:rsid w:val="006534C3"/>
    <w:rsid w:val="00653668"/>
    <w:rsid w:val="00654B65"/>
    <w:rsid w:val="00654CA8"/>
    <w:rsid w:val="006604F2"/>
    <w:rsid w:val="0066073D"/>
    <w:rsid w:val="00661574"/>
    <w:rsid w:val="00661911"/>
    <w:rsid w:val="00663B2F"/>
    <w:rsid w:val="00663BD7"/>
    <w:rsid w:val="006647FA"/>
    <w:rsid w:val="00666087"/>
    <w:rsid w:val="00666AE3"/>
    <w:rsid w:val="00666BD5"/>
    <w:rsid w:val="0066799B"/>
    <w:rsid w:val="006703E3"/>
    <w:rsid w:val="00671674"/>
    <w:rsid w:val="006723BD"/>
    <w:rsid w:val="00674762"/>
    <w:rsid w:val="00674782"/>
    <w:rsid w:val="00675082"/>
    <w:rsid w:val="0067508A"/>
    <w:rsid w:val="00680D6D"/>
    <w:rsid w:val="006811D3"/>
    <w:rsid w:val="006813C4"/>
    <w:rsid w:val="00681C52"/>
    <w:rsid w:val="00683AE9"/>
    <w:rsid w:val="00683AF8"/>
    <w:rsid w:val="006860A3"/>
    <w:rsid w:val="0068637A"/>
    <w:rsid w:val="00686DB1"/>
    <w:rsid w:val="006871F2"/>
    <w:rsid w:val="00687FB0"/>
    <w:rsid w:val="00691091"/>
    <w:rsid w:val="006917E1"/>
    <w:rsid w:val="00692658"/>
    <w:rsid w:val="00692F60"/>
    <w:rsid w:val="00694C90"/>
    <w:rsid w:val="00695FB5"/>
    <w:rsid w:val="006970C5"/>
    <w:rsid w:val="006971AE"/>
    <w:rsid w:val="00697D46"/>
    <w:rsid w:val="00697DB6"/>
    <w:rsid w:val="006A0EDD"/>
    <w:rsid w:val="006A15C5"/>
    <w:rsid w:val="006A1BD0"/>
    <w:rsid w:val="006A2ADC"/>
    <w:rsid w:val="006A491E"/>
    <w:rsid w:val="006A4E85"/>
    <w:rsid w:val="006A5FF8"/>
    <w:rsid w:val="006A6713"/>
    <w:rsid w:val="006A675D"/>
    <w:rsid w:val="006B0C29"/>
    <w:rsid w:val="006B1C7D"/>
    <w:rsid w:val="006B2323"/>
    <w:rsid w:val="006B296C"/>
    <w:rsid w:val="006B2F1D"/>
    <w:rsid w:val="006B52FB"/>
    <w:rsid w:val="006B64E8"/>
    <w:rsid w:val="006B69BB"/>
    <w:rsid w:val="006B6CD3"/>
    <w:rsid w:val="006C11F3"/>
    <w:rsid w:val="006C1E74"/>
    <w:rsid w:val="006C281B"/>
    <w:rsid w:val="006C3A4E"/>
    <w:rsid w:val="006C3ADF"/>
    <w:rsid w:val="006C4583"/>
    <w:rsid w:val="006C4E0A"/>
    <w:rsid w:val="006C60A1"/>
    <w:rsid w:val="006C7BFF"/>
    <w:rsid w:val="006D2352"/>
    <w:rsid w:val="006D4369"/>
    <w:rsid w:val="006D4557"/>
    <w:rsid w:val="006D4721"/>
    <w:rsid w:val="006D5244"/>
    <w:rsid w:val="006D583E"/>
    <w:rsid w:val="006D5F5E"/>
    <w:rsid w:val="006D7A2A"/>
    <w:rsid w:val="006E05DD"/>
    <w:rsid w:val="006E1D78"/>
    <w:rsid w:val="006E1F28"/>
    <w:rsid w:val="006E381A"/>
    <w:rsid w:val="006E5673"/>
    <w:rsid w:val="006E58B3"/>
    <w:rsid w:val="006E629D"/>
    <w:rsid w:val="006E6803"/>
    <w:rsid w:val="006E6C19"/>
    <w:rsid w:val="006E7133"/>
    <w:rsid w:val="006E764E"/>
    <w:rsid w:val="006E7A69"/>
    <w:rsid w:val="006F2558"/>
    <w:rsid w:val="006F2C33"/>
    <w:rsid w:val="006F429C"/>
    <w:rsid w:val="006F60CE"/>
    <w:rsid w:val="006F6C95"/>
    <w:rsid w:val="006F7352"/>
    <w:rsid w:val="006F7603"/>
    <w:rsid w:val="006F79B3"/>
    <w:rsid w:val="0070016A"/>
    <w:rsid w:val="00700A97"/>
    <w:rsid w:val="00700CA9"/>
    <w:rsid w:val="00701FEA"/>
    <w:rsid w:val="00703593"/>
    <w:rsid w:val="0070374B"/>
    <w:rsid w:val="007040DD"/>
    <w:rsid w:val="007042A0"/>
    <w:rsid w:val="00704A26"/>
    <w:rsid w:val="00704A5D"/>
    <w:rsid w:val="007054DA"/>
    <w:rsid w:val="00705B69"/>
    <w:rsid w:val="00705C6F"/>
    <w:rsid w:val="00706BA0"/>
    <w:rsid w:val="00706D92"/>
    <w:rsid w:val="00707983"/>
    <w:rsid w:val="00707D70"/>
    <w:rsid w:val="00710357"/>
    <w:rsid w:val="00710555"/>
    <w:rsid w:val="00710B12"/>
    <w:rsid w:val="00711891"/>
    <w:rsid w:val="007124B8"/>
    <w:rsid w:val="00712DDB"/>
    <w:rsid w:val="00713A05"/>
    <w:rsid w:val="00714340"/>
    <w:rsid w:val="007143DC"/>
    <w:rsid w:val="007149B6"/>
    <w:rsid w:val="00715E41"/>
    <w:rsid w:val="0071662E"/>
    <w:rsid w:val="007174B0"/>
    <w:rsid w:val="0072036C"/>
    <w:rsid w:val="00721152"/>
    <w:rsid w:val="0072115D"/>
    <w:rsid w:val="00724129"/>
    <w:rsid w:val="0072481C"/>
    <w:rsid w:val="00724881"/>
    <w:rsid w:val="00725B2D"/>
    <w:rsid w:val="00725DFD"/>
    <w:rsid w:val="00726C0A"/>
    <w:rsid w:val="0073035F"/>
    <w:rsid w:val="00730BCE"/>
    <w:rsid w:val="007316E5"/>
    <w:rsid w:val="00732648"/>
    <w:rsid w:val="00733279"/>
    <w:rsid w:val="00733B04"/>
    <w:rsid w:val="00733FE7"/>
    <w:rsid w:val="007348D1"/>
    <w:rsid w:val="0073563A"/>
    <w:rsid w:val="00735BC3"/>
    <w:rsid w:val="00735D87"/>
    <w:rsid w:val="007412C4"/>
    <w:rsid w:val="00741457"/>
    <w:rsid w:val="00742898"/>
    <w:rsid w:val="00743936"/>
    <w:rsid w:val="007453F8"/>
    <w:rsid w:val="00750E61"/>
    <w:rsid w:val="00751533"/>
    <w:rsid w:val="00755AB3"/>
    <w:rsid w:val="00756651"/>
    <w:rsid w:val="00757767"/>
    <w:rsid w:val="00757BD1"/>
    <w:rsid w:val="00757BFC"/>
    <w:rsid w:val="00757F19"/>
    <w:rsid w:val="00757F92"/>
    <w:rsid w:val="00762467"/>
    <w:rsid w:val="007645E0"/>
    <w:rsid w:val="00764B00"/>
    <w:rsid w:val="00766637"/>
    <w:rsid w:val="007670F1"/>
    <w:rsid w:val="00770C72"/>
    <w:rsid w:val="0077217A"/>
    <w:rsid w:val="00772A25"/>
    <w:rsid w:val="0077332E"/>
    <w:rsid w:val="00773396"/>
    <w:rsid w:val="00773B2A"/>
    <w:rsid w:val="00774E22"/>
    <w:rsid w:val="007754F7"/>
    <w:rsid w:val="00775F79"/>
    <w:rsid w:val="00776F7D"/>
    <w:rsid w:val="00780779"/>
    <w:rsid w:val="00780C13"/>
    <w:rsid w:val="007828FD"/>
    <w:rsid w:val="00782FBE"/>
    <w:rsid w:val="00784126"/>
    <w:rsid w:val="0078463A"/>
    <w:rsid w:val="007850F1"/>
    <w:rsid w:val="00786759"/>
    <w:rsid w:val="007873E3"/>
    <w:rsid w:val="007878F9"/>
    <w:rsid w:val="007902C2"/>
    <w:rsid w:val="00792637"/>
    <w:rsid w:val="00795FB2"/>
    <w:rsid w:val="00796199"/>
    <w:rsid w:val="00797477"/>
    <w:rsid w:val="007979B0"/>
    <w:rsid w:val="00797F04"/>
    <w:rsid w:val="007A300B"/>
    <w:rsid w:val="007A310B"/>
    <w:rsid w:val="007A3A32"/>
    <w:rsid w:val="007A4A47"/>
    <w:rsid w:val="007A4AF9"/>
    <w:rsid w:val="007A6E5F"/>
    <w:rsid w:val="007A7FE5"/>
    <w:rsid w:val="007B018C"/>
    <w:rsid w:val="007B1E46"/>
    <w:rsid w:val="007B2177"/>
    <w:rsid w:val="007B2261"/>
    <w:rsid w:val="007B2459"/>
    <w:rsid w:val="007B2794"/>
    <w:rsid w:val="007B2876"/>
    <w:rsid w:val="007B33A9"/>
    <w:rsid w:val="007B3726"/>
    <w:rsid w:val="007B47FF"/>
    <w:rsid w:val="007B6423"/>
    <w:rsid w:val="007B7DD8"/>
    <w:rsid w:val="007C0457"/>
    <w:rsid w:val="007C0D97"/>
    <w:rsid w:val="007C0E69"/>
    <w:rsid w:val="007C220C"/>
    <w:rsid w:val="007C2DF8"/>
    <w:rsid w:val="007C3571"/>
    <w:rsid w:val="007C4504"/>
    <w:rsid w:val="007C58C7"/>
    <w:rsid w:val="007C5B36"/>
    <w:rsid w:val="007C5CE0"/>
    <w:rsid w:val="007C6331"/>
    <w:rsid w:val="007C7557"/>
    <w:rsid w:val="007C7661"/>
    <w:rsid w:val="007C7B90"/>
    <w:rsid w:val="007D086D"/>
    <w:rsid w:val="007D1E47"/>
    <w:rsid w:val="007D1FD4"/>
    <w:rsid w:val="007D231A"/>
    <w:rsid w:val="007D2AB0"/>
    <w:rsid w:val="007D2C3B"/>
    <w:rsid w:val="007D5A24"/>
    <w:rsid w:val="007D5B06"/>
    <w:rsid w:val="007D60FA"/>
    <w:rsid w:val="007D614B"/>
    <w:rsid w:val="007D74D4"/>
    <w:rsid w:val="007E0025"/>
    <w:rsid w:val="007E09B7"/>
    <w:rsid w:val="007E21A6"/>
    <w:rsid w:val="007E4498"/>
    <w:rsid w:val="007E4502"/>
    <w:rsid w:val="007E4A80"/>
    <w:rsid w:val="007E62A7"/>
    <w:rsid w:val="007E62B2"/>
    <w:rsid w:val="007E6ACA"/>
    <w:rsid w:val="007E6C34"/>
    <w:rsid w:val="007F0442"/>
    <w:rsid w:val="007F1518"/>
    <w:rsid w:val="007F1E2A"/>
    <w:rsid w:val="007F344E"/>
    <w:rsid w:val="007F3785"/>
    <w:rsid w:val="007F37E9"/>
    <w:rsid w:val="007F4B36"/>
    <w:rsid w:val="007F4BD9"/>
    <w:rsid w:val="007F4E24"/>
    <w:rsid w:val="007F6013"/>
    <w:rsid w:val="007F6A48"/>
    <w:rsid w:val="0080337E"/>
    <w:rsid w:val="008037EC"/>
    <w:rsid w:val="00804309"/>
    <w:rsid w:val="00805D44"/>
    <w:rsid w:val="008060E6"/>
    <w:rsid w:val="0080647D"/>
    <w:rsid w:val="00806D1A"/>
    <w:rsid w:val="00806EA7"/>
    <w:rsid w:val="00807B60"/>
    <w:rsid w:val="008122CD"/>
    <w:rsid w:val="008130D0"/>
    <w:rsid w:val="00813875"/>
    <w:rsid w:val="00813F77"/>
    <w:rsid w:val="00814B2D"/>
    <w:rsid w:val="008172A0"/>
    <w:rsid w:val="00820265"/>
    <w:rsid w:val="008205BE"/>
    <w:rsid w:val="00820CF1"/>
    <w:rsid w:val="0082207F"/>
    <w:rsid w:val="00822136"/>
    <w:rsid w:val="0082306A"/>
    <w:rsid w:val="00823723"/>
    <w:rsid w:val="00824069"/>
    <w:rsid w:val="008255BF"/>
    <w:rsid w:val="00827726"/>
    <w:rsid w:val="00827852"/>
    <w:rsid w:val="0083009F"/>
    <w:rsid w:val="00832C71"/>
    <w:rsid w:val="008333E1"/>
    <w:rsid w:val="00833CCA"/>
    <w:rsid w:val="00834BBF"/>
    <w:rsid w:val="00834CD5"/>
    <w:rsid w:val="00835F34"/>
    <w:rsid w:val="0083645E"/>
    <w:rsid w:val="00836681"/>
    <w:rsid w:val="00836F61"/>
    <w:rsid w:val="0083765D"/>
    <w:rsid w:val="0083769F"/>
    <w:rsid w:val="008378A3"/>
    <w:rsid w:val="00837F4C"/>
    <w:rsid w:val="00840737"/>
    <w:rsid w:val="00841EB3"/>
    <w:rsid w:val="00842E79"/>
    <w:rsid w:val="00843329"/>
    <w:rsid w:val="0084354B"/>
    <w:rsid w:val="008440B2"/>
    <w:rsid w:val="0084444F"/>
    <w:rsid w:val="00846DB9"/>
    <w:rsid w:val="00847B6D"/>
    <w:rsid w:val="008502E0"/>
    <w:rsid w:val="00850D59"/>
    <w:rsid w:val="008518B4"/>
    <w:rsid w:val="0085302B"/>
    <w:rsid w:val="00853289"/>
    <w:rsid w:val="00854AAA"/>
    <w:rsid w:val="00855E53"/>
    <w:rsid w:val="00855EA2"/>
    <w:rsid w:val="008568C3"/>
    <w:rsid w:val="00856C4D"/>
    <w:rsid w:val="008572BB"/>
    <w:rsid w:val="00857557"/>
    <w:rsid w:val="00857D52"/>
    <w:rsid w:val="00862AA0"/>
    <w:rsid w:val="008631C5"/>
    <w:rsid w:val="008651A9"/>
    <w:rsid w:val="00866D5D"/>
    <w:rsid w:val="0087233C"/>
    <w:rsid w:val="008725F9"/>
    <w:rsid w:val="00872DFB"/>
    <w:rsid w:val="008737D2"/>
    <w:rsid w:val="008748F3"/>
    <w:rsid w:val="00880A0E"/>
    <w:rsid w:val="00880A2E"/>
    <w:rsid w:val="00880A92"/>
    <w:rsid w:val="0088478C"/>
    <w:rsid w:val="00884B5D"/>
    <w:rsid w:val="008851D1"/>
    <w:rsid w:val="00885519"/>
    <w:rsid w:val="00886174"/>
    <w:rsid w:val="00890BFE"/>
    <w:rsid w:val="008916B1"/>
    <w:rsid w:val="00891AC4"/>
    <w:rsid w:val="00891CDF"/>
    <w:rsid w:val="00892B30"/>
    <w:rsid w:val="00892B48"/>
    <w:rsid w:val="0089346C"/>
    <w:rsid w:val="00894655"/>
    <w:rsid w:val="00897841"/>
    <w:rsid w:val="008A02B9"/>
    <w:rsid w:val="008A067B"/>
    <w:rsid w:val="008A07B1"/>
    <w:rsid w:val="008A118D"/>
    <w:rsid w:val="008A155F"/>
    <w:rsid w:val="008A1CFA"/>
    <w:rsid w:val="008A1D9A"/>
    <w:rsid w:val="008A2BFB"/>
    <w:rsid w:val="008A71C1"/>
    <w:rsid w:val="008A791D"/>
    <w:rsid w:val="008A7BD6"/>
    <w:rsid w:val="008A7C14"/>
    <w:rsid w:val="008B0977"/>
    <w:rsid w:val="008B1AFE"/>
    <w:rsid w:val="008B2FD1"/>
    <w:rsid w:val="008B3CD0"/>
    <w:rsid w:val="008B4C47"/>
    <w:rsid w:val="008B599B"/>
    <w:rsid w:val="008B6F8F"/>
    <w:rsid w:val="008B7CD9"/>
    <w:rsid w:val="008C020A"/>
    <w:rsid w:val="008C0DBE"/>
    <w:rsid w:val="008C10C6"/>
    <w:rsid w:val="008C1C4E"/>
    <w:rsid w:val="008C40E5"/>
    <w:rsid w:val="008C6403"/>
    <w:rsid w:val="008C68B3"/>
    <w:rsid w:val="008C6D69"/>
    <w:rsid w:val="008D4415"/>
    <w:rsid w:val="008D4718"/>
    <w:rsid w:val="008D5FB5"/>
    <w:rsid w:val="008D6D45"/>
    <w:rsid w:val="008D753A"/>
    <w:rsid w:val="008D7B42"/>
    <w:rsid w:val="008E01AE"/>
    <w:rsid w:val="008E0D1A"/>
    <w:rsid w:val="008E1217"/>
    <w:rsid w:val="008E142D"/>
    <w:rsid w:val="008E24D9"/>
    <w:rsid w:val="008E36B4"/>
    <w:rsid w:val="008E4F2F"/>
    <w:rsid w:val="008E5151"/>
    <w:rsid w:val="008E6718"/>
    <w:rsid w:val="008E7B10"/>
    <w:rsid w:val="008F0499"/>
    <w:rsid w:val="008F18A7"/>
    <w:rsid w:val="008F19B5"/>
    <w:rsid w:val="008F2396"/>
    <w:rsid w:val="008F4322"/>
    <w:rsid w:val="008F4887"/>
    <w:rsid w:val="008F4A4E"/>
    <w:rsid w:val="008F4C70"/>
    <w:rsid w:val="008F4E0D"/>
    <w:rsid w:val="008F6240"/>
    <w:rsid w:val="008F62F6"/>
    <w:rsid w:val="008F7FBB"/>
    <w:rsid w:val="00901907"/>
    <w:rsid w:val="00901CBC"/>
    <w:rsid w:val="009021BE"/>
    <w:rsid w:val="00902E09"/>
    <w:rsid w:val="009030A9"/>
    <w:rsid w:val="00903950"/>
    <w:rsid w:val="00903E89"/>
    <w:rsid w:val="00906BF0"/>
    <w:rsid w:val="00912A33"/>
    <w:rsid w:val="00913A8C"/>
    <w:rsid w:val="00914AB1"/>
    <w:rsid w:val="00914EF8"/>
    <w:rsid w:val="00915D58"/>
    <w:rsid w:val="00915FBC"/>
    <w:rsid w:val="009168DD"/>
    <w:rsid w:val="009172AB"/>
    <w:rsid w:val="00917914"/>
    <w:rsid w:val="00917999"/>
    <w:rsid w:val="00920A03"/>
    <w:rsid w:val="0092146F"/>
    <w:rsid w:val="0092226D"/>
    <w:rsid w:val="0092269A"/>
    <w:rsid w:val="00922BB6"/>
    <w:rsid w:val="00922C26"/>
    <w:rsid w:val="009251C0"/>
    <w:rsid w:val="00926EC6"/>
    <w:rsid w:val="0093097E"/>
    <w:rsid w:val="00931EF8"/>
    <w:rsid w:val="00933A93"/>
    <w:rsid w:val="00933E06"/>
    <w:rsid w:val="009361E7"/>
    <w:rsid w:val="009366D3"/>
    <w:rsid w:val="00936864"/>
    <w:rsid w:val="0093730E"/>
    <w:rsid w:val="0094140D"/>
    <w:rsid w:val="009432D4"/>
    <w:rsid w:val="00945615"/>
    <w:rsid w:val="009463A7"/>
    <w:rsid w:val="0094648B"/>
    <w:rsid w:val="00946BF4"/>
    <w:rsid w:val="00947D35"/>
    <w:rsid w:val="009504EE"/>
    <w:rsid w:val="009519CA"/>
    <w:rsid w:val="00952133"/>
    <w:rsid w:val="009526E7"/>
    <w:rsid w:val="00953D22"/>
    <w:rsid w:val="00954E25"/>
    <w:rsid w:val="0095530C"/>
    <w:rsid w:val="00956662"/>
    <w:rsid w:val="009600C2"/>
    <w:rsid w:val="00960750"/>
    <w:rsid w:val="00960C5A"/>
    <w:rsid w:val="00961065"/>
    <w:rsid w:val="0096120E"/>
    <w:rsid w:val="009630B2"/>
    <w:rsid w:val="009645E1"/>
    <w:rsid w:val="009650CC"/>
    <w:rsid w:val="00966F6E"/>
    <w:rsid w:val="0096707F"/>
    <w:rsid w:val="009712F7"/>
    <w:rsid w:val="00971444"/>
    <w:rsid w:val="009730D9"/>
    <w:rsid w:val="0097327D"/>
    <w:rsid w:val="00976B34"/>
    <w:rsid w:val="00982083"/>
    <w:rsid w:val="00982D40"/>
    <w:rsid w:val="00983863"/>
    <w:rsid w:val="00983F88"/>
    <w:rsid w:val="00985166"/>
    <w:rsid w:val="00985D77"/>
    <w:rsid w:val="00986EB0"/>
    <w:rsid w:val="0098726F"/>
    <w:rsid w:val="009905C4"/>
    <w:rsid w:val="00990A31"/>
    <w:rsid w:val="009917C3"/>
    <w:rsid w:val="0099207E"/>
    <w:rsid w:val="00992AF6"/>
    <w:rsid w:val="00992EC9"/>
    <w:rsid w:val="00994871"/>
    <w:rsid w:val="009954F7"/>
    <w:rsid w:val="00996247"/>
    <w:rsid w:val="009A08FD"/>
    <w:rsid w:val="009A0D4D"/>
    <w:rsid w:val="009A104A"/>
    <w:rsid w:val="009A1437"/>
    <w:rsid w:val="009A3315"/>
    <w:rsid w:val="009A423D"/>
    <w:rsid w:val="009A4CED"/>
    <w:rsid w:val="009B1C81"/>
    <w:rsid w:val="009B404A"/>
    <w:rsid w:val="009B4193"/>
    <w:rsid w:val="009B42CB"/>
    <w:rsid w:val="009B45CF"/>
    <w:rsid w:val="009B5684"/>
    <w:rsid w:val="009B7692"/>
    <w:rsid w:val="009B77C8"/>
    <w:rsid w:val="009C03E4"/>
    <w:rsid w:val="009C118C"/>
    <w:rsid w:val="009C34B9"/>
    <w:rsid w:val="009C5A6E"/>
    <w:rsid w:val="009C783A"/>
    <w:rsid w:val="009C7FEC"/>
    <w:rsid w:val="009D117C"/>
    <w:rsid w:val="009D191D"/>
    <w:rsid w:val="009D2277"/>
    <w:rsid w:val="009D3D96"/>
    <w:rsid w:val="009D42AF"/>
    <w:rsid w:val="009D5639"/>
    <w:rsid w:val="009D6B67"/>
    <w:rsid w:val="009D73C8"/>
    <w:rsid w:val="009D7558"/>
    <w:rsid w:val="009E0271"/>
    <w:rsid w:val="009E1850"/>
    <w:rsid w:val="009E3F9C"/>
    <w:rsid w:val="009E6CDD"/>
    <w:rsid w:val="009F130D"/>
    <w:rsid w:val="009F2CD8"/>
    <w:rsid w:val="009F3AB0"/>
    <w:rsid w:val="009F3BB9"/>
    <w:rsid w:val="009F411C"/>
    <w:rsid w:val="009F49F4"/>
    <w:rsid w:val="009F736C"/>
    <w:rsid w:val="009F7BAF"/>
    <w:rsid w:val="00A00263"/>
    <w:rsid w:val="00A00E04"/>
    <w:rsid w:val="00A0255D"/>
    <w:rsid w:val="00A040B3"/>
    <w:rsid w:val="00A05A2C"/>
    <w:rsid w:val="00A05A87"/>
    <w:rsid w:val="00A0722D"/>
    <w:rsid w:val="00A07536"/>
    <w:rsid w:val="00A07CF0"/>
    <w:rsid w:val="00A104BA"/>
    <w:rsid w:val="00A10DE3"/>
    <w:rsid w:val="00A1371E"/>
    <w:rsid w:val="00A14773"/>
    <w:rsid w:val="00A14B51"/>
    <w:rsid w:val="00A16F1A"/>
    <w:rsid w:val="00A17A26"/>
    <w:rsid w:val="00A220A6"/>
    <w:rsid w:val="00A22143"/>
    <w:rsid w:val="00A246D4"/>
    <w:rsid w:val="00A24EF0"/>
    <w:rsid w:val="00A25032"/>
    <w:rsid w:val="00A259C6"/>
    <w:rsid w:val="00A27CD5"/>
    <w:rsid w:val="00A3062B"/>
    <w:rsid w:val="00A33924"/>
    <w:rsid w:val="00A3420C"/>
    <w:rsid w:val="00A37FE0"/>
    <w:rsid w:val="00A40387"/>
    <w:rsid w:val="00A41554"/>
    <w:rsid w:val="00A42927"/>
    <w:rsid w:val="00A44E78"/>
    <w:rsid w:val="00A471EB"/>
    <w:rsid w:val="00A47C2F"/>
    <w:rsid w:val="00A50AFF"/>
    <w:rsid w:val="00A54311"/>
    <w:rsid w:val="00A54D12"/>
    <w:rsid w:val="00A57D3C"/>
    <w:rsid w:val="00A60C45"/>
    <w:rsid w:val="00A6130B"/>
    <w:rsid w:val="00A61B80"/>
    <w:rsid w:val="00A633B5"/>
    <w:rsid w:val="00A63CE2"/>
    <w:rsid w:val="00A644B2"/>
    <w:rsid w:val="00A6733E"/>
    <w:rsid w:val="00A67948"/>
    <w:rsid w:val="00A708CF"/>
    <w:rsid w:val="00A71092"/>
    <w:rsid w:val="00A7131B"/>
    <w:rsid w:val="00A7171D"/>
    <w:rsid w:val="00A717DB"/>
    <w:rsid w:val="00A7546B"/>
    <w:rsid w:val="00A76127"/>
    <w:rsid w:val="00A76181"/>
    <w:rsid w:val="00A801FF"/>
    <w:rsid w:val="00A80C17"/>
    <w:rsid w:val="00A81882"/>
    <w:rsid w:val="00A81DE5"/>
    <w:rsid w:val="00A81E09"/>
    <w:rsid w:val="00A83317"/>
    <w:rsid w:val="00A83F02"/>
    <w:rsid w:val="00A83FB8"/>
    <w:rsid w:val="00A84054"/>
    <w:rsid w:val="00A84138"/>
    <w:rsid w:val="00A84E71"/>
    <w:rsid w:val="00A84E9D"/>
    <w:rsid w:val="00A87984"/>
    <w:rsid w:val="00A92548"/>
    <w:rsid w:val="00A92CB9"/>
    <w:rsid w:val="00A93780"/>
    <w:rsid w:val="00A93E8B"/>
    <w:rsid w:val="00A9408A"/>
    <w:rsid w:val="00A95890"/>
    <w:rsid w:val="00A96885"/>
    <w:rsid w:val="00A979AE"/>
    <w:rsid w:val="00AA134B"/>
    <w:rsid w:val="00AA2E35"/>
    <w:rsid w:val="00AA3DA7"/>
    <w:rsid w:val="00AA3FBC"/>
    <w:rsid w:val="00AA4BA1"/>
    <w:rsid w:val="00AA50C5"/>
    <w:rsid w:val="00AA649D"/>
    <w:rsid w:val="00AA6B09"/>
    <w:rsid w:val="00AA757B"/>
    <w:rsid w:val="00AA772F"/>
    <w:rsid w:val="00AA7CAD"/>
    <w:rsid w:val="00AB0D5D"/>
    <w:rsid w:val="00AB363D"/>
    <w:rsid w:val="00AB5BF5"/>
    <w:rsid w:val="00AB5E02"/>
    <w:rsid w:val="00AB5F47"/>
    <w:rsid w:val="00AB69FF"/>
    <w:rsid w:val="00AB6C43"/>
    <w:rsid w:val="00AB7BD5"/>
    <w:rsid w:val="00AC07F7"/>
    <w:rsid w:val="00AC12A0"/>
    <w:rsid w:val="00AC153C"/>
    <w:rsid w:val="00AC178E"/>
    <w:rsid w:val="00AC244A"/>
    <w:rsid w:val="00AC280A"/>
    <w:rsid w:val="00AC3003"/>
    <w:rsid w:val="00AC41FC"/>
    <w:rsid w:val="00AC55D4"/>
    <w:rsid w:val="00AC5FAA"/>
    <w:rsid w:val="00AC6039"/>
    <w:rsid w:val="00AC64EE"/>
    <w:rsid w:val="00AC7C47"/>
    <w:rsid w:val="00AC7D6A"/>
    <w:rsid w:val="00AD177A"/>
    <w:rsid w:val="00AD41BF"/>
    <w:rsid w:val="00AD5385"/>
    <w:rsid w:val="00AD5698"/>
    <w:rsid w:val="00AD67A9"/>
    <w:rsid w:val="00AD76A8"/>
    <w:rsid w:val="00AE242D"/>
    <w:rsid w:val="00AE3FE4"/>
    <w:rsid w:val="00AE460E"/>
    <w:rsid w:val="00AE46F9"/>
    <w:rsid w:val="00AE542B"/>
    <w:rsid w:val="00AE7BA9"/>
    <w:rsid w:val="00AF212C"/>
    <w:rsid w:val="00AF2AB4"/>
    <w:rsid w:val="00AF3970"/>
    <w:rsid w:val="00AF3CA6"/>
    <w:rsid w:val="00AF54CB"/>
    <w:rsid w:val="00AF56AF"/>
    <w:rsid w:val="00AF5F74"/>
    <w:rsid w:val="00AF794C"/>
    <w:rsid w:val="00B00480"/>
    <w:rsid w:val="00B00747"/>
    <w:rsid w:val="00B04BE0"/>
    <w:rsid w:val="00B073A1"/>
    <w:rsid w:val="00B07554"/>
    <w:rsid w:val="00B155D4"/>
    <w:rsid w:val="00B15C58"/>
    <w:rsid w:val="00B17094"/>
    <w:rsid w:val="00B1725E"/>
    <w:rsid w:val="00B172D1"/>
    <w:rsid w:val="00B17E3A"/>
    <w:rsid w:val="00B2118F"/>
    <w:rsid w:val="00B21B27"/>
    <w:rsid w:val="00B2242D"/>
    <w:rsid w:val="00B2256B"/>
    <w:rsid w:val="00B237C5"/>
    <w:rsid w:val="00B23BED"/>
    <w:rsid w:val="00B247A2"/>
    <w:rsid w:val="00B25DA1"/>
    <w:rsid w:val="00B26703"/>
    <w:rsid w:val="00B26704"/>
    <w:rsid w:val="00B2704A"/>
    <w:rsid w:val="00B306A0"/>
    <w:rsid w:val="00B312A9"/>
    <w:rsid w:val="00B32543"/>
    <w:rsid w:val="00B330E3"/>
    <w:rsid w:val="00B340EF"/>
    <w:rsid w:val="00B3653D"/>
    <w:rsid w:val="00B3763C"/>
    <w:rsid w:val="00B40729"/>
    <w:rsid w:val="00B41E62"/>
    <w:rsid w:val="00B4288C"/>
    <w:rsid w:val="00B42F63"/>
    <w:rsid w:val="00B43792"/>
    <w:rsid w:val="00B44166"/>
    <w:rsid w:val="00B44A71"/>
    <w:rsid w:val="00B4601C"/>
    <w:rsid w:val="00B46EC6"/>
    <w:rsid w:val="00B46F60"/>
    <w:rsid w:val="00B477A5"/>
    <w:rsid w:val="00B514D4"/>
    <w:rsid w:val="00B51D32"/>
    <w:rsid w:val="00B51D77"/>
    <w:rsid w:val="00B5700F"/>
    <w:rsid w:val="00B62FAA"/>
    <w:rsid w:val="00B64D9F"/>
    <w:rsid w:val="00B64F85"/>
    <w:rsid w:val="00B65C0E"/>
    <w:rsid w:val="00B66E41"/>
    <w:rsid w:val="00B72D5F"/>
    <w:rsid w:val="00B73021"/>
    <w:rsid w:val="00B73FFA"/>
    <w:rsid w:val="00B7425D"/>
    <w:rsid w:val="00B76B5E"/>
    <w:rsid w:val="00B80C0B"/>
    <w:rsid w:val="00B81C1D"/>
    <w:rsid w:val="00B81CBF"/>
    <w:rsid w:val="00B8252A"/>
    <w:rsid w:val="00B8300B"/>
    <w:rsid w:val="00B8355B"/>
    <w:rsid w:val="00B8635A"/>
    <w:rsid w:val="00B865B2"/>
    <w:rsid w:val="00B867AB"/>
    <w:rsid w:val="00B872CE"/>
    <w:rsid w:val="00B87DA9"/>
    <w:rsid w:val="00B87DBA"/>
    <w:rsid w:val="00B905BF"/>
    <w:rsid w:val="00B925E7"/>
    <w:rsid w:val="00B92C01"/>
    <w:rsid w:val="00B95EA9"/>
    <w:rsid w:val="00B97110"/>
    <w:rsid w:val="00B97899"/>
    <w:rsid w:val="00B97BCF"/>
    <w:rsid w:val="00B97C85"/>
    <w:rsid w:val="00B97F46"/>
    <w:rsid w:val="00BA234A"/>
    <w:rsid w:val="00BA2878"/>
    <w:rsid w:val="00BA2A73"/>
    <w:rsid w:val="00BA2ABE"/>
    <w:rsid w:val="00BA3875"/>
    <w:rsid w:val="00BA4A99"/>
    <w:rsid w:val="00BA57BC"/>
    <w:rsid w:val="00BA5914"/>
    <w:rsid w:val="00BA5A4D"/>
    <w:rsid w:val="00BB0454"/>
    <w:rsid w:val="00BB1C64"/>
    <w:rsid w:val="00BB3BD9"/>
    <w:rsid w:val="00BB6D36"/>
    <w:rsid w:val="00BB6F7F"/>
    <w:rsid w:val="00BB71D3"/>
    <w:rsid w:val="00BB7225"/>
    <w:rsid w:val="00BB7408"/>
    <w:rsid w:val="00BB7B26"/>
    <w:rsid w:val="00BC1376"/>
    <w:rsid w:val="00BC22D4"/>
    <w:rsid w:val="00BC3030"/>
    <w:rsid w:val="00BC3CB8"/>
    <w:rsid w:val="00BC4CD6"/>
    <w:rsid w:val="00BC7741"/>
    <w:rsid w:val="00BD1F91"/>
    <w:rsid w:val="00BD4992"/>
    <w:rsid w:val="00BD4CF6"/>
    <w:rsid w:val="00BD4F9C"/>
    <w:rsid w:val="00BD5C31"/>
    <w:rsid w:val="00BD65F3"/>
    <w:rsid w:val="00BD6BCC"/>
    <w:rsid w:val="00BE0046"/>
    <w:rsid w:val="00BE03BE"/>
    <w:rsid w:val="00BE15A5"/>
    <w:rsid w:val="00BE3046"/>
    <w:rsid w:val="00BE36FE"/>
    <w:rsid w:val="00BE38AA"/>
    <w:rsid w:val="00BE4C34"/>
    <w:rsid w:val="00BE7230"/>
    <w:rsid w:val="00BE7391"/>
    <w:rsid w:val="00BE7ED7"/>
    <w:rsid w:val="00BE7F7C"/>
    <w:rsid w:val="00BF16DA"/>
    <w:rsid w:val="00BF1E9E"/>
    <w:rsid w:val="00BF250D"/>
    <w:rsid w:val="00BF2744"/>
    <w:rsid w:val="00BF3B6A"/>
    <w:rsid w:val="00BF6A1E"/>
    <w:rsid w:val="00BF6AED"/>
    <w:rsid w:val="00BF7B4B"/>
    <w:rsid w:val="00C01BCE"/>
    <w:rsid w:val="00C02527"/>
    <w:rsid w:val="00C05BB0"/>
    <w:rsid w:val="00C06004"/>
    <w:rsid w:val="00C06009"/>
    <w:rsid w:val="00C06EE8"/>
    <w:rsid w:val="00C0722D"/>
    <w:rsid w:val="00C0726F"/>
    <w:rsid w:val="00C10FCB"/>
    <w:rsid w:val="00C12639"/>
    <w:rsid w:val="00C12679"/>
    <w:rsid w:val="00C12832"/>
    <w:rsid w:val="00C12F7E"/>
    <w:rsid w:val="00C13946"/>
    <w:rsid w:val="00C16B66"/>
    <w:rsid w:val="00C200A8"/>
    <w:rsid w:val="00C20337"/>
    <w:rsid w:val="00C21B5A"/>
    <w:rsid w:val="00C22366"/>
    <w:rsid w:val="00C24E09"/>
    <w:rsid w:val="00C25112"/>
    <w:rsid w:val="00C2676C"/>
    <w:rsid w:val="00C26A52"/>
    <w:rsid w:val="00C3072D"/>
    <w:rsid w:val="00C30F09"/>
    <w:rsid w:val="00C326E1"/>
    <w:rsid w:val="00C3293D"/>
    <w:rsid w:val="00C33CDD"/>
    <w:rsid w:val="00C34A38"/>
    <w:rsid w:val="00C355A4"/>
    <w:rsid w:val="00C35731"/>
    <w:rsid w:val="00C35D3C"/>
    <w:rsid w:val="00C3610E"/>
    <w:rsid w:val="00C3690E"/>
    <w:rsid w:val="00C37248"/>
    <w:rsid w:val="00C37F2F"/>
    <w:rsid w:val="00C40466"/>
    <w:rsid w:val="00C404CB"/>
    <w:rsid w:val="00C40A1C"/>
    <w:rsid w:val="00C41A98"/>
    <w:rsid w:val="00C424D0"/>
    <w:rsid w:val="00C42B39"/>
    <w:rsid w:val="00C42D9C"/>
    <w:rsid w:val="00C448E3"/>
    <w:rsid w:val="00C457F1"/>
    <w:rsid w:val="00C45E64"/>
    <w:rsid w:val="00C45E9C"/>
    <w:rsid w:val="00C467D4"/>
    <w:rsid w:val="00C47874"/>
    <w:rsid w:val="00C50D5C"/>
    <w:rsid w:val="00C50DE2"/>
    <w:rsid w:val="00C511A2"/>
    <w:rsid w:val="00C515B1"/>
    <w:rsid w:val="00C515C3"/>
    <w:rsid w:val="00C521E5"/>
    <w:rsid w:val="00C531A1"/>
    <w:rsid w:val="00C535A1"/>
    <w:rsid w:val="00C54613"/>
    <w:rsid w:val="00C5485F"/>
    <w:rsid w:val="00C54C26"/>
    <w:rsid w:val="00C578BF"/>
    <w:rsid w:val="00C57A9A"/>
    <w:rsid w:val="00C57B04"/>
    <w:rsid w:val="00C57BAF"/>
    <w:rsid w:val="00C61DFC"/>
    <w:rsid w:val="00C61F94"/>
    <w:rsid w:val="00C62255"/>
    <w:rsid w:val="00C62727"/>
    <w:rsid w:val="00C6314D"/>
    <w:rsid w:val="00C63849"/>
    <w:rsid w:val="00C660C8"/>
    <w:rsid w:val="00C6672C"/>
    <w:rsid w:val="00C70E64"/>
    <w:rsid w:val="00C70EAC"/>
    <w:rsid w:val="00C71744"/>
    <w:rsid w:val="00C72681"/>
    <w:rsid w:val="00C736BB"/>
    <w:rsid w:val="00C73F8F"/>
    <w:rsid w:val="00C740D4"/>
    <w:rsid w:val="00C74C23"/>
    <w:rsid w:val="00C74C2F"/>
    <w:rsid w:val="00C7559C"/>
    <w:rsid w:val="00C80138"/>
    <w:rsid w:val="00C8156C"/>
    <w:rsid w:val="00C82E4E"/>
    <w:rsid w:val="00C83CA5"/>
    <w:rsid w:val="00C84964"/>
    <w:rsid w:val="00C8630C"/>
    <w:rsid w:val="00C8723E"/>
    <w:rsid w:val="00C90C40"/>
    <w:rsid w:val="00C91207"/>
    <w:rsid w:val="00C92951"/>
    <w:rsid w:val="00C92C17"/>
    <w:rsid w:val="00C92F07"/>
    <w:rsid w:val="00C936B2"/>
    <w:rsid w:val="00C93F45"/>
    <w:rsid w:val="00C947C4"/>
    <w:rsid w:val="00C94FBF"/>
    <w:rsid w:val="00C9593F"/>
    <w:rsid w:val="00C95FF6"/>
    <w:rsid w:val="00C961A9"/>
    <w:rsid w:val="00C963E9"/>
    <w:rsid w:val="00C96CE6"/>
    <w:rsid w:val="00C97E73"/>
    <w:rsid w:val="00CA0B5A"/>
    <w:rsid w:val="00CA1096"/>
    <w:rsid w:val="00CA34D4"/>
    <w:rsid w:val="00CA3664"/>
    <w:rsid w:val="00CA4164"/>
    <w:rsid w:val="00CA4339"/>
    <w:rsid w:val="00CA5F03"/>
    <w:rsid w:val="00CA61C1"/>
    <w:rsid w:val="00CB02A2"/>
    <w:rsid w:val="00CB105A"/>
    <w:rsid w:val="00CB12FA"/>
    <w:rsid w:val="00CB1301"/>
    <w:rsid w:val="00CB270F"/>
    <w:rsid w:val="00CB2BF8"/>
    <w:rsid w:val="00CB466D"/>
    <w:rsid w:val="00CB59C7"/>
    <w:rsid w:val="00CB7110"/>
    <w:rsid w:val="00CC2966"/>
    <w:rsid w:val="00CC2CE9"/>
    <w:rsid w:val="00CC349D"/>
    <w:rsid w:val="00CC3C7C"/>
    <w:rsid w:val="00CC3ED1"/>
    <w:rsid w:val="00CC444B"/>
    <w:rsid w:val="00CC4979"/>
    <w:rsid w:val="00CC4ACF"/>
    <w:rsid w:val="00CC5F88"/>
    <w:rsid w:val="00CC61E1"/>
    <w:rsid w:val="00CD1D30"/>
    <w:rsid w:val="00CD2F95"/>
    <w:rsid w:val="00CD3B26"/>
    <w:rsid w:val="00CD4221"/>
    <w:rsid w:val="00CD4330"/>
    <w:rsid w:val="00CD4FE8"/>
    <w:rsid w:val="00CD64CC"/>
    <w:rsid w:val="00CD67B8"/>
    <w:rsid w:val="00CD6C52"/>
    <w:rsid w:val="00CD6C89"/>
    <w:rsid w:val="00CD77B7"/>
    <w:rsid w:val="00CE0083"/>
    <w:rsid w:val="00CE0410"/>
    <w:rsid w:val="00CE04FD"/>
    <w:rsid w:val="00CE0774"/>
    <w:rsid w:val="00CE18B2"/>
    <w:rsid w:val="00CE3787"/>
    <w:rsid w:val="00CE3B65"/>
    <w:rsid w:val="00CE531F"/>
    <w:rsid w:val="00CE548E"/>
    <w:rsid w:val="00CE6B73"/>
    <w:rsid w:val="00CE6E4B"/>
    <w:rsid w:val="00CF0B55"/>
    <w:rsid w:val="00CF17E9"/>
    <w:rsid w:val="00CF26E8"/>
    <w:rsid w:val="00CF3BFD"/>
    <w:rsid w:val="00CF3C48"/>
    <w:rsid w:val="00CF3E56"/>
    <w:rsid w:val="00CF3FE0"/>
    <w:rsid w:val="00CF434B"/>
    <w:rsid w:val="00CF44DE"/>
    <w:rsid w:val="00D01347"/>
    <w:rsid w:val="00D0183C"/>
    <w:rsid w:val="00D03383"/>
    <w:rsid w:val="00D04815"/>
    <w:rsid w:val="00D05C78"/>
    <w:rsid w:val="00D05FAC"/>
    <w:rsid w:val="00D06159"/>
    <w:rsid w:val="00D06810"/>
    <w:rsid w:val="00D076F6"/>
    <w:rsid w:val="00D11036"/>
    <w:rsid w:val="00D1262B"/>
    <w:rsid w:val="00D12CF4"/>
    <w:rsid w:val="00D1313B"/>
    <w:rsid w:val="00D1563E"/>
    <w:rsid w:val="00D16FBF"/>
    <w:rsid w:val="00D20431"/>
    <w:rsid w:val="00D21418"/>
    <w:rsid w:val="00D220B6"/>
    <w:rsid w:val="00D22B8E"/>
    <w:rsid w:val="00D23582"/>
    <w:rsid w:val="00D245B5"/>
    <w:rsid w:val="00D24F93"/>
    <w:rsid w:val="00D2585D"/>
    <w:rsid w:val="00D25A30"/>
    <w:rsid w:val="00D26E5E"/>
    <w:rsid w:val="00D27603"/>
    <w:rsid w:val="00D32AAC"/>
    <w:rsid w:val="00D33DC2"/>
    <w:rsid w:val="00D35521"/>
    <w:rsid w:val="00D37AB7"/>
    <w:rsid w:val="00D37AF9"/>
    <w:rsid w:val="00D447FD"/>
    <w:rsid w:val="00D452AA"/>
    <w:rsid w:val="00D453A2"/>
    <w:rsid w:val="00D456D4"/>
    <w:rsid w:val="00D45CDD"/>
    <w:rsid w:val="00D460F2"/>
    <w:rsid w:val="00D46C94"/>
    <w:rsid w:val="00D46DD2"/>
    <w:rsid w:val="00D5467C"/>
    <w:rsid w:val="00D5601C"/>
    <w:rsid w:val="00D563F0"/>
    <w:rsid w:val="00D564B6"/>
    <w:rsid w:val="00D6090F"/>
    <w:rsid w:val="00D6274C"/>
    <w:rsid w:val="00D62B68"/>
    <w:rsid w:val="00D62B92"/>
    <w:rsid w:val="00D64397"/>
    <w:rsid w:val="00D65588"/>
    <w:rsid w:val="00D65F63"/>
    <w:rsid w:val="00D669DC"/>
    <w:rsid w:val="00D66FAC"/>
    <w:rsid w:val="00D6784B"/>
    <w:rsid w:val="00D708A5"/>
    <w:rsid w:val="00D70D3A"/>
    <w:rsid w:val="00D7144B"/>
    <w:rsid w:val="00D730C2"/>
    <w:rsid w:val="00D73190"/>
    <w:rsid w:val="00D73573"/>
    <w:rsid w:val="00D75647"/>
    <w:rsid w:val="00D768A8"/>
    <w:rsid w:val="00D77498"/>
    <w:rsid w:val="00D801DA"/>
    <w:rsid w:val="00D80ED1"/>
    <w:rsid w:val="00D814C2"/>
    <w:rsid w:val="00D8391D"/>
    <w:rsid w:val="00D878CA"/>
    <w:rsid w:val="00D87A86"/>
    <w:rsid w:val="00D87E49"/>
    <w:rsid w:val="00D926BA"/>
    <w:rsid w:val="00D9298D"/>
    <w:rsid w:val="00D9319A"/>
    <w:rsid w:val="00D93ECF"/>
    <w:rsid w:val="00D962E9"/>
    <w:rsid w:val="00D969E9"/>
    <w:rsid w:val="00D97C57"/>
    <w:rsid w:val="00D97FA8"/>
    <w:rsid w:val="00DA1A29"/>
    <w:rsid w:val="00DA1FD3"/>
    <w:rsid w:val="00DA329E"/>
    <w:rsid w:val="00DA5F92"/>
    <w:rsid w:val="00DA61D5"/>
    <w:rsid w:val="00DA648C"/>
    <w:rsid w:val="00DB054B"/>
    <w:rsid w:val="00DB090C"/>
    <w:rsid w:val="00DB2ABF"/>
    <w:rsid w:val="00DB33F2"/>
    <w:rsid w:val="00DB394B"/>
    <w:rsid w:val="00DB5CB0"/>
    <w:rsid w:val="00DB62AB"/>
    <w:rsid w:val="00DC2C3F"/>
    <w:rsid w:val="00DC3258"/>
    <w:rsid w:val="00DC382E"/>
    <w:rsid w:val="00DC3D67"/>
    <w:rsid w:val="00DD01D7"/>
    <w:rsid w:val="00DD0AD3"/>
    <w:rsid w:val="00DD0CA3"/>
    <w:rsid w:val="00DD1FDB"/>
    <w:rsid w:val="00DD2DA7"/>
    <w:rsid w:val="00DD5E72"/>
    <w:rsid w:val="00DE234A"/>
    <w:rsid w:val="00DE3F02"/>
    <w:rsid w:val="00DE469B"/>
    <w:rsid w:val="00DE5F5C"/>
    <w:rsid w:val="00DE79AC"/>
    <w:rsid w:val="00DF0D6F"/>
    <w:rsid w:val="00DF130B"/>
    <w:rsid w:val="00DF1E2D"/>
    <w:rsid w:val="00DF1EA4"/>
    <w:rsid w:val="00DF5416"/>
    <w:rsid w:val="00DF5911"/>
    <w:rsid w:val="00DF6A29"/>
    <w:rsid w:val="00E00259"/>
    <w:rsid w:val="00E00696"/>
    <w:rsid w:val="00E03A4A"/>
    <w:rsid w:val="00E061A2"/>
    <w:rsid w:val="00E06903"/>
    <w:rsid w:val="00E06958"/>
    <w:rsid w:val="00E07104"/>
    <w:rsid w:val="00E107E5"/>
    <w:rsid w:val="00E10CB5"/>
    <w:rsid w:val="00E1140E"/>
    <w:rsid w:val="00E13629"/>
    <w:rsid w:val="00E145FA"/>
    <w:rsid w:val="00E14F18"/>
    <w:rsid w:val="00E14FE5"/>
    <w:rsid w:val="00E159FD"/>
    <w:rsid w:val="00E174EE"/>
    <w:rsid w:val="00E21534"/>
    <w:rsid w:val="00E21B9A"/>
    <w:rsid w:val="00E2321F"/>
    <w:rsid w:val="00E23449"/>
    <w:rsid w:val="00E235FD"/>
    <w:rsid w:val="00E23675"/>
    <w:rsid w:val="00E2400C"/>
    <w:rsid w:val="00E24CDA"/>
    <w:rsid w:val="00E26C7F"/>
    <w:rsid w:val="00E27071"/>
    <w:rsid w:val="00E27C03"/>
    <w:rsid w:val="00E30CFC"/>
    <w:rsid w:val="00E3164B"/>
    <w:rsid w:val="00E31C5E"/>
    <w:rsid w:val="00E32CA6"/>
    <w:rsid w:val="00E3425A"/>
    <w:rsid w:val="00E37424"/>
    <w:rsid w:val="00E404D8"/>
    <w:rsid w:val="00E42957"/>
    <w:rsid w:val="00E42ABD"/>
    <w:rsid w:val="00E4324C"/>
    <w:rsid w:val="00E445DB"/>
    <w:rsid w:val="00E45223"/>
    <w:rsid w:val="00E455BD"/>
    <w:rsid w:val="00E502D1"/>
    <w:rsid w:val="00E509EC"/>
    <w:rsid w:val="00E50D41"/>
    <w:rsid w:val="00E511B2"/>
    <w:rsid w:val="00E513B2"/>
    <w:rsid w:val="00E515C6"/>
    <w:rsid w:val="00E51793"/>
    <w:rsid w:val="00E51A98"/>
    <w:rsid w:val="00E5266D"/>
    <w:rsid w:val="00E52C65"/>
    <w:rsid w:val="00E53E02"/>
    <w:rsid w:val="00E548C0"/>
    <w:rsid w:val="00E55771"/>
    <w:rsid w:val="00E56179"/>
    <w:rsid w:val="00E561C3"/>
    <w:rsid w:val="00E56A8C"/>
    <w:rsid w:val="00E5714F"/>
    <w:rsid w:val="00E602BF"/>
    <w:rsid w:val="00E602E0"/>
    <w:rsid w:val="00E628E9"/>
    <w:rsid w:val="00E635C9"/>
    <w:rsid w:val="00E63EFC"/>
    <w:rsid w:val="00E6450D"/>
    <w:rsid w:val="00E64B9D"/>
    <w:rsid w:val="00E65626"/>
    <w:rsid w:val="00E662A8"/>
    <w:rsid w:val="00E6699F"/>
    <w:rsid w:val="00E67C12"/>
    <w:rsid w:val="00E704B6"/>
    <w:rsid w:val="00E707C5"/>
    <w:rsid w:val="00E71395"/>
    <w:rsid w:val="00E72466"/>
    <w:rsid w:val="00E727DB"/>
    <w:rsid w:val="00E73414"/>
    <w:rsid w:val="00E75CA9"/>
    <w:rsid w:val="00E75F80"/>
    <w:rsid w:val="00E75FCB"/>
    <w:rsid w:val="00E760FC"/>
    <w:rsid w:val="00E80C94"/>
    <w:rsid w:val="00E827D4"/>
    <w:rsid w:val="00E84283"/>
    <w:rsid w:val="00E874AC"/>
    <w:rsid w:val="00E87A88"/>
    <w:rsid w:val="00E92DD2"/>
    <w:rsid w:val="00E937BB"/>
    <w:rsid w:val="00E947C9"/>
    <w:rsid w:val="00E950F2"/>
    <w:rsid w:val="00E960F1"/>
    <w:rsid w:val="00E973C2"/>
    <w:rsid w:val="00EA0DFA"/>
    <w:rsid w:val="00EA302C"/>
    <w:rsid w:val="00EA4B45"/>
    <w:rsid w:val="00EA6F51"/>
    <w:rsid w:val="00EA7404"/>
    <w:rsid w:val="00EA74CC"/>
    <w:rsid w:val="00EA7B22"/>
    <w:rsid w:val="00EB02FC"/>
    <w:rsid w:val="00EB1505"/>
    <w:rsid w:val="00EB3B82"/>
    <w:rsid w:val="00EB3DEF"/>
    <w:rsid w:val="00EB55F9"/>
    <w:rsid w:val="00EB56F0"/>
    <w:rsid w:val="00EB7790"/>
    <w:rsid w:val="00EB7970"/>
    <w:rsid w:val="00EC2C06"/>
    <w:rsid w:val="00EC375A"/>
    <w:rsid w:val="00EC37E4"/>
    <w:rsid w:val="00EC437E"/>
    <w:rsid w:val="00EC7486"/>
    <w:rsid w:val="00EC7CB6"/>
    <w:rsid w:val="00ED0146"/>
    <w:rsid w:val="00ED0330"/>
    <w:rsid w:val="00ED0BF1"/>
    <w:rsid w:val="00ED46AE"/>
    <w:rsid w:val="00ED4BB2"/>
    <w:rsid w:val="00ED5C7D"/>
    <w:rsid w:val="00ED65FE"/>
    <w:rsid w:val="00ED707F"/>
    <w:rsid w:val="00EE2BFC"/>
    <w:rsid w:val="00EE3B81"/>
    <w:rsid w:val="00EE5975"/>
    <w:rsid w:val="00EE636C"/>
    <w:rsid w:val="00EE7144"/>
    <w:rsid w:val="00EE76AC"/>
    <w:rsid w:val="00EE797E"/>
    <w:rsid w:val="00EF1BCF"/>
    <w:rsid w:val="00EF23AC"/>
    <w:rsid w:val="00EF346F"/>
    <w:rsid w:val="00EF3D81"/>
    <w:rsid w:val="00EF460F"/>
    <w:rsid w:val="00EF58ED"/>
    <w:rsid w:val="00EF6C56"/>
    <w:rsid w:val="00EF70A4"/>
    <w:rsid w:val="00EF7859"/>
    <w:rsid w:val="00EF7AD0"/>
    <w:rsid w:val="00F00F93"/>
    <w:rsid w:val="00F0145C"/>
    <w:rsid w:val="00F01547"/>
    <w:rsid w:val="00F01B99"/>
    <w:rsid w:val="00F03556"/>
    <w:rsid w:val="00F039A5"/>
    <w:rsid w:val="00F04045"/>
    <w:rsid w:val="00F05797"/>
    <w:rsid w:val="00F0659E"/>
    <w:rsid w:val="00F0734E"/>
    <w:rsid w:val="00F07AE9"/>
    <w:rsid w:val="00F10A6A"/>
    <w:rsid w:val="00F10DFC"/>
    <w:rsid w:val="00F10F8B"/>
    <w:rsid w:val="00F112F5"/>
    <w:rsid w:val="00F11667"/>
    <w:rsid w:val="00F1194E"/>
    <w:rsid w:val="00F14BE7"/>
    <w:rsid w:val="00F15B27"/>
    <w:rsid w:val="00F15D5F"/>
    <w:rsid w:val="00F160A7"/>
    <w:rsid w:val="00F1674F"/>
    <w:rsid w:val="00F16989"/>
    <w:rsid w:val="00F17493"/>
    <w:rsid w:val="00F1750C"/>
    <w:rsid w:val="00F17AE5"/>
    <w:rsid w:val="00F17CD8"/>
    <w:rsid w:val="00F17D9D"/>
    <w:rsid w:val="00F21FC2"/>
    <w:rsid w:val="00F24872"/>
    <w:rsid w:val="00F269A0"/>
    <w:rsid w:val="00F311DD"/>
    <w:rsid w:val="00F31432"/>
    <w:rsid w:val="00F32802"/>
    <w:rsid w:val="00F32909"/>
    <w:rsid w:val="00F32C78"/>
    <w:rsid w:val="00F32FBF"/>
    <w:rsid w:val="00F334B8"/>
    <w:rsid w:val="00F349E7"/>
    <w:rsid w:val="00F35F96"/>
    <w:rsid w:val="00F37124"/>
    <w:rsid w:val="00F37C3E"/>
    <w:rsid w:val="00F40E8A"/>
    <w:rsid w:val="00F41BBD"/>
    <w:rsid w:val="00F43E87"/>
    <w:rsid w:val="00F440D4"/>
    <w:rsid w:val="00F46322"/>
    <w:rsid w:val="00F4694B"/>
    <w:rsid w:val="00F47B36"/>
    <w:rsid w:val="00F47EC5"/>
    <w:rsid w:val="00F52D67"/>
    <w:rsid w:val="00F53946"/>
    <w:rsid w:val="00F555CF"/>
    <w:rsid w:val="00F55BFF"/>
    <w:rsid w:val="00F61F91"/>
    <w:rsid w:val="00F62BDA"/>
    <w:rsid w:val="00F63E0C"/>
    <w:rsid w:val="00F64009"/>
    <w:rsid w:val="00F64854"/>
    <w:rsid w:val="00F65538"/>
    <w:rsid w:val="00F70221"/>
    <w:rsid w:val="00F7077D"/>
    <w:rsid w:val="00F70A42"/>
    <w:rsid w:val="00F71085"/>
    <w:rsid w:val="00F71F3D"/>
    <w:rsid w:val="00F7264E"/>
    <w:rsid w:val="00F74643"/>
    <w:rsid w:val="00F762E0"/>
    <w:rsid w:val="00F775EE"/>
    <w:rsid w:val="00F80D38"/>
    <w:rsid w:val="00F81340"/>
    <w:rsid w:val="00F813FD"/>
    <w:rsid w:val="00F81823"/>
    <w:rsid w:val="00F83F61"/>
    <w:rsid w:val="00F84EE2"/>
    <w:rsid w:val="00F85EE7"/>
    <w:rsid w:val="00F86607"/>
    <w:rsid w:val="00F87983"/>
    <w:rsid w:val="00F90948"/>
    <w:rsid w:val="00F90DF1"/>
    <w:rsid w:val="00F93010"/>
    <w:rsid w:val="00F973E1"/>
    <w:rsid w:val="00F9793C"/>
    <w:rsid w:val="00F97991"/>
    <w:rsid w:val="00F97BEF"/>
    <w:rsid w:val="00FA03BB"/>
    <w:rsid w:val="00FA0789"/>
    <w:rsid w:val="00FA07EF"/>
    <w:rsid w:val="00FA1222"/>
    <w:rsid w:val="00FA169E"/>
    <w:rsid w:val="00FA3524"/>
    <w:rsid w:val="00FA4188"/>
    <w:rsid w:val="00FA4F18"/>
    <w:rsid w:val="00FA5043"/>
    <w:rsid w:val="00FA6273"/>
    <w:rsid w:val="00FA729F"/>
    <w:rsid w:val="00FA7407"/>
    <w:rsid w:val="00FA7523"/>
    <w:rsid w:val="00FA7DB6"/>
    <w:rsid w:val="00FB214D"/>
    <w:rsid w:val="00FB2CAE"/>
    <w:rsid w:val="00FB3EFE"/>
    <w:rsid w:val="00FB4DDD"/>
    <w:rsid w:val="00FB5E63"/>
    <w:rsid w:val="00FB682B"/>
    <w:rsid w:val="00FB6BE3"/>
    <w:rsid w:val="00FB6EFA"/>
    <w:rsid w:val="00FC0FE3"/>
    <w:rsid w:val="00FC1BFC"/>
    <w:rsid w:val="00FC246B"/>
    <w:rsid w:val="00FC3205"/>
    <w:rsid w:val="00FC3641"/>
    <w:rsid w:val="00FC38EA"/>
    <w:rsid w:val="00FC39F1"/>
    <w:rsid w:val="00FC3B2C"/>
    <w:rsid w:val="00FC4390"/>
    <w:rsid w:val="00FC4A7C"/>
    <w:rsid w:val="00FC69EE"/>
    <w:rsid w:val="00FD2D20"/>
    <w:rsid w:val="00FD31CE"/>
    <w:rsid w:val="00FD47E5"/>
    <w:rsid w:val="00FD5666"/>
    <w:rsid w:val="00FD6ABC"/>
    <w:rsid w:val="00FE0173"/>
    <w:rsid w:val="00FE1D7A"/>
    <w:rsid w:val="00FE209E"/>
    <w:rsid w:val="00FE22C7"/>
    <w:rsid w:val="00FE288E"/>
    <w:rsid w:val="00FE3753"/>
    <w:rsid w:val="00FE3D46"/>
    <w:rsid w:val="00FE3EC1"/>
    <w:rsid w:val="00FE5310"/>
    <w:rsid w:val="00FF10F3"/>
    <w:rsid w:val="00FF34BE"/>
    <w:rsid w:val="00FF3620"/>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fillcolor="none [3201]" strokecolor="none [3213]">
      <v:fill color="none [3201]"/>
      <v:stroke color="none [3213]" weight="1pt"/>
      <v:shadow on="t" color="#868686"/>
      <v:textbox inset="5.85pt,.7pt,5.85pt,.7pt"/>
      <o:colormru v:ext="edit" colors="#33c,#dae7f6,#dde9f7"/>
    </o:shapedefaults>
    <o:shapelayout v:ext="edit">
      <o:idmap v:ext="edit" data="1"/>
    </o:shapelayout>
  </w:shapeDefaults>
  <w:decimalSymbol w:val="."/>
  <w:listSeparator w:val=","/>
  <w14:docId w14:val="7E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EC6"/>
    <w:pPr>
      <w:widowControl w:val="0"/>
      <w:jc w:val="both"/>
    </w:pPr>
  </w:style>
  <w:style w:type="paragraph" w:styleId="1">
    <w:name w:val="heading 1"/>
    <w:basedOn w:val="a"/>
    <w:next w:val="a"/>
    <w:link w:val="10"/>
    <w:autoRedefine/>
    <w:uiPriority w:val="9"/>
    <w:qFormat/>
    <w:rsid w:val="009A08FD"/>
    <w:pPr>
      <w:keepNext/>
      <w:keepLines/>
      <w:widowControl/>
      <w:pBdr>
        <w:top w:val="single" w:sz="4" w:space="1" w:color="auto"/>
        <w:left w:val="single" w:sz="4" w:space="4" w:color="auto"/>
        <w:bottom w:val="single" w:sz="4" w:space="1" w:color="auto"/>
        <w:right w:val="single" w:sz="4" w:space="4" w:color="auto"/>
      </w:pBdr>
      <w:shd w:val="solid" w:color="auto" w:fill="auto"/>
      <w:spacing w:line="276" w:lineRule="auto"/>
      <w:ind w:firstLine="240"/>
      <w:jc w:val="left"/>
      <w:outlineLvl w:val="0"/>
    </w:pPr>
    <w:rPr>
      <w:rFonts w:ascii="Meiryo UI" w:eastAsia="Meiryo UI" w:hAnsi="Meiryo UI" w:cstheme="majorBidi"/>
      <w:b/>
      <w:bCs/>
      <w:kern w:val="0"/>
      <w:sz w:val="24"/>
      <w:szCs w:val="28"/>
    </w:rPr>
  </w:style>
  <w:style w:type="paragraph" w:styleId="2">
    <w:name w:val="heading 2"/>
    <w:basedOn w:val="a"/>
    <w:next w:val="a"/>
    <w:link w:val="20"/>
    <w:uiPriority w:val="9"/>
    <w:unhideWhenUsed/>
    <w:qFormat/>
    <w:rsid w:val="00620B81"/>
    <w:pPr>
      <w:keepNext/>
      <w:jc w:val="left"/>
      <w:outlineLvl w:val="1"/>
    </w:pPr>
    <w:rPr>
      <w:rFonts w:ascii="Meiryo UI" w:eastAsia="Meiryo UI" w:hAnsi="Meiryo UI" w:cstheme="majorBidi"/>
      <w:sz w:val="24"/>
    </w:rPr>
  </w:style>
  <w:style w:type="paragraph" w:styleId="3">
    <w:name w:val="heading 3"/>
    <w:basedOn w:val="a"/>
    <w:next w:val="a"/>
    <w:link w:val="30"/>
    <w:uiPriority w:val="9"/>
    <w:unhideWhenUsed/>
    <w:qFormat/>
    <w:rsid w:val="00891AC4"/>
    <w:pPr>
      <w:jc w:val="left"/>
      <w:outlineLvl w:val="2"/>
    </w:pPr>
    <w:rPr>
      <w:rFonts w:ascii="Meiryo UI" w:eastAsia="Meiryo UI" w:hAnsi="Meiryo UI"/>
      <w:sz w:val="24"/>
      <w:szCs w:val="24"/>
    </w:rPr>
  </w:style>
  <w:style w:type="paragraph" w:styleId="4">
    <w:name w:val="heading 4"/>
    <w:basedOn w:val="a"/>
    <w:next w:val="a"/>
    <w:link w:val="40"/>
    <w:uiPriority w:val="9"/>
    <w:unhideWhenUsed/>
    <w:qFormat/>
    <w:rsid w:val="00D814C2"/>
    <w:pPr>
      <w:keepNext/>
      <w:ind w:leftChars="200" w:left="2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B30"/>
    <w:pPr>
      <w:tabs>
        <w:tab w:val="center" w:pos="4252"/>
        <w:tab w:val="right" w:pos="8504"/>
      </w:tabs>
      <w:snapToGrid w:val="0"/>
    </w:pPr>
  </w:style>
  <w:style w:type="character" w:customStyle="1" w:styleId="a4">
    <w:name w:val="ヘッダー (文字)"/>
    <w:basedOn w:val="a0"/>
    <w:link w:val="a3"/>
    <w:uiPriority w:val="99"/>
    <w:rsid w:val="00892B30"/>
  </w:style>
  <w:style w:type="paragraph" w:styleId="a5">
    <w:name w:val="footer"/>
    <w:basedOn w:val="a"/>
    <w:link w:val="a6"/>
    <w:uiPriority w:val="99"/>
    <w:unhideWhenUsed/>
    <w:rsid w:val="00892B30"/>
    <w:pPr>
      <w:tabs>
        <w:tab w:val="center" w:pos="4252"/>
        <w:tab w:val="right" w:pos="8504"/>
      </w:tabs>
      <w:snapToGrid w:val="0"/>
    </w:pPr>
  </w:style>
  <w:style w:type="character" w:customStyle="1" w:styleId="a6">
    <w:name w:val="フッター (文字)"/>
    <w:basedOn w:val="a0"/>
    <w:link w:val="a5"/>
    <w:uiPriority w:val="99"/>
    <w:rsid w:val="00892B30"/>
  </w:style>
  <w:style w:type="table" w:styleId="a7">
    <w:name w:val="Table Grid"/>
    <w:basedOn w:val="a1"/>
    <w:uiPriority w:val="59"/>
    <w:rsid w:val="00240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755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59C"/>
    <w:rPr>
      <w:rFonts w:asciiTheme="majorHAnsi" w:eastAsiaTheme="majorEastAsia" w:hAnsiTheme="majorHAnsi" w:cstheme="majorBidi"/>
      <w:sz w:val="18"/>
      <w:szCs w:val="18"/>
    </w:rPr>
  </w:style>
  <w:style w:type="paragraph" w:styleId="aa">
    <w:name w:val="No Spacing"/>
    <w:link w:val="ab"/>
    <w:uiPriority w:val="1"/>
    <w:qFormat/>
    <w:rsid w:val="00757BD1"/>
    <w:rPr>
      <w:kern w:val="0"/>
      <w:sz w:val="22"/>
    </w:rPr>
  </w:style>
  <w:style w:type="character" w:customStyle="1" w:styleId="ab">
    <w:name w:val="行間詰め (文字)"/>
    <w:basedOn w:val="a0"/>
    <w:link w:val="aa"/>
    <w:uiPriority w:val="1"/>
    <w:rsid w:val="00757BD1"/>
    <w:rPr>
      <w:kern w:val="0"/>
      <w:sz w:val="22"/>
    </w:rPr>
  </w:style>
  <w:style w:type="paragraph" w:styleId="ac">
    <w:name w:val="footnote text"/>
    <w:basedOn w:val="a"/>
    <w:link w:val="ad"/>
    <w:uiPriority w:val="99"/>
    <w:semiHidden/>
    <w:unhideWhenUsed/>
    <w:rsid w:val="007B2459"/>
    <w:pPr>
      <w:snapToGrid w:val="0"/>
      <w:jc w:val="left"/>
    </w:pPr>
  </w:style>
  <w:style w:type="character" w:customStyle="1" w:styleId="ad">
    <w:name w:val="脚注文字列 (文字)"/>
    <w:basedOn w:val="a0"/>
    <w:link w:val="ac"/>
    <w:uiPriority w:val="99"/>
    <w:semiHidden/>
    <w:rsid w:val="007B2459"/>
  </w:style>
  <w:style w:type="character" w:styleId="ae">
    <w:name w:val="footnote reference"/>
    <w:basedOn w:val="a0"/>
    <w:uiPriority w:val="99"/>
    <w:semiHidden/>
    <w:unhideWhenUsed/>
    <w:rsid w:val="007B2459"/>
    <w:rPr>
      <w:vertAlign w:val="superscript"/>
    </w:rPr>
  </w:style>
  <w:style w:type="character" w:customStyle="1" w:styleId="10">
    <w:name w:val="見出し 1 (文字)"/>
    <w:basedOn w:val="a0"/>
    <w:link w:val="1"/>
    <w:uiPriority w:val="9"/>
    <w:rsid w:val="009A08FD"/>
    <w:rPr>
      <w:rFonts w:ascii="Meiryo UI" w:eastAsia="Meiryo UI" w:hAnsi="Meiryo UI" w:cstheme="majorBidi"/>
      <w:b/>
      <w:bCs/>
      <w:kern w:val="0"/>
      <w:sz w:val="24"/>
      <w:szCs w:val="28"/>
      <w:shd w:val="solid" w:color="auto" w:fill="auto"/>
    </w:rPr>
  </w:style>
  <w:style w:type="paragraph" w:styleId="af">
    <w:name w:val="endnote text"/>
    <w:basedOn w:val="a"/>
    <w:link w:val="af0"/>
    <w:uiPriority w:val="99"/>
    <w:semiHidden/>
    <w:unhideWhenUsed/>
    <w:rsid w:val="0026665E"/>
    <w:pPr>
      <w:snapToGrid w:val="0"/>
      <w:jc w:val="left"/>
    </w:pPr>
  </w:style>
  <w:style w:type="character" w:customStyle="1" w:styleId="af0">
    <w:name w:val="文末脚注文字列 (文字)"/>
    <w:basedOn w:val="a0"/>
    <w:link w:val="af"/>
    <w:uiPriority w:val="99"/>
    <w:semiHidden/>
    <w:rsid w:val="0026665E"/>
  </w:style>
  <w:style w:type="character" w:styleId="af1">
    <w:name w:val="endnote reference"/>
    <w:basedOn w:val="a0"/>
    <w:uiPriority w:val="99"/>
    <w:semiHidden/>
    <w:unhideWhenUsed/>
    <w:rsid w:val="0026665E"/>
    <w:rPr>
      <w:vertAlign w:val="superscript"/>
    </w:rPr>
  </w:style>
  <w:style w:type="paragraph" w:styleId="af2">
    <w:name w:val="TOC Heading"/>
    <w:basedOn w:val="1"/>
    <w:next w:val="a"/>
    <w:uiPriority w:val="39"/>
    <w:unhideWhenUsed/>
    <w:qFormat/>
    <w:rsid w:val="00F80D38"/>
    <w:pPr>
      <w:pBdr>
        <w:top w:val="none" w:sz="0" w:space="0" w:color="auto"/>
        <w:left w:val="none" w:sz="0" w:space="0" w:color="auto"/>
        <w:bottom w:val="none" w:sz="0" w:space="0" w:color="auto"/>
        <w:right w:val="none" w:sz="0" w:space="0" w:color="auto"/>
      </w:pBdr>
      <w:shd w:val="clear" w:color="auto" w:fill="auto"/>
      <w:outlineLvl w:val="9"/>
    </w:pPr>
  </w:style>
  <w:style w:type="character" w:customStyle="1" w:styleId="20">
    <w:name w:val="見出し 2 (文字)"/>
    <w:basedOn w:val="a0"/>
    <w:link w:val="2"/>
    <w:uiPriority w:val="9"/>
    <w:rsid w:val="00620B81"/>
    <w:rPr>
      <w:rFonts w:ascii="Meiryo UI" w:eastAsia="Meiryo UI" w:hAnsi="Meiryo UI" w:cstheme="majorBidi"/>
      <w:sz w:val="24"/>
    </w:rPr>
  </w:style>
  <w:style w:type="paragraph" w:styleId="11">
    <w:name w:val="toc 1"/>
    <w:basedOn w:val="a"/>
    <w:next w:val="a"/>
    <w:autoRedefine/>
    <w:uiPriority w:val="39"/>
    <w:unhideWhenUsed/>
    <w:rsid w:val="00F80D38"/>
  </w:style>
  <w:style w:type="paragraph" w:styleId="21">
    <w:name w:val="toc 2"/>
    <w:basedOn w:val="a"/>
    <w:next w:val="a"/>
    <w:autoRedefine/>
    <w:uiPriority w:val="39"/>
    <w:unhideWhenUsed/>
    <w:rsid w:val="00F80D38"/>
    <w:pPr>
      <w:tabs>
        <w:tab w:val="right" w:leader="dot" w:pos="8494"/>
      </w:tabs>
      <w:ind w:leftChars="100" w:left="210"/>
    </w:pPr>
  </w:style>
  <w:style w:type="character" w:styleId="af3">
    <w:name w:val="Hyperlink"/>
    <w:basedOn w:val="a0"/>
    <w:uiPriority w:val="99"/>
    <w:unhideWhenUsed/>
    <w:rsid w:val="00F80D38"/>
    <w:rPr>
      <w:color w:val="0563C1" w:themeColor="hyperlink"/>
      <w:u w:val="single"/>
    </w:rPr>
  </w:style>
  <w:style w:type="character" w:customStyle="1" w:styleId="30">
    <w:name w:val="見出し 3 (文字)"/>
    <w:basedOn w:val="a0"/>
    <w:link w:val="3"/>
    <w:uiPriority w:val="9"/>
    <w:rsid w:val="00891AC4"/>
    <w:rPr>
      <w:rFonts w:ascii="Meiryo UI" w:eastAsia="Meiryo UI" w:hAnsi="Meiryo UI"/>
      <w:sz w:val="24"/>
      <w:szCs w:val="24"/>
    </w:rPr>
  </w:style>
  <w:style w:type="paragraph" w:styleId="31">
    <w:name w:val="toc 3"/>
    <w:basedOn w:val="a"/>
    <w:next w:val="a"/>
    <w:autoRedefine/>
    <w:uiPriority w:val="39"/>
    <w:unhideWhenUsed/>
    <w:rsid w:val="00F80D38"/>
    <w:pPr>
      <w:ind w:leftChars="200" w:left="420"/>
    </w:pPr>
  </w:style>
  <w:style w:type="paragraph" w:customStyle="1" w:styleId="12">
    <w:name w:val="スタイル1"/>
    <w:basedOn w:val="1"/>
    <w:qFormat/>
    <w:rsid w:val="00EE797E"/>
    <w:pPr>
      <w:shd w:val="solid" w:color="222A35" w:themeColor="text2" w:themeShade="80" w:fill="auto"/>
    </w:pPr>
  </w:style>
  <w:style w:type="paragraph" w:customStyle="1" w:styleId="22">
    <w:name w:val="スタイル2"/>
    <w:basedOn w:val="12"/>
    <w:uiPriority w:val="99"/>
    <w:qFormat/>
    <w:rsid w:val="009A08FD"/>
    <w:pPr>
      <w:pBdr>
        <w:top w:val="none" w:sz="0" w:space="0" w:color="auto"/>
        <w:left w:val="none" w:sz="0" w:space="0" w:color="auto"/>
        <w:bottom w:val="none" w:sz="0" w:space="0" w:color="auto"/>
        <w:right w:val="none" w:sz="0" w:space="0" w:color="auto"/>
      </w:pBdr>
      <w:shd w:val="clear" w:color="0070C0" w:fill="auto"/>
      <w:jc w:val="center"/>
    </w:pPr>
    <w:rPr>
      <w:sz w:val="48"/>
      <w:szCs w:val="48"/>
    </w:rPr>
  </w:style>
  <w:style w:type="paragraph" w:customStyle="1" w:styleId="32">
    <w:name w:val="スタイル3"/>
    <w:basedOn w:val="22"/>
    <w:rsid w:val="00EE797E"/>
    <w:rPr>
      <w:color w:val="FFFFFF" w:themeColor="background1"/>
    </w:rPr>
  </w:style>
  <w:style w:type="paragraph" w:customStyle="1" w:styleId="41">
    <w:name w:val="スタイル4"/>
    <w:basedOn w:val="32"/>
    <w:qFormat/>
    <w:rsid w:val="00EE797E"/>
    <w:pPr>
      <w:shd w:val="solid" w:color="44546A" w:themeColor="text2" w:fill="auto"/>
    </w:pPr>
  </w:style>
  <w:style w:type="paragraph" w:styleId="af4">
    <w:name w:val="List Paragraph"/>
    <w:basedOn w:val="a"/>
    <w:uiPriority w:val="34"/>
    <w:qFormat/>
    <w:rsid w:val="00046DE6"/>
    <w:pPr>
      <w:ind w:leftChars="400" w:left="840"/>
    </w:pPr>
  </w:style>
  <w:style w:type="character" w:customStyle="1" w:styleId="40">
    <w:name w:val="見出し 4 (文字)"/>
    <w:basedOn w:val="a0"/>
    <w:link w:val="4"/>
    <w:uiPriority w:val="9"/>
    <w:rsid w:val="00D814C2"/>
    <w:rPr>
      <w:rFonts w:eastAsia="ＭＳ ゴシック"/>
      <w:bCs/>
    </w:rPr>
  </w:style>
  <w:style w:type="paragraph" w:styleId="af5">
    <w:name w:val="Date"/>
    <w:basedOn w:val="a"/>
    <w:next w:val="a"/>
    <w:link w:val="af6"/>
    <w:uiPriority w:val="99"/>
    <w:semiHidden/>
    <w:unhideWhenUsed/>
    <w:rsid w:val="00075922"/>
  </w:style>
  <w:style w:type="character" w:customStyle="1" w:styleId="af6">
    <w:name w:val="日付 (文字)"/>
    <w:basedOn w:val="a0"/>
    <w:link w:val="af5"/>
    <w:uiPriority w:val="99"/>
    <w:semiHidden/>
    <w:rsid w:val="00075922"/>
  </w:style>
  <w:style w:type="character" w:styleId="af7">
    <w:name w:val="Subtle Reference"/>
    <w:basedOn w:val="a0"/>
    <w:uiPriority w:val="31"/>
    <w:qFormat/>
    <w:rsid w:val="00172CC9"/>
    <w:rPr>
      <w:smallCaps/>
      <w:color w:val="ED7D31" w:themeColor="accent2"/>
      <w:u w:val="single"/>
    </w:rPr>
  </w:style>
  <w:style w:type="table" w:customStyle="1" w:styleId="13">
    <w:name w:val="表 (格子)1"/>
    <w:basedOn w:val="a1"/>
    <w:next w:val="a7"/>
    <w:uiPriority w:val="59"/>
    <w:rsid w:val="00D962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
    <w:basedOn w:val="a1"/>
    <w:next w:val="a7"/>
    <w:uiPriority w:val="59"/>
    <w:rsid w:val="0061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Revision"/>
    <w:hidden/>
    <w:uiPriority w:val="99"/>
    <w:semiHidden/>
    <w:rsid w:val="00610D32"/>
  </w:style>
  <w:style w:type="character" w:styleId="af9">
    <w:name w:val="annotation reference"/>
    <w:basedOn w:val="a0"/>
    <w:uiPriority w:val="99"/>
    <w:semiHidden/>
    <w:unhideWhenUsed/>
    <w:rsid w:val="00EB7790"/>
    <w:rPr>
      <w:sz w:val="18"/>
      <w:szCs w:val="18"/>
    </w:rPr>
  </w:style>
  <w:style w:type="paragraph" w:styleId="afa">
    <w:name w:val="annotation text"/>
    <w:basedOn w:val="a"/>
    <w:link w:val="afb"/>
    <w:uiPriority w:val="99"/>
    <w:semiHidden/>
    <w:unhideWhenUsed/>
    <w:rsid w:val="00EB7790"/>
    <w:pPr>
      <w:jc w:val="left"/>
    </w:pPr>
  </w:style>
  <w:style w:type="character" w:customStyle="1" w:styleId="afb">
    <w:name w:val="コメント文字列 (文字)"/>
    <w:basedOn w:val="a0"/>
    <w:link w:val="afa"/>
    <w:uiPriority w:val="99"/>
    <w:semiHidden/>
    <w:rsid w:val="00EB7790"/>
  </w:style>
  <w:style w:type="paragraph" w:styleId="afc">
    <w:name w:val="annotation subject"/>
    <w:basedOn w:val="afa"/>
    <w:next w:val="afa"/>
    <w:link w:val="afd"/>
    <w:uiPriority w:val="99"/>
    <w:semiHidden/>
    <w:unhideWhenUsed/>
    <w:rsid w:val="00EB7790"/>
    <w:rPr>
      <w:b/>
      <w:bCs/>
    </w:rPr>
  </w:style>
  <w:style w:type="character" w:customStyle="1" w:styleId="afd">
    <w:name w:val="コメント内容 (文字)"/>
    <w:basedOn w:val="afb"/>
    <w:link w:val="afc"/>
    <w:uiPriority w:val="99"/>
    <w:semiHidden/>
    <w:rsid w:val="00EB7790"/>
    <w:rPr>
      <w:b/>
      <w:bCs/>
    </w:rPr>
  </w:style>
  <w:style w:type="paragraph" w:customStyle="1" w:styleId="afe">
    <w:name w:val="施策の方向性"/>
    <w:basedOn w:val="a"/>
    <w:link w:val="aff"/>
    <w:qFormat/>
    <w:rsid w:val="00620B81"/>
    <w:pPr>
      <w:spacing w:line="340" w:lineRule="exact"/>
      <w:ind w:leftChars="200" w:left="630" w:hangingChars="100" w:hanging="210"/>
      <w:jc w:val="left"/>
    </w:pPr>
    <w:rPr>
      <w:rFonts w:ascii="Meiryo UI" w:eastAsia="Meiryo UI" w:hAnsi="Meiryo UI"/>
    </w:rPr>
  </w:style>
  <w:style w:type="paragraph" w:customStyle="1" w:styleId="aff0">
    <w:name w:val="人材像・組織像"/>
    <w:basedOn w:val="afe"/>
    <w:link w:val="aff1"/>
    <w:qFormat/>
    <w:rsid w:val="00341F13"/>
    <w:pPr>
      <w:ind w:leftChars="100" w:left="450" w:hanging="240"/>
    </w:pPr>
    <w:rPr>
      <w:b/>
      <w:sz w:val="24"/>
      <w:szCs w:val="24"/>
    </w:rPr>
  </w:style>
  <w:style w:type="character" w:customStyle="1" w:styleId="aff">
    <w:name w:val="施策の方向性 (文字)"/>
    <w:basedOn w:val="a0"/>
    <w:link w:val="afe"/>
    <w:rsid w:val="00620B81"/>
    <w:rPr>
      <w:rFonts w:ascii="Meiryo UI" w:eastAsia="Meiryo UI" w:hAnsi="Meiryo UI"/>
    </w:rPr>
  </w:style>
  <w:style w:type="paragraph" w:customStyle="1" w:styleId="aff2">
    <w:name w:val="本文：像"/>
    <w:basedOn w:val="a"/>
    <w:link w:val="aff3"/>
    <w:qFormat/>
    <w:rsid w:val="00341F13"/>
    <w:rPr>
      <w:rFonts w:ascii="Meiryo UI" w:eastAsia="Meiryo UI" w:hAnsi="Meiryo UI"/>
    </w:rPr>
  </w:style>
  <w:style w:type="character" w:customStyle="1" w:styleId="aff1">
    <w:name w:val="人材像・組織像 (文字)"/>
    <w:basedOn w:val="aff"/>
    <w:link w:val="aff0"/>
    <w:rsid w:val="00341F13"/>
    <w:rPr>
      <w:rFonts w:ascii="Meiryo UI" w:eastAsia="Meiryo UI" w:hAnsi="Meiryo UI"/>
      <w:b/>
      <w:sz w:val="24"/>
      <w:szCs w:val="24"/>
    </w:rPr>
  </w:style>
  <w:style w:type="character" w:customStyle="1" w:styleId="aff3">
    <w:name w:val="本文：像 (文字)"/>
    <w:basedOn w:val="a0"/>
    <w:link w:val="aff2"/>
    <w:rsid w:val="00341F13"/>
    <w:rPr>
      <w:rFonts w:ascii="Meiryo UI" w:eastAsia="Meiryo UI" w:hAnsi="Meiryo UI"/>
    </w:rPr>
  </w:style>
  <w:style w:type="paragraph" w:styleId="Web">
    <w:name w:val="Normal (Web)"/>
    <w:basedOn w:val="a"/>
    <w:uiPriority w:val="99"/>
    <w:unhideWhenUsed/>
    <w:rsid w:val="00D110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4">
    <w:name w:val="出典"/>
    <w:basedOn w:val="a"/>
    <w:link w:val="aff5"/>
    <w:qFormat/>
    <w:rsid w:val="007C5CE0"/>
    <w:pPr>
      <w:widowControl/>
      <w:jc w:val="right"/>
    </w:pPr>
    <w:rPr>
      <w:rFonts w:ascii="Meiryo UI" w:eastAsia="Meiryo UI" w:hAnsi="Meiryo UI"/>
      <w:sz w:val="16"/>
      <w:szCs w:val="16"/>
    </w:rPr>
  </w:style>
  <w:style w:type="character" w:customStyle="1" w:styleId="aff5">
    <w:name w:val="出典 (文字)"/>
    <w:basedOn w:val="a0"/>
    <w:link w:val="aff4"/>
    <w:rsid w:val="007C5CE0"/>
    <w:rPr>
      <w:rFonts w:ascii="Meiryo UI" w:eastAsia="Meiryo UI" w:hAnsi="Meiryo UI"/>
      <w:sz w:val="16"/>
      <w:szCs w:val="16"/>
    </w:rPr>
  </w:style>
  <w:style w:type="paragraph" w:customStyle="1" w:styleId="aff6">
    <w:name w:val="見出し２　本文"/>
    <w:basedOn w:val="aff2"/>
    <w:link w:val="aff7"/>
    <w:qFormat/>
    <w:rsid w:val="00985D77"/>
    <w:pPr>
      <w:ind w:leftChars="100" w:left="210"/>
    </w:pPr>
  </w:style>
  <w:style w:type="paragraph" w:customStyle="1" w:styleId="aff8">
    <w:name w:val="見出し３本文"/>
    <w:basedOn w:val="aff6"/>
    <w:link w:val="aff9"/>
    <w:qFormat/>
    <w:rsid w:val="00032C22"/>
    <w:pPr>
      <w:ind w:leftChars="200" w:left="420"/>
    </w:pPr>
  </w:style>
  <w:style w:type="character" w:customStyle="1" w:styleId="aff7">
    <w:name w:val="見出し２　本文 (文字)"/>
    <w:basedOn w:val="aff3"/>
    <w:link w:val="aff6"/>
    <w:rsid w:val="00985D77"/>
    <w:rPr>
      <w:rFonts w:ascii="Meiryo UI" w:eastAsia="Meiryo UI" w:hAnsi="Meiryo UI"/>
    </w:rPr>
  </w:style>
  <w:style w:type="character" w:customStyle="1" w:styleId="aff9">
    <w:name w:val="見出し３本文 (文字)"/>
    <w:basedOn w:val="aff7"/>
    <w:link w:val="aff8"/>
    <w:rsid w:val="00032C22"/>
    <w:rPr>
      <w:rFonts w:ascii="Meiryo UI" w:eastAsia="Meiryo UI" w:hAnsi="Meiryo UI"/>
    </w:rPr>
  </w:style>
  <w:style w:type="paragraph" w:customStyle="1" w:styleId="affa">
    <w:name w:val="見出し１本文"/>
    <w:basedOn w:val="a"/>
    <w:link w:val="affb"/>
    <w:qFormat/>
    <w:rsid w:val="00453DA5"/>
    <w:pPr>
      <w:ind w:firstLineChars="100" w:firstLine="210"/>
    </w:pPr>
    <w:rPr>
      <w:rFonts w:ascii="Meiryo UI" w:eastAsia="Meiryo UI" w:hAnsi="Meiryo UI"/>
    </w:rPr>
  </w:style>
  <w:style w:type="paragraph" w:customStyle="1" w:styleId="affc">
    <w:name w:val="基本理念　強調"/>
    <w:basedOn w:val="aff4"/>
    <w:link w:val="affd"/>
    <w:qFormat/>
    <w:rsid w:val="00681C52"/>
    <w:pPr>
      <w:spacing w:line="400" w:lineRule="exact"/>
      <w:ind w:leftChars="300" w:left="630"/>
      <w:jc w:val="left"/>
    </w:pPr>
    <w:rPr>
      <w:b/>
      <w:color w:val="222A35" w:themeColor="text2" w:themeShade="80"/>
      <w:sz w:val="24"/>
      <w:szCs w:val="24"/>
    </w:rPr>
  </w:style>
  <w:style w:type="character" w:customStyle="1" w:styleId="affb">
    <w:name w:val="見出し１本文 (文字)"/>
    <w:basedOn w:val="a0"/>
    <w:link w:val="affa"/>
    <w:rsid w:val="00453DA5"/>
    <w:rPr>
      <w:rFonts w:ascii="Meiryo UI" w:eastAsia="Meiryo UI" w:hAnsi="Meiryo UI"/>
    </w:rPr>
  </w:style>
  <w:style w:type="character" w:customStyle="1" w:styleId="affd">
    <w:name w:val="基本理念　強調 (文字)"/>
    <w:basedOn w:val="aff5"/>
    <w:link w:val="affc"/>
    <w:rsid w:val="00681C52"/>
    <w:rPr>
      <w:rFonts w:ascii="Meiryo UI" w:eastAsia="Meiryo UI" w:hAnsi="Meiryo UI"/>
      <w:b/>
      <w:color w:val="222A35" w:themeColor="text2" w:themeShade="80"/>
      <w:sz w:val="24"/>
      <w:szCs w:val="24"/>
    </w:rPr>
  </w:style>
  <w:style w:type="paragraph" w:customStyle="1" w:styleId="24">
    <w:name w:val="見出し2本文"/>
    <w:basedOn w:val="a"/>
    <w:link w:val="25"/>
    <w:qFormat/>
    <w:rsid w:val="007D1E47"/>
    <w:pPr>
      <w:ind w:leftChars="100" w:left="210" w:firstLineChars="100" w:firstLine="210"/>
    </w:pPr>
    <w:rPr>
      <w:rFonts w:ascii="Meiryo UI" w:eastAsia="Meiryo UI" w:hAnsi="Meiryo UI" w:cs="Times New Roman"/>
    </w:rPr>
  </w:style>
  <w:style w:type="character" w:customStyle="1" w:styleId="25">
    <w:name w:val="見出し2本文 (文字)"/>
    <w:link w:val="24"/>
    <w:locked/>
    <w:rsid w:val="007D1E47"/>
    <w:rPr>
      <w:rFonts w:ascii="Meiryo UI" w:eastAsia="Meiryo UI" w:hAnsi="Meiryo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1616">
      <w:bodyDiv w:val="1"/>
      <w:marLeft w:val="0"/>
      <w:marRight w:val="0"/>
      <w:marTop w:val="0"/>
      <w:marBottom w:val="0"/>
      <w:divBdr>
        <w:top w:val="none" w:sz="0" w:space="0" w:color="auto"/>
        <w:left w:val="none" w:sz="0" w:space="0" w:color="auto"/>
        <w:bottom w:val="none" w:sz="0" w:space="0" w:color="auto"/>
        <w:right w:val="none" w:sz="0" w:space="0" w:color="auto"/>
      </w:divBdr>
    </w:div>
    <w:div w:id="133837119">
      <w:bodyDiv w:val="1"/>
      <w:marLeft w:val="0"/>
      <w:marRight w:val="0"/>
      <w:marTop w:val="0"/>
      <w:marBottom w:val="0"/>
      <w:divBdr>
        <w:top w:val="none" w:sz="0" w:space="0" w:color="auto"/>
        <w:left w:val="none" w:sz="0" w:space="0" w:color="auto"/>
        <w:bottom w:val="none" w:sz="0" w:space="0" w:color="auto"/>
        <w:right w:val="none" w:sz="0" w:space="0" w:color="auto"/>
      </w:divBdr>
    </w:div>
    <w:div w:id="234166595">
      <w:bodyDiv w:val="1"/>
      <w:marLeft w:val="0"/>
      <w:marRight w:val="0"/>
      <w:marTop w:val="0"/>
      <w:marBottom w:val="0"/>
      <w:divBdr>
        <w:top w:val="none" w:sz="0" w:space="0" w:color="auto"/>
        <w:left w:val="none" w:sz="0" w:space="0" w:color="auto"/>
        <w:bottom w:val="none" w:sz="0" w:space="0" w:color="auto"/>
        <w:right w:val="none" w:sz="0" w:space="0" w:color="auto"/>
      </w:divBdr>
    </w:div>
    <w:div w:id="384455297">
      <w:bodyDiv w:val="1"/>
      <w:marLeft w:val="0"/>
      <w:marRight w:val="0"/>
      <w:marTop w:val="0"/>
      <w:marBottom w:val="0"/>
      <w:divBdr>
        <w:top w:val="none" w:sz="0" w:space="0" w:color="auto"/>
        <w:left w:val="none" w:sz="0" w:space="0" w:color="auto"/>
        <w:bottom w:val="none" w:sz="0" w:space="0" w:color="auto"/>
        <w:right w:val="none" w:sz="0" w:space="0" w:color="auto"/>
      </w:divBdr>
    </w:div>
    <w:div w:id="480077407">
      <w:bodyDiv w:val="1"/>
      <w:marLeft w:val="0"/>
      <w:marRight w:val="0"/>
      <w:marTop w:val="0"/>
      <w:marBottom w:val="0"/>
      <w:divBdr>
        <w:top w:val="none" w:sz="0" w:space="0" w:color="auto"/>
        <w:left w:val="none" w:sz="0" w:space="0" w:color="auto"/>
        <w:bottom w:val="none" w:sz="0" w:space="0" w:color="auto"/>
        <w:right w:val="none" w:sz="0" w:space="0" w:color="auto"/>
      </w:divBdr>
    </w:div>
    <w:div w:id="510216945">
      <w:bodyDiv w:val="1"/>
      <w:marLeft w:val="0"/>
      <w:marRight w:val="0"/>
      <w:marTop w:val="0"/>
      <w:marBottom w:val="0"/>
      <w:divBdr>
        <w:top w:val="none" w:sz="0" w:space="0" w:color="auto"/>
        <w:left w:val="none" w:sz="0" w:space="0" w:color="auto"/>
        <w:bottom w:val="none" w:sz="0" w:space="0" w:color="auto"/>
        <w:right w:val="none" w:sz="0" w:space="0" w:color="auto"/>
      </w:divBdr>
    </w:div>
    <w:div w:id="977732093">
      <w:bodyDiv w:val="1"/>
      <w:marLeft w:val="0"/>
      <w:marRight w:val="0"/>
      <w:marTop w:val="0"/>
      <w:marBottom w:val="0"/>
      <w:divBdr>
        <w:top w:val="none" w:sz="0" w:space="0" w:color="auto"/>
        <w:left w:val="none" w:sz="0" w:space="0" w:color="auto"/>
        <w:bottom w:val="none" w:sz="0" w:space="0" w:color="auto"/>
        <w:right w:val="none" w:sz="0" w:space="0" w:color="auto"/>
      </w:divBdr>
    </w:div>
    <w:div w:id="1680303653">
      <w:bodyDiv w:val="1"/>
      <w:marLeft w:val="0"/>
      <w:marRight w:val="0"/>
      <w:marTop w:val="0"/>
      <w:marBottom w:val="0"/>
      <w:divBdr>
        <w:top w:val="none" w:sz="0" w:space="0" w:color="auto"/>
        <w:left w:val="none" w:sz="0" w:space="0" w:color="auto"/>
        <w:bottom w:val="none" w:sz="0" w:space="0" w:color="auto"/>
        <w:right w:val="none" w:sz="0" w:space="0" w:color="auto"/>
      </w:divBdr>
    </w:div>
    <w:div w:id="1694382135">
      <w:bodyDiv w:val="1"/>
      <w:marLeft w:val="0"/>
      <w:marRight w:val="0"/>
      <w:marTop w:val="0"/>
      <w:marBottom w:val="0"/>
      <w:divBdr>
        <w:top w:val="none" w:sz="0" w:space="0" w:color="auto"/>
        <w:left w:val="none" w:sz="0" w:space="0" w:color="auto"/>
        <w:bottom w:val="none" w:sz="0" w:space="0" w:color="auto"/>
        <w:right w:val="none" w:sz="0" w:space="0" w:color="auto"/>
      </w:divBdr>
    </w:div>
    <w:div w:id="1912545237">
      <w:bodyDiv w:val="1"/>
      <w:marLeft w:val="0"/>
      <w:marRight w:val="0"/>
      <w:marTop w:val="0"/>
      <w:marBottom w:val="0"/>
      <w:divBdr>
        <w:top w:val="none" w:sz="0" w:space="0" w:color="auto"/>
        <w:left w:val="none" w:sz="0" w:space="0" w:color="auto"/>
        <w:bottom w:val="none" w:sz="0" w:space="0" w:color="auto"/>
        <w:right w:val="none" w:sz="0" w:space="0" w:color="auto"/>
      </w:divBdr>
    </w:div>
    <w:div w:id="1947691587">
      <w:bodyDiv w:val="1"/>
      <w:marLeft w:val="0"/>
      <w:marRight w:val="0"/>
      <w:marTop w:val="0"/>
      <w:marBottom w:val="0"/>
      <w:divBdr>
        <w:top w:val="none" w:sz="0" w:space="0" w:color="auto"/>
        <w:left w:val="none" w:sz="0" w:space="0" w:color="auto"/>
        <w:bottom w:val="none" w:sz="0" w:space="0" w:color="auto"/>
        <w:right w:val="none" w:sz="0" w:space="0" w:color="auto"/>
      </w:divBdr>
    </w:div>
    <w:div w:id="1958758374">
      <w:bodyDiv w:val="1"/>
      <w:marLeft w:val="0"/>
      <w:marRight w:val="0"/>
      <w:marTop w:val="0"/>
      <w:marBottom w:val="0"/>
      <w:divBdr>
        <w:top w:val="none" w:sz="0" w:space="0" w:color="auto"/>
        <w:left w:val="none" w:sz="0" w:space="0" w:color="auto"/>
        <w:bottom w:val="none" w:sz="0" w:space="0" w:color="auto"/>
        <w:right w:val="none" w:sz="0" w:space="0" w:color="auto"/>
      </w:divBdr>
    </w:div>
    <w:div w:id="2087799774">
      <w:bodyDiv w:val="1"/>
      <w:marLeft w:val="0"/>
      <w:marRight w:val="0"/>
      <w:marTop w:val="0"/>
      <w:marBottom w:val="0"/>
      <w:divBdr>
        <w:top w:val="none" w:sz="0" w:space="0" w:color="auto"/>
        <w:left w:val="none" w:sz="0" w:space="0" w:color="auto"/>
        <w:bottom w:val="none" w:sz="0" w:space="0" w:color="auto"/>
        <w:right w:val="none" w:sz="0" w:space="0" w:color="auto"/>
      </w:divBdr>
    </w:div>
    <w:div w:id="20984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0C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A852-A026-4F43-AEDE-34DFC362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63</Words>
  <Characters>16893</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2:48:00Z</dcterms:created>
  <dcterms:modified xsi:type="dcterms:W3CDTF">2023-02-27T07:47:00Z</dcterms:modified>
</cp:coreProperties>
</file>